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9513" w14:textId="77777777" w:rsidR="00FF4736" w:rsidRPr="00BF1159"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3EC9D504" w14:textId="77777777" w:rsidR="00FF4736" w:rsidRPr="00BF1159"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FFDCF7F"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70E1B32"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33621C2"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EB9EC1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DA2F550"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FA9D86D"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1E0A9B0"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2DA817A"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3A61C88" w14:textId="77777777" w:rsidR="00FF4736" w:rsidRPr="00430567"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6A166F2" w14:textId="77777777" w:rsidR="00FF4736" w:rsidRPr="00430567"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8F72E14"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DAF78C8"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FB93706"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F8094A8"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2D3C2B5" w14:textId="77777777" w:rsidR="00FF4736" w:rsidRPr="00FE12AA"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035B8D" w:rsidRPr="00035B8D">
        <w:rPr>
          <w:rFonts w:ascii="BRH Devanagari Extra" w:hAnsi="BRH Devanagari Extra" w:cs="BRH Devanagari Extra"/>
          <w:b/>
          <w:bCs/>
          <w:sz w:val="56"/>
          <w:szCs w:val="56"/>
        </w:rPr>
        <w:t>mÉgcÉq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30E14CC8"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E4B62E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D1D43DB"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6C0F48A"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3720CA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95C3730"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1BE0215"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162AAB5"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13BBBB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B9E47A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22EE2FF" w14:textId="77777777" w:rsidR="00FF4736" w:rsidRDefault="00FF4736" w:rsidP="00FF4736">
      <w:pPr>
        <w:tabs>
          <w:tab w:val="left" w:pos="1470"/>
        </w:tabs>
        <w:rPr>
          <w:rFonts w:ascii="Arial" w:hAnsi="Arial" w:cs="BRH Devanagari Extra"/>
          <w:sz w:val="24"/>
          <w:szCs w:val="40"/>
        </w:rPr>
      </w:pPr>
    </w:p>
    <w:p w14:paraId="3BC745FA" w14:textId="77777777" w:rsidR="00FF4736" w:rsidRPr="006E61B6" w:rsidRDefault="00FF4736" w:rsidP="00FF473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66D44C87" w14:textId="77777777" w:rsidR="00FF4736" w:rsidRPr="006E61B6" w:rsidRDefault="00FF4736" w:rsidP="00FF4736">
      <w:pPr>
        <w:tabs>
          <w:tab w:val="center" w:pos="5014"/>
          <w:tab w:val="left" w:pos="7365"/>
          <w:tab w:val="left" w:pos="8025"/>
          <w:tab w:val="left" w:pos="8130"/>
        </w:tabs>
        <w:rPr>
          <w:rFonts w:ascii="Arial" w:hAnsi="Arial" w:cs="BRH Devanagari Extra"/>
          <w:sz w:val="24"/>
          <w:szCs w:val="40"/>
        </w:rPr>
        <w:sectPr w:rsidR="00FF4736" w:rsidRPr="006E61B6" w:rsidSect="00035B8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AED534E" w14:textId="77777777" w:rsidR="0022321F" w:rsidRPr="005036E6" w:rsidRDefault="0022321F" w:rsidP="0022321F">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DA1C76F" w14:textId="77777777" w:rsidR="0022321F" w:rsidRPr="005036E6" w:rsidRDefault="0022321F" w:rsidP="0022321F">
      <w:pPr>
        <w:widowControl w:val="0"/>
        <w:autoSpaceDE w:val="0"/>
        <w:autoSpaceDN w:val="0"/>
        <w:adjustRightInd w:val="0"/>
        <w:spacing w:after="0" w:line="240" w:lineRule="auto"/>
        <w:rPr>
          <w:rFonts w:ascii="Arial" w:hAnsi="Arial" w:cs="BRH Devanagari Extra"/>
          <w:color w:val="000000"/>
          <w:sz w:val="24"/>
          <w:szCs w:val="40"/>
        </w:rPr>
      </w:pPr>
    </w:p>
    <w:p w14:paraId="126C969D" w14:textId="77777777" w:rsidR="0022321F" w:rsidRPr="004D1528" w:rsidRDefault="0022321F" w:rsidP="0022321F">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Aug 31</w:t>
      </w:r>
      <w:r w:rsidRPr="004D1528">
        <w:rPr>
          <w:rFonts w:ascii="Arial" w:eastAsia="Calibri" w:hAnsi="Arial" w:cs="Arial"/>
          <w:b/>
          <w:bCs/>
          <w:sz w:val="28"/>
          <w:szCs w:val="28"/>
          <w:lang w:bidi="ta-IN"/>
        </w:rPr>
        <w:t>, 2023.</w:t>
      </w:r>
    </w:p>
    <w:p w14:paraId="6ADABBBB" w14:textId="77777777" w:rsidR="0022321F" w:rsidRPr="004D1528" w:rsidRDefault="0022321F" w:rsidP="0022321F">
      <w:pPr>
        <w:spacing w:after="0" w:line="240" w:lineRule="auto"/>
        <w:rPr>
          <w:rFonts w:ascii="Arial" w:eastAsia="Calibri" w:hAnsi="Arial" w:cs="Arial"/>
          <w:sz w:val="28"/>
          <w:szCs w:val="28"/>
          <w:lang w:bidi="ta-IN"/>
        </w:rPr>
      </w:pPr>
    </w:p>
    <w:p w14:paraId="6460E5B3" w14:textId="77777777" w:rsidR="0022321F" w:rsidRPr="004D1528" w:rsidRDefault="0022321F" w:rsidP="0022321F">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July 31, 2022</w:t>
      </w:r>
    </w:p>
    <w:p w14:paraId="7458EC1A" w14:textId="77777777" w:rsidR="0022321F" w:rsidRPr="004D1528" w:rsidRDefault="0022321F" w:rsidP="0022321F">
      <w:pPr>
        <w:spacing w:after="0" w:line="240" w:lineRule="auto"/>
        <w:rPr>
          <w:rFonts w:ascii="Arial" w:eastAsia="Calibri" w:hAnsi="Arial" w:cs="Arial"/>
          <w:sz w:val="28"/>
          <w:szCs w:val="28"/>
          <w:lang w:bidi="ta-IN"/>
        </w:rPr>
      </w:pPr>
    </w:p>
    <w:p w14:paraId="126686C0" w14:textId="77777777" w:rsidR="0022321F" w:rsidRPr="00047B41" w:rsidRDefault="0022321F" w:rsidP="0022321F">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ug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024C3D69" w14:textId="77777777" w:rsidR="0022321F" w:rsidRPr="003745A7" w:rsidRDefault="0022321F" w:rsidP="0022321F">
      <w:pPr>
        <w:widowControl w:val="0"/>
        <w:autoSpaceDE w:val="0"/>
        <w:autoSpaceDN w:val="0"/>
        <w:adjustRightInd w:val="0"/>
        <w:spacing w:after="0" w:line="240" w:lineRule="auto"/>
        <w:rPr>
          <w:rFonts w:ascii="Arial" w:hAnsi="Arial" w:cs="BRH Devanagari Extra"/>
          <w:b/>
          <w:color w:val="000000"/>
          <w:sz w:val="32"/>
          <w:szCs w:val="40"/>
          <w:lang w:val="en-US"/>
        </w:rPr>
      </w:pPr>
    </w:p>
    <w:p w14:paraId="41DC8776" w14:textId="77777777" w:rsidR="0022321F" w:rsidRPr="00DD102F" w:rsidRDefault="0022321F" w:rsidP="0022321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44459B0D" w14:textId="77777777" w:rsidR="0022321F" w:rsidRDefault="0022321F" w:rsidP="0022321F">
      <w:pPr>
        <w:widowControl w:val="0"/>
        <w:autoSpaceDE w:val="0"/>
        <w:autoSpaceDN w:val="0"/>
        <w:adjustRightInd w:val="0"/>
        <w:spacing w:after="0" w:line="240" w:lineRule="auto"/>
        <w:rPr>
          <w:rFonts w:ascii="Arial" w:hAnsi="Arial" w:cs="BRH Devanagari Extra"/>
          <w:color w:val="000000"/>
          <w:sz w:val="24"/>
          <w:szCs w:val="40"/>
        </w:rPr>
      </w:pPr>
    </w:p>
    <w:p w14:paraId="3D5A22C1" w14:textId="77777777" w:rsidR="0022321F" w:rsidRDefault="0022321F" w:rsidP="0022321F">
      <w:pPr>
        <w:widowControl w:val="0"/>
        <w:autoSpaceDE w:val="0"/>
        <w:autoSpaceDN w:val="0"/>
        <w:adjustRightInd w:val="0"/>
        <w:spacing w:after="0" w:line="240" w:lineRule="auto"/>
        <w:rPr>
          <w:rFonts w:ascii="Arial" w:hAnsi="Arial" w:cs="BRH Devanagari Extra"/>
          <w:color w:val="000000"/>
          <w:sz w:val="24"/>
          <w:szCs w:val="40"/>
        </w:rPr>
      </w:pPr>
    </w:p>
    <w:p w14:paraId="45F42892" w14:textId="77777777" w:rsidR="0022321F" w:rsidRPr="002F55B0" w:rsidRDefault="0022321F" w:rsidP="0022321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2C53671" w14:textId="77777777" w:rsidR="0022321F" w:rsidRDefault="0022321F" w:rsidP="0022321F">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July 2022</w:t>
      </w:r>
    </w:p>
    <w:p w14:paraId="22C658E1" w14:textId="77777777" w:rsidR="0022321F" w:rsidRDefault="0022321F" w:rsidP="0022321F">
      <w:pPr>
        <w:widowControl w:val="0"/>
        <w:autoSpaceDE w:val="0"/>
        <w:autoSpaceDN w:val="0"/>
        <w:adjustRightInd w:val="0"/>
        <w:spacing w:after="0" w:line="240" w:lineRule="auto"/>
        <w:rPr>
          <w:rFonts w:ascii="Arial" w:hAnsi="Arial" w:cs="BRH Devanagari Extra"/>
          <w:color w:val="000000"/>
          <w:sz w:val="24"/>
          <w:szCs w:val="40"/>
        </w:rPr>
      </w:pPr>
    </w:p>
    <w:p w14:paraId="2E4C82AF" w14:textId="77777777" w:rsidR="0022321F" w:rsidRDefault="0022321F" w:rsidP="0022321F">
      <w:pPr>
        <w:widowControl w:val="0"/>
        <w:autoSpaceDE w:val="0"/>
        <w:autoSpaceDN w:val="0"/>
        <w:adjustRightInd w:val="0"/>
        <w:spacing w:after="0" w:line="240" w:lineRule="auto"/>
        <w:rPr>
          <w:rFonts w:ascii="Arial" w:hAnsi="Arial" w:cs="BRH Devanagari Extra"/>
          <w:color w:val="000000"/>
          <w:sz w:val="24"/>
          <w:szCs w:val="40"/>
        </w:rPr>
      </w:pPr>
    </w:p>
    <w:p w14:paraId="483E5056" w14:textId="77777777" w:rsidR="0022321F" w:rsidRDefault="0022321F" w:rsidP="0022321F">
      <w:pPr>
        <w:spacing w:after="0" w:line="240" w:lineRule="auto"/>
        <w:ind w:right="720"/>
        <w:rPr>
          <w:rFonts w:ascii="Arial" w:hAnsi="Arial" w:cs="Arial"/>
          <w:b/>
          <w:sz w:val="32"/>
          <w:szCs w:val="32"/>
          <w:u w:val="single"/>
          <w:lang w:bidi="ta-IN"/>
        </w:rPr>
      </w:pPr>
    </w:p>
    <w:p w14:paraId="199CC823" w14:textId="77777777" w:rsidR="0022321F" w:rsidRPr="00CB061F" w:rsidRDefault="0022321F" w:rsidP="0022321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EB6B8D6" w14:textId="77777777" w:rsidR="0022321F" w:rsidRPr="00DD102F" w:rsidRDefault="0022321F" w:rsidP="0022321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31EBE1A" w14:textId="77777777" w:rsidR="00FF4736" w:rsidRPr="00DD102F" w:rsidRDefault="00FF4736" w:rsidP="00FF4736">
      <w:pPr>
        <w:spacing w:line="21" w:lineRule="atLeast"/>
        <w:ind w:right="722"/>
        <w:jc w:val="both"/>
        <w:rPr>
          <w:rFonts w:ascii="Arial" w:hAnsi="Arial" w:cs="Arial"/>
          <w:sz w:val="28"/>
          <w:szCs w:val="28"/>
        </w:rPr>
      </w:pPr>
    </w:p>
    <w:p w14:paraId="2D6FE32F" w14:textId="77777777" w:rsidR="00FF4736" w:rsidRDefault="00FF4736" w:rsidP="00FF4736">
      <w:pPr>
        <w:spacing w:line="21" w:lineRule="atLeast"/>
        <w:ind w:right="722"/>
        <w:jc w:val="both"/>
        <w:rPr>
          <w:rFonts w:ascii="Arial" w:hAnsi="Arial" w:cs="Arial"/>
          <w:sz w:val="28"/>
          <w:szCs w:val="28"/>
        </w:rPr>
      </w:pPr>
    </w:p>
    <w:p w14:paraId="386B3F97" w14:textId="77777777" w:rsidR="00FF4736" w:rsidRDefault="00FF4736" w:rsidP="00FF4736"/>
    <w:p w14:paraId="05736292"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6991EE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B446A8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AB77D4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C4D1A00"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4EB67B6"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5F698B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04E92E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165A41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355FFB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53F1F9C"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1AC9C9C"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600C6B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6D5381A"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CD5DF1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581BEEB" w14:textId="77777777" w:rsidR="00FF4736" w:rsidRDefault="00FF4736" w:rsidP="00FF473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7D860D17" w14:textId="77777777" w:rsidR="00FF4736" w:rsidRPr="002C251C" w:rsidRDefault="00FF4736" w:rsidP="00FF4736">
          <w:pPr>
            <w:jc w:val="center"/>
            <w:rPr>
              <w:rFonts w:ascii="Arial" w:hAnsi="Arial" w:cs="Arial"/>
              <w:b/>
              <w:bCs/>
              <w:sz w:val="32"/>
              <w:szCs w:val="32"/>
              <w:u w:val="thick"/>
            </w:rPr>
          </w:pPr>
          <w:r w:rsidRPr="002C251C">
            <w:rPr>
              <w:rFonts w:ascii="Arial" w:hAnsi="Arial" w:cs="Arial"/>
              <w:b/>
              <w:bCs/>
              <w:sz w:val="32"/>
              <w:szCs w:val="32"/>
              <w:u w:val="thick"/>
            </w:rPr>
            <w:t>Contents</w:t>
          </w:r>
        </w:p>
        <w:p w14:paraId="1AB135C0" w14:textId="055529AB" w:rsidR="002811D6" w:rsidRDefault="00FF4736">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09338661" w:history="1">
            <w:r w:rsidR="002811D6" w:rsidRPr="00693A85">
              <w:rPr>
                <w:rStyle w:val="Hyperlink"/>
                <w:rFonts w:ascii="Segoe UI" w:hAnsi="Segoe UI" w:cs="Segoe UI"/>
              </w:rPr>
              <w:t>2</w:t>
            </w:r>
            <w:r w:rsidR="002811D6">
              <w:rPr>
                <w:rFonts w:asciiTheme="minorHAnsi" w:hAnsiTheme="minorHAnsi" w:cstheme="minorBidi"/>
                <w:b w:val="0"/>
                <w:sz w:val="22"/>
                <w:lang w:bidi="ar-SA"/>
              </w:rPr>
              <w:tab/>
            </w:r>
            <w:r w:rsidR="002811D6" w:rsidRPr="00693A85">
              <w:rPr>
                <w:rStyle w:val="Hyperlink"/>
              </w:rPr>
              <w:t>M×üwhÉ rÉeÉÑuÉåïSÏrÉ iÉæÌ¨ÉUÏrÉ xÉÇÌWûiÉÉ bÉlÉmÉÉPåû Ì²iÉÏrÉÇ MüÉhQÇ</w:t>
            </w:r>
            <w:r w:rsidR="002811D6">
              <w:rPr>
                <w:webHidden/>
              </w:rPr>
              <w:tab/>
            </w:r>
            <w:r w:rsidR="002811D6">
              <w:rPr>
                <w:webHidden/>
              </w:rPr>
              <w:fldChar w:fldCharType="begin"/>
            </w:r>
            <w:r w:rsidR="002811D6">
              <w:rPr>
                <w:webHidden/>
              </w:rPr>
              <w:instrText xml:space="preserve"> PAGEREF _Toc109338661 \h </w:instrText>
            </w:r>
            <w:r w:rsidR="002811D6">
              <w:rPr>
                <w:webHidden/>
              </w:rPr>
            </w:r>
            <w:r w:rsidR="002811D6">
              <w:rPr>
                <w:webHidden/>
              </w:rPr>
              <w:fldChar w:fldCharType="separate"/>
            </w:r>
            <w:r w:rsidR="00D778AD">
              <w:rPr>
                <w:webHidden/>
              </w:rPr>
              <w:t>6</w:t>
            </w:r>
            <w:r w:rsidR="002811D6">
              <w:rPr>
                <w:webHidden/>
              </w:rPr>
              <w:fldChar w:fldCharType="end"/>
            </w:r>
          </w:hyperlink>
        </w:p>
        <w:p w14:paraId="1B67CD1C" w14:textId="53413A1C" w:rsidR="002811D6" w:rsidRDefault="00000000" w:rsidP="00803865">
          <w:pPr>
            <w:pStyle w:val="TOC2"/>
            <w:rPr>
              <w:rFonts w:asciiTheme="minorHAnsi" w:hAnsiTheme="minorHAnsi" w:cstheme="minorBidi"/>
              <w:sz w:val="22"/>
              <w:lang w:bidi="ar-SA"/>
            </w:rPr>
          </w:pPr>
          <w:hyperlink w:anchor="_Toc109338662" w:history="1">
            <w:r w:rsidR="002811D6" w:rsidRPr="00693A85">
              <w:rPr>
                <w:rStyle w:val="Hyperlink"/>
                <w:rFonts w:ascii="Arial" w:hAnsi="Arial"/>
              </w:rPr>
              <w:t>2.5</w:t>
            </w:r>
            <w:r w:rsidR="002811D6">
              <w:rPr>
                <w:rFonts w:asciiTheme="minorHAnsi" w:hAnsiTheme="minorHAnsi" w:cstheme="minorBidi"/>
                <w:sz w:val="22"/>
                <w:lang w:bidi="ar-SA"/>
              </w:rPr>
              <w:tab/>
            </w:r>
            <w:r w:rsidR="002811D6" w:rsidRPr="00693A85">
              <w:rPr>
                <w:rStyle w:val="Hyperlink"/>
              </w:rPr>
              <w:t>Ì²iÉÏrÉMüÉhQåû mÉgcÉqÉÈ mÉëzlÉÈ - CÌ¹ÌuÉkÉÉlÉÇ</w:t>
            </w:r>
            <w:r w:rsidR="002811D6">
              <w:rPr>
                <w:webHidden/>
              </w:rPr>
              <w:tab/>
            </w:r>
            <w:r w:rsidR="002811D6">
              <w:rPr>
                <w:webHidden/>
              </w:rPr>
              <w:fldChar w:fldCharType="begin"/>
            </w:r>
            <w:r w:rsidR="002811D6">
              <w:rPr>
                <w:webHidden/>
              </w:rPr>
              <w:instrText xml:space="preserve"> PAGEREF _Toc109338662 \h </w:instrText>
            </w:r>
            <w:r w:rsidR="002811D6">
              <w:rPr>
                <w:webHidden/>
              </w:rPr>
            </w:r>
            <w:r w:rsidR="002811D6">
              <w:rPr>
                <w:webHidden/>
              </w:rPr>
              <w:fldChar w:fldCharType="separate"/>
            </w:r>
            <w:r w:rsidR="00D778AD">
              <w:rPr>
                <w:webHidden/>
              </w:rPr>
              <w:t>6</w:t>
            </w:r>
            <w:r w:rsidR="002811D6">
              <w:rPr>
                <w:webHidden/>
              </w:rPr>
              <w:fldChar w:fldCharType="end"/>
            </w:r>
          </w:hyperlink>
        </w:p>
        <w:p w14:paraId="78347426" w14:textId="43825119" w:rsidR="002811D6" w:rsidRPr="002811D6" w:rsidRDefault="00000000">
          <w:pPr>
            <w:pStyle w:val="TOC3"/>
            <w:tabs>
              <w:tab w:val="left" w:pos="1320"/>
              <w:tab w:val="right" w:leader="dot" w:pos="9962"/>
            </w:tabs>
            <w:rPr>
              <w:rFonts w:ascii="BRH Devanagari RN" w:hAnsi="BRH Devanagari RN"/>
              <w:b/>
              <w:noProof/>
              <w:sz w:val="28"/>
            </w:rPr>
          </w:pPr>
          <w:hyperlink w:anchor="_Toc109338663" w:history="1">
            <w:r w:rsidR="002811D6" w:rsidRPr="002811D6">
              <w:rPr>
                <w:rStyle w:val="Hyperlink"/>
                <w:rFonts w:ascii="BRH Devanagari RN" w:hAnsi="BRH Devanagari RN"/>
                <w:b/>
                <w:noProof/>
                <w:sz w:val="28"/>
                <w:lang w:val="en-US" w:bidi="ml-IN"/>
              </w:rPr>
              <w:t>2.5.1</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3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D778AD">
              <w:rPr>
                <w:rFonts w:ascii="BRH Devanagari RN" w:hAnsi="BRH Devanagari RN"/>
                <w:b/>
                <w:noProof/>
                <w:webHidden/>
                <w:sz w:val="28"/>
              </w:rPr>
              <w:t>6</w:t>
            </w:r>
            <w:r w:rsidR="002811D6" w:rsidRPr="002811D6">
              <w:rPr>
                <w:rFonts w:ascii="BRH Devanagari RN" w:hAnsi="BRH Devanagari RN"/>
                <w:b/>
                <w:noProof/>
                <w:webHidden/>
                <w:sz w:val="28"/>
              </w:rPr>
              <w:fldChar w:fldCharType="end"/>
            </w:r>
          </w:hyperlink>
        </w:p>
        <w:p w14:paraId="0F58D2DD" w14:textId="0E58CFBA" w:rsidR="002811D6" w:rsidRPr="002811D6" w:rsidRDefault="00000000">
          <w:pPr>
            <w:pStyle w:val="TOC3"/>
            <w:tabs>
              <w:tab w:val="left" w:pos="1320"/>
              <w:tab w:val="right" w:leader="dot" w:pos="9962"/>
            </w:tabs>
            <w:rPr>
              <w:rFonts w:ascii="BRH Devanagari RN" w:hAnsi="BRH Devanagari RN"/>
              <w:b/>
              <w:noProof/>
              <w:sz w:val="28"/>
            </w:rPr>
          </w:pPr>
          <w:hyperlink w:anchor="_Toc109338664" w:history="1">
            <w:r w:rsidR="002811D6" w:rsidRPr="002811D6">
              <w:rPr>
                <w:rStyle w:val="Hyperlink"/>
                <w:rFonts w:ascii="BRH Devanagari RN" w:hAnsi="BRH Devanagari RN"/>
                <w:b/>
                <w:noProof/>
                <w:sz w:val="28"/>
                <w:lang w:val="en-US" w:bidi="ml-IN"/>
              </w:rPr>
              <w:t>2.5.2</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2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4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D778AD">
              <w:rPr>
                <w:rFonts w:ascii="BRH Devanagari RN" w:hAnsi="BRH Devanagari RN"/>
                <w:b/>
                <w:noProof/>
                <w:webHidden/>
                <w:sz w:val="28"/>
              </w:rPr>
              <w:t>57</w:t>
            </w:r>
            <w:r w:rsidR="002811D6" w:rsidRPr="002811D6">
              <w:rPr>
                <w:rFonts w:ascii="BRH Devanagari RN" w:hAnsi="BRH Devanagari RN"/>
                <w:b/>
                <w:noProof/>
                <w:webHidden/>
                <w:sz w:val="28"/>
              </w:rPr>
              <w:fldChar w:fldCharType="end"/>
            </w:r>
          </w:hyperlink>
        </w:p>
        <w:p w14:paraId="5D9E21E7" w14:textId="44EF033D" w:rsidR="002811D6" w:rsidRPr="002811D6" w:rsidRDefault="00000000">
          <w:pPr>
            <w:pStyle w:val="TOC3"/>
            <w:tabs>
              <w:tab w:val="left" w:pos="1320"/>
              <w:tab w:val="right" w:leader="dot" w:pos="9962"/>
            </w:tabs>
            <w:rPr>
              <w:rFonts w:ascii="BRH Devanagari RN" w:hAnsi="BRH Devanagari RN"/>
              <w:b/>
              <w:noProof/>
              <w:sz w:val="28"/>
            </w:rPr>
          </w:pPr>
          <w:hyperlink w:anchor="_Toc109338665" w:history="1">
            <w:r w:rsidR="002811D6" w:rsidRPr="002811D6">
              <w:rPr>
                <w:rStyle w:val="Hyperlink"/>
                <w:rFonts w:ascii="BRH Devanagari RN" w:hAnsi="BRH Devanagari RN"/>
                <w:b/>
                <w:noProof/>
                <w:sz w:val="28"/>
                <w:lang w:val="en-US" w:bidi="ml-IN"/>
              </w:rPr>
              <w:t>2.5.3</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3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5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D778AD">
              <w:rPr>
                <w:rFonts w:ascii="BRH Devanagari RN" w:hAnsi="BRH Devanagari RN"/>
                <w:b/>
                <w:noProof/>
                <w:webHidden/>
                <w:sz w:val="28"/>
              </w:rPr>
              <w:t>105</w:t>
            </w:r>
            <w:r w:rsidR="002811D6" w:rsidRPr="002811D6">
              <w:rPr>
                <w:rFonts w:ascii="BRH Devanagari RN" w:hAnsi="BRH Devanagari RN"/>
                <w:b/>
                <w:noProof/>
                <w:webHidden/>
                <w:sz w:val="28"/>
              </w:rPr>
              <w:fldChar w:fldCharType="end"/>
            </w:r>
          </w:hyperlink>
        </w:p>
        <w:p w14:paraId="16878EE9" w14:textId="05CCD603" w:rsidR="002811D6" w:rsidRPr="002811D6" w:rsidRDefault="00000000">
          <w:pPr>
            <w:pStyle w:val="TOC3"/>
            <w:tabs>
              <w:tab w:val="left" w:pos="1320"/>
              <w:tab w:val="right" w:leader="dot" w:pos="9962"/>
            </w:tabs>
            <w:rPr>
              <w:rFonts w:ascii="BRH Devanagari RN" w:hAnsi="BRH Devanagari RN"/>
              <w:b/>
              <w:noProof/>
              <w:sz w:val="28"/>
            </w:rPr>
          </w:pPr>
          <w:hyperlink w:anchor="_Toc109338666" w:history="1">
            <w:r w:rsidR="002811D6" w:rsidRPr="002811D6">
              <w:rPr>
                <w:rStyle w:val="Hyperlink"/>
                <w:rFonts w:ascii="BRH Devanagari RN" w:hAnsi="BRH Devanagari RN"/>
                <w:b/>
                <w:noProof/>
                <w:sz w:val="28"/>
                <w:lang w:val="en-US" w:bidi="ml-IN"/>
              </w:rPr>
              <w:t>2.5.4</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4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6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D778AD">
              <w:rPr>
                <w:rFonts w:ascii="BRH Devanagari RN" w:hAnsi="BRH Devanagari RN"/>
                <w:b/>
                <w:noProof/>
                <w:webHidden/>
                <w:sz w:val="28"/>
              </w:rPr>
              <w:t>150</w:t>
            </w:r>
            <w:r w:rsidR="002811D6" w:rsidRPr="002811D6">
              <w:rPr>
                <w:rFonts w:ascii="BRH Devanagari RN" w:hAnsi="BRH Devanagari RN"/>
                <w:b/>
                <w:noProof/>
                <w:webHidden/>
                <w:sz w:val="28"/>
              </w:rPr>
              <w:fldChar w:fldCharType="end"/>
            </w:r>
          </w:hyperlink>
        </w:p>
        <w:p w14:paraId="69823B03" w14:textId="55E64EC2" w:rsidR="002811D6" w:rsidRPr="002811D6" w:rsidRDefault="00000000">
          <w:pPr>
            <w:pStyle w:val="TOC3"/>
            <w:tabs>
              <w:tab w:val="left" w:pos="1320"/>
              <w:tab w:val="right" w:leader="dot" w:pos="9962"/>
            </w:tabs>
            <w:rPr>
              <w:rFonts w:ascii="BRH Devanagari RN" w:hAnsi="BRH Devanagari RN"/>
              <w:b/>
              <w:noProof/>
              <w:sz w:val="28"/>
            </w:rPr>
          </w:pPr>
          <w:hyperlink w:anchor="_Toc109338667" w:history="1">
            <w:r w:rsidR="002811D6" w:rsidRPr="002811D6">
              <w:rPr>
                <w:rStyle w:val="Hyperlink"/>
                <w:rFonts w:ascii="BRH Devanagari RN" w:hAnsi="BRH Devanagari RN"/>
                <w:b/>
                <w:noProof/>
                <w:sz w:val="28"/>
                <w:lang w:val="en-US" w:bidi="ml-IN"/>
              </w:rPr>
              <w:t>2.5.5</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5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7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D778AD">
              <w:rPr>
                <w:rFonts w:ascii="BRH Devanagari RN" w:hAnsi="BRH Devanagari RN"/>
                <w:b/>
                <w:noProof/>
                <w:webHidden/>
                <w:sz w:val="28"/>
              </w:rPr>
              <w:t>184</w:t>
            </w:r>
            <w:r w:rsidR="002811D6" w:rsidRPr="002811D6">
              <w:rPr>
                <w:rFonts w:ascii="BRH Devanagari RN" w:hAnsi="BRH Devanagari RN"/>
                <w:b/>
                <w:noProof/>
                <w:webHidden/>
                <w:sz w:val="28"/>
              </w:rPr>
              <w:fldChar w:fldCharType="end"/>
            </w:r>
          </w:hyperlink>
        </w:p>
        <w:p w14:paraId="441ECF09" w14:textId="5FF29602" w:rsidR="002811D6" w:rsidRPr="002811D6" w:rsidRDefault="00000000">
          <w:pPr>
            <w:pStyle w:val="TOC3"/>
            <w:tabs>
              <w:tab w:val="left" w:pos="1320"/>
              <w:tab w:val="right" w:leader="dot" w:pos="9962"/>
            </w:tabs>
            <w:rPr>
              <w:rFonts w:ascii="BRH Devanagari RN" w:hAnsi="BRH Devanagari RN"/>
              <w:b/>
              <w:noProof/>
              <w:sz w:val="28"/>
            </w:rPr>
          </w:pPr>
          <w:hyperlink w:anchor="_Toc109338668" w:history="1">
            <w:r w:rsidR="002811D6" w:rsidRPr="002811D6">
              <w:rPr>
                <w:rStyle w:val="Hyperlink"/>
                <w:rFonts w:ascii="BRH Devanagari RN" w:hAnsi="BRH Devanagari RN"/>
                <w:b/>
                <w:noProof/>
                <w:sz w:val="28"/>
                <w:lang w:val="en-US" w:bidi="ml-IN"/>
              </w:rPr>
              <w:t>2.5.6</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6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8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D778AD">
              <w:rPr>
                <w:rFonts w:ascii="BRH Devanagari RN" w:hAnsi="BRH Devanagari RN"/>
                <w:b/>
                <w:noProof/>
                <w:webHidden/>
                <w:sz w:val="28"/>
              </w:rPr>
              <w:t>228</w:t>
            </w:r>
            <w:r w:rsidR="002811D6" w:rsidRPr="002811D6">
              <w:rPr>
                <w:rFonts w:ascii="BRH Devanagari RN" w:hAnsi="BRH Devanagari RN"/>
                <w:b/>
                <w:noProof/>
                <w:webHidden/>
                <w:sz w:val="28"/>
              </w:rPr>
              <w:fldChar w:fldCharType="end"/>
            </w:r>
          </w:hyperlink>
        </w:p>
        <w:p w14:paraId="6CF96A27" w14:textId="3B9D9685" w:rsidR="002811D6" w:rsidRPr="002811D6" w:rsidRDefault="00000000">
          <w:pPr>
            <w:pStyle w:val="TOC3"/>
            <w:tabs>
              <w:tab w:val="left" w:pos="1320"/>
              <w:tab w:val="right" w:leader="dot" w:pos="9962"/>
            </w:tabs>
            <w:rPr>
              <w:rFonts w:ascii="BRH Devanagari RN" w:hAnsi="BRH Devanagari RN"/>
              <w:b/>
              <w:noProof/>
              <w:sz w:val="28"/>
            </w:rPr>
          </w:pPr>
          <w:hyperlink w:anchor="_Toc109338669" w:history="1">
            <w:r w:rsidR="002811D6" w:rsidRPr="002811D6">
              <w:rPr>
                <w:rStyle w:val="Hyperlink"/>
                <w:rFonts w:ascii="BRH Devanagari RN" w:hAnsi="BRH Devanagari RN"/>
                <w:b/>
                <w:noProof/>
                <w:sz w:val="28"/>
                <w:lang w:val="en-US" w:bidi="ml-IN"/>
              </w:rPr>
              <w:t>2.5.7</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7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9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D778AD">
              <w:rPr>
                <w:rFonts w:ascii="BRH Devanagari RN" w:hAnsi="BRH Devanagari RN"/>
                <w:b/>
                <w:noProof/>
                <w:webHidden/>
                <w:sz w:val="28"/>
              </w:rPr>
              <w:t>274</w:t>
            </w:r>
            <w:r w:rsidR="002811D6" w:rsidRPr="002811D6">
              <w:rPr>
                <w:rFonts w:ascii="BRH Devanagari RN" w:hAnsi="BRH Devanagari RN"/>
                <w:b/>
                <w:noProof/>
                <w:webHidden/>
                <w:sz w:val="28"/>
              </w:rPr>
              <w:fldChar w:fldCharType="end"/>
            </w:r>
          </w:hyperlink>
        </w:p>
        <w:p w14:paraId="376A4ADC" w14:textId="63274995" w:rsidR="002811D6" w:rsidRPr="002811D6" w:rsidRDefault="00000000">
          <w:pPr>
            <w:pStyle w:val="TOC3"/>
            <w:tabs>
              <w:tab w:val="left" w:pos="1320"/>
              <w:tab w:val="right" w:leader="dot" w:pos="9962"/>
            </w:tabs>
            <w:rPr>
              <w:rFonts w:ascii="BRH Devanagari RN" w:hAnsi="BRH Devanagari RN"/>
              <w:b/>
              <w:noProof/>
              <w:sz w:val="28"/>
            </w:rPr>
          </w:pPr>
          <w:hyperlink w:anchor="_Toc109338670" w:history="1">
            <w:r w:rsidR="002811D6" w:rsidRPr="002811D6">
              <w:rPr>
                <w:rStyle w:val="Hyperlink"/>
                <w:rFonts w:ascii="BRH Devanagari RN" w:hAnsi="BRH Devanagari RN"/>
                <w:b/>
                <w:noProof/>
                <w:sz w:val="28"/>
                <w:lang w:val="en-US" w:bidi="ml-IN"/>
              </w:rPr>
              <w:t>2.5.8</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8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0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D778AD">
              <w:rPr>
                <w:rFonts w:ascii="BRH Devanagari RN" w:hAnsi="BRH Devanagari RN"/>
                <w:b/>
                <w:noProof/>
                <w:webHidden/>
                <w:sz w:val="28"/>
              </w:rPr>
              <w:t>307</w:t>
            </w:r>
            <w:r w:rsidR="002811D6" w:rsidRPr="002811D6">
              <w:rPr>
                <w:rFonts w:ascii="BRH Devanagari RN" w:hAnsi="BRH Devanagari RN"/>
                <w:b/>
                <w:noProof/>
                <w:webHidden/>
                <w:sz w:val="28"/>
              </w:rPr>
              <w:fldChar w:fldCharType="end"/>
            </w:r>
          </w:hyperlink>
        </w:p>
        <w:p w14:paraId="03C6BAF5" w14:textId="03EE488B" w:rsidR="002811D6" w:rsidRPr="002811D6" w:rsidRDefault="00000000">
          <w:pPr>
            <w:pStyle w:val="TOC3"/>
            <w:tabs>
              <w:tab w:val="left" w:pos="1320"/>
              <w:tab w:val="right" w:leader="dot" w:pos="9962"/>
            </w:tabs>
            <w:rPr>
              <w:rFonts w:ascii="BRH Devanagari RN" w:hAnsi="BRH Devanagari RN"/>
              <w:b/>
              <w:noProof/>
              <w:sz w:val="28"/>
            </w:rPr>
          </w:pPr>
          <w:hyperlink w:anchor="_Toc109338671" w:history="1">
            <w:r w:rsidR="002811D6" w:rsidRPr="002811D6">
              <w:rPr>
                <w:rStyle w:val="Hyperlink"/>
                <w:rFonts w:ascii="BRH Devanagari RN" w:hAnsi="BRH Devanagari RN"/>
                <w:b/>
                <w:noProof/>
                <w:sz w:val="28"/>
                <w:lang w:val="en-US" w:bidi="ml-IN"/>
              </w:rPr>
              <w:t>2.5.9</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9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1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D778AD">
              <w:rPr>
                <w:rFonts w:ascii="BRH Devanagari RN" w:hAnsi="BRH Devanagari RN"/>
                <w:b/>
                <w:noProof/>
                <w:webHidden/>
                <w:sz w:val="28"/>
              </w:rPr>
              <w:t>350</w:t>
            </w:r>
            <w:r w:rsidR="002811D6" w:rsidRPr="002811D6">
              <w:rPr>
                <w:rFonts w:ascii="BRH Devanagari RN" w:hAnsi="BRH Devanagari RN"/>
                <w:b/>
                <w:noProof/>
                <w:webHidden/>
                <w:sz w:val="28"/>
              </w:rPr>
              <w:fldChar w:fldCharType="end"/>
            </w:r>
          </w:hyperlink>
        </w:p>
        <w:p w14:paraId="79FF0518" w14:textId="27FF4845" w:rsidR="002811D6" w:rsidRPr="002811D6" w:rsidRDefault="00000000">
          <w:pPr>
            <w:pStyle w:val="TOC3"/>
            <w:tabs>
              <w:tab w:val="left" w:pos="1320"/>
              <w:tab w:val="right" w:leader="dot" w:pos="9962"/>
            </w:tabs>
            <w:rPr>
              <w:rFonts w:ascii="BRH Devanagari RN" w:hAnsi="BRH Devanagari RN"/>
              <w:b/>
              <w:noProof/>
              <w:sz w:val="28"/>
            </w:rPr>
          </w:pPr>
          <w:hyperlink w:anchor="_Toc109338672" w:history="1">
            <w:r w:rsidR="002811D6" w:rsidRPr="002811D6">
              <w:rPr>
                <w:rStyle w:val="Hyperlink"/>
                <w:rFonts w:ascii="BRH Devanagari RN" w:hAnsi="BRH Devanagari RN"/>
                <w:b/>
                <w:noProof/>
                <w:sz w:val="28"/>
                <w:lang w:val="en-US" w:bidi="ml-IN"/>
              </w:rPr>
              <w:t>2.5.10</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0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2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D778AD">
              <w:rPr>
                <w:rFonts w:ascii="BRH Devanagari RN" w:hAnsi="BRH Devanagari RN"/>
                <w:b/>
                <w:noProof/>
                <w:webHidden/>
                <w:sz w:val="28"/>
              </w:rPr>
              <w:t>388</w:t>
            </w:r>
            <w:r w:rsidR="002811D6" w:rsidRPr="002811D6">
              <w:rPr>
                <w:rFonts w:ascii="BRH Devanagari RN" w:hAnsi="BRH Devanagari RN"/>
                <w:b/>
                <w:noProof/>
                <w:webHidden/>
                <w:sz w:val="28"/>
              </w:rPr>
              <w:fldChar w:fldCharType="end"/>
            </w:r>
          </w:hyperlink>
        </w:p>
        <w:p w14:paraId="47735D7C" w14:textId="7AACD573" w:rsidR="002811D6" w:rsidRPr="002811D6" w:rsidRDefault="00000000">
          <w:pPr>
            <w:pStyle w:val="TOC3"/>
            <w:tabs>
              <w:tab w:val="left" w:pos="1320"/>
              <w:tab w:val="right" w:leader="dot" w:pos="9962"/>
            </w:tabs>
            <w:rPr>
              <w:rFonts w:ascii="BRH Devanagari RN" w:hAnsi="BRH Devanagari RN"/>
              <w:b/>
              <w:noProof/>
              <w:sz w:val="28"/>
            </w:rPr>
          </w:pPr>
          <w:hyperlink w:anchor="_Toc109338673" w:history="1">
            <w:r w:rsidR="002811D6" w:rsidRPr="002811D6">
              <w:rPr>
                <w:rStyle w:val="Hyperlink"/>
                <w:rFonts w:ascii="BRH Devanagari RN" w:hAnsi="BRH Devanagari RN"/>
                <w:b/>
                <w:noProof/>
                <w:sz w:val="28"/>
                <w:lang w:val="en-US" w:bidi="ml-IN"/>
              </w:rPr>
              <w:t>2.5.11</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1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3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D778AD">
              <w:rPr>
                <w:rFonts w:ascii="BRH Devanagari RN" w:hAnsi="BRH Devanagari RN"/>
                <w:b/>
                <w:noProof/>
                <w:webHidden/>
                <w:sz w:val="28"/>
              </w:rPr>
              <w:t>419</w:t>
            </w:r>
            <w:r w:rsidR="002811D6" w:rsidRPr="002811D6">
              <w:rPr>
                <w:rFonts w:ascii="BRH Devanagari RN" w:hAnsi="BRH Devanagari RN"/>
                <w:b/>
                <w:noProof/>
                <w:webHidden/>
                <w:sz w:val="28"/>
              </w:rPr>
              <w:fldChar w:fldCharType="end"/>
            </w:r>
          </w:hyperlink>
        </w:p>
        <w:p w14:paraId="2FD629F3" w14:textId="49260C72" w:rsidR="002811D6" w:rsidRPr="002811D6" w:rsidRDefault="00000000">
          <w:pPr>
            <w:pStyle w:val="TOC3"/>
            <w:tabs>
              <w:tab w:val="left" w:pos="1320"/>
              <w:tab w:val="right" w:leader="dot" w:pos="9962"/>
            </w:tabs>
            <w:rPr>
              <w:rFonts w:ascii="BRH Devanagari RN" w:hAnsi="BRH Devanagari RN"/>
              <w:b/>
              <w:noProof/>
              <w:sz w:val="28"/>
            </w:rPr>
          </w:pPr>
          <w:hyperlink w:anchor="_Toc109338674" w:history="1">
            <w:r w:rsidR="002811D6" w:rsidRPr="002811D6">
              <w:rPr>
                <w:rStyle w:val="Hyperlink"/>
                <w:rFonts w:ascii="BRH Devanagari RN" w:hAnsi="BRH Devanagari RN"/>
                <w:b/>
                <w:noProof/>
                <w:sz w:val="28"/>
                <w:lang w:val="en-US" w:bidi="ml-IN"/>
              </w:rPr>
              <w:t>2.5.12</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2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4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D778AD">
              <w:rPr>
                <w:rFonts w:ascii="BRH Devanagari RN" w:hAnsi="BRH Devanagari RN"/>
                <w:b/>
                <w:noProof/>
                <w:webHidden/>
                <w:sz w:val="28"/>
              </w:rPr>
              <w:t>478</w:t>
            </w:r>
            <w:r w:rsidR="002811D6" w:rsidRPr="002811D6">
              <w:rPr>
                <w:rFonts w:ascii="BRH Devanagari RN" w:hAnsi="BRH Devanagari RN"/>
                <w:b/>
                <w:noProof/>
                <w:webHidden/>
                <w:sz w:val="28"/>
              </w:rPr>
              <w:fldChar w:fldCharType="end"/>
            </w:r>
          </w:hyperlink>
        </w:p>
        <w:p w14:paraId="46142931" w14:textId="77777777" w:rsidR="00FF4736" w:rsidRPr="00FE12AA" w:rsidRDefault="00FF4736" w:rsidP="00FF4736">
          <w:pPr>
            <w:spacing w:after="0" w:line="240" w:lineRule="auto"/>
            <w:rPr>
              <w:sz w:val="8"/>
            </w:rPr>
          </w:pPr>
          <w:r w:rsidRPr="0055299B">
            <w:rPr>
              <w:rFonts w:ascii="BRH Devanagari RN" w:hAnsi="BRH Devanagari RN"/>
              <w:b/>
              <w:bCs/>
              <w:noProof/>
              <w:sz w:val="144"/>
              <w:szCs w:val="36"/>
            </w:rPr>
            <w:fldChar w:fldCharType="end"/>
          </w:r>
        </w:p>
      </w:sdtContent>
    </w:sdt>
    <w:p w14:paraId="0E7D1572" w14:textId="77777777" w:rsidR="00FF4736" w:rsidRPr="006E6C5C" w:rsidRDefault="00FF4736" w:rsidP="00FF473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FAC655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3B7C964"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CB5C9A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505308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3249639"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DA3CBFD"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FD5AD76"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36C47C9"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C0A9B2C"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DEFC6D0"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72AB25FA"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2ADCD0F2"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7448A7C2"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2258A122"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3D2A5F4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D9717E4" w14:textId="77777777" w:rsidR="00FF4736"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p>
    <w:p w14:paraId="487C5687" w14:textId="77777777" w:rsidR="00FF4736" w:rsidRPr="001B5A1F"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5104492" w14:textId="77777777" w:rsidR="00FF4736" w:rsidRPr="001B5A1F" w:rsidRDefault="00FF4736" w:rsidP="00FF4736">
      <w:pPr>
        <w:pStyle w:val="NoSpacing"/>
        <w:rPr>
          <w:sz w:val="20"/>
        </w:rPr>
      </w:pPr>
    </w:p>
    <w:p w14:paraId="3C23727A"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6EB7934"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295934A"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F4037BA"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DA6BD1B"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0B179D2" w14:textId="77777777" w:rsidR="00FF4736" w:rsidRPr="001B5A1F" w:rsidRDefault="00FF4736" w:rsidP="00FF4736">
      <w:pPr>
        <w:widowControl w:val="0"/>
        <w:autoSpaceDE w:val="0"/>
        <w:autoSpaceDN w:val="0"/>
        <w:adjustRightInd w:val="0"/>
        <w:spacing w:after="0" w:line="240" w:lineRule="auto"/>
        <w:ind w:left="360"/>
        <w:rPr>
          <w:rFonts w:ascii="Arial" w:hAnsi="Arial" w:cs="Arial"/>
          <w:color w:val="000000"/>
          <w:sz w:val="24"/>
          <w:szCs w:val="28"/>
        </w:rPr>
      </w:pPr>
    </w:p>
    <w:p w14:paraId="539B2BEE" w14:textId="77777777" w:rsidR="00FF4736" w:rsidRPr="001B5A1F" w:rsidRDefault="00FF4736" w:rsidP="00FF473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2F11D9C"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7099C78"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6C4ADA5"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2465BB3"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038A3D0"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7F14ED5"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F6A4446"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2ACA3E39"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2BC1CFE0"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45507C92"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3BC7CFB8"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7B78A825"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5ED79FA1"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1113DE00"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423858CD"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06B39029"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31AE26A6"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010D792A" w14:textId="77777777" w:rsidR="00FF4736" w:rsidRPr="007E4634" w:rsidRDefault="00FF4736" w:rsidP="00FF473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CEDDEFA"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C9008CB"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CAE2F62"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15CA20F"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C20305"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2FAD465" w14:textId="77777777" w:rsidR="00FF4736" w:rsidRPr="007E4634" w:rsidRDefault="00FF4736" w:rsidP="00FF4736">
      <w:pPr>
        <w:widowControl w:val="0"/>
        <w:autoSpaceDE w:val="0"/>
        <w:autoSpaceDN w:val="0"/>
        <w:adjustRightInd w:val="0"/>
        <w:spacing w:after="0" w:line="240" w:lineRule="auto"/>
        <w:rPr>
          <w:rFonts w:ascii="Arial" w:hAnsi="Arial" w:cs="Arial"/>
          <w:sz w:val="24"/>
          <w:szCs w:val="28"/>
        </w:rPr>
      </w:pPr>
    </w:p>
    <w:p w14:paraId="7BB31103" w14:textId="77777777" w:rsidR="00FF4736" w:rsidRPr="007E4634"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FA096A1" w14:textId="77777777" w:rsidR="00FF4736" w:rsidRPr="007E4634" w:rsidRDefault="00FF4736" w:rsidP="00FF47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EBF5FC0" w14:textId="77777777" w:rsidR="00FF4736" w:rsidRPr="007E4634" w:rsidRDefault="00FF4736" w:rsidP="00FF47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C92A9B" w14:textId="77777777" w:rsidR="00FF4736" w:rsidRPr="007E4634" w:rsidRDefault="00FF4736" w:rsidP="00FF4736">
      <w:pPr>
        <w:widowControl w:val="0"/>
        <w:autoSpaceDE w:val="0"/>
        <w:autoSpaceDN w:val="0"/>
        <w:adjustRightInd w:val="0"/>
        <w:spacing w:after="0" w:line="240" w:lineRule="auto"/>
        <w:ind w:right="-115"/>
        <w:rPr>
          <w:rFonts w:ascii="Arial" w:hAnsi="Arial" w:cs="BRH Devanagari Extra"/>
          <w:color w:val="000000"/>
          <w:szCs w:val="40"/>
        </w:rPr>
      </w:pPr>
    </w:p>
    <w:p w14:paraId="46745ED7" w14:textId="77777777" w:rsidR="00FF4736" w:rsidRPr="007E4634"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673279" w14:textId="77777777" w:rsidR="00FF4736" w:rsidRPr="007E4634" w:rsidRDefault="00FF4736" w:rsidP="00FF473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7083A08" w14:textId="77777777" w:rsidR="00FF4736" w:rsidRPr="007E4634" w:rsidRDefault="00FF4736" w:rsidP="00FF47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1A6F1F0" w14:textId="77777777" w:rsidR="00FF4736" w:rsidRPr="007E4634" w:rsidRDefault="00FF4736" w:rsidP="00FF47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C9C6465" w14:textId="77777777" w:rsidR="00FF4736" w:rsidRDefault="00FF4736" w:rsidP="00FF4736">
      <w:pPr>
        <w:widowControl w:val="0"/>
        <w:autoSpaceDE w:val="0"/>
        <w:autoSpaceDN w:val="0"/>
        <w:adjustRightInd w:val="0"/>
        <w:spacing w:after="0" w:line="240" w:lineRule="auto"/>
        <w:ind w:right="-115"/>
        <w:rPr>
          <w:rFonts w:ascii="Arial" w:hAnsi="Arial" w:cs="Arial"/>
          <w:b/>
          <w:bCs/>
          <w:color w:val="000000"/>
          <w:sz w:val="28"/>
          <w:szCs w:val="28"/>
        </w:rPr>
      </w:pPr>
    </w:p>
    <w:p w14:paraId="76C45938" w14:textId="77777777" w:rsidR="00FF4736" w:rsidRDefault="00FF4736" w:rsidP="00FF473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59FB413"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sectPr w:rsidR="00FF4736" w:rsidSect="00035B8D">
          <w:headerReference w:type="even" r:id="rId15"/>
          <w:headerReference w:type="default" r:id="rId16"/>
          <w:pgSz w:w="12240" w:h="15840"/>
          <w:pgMar w:top="1134" w:right="1134" w:bottom="1134" w:left="1134" w:header="720" w:footer="720" w:gutter="0"/>
          <w:cols w:space="720"/>
          <w:noEndnote/>
        </w:sectPr>
      </w:pPr>
    </w:p>
    <w:p w14:paraId="3ACC2B1F" w14:textId="77777777" w:rsidR="00FF4736" w:rsidRPr="009F29CE"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59F2585" w14:textId="77777777" w:rsidR="00FF4736" w:rsidRPr="009F29CE"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056F3051" w14:textId="77777777" w:rsidR="00FF4736" w:rsidRPr="00454866" w:rsidRDefault="00FF4736" w:rsidP="009154D3">
      <w:pPr>
        <w:pStyle w:val="Heading1"/>
        <w:rPr>
          <w:rFonts w:ascii="Segoe UI" w:hAnsi="Segoe UI" w:cs="Segoe UI"/>
          <w:sz w:val="20"/>
          <w:szCs w:val="20"/>
        </w:rPr>
      </w:pPr>
      <w:bookmarkStart w:id="1" w:name="_Toc482120745"/>
      <w:bookmarkStart w:id="2" w:name="_Toc109338661"/>
      <w:r w:rsidRPr="00454866">
        <w:t xml:space="preserve">M×üwhÉ rÉeÉÑuÉåïSÏrÉ iÉæÌ¨ÉUÏrÉ xÉÇÌWûiÉÉ </w:t>
      </w:r>
      <w:r w:rsidRPr="00FD2C14">
        <w:t>bÉlÉ</w:t>
      </w:r>
      <w:r w:rsidRPr="00454866">
        <w:t>mÉÉPåû Ì²iÉÏrÉÇ MüÉhQÇ</w:t>
      </w:r>
      <w:bookmarkEnd w:id="1"/>
      <w:bookmarkEnd w:id="2"/>
    </w:p>
    <w:p w14:paraId="159D5477" w14:textId="77777777" w:rsidR="00FF4736" w:rsidRPr="00454866" w:rsidRDefault="00FF4736" w:rsidP="00FF4736">
      <w:pPr>
        <w:pStyle w:val="Heading2"/>
        <w:numPr>
          <w:ilvl w:val="1"/>
          <w:numId w:val="8"/>
        </w:numPr>
      </w:pPr>
      <w:bookmarkStart w:id="3" w:name="_Toc482120746"/>
      <w:r w:rsidRPr="00FF4736">
        <w:rPr>
          <w:lang w:val="en-US"/>
        </w:rPr>
        <w:t xml:space="preserve"> </w:t>
      </w:r>
      <w:bookmarkStart w:id="4" w:name="_Toc109338662"/>
      <w:r w:rsidRPr="00454866">
        <w:t xml:space="preserve">Ì²iÉÏrÉMüÉhQåû </w:t>
      </w:r>
      <w:r w:rsidR="00035B8D" w:rsidRPr="00EB2A0B">
        <w:t>mÉgcÉqÉ</w:t>
      </w:r>
      <w:r w:rsidRPr="00454866">
        <w:t>È mÉëzlÉÈ - CÌ¹ÌuÉkÉÉlÉÇ</w:t>
      </w:r>
      <w:bookmarkEnd w:id="3"/>
      <w:bookmarkEnd w:id="4"/>
    </w:p>
    <w:p w14:paraId="4FBE262E" w14:textId="77777777" w:rsidR="00FF4736" w:rsidRPr="009154D3" w:rsidRDefault="00FF4736" w:rsidP="009154D3">
      <w:pPr>
        <w:pStyle w:val="Heading3"/>
        <w:spacing w:line="240" w:lineRule="auto"/>
        <w:ind w:left="850"/>
        <w:rPr>
          <w:sz w:val="40"/>
          <w:lang w:val="en-US"/>
        </w:rPr>
      </w:pPr>
      <w:bookmarkStart w:id="5" w:name="_Toc77944526"/>
      <w:bookmarkStart w:id="6" w:name="_Toc81662350"/>
      <w:bookmarkStart w:id="7" w:name="_Toc86960277"/>
      <w:r w:rsidRPr="009154D3">
        <w:rPr>
          <w:lang w:val="en-US"/>
        </w:rPr>
        <w:t xml:space="preserve"> </w:t>
      </w:r>
      <w:bookmarkStart w:id="8" w:name="_Toc109338663"/>
      <w:r w:rsidRPr="009154D3">
        <w:rPr>
          <w:sz w:val="40"/>
          <w:lang w:val="en-US"/>
        </w:rPr>
        <w:t>AlÉÑuÉÉMüqÉç 1 - bÉlÉqÉç</w:t>
      </w:r>
      <w:bookmarkEnd w:id="5"/>
      <w:bookmarkEnd w:id="6"/>
      <w:bookmarkEnd w:id="7"/>
      <w:bookmarkEnd w:id="8"/>
      <w:r w:rsidRPr="009154D3">
        <w:rPr>
          <w:sz w:val="40"/>
          <w:lang w:val="en-US"/>
        </w:rPr>
        <w:t xml:space="preserve"> </w:t>
      </w:r>
    </w:p>
    <w:p w14:paraId="4CCBA1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È | uÉæ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w:t>
      </w:r>
    </w:p>
    <w:p w14:paraId="3AFDCA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È | </w:t>
      </w:r>
    </w:p>
    <w:p w14:paraId="355A68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È |</w:t>
      </w:r>
    </w:p>
    <w:p w14:paraId="68578A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17980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w:t>
      </w:r>
    </w:p>
    <w:p w14:paraId="2D4D8A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WûþiÉÈ | </w:t>
      </w:r>
    </w:p>
    <w:p w14:paraId="12C4BD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u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2097B906"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 </w:t>
      </w:r>
    </w:p>
    <w:p w14:paraId="77A1CE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158904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479DF9F"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 S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WûþiÉÈ </w:t>
      </w:r>
    </w:p>
    <w:p w14:paraId="12849D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þ qÉÉxÉÏiÉç | </w:t>
      </w:r>
    </w:p>
    <w:p w14:paraId="048F57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w:t>
      </w:r>
    </w:p>
    <w:p w14:paraId="0A0DC6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D75DA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w:t>
      </w:r>
    </w:p>
    <w:p w14:paraId="3D3C8D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 S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ÏrÉþÈ | </w:t>
      </w:r>
    </w:p>
    <w:p w14:paraId="571ADA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 AxÉÑþUÉhÉÉqÉç |</w:t>
      </w:r>
    </w:p>
    <w:p w14:paraId="3C48FF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 S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a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 S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ÏrÉÉå ÅxÉÑþUÉhÉÉqÉç | </w:t>
      </w:r>
    </w:p>
    <w:p w14:paraId="57763C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 AxÉÑþUÉhÉÉqÉç | iÉxrÉþ |</w:t>
      </w:r>
    </w:p>
    <w:p w14:paraId="6E0D47A3"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a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aaÉç) </w:t>
      </w:r>
    </w:p>
    <w:p w14:paraId="0E8220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xrÉþ | </w:t>
      </w:r>
    </w:p>
    <w:p w14:paraId="312EDB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ÑþUÉhÉÉqÉç</w:t>
      </w:r>
      <w:proofErr w:type="gramEnd"/>
      <w:r w:rsidRPr="00B265DC">
        <w:rPr>
          <w:rFonts w:ascii="BRH Devanagari Extra" w:hAnsi="BRH Devanagari Extra" w:cs="BRH Devanagari Extra"/>
          <w:color w:val="000000"/>
          <w:sz w:val="32"/>
          <w:szCs w:val="40"/>
        </w:rPr>
        <w:t xml:space="preserve"> | iÉxrÉþ | §ÉÏÍhÉþ |</w:t>
      </w:r>
    </w:p>
    <w:p w14:paraId="6DA702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 </w:t>
      </w:r>
    </w:p>
    <w:p w14:paraId="3B1057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rÉþ</w:t>
      </w:r>
      <w:proofErr w:type="gramEnd"/>
      <w:r w:rsidRPr="00B265DC">
        <w:rPr>
          <w:rFonts w:ascii="BRH Devanagari Extra" w:hAnsi="BRH Devanagari Extra" w:cs="BRH Devanagari Extra"/>
          <w:color w:val="000000"/>
          <w:sz w:val="32"/>
          <w:szCs w:val="40"/>
        </w:rPr>
        <w:t xml:space="preserve"> | §ÉÏÍh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w:t>
      </w:r>
    </w:p>
    <w:p w14:paraId="7CF9E2BA"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w:t>
      </w:r>
    </w:p>
    <w:p w14:paraId="197BE4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 </w:t>
      </w:r>
    </w:p>
    <w:p w14:paraId="4107F6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ÏÍh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98F6FD6"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lÉÉxÉgÉç 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w:t>
      </w:r>
    </w:p>
    <w:p w14:paraId="3EC263E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proofErr w:type="gramEnd"/>
      <w:r w:rsidRPr="00B265DC">
        <w:rPr>
          <w:rFonts w:ascii="BRH Devanagari Extra" w:hAnsi="BRH Devanagari Extra" w:cs="BRH Devanagari Extra"/>
          <w:color w:val="000000"/>
          <w:sz w:val="32"/>
          <w:szCs w:val="40"/>
        </w:rPr>
        <w:t xml:space="preserve"> hrÉÉþxÉ³Éç | </w:t>
      </w:r>
    </w:p>
    <w:p w14:paraId="427F2B66" w14:textId="77777777" w:rsidR="00035B8D"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B0AE6A" w14:textId="77777777"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1FE1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7E1A4F19"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proofErr w:type="gramEnd"/>
      <w:r w:rsidRPr="00B265DC">
        <w:rPr>
          <w:rFonts w:ascii="BRH Devanagari Extra" w:hAnsi="BRH Devanagari Extra" w:cs="BRH Devanagari Extra"/>
          <w:color w:val="000000"/>
          <w:sz w:val="32"/>
          <w:szCs w:val="40"/>
        </w:rPr>
        <w:t xml:space="preserve"> hrÉÉþxÉlÉç lÉÉxÉgÉç 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þ qÉÉxÉgÉç </w:t>
      </w:r>
    </w:p>
    <w:p w14:paraId="525978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14:paraId="4D6B01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1D2DAE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ÉxÉlÉç lÉÉ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ÉxÉlÉç lÉÉ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14:paraId="7C85DF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14:paraId="36DA202F"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 </w:t>
      </w:r>
    </w:p>
    <w:p w14:paraId="69118A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aqÉç)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qÉç | </w:t>
      </w:r>
    </w:p>
    <w:p w14:paraId="60E84D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4B00CB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ÉåqÉ - mÉÉlÉÿqÉç | </w:t>
      </w:r>
    </w:p>
    <w:p w14:paraId="787EF1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w:t>
      </w:r>
    </w:p>
    <w:p w14:paraId="39152CD4"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aqÉç)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aqÉç) </w:t>
      </w:r>
    </w:p>
    <w:p w14:paraId="7C659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19F0D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2DD4A3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UÉ - mÉÉlÉÿqÉç | </w:t>
      </w:r>
    </w:p>
    <w:p w14:paraId="518DE5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14:paraId="4BB52669"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³ÉÉSþlÉ </w:t>
      </w:r>
    </w:p>
    <w:p w14:paraId="7F8F74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qÉç | </w:t>
      </w:r>
    </w:p>
    <w:p w14:paraId="3D76CF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14:paraId="120883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SþlÉqÉç | </w:t>
      </w:r>
    </w:p>
    <w:p w14:paraId="6BAF2C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14:paraId="3A3FA9DF"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þqÉç </w:t>
      </w:r>
    </w:p>
    <w:p w14:paraId="3764A7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14:paraId="2B8A25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14:paraId="6DC319E1"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þqÉç </w:t>
      </w:r>
    </w:p>
    <w:p w14:paraId="70C4B7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14:paraId="45C3D0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14:paraId="041840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ÌiÉ - A¤ÉÿqÉç | </w:t>
      </w:r>
    </w:p>
    <w:p w14:paraId="315EEE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1E3DC96"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 S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14:paraId="3D922E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 qÉþuÉSiÉç | </w:t>
      </w:r>
    </w:p>
    <w:p w14:paraId="2C174C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14:paraId="14EF9C4F"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 S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 qÉþuÉSiÉç </w:t>
      </w:r>
    </w:p>
    <w:p w14:paraId="474C45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ÿqÉç | </w:t>
      </w:r>
    </w:p>
    <w:p w14:paraId="541753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AxÉÑþUåprÉÈ |</w:t>
      </w:r>
    </w:p>
    <w:p w14:paraId="1DE684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 S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 S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È | </w:t>
      </w:r>
    </w:p>
    <w:p w14:paraId="2F7CFC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AxÉÑþUåprÉÈ | xÉuÉïþxqÉæ |</w:t>
      </w:r>
    </w:p>
    <w:p w14:paraId="68E5F272"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þqÉç </w:t>
      </w:r>
    </w:p>
    <w:p w14:paraId="5892FF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uÉïþxqÉæ | </w:t>
      </w:r>
    </w:p>
    <w:p w14:paraId="1A5C82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14:paraId="6A05A8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È - A¤ÉÿqÉç | </w:t>
      </w:r>
    </w:p>
    <w:p w14:paraId="7614B9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ÑþUåprÉÈ</w:t>
      </w:r>
      <w:proofErr w:type="gramEnd"/>
      <w:r w:rsidRPr="00B265DC">
        <w:rPr>
          <w:rFonts w:ascii="BRH Devanagari Extra" w:hAnsi="BRH Devanagari Extra" w:cs="BRH Devanagari Extra"/>
          <w:color w:val="000000"/>
          <w:sz w:val="32"/>
          <w:szCs w:val="40"/>
        </w:rPr>
        <w:t xml:space="preserve"> | xÉuÉïþxqÉæ | uÉæ |</w:t>
      </w:r>
    </w:p>
    <w:p w14:paraId="140D0A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535BD9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uÉïþxqÉæ</w:t>
      </w:r>
      <w:proofErr w:type="gramEnd"/>
      <w:r w:rsidRPr="00B265DC">
        <w:rPr>
          <w:rFonts w:ascii="BRH Devanagari Extra" w:hAnsi="BRH Devanagari Extra" w:cs="BRH Devanagari Extra"/>
          <w:color w:val="000000"/>
          <w:sz w:val="32"/>
          <w:szCs w:val="40"/>
        </w:rPr>
        <w:t xml:space="preserve"> |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14:paraId="05B61E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qÉç | </w:t>
      </w:r>
    </w:p>
    <w:p w14:paraId="36B1E0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14:paraId="610225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14:paraId="2A618F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BC711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Ç ÆuÉþSÎliÉ | </w:t>
      </w:r>
    </w:p>
    <w:p w14:paraId="1EFBEB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14:paraId="417C3A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ÌiÉ - A¤ÉÿqÉç | </w:t>
      </w:r>
    </w:p>
    <w:p w14:paraId="55EF95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w:t>
      </w:r>
    </w:p>
    <w:p w14:paraId="6342C7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14:paraId="13ECD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F094A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uÉ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xqÉæþ uÉ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26F66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xqÉæÿ</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14:paraId="26BB572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ÿqÉç | </w:t>
      </w:r>
    </w:p>
    <w:p w14:paraId="7C0A2350" w14:textId="77777777"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9B9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uÉSþÎliÉ |</w:t>
      </w:r>
    </w:p>
    <w:p w14:paraId="26431D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SþÎliÉ | </w:t>
      </w:r>
    </w:p>
    <w:p w14:paraId="77DF76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uÉSþÎliÉ | iÉxrÉþ |</w:t>
      </w:r>
    </w:p>
    <w:p w14:paraId="52E1F8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41FBAC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14:paraId="6F22BF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È - A¤ÉÿqÉç | </w:t>
      </w:r>
    </w:p>
    <w:p w14:paraId="230719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SþÎliÉ</w:t>
      </w:r>
      <w:proofErr w:type="gramEnd"/>
      <w:r w:rsidRPr="00B265DC">
        <w:rPr>
          <w:rFonts w:ascii="BRH Devanagari Extra" w:hAnsi="BRH Devanagari Extra" w:cs="BRH Devanagari Extra"/>
          <w:color w:val="000000"/>
          <w:sz w:val="32"/>
          <w:szCs w:val="40"/>
        </w:rPr>
        <w:t xml:space="preserve"> | iÉxrÉþ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w:t>
      </w:r>
    </w:p>
    <w:p w14:paraId="627898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È | </w:t>
      </w:r>
    </w:p>
    <w:p w14:paraId="477926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rÉþ</w:t>
      </w:r>
      <w:proofErr w:type="gramEnd"/>
      <w:r w:rsidRPr="00B265DC">
        <w:rPr>
          <w:rFonts w:ascii="BRH Devanagari Extra" w:hAnsi="BRH Devanagari Extra" w:cs="BRH Devanagari Extra"/>
          <w:color w:val="000000"/>
          <w:sz w:val="32"/>
          <w:szCs w:val="40"/>
        </w:rPr>
        <w:t xml:space="preserve">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0DB403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4E0495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xqÉÉÿiÉç |</w:t>
      </w:r>
    </w:p>
    <w:p w14:paraId="20FA01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xiÉxqÉÉÿiÉç | </w:t>
      </w:r>
    </w:p>
    <w:p w14:paraId="321533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xqÉÉÿiÉç | ClSìþÈ |</w:t>
      </w:r>
    </w:p>
    <w:p w14:paraId="7270E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þÈ | </w:t>
      </w:r>
    </w:p>
    <w:p w14:paraId="719B2C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8F9DA10" w14:textId="77777777" w:rsidR="00903CBE" w:rsidRPr="00B265DC" w:rsidRDefault="00903CBE" w:rsidP="00035B8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Éåþ ÅÌoÉpÉåiÉç | </w:t>
      </w:r>
    </w:p>
    <w:p w14:paraId="542F88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w:t>
      </w:r>
    </w:p>
    <w:p w14:paraId="3E91BE0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Xèû | </w:t>
      </w:r>
    </w:p>
    <w:p w14:paraId="7833D2C1" w14:textId="77777777"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929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Éæ |</w:t>
      </w:r>
    </w:p>
    <w:p w14:paraId="012A09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 S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 S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Xèû uÉæ | </w:t>
      </w:r>
    </w:p>
    <w:p w14:paraId="44B044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D</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w:t>
      </w:r>
    </w:p>
    <w:p w14:paraId="3936E0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qÉç | </w:t>
      </w:r>
    </w:p>
    <w:p w14:paraId="094AD7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 ÌuÉ |</w:t>
      </w:r>
    </w:p>
    <w:p w14:paraId="172A25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Ç ÆÌuÉ | </w:t>
      </w:r>
    </w:p>
    <w:p w14:paraId="46E9EC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 Ì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w:t>
      </w:r>
    </w:p>
    <w:p w14:paraId="171E51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ïuÉþiÉïrÉÌiÉ | </w:t>
      </w:r>
    </w:p>
    <w:p w14:paraId="011B3D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 CÌiÉþ |</w:t>
      </w:r>
    </w:p>
    <w:p w14:paraId="0D1506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iÉÏ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14:paraId="7AA8BE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 CÌiÉþ | iÉxrÉþ |</w:t>
      </w:r>
    </w:p>
    <w:p w14:paraId="369EC004" w14:textId="3B16CCCA"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iÉÏ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393C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45CA86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w:t>
      </w:r>
    </w:p>
    <w:p w14:paraId="0592D4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mÉËU - AÉuÉþiÉïrÉÌiÉ | </w:t>
      </w:r>
    </w:p>
    <w:p w14:paraId="6CF483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xrÉþ | uÉeÉëÿqÉç |</w:t>
      </w:r>
    </w:p>
    <w:p w14:paraId="7B61C8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ÿqÉç | </w:t>
      </w:r>
    </w:p>
    <w:p w14:paraId="7155DE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rÉþ</w:t>
      </w:r>
      <w:proofErr w:type="gramEnd"/>
      <w:r w:rsidRPr="00B265DC">
        <w:rPr>
          <w:rFonts w:ascii="BRH Devanagari Extra" w:hAnsi="BRH Devanagari Extra" w:cs="BRH Devanagari Extra"/>
          <w:color w:val="000000"/>
          <w:sz w:val="32"/>
          <w:szCs w:val="40"/>
        </w:rPr>
        <w:t xml:space="preserve"> |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14:paraId="0650FB2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 </w:t>
      </w:r>
    </w:p>
    <w:p w14:paraId="6BC09056" w14:textId="77777777" w:rsidR="00035B8D"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6E2CC6" w14:textId="77777777"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B899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eÉëÿqÉç</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w:t>
      </w:r>
    </w:p>
    <w:p w14:paraId="0AEF0ADC"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w:t>
      </w:r>
    </w:p>
    <w:p w14:paraId="0F803E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 </w:t>
      </w:r>
    </w:p>
    <w:p w14:paraId="45F2AD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9E68D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 S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hrÉþÎcNûlÉiÉç | </w:t>
      </w:r>
    </w:p>
    <w:p w14:paraId="6CCB06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14:paraId="43D2A4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åirÉÉÿ - SÉrÉþ | </w:t>
      </w:r>
    </w:p>
    <w:p w14:paraId="03034A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305B38CE"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proofErr w:type="gramEnd"/>
      <w:r w:rsidRPr="00B265DC">
        <w:rPr>
          <w:rFonts w:ascii="BRH Devanagari Extra" w:hAnsi="BRH Devanagari Extra" w:cs="BRH Devanagari Extra"/>
          <w:color w:val="000000"/>
          <w:sz w:val="32"/>
          <w:szCs w:val="40"/>
        </w:rPr>
        <w:t xml:space="preserve"> hrÉþÎcNûlÉ S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ÍhÉþ </w:t>
      </w:r>
    </w:p>
    <w:p w14:paraId="369F05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proofErr w:type="gramEnd"/>
      <w:r w:rsidRPr="00B265DC">
        <w:rPr>
          <w:rFonts w:ascii="BRH Devanagari Extra" w:hAnsi="BRH Devanagari Extra" w:cs="BRH Devanagari Extra"/>
          <w:color w:val="000000"/>
          <w:sz w:val="32"/>
          <w:szCs w:val="40"/>
        </w:rPr>
        <w:t xml:space="preserve"> hrÉþ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0DABF8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196571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ÎcNûlÉ S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þÎcNûlÉ S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14:paraId="63D1F5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ÉxÉÏÿiÉç |</w:t>
      </w:r>
    </w:p>
    <w:p w14:paraId="08CFE1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ÿiÉç | </w:t>
      </w:r>
    </w:p>
    <w:p w14:paraId="2A038F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ÉxÉÏÿiÉç | xÉÈ |</w:t>
      </w:r>
    </w:p>
    <w:p w14:paraId="6595DEDD"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A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aqÉç)þ </w:t>
      </w:r>
    </w:p>
    <w:p w14:paraId="4193BF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5C1C8A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4DEC27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ÉåqÉ - mÉÉlÉÿqÉç | </w:t>
      </w:r>
    </w:p>
    <w:p w14:paraId="77BACB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xÉÏÿiÉç</w:t>
      </w:r>
      <w:proofErr w:type="gramEnd"/>
      <w:r w:rsidRPr="00B265DC">
        <w:rPr>
          <w:rFonts w:ascii="BRH Devanagari Extra" w:hAnsi="BRH Devanagari Extra" w:cs="BRH Devanagari Extra"/>
          <w:color w:val="000000"/>
          <w:sz w:val="32"/>
          <w:szCs w:val="40"/>
        </w:rPr>
        <w:t xml:space="preserve"> |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w:t>
      </w:r>
    </w:p>
    <w:p w14:paraId="542B1FEB"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w:t>
      </w:r>
    </w:p>
    <w:p w14:paraId="15745D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È | </w:t>
      </w:r>
    </w:p>
    <w:p w14:paraId="2C2E1D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02EFF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 S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Éå ÅpÉuÉiÉç | </w:t>
      </w:r>
    </w:p>
    <w:p w14:paraId="261D4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4C956BCD"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 S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È </w:t>
      </w:r>
    </w:p>
    <w:p w14:paraId="1B5583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3AB49B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3DBF93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14:paraId="7988F4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È |</w:t>
      </w:r>
    </w:p>
    <w:p w14:paraId="161E7BE5"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Sè rÉjÉç </w:t>
      </w:r>
    </w:p>
    <w:p w14:paraId="2A83AF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18FAFF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w:t>
      </w:r>
    </w:p>
    <w:p w14:paraId="70295A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ƒ¡ûþÈ | </w:t>
      </w:r>
    </w:p>
    <w:p w14:paraId="7D8E0B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4D580B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UÉ - mÉÉlÉÿqÉç | </w:t>
      </w:r>
    </w:p>
    <w:p w14:paraId="45AF4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 rÉiÉç |</w:t>
      </w:r>
    </w:p>
    <w:p w14:paraId="704D5B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62C6F9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14:paraId="0657ADC3"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CB1C5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qÉç | </w:t>
      </w:r>
    </w:p>
    <w:p w14:paraId="7AF9E5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w:t>
      </w:r>
    </w:p>
    <w:p w14:paraId="5FE458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5610CF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w:t>
      </w:r>
    </w:p>
    <w:p w14:paraId="5DE77B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È | </w:t>
      </w:r>
    </w:p>
    <w:p w14:paraId="14772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14:paraId="39EB05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SþlÉqÉç | </w:t>
      </w:r>
    </w:p>
    <w:p w14:paraId="083ED6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 iÉxrÉþ |</w:t>
      </w:r>
    </w:p>
    <w:p w14:paraId="6DC8B4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 xiÉxrÉþ | </w:t>
      </w:r>
    </w:p>
    <w:p w14:paraId="47BE30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w:t>
      </w:r>
    </w:p>
    <w:p w14:paraId="665E6B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sÉlÉÉÿ | </w:t>
      </w:r>
    </w:p>
    <w:p w14:paraId="4F5DB3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r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14:paraId="58C71B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ÿ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14:paraId="69743D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EmÉþ |</w:t>
      </w:r>
    </w:p>
    <w:p w14:paraId="2B551460"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å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w:t>
      </w:r>
    </w:p>
    <w:p w14:paraId="79FB65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ÑmÉþ | </w:t>
      </w:r>
    </w:p>
    <w:p w14:paraId="3C724D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80491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å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ÑmÉÉþaÉ×ºûÉiÉç | </w:t>
      </w:r>
    </w:p>
    <w:p w14:paraId="3247DD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14:paraId="0A070C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ÍqÉ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14:paraId="4B65F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qÉç |</w:t>
      </w:r>
    </w:p>
    <w:p w14:paraId="213EA9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qÉç iÉÉ q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ÉqÉç | </w:t>
      </w:r>
    </w:p>
    <w:p w14:paraId="7BF645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31CB07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qÉç iÉÉ q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 q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54DA92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qÉç</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60315B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q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 U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q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þÌoÉpÉÈ | </w:t>
      </w:r>
    </w:p>
    <w:p w14:paraId="6089BA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1ED7B0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 U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þ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53A5FB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21A631C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7FD08EB5"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FB9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qÉç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D</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3386E3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þÌoÉpÉ U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 qÉþÌoÉpÉ U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14:paraId="58C823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1105DF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295760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182AA7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üÉåzÉ³Éç | </w:t>
      </w:r>
    </w:p>
    <w:p w14:paraId="377B82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oÉë¼þWû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183FEB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lÉç lÉ¢üÉåzÉlÉç l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oÉë¼þWû³Éç | </w:t>
      </w:r>
    </w:p>
    <w:p w14:paraId="6745CD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oÉë¼þWû³Éç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7BDDDA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lÉç lÉ¢üÉåzÉlÉç lÉ¢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lÉç lÉ¢üÉåzÉlÉç lÉ¢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ÌiÉþ | </w:t>
      </w:r>
    </w:p>
    <w:p w14:paraId="0903B5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Devanagari Extra" w:hAnsi="BRH Devanagari Extra" w:cs="BRH Devanagari Extra"/>
          <w:color w:val="000000"/>
          <w:sz w:val="32"/>
          <w:szCs w:val="40"/>
        </w:rPr>
        <w:t>¼þWû³Éç | CÌiÉþ | xÉÈ |</w:t>
      </w:r>
    </w:p>
    <w:p w14:paraId="6E5270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BB2E1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Devanagari Extra" w:hAnsi="BRH Devanagari Extra" w:cs="BRH Devanagari Extra"/>
          <w:color w:val="000000"/>
          <w:sz w:val="32"/>
          <w:szCs w:val="40"/>
        </w:rPr>
        <w:t>¼þWû³Éç |</w:t>
      </w:r>
    </w:p>
    <w:p w14:paraId="486F8D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³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ç | </w:t>
      </w:r>
    </w:p>
    <w:p w14:paraId="7A88DE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x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6FD19F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57CFAA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w:t>
      </w:r>
    </w:p>
    <w:p w14:paraId="54CE2A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 </w:t>
      </w:r>
    </w:p>
    <w:p w14:paraId="04415D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AAABC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þxÉÏ S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ÉþxÉÏSiÉç | </w:t>
      </w:r>
    </w:p>
    <w:p w14:paraId="6306A0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14:paraId="10408B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 S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14:paraId="172187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7C6450B0"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14:paraId="2F7862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38595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14:paraId="579BD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14:paraId="1010F6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14:paraId="75C906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14:paraId="3BFB56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343EDE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6AFC0B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25638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WûÉhÉ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WûÉhÉ | </w:t>
      </w:r>
    </w:p>
    <w:p w14:paraId="20CC69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CFD28B1" w14:textId="74BB40C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WûÉhÉ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ÌiÉþ | </w:t>
      </w:r>
    </w:p>
    <w:p w14:paraId="770EFB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xÉÉ |</w:t>
      </w:r>
    </w:p>
    <w:p w14:paraId="14C0DE2A" w14:textId="01279DA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aÉ×WûÉh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ÌiÉþ aÉ×WûÉh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 </w:t>
      </w:r>
    </w:p>
    <w:p w14:paraId="4617A1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3A497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iÉç | </w:t>
      </w:r>
    </w:p>
    <w:p w14:paraId="2C4724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w:t>
      </w:r>
    </w:p>
    <w:p w14:paraId="405DCB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ÿqÉç | </w:t>
      </w:r>
    </w:p>
    <w:p w14:paraId="6947C9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20712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þÇ ÆuÉ×hÉæ | </w:t>
      </w:r>
    </w:p>
    <w:p w14:paraId="6468D8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Uÿ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w:t>
      </w:r>
    </w:p>
    <w:p w14:paraId="2543AF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Sè uÉ×þ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iÉç | </w:t>
      </w:r>
    </w:p>
    <w:p w14:paraId="30C02D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w:t>
      </w:r>
    </w:p>
    <w:p w14:paraId="57A7E9C1"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Sè uÉ×þhÉæ 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Sè uÉ×þhÉæ uÉ×hÉæ </w:t>
      </w:r>
    </w:p>
    <w:p w14:paraId="5FBF64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ÿ | </w:t>
      </w:r>
    </w:p>
    <w:p w14:paraId="4C7150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21A06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þ qÉlrÉå | </w:t>
      </w:r>
    </w:p>
    <w:p w14:paraId="2B746F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14:paraId="2CF63D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14:paraId="7D9B60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w:t>
      </w:r>
    </w:p>
    <w:p w14:paraId="4CCE6C0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ÌiÉþ mÉ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ÿ | </w:t>
      </w:r>
    </w:p>
    <w:p w14:paraId="2612C792"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7EF8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qÉÉ |</w:t>
      </w:r>
    </w:p>
    <w:p w14:paraId="56FD92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å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Éåþ qÉlrÉå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58E3C1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þÈ</w:t>
      </w:r>
      <w:proofErr w:type="gramEnd"/>
      <w:r w:rsidRPr="00B265DC">
        <w:rPr>
          <w:rFonts w:ascii="BRH Devanagari Extra" w:hAnsi="BRH Devanagari Extra" w:cs="BRH Devanagari Extra"/>
          <w:color w:val="000000"/>
          <w:sz w:val="32"/>
          <w:szCs w:val="40"/>
        </w:rPr>
        <w:t xml:space="preserve"> | qÉÉ | mÉUÉÿ |</w:t>
      </w:r>
    </w:p>
    <w:p w14:paraId="348D2B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ÿ | </w:t>
      </w:r>
    </w:p>
    <w:p w14:paraId="26C9FF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w:t>
      </w:r>
      <w:proofErr w:type="gramEnd"/>
      <w:r w:rsidRPr="00B265DC">
        <w:rPr>
          <w:rFonts w:ascii="BRH Devanagari Extra" w:hAnsi="BRH Devanagari Extra" w:cs="BRH Devanagari Extra"/>
          <w:color w:val="000000"/>
          <w:sz w:val="32"/>
          <w:szCs w:val="40"/>
        </w:rPr>
        <w:t xml:space="preserve"> |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2E4D48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uÉqÉç | </w:t>
      </w:r>
    </w:p>
    <w:p w14:paraId="65E78E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UÉÿ</w:t>
      </w:r>
      <w:proofErr w:type="gramEnd"/>
      <w:r w:rsidRPr="00B265DC">
        <w:rPr>
          <w:rFonts w:ascii="BRH Devanagari Extra" w:hAnsi="BRH Devanagari Extra" w:cs="BRH Devanagari Extra"/>
          <w:color w:val="000000"/>
          <w:sz w:val="32"/>
          <w:szCs w:val="40"/>
        </w:rPr>
        <w:t xml:space="preserve">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w:t>
      </w:r>
    </w:p>
    <w:p w14:paraId="7F5821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72FA3E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053607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4D3B4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8CBFF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ÉÏ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i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ÉÏ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ÿ | </w:t>
      </w:r>
    </w:p>
    <w:p w14:paraId="55223C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1D7089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i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016354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ÌmÉþ |</w:t>
      </w:r>
    </w:p>
    <w:p w14:paraId="5ABD6D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mrÉ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ÌmÉþ | </w:t>
      </w:r>
    </w:p>
    <w:p w14:paraId="302CEE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6BA75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mrÉ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Ìm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ÌmÉþ UÉåWûÉiÉç | </w:t>
      </w:r>
    </w:p>
    <w:p w14:paraId="7A2CA7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1E1F76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S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380B79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ÌmÉþ</w:t>
      </w:r>
      <w:proofErr w:type="gramEnd"/>
      <w:r w:rsidRPr="00B265DC">
        <w:rPr>
          <w:rFonts w:ascii="BRH Devanagari Extra" w:hAnsi="BRH Devanagari Extra" w:cs="BRH Devanagari Extra"/>
          <w:color w:val="000000"/>
          <w:sz w:val="32"/>
          <w:szCs w:val="40"/>
        </w:rPr>
        <w:t xml:space="preserve">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14:paraId="2B3600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m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rÉÌm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rÉÌm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 </w:t>
      </w:r>
    </w:p>
    <w:p w14:paraId="51C7DA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B210F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þoÉëuÉÏiÉç | </w:t>
      </w:r>
    </w:p>
    <w:p w14:paraId="3E571B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2EB5D1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103ED7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5D879C7" w14:textId="77777777" w:rsidR="00903CBE" w:rsidRPr="00B265DC" w:rsidRDefault="00903CBE" w:rsidP="000F61B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CC498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4D1056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06CFF1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w:t>
      </w:r>
    </w:p>
    <w:p w14:paraId="727689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æ | </w:t>
      </w:r>
    </w:p>
    <w:p w14:paraId="4872D6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78994F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2C9AC9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492E2E2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S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0BAD093A"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7AA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ÌmÉþ |</w:t>
      </w:r>
    </w:p>
    <w:p w14:paraId="405170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m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ÌmÉþ | </w:t>
      </w:r>
    </w:p>
    <w:p w14:paraId="0F5F83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E36CC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m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ÌmÉþ UÉåWûÌiÉ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ÌmÉþ UÉåWûÌiÉ | </w:t>
      </w:r>
    </w:p>
    <w:p w14:paraId="77521A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ÌmÉþ</w:t>
      </w:r>
      <w:proofErr w:type="gramEnd"/>
      <w:r w:rsidRPr="00B265DC">
        <w:rPr>
          <w:rFonts w:ascii="BRH Devanagari Extra" w:hAnsi="BRH Devanagari Extra" w:cs="BRH Devanagari Extra"/>
          <w:color w:val="000000"/>
          <w:sz w:val="32"/>
          <w:szCs w:val="40"/>
        </w:rPr>
        <w:t xml:space="preserve">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14:paraId="23C44D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mÉþ UÉåWûÌiÉ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rÉÌmÉþ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aqÉç)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rÉÌmÉþ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14:paraId="3CCCD7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14:paraId="198157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aqÉç) UÉåWûÌiÉ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aqÉç) UÉåWûÌiÉ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1203E8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UåþuÉ</w:t>
      </w:r>
      <w:proofErr w:type="gramEnd"/>
      <w:r w:rsidRPr="00B265DC">
        <w:rPr>
          <w:rFonts w:ascii="BRH Devanagari Extra" w:hAnsi="BRH Devanagari Extra" w:cs="BRH Devanagari Extra"/>
          <w:color w:val="000000"/>
          <w:sz w:val="32"/>
          <w:szCs w:val="40"/>
        </w:rPr>
        <w:t>×iÉqÉç | ÌWû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AF208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þ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þxrÉæ | </w:t>
      </w:r>
    </w:p>
    <w:p w14:paraId="724BCF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UåþuÉ</w:t>
      </w:r>
      <w:proofErr w:type="gramEnd"/>
      <w:r w:rsidRPr="00B265DC">
        <w:rPr>
          <w:rFonts w:ascii="BRH Devanagari Extra" w:hAnsi="BRH Devanagari Extra" w:cs="BRH Devanagari Extra"/>
          <w:color w:val="000000"/>
          <w:sz w:val="32"/>
          <w:szCs w:val="40"/>
        </w:rPr>
        <w:t>×iÉqÉç |</w:t>
      </w:r>
    </w:p>
    <w:p w14:paraId="615C60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FEE79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ÏþrÉqÉç |</w:t>
      </w:r>
    </w:p>
    <w:p w14:paraId="6AAA63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þ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14:paraId="25AC5E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60AFD0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53DA87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14:paraId="017F18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03D783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DDDAB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iÉç | </w:t>
      </w:r>
    </w:p>
    <w:p w14:paraId="3C0F3A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2F4A2B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4B8313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7E9CC7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5F9283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xuÉM×üþiÉqÉç |</w:t>
      </w:r>
    </w:p>
    <w:p w14:paraId="12CA05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jÉç xuÉM×üþiÉqÉç | </w:t>
      </w:r>
    </w:p>
    <w:p w14:paraId="6B46E1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xuÉM×üþiÉqÉç | CËUþhÉqÉç |</w:t>
      </w:r>
    </w:p>
    <w:p w14:paraId="19432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qÉç | </w:t>
      </w:r>
    </w:p>
    <w:p w14:paraId="3F573B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M</w:t>
      </w:r>
      <w:proofErr w:type="gramEnd"/>
      <w:r w:rsidRPr="00B265DC">
        <w:rPr>
          <w:rFonts w:ascii="BRH Devanagari Extra" w:hAnsi="BRH Devanagari Extra" w:cs="BRH Devanagari Extra"/>
          <w:color w:val="000000"/>
          <w:sz w:val="32"/>
          <w:szCs w:val="40"/>
        </w:rPr>
        <w:t>×üþiÉqÉç | CËUþ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0981FEE"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70DB2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iÉç | </w:t>
      </w:r>
    </w:p>
    <w:p w14:paraId="23734B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M</w:t>
      </w:r>
      <w:proofErr w:type="gramEnd"/>
      <w:r w:rsidRPr="00B265DC">
        <w:rPr>
          <w:rFonts w:ascii="BRH Devanagari Extra" w:hAnsi="BRH Devanagari Extra" w:cs="BRH Devanagari Extra"/>
          <w:color w:val="000000"/>
          <w:sz w:val="32"/>
          <w:szCs w:val="40"/>
        </w:rPr>
        <w:t>×üþiÉqÉç |</w:t>
      </w:r>
    </w:p>
    <w:p w14:paraId="191F68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64F44E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ËUþh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0B7512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ËUþhÉ qÉ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255DC9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AÉÌWûþiÉÉÎalÉÈ |</w:t>
      </w:r>
    </w:p>
    <w:p w14:paraId="1A15E2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 </w:t>
      </w:r>
    </w:p>
    <w:p w14:paraId="54AE73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AÉÌWûþiÉÉÎalÉÈ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w:t>
      </w:r>
    </w:p>
    <w:p w14:paraId="439425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SåþuÉÈ | </w:t>
      </w:r>
    </w:p>
    <w:p w14:paraId="256686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ÌWûþiÉÉÎalÉÈ</w:t>
      </w:r>
      <w:proofErr w:type="gramEnd"/>
      <w:r w:rsidRPr="00B265DC">
        <w:rPr>
          <w:rFonts w:ascii="BRH Devanagari Extra" w:hAnsi="BRH Devanagari Extra" w:cs="BRH Devanagari Extra"/>
          <w:color w:val="000000"/>
          <w:sz w:val="32"/>
          <w:szCs w:val="40"/>
        </w:rPr>
        <w:t xml:space="preserve">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 xuÉM×üþiÉå |</w:t>
      </w:r>
    </w:p>
    <w:p w14:paraId="693962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uÉM×üþiÉå | </w:t>
      </w:r>
    </w:p>
    <w:p w14:paraId="598B52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ÌWûþiÉÉÎalÉÈ</w:t>
      </w:r>
      <w:proofErr w:type="gramEnd"/>
      <w:r w:rsidRPr="00B265DC">
        <w:rPr>
          <w:rFonts w:ascii="BRH Devanagari Extra" w:hAnsi="BRH Devanagari Extra" w:cs="BRH Devanagari Extra"/>
          <w:color w:val="000000"/>
          <w:sz w:val="32"/>
          <w:szCs w:val="40"/>
        </w:rPr>
        <w:t xml:space="preserve"> |</w:t>
      </w:r>
    </w:p>
    <w:p w14:paraId="50E40A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ÉÌWûþ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76C65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 xuÉM×üþiÉå | CËUþhÉå |</w:t>
      </w:r>
    </w:p>
    <w:p w14:paraId="748FC84E"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SåþuÉÈ </w:t>
      </w:r>
    </w:p>
    <w:p w14:paraId="4B045E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 | </w:t>
      </w:r>
    </w:p>
    <w:p w14:paraId="01B9CC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w:t>
      </w:r>
    </w:p>
    <w:p w14:paraId="4FF31B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C8367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M</w:t>
      </w:r>
      <w:proofErr w:type="gramEnd"/>
      <w:r w:rsidRPr="00B265DC">
        <w:rPr>
          <w:rFonts w:ascii="BRH Devanagari Extra" w:hAnsi="BRH Devanagari Extra" w:cs="BRH Devanagari Extra"/>
          <w:color w:val="000000"/>
          <w:sz w:val="32"/>
          <w:szCs w:val="40"/>
        </w:rPr>
        <w:t>×üþiÉå | CËUþhÉå | lÉ |</w:t>
      </w:r>
    </w:p>
    <w:p w14:paraId="1827B6BB" w14:textId="728E3D0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å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4699F4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M</w:t>
      </w:r>
      <w:proofErr w:type="gramEnd"/>
      <w:r w:rsidRPr="00B265DC">
        <w:rPr>
          <w:rFonts w:ascii="BRH Devanagari Extra" w:hAnsi="BRH Devanagari Extra" w:cs="BRH Devanagari Extra"/>
          <w:color w:val="000000"/>
          <w:sz w:val="32"/>
          <w:szCs w:val="40"/>
        </w:rPr>
        <w:t>×üþiÉå |</w:t>
      </w:r>
    </w:p>
    <w:p w14:paraId="1B36974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8569F71"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2F76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ËUþhÉå</w:t>
      </w:r>
      <w:proofErr w:type="gramEnd"/>
      <w:r w:rsidRPr="00B265DC">
        <w:rPr>
          <w:rFonts w:ascii="BRH Devanagari Extra" w:hAnsi="BRH Devanagari Extra" w:cs="BRH Devanagari Extra"/>
          <w:color w:val="000000"/>
          <w:sz w:val="32"/>
          <w:szCs w:val="40"/>
        </w:rPr>
        <w:t xml:space="preserve"> | lÉ | AuÉþ |</w:t>
      </w:r>
    </w:p>
    <w:p w14:paraId="0DDAA0C0" w14:textId="6C3890B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å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þ | </w:t>
      </w:r>
    </w:p>
    <w:p w14:paraId="175596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uÉþ |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976DC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þ xrÉåjÉç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þ xrÉåiÉç | </w:t>
      </w:r>
    </w:p>
    <w:p w14:paraId="6FFBF5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3008A2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xrÉåjÉç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563CC5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r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w:t>
      </w:r>
    </w:p>
    <w:p w14:paraId="746538FE"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xrÉåjÉç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xrÉåjÉç xrÉåSè </w:t>
      </w:r>
    </w:p>
    <w:p w14:paraId="6A486C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77839A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0ECD84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14:paraId="7D552B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4777CB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59D646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0C49E7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uÉhÉïþÈ | </w:t>
      </w:r>
    </w:p>
    <w:p w14:paraId="0A4D26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xÉÈ |</w:t>
      </w:r>
    </w:p>
    <w:p w14:paraId="4CD9C6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È | </w:t>
      </w:r>
    </w:p>
    <w:p w14:paraId="59AAB0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hÉïþÈ</w:t>
      </w:r>
      <w:proofErr w:type="gramEnd"/>
      <w:r w:rsidRPr="00B265DC">
        <w:rPr>
          <w:rFonts w:ascii="BRH Devanagari Extra" w:hAnsi="BRH Devanagari Extra" w:cs="BRH Devanagari Extra"/>
          <w:color w:val="000000"/>
          <w:sz w:val="32"/>
          <w:szCs w:val="40"/>
        </w:rPr>
        <w:t xml:space="preserve"> | xÉÈ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w:t>
      </w:r>
    </w:p>
    <w:p w14:paraId="043C6F8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ÏlÉçþ | </w:t>
      </w:r>
    </w:p>
    <w:p w14:paraId="1D8F20B4"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655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 EmÉþ |</w:t>
      </w:r>
    </w:p>
    <w:p w14:paraId="1D7003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þ | </w:t>
      </w:r>
    </w:p>
    <w:p w14:paraId="6D3732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994D3A8" w14:textId="77777777"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þxÉÏSiÉç | </w:t>
      </w:r>
    </w:p>
    <w:p w14:paraId="5D88D0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14:paraId="64A79A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14:paraId="0CE005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0949BFB8"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14:paraId="6D4C99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EBB3A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14:paraId="5FD23C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14:paraId="1F7140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14:paraId="56C47B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14:paraId="4AD1AA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687F28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715328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512C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ºûÏiÉ | </w:t>
      </w:r>
    </w:p>
    <w:p w14:paraId="2B28A1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0BF12E1" w14:textId="6E53D9B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4D441A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å |</w:t>
      </w:r>
    </w:p>
    <w:p w14:paraId="48BA903F" w14:textId="6F9C4B5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383CAD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0ADD02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³Éç | </w:t>
      </w:r>
    </w:p>
    <w:p w14:paraId="5BBB97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w:t>
      </w:r>
    </w:p>
    <w:p w14:paraId="46AA84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ÿqÉç | </w:t>
      </w:r>
    </w:p>
    <w:p w14:paraId="16A377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2DA7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Ç ÆuÉ×hÉÉqÉWæû | </w:t>
      </w:r>
    </w:p>
    <w:p w14:paraId="2A846B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Uÿ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w:t>
      </w:r>
    </w:p>
    <w:p w14:paraId="35167D49"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Ç ÆuÉ×hÉÉqÉWæû </w:t>
      </w:r>
    </w:p>
    <w:p w14:paraId="3AD138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hÉÉiÉç | </w:t>
      </w:r>
    </w:p>
    <w:p w14:paraId="076F99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w:t>
      </w:r>
    </w:p>
    <w:p w14:paraId="5F58EC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 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 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þÈ | </w:t>
      </w:r>
    </w:p>
    <w:p w14:paraId="717C6A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D0275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Éåþ qÉlrÉÉqÉWåû | </w:t>
      </w:r>
    </w:p>
    <w:p w14:paraId="7271D6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14:paraId="144DB6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14:paraId="046320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w:t>
      </w:r>
    </w:p>
    <w:p w14:paraId="69ECCB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þÈ | </w:t>
      </w:r>
    </w:p>
    <w:p w14:paraId="3C4704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qÉÉ |</w:t>
      </w:r>
    </w:p>
    <w:p w14:paraId="0B7437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ÉqÉWåû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Éåþ qÉlrÉÉqÉWåû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047A5C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þÈ</w:t>
      </w:r>
      <w:proofErr w:type="gramEnd"/>
      <w:r w:rsidRPr="00B265DC">
        <w:rPr>
          <w:rFonts w:ascii="BRH Devanagari Extra" w:hAnsi="BRH Devanagari Extra" w:cs="BRH Devanagari Extra"/>
          <w:color w:val="000000"/>
          <w:sz w:val="32"/>
          <w:szCs w:val="40"/>
        </w:rPr>
        <w:t xml:space="preserve"> | qÉÉ | mÉUÉÿ |</w:t>
      </w:r>
    </w:p>
    <w:p w14:paraId="652CA7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ÿ | </w:t>
      </w:r>
    </w:p>
    <w:p w14:paraId="7D31AA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w:t>
      </w:r>
      <w:proofErr w:type="gramEnd"/>
      <w:r w:rsidRPr="00B265DC">
        <w:rPr>
          <w:rFonts w:ascii="BRH Devanagari Extra" w:hAnsi="BRH Devanagari Extra" w:cs="BRH Devanagari Extra"/>
          <w:color w:val="000000"/>
          <w:sz w:val="32"/>
          <w:szCs w:val="40"/>
        </w:rPr>
        <w:t xml:space="preserve"> |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5584E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qÉ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qÉ | </w:t>
      </w:r>
    </w:p>
    <w:p w14:paraId="57C31D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UÉÿ</w:t>
      </w:r>
      <w:proofErr w:type="gramEnd"/>
      <w:r w:rsidRPr="00B265DC">
        <w:rPr>
          <w:rFonts w:ascii="BRH Devanagari Extra" w:hAnsi="BRH Devanagari Extra" w:cs="BRH Devanagari Extra"/>
          <w:color w:val="000000"/>
          <w:sz w:val="32"/>
          <w:szCs w:val="40"/>
        </w:rPr>
        <w:t xml:space="preserve">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73451302" w14:textId="21D3965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 pÉÔqÉ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ÌiÉþ | </w:t>
      </w:r>
    </w:p>
    <w:p w14:paraId="3BF724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134E3D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Ôq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pÉÔq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iÉç | </w:t>
      </w:r>
    </w:p>
    <w:p w14:paraId="3B91A4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5D5F0A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Sè uÉÈ | </w:t>
      </w:r>
    </w:p>
    <w:p w14:paraId="2219FD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pÉÔrÉÉ(aqÉç)þxÉÈ |</w:t>
      </w:r>
    </w:p>
    <w:p w14:paraId="5A14F6E2"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 </w:t>
      </w:r>
    </w:p>
    <w:p w14:paraId="715021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È | </w:t>
      </w:r>
    </w:p>
    <w:p w14:paraId="2A189C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0D4029A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14:paraId="718B1FCB" w14:textId="77777777"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4FA211"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0908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pÉÔrÉÉ(aqÉç)þxÉÈ | EiÉç |</w:t>
      </w:r>
    </w:p>
    <w:p w14:paraId="608F0B58" w14:textId="77777777"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14:paraId="6AB310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ÔrÉÉ</w:t>
      </w:r>
      <w:proofErr w:type="gramEnd"/>
      <w:r w:rsidRPr="00B265DC">
        <w:rPr>
          <w:rFonts w:ascii="BRH Devanagari Extra" w:hAnsi="BRH Devanagari Extra" w:cs="BRH Devanagari Extra"/>
          <w:color w:val="000000"/>
          <w:sz w:val="32"/>
          <w:szCs w:val="40"/>
        </w:rPr>
        <w:t>(aqÉç)þxÉÈ |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w:t>
      </w:r>
    </w:p>
    <w:p w14:paraId="729951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ÉlÉç | </w:t>
      </w:r>
    </w:p>
    <w:p w14:paraId="7EC68C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iÉç</w:t>
      </w:r>
      <w:proofErr w:type="gramEnd"/>
      <w:r w:rsidRPr="00B265DC">
        <w:rPr>
          <w:rFonts w:ascii="BRH Devanagari Extra" w:hAnsi="BRH Devanagari Extra" w:cs="BRH Devanagari Extra"/>
          <w:color w:val="000000"/>
          <w:sz w:val="32"/>
          <w:szCs w:val="40"/>
        </w:rPr>
        <w:t xml:space="preserve">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CÌiÉþ |</w:t>
      </w:r>
    </w:p>
    <w:p w14:paraId="2210A5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iÉç ÌiÉþ¸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ÒiÉç Ìi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ÒiÉç Ìi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 </w:t>
      </w:r>
    </w:p>
    <w:p w14:paraId="73A3CD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E05F7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ÌiÉ¸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ÌiÉ¸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þoÉëuÉÏiÉç | </w:t>
      </w:r>
    </w:p>
    <w:p w14:paraId="75F4CF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4BB71E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4B0D8E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62102D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iÉç | </w:t>
      </w:r>
    </w:p>
    <w:p w14:paraId="21B5C1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w:t>
      </w:r>
    </w:p>
    <w:p w14:paraId="54C89D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hÉÉÿqÉç | </w:t>
      </w:r>
    </w:p>
    <w:p w14:paraId="2F4FFE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 pÉÔrÉÉ(aqÉç)þxÉÈ |</w:t>
      </w:r>
    </w:p>
    <w:p w14:paraId="2AD46F9C"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w:t>
      </w:r>
    </w:p>
    <w:p w14:paraId="32CA7B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ÔrÉÉ(aqÉç)þxÉÈ | </w:t>
      </w:r>
    </w:p>
    <w:p w14:paraId="1CF78B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5F9DED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14:paraId="48B6C6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 pÉÔrÉÉ(aqÉç)þxÉÈ | EiÉç |</w:t>
      </w:r>
    </w:p>
    <w:p w14:paraId="26F951D4"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 </w:t>
      </w:r>
    </w:p>
    <w:p w14:paraId="45C4F7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14:paraId="3059A5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ÔrÉÉ</w:t>
      </w:r>
      <w:proofErr w:type="gramEnd"/>
      <w:r w:rsidRPr="00B265DC">
        <w:rPr>
          <w:rFonts w:ascii="BRH Devanagari Extra" w:hAnsi="BRH Devanagari Extra" w:cs="BRH Devanagari Extra"/>
          <w:color w:val="000000"/>
          <w:sz w:val="32"/>
          <w:szCs w:val="40"/>
        </w:rPr>
        <w:t>(aqÉç)þxÉÈ |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A2672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Îl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ÎliÉ | </w:t>
      </w:r>
    </w:p>
    <w:p w14:paraId="3001A7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iÉç</w:t>
      </w:r>
      <w:proofErr w:type="gramEnd"/>
      <w:r w:rsidRPr="00B265DC">
        <w:rPr>
          <w:rFonts w:ascii="BRH Devanagari Extra" w:hAnsi="BRH Devanagari Extra" w:cs="BRH Devanagari Extra"/>
          <w:color w:val="000000"/>
          <w:sz w:val="32"/>
          <w:szCs w:val="40"/>
        </w:rPr>
        <w:t xml:space="preserve">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14:paraId="4A941C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iÉç ÌiÉþ¸Îl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ÒiÉç Ìi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ÒiÉç Ìi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14:paraId="2F18CE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14:paraId="65C920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ÌiÉ¸ÎliÉ Ìi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qÉç ÌiÉ¸ÎliÉ Ìi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6FF6FD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UåþuÉ</w:t>
      </w:r>
      <w:proofErr w:type="gramEnd"/>
      <w:r w:rsidRPr="00B265DC">
        <w:rPr>
          <w:rFonts w:ascii="BRH Devanagari Extra" w:hAnsi="BRH Devanagari Extra" w:cs="BRH Devanagari Extra"/>
          <w:color w:val="000000"/>
          <w:sz w:val="32"/>
          <w:szCs w:val="40"/>
        </w:rPr>
        <w:t>×iÉq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16495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qÉç | </w:t>
      </w:r>
    </w:p>
    <w:p w14:paraId="3AC0F4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UåþuÉ</w:t>
      </w:r>
      <w:proofErr w:type="gramEnd"/>
      <w:r w:rsidRPr="00B265DC">
        <w:rPr>
          <w:rFonts w:ascii="BRH Devanagari Extra" w:hAnsi="BRH Devanagari Extra" w:cs="BRH Devanagari Extra"/>
          <w:color w:val="000000"/>
          <w:sz w:val="32"/>
          <w:szCs w:val="40"/>
        </w:rPr>
        <w:t>×iÉqÉç |</w:t>
      </w:r>
    </w:p>
    <w:p w14:paraId="177A70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F2B3C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w:t>
      </w:r>
    </w:p>
    <w:p w14:paraId="48C4CC7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å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å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ÏþrÉqÉç | </w:t>
      </w:r>
    </w:p>
    <w:p w14:paraId="40E59DFE" w14:textId="77777777"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AF729"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18AA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55472D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å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å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6B28E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14:paraId="2B02E2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28B06F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3BDDE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³Éç | </w:t>
      </w:r>
    </w:p>
    <w:p w14:paraId="760A8B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0D9B9A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58C6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14:paraId="15D52E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14:paraId="2E765E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14:paraId="0E16AF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Éåþ Å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14:paraId="17465F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1C729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 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 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åþ ÅpÉuÉiÉç | </w:t>
      </w:r>
    </w:p>
    <w:p w14:paraId="508611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424CF9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1DF9AB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14:paraId="0E361F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ÌiÉþ ÌlÉÈ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14:paraId="4D6ED9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309848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5D26D8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lÉ |</w:t>
      </w:r>
    </w:p>
    <w:p w14:paraId="365321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2E31EA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w:t>
      </w:r>
    </w:p>
    <w:p w14:paraId="4BF68F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ÿqÉç | </w:t>
      </w:r>
    </w:p>
    <w:p w14:paraId="4CFC25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003983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ÌiÉþ ÌlÉÈ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397FCA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768CEA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171BE6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w:t>
      </w:r>
    </w:p>
    <w:p w14:paraId="2461B789"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 </w:t>
      </w:r>
    </w:p>
    <w:p w14:paraId="53CAC1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2464ED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4EF9F5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14:paraId="664310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35E21C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3E675C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1E575B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uÉhÉïþÈ | </w:t>
      </w:r>
    </w:p>
    <w:p w14:paraId="184EDD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AjÉÉåÿ |</w:t>
      </w:r>
    </w:p>
    <w:p w14:paraId="248B7E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Éåï ÅjÉÉåÿ | </w:t>
      </w:r>
    </w:p>
    <w:p w14:paraId="167A23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hÉïþÈ</w:t>
      </w:r>
      <w:proofErr w:type="gramEnd"/>
      <w:r w:rsidRPr="00B265DC">
        <w:rPr>
          <w:rFonts w:ascii="BRH Devanagari Extra" w:hAnsi="BRH Devanagari Extra" w:cs="BRH Devanagari Extra"/>
          <w:color w:val="000000"/>
          <w:sz w:val="32"/>
          <w:szCs w:val="40"/>
        </w:rPr>
        <w:t xml:space="preserve"> | AjÉÉåÿ | ZÉsÉÑþ |</w:t>
      </w:r>
    </w:p>
    <w:p w14:paraId="66A9F3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 </w:t>
      </w:r>
    </w:p>
    <w:p w14:paraId="20F259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 ZÉsÉÑþ | rÉÈ |</w:t>
      </w:r>
    </w:p>
    <w:p w14:paraId="0C50CF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13439C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w:t>
      </w:r>
    </w:p>
    <w:p w14:paraId="23CEB9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4C9C9F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sÉÑþ</w:t>
      </w:r>
      <w:proofErr w:type="gramEnd"/>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FAF25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D3ABB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ÌWûþiÉÈ |</w:t>
      </w:r>
    </w:p>
    <w:p w14:paraId="012506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ÉÉåÌWûþiÉÈ | </w:t>
      </w:r>
    </w:p>
    <w:p w14:paraId="0471A7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ÌWûþiÉÈ | rÉÈ |</w:t>
      </w:r>
    </w:p>
    <w:p w14:paraId="173790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49BF61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ÌWûþiÉÈ</w:t>
      </w:r>
      <w:proofErr w:type="gramEnd"/>
      <w:r w:rsidRPr="00B265DC">
        <w:rPr>
          <w:rFonts w:ascii="BRH Devanagari Extra" w:hAnsi="BRH Devanagari Extra" w:cs="BRH Devanagari Extra"/>
          <w:color w:val="000000"/>
          <w:sz w:val="32"/>
          <w:szCs w:val="40"/>
        </w:rPr>
        <w:t xml:space="preserve"> | rÉ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1687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Éÿ | </w:t>
      </w:r>
    </w:p>
    <w:p w14:paraId="51529F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69CB04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iÉç | </w:t>
      </w:r>
    </w:p>
    <w:p w14:paraId="2C8207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w:t>
      </w:r>
    </w:p>
    <w:p w14:paraId="13564F21"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lÉç </w:t>
      </w:r>
    </w:p>
    <w:p w14:paraId="712655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ïwÉþÌiÉ | </w:t>
      </w:r>
    </w:p>
    <w:p w14:paraId="66B243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 iÉxrÉþ |</w:t>
      </w:r>
    </w:p>
    <w:p w14:paraId="5FDB8F6D"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 </w:t>
      </w:r>
    </w:p>
    <w:p w14:paraId="051A36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59A1B2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2B39E3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14:paraId="66E66D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 iÉxrÉþ | lÉ |</w:t>
      </w:r>
    </w:p>
    <w:p w14:paraId="31046C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11D358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w:t>
      </w:r>
    </w:p>
    <w:p w14:paraId="74064E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ÌlÉÈ - rÉåwÉþÌiÉ | </w:t>
      </w:r>
    </w:p>
    <w:p w14:paraId="30EF91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rÉþ</w:t>
      </w:r>
      <w:proofErr w:type="gramEnd"/>
      <w:r w:rsidRPr="00B265DC">
        <w:rPr>
          <w:rFonts w:ascii="BRH Devanagari Extra" w:hAnsi="BRH Devanagari Extra" w:cs="BRH Devanagari Extra"/>
          <w:color w:val="000000"/>
          <w:sz w:val="32"/>
          <w:szCs w:val="40"/>
        </w:rPr>
        <w:t xml:space="preserve">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w:t>
      </w:r>
    </w:p>
    <w:p w14:paraId="71A2CD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ÿqÉç | </w:t>
      </w:r>
    </w:p>
    <w:p w14:paraId="0DAD2F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MüÉqÉÿqÉç |</w:t>
      </w:r>
    </w:p>
    <w:p w14:paraId="47F947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qÉç lÉ lÉÉzrÉþqÉç MüÉqÉÿqÉç | </w:t>
      </w:r>
    </w:p>
    <w:p w14:paraId="4130DA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w:t>
      </w:r>
    </w:p>
    <w:p w14:paraId="0A476436"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qÉç MüÉqÉþ </w:t>
      </w:r>
    </w:p>
    <w:p w14:paraId="6FDC2E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xrÉþ | </w:t>
      </w:r>
    </w:p>
    <w:p w14:paraId="6CFA72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ÉqÉÿ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 xÉÈ |</w:t>
      </w:r>
    </w:p>
    <w:p w14:paraId="5F0221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FDCF1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 xÉÈ |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14:paraId="0A25772D"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aqÉç) </w:t>
      </w:r>
    </w:p>
    <w:p w14:paraId="5A59B7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3EF159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EmÉþ |</w:t>
      </w:r>
    </w:p>
    <w:p w14:paraId="4BF73D5C"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ÉåmÉþ </w:t>
      </w:r>
    </w:p>
    <w:p w14:paraId="66F9D1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þ | </w:t>
      </w:r>
    </w:p>
    <w:p w14:paraId="18EFCE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w:t>
      </w:r>
      <w:proofErr w:type="gramEnd"/>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2D496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ÑmÉÉåmÉþ 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Ñ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ÉþxÉÏSiÉç | </w:t>
      </w:r>
    </w:p>
    <w:p w14:paraId="709E6F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w:t>
      </w:r>
      <w:proofErr w:type="gramEnd"/>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14:paraId="093070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ÍqÉÌiÉþ x§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225257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14:paraId="4BE836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14:paraId="266EEB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084549CE"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14:paraId="652D28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10680C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14:paraId="02BE923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14:paraId="63FB5D95"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41F9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14:paraId="2713EC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14:paraId="4255E9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74FD12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BAF2E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A9F67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ºûÏiÉ | </w:t>
      </w:r>
    </w:p>
    <w:p w14:paraId="5058A8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74338C54" w14:textId="4D3AB00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789B66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ÉÈ |</w:t>
      </w:r>
    </w:p>
    <w:p w14:paraId="7CBE037C" w14:textId="33A3ACA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iÉÉ C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È | </w:t>
      </w:r>
    </w:p>
    <w:p w14:paraId="20989E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A0F7C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xiÉ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A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AþoÉëÑuÉ³Éç | </w:t>
      </w:r>
    </w:p>
    <w:p w14:paraId="5F1F76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w:t>
      </w:r>
    </w:p>
    <w:p w14:paraId="55189E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A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 xi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i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uÉUÿqÉç | </w:t>
      </w:r>
    </w:p>
    <w:p w14:paraId="2C7B90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B6C38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uÉUþÇ ÆuÉ×hÉÉqÉWæû | </w:t>
      </w:r>
    </w:p>
    <w:p w14:paraId="21BF01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Uÿ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ÎiuÉþrÉÉiÉç |</w:t>
      </w:r>
    </w:p>
    <w:p w14:paraId="37AD38A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Sè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 </w:t>
      </w:r>
    </w:p>
    <w:p w14:paraId="0B6331FE"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8190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ÎiuÉþrÉ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4083E8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Sè uÉ×hÉÉqÉWæû 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Sè uÉ×hÉÉqÉWæû 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qÉç | </w:t>
      </w:r>
    </w:p>
    <w:p w14:paraId="1F79A4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GÎiuÉþrÉÉiÉç</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AE4D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 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Ç ÆÌuÉþlSÉqÉWæû | </w:t>
      </w:r>
    </w:p>
    <w:p w14:paraId="71DED4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w:t>
      </w:r>
    </w:p>
    <w:p w14:paraId="0C827F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 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14:paraId="0571D8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7B8B6B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ÍqÉÌiÉþ mÉë - eÉÉqÉç | </w:t>
      </w:r>
    </w:p>
    <w:p w14:paraId="2EAB1F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 AÉ |</w:t>
      </w:r>
    </w:p>
    <w:p w14:paraId="75D4F8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ÉqÉWæû ÌuÉ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þÇ ÆÌuÉlSÉqÉWæû ÌuÉ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064FCD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ÉqÉÿqÉç</w:t>
      </w:r>
      <w:proofErr w:type="gramEnd"/>
      <w:r w:rsidRPr="00B265DC">
        <w:rPr>
          <w:rFonts w:ascii="BRH Devanagari Extra" w:hAnsi="BRH Devanagari Extra" w:cs="BRH Devanagari Extra"/>
          <w:color w:val="000000"/>
          <w:sz w:val="32"/>
          <w:szCs w:val="40"/>
        </w:rPr>
        <w:t xml:space="preserve"> | AÉ | ÌuÉeÉþÌlÉiÉÉåÈ |</w:t>
      </w:r>
    </w:p>
    <w:p w14:paraId="3E7877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È | </w:t>
      </w:r>
    </w:p>
    <w:p w14:paraId="2E8994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ÌuÉeÉþÌlÉiÉÉåÈ | xÉqÉç |</w:t>
      </w:r>
    </w:p>
    <w:p w14:paraId="6F192D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14:paraId="33ECB4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eÉþÌlÉiÉÉåÈ</w:t>
      </w:r>
      <w:proofErr w:type="gramEnd"/>
      <w:r w:rsidRPr="00B265DC">
        <w:rPr>
          <w:rFonts w:ascii="BRH Devanagari Extra" w:hAnsi="BRH Devanagari Extra" w:cs="BRH Devanagari Extra"/>
          <w:color w:val="000000"/>
          <w:sz w:val="32"/>
          <w:szCs w:val="40"/>
        </w:rPr>
        <w:t xml:space="preserve"> |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ADEFD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pÉþuÉÉqÉ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pÉþuÉÉqÉ | </w:t>
      </w:r>
    </w:p>
    <w:p w14:paraId="77A814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eÉþÌlÉiÉÉåÈ</w:t>
      </w:r>
      <w:proofErr w:type="gramEnd"/>
      <w:r w:rsidRPr="00B265DC">
        <w:rPr>
          <w:rFonts w:ascii="BRH Devanagari Extra" w:hAnsi="BRH Devanagari Extra" w:cs="BRH Devanagari Extra"/>
          <w:color w:val="000000"/>
          <w:sz w:val="32"/>
          <w:szCs w:val="40"/>
        </w:rPr>
        <w:t xml:space="preserve"> |</w:t>
      </w:r>
    </w:p>
    <w:p w14:paraId="06231A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BC0F4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47432DB" w14:textId="5F7F565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pÉþuÉÉqÉ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ÌiÉþ | </w:t>
      </w:r>
    </w:p>
    <w:p w14:paraId="78CFA1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14:paraId="50755538" w14:textId="16096C5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uÉÉqÉ p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pÉuÉÉqÉ p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40532B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xqÉÉÿiÉç | GÎiuÉþrÉÉiÉç |</w:t>
      </w:r>
    </w:p>
    <w:p w14:paraId="51C30A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 </w:t>
      </w:r>
    </w:p>
    <w:p w14:paraId="426439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GÎiuÉþrÉÉiÉç | Îx§ÉrÉþÈ |</w:t>
      </w:r>
    </w:p>
    <w:p w14:paraId="19FB31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Îx§ÉrÉþÈ | </w:t>
      </w:r>
    </w:p>
    <w:p w14:paraId="54AA03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GÎiuÉþrÉÉiÉç</w:t>
      </w:r>
      <w:proofErr w:type="gramEnd"/>
      <w:r w:rsidRPr="00B265DC">
        <w:rPr>
          <w:rFonts w:ascii="BRH Devanagari Extra" w:hAnsi="BRH Devanagari Extra" w:cs="BRH Devanagari Extra"/>
          <w:color w:val="000000"/>
          <w:sz w:val="32"/>
          <w:szCs w:val="40"/>
        </w:rPr>
        <w:t xml:space="preserve"> | Îx§Ér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19443F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qÉç | </w:t>
      </w:r>
    </w:p>
    <w:p w14:paraId="6A505D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Îx</w:t>
      </w:r>
      <w:proofErr w:type="gramEnd"/>
      <w:r w:rsidRPr="00B265DC">
        <w:rPr>
          <w:rFonts w:ascii="BRH Devanagari Extra" w:hAnsi="BRH Devanagari Extra" w:cs="BRH Devanagari Extra"/>
          <w:color w:val="000000"/>
          <w:sz w:val="32"/>
          <w:szCs w:val="40"/>
        </w:rPr>
        <w:t>§Ér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82AB858"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 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w:t>
      </w:r>
    </w:p>
    <w:p w14:paraId="09EED7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Ç ÆÌuÉþlSliÉå | </w:t>
      </w:r>
    </w:p>
    <w:p w14:paraId="2ABBA6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w:t>
      </w:r>
    </w:p>
    <w:p w14:paraId="7BEF1B2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 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14:paraId="1EF13F72"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1BCC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4D8363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ÍqÉÌiÉþ mÉë - eÉÉqÉç | </w:t>
      </w:r>
    </w:p>
    <w:p w14:paraId="447E2F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 AÉ |</w:t>
      </w:r>
    </w:p>
    <w:p w14:paraId="37E64F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liÉå ÌuÉ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þÇ ÆÌuÉlSliÉå ÌuÉ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19832C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ÉqÉÿqÉç</w:t>
      </w:r>
      <w:proofErr w:type="gramEnd"/>
      <w:r w:rsidRPr="00B265DC">
        <w:rPr>
          <w:rFonts w:ascii="BRH Devanagari Extra" w:hAnsi="BRH Devanagari Extra" w:cs="BRH Devanagari Extra"/>
          <w:color w:val="000000"/>
          <w:sz w:val="32"/>
          <w:szCs w:val="40"/>
        </w:rPr>
        <w:t xml:space="preserve"> | AÉ | ÌuÉeÉþÌlÉiÉÉåÈ |</w:t>
      </w:r>
    </w:p>
    <w:p w14:paraId="58577A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È | </w:t>
      </w:r>
    </w:p>
    <w:p w14:paraId="2EFB54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ÌuÉeÉþÌlÉiÉÉåÈ | xÉqÉç |</w:t>
      </w:r>
    </w:p>
    <w:p w14:paraId="7AF325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14:paraId="5CF59E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eÉþÌlÉiÉÉåÈ</w:t>
      </w:r>
      <w:proofErr w:type="gramEnd"/>
      <w:r w:rsidRPr="00B265DC">
        <w:rPr>
          <w:rFonts w:ascii="BRH Devanagari Extra" w:hAnsi="BRH Devanagari Extra" w:cs="BRH Devanagari Extra"/>
          <w:color w:val="000000"/>
          <w:sz w:val="32"/>
          <w:szCs w:val="40"/>
        </w:rPr>
        <w:t xml:space="preserve"> |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5D4E25B"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w:t>
      </w:r>
    </w:p>
    <w:p w14:paraId="62FCAD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pÉþuÉÎliÉ | </w:t>
      </w:r>
    </w:p>
    <w:p w14:paraId="12A83F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eÉþÌlÉiÉÉåÈ</w:t>
      </w:r>
      <w:proofErr w:type="gramEnd"/>
      <w:r w:rsidRPr="00B265DC">
        <w:rPr>
          <w:rFonts w:ascii="BRH Devanagari Extra" w:hAnsi="BRH Devanagari Extra" w:cs="BRH Devanagari Extra"/>
          <w:color w:val="000000"/>
          <w:sz w:val="32"/>
          <w:szCs w:val="40"/>
        </w:rPr>
        <w:t xml:space="preserve"> |</w:t>
      </w:r>
    </w:p>
    <w:p w14:paraId="5B99D1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7160C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14:paraId="63E450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14:paraId="48FACC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14:paraId="5879142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pÉ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qÉç pÉ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3805E7AB"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54F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UåþuÉ</w:t>
      </w:r>
      <w:proofErr w:type="gramEnd"/>
      <w:r w:rsidRPr="00B265DC">
        <w:rPr>
          <w:rFonts w:ascii="BRH Devanagari Extra" w:hAnsi="BRH Devanagari Extra" w:cs="BRH Devanagari Extra"/>
          <w:color w:val="000000"/>
          <w:sz w:val="32"/>
          <w:szCs w:val="40"/>
        </w:rPr>
        <w:t>×iÉqÉç | Ì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5C04C8EE" w14:textId="77777777"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ÉþxÉÉqÉç | </w:t>
      </w:r>
    </w:p>
    <w:p w14:paraId="3E9D3E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UåþuÉ</w:t>
      </w:r>
      <w:proofErr w:type="gramEnd"/>
      <w:r w:rsidRPr="00B265DC">
        <w:rPr>
          <w:rFonts w:ascii="BRH Devanagari Extra" w:hAnsi="BRH Devanagari Extra" w:cs="BRH Devanagari Extra"/>
          <w:color w:val="000000"/>
          <w:sz w:val="32"/>
          <w:szCs w:val="40"/>
        </w:rPr>
        <w:t>×iÉqÉç |</w:t>
      </w:r>
    </w:p>
    <w:p w14:paraId="316298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E9436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w:t>
      </w:r>
    </w:p>
    <w:p w14:paraId="06F881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ÏþrÉqÉç | </w:t>
      </w:r>
    </w:p>
    <w:p w14:paraId="067FD7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716875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4F61D0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14:paraId="7683A9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341016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842CE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³Éç | </w:t>
      </w:r>
    </w:p>
    <w:p w14:paraId="660754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422F2C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6BF2E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 |</w:t>
      </w:r>
    </w:p>
    <w:p w14:paraId="0F6C1C9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xÉÉ ÅaÉ×þ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 | </w:t>
      </w:r>
    </w:p>
    <w:p w14:paraId="4190D738" w14:textId="77777777"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9D5270"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07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 | qÉsÉþuÉ²ÉxÉÉÈ |</w:t>
      </w:r>
    </w:p>
    <w:p w14:paraId="78870B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xÉÉ ÅaÉ×þ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 ÅaÉ×þ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 qÉsÉþuÉ²ÉxÉÉÈ | </w:t>
      </w:r>
    </w:p>
    <w:p w14:paraId="6FD57F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Devanagari Extra" w:hAnsi="BRH Devanagari Extra" w:cs="BRH Devanagari Extra"/>
          <w:color w:val="000000"/>
          <w:sz w:val="32"/>
          <w:szCs w:val="40"/>
        </w:rPr>
        <w:t xml:space="preserve"> | qÉsÉþuÉ²É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C8050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 xÉÉ qÉsÉþuÉ²ÉxÉÉ A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É xÉÉ qÉsÉþuÉ²ÉxÉÉ ApÉuÉiÉç | </w:t>
      </w:r>
    </w:p>
    <w:p w14:paraId="118A43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sÉþuÉ</w:t>
      </w:r>
      <w:proofErr w:type="gramEnd"/>
      <w:r w:rsidRPr="00B265DC">
        <w:rPr>
          <w:rFonts w:ascii="BRH Devanagari Extra" w:hAnsi="BRH Devanagari Extra" w:cs="BRH Devanagari Extra"/>
          <w:color w:val="000000"/>
          <w:sz w:val="32"/>
          <w:szCs w:val="40"/>
        </w:rPr>
        <w:t>²É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005613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É A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 A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 A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013D1E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sÉþuÉ</w:t>
      </w:r>
      <w:proofErr w:type="gramEnd"/>
      <w:r w:rsidRPr="00B265DC">
        <w:rPr>
          <w:rFonts w:ascii="BRH Devanagari Extra" w:hAnsi="BRH Devanagari Extra" w:cs="BRH Devanagari Extra"/>
          <w:color w:val="000000"/>
          <w:sz w:val="32"/>
          <w:szCs w:val="40"/>
        </w:rPr>
        <w:t>²ÉxÉÉÈ |</w:t>
      </w:r>
    </w:p>
    <w:p w14:paraId="20C22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29FA1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qÉsÉþuÉ²ÉxÉxÉÉ |</w:t>
      </w:r>
    </w:p>
    <w:p w14:paraId="510734D6"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w:t>
      </w:r>
    </w:p>
    <w:p w14:paraId="1C82CF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sÉþuÉ²ÉxÉxÉÉ | </w:t>
      </w:r>
    </w:p>
    <w:p w14:paraId="616AF8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qÉsÉþuÉ²ÉxÉxÉÉ | lÉ |</w:t>
      </w:r>
    </w:p>
    <w:p w14:paraId="5FC8C7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349BA2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sÉþuÉ</w:t>
      </w:r>
      <w:proofErr w:type="gramEnd"/>
      <w:r w:rsidRPr="00B265DC">
        <w:rPr>
          <w:rFonts w:ascii="BRH Devanagari Extra" w:hAnsi="BRH Devanagari Extra" w:cs="BRH Devanagari Extra"/>
          <w:color w:val="000000"/>
          <w:sz w:val="32"/>
          <w:szCs w:val="40"/>
        </w:rPr>
        <w:t>²ÉxÉxÉÉ | lÉ | xÉqÉç |</w:t>
      </w:r>
    </w:p>
    <w:p w14:paraId="51A740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aqÉç) xÉqÉç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qÉç | </w:t>
      </w:r>
    </w:p>
    <w:p w14:paraId="186056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sÉþuÉ</w:t>
      </w:r>
      <w:proofErr w:type="gramEnd"/>
      <w:r w:rsidRPr="00B265DC">
        <w:rPr>
          <w:rFonts w:ascii="BRH Devanagari Extra" w:hAnsi="BRH Devanagari Extra" w:cs="BRH Devanagari Extra"/>
          <w:color w:val="000000"/>
          <w:sz w:val="32"/>
          <w:szCs w:val="40"/>
        </w:rPr>
        <w:t>²ÉxÉxÉÉ |</w:t>
      </w:r>
    </w:p>
    <w:p w14:paraId="42E99E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76936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x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A58BA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xÉ(aqÉç) xÉqÉç lÉ lÉ xÉÇ Æ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 lÉ xÉÇ ÆuÉþSåiÉ | </w:t>
      </w:r>
    </w:p>
    <w:p w14:paraId="78F88D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7266E8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 Æ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710446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w:t>
      </w:r>
    </w:p>
    <w:p w14:paraId="4C1E6A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 | </w:t>
      </w:r>
    </w:p>
    <w:p w14:paraId="45E35D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E966B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É xÉÏ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xÉÏþiÉ | </w:t>
      </w:r>
    </w:p>
    <w:p w14:paraId="2B9CFA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404F27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É xÉÏ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Ïþ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379FB2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048A3D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xÉÏþiÉÉ xÉÏ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xrÉÉþ A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xÉÏþiÉÉ xÉÏ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xrÉÉÿÈ | </w:t>
      </w:r>
    </w:p>
    <w:p w14:paraId="465E90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³ÉÿqÉç |</w:t>
      </w:r>
    </w:p>
    <w:p w14:paraId="34DC92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xrÉÉþ A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³ÉÿqÉç | </w:t>
      </w:r>
    </w:p>
    <w:p w14:paraId="0CF75A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³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086025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xrÉÉ A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³Éþ qÉ±É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³Éþ qÉxrÉÉ A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³Éþ qÉ±ÉiÉç | </w:t>
      </w:r>
    </w:p>
    <w:p w14:paraId="6B9704F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³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w:t>
      </w:r>
    </w:p>
    <w:p w14:paraId="1BA622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³Éþ qÉ±É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ÉSè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ÉSè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rÉæÿ | </w:t>
      </w:r>
    </w:p>
    <w:p w14:paraId="4F955048"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35B0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 ÌWû |</w:t>
      </w:r>
    </w:p>
    <w:p w14:paraId="5CC5B5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Éþ A±É S±ÉSè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oÉëþ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Éþ A±É S±ÉSè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 </w:t>
      </w:r>
    </w:p>
    <w:p w14:paraId="27C286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 ÌWû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w:t>
      </w:r>
    </w:p>
    <w:p w14:paraId="6C9BDE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oÉëþ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½åþwÉæwÉÉ ÌWû oÉëþ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½åþwÉÉ | </w:t>
      </w:r>
    </w:p>
    <w:p w14:paraId="32B1FF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w:t>
      </w:r>
    </w:p>
    <w:p w14:paraId="719B19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oÉë¼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rÉæÿ | </w:t>
      </w:r>
    </w:p>
    <w:p w14:paraId="662BC4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ÌWû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uÉhÉïÿqÉç |</w:t>
      </w:r>
    </w:p>
    <w:p w14:paraId="382F10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½åþwÉæwÉÉ ÌWû ½åþwÉÉ uÉ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hÉï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É ÌWû ½åþwÉÉ uÉhÉïÿqÉç | </w:t>
      </w:r>
    </w:p>
    <w:p w14:paraId="00A11B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uÉhÉïÿ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w:t>
      </w:r>
    </w:p>
    <w:p w14:paraId="3F9731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uÉ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hÉï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É uÉhÉï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hÉï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É uÉhÉï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ÑcrÉþ | </w:t>
      </w:r>
    </w:p>
    <w:p w14:paraId="264BAC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uÉhÉïÿ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 AÉxiÉåÿ |</w:t>
      </w:r>
    </w:p>
    <w:p w14:paraId="40208371" w14:textId="77777777" w:rsidR="000F61B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hÉï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hÉï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É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åÿ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hÉïþqÉç </w:t>
      </w:r>
    </w:p>
    <w:p w14:paraId="3A5F52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ÑcrÉÉxiÉåÿ | </w:t>
      </w:r>
    </w:p>
    <w:p w14:paraId="75DD97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 AÉxiÉåÿ | AjÉÉåÿ |</w:t>
      </w:r>
    </w:p>
    <w:p w14:paraId="51020F02" w14:textId="77777777" w:rsidR="00903CBE" w:rsidRPr="00B93C29" w:rsidRDefault="00903CBE" w:rsidP="000F61B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É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åÿ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ÉxiÉå Å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åÿ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ÑcrÉÉxiÉå ÅjÉÉåÿ | </w:t>
      </w:r>
    </w:p>
    <w:p w14:paraId="570695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w:t>
      </w:r>
    </w:p>
    <w:p w14:paraId="32AE67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ÑcrÉåÌiÉþ mÉëÌiÉ - qÉÑcrÉþ | </w:t>
      </w:r>
    </w:p>
    <w:p w14:paraId="67D17E3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AÉxiÉåÿ | AjÉÉåÿ | ZÉsÉÑþ |</w:t>
      </w:r>
    </w:p>
    <w:p w14:paraId="6AE2D9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xiÉå Å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å Å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å Å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þ | </w:t>
      </w:r>
    </w:p>
    <w:p w14:paraId="1BB6F4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jÉÉåÿ | ZÉs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54D38A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ÉþWÒû UÉ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ÉþWÒûÈ | </w:t>
      </w:r>
    </w:p>
    <w:p w14:paraId="52882F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jÉÉåÿ |</w:t>
      </w:r>
    </w:p>
    <w:p w14:paraId="4D9529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jÉÉåÿ | </w:t>
      </w:r>
    </w:p>
    <w:p w14:paraId="6E541E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ZÉs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w:t>
      </w:r>
    </w:p>
    <w:p w14:paraId="2C3350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suÉÉþWÒûUÉ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ÉþWÒû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É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ÉþWÒû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geÉþlÉqÉç | </w:t>
      </w:r>
    </w:p>
    <w:p w14:paraId="4793CA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 uÉÉuÉ |</w:t>
      </w:r>
    </w:p>
    <w:p w14:paraId="0BDEF6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ÉWÒûUÉWÒû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uÉÉuÉÉprÉgeÉþlÉ qÉÉWÒûUÉWÒû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ÉuÉ | </w:t>
      </w:r>
    </w:p>
    <w:p w14:paraId="03A23A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 uÉÉuÉ |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w:t>
      </w:r>
    </w:p>
    <w:p w14:paraId="0198EF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uÉÉuÉÉ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uÉÉuÉÉ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ÉÈ | </w:t>
      </w:r>
    </w:p>
    <w:p w14:paraId="632D48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w:t>
      </w:r>
    </w:p>
    <w:p w14:paraId="5B3F86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irÉþÍpÉ - AgeÉþlÉqÉç | </w:t>
      </w:r>
    </w:p>
    <w:p w14:paraId="2F1C09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uÉÉuÉ |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 A³ÉÿqÉç |</w:t>
      </w:r>
    </w:p>
    <w:p w14:paraId="619BE2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uÉ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uÉÉuÉ uÉÉuÉ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aaÉç)þ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uÉÉuÉ uÉÉuÉ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É A³ÉÿqÉç | </w:t>
      </w:r>
    </w:p>
    <w:p w14:paraId="345694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 A³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w:t>
      </w:r>
    </w:p>
    <w:p w14:paraId="789D06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aaÉç)þ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A³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aaÉç)þ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A³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geÉþlÉqÉç | </w:t>
      </w:r>
    </w:p>
    <w:p w14:paraId="3B197A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A³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B8CA0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³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3CF23089"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3CDC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É |</w:t>
      </w:r>
    </w:p>
    <w:p w14:paraId="63E5CC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lÉ lÉæuÉÉ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lÉ | </w:t>
      </w:r>
    </w:p>
    <w:p w14:paraId="01E1B0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w:t>
      </w:r>
    </w:p>
    <w:p w14:paraId="4A38F1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irÉþÍpÉ - AgeÉþlÉqÉç | </w:t>
      </w:r>
    </w:p>
    <w:p w14:paraId="058C06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ÿqÉç |</w:t>
      </w:r>
    </w:p>
    <w:p w14:paraId="67F2D1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lÉ lÉæuÉæuÉ lÉ mÉë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æuÉæuÉ lÉ mÉë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É×½ÿqÉç | </w:t>
      </w:r>
    </w:p>
    <w:p w14:paraId="69664F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l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ÿqÉç | MüÉqÉÿqÉç |</w:t>
      </w:r>
    </w:p>
    <w:p w14:paraId="14FE1E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mÉë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 mÉë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 mÉë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MüÉqÉÿqÉç | </w:t>
      </w:r>
    </w:p>
    <w:p w14:paraId="73E174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ÿqÉç | MüÉq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w:t>
      </w:r>
    </w:p>
    <w:p w14:paraId="2B36318A" w14:textId="77777777" w:rsidR="000F61B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MüÉqÉ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É×½þqÉç </w:t>
      </w:r>
    </w:p>
    <w:p w14:paraId="591757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iÉç | </w:t>
      </w:r>
    </w:p>
    <w:p w14:paraId="6F7422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ÿqÉç |</w:t>
      </w:r>
    </w:p>
    <w:p w14:paraId="555CAE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ÌiÉþ mÉëÌiÉ - aÉ×½ÿqÉç | </w:t>
      </w:r>
    </w:p>
    <w:p w14:paraId="5F9832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MüÉq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 CÌiÉþ |</w:t>
      </w:r>
    </w:p>
    <w:p w14:paraId="6CCB4B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Éq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Mü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ÌS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Mü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ÌSÌiÉþ | </w:t>
      </w:r>
    </w:p>
    <w:p w14:paraId="4E1036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 CÌiÉþ | rÉÉqÉç |</w:t>
      </w:r>
    </w:p>
    <w:p w14:paraId="5F12F9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ÌS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Ç ÆrÉÉ Íq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qÉç | </w:t>
      </w:r>
    </w:p>
    <w:p w14:paraId="75ED9D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CÌiÉþ | rÉÉqÉç | qÉsÉþuÉ²ÉxÉxÉqÉç |</w:t>
      </w:r>
    </w:p>
    <w:p w14:paraId="37D01C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Ç ÆrÉÉ Íq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qÉç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 Íq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qÉç qÉsÉþuÉ²ÉxÉxÉqÉç | </w:t>
      </w:r>
    </w:p>
    <w:p w14:paraId="45D51800"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06A0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rÉÉqÉç | qÉsÉþuÉ²ÉxÉxÉ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w:t>
      </w:r>
    </w:p>
    <w:p w14:paraId="68407D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qÉç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Ç ÆrÉÉqÉç qÉsÉþuÉ²ÉxÉx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Ç ÆrÉÉqÉç qÉsÉþuÉ²ÉxÉx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pÉuÉþÎliÉ | </w:t>
      </w:r>
    </w:p>
    <w:p w14:paraId="0D279E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qÉsÉþuÉ²ÉxÉxÉ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 rÉÈ |</w:t>
      </w:r>
    </w:p>
    <w:p w14:paraId="43FB83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sÉþuÉ²ÉxÉx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qÉsÉþuÉ²ÉxÉx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qÉsÉþuÉ²ÉxÉx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 </w:t>
      </w:r>
    </w:p>
    <w:p w14:paraId="23013E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qÉsÉþuÉ²ÉxÉxÉqÉç |</w:t>
      </w:r>
    </w:p>
    <w:p w14:paraId="01C54D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sÉþuÉiÉç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094DD4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 rÉÈ | iÉiÉþÈ |</w:t>
      </w:r>
    </w:p>
    <w:p w14:paraId="09CCDB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x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xiÉiÉþÈ | </w:t>
      </w:r>
    </w:p>
    <w:p w14:paraId="13023A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w:t>
      </w:r>
    </w:p>
    <w:p w14:paraId="578F76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ÏÌiÉþ xÉÇ - pÉuÉþÎliÉ | </w:t>
      </w:r>
    </w:p>
    <w:p w14:paraId="35CA7A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rÉÈ | iÉiÉþÈ | eÉÉrÉþiÉå |</w:t>
      </w:r>
    </w:p>
    <w:p w14:paraId="33C6FA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x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 | </w:t>
      </w:r>
    </w:p>
    <w:p w14:paraId="7392DF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iÉiÉþÈ | eÉÉrÉþiÉå | xÉÈ |</w:t>
      </w:r>
    </w:p>
    <w:p w14:paraId="6499FA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È | </w:t>
      </w:r>
    </w:p>
    <w:p w14:paraId="021F96B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eÉÉrÉþiÉå | x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w:t>
      </w:r>
    </w:p>
    <w:p w14:paraId="10E4F8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xÉ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iÉÈ | </w:t>
      </w:r>
    </w:p>
    <w:p w14:paraId="3B160F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x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 rÉÉqÉç |</w:t>
      </w:r>
    </w:p>
    <w:p w14:paraId="5861FD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xÉ x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 rÉÉÇ ÆrÉÉ qÉþ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xÉ x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iÉÉå rÉÉqÉç | </w:t>
      </w:r>
    </w:p>
    <w:p w14:paraId="4259815E"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C4BE4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 rÉÉqÉç | AUþhrÉå |</w:t>
      </w:r>
    </w:p>
    <w:p w14:paraId="5CC570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 rÉÉÇ ÆrÉÉ qÉþ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 rÉÉ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 Å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qÉþ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iÉÉå rÉÉ qÉUþhrÉå | </w:t>
      </w:r>
    </w:p>
    <w:p w14:paraId="1D8A36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w:t>
      </w:r>
    </w:p>
    <w:p w14:paraId="5A4A3C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 CirÉþÍpÉ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iÉÈ | </w:t>
      </w:r>
    </w:p>
    <w:p w14:paraId="6D0163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rÉÉqÉç | AUþhrÉå | iÉxrÉæÿ |</w:t>
      </w:r>
    </w:p>
    <w:p w14:paraId="695AED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 Å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Ç ÆrÉÉ qÉ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Ç ÆrÉÉ qÉ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60682D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AUþhrÉå | iÉxrÉæÿ |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w:t>
      </w:r>
    </w:p>
    <w:p w14:paraId="17A3320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 Å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 Å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È | </w:t>
      </w:r>
    </w:p>
    <w:p w14:paraId="6AC3B7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iÉxrÉæÿ |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 rÉÉqÉç |</w:t>
      </w:r>
    </w:p>
    <w:p w14:paraId="716270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ÿ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rÉÉÇ ÆrÉÉ(aaÉç)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å rÉÉqÉç | </w:t>
      </w:r>
    </w:p>
    <w:p w14:paraId="68912B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 rÉÉqÉç | mÉUÉþcÉÏqÉç |</w:t>
      </w:r>
    </w:p>
    <w:p w14:paraId="2451C1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rÉÉÇ ÆrÉÉ(aaÉç)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rÉÉ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aaÉç)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å rÉÉqÉç mÉUÉþcÉÏqÉç | </w:t>
      </w:r>
    </w:p>
    <w:p w14:paraId="6F830D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rÉÉqÉç | mÉUÉþcÉÏqÉç | iÉxrÉæÿ |</w:t>
      </w:r>
    </w:p>
    <w:p w14:paraId="11A752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Ç ÆrÉÉ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Ç ÆrÉÉ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xrÉæÿ | </w:t>
      </w:r>
    </w:p>
    <w:p w14:paraId="5B276A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mÉUÉþcÉÏqÉç | iÉxrÉæÿ |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w:t>
      </w:r>
    </w:p>
    <w:p w14:paraId="122ECD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rÉæÿ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rÉæÿ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 </w:t>
      </w:r>
    </w:p>
    <w:p w14:paraId="28833004"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D5C10D"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5BE1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iÉxrÉæÿ |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w:t>
      </w:r>
    </w:p>
    <w:p w14:paraId="79D459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ÿ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628317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rÉÉ |</w:t>
      </w:r>
    </w:p>
    <w:p w14:paraId="5A25945F" w14:textId="77777777" w:rsidR="000F61B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É rÉÉ Åm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w:t>
      </w:r>
    </w:p>
    <w:p w14:paraId="6EB9E5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 rÉÉ | </w:t>
      </w:r>
    </w:p>
    <w:p w14:paraId="6C958D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w:t>
      </w:r>
    </w:p>
    <w:p w14:paraId="407095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ÌiÉþ ¾ûÏiÉ - 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 </w:t>
      </w:r>
    </w:p>
    <w:p w14:paraId="3A367C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rÉÉ | xlÉÉÌiÉþ |</w:t>
      </w:r>
    </w:p>
    <w:p w14:paraId="574B5FB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É rÉÉ Åm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É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Åm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 rÉÉ xlÉÉÌiÉþ | </w:t>
      </w:r>
    </w:p>
    <w:p w14:paraId="01A34C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w:t>
      </w:r>
    </w:p>
    <w:p w14:paraId="70A8F8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 CirÉþm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1D598F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rÉÉ | xlÉÉÌiÉþ | iÉxrÉÉÿÈ |</w:t>
      </w:r>
    </w:p>
    <w:p w14:paraId="0FD272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ÿÈ | </w:t>
      </w:r>
    </w:p>
    <w:p w14:paraId="178A93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xlÉÉÌiÉþ | iÉxr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w:t>
      </w:r>
    </w:p>
    <w:p w14:paraId="3A4EAF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uÉþnxÉÑ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nxÉÑ | </w:t>
      </w:r>
    </w:p>
    <w:p w14:paraId="77ABDE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iÉxr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 qÉÉÂþMüÈ |</w:t>
      </w:r>
    </w:p>
    <w:p w14:paraId="1780FDE7" w14:textId="77777777" w:rsidR="00903CBE" w:rsidRPr="00B93C29"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uÉþnxÉÑ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nxÉÑ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nxÉÑ qÉÉÂþMüÈ | </w:t>
      </w:r>
    </w:p>
    <w:p w14:paraId="4A9935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 qÉÉÂþMüÈ | rÉÉ |</w:t>
      </w:r>
    </w:p>
    <w:p w14:paraId="72AA0E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nxuÉþnxÉÑ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nxuÉþnxÉÑ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01007E2D"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F53A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w:t>
      </w:r>
    </w:p>
    <w:p w14:paraId="7CD8A6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nxÉirÉþmÉç - xÉÑ | </w:t>
      </w:r>
    </w:p>
    <w:p w14:paraId="1E74EB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qÉÉÂþMüÈ | 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w:t>
      </w:r>
    </w:p>
    <w:p w14:paraId="068A4E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ÿ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rÉÉ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 </w:t>
      </w:r>
    </w:p>
    <w:p w14:paraId="02F98D0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 iÉxrÉæÿ |</w:t>
      </w:r>
    </w:p>
    <w:p w14:paraId="3AA33B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ÿ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rÉÉ rÉÉ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rÉÉ rÉÉ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iÉxrÉæÿ | </w:t>
      </w:r>
    </w:p>
    <w:p w14:paraId="23380D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 iÉxrÉæÿ |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ÿ |</w:t>
      </w:r>
    </w:p>
    <w:p w14:paraId="385E01FD"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ÿ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ÿ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w:t>
      </w:r>
    </w:p>
    <w:p w14:paraId="097F18C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Éïÿ | </w:t>
      </w:r>
    </w:p>
    <w:p w14:paraId="6BE785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w:t>
      </w:r>
    </w:p>
    <w:p w14:paraId="2BEB2B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û CirÉþÍp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 </w:t>
      </w:r>
    </w:p>
    <w:p w14:paraId="77E5A9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iÉxrÉæÿ |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ÿ | rÉÉ |</w:t>
      </w:r>
    </w:p>
    <w:p w14:paraId="40B4FE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7A88FC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ÿ | rÉ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w:t>
      </w:r>
    </w:p>
    <w:p w14:paraId="7453BA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mÉëþ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mÉëþ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iÉåÿ | </w:t>
      </w:r>
    </w:p>
    <w:p w14:paraId="4B292E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ÿ |</w:t>
      </w:r>
    </w:p>
    <w:p w14:paraId="05EDD9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åïÌiÉþ SÒÈ - cÉqÉÉïÿ | </w:t>
      </w:r>
    </w:p>
    <w:p w14:paraId="10C6CA9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rÉ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 iÉxrÉæÿ |</w:t>
      </w:r>
    </w:p>
    <w:p w14:paraId="35565B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mÉëþ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Éëþ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Éëþ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4D130884" w14:textId="77777777" w:rsidR="009154D3" w:rsidRPr="00B93C29"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A9E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 iÉxrÉæÿ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w:t>
      </w:r>
    </w:p>
    <w:p w14:paraId="59DE5E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iÉxrÉæ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È | </w:t>
      </w:r>
    </w:p>
    <w:p w14:paraId="42E4C6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w:t>
      </w:r>
    </w:p>
    <w:p w14:paraId="5D95BC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ë - 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iÉåÿ | </w:t>
      </w:r>
    </w:p>
    <w:p w14:paraId="546480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iÉxrÉæÿ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w:t>
      </w:r>
    </w:p>
    <w:p w14:paraId="2E915C8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Z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U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ï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U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Ï | </w:t>
      </w:r>
    </w:p>
    <w:p w14:paraId="199746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 rÉÉ |</w:t>
      </w:r>
    </w:p>
    <w:p w14:paraId="5B7614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U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ï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U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rÉÉ rÉÉ ÅmÉþ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U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Ï rÉÉ | </w:t>
      </w:r>
    </w:p>
    <w:p w14:paraId="5C02F5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 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w:t>
      </w:r>
    </w:p>
    <w:p w14:paraId="7894F1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rÉÉ rÉÉ ÅmÉþ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ï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rÉÉ ÅÅ‡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rÉÉ ÅmÉþ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ï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Ï rÉÉ ÅÅ‡åû | </w:t>
      </w:r>
    </w:p>
    <w:p w14:paraId="050F41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w:t>
      </w:r>
    </w:p>
    <w:p w14:paraId="354C63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irÉþmÉ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Ï | </w:t>
      </w:r>
    </w:p>
    <w:p w14:paraId="4E89A5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 iÉxrÉæÿ |</w:t>
      </w:r>
    </w:p>
    <w:p w14:paraId="11A707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ÅÅ‡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rÉÉ rÉÉ ÅÅ‡åû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rÉÉ rÉÉ ÅÅ‡åû iÉxrÉæÿ | </w:t>
      </w:r>
    </w:p>
    <w:p w14:paraId="4FE3A8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 iÉxrÉæÿ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w:t>
      </w:r>
    </w:p>
    <w:p w14:paraId="6BC247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 xiÉxrÉ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È | </w:t>
      </w:r>
    </w:p>
    <w:p w14:paraId="1740BF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w:t>
      </w:r>
    </w:p>
    <w:p w14:paraId="2A0516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û CirÉÉÿ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 </w:t>
      </w:r>
    </w:p>
    <w:p w14:paraId="204A70FB" w14:textId="77777777" w:rsidR="009154D3" w:rsidRPr="00B93C29"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DD01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iÉxrÉæÿ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 rÉÉ |</w:t>
      </w:r>
    </w:p>
    <w:p w14:paraId="5380644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rÉÉ rÉ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Éå rÉÉ | </w:t>
      </w:r>
    </w:p>
    <w:p w14:paraId="7F9451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 rÉÉ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w:t>
      </w:r>
    </w:p>
    <w:p w14:paraId="781728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rÉÉ rÉ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r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rÉ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r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È | </w:t>
      </w:r>
    </w:p>
    <w:p w14:paraId="2B6AE4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rÉÉ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kÉÉuÉþiÉå |</w:t>
      </w:r>
    </w:p>
    <w:p w14:paraId="3EBAFE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rÉÉ r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rÉÉ r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 kÉÉuÉþiÉå | </w:t>
      </w:r>
    </w:p>
    <w:p w14:paraId="26CA9D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kÉÉuÉþiÉå | iÉxrÉæÿ |</w:t>
      </w:r>
    </w:p>
    <w:p w14:paraId="46027A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681328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kÉÉuÉþiÉå | iÉxrÉæÿ |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³Éçþ |</w:t>
      </w:r>
    </w:p>
    <w:p w14:paraId="4203273B"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þgÉç d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w:t>
      </w:r>
    </w:p>
    <w:p w14:paraId="0E04D46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S³Éçþ | </w:t>
      </w:r>
    </w:p>
    <w:p w14:paraId="6A5568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iÉxrÉæÿ |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³Éçþ | rÉÉ |</w:t>
      </w:r>
    </w:p>
    <w:p w14:paraId="699DBF50" w14:textId="77777777" w:rsidR="00903CBE" w:rsidRPr="00B93C29" w:rsidRDefault="00903CBE"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ÿ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þgÉç d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rÉÉ rÉÉ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63C153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³Éçþ | rÉÉ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w:t>
      </w:r>
    </w:p>
    <w:p w14:paraId="0AB3F81B"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rÉÉ rÉÉ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þgÉç d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r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þgÉç d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w:t>
      </w:r>
    </w:p>
    <w:p w14:paraId="3541D8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ÉÌlÉþ | </w:t>
      </w:r>
    </w:p>
    <w:p w14:paraId="3A209AD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³Éçþ |</w:t>
      </w:r>
    </w:p>
    <w:p w14:paraId="0FE1EC3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³ÉÌiÉþ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³Éç | </w:t>
      </w:r>
    </w:p>
    <w:p w14:paraId="69301B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rÉÉ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ÿ |</w:t>
      </w:r>
    </w:p>
    <w:p w14:paraId="75A294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iÉåÿ | </w:t>
      </w:r>
    </w:p>
    <w:p w14:paraId="793893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ÿ | iÉxrÉæÿ |</w:t>
      </w:r>
    </w:p>
    <w:p w14:paraId="0A8EE1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266086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ÿ | iÉxrÉæÿ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w:t>
      </w:r>
    </w:p>
    <w:p w14:paraId="6004C9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Ñü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Ñü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 </w:t>
      </w:r>
    </w:p>
    <w:p w14:paraId="32B595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ÿ |</w:t>
      </w:r>
    </w:p>
    <w:p w14:paraId="7B3F75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ÌlÉ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iÉåÿ | </w:t>
      </w:r>
    </w:p>
    <w:p w14:paraId="4C7BDA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iÉxrÉæÿ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rÉÉ |</w:t>
      </w:r>
    </w:p>
    <w:p w14:paraId="468CB1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MÑü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Ñü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rÉÉ rÉÉ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Ñü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rÉÉ | </w:t>
      </w:r>
    </w:p>
    <w:p w14:paraId="1E738EE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rÉÉ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w:t>
      </w:r>
    </w:p>
    <w:p w14:paraId="523D5CC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rÉÉ rÉÉ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rÉÉ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rÉÉ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Ì¨Éþ | </w:t>
      </w:r>
    </w:p>
    <w:p w14:paraId="171D0E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rÉÉ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 iÉxrÉæÿ |</w:t>
      </w:r>
    </w:p>
    <w:p w14:paraId="50C692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6CED11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 iÉxrÉæÿ |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w:t>
      </w:r>
    </w:p>
    <w:p w14:paraId="5DC37A83"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 xiÉxrÉæ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F3FD8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ÿ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oÉÈ | </w:t>
      </w:r>
    </w:p>
    <w:p w14:paraId="3F67F3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iÉxrÉæÿ |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 rÉÉ |</w:t>
      </w:r>
    </w:p>
    <w:p w14:paraId="11EB19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ÿ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Éå rÉÉ rÉÉ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oÉÉå rÉÉ | </w:t>
      </w:r>
    </w:p>
    <w:p w14:paraId="034B2D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 rÉÉ | U‹ÑÿqÉç |</w:t>
      </w:r>
    </w:p>
    <w:p w14:paraId="761078D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Éå rÉÉ rÉÉ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Éå rÉÉ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oÉÉå rÉÉ U‹ÑÿqÉç | </w:t>
      </w:r>
    </w:p>
    <w:p w14:paraId="70F91F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rÉÉ | U‹Ñÿ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w:t>
      </w:r>
    </w:p>
    <w:p w14:paraId="204626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 rÉÉ U‹Ñ(aqÉç)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 rÉÉ U‹Ñ(aqÉç)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ÌiÉþ | </w:t>
      </w:r>
    </w:p>
    <w:p w14:paraId="3E35A4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U‹Ñÿ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 iÉxrÉÉÿÈ |</w:t>
      </w:r>
    </w:p>
    <w:p w14:paraId="2AE6B27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Ñ(aqÉç)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aqÉç)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ÿ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aqÉç)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ÿÈ | </w:t>
      </w:r>
    </w:p>
    <w:p w14:paraId="6F59AB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 iÉxrÉÉÿ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È |</w:t>
      </w:r>
    </w:p>
    <w:p w14:paraId="5E038B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ÿ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ÿ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ÉÑþMüÈ | </w:t>
      </w:r>
    </w:p>
    <w:p w14:paraId="49144A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iÉxrÉÉÿ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È | rÉÉ |</w:t>
      </w:r>
    </w:p>
    <w:p w14:paraId="2A76C6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å¯lkÉÑ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29B4A2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È | r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w:t>
      </w:r>
    </w:p>
    <w:p w14:paraId="11BA8E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å¯lkÉÑ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lkÉÑ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åïlÉþ | </w:t>
      </w:r>
    </w:p>
    <w:p w14:paraId="3CF283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È |</w:t>
      </w:r>
    </w:p>
    <w:p w14:paraId="3EBE03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ÑþiÉç - oÉlkÉÑþMüÈ | </w:t>
      </w:r>
    </w:p>
    <w:p w14:paraId="1AA2FF9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r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 ÌmÉoÉþÌiÉ |</w:t>
      </w:r>
    </w:p>
    <w:p w14:paraId="7A3352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 </w:t>
      </w:r>
    </w:p>
    <w:p w14:paraId="1DF345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 ÌmÉoÉþÌiÉ | iÉxrÉÉÿÈ |</w:t>
      </w:r>
    </w:p>
    <w:p w14:paraId="18CEEA1F" w14:textId="77777777" w:rsidR="00903CBE" w:rsidRPr="00B93C29" w:rsidRDefault="00903CBE"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ÌmÉoÉþÌi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ÿÈ | </w:t>
      </w:r>
    </w:p>
    <w:p w14:paraId="54F86A3F" w14:textId="77777777" w:rsidR="009154D3" w:rsidRPr="00B93C29" w:rsidRDefault="009154D3"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5910DB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ÌmÉoÉþÌiÉ | iÉxrÉÉÿ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È |</w:t>
      </w:r>
    </w:p>
    <w:p w14:paraId="76C3F3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qÉÉSÒþMüÈ | </w:t>
      </w:r>
    </w:p>
    <w:p w14:paraId="566683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iÉxrÉÉÿ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È | rÉÉ |</w:t>
      </w:r>
    </w:p>
    <w:p w14:paraId="35C69375"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ålqÉÉSÒ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w:t>
      </w:r>
    </w:p>
    <w:p w14:paraId="1E13BB7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760C3E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È | rÉÉ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w:t>
      </w:r>
    </w:p>
    <w:p w14:paraId="4EC915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ålqÉÉSÒ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lqÉÉSÒ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ïhÉþ | </w:t>
      </w:r>
    </w:p>
    <w:p w14:paraId="133EF4C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È |</w:t>
      </w:r>
    </w:p>
    <w:p w14:paraId="714274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ÑþiÉç - qÉÉSÒþMüÈ | </w:t>
      </w:r>
    </w:p>
    <w:p w14:paraId="1D73A1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rÉÉ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 ÌmÉoÉþÌiÉ |</w:t>
      </w:r>
    </w:p>
    <w:p w14:paraId="781255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 </w:t>
      </w:r>
    </w:p>
    <w:p w14:paraId="7260C2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 ÌmÉoÉþÌiÉ | iÉxrÉæÿ |</w:t>
      </w:r>
    </w:p>
    <w:p w14:paraId="051AFE10" w14:textId="77777777" w:rsidR="00903CBE" w:rsidRPr="00B93C29" w:rsidRDefault="00903CBE" w:rsidP="009154D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779170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ÌmÉoÉþÌiÉ | iÉxrÉæÿ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w:t>
      </w:r>
    </w:p>
    <w:p w14:paraId="21A7CD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È | </w:t>
      </w:r>
    </w:p>
    <w:p w14:paraId="3D719E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iÉxrÉæÿ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w:t>
      </w:r>
    </w:p>
    <w:p w14:paraId="4AD397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ëÈ | </w:t>
      </w:r>
    </w:p>
    <w:p w14:paraId="326D3E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 UÉ§ÉÏÿÈ |</w:t>
      </w:r>
    </w:p>
    <w:p w14:paraId="2415D2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Éå 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Ïÿ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ëÉå UÉ§ÉÏÿÈ | </w:t>
      </w:r>
    </w:p>
    <w:p w14:paraId="744649A9" w14:textId="77777777" w:rsidR="009154D3" w:rsidRPr="00B93C29"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84C4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 UÉ§ÉÏÿÈ |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w:t>
      </w:r>
    </w:p>
    <w:p w14:paraId="4B657A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Éå 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Ïÿ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Éå UÉ§ÉÏÿUç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UÉ§ÉÏÿ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Éå UÉ§ÉÏÿUç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0F2165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UÉ§ÉÏÿÈ |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0F434B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ÏÿUç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ÏÿUç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cÉþUåcÉç cÉUå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ÏÿUç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cÉþUåiÉç | </w:t>
      </w:r>
    </w:p>
    <w:p w14:paraId="23A1A74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w:t>
      </w:r>
    </w:p>
    <w:p w14:paraId="0B9B2B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cÉþUåcÉç cÉUå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cÉþUå S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cÉUå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cÉþUå S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sÉlÉÉÿ | </w:t>
      </w:r>
    </w:p>
    <w:p w14:paraId="5AF11A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E9F414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cÉUåcÉç cÉUåS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uÉÉ uÉÉ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cÉUåcÉç cÉUåS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sÉlÉÉþ uÉÉ | </w:t>
      </w:r>
    </w:p>
    <w:p w14:paraId="6E975F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ÉoÉåÿiÉç |</w:t>
      </w:r>
    </w:p>
    <w:p w14:paraId="403EAD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uÉÉ uÉÉ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ÌmÉoÉåÿSè uÉÉ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ÿiÉç | </w:t>
      </w:r>
    </w:p>
    <w:p w14:paraId="3F870A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ÉoÉåÿiÉç | AZÉþuÉåïhÉ |</w:t>
      </w:r>
    </w:p>
    <w:p w14:paraId="3ABB86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ÌmÉoÉåÿSè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ZÉþ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 ZÉþ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ÿSè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ZÉþuÉåïhÉ | </w:t>
      </w:r>
    </w:p>
    <w:p w14:paraId="472CA3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ÌmÉoÉåÿiÉç | AZÉþuÉåïh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67DD1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ZÉþ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 ZÉþ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ZÉþuÉåïh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ÅZÉþ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ZÉþuÉåïhÉ uÉÉ | </w:t>
      </w:r>
    </w:p>
    <w:p w14:paraId="73DF58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AZÉþuÉåïh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É§ÉåþhÉ |</w:t>
      </w:r>
    </w:p>
    <w:p w14:paraId="5A424A7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ZÉþuÉåïh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ÅZÉþ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 ZÉþuÉåïh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ÅZÉþ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 ZÉþuÉåïh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 </w:t>
      </w:r>
    </w:p>
    <w:p w14:paraId="3C2F53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É§Éåþh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w:t>
      </w:r>
    </w:p>
    <w:p w14:paraId="7E911C4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rÉæÿ | </w:t>
      </w:r>
    </w:p>
    <w:p w14:paraId="1FF7408A" w14:textId="77777777" w:rsidR="009154D3" w:rsidRPr="00B93C29"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73B9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  mÉÉ§Éåþh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 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w:t>
      </w:r>
    </w:p>
    <w:p w14:paraId="519246BC"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É§Éåþh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w:t>
      </w:r>
    </w:p>
    <w:p w14:paraId="73B07E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jÉÉrÉþ | </w:t>
      </w:r>
    </w:p>
    <w:p w14:paraId="54DFA3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 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w:t>
      </w:r>
    </w:p>
    <w:p w14:paraId="22892D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jÉÉrÉþ | </w:t>
      </w:r>
    </w:p>
    <w:p w14:paraId="0392F2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w:t>
      </w:r>
    </w:p>
    <w:p w14:paraId="377914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ë - eÉÉrÉæÿ | </w:t>
      </w:r>
    </w:p>
    <w:p w14:paraId="3B1E4D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  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w:t>
      </w:r>
    </w:p>
    <w:p w14:paraId="148E92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åÌiÉ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jÉÉrÉþ | </w:t>
      </w:r>
    </w:p>
    <w:p w14:paraId="3CA230F1" w14:textId="77777777" w:rsidR="009154D3" w:rsidRPr="009154D3" w:rsidRDefault="009154D3" w:rsidP="009154D3">
      <w:pPr>
        <w:widowControl w:val="0"/>
        <w:autoSpaceDE w:val="0"/>
        <w:autoSpaceDN w:val="0"/>
        <w:adjustRightInd w:val="0"/>
        <w:spacing w:after="0" w:line="240" w:lineRule="auto"/>
        <w:jc w:val="center"/>
        <w:rPr>
          <w:rFonts w:ascii="Arial" w:hAnsi="Arial" w:cs="Arial"/>
          <w:b/>
          <w:color w:val="000000"/>
          <w:sz w:val="32"/>
          <w:szCs w:val="40"/>
        </w:rPr>
      </w:pPr>
      <w:r w:rsidRPr="009154D3">
        <w:rPr>
          <w:rFonts w:ascii="Arial" w:hAnsi="Arial" w:cs="Arial"/>
          <w:b/>
          <w:color w:val="000000"/>
          <w:sz w:val="32"/>
          <w:szCs w:val="40"/>
        </w:rPr>
        <w:t>=================</w:t>
      </w:r>
    </w:p>
    <w:p w14:paraId="353C540F" w14:textId="77777777" w:rsidR="009154D3"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154D3" w:rsidSect="00FF4736">
          <w:headerReference w:type="even" r:id="rId17"/>
          <w:headerReference w:type="default" r:id="rId18"/>
          <w:pgSz w:w="12240" w:h="15840"/>
          <w:pgMar w:top="1134" w:right="1134" w:bottom="1134" w:left="1134" w:header="720" w:footer="720" w:gutter="0"/>
          <w:cols w:space="720"/>
          <w:noEndnote/>
          <w:docGrid w:linePitch="299"/>
        </w:sectPr>
      </w:pPr>
    </w:p>
    <w:p w14:paraId="66719A5D" w14:textId="77777777" w:rsidR="009154D3" w:rsidRPr="009154D3" w:rsidRDefault="009154D3" w:rsidP="009154D3">
      <w:pPr>
        <w:pStyle w:val="Heading3"/>
        <w:spacing w:line="240" w:lineRule="auto"/>
        <w:ind w:left="850"/>
        <w:rPr>
          <w:lang w:val="en-US"/>
        </w:rPr>
      </w:pPr>
      <w:bookmarkStart w:id="9" w:name="_Toc109338664"/>
      <w:r w:rsidRPr="009154D3">
        <w:rPr>
          <w:lang w:val="en-US"/>
        </w:rPr>
        <w:lastRenderedPageBreak/>
        <w:t xml:space="preserve">AlÉÑuÉÉMüqÉç </w:t>
      </w:r>
      <w:r w:rsidR="0083765E">
        <w:rPr>
          <w:lang w:val="en-US"/>
        </w:rPr>
        <w:t>2</w:t>
      </w:r>
      <w:r w:rsidRPr="009154D3">
        <w:rPr>
          <w:lang w:val="en-US"/>
        </w:rPr>
        <w:t xml:space="preserve"> - bÉlÉqÉç</w:t>
      </w:r>
      <w:bookmarkEnd w:id="9"/>
      <w:r w:rsidRPr="009154D3">
        <w:rPr>
          <w:lang w:val="en-US"/>
        </w:rPr>
        <w:t xml:space="preserve"> </w:t>
      </w:r>
    </w:p>
    <w:p w14:paraId="2F3BD6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uÉ</w:t>
      </w:r>
      <w:proofErr w:type="gramEnd"/>
      <w:r w:rsidRPr="00B265DC">
        <w:rPr>
          <w:rFonts w:ascii="BRH Devanagari Extra" w:hAnsi="BRH Devanagari Extra" w:cs="BRH Devanagari Extra"/>
          <w:color w:val="000000"/>
          <w:sz w:val="32"/>
          <w:szCs w:val="40"/>
        </w:rPr>
        <w:t>¹Éÿ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 uÉÏlSìÿqÉç |</w:t>
      </w:r>
    </w:p>
    <w:p w14:paraId="25A48C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ÿqÉç | </w:t>
      </w:r>
    </w:p>
    <w:p w14:paraId="34A4E6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 uÉÏlSìÿqÉç | xÉÉåqÉÿqÉç |</w:t>
      </w:r>
    </w:p>
    <w:p w14:paraId="351DAE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ÿqÉç | </w:t>
      </w:r>
    </w:p>
    <w:p w14:paraId="4EC4B9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w:t>
      </w:r>
    </w:p>
    <w:p w14:paraId="6C003E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06892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lSìÿqÉç</w:t>
      </w:r>
      <w:proofErr w:type="gramEnd"/>
      <w:r w:rsidRPr="00B265DC">
        <w:rPr>
          <w:rFonts w:ascii="BRH Devanagari Extra" w:hAnsi="BRH Devanagari Extra" w:cs="BRH Devanagari Extra"/>
          <w:color w:val="000000"/>
          <w:sz w:val="32"/>
          <w:szCs w:val="40"/>
        </w:rPr>
        <w:t xml:space="preserve"> | xÉÉåqÉÿqÉç | AÉ |</w:t>
      </w:r>
    </w:p>
    <w:p w14:paraId="26C81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6630CB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lSìÿqÉç</w:t>
      </w:r>
      <w:proofErr w:type="gramEnd"/>
      <w:r w:rsidRPr="00B265DC">
        <w:rPr>
          <w:rFonts w:ascii="BRH Devanagari Extra" w:hAnsi="BRH Devanagari Extra" w:cs="BRH Devanagari Extra"/>
          <w:color w:val="000000"/>
          <w:sz w:val="32"/>
          <w:szCs w:val="40"/>
        </w:rPr>
        <w:t xml:space="preserve"> |</w:t>
      </w:r>
    </w:p>
    <w:p w14:paraId="78EDE6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59BD99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qÉÿqÉç</w:t>
      </w:r>
      <w:proofErr w:type="gramEnd"/>
      <w:r w:rsidRPr="00B265DC">
        <w:rPr>
          <w:rFonts w:ascii="BRH Devanagari Extra" w:hAnsi="BRH Devanagari Extra" w:cs="BRH Devanagari Extra"/>
          <w:color w:val="000000"/>
          <w:sz w:val="32"/>
          <w:szCs w:val="40"/>
        </w:rPr>
        <w:t xml:space="preserve">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9C503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WûþUiÉç | </w:t>
      </w:r>
    </w:p>
    <w:p w14:paraId="76190A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ÎxqÉ³Éçþ |</w:t>
      </w:r>
    </w:p>
    <w:p w14:paraId="39B3DE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ÎxqÉ³Éçþ | </w:t>
      </w:r>
    </w:p>
    <w:p w14:paraId="4472BC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ÎxqÉ³Éçþ | ClSìþÈ |</w:t>
      </w:r>
    </w:p>
    <w:p w14:paraId="00C423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lSìþÈ | </w:t>
      </w:r>
    </w:p>
    <w:p w14:paraId="7F886A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ÎxqÉ</w:t>
      </w:r>
      <w:proofErr w:type="gramEnd"/>
      <w:r w:rsidRPr="00B265DC">
        <w:rPr>
          <w:rFonts w:ascii="BRH Devanagari Extra" w:hAnsi="BRH Devanagari Extra" w:cs="BRH Devanagari Extra"/>
          <w:color w:val="000000"/>
          <w:sz w:val="32"/>
          <w:szCs w:val="40"/>
        </w:rPr>
        <w:t>³Éçþ | ClSìþ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F5A14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2DBE12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È</w:t>
      </w:r>
      <w:proofErr w:type="gramEnd"/>
      <w:r w:rsidRPr="00B265DC">
        <w:rPr>
          <w:rFonts w:ascii="BRH Devanagari Extra" w:hAnsi="BRH Devanagari Extra" w:cs="BRH Devanagari Extra"/>
          <w:color w:val="000000"/>
          <w:sz w:val="32"/>
          <w:szCs w:val="40"/>
        </w:rPr>
        <w:t xml:space="preserve">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FE225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 iÉæ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qÉæÿcNûiÉ | </w:t>
      </w:r>
    </w:p>
    <w:p w14:paraId="51D57D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qÉç |</w:t>
      </w:r>
    </w:p>
    <w:p w14:paraId="064A6A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 iÉæ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æÿ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14:paraId="6FF289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69134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irÉÑþmÉ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4BA2DB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qÉç | lÉ |</w:t>
      </w:r>
    </w:p>
    <w:p w14:paraId="41D1B7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æÿcNûiÉæ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lÉ lÉ iÉ qÉæÿcNûiÉæ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lÉ | </w:t>
      </w:r>
    </w:p>
    <w:p w14:paraId="257FC3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lÉ | EmÉþ |</w:t>
      </w:r>
    </w:p>
    <w:p w14:paraId="317668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lÉ lÉ iÉqÉç iÉqÉç lÉÉå 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iÉqÉç iÉqÉç lÉÉåmÉþ | </w:t>
      </w:r>
    </w:p>
    <w:p w14:paraId="2699AC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077CE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ÉÿÀûrÉiÉÉ 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ÉÿÀûrÉiÉ | </w:t>
      </w:r>
    </w:p>
    <w:p w14:paraId="3F2D57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497960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ÿÀûrÉiÉÉ 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ÉåmÉÉÿ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ÉåmÉÉÿ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5081CD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C46E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iÉÉ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iÉÉ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qÉåÿ | </w:t>
      </w:r>
    </w:p>
    <w:p w14:paraId="70CB75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485B15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ÅuÉkÉÏ UuÉkÉÏUç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qÉåþ ÅuÉkÉÏÈ | </w:t>
      </w:r>
    </w:p>
    <w:p w14:paraId="69525E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14:paraId="1805F4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iÉÏirÉþuÉkÉÏUç qÉå qÉå Å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ÌiÉþ | </w:t>
      </w:r>
    </w:p>
    <w:p w14:paraId="3790F9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xÉÈ |</w:t>
      </w:r>
    </w:p>
    <w:p w14:paraId="4FB86E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iÉÏirÉþuÉkÉÏ U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rÉþuÉkÉÏ U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71794C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557839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003408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6730E6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5A0D17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w:t>
      </w:r>
    </w:p>
    <w:p w14:paraId="433DA8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WûÉÿ | </w:t>
      </w:r>
    </w:p>
    <w:p w14:paraId="2F65E5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732612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rÉ¥É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16A90B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w:t>
      </w:r>
      <w:proofErr w:type="gramEnd"/>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 xÉÉåqÉÿqÉç |</w:t>
      </w:r>
    </w:p>
    <w:p w14:paraId="6E2B85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ÿqÉç | </w:t>
      </w:r>
    </w:p>
    <w:p w14:paraId="16A84C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 xÉÉå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19547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iÉç | </w:t>
      </w:r>
    </w:p>
    <w:p w14:paraId="66DC4D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w:t>
      </w:r>
    </w:p>
    <w:p w14:paraId="2C9058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WåûÌiÉþ mÉë - xÉWûÉÿ | </w:t>
      </w:r>
    </w:p>
    <w:p w14:paraId="389B3D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qÉÿ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rÉþ |</w:t>
      </w:r>
    </w:p>
    <w:p w14:paraId="3686F3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 qÉ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rÉþ | </w:t>
      </w:r>
    </w:p>
    <w:p w14:paraId="7239C9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rÉþ | rÉiÉç |</w:t>
      </w:r>
    </w:p>
    <w:p w14:paraId="2DE8A2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xrÉÉþ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09F09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rÉþ</w:t>
      </w:r>
      <w:proofErr w:type="gramEnd"/>
      <w:r w:rsidRPr="00B265DC">
        <w:rPr>
          <w:rFonts w:ascii="BRH Devanagari Extra" w:hAnsi="BRH Devanagari Extra" w:cs="BRH Devanagari Extra"/>
          <w:color w:val="000000"/>
          <w:sz w:val="32"/>
          <w:szCs w:val="40"/>
        </w:rPr>
        <w:t xml:space="preserve">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w:t>
      </w:r>
    </w:p>
    <w:p w14:paraId="004A8E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ÍzÉþwrÉiÉ | </w:t>
      </w:r>
    </w:p>
    <w:p w14:paraId="475219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 iÉiÉç |</w:t>
      </w:r>
    </w:p>
    <w:p w14:paraId="33A79D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4062A8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 iÉiÉç | iuÉ¹Éÿ |</w:t>
      </w:r>
    </w:p>
    <w:p w14:paraId="23E425D5" w14:textId="77777777" w:rsidR="00903CBE" w:rsidRPr="00B265DC" w:rsidRDefault="00903CBE" w:rsidP="00A0529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¹Éÿ | </w:t>
      </w:r>
    </w:p>
    <w:p w14:paraId="028C13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w:t>
      </w:r>
    </w:p>
    <w:p w14:paraId="52DE8F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irÉþÌiÉ - AÍzÉþwrÉiÉ | </w:t>
      </w:r>
    </w:p>
    <w:p w14:paraId="3F3431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iuÉ¹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w:t>
      </w:r>
    </w:p>
    <w:p w14:paraId="504E04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rÉÿqÉç | </w:t>
      </w:r>
    </w:p>
    <w:p w14:paraId="5C0C94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uÉ</w:t>
      </w:r>
      <w:proofErr w:type="gramEnd"/>
      <w:r w:rsidRPr="00B265DC">
        <w:rPr>
          <w:rFonts w:ascii="BRH Devanagari Extra" w:hAnsi="BRH Devanagari Extra" w:cs="BRH Devanagari Extra"/>
          <w:color w:val="000000"/>
          <w:sz w:val="32"/>
          <w:szCs w:val="40"/>
        </w:rPr>
        <w:t>¹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 EmÉþ |</w:t>
      </w:r>
    </w:p>
    <w:p w14:paraId="69BC0A5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6DE4BAE9" w14:textId="77777777" w:rsidR="00A05297" w:rsidRPr="00B265DC" w:rsidRDefault="00A052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E375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 EmÉþ | mÉë |</w:t>
      </w:r>
    </w:p>
    <w:p w14:paraId="03256F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14:paraId="4E1FF2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w:t>
      </w:r>
    </w:p>
    <w:p w14:paraId="3AAE6A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ÿ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rÉÿqÉç | </w:t>
      </w:r>
    </w:p>
    <w:p w14:paraId="502A98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D2A6E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uÉþ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uÉþiÉïrÉiÉç | </w:t>
      </w:r>
    </w:p>
    <w:p w14:paraId="2FE791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ÉWûÉÿ |</w:t>
      </w:r>
    </w:p>
    <w:p w14:paraId="61BEBA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uÉþ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þ Å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ûÉÿ | </w:t>
      </w:r>
    </w:p>
    <w:p w14:paraId="6D14E7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ÉWûÉÿ | ClSìþzÉ§ÉÑÈ |</w:t>
      </w:r>
    </w:p>
    <w:p w14:paraId="560843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þ ÅuÉ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þ ÅuÉ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åûlSìþzÉ§ÉÑÈ | </w:t>
      </w:r>
    </w:p>
    <w:p w14:paraId="16253C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ÉWûÉÿ</w:t>
      </w:r>
      <w:proofErr w:type="gramEnd"/>
      <w:r w:rsidRPr="00B265DC">
        <w:rPr>
          <w:rFonts w:ascii="BRH Devanagari Extra" w:hAnsi="BRH Devanagari Extra" w:cs="BRH Devanagari Extra"/>
          <w:color w:val="000000"/>
          <w:sz w:val="32"/>
          <w:szCs w:val="40"/>
        </w:rPr>
        <w:t xml:space="preserve"> |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D7C5001" w14:textId="2136608D"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 </w:t>
      </w:r>
    </w:p>
    <w:p w14:paraId="1515F5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zÉ</w:t>
      </w:r>
      <w:proofErr w:type="gramEnd"/>
      <w:r w:rsidRPr="00B265DC">
        <w:rPr>
          <w:rFonts w:ascii="BRH Devanagari Extra" w:hAnsi="BRH Devanagari Extra" w:cs="BRH Devanagari Extra"/>
          <w:color w:val="000000"/>
          <w:sz w:val="32"/>
          <w:szCs w:val="40"/>
        </w:rPr>
        <w:t>§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667DB62" w14:textId="4A0C0F4E" w:rsidR="00A0529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Uç uÉ®ïxuÉ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w:t>
      </w:r>
    </w:p>
    <w:p w14:paraId="5957ED48" w14:textId="331FBC4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ÌiÉþ | </w:t>
      </w:r>
    </w:p>
    <w:p w14:paraId="1D36C3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zÉ</w:t>
      </w:r>
      <w:proofErr w:type="gramEnd"/>
      <w:r w:rsidRPr="00B265DC">
        <w:rPr>
          <w:rFonts w:ascii="BRH Devanagari Extra" w:hAnsi="BRH Devanagari Extra" w:cs="BRH Devanagari Extra"/>
          <w:color w:val="000000"/>
          <w:sz w:val="32"/>
          <w:szCs w:val="40"/>
        </w:rPr>
        <w:t>§ÉÑÈ |</w:t>
      </w:r>
    </w:p>
    <w:p w14:paraId="58EBE99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ÉÏlSì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D6C8903" w14:textId="77777777" w:rsidR="00A05297" w:rsidRPr="00B265DC" w:rsidRDefault="00A052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D125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rÉiÉç |</w:t>
      </w:r>
    </w:p>
    <w:p w14:paraId="2D950796" w14:textId="02642EA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ÌS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950C2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rÉiÉç | AuÉþiÉïrÉiÉç |</w:t>
      </w:r>
    </w:p>
    <w:p w14:paraId="3A3943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uÉþiÉïrÉiÉç | </w:t>
      </w:r>
    </w:p>
    <w:p w14:paraId="41E82A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uÉþiÉïrÉiÉç | iÉiÉç |</w:t>
      </w:r>
    </w:p>
    <w:p w14:paraId="02A171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068F6A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iÉïrÉiÉç</w:t>
      </w:r>
      <w:proofErr w:type="gramEnd"/>
      <w:r w:rsidRPr="00B265DC">
        <w:rPr>
          <w:rFonts w:ascii="BRH Devanagari Extra" w:hAnsi="BRH Devanagari Extra" w:cs="BRH Devanagari Extra"/>
          <w:color w:val="000000"/>
          <w:sz w:val="32"/>
          <w:szCs w:val="40"/>
        </w:rPr>
        <w:t xml:space="preserve">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4705BB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41E3C2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59ADC0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79BEC2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w:t>
      </w:r>
    </w:p>
    <w:p w14:paraId="263B2D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iÉç | </w:t>
      </w:r>
    </w:p>
    <w:p w14:paraId="47433A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 AoÉëþuÉÏiÉç |</w:t>
      </w:r>
    </w:p>
    <w:p w14:paraId="792EDD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SoÉëþuÉÏiÉç | </w:t>
      </w:r>
    </w:p>
    <w:p w14:paraId="15F681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2CC782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uÉ×§É - iuÉqÉç | </w:t>
      </w:r>
    </w:p>
    <w:p w14:paraId="7CD434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oÉëþuÉÏiÉç | xuÉÉWûÉÿ |</w:t>
      </w:r>
    </w:p>
    <w:p w14:paraId="73DF1F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ûÉÿ | </w:t>
      </w:r>
    </w:p>
    <w:p w14:paraId="51BF1D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oÉëþuÉÏiÉç</w:t>
      </w:r>
      <w:proofErr w:type="gramEnd"/>
      <w:r w:rsidRPr="00B265DC">
        <w:rPr>
          <w:rFonts w:ascii="BRH Devanagari Extra" w:hAnsi="BRH Devanagari Extra" w:cs="BRH Devanagari Extra"/>
          <w:color w:val="000000"/>
          <w:sz w:val="32"/>
          <w:szCs w:val="40"/>
        </w:rPr>
        <w:t xml:space="preserve"> | xuÉÉWûÉÿ | ClSìþzÉ§ÉÑÈ |</w:t>
      </w:r>
    </w:p>
    <w:p w14:paraId="2BCDB2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åûlSìþzÉ§ÉÑÈ | </w:t>
      </w:r>
    </w:p>
    <w:p w14:paraId="0D50B8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ÉWûÉÿ</w:t>
      </w:r>
      <w:proofErr w:type="gramEnd"/>
      <w:r w:rsidRPr="00B265DC">
        <w:rPr>
          <w:rFonts w:ascii="BRH Devanagari Extra" w:hAnsi="BRH Devanagari Extra" w:cs="BRH Devanagari Extra"/>
          <w:color w:val="000000"/>
          <w:sz w:val="32"/>
          <w:szCs w:val="40"/>
        </w:rPr>
        <w:t xml:space="preserve"> |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CC35E37" w14:textId="561255D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 </w:t>
      </w:r>
    </w:p>
    <w:p w14:paraId="1E026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zÉ</w:t>
      </w:r>
      <w:proofErr w:type="gramEnd"/>
      <w:r w:rsidRPr="00B265DC">
        <w:rPr>
          <w:rFonts w:ascii="BRH Devanagari Extra" w:hAnsi="BRH Devanagari Extra" w:cs="BRH Devanagari Extra"/>
          <w:color w:val="000000"/>
          <w:sz w:val="32"/>
          <w:szCs w:val="40"/>
        </w:rPr>
        <w:t>§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C76D4A5" w14:textId="0F277A38"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Uç uÉ®ïxuÉ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w:t>
      </w:r>
    </w:p>
    <w:p w14:paraId="55C8A9B0" w14:textId="638752AD"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ÌiÉþ | </w:t>
      </w:r>
    </w:p>
    <w:p w14:paraId="0E22A6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zÉ</w:t>
      </w:r>
      <w:proofErr w:type="gramEnd"/>
      <w:r w:rsidRPr="00B265DC">
        <w:rPr>
          <w:rFonts w:ascii="BRH Devanagari Extra" w:hAnsi="BRH Devanagari Extra" w:cs="BRH Devanagari Extra"/>
          <w:color w:val="000000"/>
          <w:sz w:val="32"/>
          <w:szCs w:val="40"/>
        </w:rPr>
        <w:t>§ÉÑÈ |</w:t>
      </w:r>
    </w:p>
    <w:p w14:paraId="62573C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ÉÏlSì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7C352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14:paraId="2B52C22C" w14:textId="69E961A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20EFCF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xq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B03BF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SxrÉ | </w:t>
      </w:r>
    </w:p>
    <w:p w14:paraId="49DDC9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w:t>
      </w:r>
    </w:p>
    <w:p w14:paraId="5C8582E3" w14:textId="648BECF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þ S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w:t>
      </w:r>
      <w:r w:rsidR="009E04CF">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w:t>
      </w:r>
      <w:r w:rsidR="009E04CF">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lSìþÈ | </w:t>
      </w:r>
    </w:p>
    <w:p w14:paraId="08FB16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 zÉ§ÉÑþÈ |</w:t>
      </w:r>
    </w:p>
    <w:p w14:paraId="23AC7C56" w14:textId="096CC95E"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ÿ Å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Éåÿ Å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È | </w:t>
      </w:r>
    </w:p>
    <w:p w14:paraId="2B2AC6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È</w:t>
      </w:r>
      <w:proofErr w:type="gramEnd"/>
      <w:r w:rsidRPr="00B265DC">
        <w:rPr>
          <w:rFonts w:ascii="BRH Devanagari Extra" w:hAnsi="BRH Devanagari Extra" w:cs="BRH Devanagari Extra"/>
          <w:color w:val="000000"/>
          <w:sz w:val="32"/>
          <w:szCs w:val="40"/>
        </w:rPr>
        <w:t xml:space="preserve"> | zÉ§ÉÑ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2FE01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 UpÉuÉiÉç | </w:t>
      </w:r>
    </w:p>
    <w:p w14:paraId="058B63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ÉÑ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14:paraId="4F7E08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ÑþU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312845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w:t>
      </w:r>
    </w:p>
    <w:p w14:paraId="70EF15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pÉuÉ³Éçþ | </w:t>
      </w:r>
    </w:p>
    <w:p w14:paraId="1F0CB5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14:paraId="458D22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æÿ | </w:t>
      </w:r>
    </w:p>
    <w:p w14:paraId="5268EA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1DFC72CE"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alÉÏwÉÉåqÉÉæþ </w:t>
      </w:r>
    </w:p>
    <w:p w14:paraId="78CD1B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6FA14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18E360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xÉÇ - pÉuÉ³Éçþ | </w:t>
      </w:r>
    </w:p>
    <w:p w14:paraId="65F58D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1838E7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14:paraId="5A257B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6AF953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14:paraId="7A0DFD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05BC7B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pÉuÉiÉç | </w:t>
      </w:r>
    </w:p>
    <w:p w14:paraId="2AECCE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14:paraId="59A9DDA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 qÉþ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 qÉþ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64AA39F2" w14:textId="77777777" w:rsidR="0074323A"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DBAB"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118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w:t>
      </w:r>
    </w:p>
    <w:p w14:paraId="1BF1BC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ÍqÉþwÉÑqÉÉ§ÉqÉç | </w:t>
      </w:r>
    </w:p>
    <w:p w14:paraId="23D849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 ÌuÉwuÉXèûþ |</w:t>
      </w:r>
    </w:p>
    <w:p w14:paraId="3B838C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èû </w:t>
      </w:r>
    </w:p>
    <w:p w14:paraId="40A137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wuÉXèûþ | </w:t>
      </w:r>
    </w:p>
    <w:p w14:paraId="03E496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 ÌuÉwuÉXè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37BAA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þXèû Xû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wuÉþXèû XûuÉ®ïiÉ | </w:t>
      </w:r>
    </w:p>
    <w:p w14:paraId="6A5BB9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w:t>
      </w:r>
    </w:p>
    <w:p w14:paraId="5BF78E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Ï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32214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uÉXèû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0D754F5F" w14:textId="77777777" w:rsidR="00903CBE" w:rsidRPr="00B265DC" w:rsidRDefault="00903CBE" w:rsidP="0074323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uÉþXèû Xû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Xû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Xû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87299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14:paraId="0F7686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Éåþ Å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14:paraId="50FFC6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14:paraId="7F6B48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14:paraId="51D452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96974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 S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lÉþuÉ×hÉÉåiÉç | </w:t>
      </w:r>
    </w:p>
    <w:p w14:paraId="3D982F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125CD5EE" w14:textId="77777777" w:rsidR="00903CBE" w:rsidRPr="00B265DC" w:rsidRDefault="00903CBE" w:rsidP="0074323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 S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0E87BD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14:paraId="0872B1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uÉ×hÉÉå S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þuÉ×hÉÉå S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14:paraId="331D23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14:paraId="7FF441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14:paraId="588667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uÉ×þhÉÉåiÉç |</w:t>
      </w:r>
    </w:p>
    <w:p w14:paraId="372FF6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lÉuÉ×þhÉÉåiÉç | </w:t>
      </w:r>
    </w:p>
    <w:p w14:paraId="460A6A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uÉ×þhÉÉåiÉç | iÉiÉç |</w:t>
      </w:r>
    </w:p>
    <w:p w14:paraId="18965DDD" w14:textId="77777777" w:rsidR="00903CBE" w:rsidRPr="00B265DC" w:rsidRDefault="00903CBE" w:rsidP="0074323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5B9BB4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w:t>
      </w:r>
      <w:proofErr w:type="gramEnd"/>
      <w:r w:rsidRPr="00B265DC">
        <w:rPr>
          <w:rFonts w:ascii="BRH Devanagari Extra" w:hAnsi="BRH Devanagari Extra" w:cs="BRH Devanagari Extra"/>
          <w:color w:val="000000"/>
          <w:sz w:val="32"/>
          <w:szCs w:val="40"/>
        </w:rPr>
        <w:t>×þhÉÉåiÉç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7F55B0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15716C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3B4E2D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41435F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iÉxqÉÉÿiÉç |</w:t>
      </w:r>
    </w:p>
    <w:p w14:paraId="50C656C8"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w:t>
      </w:r>
    </w:p>
    <w:p w14:paraId="63FC29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iÉxqÉÉÿiÉç | </w:t>
      </w:r>
    </w:p>
    <w:p w14:paraId="5BDA5E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iÉxqÉÉÿiÉç | ClSìþÈ |</w:t>
      </w:r>
    </w:p>
    <w:p w14:paraId="635DA8BE"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14:paraId="1B1F5A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SìþÈ | </w:t>
      </w:r>
    </w:p>
    <w:p w14:paraId="1CDC62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4DC492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uÉ×§É - iuÉqÉç | </w:t>
      </w:r>
    </w:p>
    <w:p w14:paraId="0923C8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CD75B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SìÉåþ ÅÌoÉpÉåiÉç | </w:t>
      </w:r>
    </w:p>
    <w:p w14:paraId="2CEDCE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14:paraId="3A0AF6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51AEC6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3914FEA0"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w:t>
      </w:r>
    </w:p>
    <w:p w14:paraId="75791F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14:paraId="42C340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w:t>
      </w:r>
    </w:p>
    <w:p w14:paraId="578C24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365FB4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0AC13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iÉç | </w:t>
      </w:r>
    </w:p>
    <w:p w14:paraId="347AD2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66F0E4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27FCD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zÉ§ÉÑþÈ |</w:t>
      </w:r>
    </w:p>
    <w:p w14:paraId="3C015F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ç Nû§ÉÑþÈ | </w:t>
      </w:r>
    </w:p>
    <w:p w14:paraId="1BB3D7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zÉ§ÉÑþÈ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D6B116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þUç qÉå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þ U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ç Nû§ÉÑþUç qÉå | </w:t>
      </w:r>
    </w:p>
    <w:p w14:paraId="6F87FAF4"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34E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ÉÑþÈ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FDBA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ÑþUç qÉå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ç qÉå ÅeÉlrÉeÉÌ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Uç qÉå ÅeÉÌlÉ | </w:t>
      </w:r>
    </w:p>
    <w:p w14:paraId="398DD1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10B8BC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þeÉÌlÉ qÉå qÉå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ÌiÉþ | </w:t>
      </w:r>
    </w:p>
    <w:p w14:paraId="1A3613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æÿ |</w:t>
      </w:r>
    </w:p>
    <w:p w14:paraId="279B5D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þeÉ l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eÉ l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ÿ | </w:t>
      </w:r>
    </w:p>
    <w:p w14:paraId="0E62C8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xqÉæÿ | uÉeÉëÿqÉç |</w:t>
      </w:r>
    </w:p>
    <w:p w14:paraId="7EB450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ÿqÉç | </w:t>
      </w:r>
    </w:p>
    <w:p w14:paraId="666F7D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æÿ</w:t>
      </w:r>
      <w:proofErr w:type="gramEnd"/>
      <w:r w:rsidRPr="00B265DC">
        <w:rPr>
          <w:rFonts w:ascii="BRH Devanagari Extra" w:hAnsi="BRH Devanagari Extra" w:cs="BRH Devanagari Extra"/>
          <w:color w:val="000000"/>
          <w:sz w:val="32"/>
          <w:szCs w:val="40"/>
        </w:rPr>
        <w:t xml:space="preserve"> | uÉeÉëÿqÉç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w:t>
      </w:r>
    </w:p>
    <w:p w14:paraId="5E3915BB"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aqÉç)þ </w:t>
      </w:r>
    </w:p>
    <w:p w14:paraId="4F0389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 </w:t>
      </w:r>
    </w:p>
    <w:p w14:paraId="55D18D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eÉëÿqÉç</w:t>
      </w:r>
      <w:proofErr w:type="gramEnd"/>
      <w:r w:rsidRPr="00B265DC">
        <w:rPr>
          <w:rFonts w:ascii="BRH Devanagari Extra" w:hAnsi="BRH Devanagari Extra" w:cs="BRH Devanagari Extra"/>
          <w:color w:val="000000"/>
          <w:sz w:val="32"/>
          <w:szCs w:val="40"/>
        </w:rPr>
        <w:t xml:space="preserve">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 mÉë |</w:t>
      </w:r>
    </w:p>
    <w:p w14:paraId="6335B6E2"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eÉë(aqÉç)þ </w:t>
      </w:r>
    </w:p>
    <w:p w14:paraId="1EB5F8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mÉë | </w:t>
      </w:r>
    </w:p>
    <w:p w14:paraId="460794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BE1B9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mÉëÉrÉþcNûiÉç | </w:t>
      </w:r>
    </w:p>
    <w:p w14:paraId="0DA1CE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w:t>
      </w:r>
    </w:p>
    <w:p w14:paraId="137EED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 </w:t>
      </w:r>
    </w:p>
    <w:p w14:paraId="075E3A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4E703D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 SrÉ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ÌWû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 SrÉ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eÉÌWû | </w:t>
      </w:r>
    </w:p>
    <w:p w14:paraId="6D8AD1CD"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9F9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61FD4E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ÌWû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ÏÌiÉþ | </w:t>
      </w:r>
    </w:p>
    <w:p w14:paraId="4DAA9C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ålÉþ |</w:t>
      </w:r>
    </w:p>
    <w:p w14:paraId="253E257C" w14:textId="597B90F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eÉÌWû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ÌiÉþ eÉÌWû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14:paraId="5C30BD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54D9D4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iÉål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43C8D3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14:paraId="0A6B35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 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þrÉiÉ | </w:t>
      </w:r>
    </w:p>
    <w:p w14:paraId="4DEABF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14:paraId="41C32F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 rÉiÉ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uÉÉþ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 </w:t>
      </w:r>
    </w:p>
    <w:p w14:paraId="77FD8E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14:paraId="553F85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uÉ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qÉç | </w:t>
      </w:r>
    </w:p>
    <w:p w14:paraId="00F363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æ</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14:paraId="14462A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æÿ | </w:t>
      </w:r>
    </w:p>
    <w:p w14:paraId="62DDCA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qÉÉ |</w:t>
      </w:r>
    </w:p>
    <w:p w14:paraId="71BD437C"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ÔiÉÉ qÉ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ÅalÉÏwÉÉåqÉÉþ uÉoÉëÔiÉÉ qÉoÉëÔiÉÉ </w:t>
      </w:r>
    </w:p>
    <w:p w14:paraId="04D2EC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2AC6C4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qÉÉ | mÉë |</w:t>
      </w:r>
    </w:p>
    <w:p w14:paraId="2674488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 mÉë q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 | </w:t>
      </w:r>
    </w:p>
    <w:p w14:paraId="560F9D3D"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015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14:paraId="741423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14:paraId="43AAE0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w:t>
      </w:r>
      <w:proofErr w:type="gramEnd"/>
      <w:r w:rsidRPr="00B265DC">
        <w:rPr>
          <w:rFonts w:ascii="BRH Devanagari Extra" w:hAnsi="BRH Devanagari Extra" w:cs="BRH Devanagari Extra"/>
          <w:color w:val="000000"/>
          <w:sz w:val="32"/>
          <w:szCs w:val="40"/>
        </w:rPr>
        <w:t xml:space="preserve"> |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0D7DD5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ë mÉë qÉÉ qÉÉ 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 qÉÉ qÉÉ mÉë WûÉÿÈ | </w:t>
      </w:r>
    </w:p>
    <w:p w14:paraId="2F8323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Devanagari Extra" w:hAnsi="BRH Devanagari Extra" w:cs="BRH Devanagari Extra"/>
          <w:color w:val="000000"/>
          <w:sz w:val="32"/>
          <w:szCs w:val="40"/>
        </w:rPr>
        <w:t xml:space="preserve">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54FBB4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575135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w:t>
      </w:r>
    </w:p>
    <w:p w14:paraId="617CCD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qÉç) WûÉUçþ. Wû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qÉç) WûÉUçþ. Wû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È | </w:t>
      </w:r>
    </w:p>
    <w:p w14:paraId="0BDCF0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35F867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È xuÉþÈ | </w:t>
      </w:r>
    </w:p>
    <w:p w14:paraId="15B09D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CÌiÉþ |</w:t>
      </w:r>
    </w:p>
    <w:p w14:paraId="33A530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i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i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633629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CÌiÉþ | qÉqÉþ |</w:t>
      </w:r>
    </w:p>
    <w:p w14:paraId="2FD2D256" w14:textId="7476011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xuÉÈ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åÌiÉþ xuÉÈ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þ | </w:t>
      </w:r>
    </w:p>
    <w:p w14:paraId="45DC00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CÌiÉþ | qÉqÉþ | uÉæ |</w:t>
      </w:r>
    </w:p>
    <w:p w14:paraId="240E6D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qÉqÉ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588DA0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qÉqÉþ | uÉæ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w:t>
      </w:r>
    </w:p>
    <w:p w14:paraId="4C6185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qÉç | </w:t>
      </w:r>
    </w:p>
    <w:p w14:paraId="544658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æ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29C732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 uÉæ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aÉç) xjÉþÈ xjÉÉå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 uÉæ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aaÉç) xjÉþÈ | </w:t>
      </w:r>
    </w:p>
    <w:p w14:paraId="59EC7BDB"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5878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CÌiÉþ |</w:t>
      </w:r>
    </w:p>
    <w:p w14:paraId="3D1FD8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aÉç) xjÉþÈ xjÉÉå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aÉç)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xjÉÉå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aÉç)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09B6C4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439FE1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xjÉÈ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þ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ÌiÉþ xjÉÈ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þoÉëuÉÏiÉç | </w:t>
      </w:r>
    </w:p>
    <w:p w14:paraId="67AAB5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ÉqÉç |</w:t>
      </w:r>
    </w:p>
    <w:p w14:paraId="1B0CA9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þ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irÉþ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ÉqÉç qÉÉ qÉþ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irÉþ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qÉÉqÉç | </w:t>
      </w:r>
    </w:p>
    <w:p w14:paraId="4FCD7A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18F150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ÉqÉç qÉÉ qÉþ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qÉÉ qÉþ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7CAC20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qÉ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726751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qÉÉqÉç q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ÅÍpÉ qÉÉqÉç q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É | </w:t>
      </w:r>
    </w:p>
    <w:p w14:paraId="00AE59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É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3B9F8C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ÅprÉþprÉåiÉþ Íq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ÅprÉþprÉåiÉÿqÉç | </w:t>
      </w:r>
    </w:p>
    <w:p w14:paraId="72F042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AÉ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062727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iÉþ Íq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ÉÏ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þ | </w:t>
      </w:r>
    </w:p>
    <w:p w14:paraId="271FE5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CÌiÉþ | iÉ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0DB616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ÉÏþiÉ Íq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iÉÉ ÌuÉiÉÏþiÉ Íq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 </w:t>
      </w:r>
    </w:p>
    <w:p w14:paraId="1D7AF9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CÌiÉþ | iÉÉæ |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11BDC37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iÉÉ Ìu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 Ìu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kÉårÉÿqÉç | </w:t>
      </w:r>
    </w:p>
    <w:p w14:paraId="3800CC81"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B238A6"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33EC3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iÉÉæ |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4BFA68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æ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æ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æcNåûiÉÉ qÉæcNåûiÉÉ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æ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kÉårÉþ qÉæcNåûiÉÉqÉç | </w:t>
      </w:r>
    </w:p>
    <w:p w14:paraId="6089D0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iÉÉprÉ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2206F7BA"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æcNåûiÉÉ qÉæcNåûiÉÉ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æcNå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ÉprÉÉþ qÉæcNåûiÉÉqÉç </w:t>
      </w:r>
    </w:p>
    <w:p w14:paraId="005A51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æcNå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ÉprÉÉÿqÉç | </w:t>
      </w:r>
    </w:p>
    <w:p w14:paraId="23E9AE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56DC0F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ÌiÉþ pÉÉaÉ - kÉårÉÿqÉç | </w:t>
      </w:r>
    </w:p>
    <w:p w14:paraId="535358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iÉÉpr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3F8017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æcNåûiÉÉ qÉæcNå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ÉprÉÉþ qÉæcNåûiÉÉ qÉæcNå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30056B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iÉÉpr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ÿqÉç |</w:t>
      </w:r>
    </w:p>
    <w:p w14:paraId="5AEE14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pr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ÏrÉÿqÉç | </w:t>
      </w:r>
    </w:p>
    <w:p w14:paraId="7AA22E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ÿqÉç | LMüÉþSzÉMümÉÉsÉqÉç |</w:t>
      </w:r>
    </w:p>
    <w:p w14:paraId="3ACBDB84"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 </w:t>
      </w:r>
    </w:p>
    <w:p w14:paraId="39B13A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qÉç | </w:t>
      </w:r>
    </w:p>
    <w:p w14:paraId="5F13DD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ÿqÉç | LMüÉþSzÉMümÉÉsÉq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1816D97D"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qÉç </w:t>
      </w:r>
    </w:p>
    <w:p w14:paraId="3FA241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þSzÉMümÉÉsÉ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4EA8D1EC"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8A23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ÿqÉç |</w:t>
      </w:r>
    </w:p>
    <w:p w14:paraId="77734F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alÉÏ - 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ÏrÉÿqÉç | </w:t>
      </w:r>
    </w:p>
    <w:p w14:paraId="1DBEEF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LMüÉþSzÉMümÉÉsÉq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mÉë |</w:t>
      </w:r>
    </w:p>
    <w:p w14:paraId="40F1D6C5"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MüÉþSzÉMümÉÉs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þSzÉMümÉ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w:t>
      </w:r>
    </w:p>
    <w:p w14:paraId="18C913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þSzÉMümÉ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74FBA1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LMüÉþSzÉMümÉÉsÉqÉç |</w:t>
      </w:r>
    </w:p>
    <w:p w14:paraId="747568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MüÉþSzÉMümÉ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åMüÉþSzÉ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572663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mÉë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76CA44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ÉrÉþcNû Sr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mÉë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ÉrÉþcNûiÉç | </w:t>
      </w:r>
    </w:p>
    <w:p w14:paraId="48B6AB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22E1FC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52AFE8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mÉë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Éæ |</w:t>
      </w:r>
    </w:p>
    <w:p w14:paraId="41684A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rÉþcNû Sr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mÉë mÉëÉr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Éæ iÉÉ uÉþr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mÉë mÉëÉr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Éæ | </w:t>
      </w:r>
    </w:p>
    <w:p w14:paraId="590D18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667343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Éæ iÉÉ uÉþrÉcNû Sr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É uÉ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 uÉþrÉcNû Sr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É uÉþoÉëÔiÉÉqÉç | </w:t>
      </w:r>
    </w:p>
    <w:p w14:paraId="6EF3FEE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i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p>
    <w:p w14:paraId="218777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 uÉ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 uÉþoÉëÔ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 uÉþoÉëÔ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64F20D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lSþ¹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p>
    <w:p w14:paraId="34F3F9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oÉëÔiÉÉ qÉoÉëÔ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Sþ¹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oÉëÔiÉÉ qÉoÉëÔ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xÉlSþ¹Éæ | </w:t>
      </w:r>
    </w:p>
    <w:p w14:paraId="0EB9FFED"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9BEF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lSþ¹Éæ | u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p>
    <w:p w14:paraId="493387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Sþ¹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ÉlSþ¹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58E271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xÉlSþ¹Éæ | uÉæ |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p>
    <w:p w14:paraId="021E80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xuÉþÈ | </w:t>
      </w:r>
    </w:p>
    <w:p w14:paraId="672A40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xÉlSþ¹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p>
    <w:p w14:paraId="5AED22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Sþ¹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564C52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uÉæ |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É |</w:t>
      </w:r>
    </w:p>
    <w:p w14:paraId="48F5B2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 </w:t>
      </w:r>
    </w:p>
    <w:p w14:paraId="14D219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É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Y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5B312B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zÉþYlÉÑuÉÈ zÉYlÉÑ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zÉþYlÉÑuÉÈ | </w:t>
      </w:r>
    </w:p>
    <w:p w14:paraId="085C5D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lÉ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Y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åiÉÑÿqÉç |</w:t>
      </w:r>
    </w:p>
    <w:p w14:paraId="5A6C7A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zÉþYlÉÑuÉÈ zÉYlÉÑ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zÉþYl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iÉÑ(aqÉç)þ zÉYlÉÑ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zÉþYl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åiÉÑÿqÉç | </w:t>
      </w:r>
    </w:p>
    <w:p w14:paraId="0E95E2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Y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åiÉÑÿqÉç | CÌiÉþ |</w:t>
      </w:r>
    </w:p>
    <w:p w14:paraId="272445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Y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iÉÑ(aqÉç)þ zÉYlÉÑuÉÈ zÉYl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rÉæiÉÑ(aqÉç)þ zÉYlÉÑuÉÈ zÉYl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þ | </w:t>
      </w:r>
    </w:p>
    <w:p w14:paraId="3598B6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åiÉÑÿqÉç | CÌiÉþ | xÉÈ |</w:t>
      </w:r>
    </w:p>
    <w:p w14:paraId="3EA5F0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rÉæ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CirÉæ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È | </w:t>
      </w:r>
    </w:p>
    <w:p w14:paraId="7F0A57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åiÉÑÿqÉç |</w:t>
      </w:r>
    </w:p>
    <w:p w14:paraId="4AC2CA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2DD337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CÌiÉþ | xÉÈ | ClSìþÈ |</w:t>
      </w:r>
    </w:p>
    <w:p w14:paraId="1B156A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ClSìþÈ | </w:t>
      </w:r>
    </w:p>
    <w:p w14:paraId="1FA54278"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F3C5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xÉÈ | ClSìþ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w:t>
      </w:r>
    </w:p>
    <w:p w14:paraId="1FF117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xÉ ClSì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xÉ ClSì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qÉlÉþÈ | </w:t>
      </w:r>
    </w:p>
    <w:p w14:paraId="7F302E5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ClSìþ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t>
      </w:r>
    </w:p>
    <w:p w14:paraId="766EF6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 | </w:t>
      </w:r>
    </w:p>
    <w:p w14:paraId="19E81C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788925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þeÉlÉrÉ SeÉlÉrÉcÉç Nû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uÉþeÉlÉrÉiÉç | </w:t>
      </w:r>
    </w:p>
    <w:p w14:paraId="40826F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iÉç |</w:t>
      </w:r>
    </w:p>
    <w:p w14:paraId="6700AF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þeÉlÉrÉ SeÉlÉrÉcÉç Nû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þeÉ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iÉç iÉSþeÉlÉrÉcÉç Nû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þeÉ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iÉç | </w:t>
      </w:r>
    </w:p>
    <w:p w14:paraId="206071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t>
      </w:r>
    </w:p>
    <w:p w14:paraId="2EE6FD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ÌuÉÌiÉþ zÉÏiÉ - 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 | </w:t>
      </w:r>
    </w:p>
    <w:p w14:paraId="6EA633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i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w:t>
      </w:r>
    </w:p>
    <w:p w14:paraId="79172B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iÉç iÉSþeÉlÉrÉ SeÉ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cÉç Nû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SþeÉlÉrÉ SeÉ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cÉç Nû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 </w:t>
      </w:r>
    </w:p>
    <w:p w14:paraId="08FC58B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iÉi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 eÉlqÉþ |</w:t>
      </w:r>
    </w:p>
    <w:p w14:paraId="53E370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cNû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cNû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cNû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eÉlqÉþ | </w:t>
      </w:r>
    </w:p>
    <w:p w14:paraId="575C84D9"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6159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 eÉlqÉþ | rÉÈ |</w:t>
      </w:r>
    </w:p>
    <w:p w14:paraId="18BB9601"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Éå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w:t>
      </w:r>
    </w:p>
    <w:p w14:paraId="6F7653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 </w:t>
      </w:r>
    </w:p>
    <w:p w14:paraId="2973AC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w:t>
      </w:r>
    </w:p>
    <w:p w14:paraId="559B15F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iÉþ zÉÏiÉ - 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 </w:t>
      </w:r>
    </w:p>
    <w:p w14:paraId="39A61F3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eÉlqÉþ |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w:t>
      </w:r>
    </w:p>
    <w:p w14:paraId="35073D58" w14:textId="1BBCEC85"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Éå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w:t>
      </w:r>
      <w:bookmarkStart w:id="10" w:name="_Hlk143627029"/>
      <w:r w:rsidR="00047731" w:rsidRPr="00047731">
        <w:rPr>
          <w:rFonts w:ascii="BRH Devanagari Extra" w:hAnsi="BRH Devanagari Extra" w:cs="BRH Malayalam Extra"/>
          <w:color w:val="000000"/>
          <w:sz w:val="32"/>
          <w:szCs w:val="40"/>
          <w:highlight w:val="green"/>
          <w:lang w:val="it-IT"/>
        </w:rPr>
        <w:t>Æ</w:t>
      </w:r>
      <w:bookmarkEnd w:id="10"/>
      <w:r w:rsidRPr="00B93C29">
        <w:rPr>
          <w:rFonts w:ascii="BRH Devanagari Extra" w:hAnsi="BRH Devanagari Extra" w:cs="BRH Devanagari Extra"/>
          <w:color w:val="000000"/>
          <w:sz w:val="32"/>
          <w:szCs w:val="40"/>
          <w:lang w:val="it-IT"/>
        </w:rPr>
        <w:t>rÉÉå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 </w:t>
      </w:r>
    </w:p>
    <w:p w14:paraId="71C928B1" w14:textId="77777777"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21F">
        <w:rPr>
          <w:rFonts w:ascii="Arial" w:hAnsi="Arial" w:cs="BRH Devanagari Extra"/>
          <w:color w:val="000000"/>
          <w:sz w:val="24"/>
          <w:szCs w:val="40"/>
          <w:lang w:val="it-IT"/>
        </w:rPr>
        <w:t>54</w:t>
      </w:r>
      <w:r w:rsidRPr="0022321F">
        <w:rPr>
          <w:rFonts w:ascii="BRH Devanagari Extra" w:hAnsi="BRH Devanagari Extra" w:cs="BRH Devanagari Extra"/>
          <w:color w:val="000000"/>
          <w:sz w:val="32"/>
          <w:szCs w:val="40"/>
          <w:lang w:val="it-IT"/>
        </w:rPr>
        <w:t>)</w:t>
      </w:r>
      <w:r w:rsidRPr="0022321F">
        <w:rPr>
          <w:rFonts w:ascii="BRH Devanagari Extra" w:hAnsi="BRH Devanagari Extra" w:cs="BRH Devanagari Extra"/>
          <w:color w:val="000000"/>
          <w:sz w:val="32"/>
          <w:szCs w:val="40"/>
          <w:lang w:val="it-IT"/>
        </w:rPr>
        <w:tab/>
      </w:r>
      <w:r w:rsidRPr="0022321F">
        <w:rPr>
          <w:rFonts w:ascii="Arial" w:hAnsi="Arial" w:cs="BRH Devanagari Extra"/>
          <w:color w:val="000000"/>
          <w:sz w:val="24"/>
          <w:szCs w:val="40"/>
          <w:lang w:val="it-IT"/>
        </w:rPr>
        <w:t>2</w:t>
      </w:r>
      <w:r w:rsidRPr="0022321F">
        <w:rPr>
          <w:rFonts w:ascii="BRH Devanagari Extra" w:hAnsi="BRH Devanagari Extra" w:cs="BRH Devanagari Extra"/>
          <w:color w:val="000000"/>
          <w:sz w:val="32"/>
          <w:szCs w:val="40"/>
          <w:lang w:val="it-IT"/>
        </w:rPr>
        <w:t>.</w:t>
      </w:r>
      <w:r w:rsidRPr="0022321F">
        <w:rPr>
          <w:rFonts w:ascii="Arial" w:hAnsi="Arial" w:cs="BRH Devanagari Extra"/>
          <w:color w:val="000000"/>
          <w:sz w:val="24"/>
          <w:szCs w:val="40"/>
          <w:lang w:val="it-IT"/>
        </w:rPr>
        <w:t>5</w:t>
      </w:r>
      <w:r w:rsidRPr="0022321F">
        <w:rPr>
          <w:rFonts w:ascii="BRH Devanagari Extra" w:hAnsi="BRH Devanagari Extra" w:cs="BRH Devanagari Extra"/>
          <w:color w:val="000000"/>
          <w:sz w:val="32"/>
          <w:szCs w:val="40"/>
          <w:lang w:val="it-IT"/>
        </w:rPr>
        <w:t>.</w:t>
      </w:r>
      <w:r w:rsidRPr="0022321F">
        <w:rPr>
          <w:rFonts w:ascii="Arial" w:hAnsi="Arial" w:cs="BRH Devanagari Extra"/>
          <w:color w:val="000000"/>
          <w:sz w:val="24"/>
          <w:szCs w:val="40"/>
          <w:lang w:val="it-IT"/>
        </w:rPr>
        <w:t>2</w:t>
      </w:r>
      <w:r w:rsidRPr="0022321F">
        <w:rPr>
          <w:rFonts w:ascii="BRH Devanagari Extra" w:hAnsi="BRH Devanagari Extra" w:cs="BRH Devanagari Extra"/>
          <w:color w:val="000000"/>
          <w:sz w:val="32"/>
          <w:szCs w:val="40"/>
          <w:lang w:val="it-IT"/>
        </w:rPr>
        <w:t>.</w:t>
      </w:r>
      <w:r w:rsidRPr="0022321F">
        <w:rPr>
          <w:rFonts w:ascii="Arial" w:hAnsi="Arial" w:cs="BRH Devanagari Extra"/>
          <w:color w:val="000000"/>
          <w:sz w:val="24"/>
          <w:szCs w:val="40"/>
          <w:lang w:val="it-IT"/>
        </w:rPr>
        <w:t>3</w:t>
      </w:r>
      <w:r w:rsidRPr="0022321F">
        <w:rPr>
          <w:rFonts w:ascii="BRH Devanagari Extra" w:hAnsi="BRH Devanagari Extra" w:cs="BRH Devanagari Extra"/>
          <w:color w:val="000000"/>
          <w:sz w:val="32"/>
          <w:szCs w:val="40"/>
          <w:lang w:val="it-IT"/>
        </w:rPr>
        <w:t>(</w:t>
      </w:r>
      <w:r w:rsidRPr="0022321F">
        <w:rPr>
          <w:rFonts w:ascii="Arial" w:hAnsi="Arial" w:cs="BRH Devanagari Extra"/>
          <w:color w:val="000000"/>
          <w:sz w:val="24"/>
          <w:szCs w:val="40"/>
          <w:lang w:val="it-IT"/>
        </w:rPr>
        <w:t>46</w:t>
      </w:r>
      <w:r w:rsidRPr="0022321F">
        <w:rPr>
          <w:rFonts w:ascii="BRH Devanagari Extra" w:hAnsi="BRH Devanagari Extra" w:cs="BRH Devanagari Extra"/>
          <w:color w:val="000000"/>
          <w:sz w:val="32"/>
          <w:szCs w:val="40"/>
          <w:lang w:val="it-IT"/>
        </w:rPr>
        <w:t>)-  rÉÈ | L</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ÉÇ | zÉÏ</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iÉ</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Ã</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rÉÉåÿÈ |</w:t>
      </w:r>
    </w:p>
    <w:p w14:paraId="4D2AF254" w14:textId="1AEED88D"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21F">
        <w:rPr>
          <w:rFonts w:ascii="BRH Devanagari Extra" w:hAnsi="BRH Devanagari Extra" w:cs="BRH Devanagari Extra"/>
          <w:color w:val="000000"/>
          <w:sz w:val="32"/>
          <w:szCs w:val="40"/>
          <w:lang w:val="it-IT"/>
        </w:rPr>
        <w:t>rÉ L</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É qÉå</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 xml:space="preserve">uÉÇ </w:t>
      </w:r>
      <w:r w:rsidR="00047731" w:rsidRPr="0022321F">
        <w:rPr>
          <w:rFonts w:ascii="BRH Devanagari Extra" w:hAnsi="BRH Devanagari Extra" w:cs="BRH Malayalam Extra"/>
          <w:color w:val="000000"/>
          <w:sz w:val="32"/>
          <w:szCs w:val="40"/>
          <w:lang w:val="it-IT"/>
        </w:rPr>
        <w:t>Æ</w:t>
      </w:r>
      <w:r w:rsidRPr="0022321F">
        <w:rPr>
          <w:rFonts w:ascii="BRH Devanagari Extra" w:hAnsi="BRH Devanagari Extra" w:cs="BRH Devanagari Extra"/>
          <w:color w:val="000000"/>
          <w:sz w:val="32"/>
          <w:szCs w:val="40"/>
          <w:lang w:val="it-IT"/>
        </w:rPr>
        <w:t>rÉÉå rÉ L</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É</w:t>
      </w:r>
      <w:r w:rsidR="009B2482" w:rsidRPr="0022321F">
        <w:rPr>
          <w:rFonts w:ascii="BRH Devanagari Extra" w:hAnsi="BRH Devanagari Extra" w:cs="BRH Devanagari Extra"/>
          <w:color w:val="000000"/>
          <w:sz w:val="32"/>
          <w:szCs w:val="40"/>
          <w:lang w:val="it-IT"/>
        </w:rPr>
        <w:t>(aqÉç)</w:t>
      </w:r>
      <w:r w:rsidRPr="0022321F">
        <w:rPr>
          <w:rFonts w:ascii="BRH Devanagari Extra" w:hAnsi="BRH Devanagari Extra" w:cs="BRH Devanagari Extra"/>
          <w:color w:val="000000"/>
          <w:sz w:val="32"/>
          <w:szCs w:val="40"/>
          <w:lang w:val="it-IT"/>
        </w:rPr>
        <w:t xml:space="preserve"> zÉÏþiÉÃ</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rÉÉåÿÈ zÉÏiÉÃ</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rÉÉåþ Uå</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 xml:space="preserve">uÉÇ </w:t>
      </w:r>
      <w:r w:rsidR="00047731" w:rsidRPr="0022321F">
        <w:rPr>
          <w:rFonts w:ascii="BRH Devanagari Extra" w:hAnsi="BRH Devanagari Extra" w:cs="BRH Malayalam Extra"/>
          <w:color w:val="000000"/>
          <w:sz w:val="32"/>
          <w:szCs w:val="40"/>
          <w:lang w:val="it-IT"/>
        </w:rPr>
        <w:t>Æ</w:t>
      </w:r>
      <w:r w:rsidRPr="0022321F">
        <w:rPr>
          <w:rFonts w:ascii="BRH Devanagari Extra" w:hAnsi="BRH Devanagari Extra" w:cs="BRH Devanagari Extra"/>
          <w:color w:val="000000"/>
          <w:sz w:val="32"/>
          <w:szCs w:val="40"/>
          <w:lang w:val="it-IT"/>
        </w:rPr>
        <w:t>rÉÉå rÉ L</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É</w:t>
      </w:r>
      <w:r w:rsidR="009B2482" w:rsidRPr="0022321F">
        <w:rPr>
          <w:rFonts w:ascii="BRH Devanagari Extra" w:hAnsi="BRH Devanagari Extra" w:cs="BRH Devanagari Extra"/>
          <w:color w:val="000000"/>
          <w:sz w:val="32"/>
          <w:szCs w:val="40"/>
          <w:lang w:val="it-IT"/>
        </w:rPr>
        <w:t>(aqÉç)</w:t>
      </w:r>
      <w:r w:rsidRPr="0022321F">
        <w:rPr>
          <w:rFonts w:ascii="BRH Devanagari Extra" w:hAnsi="BRH Devanagari Extra" w:cs="BRH Devanagari Extra"/>
          <w:color w:val="000000"/>
          <w:sz w:val="32"/>
          <w:szCs w:val="40"/>
          <w:lang w:val="it-IT"/>
        </w:rPr>
        <w:t xml:space="preserve"> zÉÏþiÉÃ</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 xml:space="preserve">UrÉÉåÿÈ | </w:t>
      </w:r>
    </w:p>
    <w:p w14:paraId="039F6D3E" w14:textId="77777777"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21F">
        <w:rPr>
          <w:rFonts w:ascii="Arial" w:hAnsi="Arial" w:cs="BRH Devanagari Extra"/>
          <w:color w:val="000000"/>
          <w:sz w:val="24"/>
          <w:szCs w:val="40"/>
          <w:lang w:val="it-IT"/>
        </w:rPr>
        <w:t>55</w:t>
      </w:r>
      <w:r w:rsidRPr="0022321F">
        <w:rPr>
          <w:rFonts w:ascii="BRH Devanagari Extra" w:hAnsi="BRH Devanagari Extra" w:cs="BRH Devanagari Extra"/>
          <w:color w:val="000000"/>
          <w:sz w:val="32"/>
          <w:szCs w:val="40"/>
          <w:lang w:val="it-IT"/>
        </w:rPr>
        <w:t>)</w:t>
      </w:r>
      <w:r w:rsidRPr="0022321F">
        <w:rPr>
          <w:rFonts w:ascii="BRH Devanagari Extra" w:hAnsi="BRH Devanagari Extra" w:cs="BRH Devanagari Extra"/>
          <w:color w:val="000000"/>
          <w:sz w:val="32"/>
          <w:szCs w:val="40"/>
          <w:lang w:val="it-IT"/>
        </w:rPr>
        <w:tab/>
      </w:r>
      <w:r w:rsidRPr="0022321F">
        <w:rPr>
          <w:rFonts w:ascii="Arial" w:hAnsi="Arial" w:cs="BRH Devanagari Extra"/>
          <w:color w:val="000000"/>
          <w:sz w:val="24"/>
          <w:szCs w:val="40"/>
          <w:lang w:val="it-IT"/>
        </w:rPr>
        <w:t>2</w:t>
      </w:r>
      <w:r w:rsidRPr="0022321F">
        <w:rPr>
          <w:rFonts w:ascii="BRH Devanagari Extra" w:hAnsi="BRH Devanagari Extra" w:cs="BRH Devanagari Extra"/>
          <w:color w:val="000000"/>
          <w:sz w:val="32"/>
          <w:szCs w:val="40"/>
          <w:lang w:val="it-IT"/>
        </w:rPr>
        <w:t>.</w:t>
      </w:r>
      <w:r w:rsidRPr="0022321F">
        <w:rPr>
          <w:rFonts w:ascii="Arial" w:hAnsi="Arial" w:cs="BRH Devanagari Extra"/>
          <w:color w:val="000000"/>
          <w:sz w:val="24"/>
          <w:szCs w:val="40"/>
          <w:lang w:val="it-IT"/>
        </w:rPr>
        <w:t>5</w:t>
      </w:r>
      <w:r w:rsidRPr="0022321F">
        <w:rPr>
          <w:rFonts w:ascii="BRH Devanagari Extra" w:hAnsi="BRH Devanagari Extra" w:cs="BRH Devanagari Extra"/>
          <w:color w:val="000000"/>
          <w:sz w:val="32"/>
          <w:szCs w:val="40"/>
          <w:lang w:val="it-IT"/>
        </w:rPr>
        <w:t>.</w:t>
      </w:r>
      <w:r w:rsidRPr="0022321F">
        <w:rPr>
          <w:rFonts w:ascii="Arial" w:hAnsi="Arial" w:cs="BRH Devanagari Extra"/>
          <w:color w:val="000000"/>
          <w:sz w:val="24"/>
          <w:szCs w:val="40"/>
          <w:lang w:val="it-IT"/>
        </w:rPr>
        <w:t>2</w:t>
      </w:r>
      <w:r w:rsidRPr="0022321F">
        <w:rPr>
          <w:rFonts w:ascii="BRH Devanagari Extra" w:hAnsi="BRH Devanagari Extra" w:cs="BRH Devanagari Extra"/>
          <w:color w:val="000000"/>
          <w:sz w:val="32"/>
          <w:szCs w:val="40"/>
          <w:lang w:val="it-IT"/>
        </w:rPr>
        <w:t>.</w:t>
      </w:r>
      <w:r w:rsidRPr="0022321F">
        <w:rPr>
          <w:rFonts w:ascii="Arial" w:hAnsi="Arial" w:cs="BRH Devanagari Extra"/>
          <w:color w:val="000000"/>
          <w:sz w:val="24"/>
          <w:szCs w:val="40"/>
          <w:lang w:val="it-IT"/>
        </w:rPr>
        <w:t>3</w:t>
      </w:r>
      <w:r w:rsidRPr="0022321F">
        <w:rPr>
          <w:rFonts w:ascii="BRH Devanagari Extra" w:hAnsi="BRH Devanagari Extra" w:cs="BRH Devanagari Extra"/>
          <w:color w:val="000000"/>
          <w:sz w:val="32"/>
          <w:szCs w:val="40"/>
          <w:lang w:val="it-IT"/>
        </w:rPr>
        <w:t>(</w:t>
      </w:r>
      <w:r w:rsidRPr="0022321F">
        <w:rPr>
          <w:rFonts w:ascii="Arial" w:hAnsi="Arial" w:cs="BRH Devanagari Extra"/>
          <w:color w:val="000000"/>
          <w:sz w:val="24"/>
          <w:szCs w:val="40"/>
          <w:lang w:val="it-IT"/>
        </w:rPr>
        <w:t>47</w:t>
      </w:r>
      <w:r w:rsidRPr="0022321F">
        <w:rPr>
          <w:rFonts w:ascii="BRH Devanagari Extra" w:hAnsi="BRH Devanagari Extra" w:cs="BRH Devanagari Extra"/>
          <w:color w:val="000000"/>
          <w:sz w:val="32"/>
          <w:szCs w:val="40"/>
          <w:lang w:val="it-IT"/>
        </w:rPr>
        <w:t>)-  L</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ÉÇ | zÉÏ</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iÉ</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Ã</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rÉÉåÿÈ | eÉlqÉþ |</w:t>
      </w:r>
    </w:p>
    <w:p w14:paraId="1F6EE35F" w14:textId="77777777" w:rsidR="006F1FB2"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21F">
        <w:rPr>
          <w:rFonts w:ascii="BRH Devanagari Extra" w:hAnsi="BRH Devanagari Extra" w:cs="BRH Devanagari Extra"/>
          <w:color w:val="000000"/>
          <w:sz w:val="32"/>
          <w:szCs w:val="40"/>
          <w:lang w:val="it-IT"/>
        </w:rPr>
        <w:t>L</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É</w:t>
      </w:r>
      <w:r w:rsidR="009B2482" w:rsidRPr="0022321F">
        <w:rPr>
          <w:rFonts w:ascii="BRH Devanagari Extra" w:hAnsi="BRH Devanagari Extra" w:cs="BRH Devanagari Extra"/>
          <w:color w:val="000000"/>
          <w:sz w:val="32"/>
          <w:szCs w:val="40"/>
          <w:lang w:val="it-IT"/>
        </w:rPr>
        <w:t>(aqÉç)</w:t>
      </w:r>
      <w:r w:rsidRPr="0022321F">
        <w:rPr>
          <w:rFonts w:ascii="BRH Devanagari Extra" w:hAnsi="BRH Devanagari Extra" w:cs="BRH Devanagari Extra"/>
          <w:color w:val="000000"/>
          <w:sz w:val="32"/>
          <w:szCs w:val="40"/>
          <w:lang w:val="it-IT"/>
        </w:rPr>
        <w:t xml:space="preserve"> zÉÏþiÉÃ</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rÉÉåÿÈ zÉÏiÉÃ</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rÉÉåþ Uå</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É qÉå</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É</w:t>
      </w:r>
      <w:r w:rsidR="009B2482" w:rsidRPr="0022321F">
        <w:rPr>
          <w:rFonts w:ascii="BRH Devanagari Extra" w:hAnsi="BRH Devanagari Extra" w:cs="BRH Devanagari Extra"/>
          <w:color w:val="000000"/>
          <w:sz w:val="32"/>
          <w:szCs w:val="40"/>
          <w:lang w:val="it-IT"/>
        </w:rPr>
        <w:t>(aqÉç)</w:t>
      </w:r>
      <w:r w:rsidRPr="0022321F">
        <w:rPr>
          <w:rFonts w:ascii="BRH Devanagari Extra" w:hAnsi="BRH Devanagari Extra" w:cs="BRH Devanagari Extra"/>
          <w:color w:val="000000"/>
          <w:sz w:val="32"/>
          <w:szCs w:val="40"/>
          <w:lang w:val="it-IT"/>
        </w:rPr>
        <w:t xml:space="preserve"> zÉÏþiÉÃ</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rÉÉå</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ç eÉlqÉ</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 xml:space="preserve"> eÉlqÉþ zÉÏiÉÃ</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rÉÉåþ Uå</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 xml:space="preserve">uÉ </w:t>
      </w:r>
    </w:p>
    <w:p w14:paraId="11DCE9C6" w14:textId="0AA7852F"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21F">
        <w:rPr>
          <w:rFonts w:ascii="BRH Devanagari Extra" w:hAnsi="BRH Devanagari Extra" w:cs="BRH Devanagari Extra"/>
          <w:color w:val="000000"/>
          <w:sz w:val="32"/>
          <w:szCs w:val="40"/>
          <w:lang w:val="it-IT"/>
        </w:rPr>
        <w:t>qÉå</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É</w:t>
      </w:r>
      <w:r w:rsidR="006F1FB2" w:rsidRPr="0022321F">
        <w:rPr>
          <w:rFonts w:ascii="BRH Devanagari Extra" w:hAnsi="BRH Devanagari Extra" w:cs="BRH Devanagari Extra"/>
          <w:color w:val="000000"/>
          <w:sz w:val="32"/>
          <w:szCs w:val="40"/>
          <w:lang w:val="it-IT"/>
        </w:rPr>
        <w:t xml:space="preserve">(aqÉç) </w:t>
      </w:r>
      <w:r w:rsidRPr="0022321F">
        <w:rPr>
          <w:rFonts w:ascii="BRH Devanagari Extra" w:hAnsi="BRH Devanagari Extra" w:cs="BRH Devanagari Extra"/>
          <w:color w:val="000000"/>
          <w:sz w:val="32"/>
          <w:szCs w:val="40"/>
          <w:lang w:val="it-IT"/>
        </w:rPr>
        <w:t>zÉÏþiÉÃ</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rÉÉå</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 xml:space="preserve">Uç eÉlqÉþ | </w:t>
      </w:r>
    </w:p>
    <w:p w14:paraId="63010A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21F">
        <w:rPr>
          <w:rFonts w:ascii="Arial" w:hAnsi="Arial" w:cs="BRH Devanagari Extra"/>
          <w:color w:val="000000"/>
          <w:sz w:val="24"/>
          <w:szCs w:val="40"/>
          <w:lang w:val="it-IT"/>
        </w:rPr>
        <w:t>56</w:t>
      </w:r>
      <w:r w:rsidRPr="0022321F">
        <w:rPr>
          <w:rFonts w:ascii="BRH Devanagari Extra" w:hAnsi="BRH Devanagari Extra" w:cs="BRH Devanagari Extra"/>
          <w:color w:val="000000"/>
          <w:sz w:val="32"/>
          <w:szCs w:val="40"/>
          <w:lang w:val="it-IT"/>
        </w:rPr>
        <w:t>)</w:t>
      </w:r>
      <w:r w:rsidRPr="0022321F">
        <w:rPr>
          <w:rFonts w:ascii="BRH Devanagari Extra" w:hAnsi="BRH Devanagari Extra" w:cs="BRH Devanagari Extra"/>
          <w:color w:val="000000"/>
          <w:sz w:val="32"/>
          <w:szCs w:val="40"/>
          <w:lang w:val="it-IT"/>
        </w:rPr>
        <w:tab/>
      </w:r>
      <w:r w:rsidRPr="0022321F">
        <w:rPr>
          <w:rFonts w:ascii="Arial" w:hAnsi="Arial" w:cs="BRH Devanagari Extra"/>
          <w:color w:val="000000"/>
          <w:sz w:val="24"/>
          <w:szCs w:val="40"/>
          <w:lang w:val="it-IT"/>
        </w:rPr>
        <w:t>2</w:t>
      </w:r>
      <w:r w:rsidRPr="0022321F">
        <w:rPr>
          <w:rFonts w:ascii="BRH Devanagari Extra" w:hAnsi="BRH Devanagari Extra" w:cs="BRH Devanagari Extra"/>
          <w:color w:val="000000"/>
          <w:sz w:val="32"/>
          <w:szCs w:val="40"/>
          <w:lang w:val="it-IT"/>
        </w:rPr>
        <w:t>.</w:t>
      </w:r>
      <w:r w:rsidRPr="0022321F">
        <w:rPr>
          <w:rFonts w:ascii="Arial" w:hAnsi="Arial" w:cs="BRH Devanagari Extra"/>
          <w:color w:val="000000"/>
          <w:sz w:val="24"/>
          <w:szCs w:val="40"/>
          <w:lang w:val="it-IT"/>
        </w:rPr>
        <w:t>5</w:t>
      </w:r>
      <w:r w:rsidRPr="0022321F">
        <w:rPr>
          <w:rFonts w:ascii="BRH Devanagari Extra" w:hAnsi="BRH Devanagari Extra" w:cs="BRH Devanagari Extra"/>
          <w:color w:val="000000"/>
          <w:sz w:val="32"/>
          <w:szCs w:val="40"/>
          <w:lang w:val="it-IT"/>
        </w:rPr>
        <w:t>.</w:t>
      </w:r>
      <w:r w:rsidRPr="0022321F">
        <w:rPr>
          <w:rFonts w:ascii="Arial" w:hAnsi="Arial" w:cs="BRH Devanagari Extra"/>
          <w:color w:val="000000"/>
          <w:sz w:val="24"/>
          <w:szCs w:val="40"/>
          <w:lang w:val="it-IT"/>
        </w:rPr>
        <w:t>2</w:t>
      </w:r>
      <w:r w:rsidRPr="0022321F">
        <w:rPr>
          <w:rFonts w:ascii="BRH Devanagari Extra" w:hAnsi="BRH Devanagari Extra" w:cs="BRH Devanagari Extra"/>
          <w:color w:val="000000"/>
          <w:sz w:val="32"/>
          <w:szCs w:val="40"/>
          <w:lang w:val="it-IT"/>
        </w:rPr>
        <w:t>.</w:t>
      </w:r>
      <w:r w:rsidRPr="0022321F">
        <w:rPr>
          <w:rFonts w:ascii="Arial" w:hAnsi="Arial" w:cs="BRH Devanagari Extra"/>
          <w:color w:val="000000"/>
          <w:sz w:val="24"/>
          <w:szCs w:val="40"/>
          <w:lang w:val="it-IT"/>
        </w:rPr>
        <w:t>3</w:t>
      </w:r>
      <w:r w:rsidRPr="0022321F">
        <w:rPr>
          <w:rFonts w:ascii="BRH Devanagari Extra" w:hAnsi="BRH Devanagari Extra" w:cs="BRH Devanagari Extra"/>
          <w:color w:val="000000"/>
          <w:sz w:val="32"/>
          <w:szCs w:val="40"/>
          <w:lang w:val="it-IT"/>
        </w:rPr>
        <w:t>(</w:t>
      </w:r>
      <w:r w:rsidRPr="0022321F">
        <w:rPr>
          <w:rFonts w:ascii="Arial" w:hAnsi="Arial" w:cs="BRH Devanagari Extra"/>
          <w:color w:val="000000"/>
          <w:sz w:val="24"/>
          <w:szCs w:val="40"/>
          <w:lang w:val="it-IT"/>
        </w:rPr>
        <w:t>48</w:t>
      </w:r>
      <w:r w:rsidRPr="0022321F">
        <w:rPr>
          <w:rFonts w:ascii="BRH Devanagari Extra" w:hAnsi="BRH Devanagari Extra" w:cs="BRH Devanagari Extra"/>
          <w:color w:val="000000"/>
          <w:sz w:val="32"/>
          <w:szCs w:val="40"/>
          <w:lang w:val="it-IT"/>
        </w:rPr>
        <w:t>)-  zÉÏ</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iÉ</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Ã</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rÉÉåÿÈ | eÉlqÉþ | uÉåSþ |</w:t>
      </w:r>
    </w:p>
    <w:p w14:paraId="39FBB0FA"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w:t>
      </w:r>
    </w:p>
    <w:p w14:paraId="07C14B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 </w:t>
      </w:r>
    </w:p>
    <w:p w14:paraId="1D80F2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w:t>
      </w:r>
    </w:p>
    <w:p w14:paraId="76D2E4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iÉþ zÉÏiÉ - 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 </w:t>
      </w:r>
    </w:p>
    <w:p w14:paraId="139494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eÉlqÉþ | uÉåSþ | lÉ |</w:t>
      </w:r>
    </w:p>
    <w:p w14:paraId="4619C2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 </w:t>
      </w:r>
    </w:p>
    <w:p w14:paraId="655A389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uÉåSþ | l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513969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ælÉþ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ælÉÿqÉç | </w:t>
      </w:r>
    </w:p>
    <w:p w14:paraId="228B3E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l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t>
      </w:r>
    </w:p>
    <w:p w14:paraId="52DCD2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ælÉþ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ælÉ(aqÉç)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ælÉ(aqÉç)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 | </w:t>
      </w:r>
    </w:p>
    <w:p w14:paraId="7C7EEB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2C30173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åþlÉ qÉålÉ(aqÉç)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ûþiÉÉå WûiÉ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åþlÉ qÉålÉ(aqÉç)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 WûþiÉÈ | </w:t>
      </w:r>
    </w:p>
    <w:p w14:paraId="4BF745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iÉÉprÉÉÿqÉç |</w:t>
      </w:r>
    </w:p>
    <w:p w14:paraId="682EC2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ûþiÉÉå WûiÉ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û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aqÉç)þ WûiÉ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û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prÉÉÿqÉç | </w:t>
      </w:r>
    </w:p>
    <w:p w14:paraId="64E214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t>
      </w:r>
    </w:p>
    <w:p w14:paraId="5026AE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ÌuÉÌiÉþ zÉÏiÉ - 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 | </w:t>
      </w:r>
    </w:p>
    <w:p w14:paraId="770DB8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iÉÉpr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646D18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aqÉç)þ WûiÉÉå Wû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prÉÉþ qÉå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aqÉç)þ WûiÉÉå Wû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prÉÉþ qÉålÉqÉç | </w:t>
      </w:r>
    </w:p>
    <w:p w14:paraId="484301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iÉÉpr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4D900F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prÉÉþ qÉå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2AA531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1E560D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åþlÉ qÉå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lÉrÉ SlÉ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åþlÉ qÉå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þlÉrÉiÉç | </w:t>
      </w:r>
    </w:p>
    <w:p w14:paraId="664207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xqÉÉÿiÉç |</w:t>
      </w:r>
    </w:p>
    <w:p w14:paraId="0E1CE3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lÉrÉ SlÉ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lÉ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xqÉÉÿiÉç | </w:t>
      </w:r>
    </w:p>
    <w:p w14:paraId="054E1A94"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5E5FE8"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920D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xqÉÉÿi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iÉç |</w:t>
      </w:r>
    </w:p>
    <w:p w14:paraId="011696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lÉrÉ S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SlÉrÉ S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qÉÉþlÉÉiÉç | </w:t>
      </w:r>
    </w:p>
    <w:p w14:paraId="5A883E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iÉxqÉÉÿi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w:t>
      </w:r>
    </w:p>
    <w:p w14:paraId="37C263AD"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wÉÉåqÉÉþ </w:t>
      </w:r>
    </w:p>
    <w:p w14:paraId="3776C4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wÉÉåqÉÉæÿ | </w:t>
      </w:r>
    </w:p>
    <w:p w14:paraId="624C2F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 ÌlÉÈ |</w:t>
      </w:r>
    </w:p>
    <w:p w14:paraId="1FCB94C5"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01711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Uç Íh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È | </w:t>
      </w:r>
    </w:p>
    <w:p w14:paraId="6FFE7D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 Ìl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112B07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ç Íh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þ¢üÉqÉiÉÉ qÉ¢üÉq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Ìl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þ¢üÉqÉiÉÉqÉç | </w:t>
      </w:r>
    </w:p>
    <w:p w14:paraId="3ADE5B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w:t>
      </w:r>
    </w:p>
    <w:p w14:paraId="7F6E57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 - xÉÉåqÉÉæÿ | </w:t>
      </w:r>
    </w:p>
    <w:p w14:paraId="471346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Ìl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w:t>
      </w:r>
    </w:p>
    <w:p w14:paraId="4990A8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Uþ¢üÉqÉiÉÉ qÉ¢üÉq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ÌlÉUç ÍhÉUþ¢üÉqÉiÉÉqÉç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þ¢üÉq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ÌlÉUç ÍhÉUþ¢üÉqÉiÉÉqÉç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 </w:t>
      </w:r>
    </w:p>
    <w:p w14:paraId="4D956C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 uÉæ |</w:t>
      </w:r>
    </w:p>
    <w:p w14:paraId="787B3A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þ¢üÉqÉiÉÉ qÉ¢üÉqÉiÉÉqÉç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uÉæ u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þ¢üÉqÉiÉÉ qÉ¢üÉqÉiÉÉqÉç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uÉæ | </w:t>
      </w:r>
    </w:p>
    <w:p w14:paraId="2A8223C4"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A2E9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4DE2B30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uÉæ u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uÉÉ L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uÉÉ LþlÉqÉç | </w:t>
      </w:r>
    </w:p>
    <w:p w14:paraId="0CFBBE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w:t>
      </w:r>
    </w:p>
    <w:p w14:paraId="30B9F1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ÌuÉÌiÉþ mÉëÉh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 </w:t>
      </w:r>
    </w:p>
    <w:p w14:paraId="6884AC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iÉiÉç |</w:t>
      </w:r>
    </w:p>
    <w:p w14:paraId="44CF436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L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L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L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iÉç | </w:t>
      </w:r>
    </w:p>
    <w:p w14:paraId="5E5A5B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i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4B7DD2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å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SþeÉÌWûiÉÉ qÉe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Så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SþeÉÌWûiÉÉqÉç | </w:t>
      </w:r>
    </w:p>
    <w:p w14:paraId="34F105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i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w:t>
      </w:r>
    </w:p>
    <w:p w14:paraId="1D5EC8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þeÉÌWûiÉÉ qÉe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þeÉÌWûiÉÉ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þ Åe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þeÉÌWûiÉÉ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È | </w:t>
      </w:r>
    </w:p>
    <w:p w14:paraId="583397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 uÉæ |</w:t>
      </w:r>
    </w:p>
    <w:p w14:paraId="4E53B205" w14:textId="77777777" w:rsidR="00903CBE" w:rsidRPr="00B93C29" w:rsidRDefault="00903CBE" w:rsidP="0074323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þ ÅeÉÌWûiÉÉ qÉeÉÌWûiÉÉ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uÉæ uÉæ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þ ÅeÉÌWûiÉÉ qÉeÉÌWûiÉÉ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Éå uÉæ | </w:t>
      </w:r>
    </w:p>
    <w:p w14:paraId="7BE151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 uÉæ | S¤ÉþÈ |</w:t>
      </w:r>
    </w:p>
    <w:p w14:paraId="0DF2BE6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uÉæ uÉæ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u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Éå uÉæ S¤ÉþÈ | </w:t>
      </w:r>
    </w:p>
    <w:p w14:paraId="348028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w:t>
      </w:r>
    </w:p>
    <w:p w14:paraId="3394F2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 CÌiÉþ mÉë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È | </w:t>
      </w:r>
    </w:p>
    <w:p w14:paraId="741965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uÉæ | S¤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w:t>
      </w:r>
    </w:p>
    <w:p w14:paraId="0D46A3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S¤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S¤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È | </w:t>
      </w:r>
    </w:p>
    <w:p w14:paraId="69EBEE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S¤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 ¢üiÉÑþÈ |</w:t>
      </w:r>
    </w:p>
    <w:p w14:paraId="1B1DAE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üiÉÑþU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È ¢üiÉÑþÈ | </w:t>
      </w:r>
    </w:p>
    <w:p w14:paraId="5CAF24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 ¢üiÉÑþÈ | iÉxqÉÉÿiÉç |</w:t>
      </w:r>
    </w:p>
    <w:p w14:paraId="462B3D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üiÉÑþU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üiÉÑþU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ÿiÉç | </w:t>
      </w:r>
    </w:p>
    <w:p w14:paraId="03D4E3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w:t>
      </w:r>
    </w:p>
    <w:p w14:paraId="192658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CirÉþm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È | </w:t>
      </w:r>
    </w:p>
    <w:p w14:paraId="6F2554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üiÉÑþÈ | iÉxqÉÉÿi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È |</w:t>
      </w:r>
    </w:p>
    <w:p w14:paraId="062EF4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qÉÉþlÉÈ | </w:t>
      </w:r>
    </w:p>
    <w:p w14:paraId="526E4E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iÉxqÉÉÿi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È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6CB9AAF9"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qÉÉþlÉÉå oÉëÔrÉÉSè oÉëÔrÉÉeÉç </w:t>
      </w:r>
    </w:p>
    <w:p w14:paraId="29E10D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qÉÉþlÉÉå oÉëÔrÉÉiÉç | </w:t>
      </w:r>
    </w:p>
    <w:p w14:paraId="39C0F8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È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ÌrÉþ |</w:t>
      </w:r>
    </w:p>
    <w:p w14:paraId="3B123C87"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oÉëÔrÉÉSè oÉëÔrÉÉ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oÉëÔrÉÉeÉç </w:t>
      </w:r>
    </w:p>
    <w:p w14:paraId="45A8DB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qÉÌrÉþ | </w:t>
      </w:r>
    </w:p>
    <w:p w14:paraId="7A0498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ÌrÉþ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w:t>
      </w:r>
    </w:p>
    <w:p w14:paraId="1D5DD7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Ìr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S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qÉÌr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Ìr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 | </w:t>
      </w:r>
    </w:p>
    <w:p w14:paraId="342AE2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qÉÌrÉþ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 CÌiÉþ |</w:t>
      </w:r>
    </w:p>
    <w:p w14:paraId="6C387F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Ìr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S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CiÉÏÌi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 CÌiÉþ | </w:t>
      </w:r>
    </w:p>
    <w:p w14:paraId="4E92C27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 CÌiÉþ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w:t>
      </w:r>
    </w:p>
    <w:p w14:paraId="6F3BE4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CiÉÏÌi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S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CÌiÉþ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ÌuÉÌi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S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CÌiÉþ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 </w:t>
      </w:r>
    </w:p>
    <w:p w14:paraId="67AA2669"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90854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w:t>
      </w:r>
    </w:p>
    <w:p w14:paraId="1454D2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CÌiÉþ S¤É - ¢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 | </w:t>
      </w:r>
    </w:p>
    <w:p w14:paraId="1527C1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CÌiÉþ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312B29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ÌuÉiÉÏÌiÉþ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ÌuÉiÉÏÌiÉþ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5FE5DB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³Éç |</w:t>
      </w:r>
    </w:p>
    <w:p w14:paraId="10199F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iqÉlÉç 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iqÉ³Éç | </w:t>
      </w:r>
    </w:p>
    <w:p w14:paraId="4212D0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w:t>
      </w:r>
    </w:p>
    <w:p w14:paraId="66D30E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ÌuÉÌiÉþ mÉëÉh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 </w:t>
      </w:r>
    </w:p>
    <w:p w14:paraId="49F0D4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³Éç | 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70769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iqÉlÉç 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iqÉlÉç kÉþ¨Éå k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ÉiqÉlÉç kÉþ¨Éå | </w:t>
      </w:r>
    </w:p>
    <w:p w14:paraId="3272DF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³Éç | 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uÉïÿqÉç |</w:t>
      </w:r>
    </w:p>
    <w:p w14:paraId="7C0543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kÉþ¨Éå k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kÉþ¨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k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kÉþ¨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ÿqÉç | </w:t>
      </w:r>
    </w:p>
    <w:p w14:paraId="7100BB6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uÉïÿqÉç | AÉrÉÑþÈ |</w:t>
      </w:r>
    </w:p>
    <w:p w14:paraId="44231E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kÉ¨Éå 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þqÉç kÉ¨Éå 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È | </w:t>
      </w:r>
    </w:p>
    <w:p w14:paraId="124800F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xÉuÉïÿqÉç | AÉrÉÑ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F595B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 Uå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UåÌiÉ | </w:t>
      </w:r>
    </w:p>
    <w:p w14:paraId="52097C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ÉrÉÑ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w:t>
      </w:r>
    </w:p>
    <w:p w14:paraId="51082A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rÉÑþ Uå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U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U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È | </w:t>
      </w:r>
    </w:p>
    <w:p w14:paraId="41640E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w:t>
      </w:r>
    </w:p>
    <w:p w14:paraId="3685AD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Lÿir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Lÿir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iÉÉÿÈ | </w:t>
      </w:r>
    </w:p>
    <w:p w14:paraId="415899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x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w:t>
      </w:r>
    </w:p>
    <w:p w14:paraId="7EFC55F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x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x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iÉç | </w:t>
      </w:r>
    </w:p>
    <w:p w14:paraId="317AA8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w:t>
      </w:r>
    </w:p>
    <w:p w14:paraId="49923F61"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lÉç </w:t>
      </w:r>
    </w:p>
    <w:p w14:paraId="0A964A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ÕûrÉþ | </w:t>
      </w:r>
    </w:p>
    <w:p w14:paraId="42A957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 uÉÉ§ÉïþblÉqÉç |</w:t>
      </w:r>
    </w:p>
    <w:p w14:paraId="759B168F"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lÉç </w:t>
      </w:r>
    </w:p>
    <w:p w14:paraId="59BD75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qÉç | </w:t>
      </w:r>
    </w:p>
    <w:p w14:paraId="5443D6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 uÉÉ§Éïþbl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w:t>
      </w:r>
    </w:p>
    <w:p w14:paraId="4984C53F"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ÕûrÉþ </w:t>
      </w:r>
    </w:p>
    <w:p w14:paraId="058FD29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È | </w:t>
      </w:r>
    </w:p>
    <w:p w14:paraId="798E90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w:t>
      </w:r>
    </w:p>
    <w:p w14:paraId="6D37ED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ÕûrÉåÌiÉþ ÌlÉÈ - WÕûrÉþ | </w:t>
      </w:r>
    </w:p>
    <w:p w14:paraId="15959D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uÉÉ§Éïþbl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27CAC4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28E05F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uÉÉ§ÉïþblÉ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42B7C4A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 - 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1F0058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ÌlÉ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6B547B57"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ç ÍhÉw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È </w:t>
      </w:r>
    </w:p>
    <w:p w14:paraId="230C9F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È | </w:t>
      </w:r>
    </w:p>
    <w:p w14:paraId="3651FA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Ìl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0207D4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ç ÍhÉw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þuÉmÉ S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w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þuÉmÉiÉç | </w:t>
      </w:r>
    </w:p>
    <w:p w14:paraId="0182CF1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124F95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1230C2E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Ìl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blÉÎl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73B215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UþuÉmÉ S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Uç ÍhÉUþ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blÉlirÉþ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Uç ÍhÉUþ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blÉÎliÉþ | </w:t>
      </w:r>
    </w:p>
    <w:p w14:paraId="11DD9C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blÉÎliÉþ | uÉæ |</w:t>
      </w:r>
    </w:p>
    <w:p w14:paraId="7DC0D0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blÉlirÉþuÉmÉ S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blÉlirÉþuÉmÉ S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690497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blÉÎliÉþ |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703BC9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L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LþlÉqÉç | </w:t>
      </w:r>
    </w:p>
    <w:p w14:paraId="40AFE9C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37A97E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L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Lþl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 L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Lþl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7C554F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AÉ |</w:t>
      </w:r>
    </w:p>
    <w:p w14:paraId="6FDD83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 LlÉ qÉål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 LlÉ qÉål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 </w:t>
      </w:r>
    </w:p>
    <w:p w14:paraId="20098F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A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29D8B34A"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962EB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62F1BAF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6E9E36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468B6908"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4944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A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m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EDA9D78"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mrÉÉrÉrÉÎliÉ mrÉÉrÉrÉ lir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3D7DB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mrÉÉrÉrÉÎliÉ | </w:t>
      </w:r>
    </w:p>
    <w:p w14:paraId="5B0A1F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m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w:t>
      </w:r>
    </w:p>
    <w:p w14:paraId="2E5A99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mrÉÉrÉrÉÎliÉ mrÉÉrÉrÉ lir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mr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rÉÉrÉrÉ lir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mr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 </w:t>
      </w:r>
    </w:p>
    <w:p w14:paraId="64BBC3A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124DE9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5205F1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m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 uÉÉ§ÉïþblÉÏ |</w:t>
      </w:r>
    </w:p>
    <w:p w14:paraId="490EEA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rÉÉrÉrÉÎliÉ mr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mrÉÉrÉrÉÎliÉ mr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uÉÉ§ÉïþblÉÏ | </w:t>
      </w:r>
    </w:p>
    <w:p w14:paraId="5C56A8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iÉxqÉÉÿiÉç | uÉÉ§ÉïþblÉÏ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038E6853"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É§ÉïþblÉÏ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w:t>
      </w:r>
    </w:p>
    <w:p w14:paraId="0944E5D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É§ÉïþblÉÏ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3332FB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uÉÉ§ÉïþblÉÏ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AlÉÑþ |</w:t>
      </w:r>
    </w:p>
    <w:p w14:paraId="45D891B4"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Ï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 ÅluÉlÉÑ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 </w:t>
      </w:r>
    </w:p>
    <w:p w14:paraId="205A7E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å ÅlÉÑþ | </w:t>
      </w:r>
    </w:p>
    <w:p w14:paraId="4AA5AC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uÉÉ§ÉïþblÉÏ |</w:t>
      </w:r>
    </w:p>
    <w:p w14:paraId="50E035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 - 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44680F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AlÉÑþ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7172D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 ÅluÉlÉÑ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 ÅlÉÔÿcrÉåiÉå E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lÉÑ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å ÅlÉÔÿcrÉåiÉå | </w:t>
      </w:r>
    </w:p>
    <w:p w14:paraId="7F3AAE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093B79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49B7FD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lÉÑþ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kÉþluÉiÉÏ |</w:t>
      </w:r>
    </w:p>
    <w:p w14:paraId="3283EF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ÉÔÿcrÉåiÉå E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luÉlÉÔÿ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E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luÉlÉÔÿ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 </w:t>
      </w:r>
    </w:p>
    <w:p w14:paraId="0A7706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kÉþluÉi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133078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EcrÉåiÉå E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kÉþluÉiÉÏ EcrÉåiÉå E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457AFF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AA36E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ÑþcrÉåiÉå | </w:t>
      </w:r>
    </w:p>
    <w:p w14:paraId="0ADE64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kÉþluÉi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iÉiÉç |</w:t>
      </w:r>
    </w:p>
    <w:p w14:paraId="10B0F5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kÉþluÉiÉÏ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kÉþlu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kÉþlu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iÉç | </w:t>
      </w:r>
    </w:p>
    <w:p w14:paraId="6FC070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kÉþluÉiÉÏ |</w:t>
      </w:r>
    </w:p>
    <w:p w14:paraId="44ACC3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kÉþlu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³Éçþ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32C299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iÉi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w:t>
      </w:r>
    </w:p>
    <w:p w14:paraId="6E84685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j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j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jÉÉmrÉþ | </w:t>
      </w:r>
    </w:p>
    <w:p w14:paraId="68A40D4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789F1D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0B326876"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DE37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iÉi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 uÉÉ§ÉïþblÉqÉç |</w:t>
      </w:r>
    </w:p>
    <w:p w14:paraId="13052CE2"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j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j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É§ÉïþblÉ(aqÉç) </w:t>
      </w:r>
    </w:p>
    <w:p w14:paraId="489790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j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qÉç | </w:t>
      </w:r>
    </w:p>
    <w:p w14:paraId="7997F3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 uÉÉ§Éïþbl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w:t>
      </w:r>
    </w:p>
    <w:p w14:paraId="5552597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È | </w:t>
      </w:r>
    </w:p>
    <w:p w14:paraId="533FC8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w:t>
      </w:r>
    </w:p>
    <w:p w14:paraId="50EBA5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jÉÉmrÉåÌiÉþ xÉÇ - xjÉÉmrÉþ | </w:t>
      </w:r>
    </w:p>
    <w:p w14:paraId="7B481A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uÉÉ§Éïþbl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 uÉeÉëÿqÉç |</w:t>
      </w:r>
    </w:p>
    <w:p w14:paraId="183FF2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e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eÉë(aqÉç)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Uç uÉeÉëÿqÉç | </w:t>
      </w:r>
    </w:p>
    <w:p w14:paraId="6842AC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uÉÉ§ÉïþblÉqÉç |</w:t>
      </w:r>
    </w:p>
    <w:p w14:paraId="60E7A4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 - 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31AEA2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 uÉeÉëÿ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þ |</w:t>
      </w:r>
    </w:p>
    <w:p w14:paraId="138C1F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e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eÉë(aqÉç)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eÉë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eÉë(aqÉç)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eÉë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ÉrÉþ | </w:t>
      </w:r>
    </w:p>
    <w:p w14:paraId="01A9C2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uÉeÉëÿ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þ | mÉÑlÉþÈ |</w:t>
      </w:r>
    </w:p>
    <w:p w14:paraId="68A57D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eÉë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e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eÉë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l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e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eÉë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lÉþÈ | </w:t>
      </w:r>
    </w:p>
    <w:p w14:paraId="2FBE944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þ | mÉÑl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3D4BA1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l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lÉþ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mÉÑl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lÉþ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197B50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þ |</w:t>
      </w:r>
    </w:p>
    <w:p w14:paraId="2AC24F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ÉrÉåirÉÉÿ - SÉrÉþ | </w:t>
      </w:r>
    </w:p>
    <w:p w14:paraId="7B6A76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mÉÑl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E603B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ÑlÉþ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mÉÑ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lÉþ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þrÉiÉÉr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mÉÑ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lÉþ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ÉþrÉiÉ | </w:t>
      </w:r>
    </w:p>
    <w:p w14:paraId="0CD8B2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å |</w:t>
      </w:r>
    </w:p>
    <w:p w14:paraId="704436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þrÉiÉÉrÉ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þ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å AÉþr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þ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 </w:t>
      </w:r>
    </w:p>
    <w:p w14:paraId="03E53B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0C213D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å AÉþrÉiÉÉ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AÉþrÉiÉÉ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AþoÉëÔiÉÉqÉç | </w:t>
      </w:r>
    </w:p>
    <w:p w14:paraId="72360F9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w:t>
      </w:r>
    </w:p>
    <w:p w14:paraId="1F00FE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iÉå A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A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iÉå A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 | </w:t>
      </w:r>
    </w:p>
    <w:p w14:paraId="0440B9AB"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29</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19</w:t>
      </w:r>
      <w:r w:rsidRPr="00B93C29">
        <w:rPr>
          <w:rFonts w:ascii="BRH Devanagari" w:hAnsi="BRH Devanagari" w:cs="BRH Devanagari"/>
          <w:color w:val="000000"/>
          <w:sz w:val="32"/>
          <w:szCs w:val="40"/>
          <w:lang w:val="it-IT"/>
        </w:rPr>
        <w:t>)-  iÉå |</w:t>
      </w:r>
    </w:p>
    <w:p w14:paraId="421F9A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 </w:t>
      </w:r>
    </w:p>
    <w:p w14:paraId="517168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 qÉÉ |</w:t>
      </w:r>
    </w:p>
    <w:p w14:paraId="06C6CA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qÉÉ qÉÉ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 qÉÉ | </w:t>
      </w:r>
    </w:p>
    <w:p w14:paraId="1343AE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 qÉÉ | mÉë |</w:t>
      </w:r>
    </w:p>
    <w:p w14:paraId="268FC5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qÉÉ qÉÉ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qÉÉ mÉë mÉë qÉÉ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 qÉÉ mÉë | </w:t>
      </w:r>
    </w:p>
    <w:p w14:paraId="7487B7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w:t>
      </w:r>
    </w:p>
    <w:p w14:paraId="159693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uÉÉÿ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 | </w:t>
      </w:r>
    </w:p>
    <w:p w14:paraId="4CB0AF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qÉÉ | mÉë |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3158427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 mÉë mÉë qÉÉ qÉÉ mÉë WûÉUçþ.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mÉë qÉÉ qÉÉ mÉë WûÉÿÈ | </w:t>
      </w:r>
    </w:p>
    <w:p w14:paraId="21FAFFD7"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3593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mÉë |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ÿÈ |</w:t>
      </w:r>
    </w:p>
    <w:p w14:paraId="636693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WûÉUçþ.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Wû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Uçþ.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Wû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rÉÉåÿÈ | </w:t>
      </w:r>
    </w:p>
    <w:p w14:paraId="713163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ÿÈ | uÉæ |</w:t>
      </w:r>
    </w:p>
    <w:p w14:paraId="0ECCC9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Uçþ. WûÉUç. Wû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Uçþ. WûÉUç. Wû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uÉæ | </w:t>
      </w:r>
    </w:p>
    <w:p w14:paraId="616258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ÿÈ | uÉæ |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w:t>
      </w:r>
    </w:p>
    <w:p w14:paraId="14E63D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u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È | </w:t>
      </w:r>
    </w:p>
    <w:p w14:paraId="5FDB38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uÉæ |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CÌiÉþ |</w:t>
      </w:r>
    </w:p>
    <w:p w14:paraId="781C12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uÉæ uÉæ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CiÉÏÌiÉþ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uÉæ uÉæ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 CÌiÉþ | </w:t>
      </w:r>
    </w:p>
    <w:p w14:paraId="680B58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CÌiÉþ | iÉå |</w:t>
      </w:r>
    </w:p>
    <w:p w14:paraId="164999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CiÉÏÌiÉþ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å CÌiÉþ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 </w:t>
      </w:r>
    </w:p>
    <w:p w14:paraId="208B6E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CÌiÉþ |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20162A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å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AþoÉëÔiÉÉqÉç | </w:t>
      </w:r>
    </w:p>
    <w:p w14:paraId="0D6276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uÉUÿqÉç |</w:t>
      </w:r>
    </w:p>
    <w:p w14:paraId="156E25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iÉå A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iÉå A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UÿqÉç | </w:t>
      </w:r>
    </w:p>
    <w:p w14:paraId="3DAD1A77"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41</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29</w:t>
      </w:r>
      <w:r w:rsidRPr="00B93C29">
        <w:rPr>
          <w:rFonts w:ascii="BRH Devanagari" w:hAnsi="BRH Devanagari" w:cs="BRH Devanagari"/>
          <w:color w:val="000000"/>
          <w:sz w:val="32"/>
          <w:szCs w:val="40"/>
          <w:lang w:val="it-IT"/>
        </w:rPr>
        <w:t>)-  iÉå |</w:t>
      </w:r>
    </w:p>
    <w:p w14:paraId="34DD1DC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 </w:t>
      </w:r>
    </w:p>
    <w:p w14:paraId="21CC06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uÉU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B319AD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 qÉ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Ç ÆuÉ×hÉÉuÉWæû 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þ qÉ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UþÇ ÆuÉ×hÉÉuÉWæû | </w:t>
      </w:r>
    </w:p>
    <w:p w14:paraId="290D28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uÉU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Éþ§ÉÌuÉÌWûiÉÉ |</w:t>
      </w:r>
    </w:p>
    <w:p w14:paraId="78C588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UþÇ ÆuÉ×hÉÉuÉWæû 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Ç Æ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 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Ç Æ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 | </w:t>
      </w:r>
    </w:p>
    <w:p w14:paraId="4D054A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Éþ§ÉÌuÉ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w:t>
      </w:r>
    </w:p>
    <w:p w14:paraId="5F12DC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 uÉ×hÉÉuÉWæû 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lÉ¤Éþ§ÉÌuÉÌWûiÉÉ uÉ×hÉÉuÉWæû 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qÉç | </w:t>
      </w:r>
    </w:p>
    <w:p w14:paraId="719C79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lÉ¤Éþ§ÉÌuÉ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 AxÉÉþÌl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1ADB15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³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rÉxÉÉÿl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xÉÉþÌlÉ | </w:t>
      </w:r>
    </w:p>
    <w:p w14:paraId="61D1A6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lÉ¤Éþ§ÉÌuÉÌWûi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42DB33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þ§ÉÌuÉ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 - 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E55C6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 AxÉÉþÌlÉ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6BB47B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xÉÉÿl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iÉÏ irÉxÉÉÿl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ÏÌiÉþ | </w:t>
      </w:r>
    </w:p>
    <w:p w14:paraId="05E05F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xÉÉþÌlÉ |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0BB9FF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iÉÏ ir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r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ÌuÉir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r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æ | </w:t>
      </w:r>
    </w:p>
    <w:p w14:paraId="798A3F6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47AF8E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ÌuÉ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þoÉëuÉÏ SoÉëuÉÏ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ÌuÉ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 uÉþoÉëuÉÏiÉç | </w:t>
      </w:r>
    </w:p>
    <w:p w14:paraId="34F7484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0D9DC3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þoÉëuÉÏ SoÉëuÉÏ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þoÉëuÉÏc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ÅoÉëuÉÏ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þoÉëuÉÏc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ÌuÉþÌWûiÉÉ | </w:t>
      </w:r>
    </w:p>
    <w:p w14:paraId="785B7C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68C0642A"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ÅoÉëuÉÏ SoÉëuÉÏc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ÌuÉþÌWûiÉÉ </w:t>
      </w:r>
    </w:p>
    <w:p w14:paraId="37CF9D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ÅoÉëuÉÏ SoÉëuÉÏc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qÉç | </w:t>
      </w:r>
    </w:p>
    <w:p w14:paraId="32C947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6ECFA205"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ÍqÉ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E8782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 xml:space="preserve">ÅWû ÍqÉÌiÉþ | </w:t>
      </w:r>
    </w:p>
    <w:p w14:paraId="1FA30C3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4D18E0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ÌiÉþ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 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4E5F75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 CÌiÉþ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3F380E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ÍqÉ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Íq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Íq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 </w:t>
      </w:r>
    </w:p>
    <w:p w14:paraId="6492E4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CÌiÉþ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iÉxqÉÉÿi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7245B2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iÉÏ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iÉÏ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iÉxqÉÉÿiÉç | </w:t>
      </w:r>
    </w:p>
    <w:p w14:paraId="76CD94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iÉxqÉÉÿiÉç | lÉ¤Éþ§ÉÌuÉÌWûi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47B517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þ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Éþ§ÉÌuÉÌWûiÉÉ | </w:t>
      </w:r>
    </w:p>
    <w:p w14:paraId="094CC7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iÉxqÉÉÿiÉç | lÉ¤Éþ§ÉÌuÉ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6186FA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æ | </w:t>
      </w:r>
    </w:p>
    <w:p w14:paraId="124D10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lÉ¤Éþ§ÉÌuÉ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w:t>
      </w:r>
    </w:p>
    <w:p w14:paraId="3174616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æ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æ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æ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ÌuÉþÌWûiÉÉ | </w:t>
      </w:r>
    </w:p>
    <w:p w14:paraId="58CA83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lÉ¤Éþ§ÉÌuÉÌWûiÉÉ |</w:t>
      </w:r>
    </w:p>
    <w:p w14:paraId="6C12EF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þ§ÉÌuÉ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 - 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2D734BCB"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F771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w:t>
      </w:r>
    </w:p>
    <w:p w14:paraId="26F8D772"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æ </w:t>
      </w:r>
    </w:p>
    <w:p w14:paraId="336DF0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 </w:t>
      </w:r>
    </w:p>
    <w:p w14:paraId="1BA99E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rÉÈ |</w:t>
      </w:r>
    </w:p>
    <w:p w14:paraId="552078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Éå r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Ç ÆrÉÈ | </w:t>
      </w:r>
    </w:p>
    <w:p w14:paraId="59C4D0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w:t>
      </w:r>
    </w:p>
    <w:p w14:paraId="6E87BF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ÌiÉþ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 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8BAC1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w:t>
      </w:r>
    </w:p>
    <w:p w14:paraId="5FA023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Éå r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qÉç | </w:t>
      </w:r>
    </w:p>
    <w:p w14:paraId="1D715C5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È |</w:t>
      </w:r>
    </w:p>
    <w:p w14:paraId="20F079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È | </w:t>
      </w:r>
    </w:p>
    <w:p w14:paraId="446891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È | uÉUÿqÉç |</w:t>
      </w:r>
    </w:p>
    <w:p w14:paraId="7AB2E65E"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 </w:t>
      </w:r>
    </w:p>
    <w:p w14:paraId="3C3CA9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Uç uÉUÿqÉç | </w:t>
      </w:r>
    </w:p>
    <w:p w14:paraId="7E5178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È | uÉUÿqÉç | uÉåSþ |</w:t>
      </w:r>
    </w:p>
    <w:p w14:paraId="1694CF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åSþ | </w:t>
      </w:r>
    </w:p>
    <w:p w14:paraId="65D914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È |</w:t>
      </w:r>
    </w:p>
    <w:p w14:paraId="53F42A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ËU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uÉÉÿ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È | </w:t>
      </w:r>
    </w:p>
    <w:p w14:paraId="592250D3"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83A6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uÉUÿqÉç | uÉåSþ | AÉ |</w:t>
      </w:r>
    </w:p>
    <w:p w14:paraId="19A447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åSÉ | </w:t>
      </w:r>
    </w:p>
    <w:p w14:paraId="4E47438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uÉåSþ | A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1EF638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S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ælÉþ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ælÉÿqÉç | </w:t>
      </w:r>
    </w:p>
    <w:p w14:paraId="66D6280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uÉUþÈ |</w:t>
      </w:r>
    </w:p>
    <w:p w14:paraId="40C9B2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ålÉþ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þ L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UþÈ | </w:t>
      </w:r>
    </w:p>
    <w:p w14:paraId="14DBBB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uÉUþ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CA5D3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þ L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Éåþ aÉcNûÌiÉ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þ L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UÉåþ aÉcNûÌiÉ | </w:t>
      </w:r>
    </w:p>
    <w:p w14:paraId="10B377C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uÉUþ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w:t>
      </w:r>
    </w:p>
    <w:p w14:paraId="500746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UÉåþ aÉcNûÌiÉ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Éåþ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aÉþ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Éåþ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È | </w:t>
      </w:r>
    </w:p>
    <w:p w14:paraId="4231B0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qÉç |</w:t>
      </w:r>
    </w:p>
    <w:p w14:paraId="0739ED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aÉþcNûÌiÉ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aqÉç) xÉ aÉþcNûÌiÉ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ÉqÉç | </w:t>
      </w:r>
    </w:p>
    <w:p w14:paraId="544811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xÉ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6BE72A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aqÉç) xÉ x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prÉÉ(aqÉç) xÉ x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E4E64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ëxÉÔþiÉÈ |</w:t>
      </w:r>
    </w:p>
    <w:p w14:paraId="4062FF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p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p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mÉëxÉÔþiÉÈ | </w:t>
      </w:r>
    </w:p>
    <w:p w14:paraId="30FC4A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ëxÉÔþiÉÈ | ClSìþÈ |</w:t>
      </w:r>
    </w:p>
    <w:p w14:paraId="59CF0A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þÈ | </w:t>
      </w:r>
    </w:p>
    <w:p w14:paraId="76D72F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mÉëxÉÔþiÉÈ | ClSì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383EB0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580077FC"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07F2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mÉëxÉÔþiÉÈ |</w:t>
      </w:r>
    </w:p>
    <w:p w14:paraId="3CDF13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x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54F36A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ClSì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w:t>
      </w:r>
    </w:p>
    <w:p w14:paraId="193A43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WûlÉç lÉWû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qÉþWû³Éç | </w:t>
      </w:r>
    </w:p>
    <w:p w14:paraId="6B2C5C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iÉå |</w:t>
      </w:r>
    </w:p>
    <w:p w14:paraId="1FD5A19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WûlÉç lÉWû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iÉåþ ÅWû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iÉå | </w:t>
      </w:r>
    </w:p>
    <w:p w14:paraId="61A40E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iÉå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w:t>
      </w:r>
    </w:p>
    <w:p w14:paraId="6DDF0B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iÉåþ ÅWûlÉç l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åþ ÅWûlÉç l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 </w:t>
      </w:r>
    </w:p>
    <w:p w14:paraId="20B6B1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iÉå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1BBA0C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å 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å 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4B78FCC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w:t>
      </w:r>
    </w:p>
    <w:p w14:paraId="7B86A3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É | </w:t>
      </w:r>
    </w:p>
    <w:p w14:paraId="7732C9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w:t>
      </w:r>
    </w:p>
    <w:p w14:paraId="72593937"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Å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aqÉç) </w:t>
      </w:r>
    </w:p>
    <w:p w14:paraId="63F4E6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É ÅalÉÏwÉÉåqÉÉæÿ | </w:t>
      </w:r>
    </w:p>
    <w:p w14:paraId="4533BA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w:t>
      </w:r>
    </w:p>
    <w:p w14:paraId="6C75EA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Å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ÅalÉÏwÉÉåqÉÉþ uÉoÉëÑuÉlÉç lÉoÉëÑu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É ÅalÉÏwÉÉåqÉÉþ uÉoÉëÑuÉ³Éç | </w:t>
      </w:r>
    </w:p>
    <w:p w14:paraId="02B03A89"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C25DE1"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985ED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w:t>
      </w:r>
    </w:p>
    <w:p w14:paraId="447BA1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oÉëÑuÉlÉç lÉoÉëÑu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oÉëÑuÉl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 qÉþoÉëÑu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oÉëÑuÉl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qÉç | </w:t>
      </w:r>
    </w:p>
    <w:p w14:paraId="55DEFB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w:t>
      </w:r>
    </w:p>
    <w:p w14:paraId="665578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 - xÉÉåqÉÉæÿ | </w:t>
      </w:r>
    </w:p>
    <w:p w14:paraId="77FBEF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172BAB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 qÉþoÉëÑuÉlÉç lÉoÉëÑuÉl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lÉÉåþ l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 qÉþoÉëÑuÉlÉç lÉoÉëÑuÉl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qÉç lÉþÈ | </w:t>
      </w:r>
    </w:p>
    <w:p w14:paraId="017125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6CC8F7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lÉÉåþ l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lÉÉåþ uÉWûiÉÇ ÆuÉWûiÉ³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qÉç lÉÉåþ uÉWûiÉqÉç | </w:t>
      </w:r>
    </w:p>
    <w:p w14:paraId="74C4F9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CÌiÉþ |</w:t>
      </w:r>
    </w:p>
    <w:p w14:paraId="439735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ÌiÉþ uÉWûiÉqÉç lÉÉå lÉÉå uÉWû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þ | </w:t>
      </w:r>
    </w:p>
    <w:p w14:paraId="1AFF2F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CÌiÉþ | iÉÉæ |</w:t>
      </w:r>
    </w:p>
    <w:p w14:paraId="4AD241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ÌiÉþ uÉWûiÉÇ ÆuÉWû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iÉÉ ÌuÉÌiÉþ uÉWûiÉÇ ÆuÉWû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 </w:t>
      </w:r>
    </w:p>
    <w:p w14:paraId="7F25A1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CÌiÉþ | i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61A187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iÉÉ Ìu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 uÉ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 Ìu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 uÉþoÉëÔiÉÉqÉç | </w:t>
      </w:r>
    </w:p>
    <w:p w14:paraId="0CD1A6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i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mÉþiÉåeÉxÉÉæ |</w:t>
      </w:r>
    </w:p>
    <w:p w14:paraId="61EDD9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 uÉ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 uÉ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iÉåe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mÉþiÉåeÉxÉÉ u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 uÉ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iÉåeÉxÉÉæ | </w:t>
      </w:r>
    </w:p>
    <w:p w14:paraId="7CB3D7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mÉþiÉåeÉxÉÉæ | uÉæ |</w:t>
      </w:r>
    </w:p>
    <w:p w14:paraId="1A5931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iÉåe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mÉþiÉåeÉxÉÉ uÉ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iÉåeÉ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É AmÉþiÉåeÉxÉÉ uÉ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iÉåeÉ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6AC03588"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D286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AmÉþiÉåeÉxÉÉæ | uÉæ | irÉÉæ |</w:t>
      </w:r>
    </w:p>
    <w:p w14:paraId="29795D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þiÉåeÉ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É AmÉþiÉåe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mÉþiÉåeÉ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irÉÉæ irÉÉæ uÉÉ AmÉþiÉåe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mÉþiÉåeÉ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irÉÉæ | </w:t>
      </w:r>
    </w:p>
    <w:p w14:paraId="2FF574A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AmÉþiÉåeÉxÉÉæ |</w:t>
      </w:r>
    </w:p>
    <w:p w14:paraId="76890C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þiÉåe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irÉmÉþ - 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02A113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uÉæ | irÉÉæ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w:t>
      </w:r>
    </w:p>
    <w:p w14:paraId="7882D7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irÉÉæ irÉÉæ uÉæ uÉæ irÉ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irÉÉæ uÉæ uÉæ irÉ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 | </w:t>
      </w:r>
    </w:p>
    <w:p w14:paraId="4EA466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irÉÉæ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 uÉæ |</w:t>
      </w:r>
    </w:p>
    <w:p w14:paraId="13FCC4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rÉ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irÉÉæ irÉ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æ u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irÉÉæ irÉ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 uÉæ | </w:t>
      </w:r>
    </w:p>
    <w:p w14:paraId="62FAA7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 uÉæ | irÉrÉÉåÿÈ |</w:t>
      </w:r>
    </w:p>
    <w:p w14:paraId="44F026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æ u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æ 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 uÉæ irÉrÉÉåÿÈ | </w:t>
      </w:r>
    </w:p>
    <w:p w14:paraId="4BF7A4A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uÉæ | irÉrÉÉåÿÈ | iÉåeÉþÈ |</w:t>
      </w:r>
    </w:p>
    <w:p w14:paraId="7674D1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þÈ | </w:t>
      </w:r>
    </w:p>
    <w:p w14:paraId="7A9890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irÉrÉÉåÿÈ | iÉåeÉþÈ | CÌiÉþ |</w:t>
      </w:r>
    </w:p>
    <w:p w14:paraId="49E3BD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40DC2E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iÉåeÉþÈ | CÌiÉþ | iÉå |</w:t>
      </w:r>
    </w:p>
    <w:p w14:paraId="59DF7A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 </w:t>
      </w:r>
    </w:p>
    <w:p w14:paraId="6D7E4D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CÌiÉþ |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w:t>
      </w:r>
    </w:p>
    <w:p w14:paraId="215E98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ÿ Å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ÿ ÅoÉëÑuÉ³Éç | </w:t>
      </w:r>
    </w:p>
    <w:p w14:paraId="451FA3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MüÈ |</w:t>
      </w:r>
    </w:p>
    <w:p w14:paraId="69E0DD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ÿ Å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iÉåÿ Å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üÈ MüÉåÿ Å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iÉåÿ Å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MüÈ | </w:t>
      </w:r>
    </w:p>
    <w:p w14:paraId="72B12E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Mü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w:t>
      </w:r>
    </w:p>
    <w:p w14:paraId="125BF8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üÈ MüÉåÿ Å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MüÉåÿ Å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qÉç | </w:t>
      </w:r>
    </w:p>
    <w:p w14:paraId="6D6119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Mü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cNû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412EB768" w14:textId="2740756B"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MüÈ 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cNûÉ</w:t>
      </w:r>
      <w:r w:rsidR="009F6DC6">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MüÈ 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 qÉcNûþ | </w:t>
      </w:r>
    </w:p>
    <w:p w14:paraId="383EE9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cNû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60822A05" w14:textId="73B953FD"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cNûÉ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cNæû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cN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 qÉcNæûþÌiÉ | </w:t>
      </w:r>
    </w:p>
    <w:p w14:paraId="7C92E0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cNû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29CAC4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cNæû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cNûÉ cN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ÉÏ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cNûÉ cN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ÌiÉþ | </w:t>
      </w:r>
    </w:p>
    <w:p w14:paraId="62E700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aÉÉæ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52FCB4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ÉÏirÉå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ËUirÉå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È | </w:t>
      </w:r>
    </w:p>
    <w:p w14:paraId="43951E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CÌiÉþ | aÉÉæÈ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4AC6FA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ËU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ËU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ËU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ËUÌiÉþ | </w:t>
      </w:r>
    </w:p>
    <w:p w14:paraId="4E9786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aÉÉæÈ |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260E52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ÉæËU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ËU irÉþ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ËU irÉþoÉëÑuÉ³Éç | </w:t>
      </w:r>
    </w:p>
    <w:p w14:paraId="0E8B7E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aÉÉæ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18913E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þ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iÉÏirÉþ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aÉÉæUç aÉÉæUþ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iÉÏirÉþ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aÉÉæÈ | </w:t>
      </w:r>
    </w:p>
    <w:p w14:paraId="172A31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aÉÉæÈ | uÉÉuÉ |</w:t>
      </w:r>
    </w:p>
    <w:p w14:paraId="48AD46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aÉÉæUç aÉÉæUþ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aÉÉæUç uÉÉuÉ uÉÉuÉ aÉÉæUþ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aÉÉæUç uÉÉuÉ | </w:t>
      </w:r>
    </w:p>
    <w:p w14:paraId="3A8388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aÉÉæÈ | uÉÉuÉ | xÉuÉïþxrÉ |</w:t>
      </w:r>
    </w:p>
    <w:p w14:paraId="6317E9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ÉæUç uÉÉuÉ uÉÉuÉ aÉÉæUç aÉÉæUç uÉÉuÉ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uÉ aÉÉæUç aÉÉæUç uÉÉuÉ xÉuÉïþxrÉ | </w:t>
      </w:r>
    </w:p>
    <w:p w14:paraId="2772D36B"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2582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uÉÉuÉ | xÉuÉïþxrÉ |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690A09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uÉ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uÉ uÉÉuÉ xÉuÉïþx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uÉ uÉÉuÉ xÉuÉïþx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4114EB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xÉuÉïþxrÉ |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CÌiÉþ |</w:t>
      </w:r>
    </w:p>
    <w:p w14:paraId="5A99985B" w14:textId="77777777" w:rsidR="00903CBE" w:rsidRPr="00B93C29" w:rsidRDefault="00903CBE" w:rsidP="008F2BF7">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þx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x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iÉÏÌiÉþ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x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ÍqÉÌiÉþ | </w:t>
      </w:r>
    </w:p>
    <w:p w14:paraId="5176C5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CÌiÉþ | xÉÉ |</w:t>
      </w:r>
    </w:p>
    <w:p w14:paraId="547F10C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iÉÏÌiÉþ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 xÉåÌiÉþ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 | </w:t>
      </w:r>
    </w:p>
    <w:p w14:paraId="29B363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CÌiÉþ | x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61F960B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 xÉå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 ÅoÉëþ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å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 ÅoÉëþuÉÏiÉç | </w:t>
      </w:r>
    </w:p>
    <w:p w14:paraId="36FF9D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x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uÉUÿqÉç |</w:t>
      </w:r>
    </w:p>
    <w:p w14:paraId="074FD5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 ÅoÉëþ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É xÉÉ ÅoÉëþ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 qÉ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É xÉÉ ÅoÉëþ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uÉUÿqÉç | </w:t>
      </w:r>
    </w:p>
    <w:p w14:paraId="1CB8B4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uÉU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4F899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 qÉ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UþÇ ÆuÉ×hÉæ 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þ qÉ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uÉUþÇ ÆuÉ×hÉæ | </w:t>
      </w:r>
    </w:p>
    <w:p w14:paraId="002014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uÉU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ÌrÉþ |</w:t>
      </w:r>
    </w:p>
    <w:p w14:paraId="69C2F1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UþÇ ÆuÉ×hÉæ 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Ç Æ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Ç Æ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 </w:t>
      </w:r>
    </w:p>
    <w:p w14:paraId="76BD2C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Ì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25D04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uÉ×hÉæ 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r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qÉÌrÉþ uÉ×hÉæ 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r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5588F6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qÉÌ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w:t>
      </w:r>
    </w:p>
    <w:p w14:paraId="0259F9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r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r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æuÉ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r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 | </w:t>
      </w:r>
    </w:p>
    <w:p w14:paraId="50D180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w:t>
      </w:r>
    </w:p>
    <w:p w14:paraId="104E87B7" w14:textId="1D9A38F6"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æuÉæu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w:t>
      </w:r>
      <w:r w:rsidR="00701072">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æuÉæu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pÉrÉåþlÉ | </w:t>
      </w:r>
    </w:p>
    <w:p w14:paraId="2FB930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k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E7821C0" w14:textId="36C1E201"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w:t>
      </w:r>
      <w:r w:rsidR="00701072">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lÉ pÉÑlÉeÉÉSèkuÉæ pÉÑlÉeÉÉSèkuÉÉ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pÉrÉåþlÉ pÉÑlÉeÉÉSèkuÉæ | </w:t>
      </w:r>
    </w:p>
    <w:p w14:paraId="11B3B2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k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w:t>
      </w:r>
    </w:p>
    <w:p w14:paraId="2932AC98" w14:textId="77777777" w:rsidR="0070107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pÉÑlÉeÉÉSèkuÉæ pÉÑlÉeÉÉSèkuÉÉ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w:t>
      </w:r>
      <w:r w:rsidR="00701072">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pÉÑlÉeÉÉSèk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pÉÑlÉeÉÉSèkuÉÉ </w:t>
      </w:r>
    </w:p>
    <w:p w14:paraId="35DB1887" w14:textId="76C02F96"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w:t>
      </w:r>
      <w:r w:rsidR="00701072">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pÉÑlÉeÉÉSèk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3148BF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k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iÉiÉç |</w:t>
      </w:r>
    </w:p>
    <w:p w14:paraId="4EF78225"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k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pÉÑlÉeÉÉSèkuÉæ pÉÑlÉeÉÉSèk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ÌSÌiÉþ pÉÑlÉeÉÉSèkuÉæ pÉÑlÉeÉÉSèk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848B5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 </w:t>
      </w:r>
    </w:p>
    <w:p w14:paraId="685D98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CÌiÉþ | iÉiÉç | aÉÉæÈ |</w:t>
      </w:r>
    </w:p>
    <w:p w14:paraId="69C0F6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ÌS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è aÉÉæUç aÉÉæ xiÉÌS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è aÉÉæÈ | </w:t>
      </w:r>
    </w:p>
    <w:p w14:paraId="2AB8636B"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9</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7</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9</w:t>
      </w:r>
      <w:r w:rsidRPr="00B93C29">
        <w:rPr>
          <w:rFonts w:ascii="BRH Devanagari" w:hAnsi="BRH Devanagari" w:cs="BRH Devanagari"/>
          <w:color w:val="000000"/>
          <w:sz w:val="32"/>
          <w:szCs w:val="40"/>
          <w:lang w:val="it-IT"/>
        </w:rPr>
        <w:t xml:space="preserve">)-  iÉiÉç | aÉÉæÈ | </w:t>
      </w:r>
      <w:r w:rsidRPr="00701072">
        <w:rPr>
          <w:rFonts w:ascii="BRH Devanagari Extra" w:hAnsi="BRH Devanagari Extra" w:cs="BRH Devanagari"/>
          <w:color w:val="000000"/>
          <w:sz w:val="32"/>
          <w:szCs w:val="40"/>
          <w:lang w:val="it-IT"/>
        </w:rPr>
        <w:t xml:space="preserve">AÉ </w:t>
      </w:r>
      <w:r w:rsidRPr="00B93C29">
        <w:rPr>
          <w:rFonts w:ascii="BRH Devanagari" w:hAnsi="BRH Devanagari" w:cs="BRH Devanagari"/>
          <w:color w:val="000000"/>
          <w:sz w:val="32"/>
          <w:szCs w:val="40"/>
          <w:lang w:val="it-IT"/>
        </w:rPr>
        <w:t>|</w:t>
      </w:r>
    </w:p>
    <w:p w14:paraId="7ECACF97"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BRH Devanagari" w:hAnsi="BRH Devanagari" w:cs="BRH Devanagari"/>
          <w:color w:val="000000"/>
          <w:sz w:val="32"/>
          <w:szCs w:val="40"/>
          <w:lang w:val="it-IT"/>
        </w:rPr>
        <w:t>iÉSè aÉÉæUç aÉÉæ xiÉiÉç iÉSè aÉÉæUÉ aÉÉæ xi</w:t>
      </w:r>
      <w:r w:rsidRPr="00701072">
        <w:rPr>
          <w:rFonts w:ascii="BRH Devanagari Extra" w:hAnsi="BRH Devanagari Extra" w:cs="BRH Devanagari"/>
          <w:color w:val="000000"/>
          <w:sz w:val="32"/>
          <w:szCs w:val="40"/>
          <w:lang w:val="it-IT"/>
        </w:rPr>
        <w:t xml:space="preserve">ÉiÉç </w:t>
      </w:r>
      <w:r w:rsidRPr="00B93C29">
        <w:rPr>
          <w:rFonts w:ascii="BRH Devanagari" w:hAnsi="BRH Devanagari" w:cs="BRH Devanagari"/>
          <w:color w:val="000000"/>
          <w:sz w:val="32"/>
          <w:szCs w:val="40"/>
          <w:lang w:val="it-IT"/>
        </w:rPr>
        <w:t xml:space="preserve">iÉSè aÉÉæUÉ | </w:t>
      </w:r>
    </w:p>
    <w:p w14:paraId="458ADE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aÉÉæÈ | A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7B7D03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ÉæUÉ aÉÉæUç aÉÉæUÉ ÅWûþU SWû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É aÉÉæUç aÉÉæUÉ ÅWûþUiÉç | </w:t>
      </w:r>
    </w:p>
    <w:p w14:paraId="060040A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xqÉÉÿiÉç |</w:t>
      </w:r>
    </w:p>
    <w:p w14:paraId="52BD1D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ÅWûþU SWû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 ÅWû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Wû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 ÅWû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xqÉÉÿiÉç | </w:t>
      </w:r>
    </w:p>
    <w:p w14:paraId="3C21F2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xqÉÉÿiÉç | aÉÌuÉþ |</w:t>
      </w:r>
    </w:p>
    <w:p w14:paraId="7D5081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WûU SWû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þ SWûU SWû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aÉÌuÉþ | </w:t>
      </w:r>
    </w:p>
    <w:p w14:paraId="147DE6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iÉxqÉÉÿiÉç | aÉÌuÉþ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w:t>
      </w:r>
    </w:p>
    <w:p w14:paraId="3CEE80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aÉÌu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aÉÌu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 | </w:t>
      </w:r>
    </w:p>
    <w:p w14:paraId="24B411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ÉÌuÉþ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w:t>
      </w:r>
    </w:p>
    <w:p w14:paraId="2B00CE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Ìu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Ìu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Ìu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pÉrÉåþlÉ | </w:t>
      </w:r>
    </w:p>
    <w:p w14:paraId="5908F1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717FE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lÉ pÉÑgeÉiÉå pÉÑgeÉiÉ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pÉrÉåþlÉ pÉÑgeÉiÉå | </w:t>
      </w:r>
    </w:p>
    <w:p w14:paraId="7E8271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w:t>
      </w:r>
    </w:p>
    <w:p w14:paraId="6D3B1DE9"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pÉÑgeÉiÉå pÉÑgeÉiÉ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rÉåþlÉ pÉÑgeÉ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pÉÑþgeÉiÉ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rÉåþlÉ </w:t>
      </w:r>
    </w:p>
    <w:p w14:paraId="0FF757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ÑgeÉ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iÉç | </w:t>
      </w:r>
    </w:p>
    <w:p w14:paraId="1EE58E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uÉæ |</w:t>
      </w:r>
    </w:p>
    <w:p w14:paraId="67973C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pÉÑþgeÉiÉå pÉÑgeÉ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pÉÑþgeÉiÉå pÉÑgeÉ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Sè uÉæ | </w:t>
      </w:r>
    </w:p>
    <w:p w14:paraId="2FF704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È |</w:t>
      </w:r>
    </w:p>
    <w:p w14:paraId="326480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Uç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åÈ | </w:t>
      </w:r>
    </w:p>
    <w:p w14:paraId="54A59D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È | iÉåeÉþÈ |</w:t>
      </w:r>
    </w:p>
    <w:p w14:paraId="709D30F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Uç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åUç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å xiÉåeÉþÈ | </w:t>
      </w:r>
    </w:p>
    <w:p w14:paraId="596C10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È | iÉåeÉþÈ | rÉiÉç |</w:t>
      </w:r>
    </w:p>
    <w:p w14:paraId="21BF15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3AA197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iÉåeÉþÈ | rÉiÉç |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w:t>
      </w:r>
    </w:p>
    <w:p w14:paraId="644193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rÉiÉç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42D333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rÉiÉç |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w:t>
      </w:r>
    </w:p>
    <w:p w14:paraId="3B7E90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rÉSè r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rÉSè r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iÉç | </w:t>
      </w:r>
    </w:p>
    <w:p w14:paraId="01890061"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E0274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xÉÉåqÉþxrÉ |</w:t>
      </w:r>
    </w:p>
    <w:p w14:paraId="554FEF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jÉç xÉÉåqÉþxrÉ | </w:t>
      </w:r>
    </w:p>
    <w:p w14:paraId="769612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xÉÉåqÉþxrÉ | rÉiÉç |</w:t>
      </w:r>
    </w:p>
    <w:p w14:paraId="764B75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jÉç xÉÉåqÉþ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47DE98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xÉÉåqÉþxrÉ | rÉiÉç | mÉrÉþÈ |</w:t>
      </w:r>
    </w:p>
    <w:p w14:paraId="41960E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m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mÉrÉþÈ | </w:t>
      </w:r>
    </w:p>
    <w:p w14:paraId="34B668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rÉiÉç | mÉrÉþÈ | rÉÈ |</w:t>
      </w:r>
    </w:p>
    <w:p w14:paraId="54D91A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iÉç m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È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 </w:t>
      </w:r>
    </w:p>
    <w:p w14:paraId="27E989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mÉrÉþÈ |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w:t>
      </w:r>
    </w:p>
    <w:p w14:paraId="45460F9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È m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rÉÈ m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 </w:t>
      </w:r>
    </w:p>
    <w:p w14:paraId="2BD0F6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È |</w:t>
      </w:r>
    </w:p>
    <w:p w14:paraId="0A9D27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wÉÉåqÉþrÉÉåÈ | </w:t>
      </w:r>
    </w:p>
    <w:p w14:paraId="49FE78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È | iÉåeÉþÈ |</w:t>
      </w:r>
    </w:p>
    <w:p w14:paraId="42557904"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ÏwÉÉåqÉþrÉÉå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w:t>
      </w:r>
    </w:p>
    <w:p w14:paraId="641075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þÈ | </w:t>
      </w:r>
    </w:p>
    <w:p w14:paraId="6674E0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È | iÉåeÉþÈ | uÉåSþ |</w:t>
      </w:r>
    </w:p>
    <w:p w14:paraId="2CCD31A1"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ÏwÉÉåqÉþrÉ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ÏwÉÉåqÉþrÉÉå </w:t>
      </w:r>
    </w:p>
    <w:p w14:paraId="56F5B0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 </w:t>
      </w:r>
    </w:p>
    <w:p w14:paraId="2A82DA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È |</w:t>
      </w:r>
    </w:p>
    <w:p w14:paraId="790553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 - xÉÉåqÉþrÉÉåÈ | </w:t>
      </w:r>
    </w:p>
    <w:p w14:paraId="5C508299"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AF16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iÉåeÉþÈ | uÉåSþ | 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w:t>
      </w:r>
    </w:p>
    <w:p w14:paraId="32EFBA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uÉÏ | </w:t>
      </w:r>
    </w:p>
    <w:p w14:paraId="31C790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uÉåSþ | 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4FFF1A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Sþ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rÉåþuÉæuÉ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urÉåþuÉ | </w:t>
      </w:r>
    </w:p>
    <w:p w14:paraId="08AF1D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113B8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rÉåþuÉæuÉ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rÉåþuÉ pÉþuÉÌiÉ pÉu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urÉåþuÉ pÉþuÉÌiÉ | </w:t>
      </w:r>
    </w:p>
    <w:p w14:paraId="2C8D16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w:t>
      </w:r>
    </w:p>
    <w:p w14:paraId="3BA20E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pÉþuÉÌiÉ pÉu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pÉþuÉÌ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pÉu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pÉþuÉÌ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þÈ | </w:t>
      </w:r>
    </w:p>
    <w:p w14:paraId="530189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D0699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pÉuÉÌiÉ pÉuÉÌ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pÉuÉÌiÉ pÉuÉÌ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Éåþ uÉSÎliÉ | </w:t>
      </w:r>
    </w:p>
    <w:p w14:paraId="014059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w:t>
      </w:r>
    </w:p>
    <w:p w14:paraId="1CC2F7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ÿqÉç | </w:t>
      </w:r>
    </w:p>
    <w:p w14:paraId="7EA1A3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w:t>
      </w:r>
    </w:p>
    <w:p w14:paraId="1A146C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oÉë¼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þÈ | </w:t>
      </w:r>
    </w:p>
    <w:p w14:paraId="1CA0FD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 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67215FF6"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Éæÿ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w:t>
      </w:r>
    </w:p>
    <w:p w14:paraId="066B52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5E36EBCC"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00EA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 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CÌiÉþ |</w:t>
      </w:r>
    </w:p>
    <w:p w14:paraId="4A3967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Éæÿ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ÍqÉiÉÏÌiÉþ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 ÍqÉÌiÉþ | </w:t>
      </w:r>
    </w:p>
    <w:p w14:paraId="1735AE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w:t>
      </w:r>
    </w:p>
    <w:p w14:paraId="0172A0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ÍqÉÌiÉþ ÌMÇü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ÿqÉç | </w:t>
      </w:r>
    </w:p>
    <w:p w14:paraId="25734C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CÌiÉþ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w:t>
      </w:r>
    </w:p>
    <w:p w14:paraId="5343BC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ÍqÉiÉÏÌiÉþ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Éæÿ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ÍqÉ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ÌiÉþ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Éæÿ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ÍqÉ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qÉç | </w:t>
      </w:r>
    </w:p>
    <w:p w14:paraId="68AB45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0D9DF9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ÍqÉÌiÉþ mÉÉæ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008277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CÌiÉþ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 CÌiÉþ |</w:t>
      </w:r>
    </w:p>
    <w:p w14:paraId="284204D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iÉÏ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iÉÏ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iÉÏ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 ÍqÉÌiÉþ | </w:t>
      </w:r>
    </w:p>
    <w:p w14:paraId="07BFB2F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 CÌiÉþ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6040DE44"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iÉÏ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Ìi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 </w:t>
      </w:r>
    </w:p>
    <w:p w14:paraId="339BD1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 xml:space="preserve">ÍqÉÌiÉþ oÉëÔrÉÉiÉç | </w:t>
      </w:r>
    </w:p>
    <w:p w14:paraId="7BD12C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w:t>
      </w:r>
    </w:p>
    <w:p w14:paraId="22A87F3D" w14:textId="4BCF9A4C"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21F">
        <w:rPr>
          <w:rFonts w:ascii="BRH Devanagari Extra" w:hAnsi="BRH Devanagari Extra" w:cs="BRH Devanagari Extra"/>
          <w:color w:val="000000"/>
          <w:sz w:val="32"/>
          <w:szCs w:val="40"/>
          <w:lang w:val="it-IT"/>
        </w:rPr>
        <w:t>mÉëÉ</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eÉÉ</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mÉ</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irÉÍqÉÌiÉþ mÉë</w:t>
      </w:r>
      <w:r w:rsidR="001A008C" w:rsidRPr="0022321F">
        <w:rPr>
          <w:rFonts w:ascii="BRH Devanagari Extra" w:hAnsi="BRH Devanagari Extra" w:cs="BRH Devanagari Extra"/>
          <w:color w:val="000000"/>
          <w:sz w:val="32"/>
          <w:szCs w:val="40"/>
          <w:lang w:val="it-IT"/>
        </w:rPr>
        <w:t>É</w:t>
      </w:r>
      <w:r w:rsidRPr="0022321F">
        <w:rPr>
          <w:rFonts w:ascii="BRH Devanagari Extra" w:hAnsi="BRH Devanagari Extra" w:cs="BRH Devanagari Extra"/>
          <w:color w:val="000000"/>
          <w:sz w:val="32"/>
          <w:szCs w:val="40"/>
          <w:lang w:val="it-IT"/>
        </w:rPr>
        <w:t>eÉÉ - mÉ</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irÉqÉç |</w:t>
      </w:r>
      <w:r w:rsidRPr="00B93C29">
        <w:rPr>
          <w:rFonts w:ascii="BRH Devanagari Extra" w:hAnsi="BRH Devanagari Extra" w:cs="BRH Devanagari Extra"/>
          <w:color w:val="000000"/>
          <w:sz w:val="32"/>
          <w:szCs w:val="40"/>
          <w:lang w:val="it-IT"/>
        </w:rPr>
        <w:t xml:space="preserve"> </w:t>
      </w:r>
    </w:p>
    <w:p w14:paraId="35260D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CÌiÉþ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ålÉþ |</w:t>
      </w:r>
    </w:p>
    <w:p w14:paraId="0FE730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iÉÏÌiÉþ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lÉþ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iÉÏÌiÉþ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ålÉþ | </w:t>
      </w:r>
    </w:p>
    <w:p w14:paraId="332ABE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ålÉþ | ClSìÿqÉç |</w:t>
      </w:r>
    </w:p>
    <w:p w14:paraId="09CB0C4A" w14:textId="1A70AE3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l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ålÉå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l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ålÉålSìÿqÉç | </w:t>
      </w:r>
    </w:p>
    <w:p w14:paraId="4DA332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iÉålÉþ | ClSìÿqÉç |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08D51426" w14:textId="43EF0865"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lÉå</w:t>
      </w:r>
      <w:r w:rsidR="009E04CF">
        <w:rPr>
          <w:rFonts w:ascii="BRH Devanagari Extra" w:hAnsi="BRH Devanagari Extra" w:cs="BRH Devanagari Extra"/>
          <w:color w:val="000000"/>
          <w:sz w:val="32"/>
          <w:szCs w:val="40"/>
          <w:lang w:val="it-IT"/>
        </w:rPr>
        <w:t>lS</w:t>
      </w:r>
      <w:r w:rsidRPr="00B93C29">
        <w:rPr>
          <w:rFonts w:ascii="BRH Devanagari Extra" w:hAnsi="BRH Devanagari Extra" w:cs="BRH Devanagari Extra"/>
          <w:color w:val="000000"/>
          <w:sz w:val="32"/>
          <w:szCs w:val="40"/>
          <w:lang w:val="it-IT"/>
        </w:rPr>
        <w:t>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lÉå</w:t>
      </w:r>
      <w:r w:rsidR="009E04CF">
        <w:rPr>
          <w:rFonts w:ascii="BRH Devanagari Extra" w:hAnsi="BRH Devanagari Extra" w:cs="BRH Devanagari Extra"/>
          <w:color w:val="000000"/>
          <w:sz w:val="32"/>
          <w:szCs w:val="40"/>
          <w:lang w:val="it-IT"/>
        </w:rPr>
        <w:t>lS</w:t>
      </w:r>
      <w:r w:rsidRPr="00B93C29">
        <w:rPr>
          <w:rFonts w:ascii="BRH Devanagari Extra" w:hAnsi="BRH Devanagari Extra" w:cs="BRH Devanagari Extra"/>
          <w:color w:val="000000"/>
          <w:sz w:val="32"/>
          <w:szCs w:val="40"/>
          <w:lang w:val="it-IT"/>
        </w:rPr>
        <w:t>ìþ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lÉå</w:t>
      </w:r>
      <w:r w:rsidR="009E04CF">
        <w:rPr>
          <w:rFonts w:ascii="BRH Devanagari Extra" w:hAnsi="BRH Devanagari Extra" w:cs="BRH Devanagari Extra"/>
          <w:color w:val="000000"/>
          <w:sz w:val="32"/>
          <w:szCs w:val="40"/>
          <w:lang w:val="it-IT"/>
        </w:rPr>
        <w:t>lS</w:t>
      </w:r>
      <w:r w:rsidRPr="00B93C29">
        <w:rPr>
          <w:rFonts w:ascii="BRH Devanagari Extra" w:hAnsi="BRH Devanagari Extra" w:cs="BRH Devanagari Extra"/>
          <w:color w:val="000000"/>
          <w:sz w:val="32"/>
          <w:szCs w:val="40"/>
          <w:lang w:val="it-IT"/>
        </w:rPr>
        <w:t>ìþ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717299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ClSìÿqÉç |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54739C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þ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þ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þ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723DED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w:t>
      </w:r>
    </w:p>
    <w:p w14:paraId="4CD61EC3"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w:t>
      </w:r>
    </w:p>
    <w:p w14:paraId="4D66F4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uÉÉþxÉÉrÉrÉiÉç | </w:t>
      </w:r>
    </w:p>
    <w:p w14:paraId="01B284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 CÌiÉþ |</w:t>
      </w:r>
    </w:p>
    <w:p w14:paraId="3897720D"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Ìi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w:t>
      </w:r>
    </w:p>
    <w:p w14:paraId="24FF3A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þ | </w:t>
      </w:r>
    </w:p>
    <w:p w14:paraId="6E80F3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 CÌiÉþ | iÉxqÉÉÿiÉç |</w:t>
      </w:r>
    </w:p>
    <w:p w14:paraId="640EC000"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Ìi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Ìi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uÉÉþxÉÉrÉrÉlÉç </w:t>
      </w:r>
    </w:p>
    <w:p w14:paraId="24E8A4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 </w:t>
      </w:r>
    </w:p>
    <w:p w14:paraId="0BFACC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w:t>
      </w:r>
    </w:p>
    <w:p w14:paraId="2F80CE2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ÌiÉþ ÌlÉÈ - AuÉÉþxÉÉrÉrÉiÉç | </w:t>
      </w:r>
    </w:p>
    <w:p w14:paraId="7B71B19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CÌiÉþ | iÉxqÉÉÿiÉç |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53B6DE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e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e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298761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iÉxqÉÉÿiÉç |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49C1340C"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ÿe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xqÉÉÿeÉç </w:t>
      </w:r>
    </w:p>
    <w:p w14:paraId="13F67A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71B3B4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kÉlÉåþlÉ |</w:t>
      </w:r>
    </w:p>
    <w:p w14:paraId="16125D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kÉlÉ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lÉåþlÉ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kÉlÉåþlÉ | </w:t>
      </w:r>
    </w:p>
    <w:p w14:paraId="599B1A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kÉlÉåþlÉ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 ||</w:t>
      </w:r>
    </w:p>
    <w:p w14:paraId="2E62CF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kÉlÉ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lÉåþlÉ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kÉlÉåþl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lÉåþlÉ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kÉlÉåþl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uÉþxÉÉrÉrÉÎliÉ | </w:t>
      </w:r>
    </w:p>
    <w:p w14:paraId="1FBF50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  kÉlÉåþlÉ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 ||</w:t>
      </w:r>
    </w:p>
    <w:p w14:paraId="097926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kÉlÉåþl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lÉ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lÉåþl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uÉþxÉÉrÉrÉÎliÉ | </w:t>
      </w:r>
    </w:p>
    <w:p w14:paraId="07B6309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 ||</w:t>
      </w:r>
    </w:p>
    <w:p w14:paraId="737215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ÏÌiÉþ ÌlÉÈ - AuÉþxÉÉrÉrÉÎliÉ | </w:t>
      </w:r>
    </w:p>
    <w:p w14:paraId="7A9F510A" w14:textId="77777777" w:rsidR="008F2BF7" w:rsidRPr="00E837F6" w:rsidRDefault="00E837F6" w:rsidP="00E837F6">
      <w:pPr>
        <w:widowControl w:val="0"/>
        <w:autoSpaceDE w:val="0"/>
        <w:autoSpaceDN w:val="0"/>
        <w:adjustRightInd w:val="0"/>
        <w:spacing w:after="0" w:line="240" w:lineRule="auto"/>
        <w:jc w:val="center"/>
        <w:rPr>
          <w:rFonts w:ascii="Arial" w:hAnsi="Arial" w:cs="Arial"/>
          <w:b/>
          <w:color w:val="000000"/>
          <w:sz w:val="32"/>
          <w:szCs w:val="40"/>
        </w:rPr>
      </w:pPr>
      <w:r w:rsidRPr="00E837F6">
        <w:rPr>
          <w:rFonts w:ascii="Arial" w:hAnsi="Arial" w:cs="Arial"/>
          <w:b/>
          <w:color w:val="000000"/>
          <w:sz w:val="32"/>
          <w:szCs w:val="40"/>
        </w:rPr>
        <w:t>==============</w:t>
      </w:r>
    </w:p>
    <w:p w14:paraId="4CF4F66D"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37F6" w:rsidSect="00FF4736">
          <w:headerReference w:type="even" r:id="rId19"/>
          <w:pgSz w:w="12240" w:h="15840"/>
          <w:pgMar w:top="1134" w:right="1134" w:bottom="1134" w:left="1134" w:header="720" w:footer="720" w:gutter="0"/>
          <w:cols w:space="720"/>
          <w:noEndnote/>
          <w:docGrid w:linePitch="299"/>
        </w:sectPr>
      </w:pPr>
    </w:p>
    <w:p w14:paraId="6C9E8EEF" w14:textId="77777777" w:rsidR="00E837F6" w:rsidRPr="00E837F6" w:rsidRDefault="00E837F6" w:rsidP="00E837F6">
      <w:pPr>
        <w:pStyle w:val="Heading3"/>
        <w:spacing w:line="240" w:lineRule="auto"/>
        <w:ind w:left="993" w:hanging="993"/>
        <w:rPr>
          <w:lang w:val="en-US"/>
        </w:rPr>
      </w:pPr>
      <w:bookmarkStart w:id="11" w:name="_Toc109338665"/>
      <w:r w:rsidRPr="00E837F6">
        <w:rPr>
          <w:lang w:val="en-US"/>
        </w:rPr>
        <w:lastRenderedPageBreak/>
        <w:t xml:space="preserve">AlÉÑuÉÉMüqÉç </w:t>
      </w:r>
      <w:r>
        <w:rPr>
          <w:lang w:val="en-US"/>
        </w:rPr>
        <w:t>3</w:t>
      </w:r>
      <w:r w:rsidRPr="00E837F6">
        <w:rPr>
          <w:lang w:val="en-US"/>
        </w:rPr>
        <w:t xml:space="preserve"> - bÉlÉqÉç</w:t>
      </w:r>
      <w:bookmarkEnd w:id="11"/>
      <w:r w:rsidRPr="00E837F6">
        <w:rPr>
          <w:lang w:val="en-US"/>
        </w:rPr>
        <w:t xml:space="preserve"> </w:t>
      </w:r>
    </w:p>
    <w:p w14:paraId="19DE50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ÿ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w:t>
      </w:r>
    </w:p>
    <w:p w14:paraId="00CD8F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ÿqÉç | </w:t>
      </w:r>
    </w:p>
    <w:p w14:paraId="691182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qÉ×kÉþÈ |</w:t>
      </w:r>
    </w:p>
    <w:p w14:paraId="5FCB7E4C"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þ </w:t>
      </w:r>
    </w:p>
    <w:p w14:paraId="1CB90B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qÉ×kÉþÈ | </w:t>
      </w:r>
    </w:p>
    <w:p w14:paraId="020256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qÉ×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2EB2A924"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þ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qÉ×kÉÉåþ </w:t>
      </w:r>
    </w:p>
    <w:p w14:paraId="170F9B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14:paraId="4CC006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Devanagari Extra" w:hAnsi="BRH Devanagari Extra" w:cs="BRH Devanagari Extra"/>
          <w:color w:val="000000"/>
          <w:sz w:val="32"/>
          <w:szCs w:val="40"/>
        </w:rPr>
        <w:t>×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ë |</w:t>
      </w:r>
    </w:p>
    <w:p w14:paraId="7DB9D2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mÉë mÉëÉÍp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mÉë | </w:t>
      </w:r>
    </w:p>
    <w:p w14:paraId="5CCC5B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6EE6E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ë mÉëÉprÉþÍpÉ mÉëÉuÉåþ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prÉþÍpÉ mÉëÉuÉåþmÉliÉ | </w:t>
      </w:r>
    </w:p>
    <w:p w14:paraId="241CBB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7D5338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uÉåþ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uÉåþ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uÉåþ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7C9F2C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017B2B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å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Éåþ ÅuÉå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6D2D8C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w:t>
      </w:r>
    </w:p>
    <w:p w14:paraId="07787F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qÉç | </w:t>
      </w:r>
    </w:p>
    <w:p w14:paraId="34C567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141AF1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14:paraId="68AC43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w:t>
      </w:r>
    </w:p>
    <w:p w14:paraId="33B1F69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w:t>
      </w:r>
    </w:p>
    <w:p w14:paraId="4D4D3C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ÿqÉç | </w:t>
      </w:r>
    </w:p>
    <w:p w14:paraId="272403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BA0BE0E"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 qÉmÉzrÉ SmÉzrÉ </w:t>
      </w:r>
    </w:p>
    <w:p w14:paraId="50A7E1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 qÉmÉzrÉiÉç | </w:t>
      </w:r>
    </w:p>
    <w:p w14:paraId="537BF6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55ACAC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C5E90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w:t>
      </w:r>
    </w:p>
    <w:p w14:paraId="32D4E1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 SmÉzrÉ 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mÉzrÉ 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 </w:t>
      </w:r>
    </w:p>
    <w:p w14:paraId="2BED20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w:t>
      </w:r>
    </w:p>
    <w:p w14:paraId="431376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ÍqÉ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ÿqÉç | </w:t>
      </w:r>
    </w:p>
    <w:p w14:paraId="5CBEF5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 Ìl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14:paraId="24CC87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mÉzrÉ S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ÌlÉUç ÍhÉ¹ qÉþmÉzrÉ S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ÌlÉÈ | </w:t>
      </w:r>
    </w:p>
    <w:p w14:paraId="5569FE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14:paraId="5E5AD6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lÉUç ÍhÉwÉç OûqÉç iÉqÉç 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wÉç OûqÉç iÉqÉç ÌlÉUþuÉmÉiÉç | </w:t>
      </w:r>
    </w:p>
    <w:p w14:paraId="5DD4C5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14:paraId="46AFEE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þ | </w:t>
      </w:r>
    </w:p>
    <w:p w14:paraId="665462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u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14:paraId="4E5659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61C3A4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uÉæ | x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299405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 xÉ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È | </w:t>
      </w:r>
    </w:p>
    <w:p w14:paraId="2E98A9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xÉÈ | qÉ×k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31AE7F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 xÉ uÉæ uÉæ x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uÉæ uÉæ xÉ qÉ×kÉþÈ | </w:t>
      </w:r>
    </w:p>
    <w:p w14:paraId="0E4F48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qÉ×kÉþÈ | Am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128B6C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qÉ×k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xÉ qÉ×kÉÉå ÅmÉþ | </w:t>
      </w:r>
    </w:p>
    <w:p w14:paraId="09D0D4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Devanagari Extra" w:hAnsi="BRH Devanagari Extra" w:cs="BRH Devanagari Extra"/>
          <w:color w:val="000000"/>
          <w:sz w:val="32"/>
          <w:szCs w:val="40"/>
        </w:rPr>
        <w:t>×kÉþÈ |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2B7D22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 ÅmÉÉþWûi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 ÅmÉÉþWûiÉ | </w:t>
      </w:r>
    </w:p>
    <w:p w14:paraId="7A9CE2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6FA5F9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ÉþWûi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mÉÉmÉ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ÉmÉÉþ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D62C3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60E492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WûiÉÉ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þWûiÉÉ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È | </w:t>
      </w:r>
    </w:p>
    <w:p w14:paraId="3BC38D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581E41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è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è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14:paraId="1BCFDC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14:paraId="1044172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14:paraId="1F37D83B"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6F0C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uÉþÌiÉ |</w:t>
      </w:r>
    </w:p>
    <w:p w14:paraId="0B39A6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Éåþ pÉuÉþÌiÉ | </w:t>
      </w:r>
    </w:p>
    <w:p w14:paraId="3DA2F9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3038CB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DEB6E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uÉþÌiÉ | qÉ×kÉþÈ |</w:t>
      </w:r>
    </w:p>
    <w:p w14:paraId="1BF7B0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È | </w:t>
      </w:r>
    </w:p>
    <w:p w14:paraId="084B34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14:paraId="48286D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C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14:paraId="520A4B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uÉþÌiÉ</w:t>
      </w:r>
      <w:proofErr w:type="gramEnd"/>
      <w:r w:rsidRPr="00B265DC">
        <w:rPr>
          <w:rFonts w:ascii="BRH Devanagari Extra" w:hAnsi="BRH Devanagari Extra" w:cs="BRH Devanagari Extra"/>
          <w:color w:val="000000"/>
          <w:sz w:val="32"/>
          <w:szCs w:val="40"/>
        </w:rPr>
        <w:t xml:space="preserve"> | qÉ×k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FFEBC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A8C76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Devanagari Extra" w:hAnsi="BRH Devanagari Extra" w:cs="BRH Devanagari Extra"/>
          <w:color w:val="000000"/>
          <w:sz w:val="32"/>
          <w:szCs w:val="40"/>
        </w:rPr>
        <w:t>×k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w:t>
      </w:r>
    </w:p>
    <w:p w14:paraId="199E80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lÉþ | </w:t>
      </w:r>
    </w:p>
    <w:p w14:paraId="70A450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 rÉeÉþqÉÉlÉÈ |</w:t>
      </w:r>
    </w:p>
    <w:p w14:paraId="6A9F62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 </w:t>
      </w:r>
    </w:p>
    <w:p w14:paraId="7F8465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rÉeÉþqÉÉlÉÈ | AmÉþ |</w:t>
      </w:r>
    </w:p>
    <w:p w14:paraId="153208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mÉþ | </w:t>
      </w:r>
    </w:p>
    <w:p w14:paraId="3B7B88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qÉÉlÉÈ</w:t>
      </w:r>
      <w:proofErr w:type="gramEnd"/>
      <w:r w:rsidRPr="00B265DC">
        <w:rPr>
          <w:rFonts w:ascii="BRH Devanagari Extra" w:hAnsi="BRH Devanagari Extra" w:cs="BRH Devanagari Extra"/>
          <w:color w:val="000000"/>
          <w:sz w:val="32"/>
          <w:szCs w:val="40"/>
        </w:rPr>
        <w:t xml:space="preserve"> | A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D42F78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þ Wûi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mÉþ WûiÉå | </w:t>
      </w:r>
    </w:p>
    <w:p w14:paraId="5D1EB08F"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6858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Éþ</w:t>
      </w:r>
      <w:proofErr w:type="gramEnd"/>
      <w:r w:rsidRPr="00B265DC">
        <w:rPr>
          <w:rFonts w:ascii="BRH Devanagari Extra" w:hAnsi="BRH Devanagari Extra" w:cs="BRH Devanagari Extra"/>
          <w:color w:val="000000"/>
          <w:sz w:val="32"/>
          <w:szCs w:val="40"/>
        </w:rPr>
        <w:t xml:space="preserve">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w:t>
      </w:r>
    </w:p>
    <w:p w14:paraId="2724B9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 Wûi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Ém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Ém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 </w:t>
      </w:r>
    </w:p>
    <w:p w14:paraId="46DAE6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56C32B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Wûi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Éåþ Wûi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18758C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È</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709184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19A676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w:t>
      </w:r>
    </w:p>
    <w:p w14:paraId="221B3D0C"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aqÉç) </w:t>
      </w:r>
    </w:p>
    <w:p w14:paraId="0A01C7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ÍpÉÈ | </w:t>
      </w:r>
    </w:p>
    <w:p w14:paraId="0148D6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26474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ÍpÉ¶É | </w:t>
      </w:r>
    </w:p>
    <w:p w14:paraId="42D23A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w:t>
      </w:r>
    </w:p>
    <w:p w14:paraId="1613B20F" w14:textId="2096BF7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h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hÉþ | </w:t>
      </w:r>
    </w:p>
    <w:p w14:paraId="0CA296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46B2D47" w14:textId="388177F6"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h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hÉþ cÉ | </w:t>
      </w:r>
    </w:p>
    <w:p w14:paraId="2EB4EB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14:paraId="6DC2922E" w14:textId="0D41130A"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h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c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h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5C6EE7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5AE05E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iÉ | </w:t>
      </w:r>
    </w:p>
    <w:p w14:paraId="2024DD63"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4DE5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646929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ÿ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iÉÉ Sèkr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317844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6DF533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72BE43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083725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46B6EC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729A2BE7"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w:t>
      </w:r>
    </w:p>
    <w:p w14:paraId="1F9330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14:paraId="6CAE36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726427E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14:paraId="075B2C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4FC20A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21BE5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SmÉzrÉ 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qÉmÉzrÉiÉç | </w:t>
      </w:r>
    </w:p>
    <w:p w14:paraId="634C62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047B52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A1001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2321DC0F"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 SmÉzrÉ 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 qÉþmÉzrÉ </w:t>
      </w:r>
    </w:p>
    <w:p w14:paraId="6503E2F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612734C9"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0E4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60D9A9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193C17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14:paraId="314F7F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þmÉzrÉ S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þmÉzrÉ S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14:paraId="51D5E5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iÉqÉç |</w:t>
      </w:r>
    </w:p>
    <w:p w14:paraId="15DB13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14:paraId="108F68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ÍkÉþ</w:t>
      </w:r>
      <w:proofErr w:type="gramEnd"/>
      <w:r w:rsidRPr="00B265DC">
        <w:rPr>
          <w:rFonts w:ascii="BRH Devanagari Extra" w:hAnsi="BRH Devanagari Extra" w:cs="BRH Devanagari Extra"/>
          <w:color w:val="000000"/>
          <w:sz w:val="32"/>
          <w:szCs w:val="40"/>
        </w:rPr>
        <w:t xml:space="preserve"> | iÉqÉç | ÌlÉÈ |</w:t>
      </w:r>
    </w:p>
    <w:p w14:paraId="68AB08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lÉUç ÍhÉwÉç Oû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lÉÈ | </w:t>
      </w:r>
    </w:p>
    <w:p w14:paraId="046177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A2D79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lÉUç ÍhÉwÉç OûqÉç iÉqÉç 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wÉç OûqÉç iÉqÉç ÌlÉUþuÉmÉiÉç | </w:t>
      </w:r>
    </w:p>
    <w:p w14:paraId="2DA415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w:t>
      </w:r>
    </w:p>
    <w:p w14:paraId="0ADFD1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þ | </w:t>
      </w:r>
    </w:p>
    <w:p w14:paraId="4778FF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uÉæ |</w:t>
      </w:r>
    </w:p>
    <w:p w14:paraId="07F463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45893B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uÉæ | xÉÈ |</w:t>
      </w:r>
    </w:p>
    <w:p w14:paraId="3CCBAD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 xÉ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È | </w:t>
      </w:r>
    </w:p>
    <w:p w14:paraId="6CC3B5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2B10B3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 xÉ uÉæ uÉæ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æ uÉæ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3AB202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A043C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14:paraId="6F9D6D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05711B22" w14:textId="70233D1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5F2A90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EE49B4F" w14:textId="40295A1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å</w:t>
      </w:r>
      <w:r w:rsidRPr="00B265DC">
        <w:rPr>
          <w:rFonts w:ascii="BRH Malayalam Extra" w:hAnsi="BRH Malayalam Extra" w:cs="BRH Devanagari Extra"/>
          <w:color w:val="000000"/>
          <w:sz w:val="24"/>
          <w:szCs w:val="40"/>
        </w:rPr>
        <w:t>–</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þ | </w:t>
      </w:r>
    </w:p>
    <w:p w14:paraId="232711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2CC6C49E" w14:textId="4602A1F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ÉuÉÉu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ÉuÉþ | </w:t>
      </w:r>
    </w:p>
    <w:p w14:paraId="6071BC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659C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ÉþÂlkÉ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ÉþÂlkÉ | </w:t>
      </w:r>
    </w:p>
    <w:p w14:paraId="3C8CA0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14:paraId="7A05DF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ÉþÂlkÉ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 uÉÉuÉÉþ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 uÉÉuÉÉþ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E5203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w:t>
      </w:r>
    </w:p>
    <w:p w14:paraId="3B6789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ÂlkÉÉ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þÂlkÉÉ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È | </w:t>
      </w:r>
    </w:p>
    <w:p w14:paraId="0E21A3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w:t>
      </w:r>
    </w:p>
    <w:p w14:paraId="3B96D81A" w14:textId="77777777" w:rsidR="00903CBE" w:rsidRPr="00B265DC"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è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è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åÿ Å¹ÉMüþmÉÉsÉÈ | </w:t>
      </w:r>
    </w:p>
    <w:p w14:paraId="24ED40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3CCA8D8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14:paraId="41A4E6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6E3D40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pÉuÉþÌiÉ |</w:t>
      </w:r>
    </w:p>
    <w:p w14:paraId="3EE29BF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6855F4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 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uÉþÌiÉ | </w:t>
      </w:r>
    </w:p>
    <w:p w14:paraId="15A49111"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5DF9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w:t>
      </w:r>
    </w:p>
    <w:p w14:paraId="6129BE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98C50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pÉuÉþÌiÉ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37065486"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pÉuÉþ </w:t>
      </w:r>
    </w:p>
    <w:p w14:paraId="08E55B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61EC12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387E6E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655641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uÉþÌiÉ</w:t>
      </w:r>
      <w:proofErr w:type="gramEnd"/>
      <w:r w:rsidRPr="00B265DC">
        <w:rPr>
          <w:rFonts w:ascii="BRH Devanagari Extra" w:hAnsi="BRH Devanagari Extra" w:cs="BRH Devanagari Extra"/>
          <w:color w:val="000000"/>
          <w:sz w:val="32"/>
          <w:szCs w:val="40"/>
        </w:rPr>
        <w:t xml:space="preserve">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14:paraId="391583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14:paraId="0971A1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673F97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0D9E37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ÍkÉþ</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9B6BC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14:paraId="42739C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83DBA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327F7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w:t>
      </w:r>
    </w:p>
    <w:p w14:paraId="4F4406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lÉþ | </w:t>
      </w:r>
    </w:p>
    <w:p w14:paraId="7FC67A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7C4B2DE0" w14:textId="372E20B5"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6B2BD67F"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D0A4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E370453" w14:textId="760DB02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þ | </w:t>
      </w:r>
    </w:p>
    <w:p w14:paraId="7FADC3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w:t>
      </w:r>
    </w:p>
    <w:p w14:paraId="4841A0BA" w14:textId="6185218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 </w:t>
      </w:r>
    </w:p>
    <w:p w14:paraId="18BFEC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 AuÉþ |</w:t>
      </w:r>
    </w:p>
    <w:p w14:paraId="15EA01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uÉþ | </w:t>
      </w:r>
    </w:p>
    <w:p w14:paraId="4D467D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qÉÉlÉÈ</w:t>
      </w:r>
      <w:proofErr w:type="gramEnd"/>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43A56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uÉþ ÂlkÉå | </w:t>
      </w:r>
    </w:p>
    <w:p w14:paraId="6D2719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xrÉ |</w:t>
      </w:r>
    </w:p>
    <w:p w14:paraId="100EC514" w14:textId="62DEABDD"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rÉålSìþxr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 </w:t>
      </w:r>
    </w:p>
    <w:p w14:paraId="21AB3B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4110B02E" w14:textId="2D7913D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rÉålSìþxrÉ ÂlkÉå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þxrÉ ÂlkÉå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3843AF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xrÉ</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w:t>
      </w:r>
    </w:p>
    <w:p w14:paraId="17A8E79B" w14:textId="2D4F6FA4"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rÉå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rÉå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14:paraId="45C9D5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lÉÑwÉþÈ | </w:t>
      </w:r>
    </w:p>
    <w:p w14:paraId="6B0FEE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5D38F4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6D08B6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14:paraId="025505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14:paraId="12BE2D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24D4CD4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w:t>
      </w:r>
    </w:p>
    <w:p w14:paraId="12D43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71A7EE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w:t>
      </w:r>
    </w:p>
    <w:p w14:paraId="52861E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lÉÑþ | </w:t>
      </w:r>
    </w:p>
    <w:p w14:paraId="7E4C8F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 ÌuÉ |</w:t>
      </w:r>
    </w:p>
    <w:p w14:paraId="5A2375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1D566C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79F59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cNïûiÉç | </w:t>
      </w:r>
    </w:p>
    <w:p w14:paraId="5749F8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4BD3BA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14A9E9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ÉåwÉþkÉrÉÈ |</w:t>
      </w:r>
    </w:p>
    <w:p w14:paraId="557496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ÉåwÉþkÉrÉÈ | </w:t>
      </w:r>
    </w:p>
    <w:p w14:paraId="74CC59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w:t>
      </w:r>
    </w:p>
    <w:p w14:paraId="5E9DEC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þÈ | </w:t>
      </w:r>
    </w:p>
    <w:p w14:paraId="6B7A91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åwÉþkÉrÉÈ</w:t>
      </w:r>
      <w:proofErr w:type="gramEnd"/>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58261D9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lÉç lÉ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ÅpÉuÉ³Éç | </w:t>
      </w:r>
    </w:p>
    <w:p w14:paraId="49499D7E"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2BC5BD"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DAA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14:paraId="689D098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lÉç lÉ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w:t>
      </w:r>
    </w:p>
    <w:p w14:paraId="6B826D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14:paraId="05B79C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6FF8321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pÉuÉlÉç l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pÉuÉlÉç l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w:t>
      </w:r>
    </w:p>
    <w:p w14:paraId="1FA6CD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14:paraId="5D2BB7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w:t>
      </w:r>
    </w:p>
    <w:p w14:paraId="711ABA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29690A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DD753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iÉç | </w:t>
      </w:r>
    </w:p>
    <w:p w14:paraId="08AFA7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55C217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11FC67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w:t>
      </w:r>
    </w:p>
    <w:p w14:paraId="1B1309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Ç | </w:t>
      </w:r>
    </w:p>
    <w:p w14:paraId="4452E8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BAA52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 S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 S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Ç qÉåÿ | </w:t>
      </w:r>
    </w:p>
    <w:p w14:paraId="10304E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w:t>
      </w:r>
    </w:p>
    <w:p w14:paraId="284A87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lÉÑwÉþÈ | </w:t>
      </w:r>
    </w:p>
    <w:p w14:paraId="4E2DB8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4B07231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qÉå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qÉå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6BDA6952"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0756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14:paraId="7590C2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14:paraId="4D763F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4C7B1E5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w:t>
      </w:r>
    </w:p>
    <w:p w14:paraId="2A482B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2DCBE2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w:t>
      </w:r>
    </w:p>
    <w:p w14:paraId="01AACF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lÉÑþ | </w:t>
      </w:r>
    </w:p>
    <w:p w14:paraId="10EB35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 ÌuÉ |</w:t>
      </w:r>
    </w:p>
    <w:p w14:paraId="2A6EED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7C86F0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FC5D7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þUiÉç | </w:t>
      </w:r>
    </w:p>
    <w:p w14:paraId="43F420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07821B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256166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ÉåwÉþkÉrÉÈ |</w:t>
      </w:r>
    </w:p>
    <w:p w14:paraId="24ACE0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Éþ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ÉåwÉþkÉrÉÈ | </w:t>
      </w:r>
    </w:p>
    <w:p w14:paraId="172001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w:t>
      </w:r>
    </w:p>
    <w:p w14:paraId="41F2C45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þÈ | </w:t>
      </w:r>
    </w:p>
    <w:p w14:paraId="1962D210"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179D7"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C18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åwÉþkÉrÉÈ</w:t>
      </w:r>
      <w:proofErr w:type="gramEnd"/>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7C59A5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lÉç lÉ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ÅpÉÔuÉ³Éç | </w:t>
      </w:r>
    </w:p>
    <w:p w14:paraId="162128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w:t>
      </w:r>
    </w:p>
    <w:p w14:paraId="112CC839" w14:textId="77777777" w:rsidR="00903CBE" w:rsidRPr="00B265DC" w:rsidRDefault="00903CBE" w:rsidP="00E837F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lÉç lÉ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ÌiÉþ | </w:t>
      </w:r>
    </w:p>
    <w:p w14:paraId="7E09F3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 xÉÈ |</w:t>
      </w:r>
    </w:p>
    <w:p w14:paraId="5EC774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rÉþ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24BE5D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361E25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14:paraId="3D9FC7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35B69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3A0BE5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56608B5"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w:t>
      </w:r>
    </w:p>
    <w:p w14:paraId="666906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þoÉëuÉÏiÉç | </w:t>
      </w:r>
    </w:p>
    <w:p w14:paraId="663515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1D92EE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8E232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08A63B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6C32E7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7EF1F9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14:paraId="2B9C610A"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38D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w:t>
      </w:r>
    </w:p>
    <w:p w14:paraId="1F9781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14:paraId="124264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031B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³ÉþrÉiÉ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³ÉþrÉiÉ | </w:t>
      </w:r>
    </w:p>
    <w:p w14:paraId="4A47E2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42BDC240" w14:textId="6E14BE9F"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iÉ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04D1F7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iÉç |</w:t>
      </w:r>
    </w:p>
    <w:p w14:paraId="0611CD90" w14:textId="51E456F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lÉrÉiÉ 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ÌiÉþ lÉrÉiÉ 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7407C6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6961CC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67F724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AÉåwÉþkÉÏprÉÈ |</w:t>
      </w:r>
    </w:p>
    <w:p w14:paraId="0F4E9F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 </w:t>
      </w:r>
    </w:p>
    <w:p w14:paraId="564A1A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AÉåwÉþkÉÏprÉÈ | AÍkÉþ |</w:t>
      </w:r>
    </w:p>
    <w:p w14:paraId="73F750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 krÉ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å ÅÍkÉþ | </w:t>
      </w:r>
    </w:p>
    <w:p w14:paraId="71E8B7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åwÉþkÉÏprÉÈ</w:t>
      </w:r>
      <w:proofErr w:type="gramEnd"/>
      <w:r w:rsidRPr="00B265DC">
        <w:rPr>
          <w:rFonts w:ascii="BRH Devanagari Extra" w:hAnsi="BRH Devanagari Extra" w:cs="BRH Devanagari Extra"/>
          <w:color w:val="000000"/>
          <w:sz w:val="32"/>
          <w:szCs w:val="40"/>
        </w:rPr>
        <w:t xml:space="preserve"> | AÍk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07C3E3B7"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 krÉ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å </w:t>
      </w:r>
    </w:p>
    <w:p w14:paraId="0103A38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³Éç | </w:t>
      </w:r>
    </w:p>
    <w:p w14:paraId="03A5F0F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971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åwÉþkÉÏprÉÈ</w:t>
      </w:r>
      <w:proofErr w:type="gramEnd"/>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3B3243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åwÉþÍk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26583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Ík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5B80CF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 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aqÉç) 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 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jxÉqÉç | </w:t>
      </w:r>
    </w:p>
    <w:p w14:paraId="77AD60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51681A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aqÉç) 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 qÉ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jxÉ qÉþlÉrÉ³Éç | </w:t>
      </w:r>
    </w:p>
    <w:p w14:paraId="21D716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537717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1AD7A8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mÉë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5E7657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mÉëÌiÉþ | </w:t>
      </w:r>
    </w:p>
    <w:p w14:paraId="7D0FE6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5FBD0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ëirÉ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ëirÉþSÒWû³Éç | </w:t>
      </w:r>
    </w:p>
    <w:p w14:paraId="086E79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w:t>
      </w:r>
    </w:p>
    <w:p w14:paraId="11347E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25F5EC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w:t>
      </w:r>
    </w:p>
    <w:p w14:paraId="666D20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lÉþrÉ³Éç | </w:t>
      </w:r>
    </w:p>
    <w:p w14:paraId="037E61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 iÉiÉç |</w:t>
      </w:r>
    </w:p>
    <w:p w14:paraId="227DB8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4C099C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 i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w:t>
      </w:r>
    </w:p>
    <w:p w14:paraId="27C081F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lÉþrÉlÉç </w:t>
      </w:r>
    </w:p>
    <w:p w14:paraId="1F4797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xrÉþ | </w:t>
      </w:r>
    </w:p>
    <w:p w14:paraId="188A47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w:t>
      </w:r>
    </w:p>
    <w:p w14:paraId="0BE439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xÉÇ - AlÉþrÉ³Éç | </w:t>
      </w:r>
    </w:p>
    <w:p w14:paraId="4D7286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3D9379B1"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w:t>
      </w:r>
    </w:p>
    <w:p w14:paraId="5DB05E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5220A7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w:t>
      </w:r>
    </w:p>
    <w:p w14:paraId="49D3DA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j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iÉç | </w:t>
      </w:r>
    </w:p>
    <w:p w14:paraId="5F798E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w:t>
      </w:r>
    </w:p>
    <w:p w14:paraId="5552C7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åÌiÉþ xÉÉÇ -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xrÉþ | </w:t>
      </w:r>
    </w:p>
    <w:p w14:paraId="63BB5C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w:t>
      </w:r>
    </w:p>
    <w:p w14:paraId="25E4EBC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j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w:t>
      </w:r>
    </w:p>
    <w:p w14:paraId="5A355A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SÒþWû³Éç | </w:t>
      </w:r>
    </w:p>
    <w:p w14:paraId="4BED19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61EC85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xÉÉ³ÉÉrrÉ - iuÉqÉç | </w:t>
      </w:r>
    </w:p>
    <w:p w14:paraId="49D326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 iÉiÉç |</w:t>
      </w:r>
    </w:p>
    <w:p w14:paraId="44735F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192687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 i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w:t>
      </w:r>
    </w:p>
    <w:p w14:paraId="762A53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ÑwÉþÈ | </w:t>
      </w:r>
    </w:p>
    <w:p w14:paraId="50C9DA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w:t>
      </w:r>
    </w:p>
    <w:p w14:paraId="6ABF30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mÉëÌiÉ - ASÒþWû³Éç | </w:t>
      </w:r>
    </w:p>
    <w:p w14:paraId="43AD56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w:t>
      </w:r>
    </w:p>
    <w:p w14:paraId="6BCD6356"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w:t>
      </w:r>
    </w:p>
    <w:p w14:paraId="4168BB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qÉç | </w:t>
      </w:r>
    </w:p>
    <w:p w14:paraId="69DCAF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 xÉqÉç |</w:t>
      </w:r>
    </w:p>
    <w:p w14:paraId="523CEA31"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aqÉç) xÉqÉç </w:t>
      </w:r>
    </w:p>
    <w:p w14:paraId="05F14A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qÉç | </w:t>
      </w:r>
    </w:p>
    <w:p w14:paraId="14D204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w:t>
      </w:r>
    </w:p>
    <w:p w14:paraId="57F666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ÌiÉ - kÉÑwÉþÈ | </w:t>
      </w:r>
    </w:p>
    <w:p w14:paraId="22D07C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334B3F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aqÉç) xÉ(aqÉç) x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aqÉç) 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 qÉþlÉæwÉÑÈ | </w:t>
      </w:r>
    </w:p>
    <w:p w14:paraId="68E238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w:t>
      </w:r>
    </w:p>
    <w:p w14:paraId="49AB03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ÍqÉÌiÉþ mÉëÌiÉkÉÑMçü - iuÉqÉç | </w:t>
      </w:r>
    </w:p>
    <w:p w14:paraId="40A46C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w:t>
      </w:r>
    </w:p>
    <w:p w14:paraId="7ED0E3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 </w:t>
      </w:r>
    </w:p>
    <w:p w14:paraId="2EC387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E23ED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irÉþkÉÑ¤É³Éç | </w:t>
      </w:r>
    </w:p>
    <w:p w14:paraId="63482E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w:t>
      </w:r>
    </w:p>
    <w:p w14:paraId="63292C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k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3DAEC9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 iÉÑ |</w:t>
      </w:r>
    </w:p>
    <w:p w14:paraId="757F02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kÉÑþ¤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iÉÑ iÉÑ lÉÉkÉÑþ¤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iÉÑ | </w:t>
      </w:r>
    </w:p>
    <w:p w14:paraId="24A2E3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iÉÑ | qÉÌrÉþ |</w:t>
      </w:r>
    </w:p>
    <w:p w14:paraId="180170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iÉÑ iÉÑ lÉ lÉ iÉÑ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lÉ lÉ iÉÑ qÉÌrÉþ | </w:t>
      </w:r>
    </w:p>
    <w:p w14:paraId="0A51E9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Ñ</w:t>
      </w:r>
      <w:proofErr w:type="gramEnd"/>
      <w:r w:rsidRPr="00B265DC">
        <w:rPr>
          <w:rFonts w:ascii="BRH Devanagari Extra" w:hAnsi="BRH Devanagari Extra" w:cs="BRH Devanagari Extra"/>
          <w:color w:val="000000"/>
          <w:sz w:val="32"/>
          <w:szCs w:val="40"/>
        </w:rPr>
        <w:t xml:space="preserve"> | qÉÌrÉþ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8247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Ñ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ÌrÉþ ´ÉrÉiÉå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ÌrÉþ ´ÉrÉiÉå | </w:t>
      </w:r>
    </w:p>
    <w:p w14:paraId="380527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ÌrÉþ</w:t>
      </w:r>
      <w:proofErr w:type="gramEnd"/>
      <w:r w:rsidRPr="00B265DC">
        <w:rPr>
          <w:rFonts w:ascii="BRH Devanagari Extra" w:hAnsi="BRH Devanagari Extra" w:cs="BRH Devanagari Extra"/>
          <w:color w:val="000000"/>
          <w:sz w:val="32"/>
          <w:szCs w:val="40"/>
        </w:rPr>
        <w:t xml:space="preserve">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38C23C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rÉþ ´ÉrÉiÉå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0E91E7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E7338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ÉrÉiÉå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ÉrÉiÉå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iÉç | </w:t>
      </w:r>
    </w:p>
    <w:p w14:paraId="755D1B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0FEC01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6BF336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C9040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14:paraId="74F9E8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325619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2C0AF8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BE7B5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iÉ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MÑüþÂiÉ | </w:t>
      </w:r>
    </w:p>
    <w:p w14:paraId="4328BB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CA22C68" w14:textId="0A847D5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iÉ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448E50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Ñ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2C432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þoÉëuÉÏiÉç | </w:t>
      </w:r>
    </w:p>
    <w:p w14:paraId="5BD12E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02F705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599BA5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31B50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þxqÉæ | </w:t>
      </w:r>
    </w:p>
    <w:p w14:paraId="09EC9A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54FB12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3EF307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0C801E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lÉ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MÑüuÉï³Éç | </w:t>
      </w:r>
    </w:p>
    <w:p w14:paraId="2A17DC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706565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lÉ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7CF9E5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ÉuÉ |</w:t>
      </w:r>
    </w:p>
    <w:p w14:paraId="19EC08D1" w14:textId="4B64E15C"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MÑüuÉïlÉç lÉ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 uÉÉu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þMÑüuÉïlÉç lÉMÑüuÉïlÉç </w:t>
      </w:r>
    </w:p>
    <w:p w14:paraId="0F1B08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ÉuÉ | </w:t>
      </w:r>
    </w:p>
    <w:p w14:paraId="1B342A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3B4F3582" w14:textId="7F381AC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 uÉÉu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ÉÎxqÉþlÉç l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ÉuÉÉÎxqÉ³Éçþ | </w:t>
      </w:r>
    </w:p>
    <w:p w14:paraId="68C4A1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u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14:paraId="5A6A289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ÉÉÎxqÉþlÉç l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 uÉÉ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 uÉÉ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14:paraId="35A38EEE"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F20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iÉiÉç |</w:t>
      </w:r>
    </w:p>
    <w:p w14:paraId="7F7103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i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qÉç iÉiÉç | </w:t>
      </w:r>
    </w:p>
    <w:p w14:paraId="2DA24F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46DC56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i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qÉç iÉSþ´ÉrÉ³Éç | </w:t>
      </w:r>
    </w:p>
    <w:p w14:paraId="0E0241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w:t>
      </w:r>
    </w:p>
    <w:p w14:paraId="078CA6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39EB06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14:paraId="0852A0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14:paraId="64D48D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4957F18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w:t>
      </w:r>
    </w:p>
    <w:p w14:paraId="4DD8F6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1781B4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xÉqÉç |</w:t>
      </w:r>
    </w:p>
    <w:p w14:paraId="65E42CEF"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aqÉç)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w:t>
      </w:r>
    </w:p>
    <w:p w14:paraId="7D9CB6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xÉqÉç | </w:t>
      </w:r>
    </w:p>
    <w:p w14:paraId="0002BE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045E1F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aqÉç)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xÉ qÉþlÉæwÉÑÈ | </w:t>
      </w:r>
    </w:p>
    <w:p w14:paraId="29F7D6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23F4215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zÉ×iÉ - iuÉqÉç | </w:t>
      </w:r>
    </w:p>
    <w:p w14:paraId="67AFA33A"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15D0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w:t>
      </w:r>
    </w:p>
    <w:p w14:paraId="57F5FF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 </w:t>
      </w:r>
    </w:p>
    <w:p w14:paraId="135FB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5A2915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irÉþkÉÑ¤É³Éç | </w:t>
      </w:r>
    </w:p>
    <w:p w14:paraId="7522EF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585D55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0F99E6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E2FBB4C"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kÉÑ¤ÉlÉç lÉ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lÉç lÉ¢ü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kÉÑ¤ÉlÉç lÉkÉÑ¤ÉgÉç </w:t>
      </w:r>
    </w:p>
    <w:p w14:paraId="28310B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ü³Éç | </w:t>
      </w:r>
    </w:p>
    <w:p w14:paraId="7CA381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w:t>
      </w:r>
    </w:p>
    <w:p w14:paraId="27AED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lÉç lÉ¢ü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üþ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7945F9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 iÉÑ |</w:t>
      </w:r>
    </w:p>
    <w:p w14:paraId="0C919F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üþlÉç l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iÉÑ iÉÑ lÉÉ¢üþlÉç l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iÉÑ | </w:t>
      </w:r>
    </w:p>
    <w:p w14:paraId="49998C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iÉÑ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2A11C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iÉÑ iÉÑ lÉ lÉ iÉÑ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lÉ lÉ iÉÑ qÉÉÿ | </w:t>
      </w:r>
    </w:p>
    <w:p w14:paraId="19CAD2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Ñ</w:t>
      </w:r>
      <w:proofErr w:type="gramEnd"/>
      <w:r w:rsidRPr="00B265DC">
        <w:rPr>
          <w:rFonts w:ascii="BRH Devanagari Extra" w:hAnsi="BRH Devanagari Extra" w:cs="BRH Devanagari Extra"/>
          <w:color w:val="000000"/>
          <w:sz w:val="32"/>
          <w:szCs w:val="40"/>
        </w:rPr>
        <w:t xml:space="preserve">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4F50F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Ñ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Éþ ÍkÉlÉÉåÌiÉ ÍkÉlÉÉåÌ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Éþ ÍkÉlÉÉåÌiÉ | </w:t>
      </w:r>
    </w:p>
    <w:p w14:paraId="186C1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616FD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ÍkÉlÉÉåÌiÉ qÉÉ qÉ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14:paraId="3AF7A3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k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943CC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ÍkÉlÉÉåÌi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ÍkÉlÉÉåÌi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irÉþoÉëuÉÏiÉç | </w:t>
      </w:r>
    </w:p>
    <w:p w14:paraId="49094B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04B1AA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2EF9B6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CD954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14:paraId="78862D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w:t>
      </w:r>
    </w:p>
    <w:p w14:paraId="4E8E7C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 </w:t>
      </w:r>
    </w:p>
    <w:p w14:paraId="4B3D96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4C168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iÉ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iÉ | </w:t>
      </w:r>
    </w:p>
    <w:p w14:paraId="5AD9D0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ÍkÉþ</w:t>
      </w:r>
      <w:proofErr w:type="gramEnd"/>
      <w:r w:rsidRPr="00B265DC">
        <w:rPr>
          <w:rFonts w:ascii="BRH Devanagari Extra" w:hAnsi="BRH Devanagari Extra" w:cs="BRH Devanagari Extra"/>
          <w:color w:val="000000"/>
          <w:sz w:val="32"/>
          <w:szCs w:val="40"/>
        </w:rPr>
        <w:t xml:space="preserve">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71141693" w14:textId="17C8E426"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þ MÑüÂiÉ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2AB309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Ñ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18056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þoÉëuÉÏiÉç | </w:t>
      </w:r>
    </w:p>
    <w:p w14:paraId="237CC4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049524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68954E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2F668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þxqÉæ | </w:t>
      </w:r>
    </w:p>
    <w:p w14:paraId="0200CF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w:t>
      </w:r>
    </w:p>
    <w:p w14:paraId="741E58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 </w:t>
      </w:r>
    </w:p>
    <w:p w14:paraId="4B2D6D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28C79E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³Éç | </w:t>
      </w:r>
    </w:p>
    <w:p w14:paraId="0D29F1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Ík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w:t>
      </w:r>
    </w:p>
    <w:p w14:paraId="1D1DB7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1818A2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041CEF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SåþlÉqÉç | </w:t>
      </w:r>
    </w:p>
    <w:p w14:paraId="650A53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82306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åþlÉ qÉÍkÉlÉÉå SÍkÉlÉÉå S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SåþlÉ qÉÍkÉlÉÉåiÉç | </w:t>
      </w:r>
    </w:p>
    <w:p w14:paraId="52C8D8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7E15C5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ÍkÉlÉÉå SålÉ qÉålÉ qÉ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244FBB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w:t>
      </w:r>
    </w:p>
    <w:p w14:paraId="21C6CD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ÍkÉlÉÉå S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SþÍkÉlÉÉå S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 </w:t>
      </w:r>
    </w:p>
    <w:p w14:paraId="62C9EF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77FE6C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768961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14:paraId="0F6B7355"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14:paraId="28344A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14:paraId="791C4E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0116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þ uÉSÎliÉ | </w:t>
      </w:r>
    </w:p>
    <w:p w14:paraId="1AC29C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36F55B5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SÍkÉ - iuÉqÉç | </w:t>
      </w:r>
    </w:p>
    <w:p w14:paraId="7DBD5A30"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39D7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w:t>
      </w:r>
    </w:p>
    <w:p w14:paraId="1A1B90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 </w:t>
      </w:r>
    </w:p>
    <w:p w14:paraId="2E8B2B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14:paraId="2C1271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14:paraId="5AA2AF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mÉÔuÉïþxrÉ |</w:t>
      </w:r>
    </w:p>
    <w:p w14:paraId="2E22CA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mÉÔuÉïþxrÉ | </w:t>
      </w:r>
    </w:p>
    <w:p w14:paraId="07B630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mÉÔuÉïþ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w:t>
      </w:r>
    </w:p>
    <w:p w14:paraId="737BE9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rÉÿqÉç | </w:t>
      </w:r>
    </w:p>
    <w:p w14:paraId="73AFBA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uÉïþxr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 SÍkÉþ |</w:t>
      </w:r>
    </w:p>
    <w:p w14:paraId="378540B6"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w:t>
      </w:r>
    </w:p>
    <w:p w14:paraId="0E105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SÍkÉþ | </w:t>
      </w:r>
    </w:p>
    <w:p w14:paraId="241319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 SÍkÉþ | ÌWû |</w:t>
      </w:r>
    </w:p>
    <w:p w14:paraId="0BB7C0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2364EE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w:t>
      </w:r>
    </w:p>
    <w:p w14:paraId="7216BA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uÉ - SårÉÿqÉç | </w:t>
      </w:r>
    </w:p>
    <w:p w14:paraId="6CF788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ÍkÉþ</w:t>
      </w:r>
      <w:proofErr w:type="gramEnd"/>
      <w:r w:rsidRPr="00B265DC">
        <w:rPr>
          <w:rFonts w:ascii="BRH Devanagari Extra" w:hAnsi="BRH Devanagari Extra" w:cs="BRH Devanagari Extra"/>
          <w:color w:val="000000"/>
          <w:sz w:val="32"/>
          <w:szCs w:val="40"/>
        </w:rPr>
        <w:t xml:space="preserve"> | ÌWû | mÉÔuÉïÿqÉç |</w:t>
      </w:r>
    </w:p>
    <w:p w14:paraId="6F3E6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ÔuÉïÿqÉç | </w:t>
      </w:r>
    </w:p>
    <w:p w14:paraId="480C27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mÉÔuÉïÿqÉç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w:t>
      </w:r>
    </w:p>
    <w:p w14:paraId="154D2E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iÉåÿ | </w:t>
      </w:r>
    </w:p>
    <w:p w14:paraId="4CF480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uÉïÿqÉç</w:t>
      </w:r>
      <w:proofErr w:type="gramEnd"/>
      <w:r w:rsidRPr="00B265DC">
        <w:rPr>
          <w:rFonts w:ascii="BRH Devanagari Extra" w:hAnsi="BRH Devanagari Extra" w:cs="BRH Devanagari Extra"/>
          <w:color w:val="000000"/>
          <w:sz w:val="32"/>
          <w:szCs w:val="40"/>
        </w:rPr>
        <w:t xml:space="preserve">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 CÌiÉþ |</w:t>
      </w:r>
    </w:p>
    <w:p w14:paraId="5AE075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700935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 CÌiÉþ | AlÉÉþSØirÉ |</w:t>
      </w:r>
    </w:p>
    <w:p w14:paraId="2C48D7BC" w14:textId="10E5371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ÉþSØirÉ | </w:t>
      </w:r>
    </w:p>
    <w:p w14:paraId="018914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lÉÉþSØirÉ | iÉiÉç |</w:t>
      </w:r>
    </w:p>
    <w:p w14:paraId="02E623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 iÉÏirÉ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 iÉÏirÉ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51DDEA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ÉþSØirÉ</w:t>
      </w:r>
      <w:proofErr w:type="gramEnd"/>
      <w:r w:rsidRPr="00B265DC">
        <w:rPr>
          <w:rFonts w:ascii="BRH Devanagari Extra" w:hAnsi="BRH Devanagari Extra" w:cs="BRH Devanagari Extra"/>
          <w:color w:val="000000"/>
          <w:sz w:val="32"/>
          <w:szCs w:val="40"/>
        </w:rPr>
        <w:t xml:space="preserve"> |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14:paraId="4982A2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14:paraId="33A940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ÉþSØirÉ</w:t>
      </w:r>
      <w:proofErr w:type="gramEnd"/>
      <w:r w:rsidRPr="00B265DC">
        <w:rPr>
          <w:rFonts w:ascii="BRH Devanagari Extra" w:hAnsi="BRH Devanagari Extra" w:cs="BRH Devanagari Extra"/>
          <w:color w:val="000000"/>
          <w:sz w:val="32"/>
          <w:szCs w:val="40"/>
        </w:rPr>
        <w:t xml:space="preserve"> |</w:t>
      </w:r>
    </w:p>
    <w:p w14:paraId="7F1AE3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irÉlÉÉÿ - 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5A8EA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C3354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83758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xrÉ |</w:t>
      </w:r>
    </w:p>
    <w:p w14:paraId="5E520B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ÔuÉïþxrÉ | </w:t>
      </w:r>
    </w:p>
    <w:p w14:paraId="0C9832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xrÉ | AuÉþ |</w:t>
      </w:r>
    </w:p>
    <w:p w14:paraId="45DC6C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uÉþ | </w:t>
      </w:r>
    </w:p>
    <w:p w14:paraId="344185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uÉïþxrÉ</w:t>
      </w:r>
      <w:proofErr w:type="gramEnd"/>
      <w:r w:rsidRPr="00B265DC">
        <w:rPr>
          <w:rFonts w:ascii="BRH Devanagari Extra" w:hAnsi="BRH Devanagari Extra" w:cs="BRH Devanagari Extra"/>
          <w:color w:val="000000"/>
          <w:sz w:val="32"/>
          <w:szCs w:val="40"/>
        </w:rPr>
        <w:t xml:space="preserve"> | AuÉþ |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0AAA3B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uÉþ ±åSè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uÉþ ±åiÉç | </w:t>
      </w:r>
    </w:p>
    <w:p w14:paraId="3D5769C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146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436F86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åSè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2892F9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9720956" w14:textId="79DEBD3F"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ÿSè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ÿSè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6DCFB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36A2FCF1" w14:textId="3108C87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þlÉç l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ÎxqÉ³Éçþ | </w:t>
      </w:r>
    </w:p>
    <w:p w14:paraId="25CE76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14:paraId="7C997B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þlÉç l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14:paraId="272DBD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20D0C8F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 qÉÎxqÉlÉç </w:t>
      </w:r>
    </w:p>
    <w:p w14:paraId="04B99E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5FF972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w:t>
      </w:r>
    </w:p>
    <w:p w14:paraId="7FBB5207"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aaÉç)þ </w:t>
      </w:r>
    </w:p>
    <w:p w14:paraId="5046C5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14:paraId="46140C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w:t>
      </w:r>
    </w:p>
    <w:p w14:paraId="0A3EE8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å mÉËUþ¹ÉiÉç | </w:t>
      </w:r>
    </w:p>
    <w:p w14:paraId="2A7800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8BB4A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Sè ÍkÉlÉÉåÌiÉ ÍkÉ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å mÉËUþ¹ÉSè ÍkÉlÉÉåÌiÉ | </w:t>
      </w:r>
    </w:p>
    <w:p w14:paraId="2437C2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0A35D048"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ÍkÉ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ËUþ¹É </w:t>
      </w:r>
    </w:p>
    <w:p w14:paraId="4D841F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60C931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k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w:t>
      </w:r>
    </w:p>
    <w:p w14:paraId="218EC8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ÌiÉ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ÌiÉ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 </w:t>
      </w:r>
    </w:p>
    <w:p w14:paraId="7DAA8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12CE3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æþÌiÉ | </w:t>
      </w:r>
    </w:p>
    <w:p w14:paraId="023351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05C002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ÍqÉÌiÉþ rÉj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323184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14:paraId="30C175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æ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æ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08B904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w:t>
      </w:r>
    </w:p>
    <w:p w14:paraId="3CED4B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å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È | </w:t>
      </w:r>
    </w:p>
    <w:p w14:paraId="768464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01B99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u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Uç uÉÉ | </w:t>
      </w:r>
    </w:p>
    <w:p w14:paraId="4DDD01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w:t>
      </w:r>
    </w:p>
    <w:p w14:paraId="328D378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u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Uç uÉÉ </w:t>
      </w:r>
    </w:p>
    <w:p w14:paraId="6E96EF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È | </w:t>
      </w:r>
    </w:p>
    <w:p w14:paraId="2F5FD5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A82B8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Uç uÉÉÿ | </w:t>
      </w:r>
    </w:p>
    <w:p w14:paraId="53F4AD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w:t>
      </w:r>
    </w:p>
    <w:p w14:paraId="6CB2E4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Sè uÉÉþ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iÉç | </w:t>
      </w:r>
    </w:p>
    <w:p w14:paraId="25E55F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w:t>
      </w:r>
    </w:p>
    <w:p w14:paraId="6B9962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ËUÌiÉþ mÉhÉï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È | </w:t>
      </w:r>
    </w:p>
    <w:p w14:paraId="7652EB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w:t>
      </w:r>
    </w:p>
    <w:p w14:paraId="6619E8E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Sè uÉÉþ uÉÉ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Sè </w:t>
      </w:r>
    </w:p>
    <w:p w14:paraId="0B07B5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 uÉÉ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 </w:t>
      </w:r>
    </w:p>
    <w:p w14:paraId="41CF12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 iÉiÉç |</w:t>
      </w:r>
    </w:p>
    <w:p w14:paraId="40061A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iÉiÉç | </w:t>
      </w:r>
    </w:p>
    <w:p w14:paraId="4535BA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w:t>
      </w:r>
    </w:p>
    <w:p w14:paraId="3933AB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ÌSirÉÉÿ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iÉç | </w:t>
      </w:r>
    </w:p>
    <w:p w14:paraId="0E439F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 iÉiÉç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535B3D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Sè rÉSè r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iÉSè rÉiÉç | </w:t>
      </w:r>
    </w:p>
    <w:p w14:paraId="6E557774" w14:textId="77777777"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Arial" w:hAnsi="Arial" w:cs="BRH Devanagari Extra"/>
          <w:color w:val="000000"/>
          <w:sz w:val="24"/>
          <w:szCs w:val="40"/>
        </w:rPr>
        <w:t>35</w:t>
      </w:r>
      <w:r w:rsidRPr="0022321F">
        <w:rPr>
          <w:rFonts w:ascii="BRH Devanagari Extra" w:hAnsi="BRH Devanagari Extra" w:cs="BRH Devanagari Extra"/>
          <w:color w:val="000000"/>
          <w:sz w:val="32"/>
          <w:szCs w:val="40"/>
        </w:rPr>
        <w:t>)</w:t>
      </w:r>
      <w:r w:rsidRPr="0022321F">
        <w:rPr>
          <w:rFonts w:ascii="BRH Devanagari Extra" w:hAnsi="BRH Devanagari Extra" w:cs="BRH Devanagari Extra"/>
          <w:color w:val="000000"/>
          <w:sz w:val="32"/>
          <w:szCs w:val="40"/>
        </w:rPr>
        <w:tab/>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1</w:t>
      </w:r>
      <w:r w:rsidRPr="0022321F">
        <w:rPr>
          <w:rFonts w:ascii="BRH Devanagari Extra" w:hAnsi="BRH Devanagari Extra" w:cs="BRH Devanagari Extra"/>
          <w:color w:val="000000"/>
          <w:sz w:val="32"/>
          <w:szCs w:val="40"/>
        </w:rPr>
        <w:t>)</w:t>
      </w:r>
      <w:proofErr w:type="gramStart"/>
      <w:r w:rsidRPr="0022321F">
        <w:rPr>
          <w:rFonts w:ascii="BRH Devanagari Extra" w:hAnsi="BRH Devanagari Extra" w:cs="BRH Devanagari Extra"/>
          <w:color w:val="000000"/>
          <w:sz w:val="32"/>
          <w:szCs w:val="40"/>
        </w:rPr>
        <w:t>-  iÉiÉç</w:t>
      </w:r>
      <w:proofErr w:type="gramEnd"/>
      <w:r w:rsidRPr="0022321F">
        <w:rPr>
          <w:rFonts w:ascii="BRH Devanagari Extra" w:hAnsi="BRH Devanagari Extra" w:cs="BRH Devanagari Extra"/>
          <w:color w:val="000000"/>
          <w:sz w:val="32"/>
          <w:szCs w:val="40"/>
        </w:rPr>
        <w:t xml:space="preserve"> | rÉiÉç | YuÉþsÉæÈ | (</w:t>
      </w:r>
      <w:r w:rsidR="00C2559C" w:rsidRPr="0022321F">
        <w:rPr>
          <w:rFonts w:ascii="Arial" w:hAnsi="Arial" w:cs="BRH Devanagari Extra"/>
          <w:color w:val="000000"/>
          <w:sz w:val="24"/>
          <w:szCs w:val="40"/>
        </w:rPr>
        <w:t>GS</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2</w:t>
      </w:r>
      <w:r w:rsidRPr="0022321F">
        <w:rPr>
          <w:rFonts w:ascii="BRH Devanagari Extra" w:hAnsi="BRH Devanagari Extra" w:cs="BRH Devanagari Extra"/>
          <w:color w:val="000000"/>
          <w:sz w:val="32"/>
          <w:szCs w:val="40"/>
        </w:rPr>
        <w:t>)</w:t>
      </w:r>
    </w:p>
    <w:p w14:paraId="5FD49B8B" w14:textId="606B51EF"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iÉSè rÉSè rÉiÉç iÉiÉç iÉSè rÉiÉç YuÉþsÉ</w:t>
      </w:r>
      <w:r w:rsidR="00316163"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æÈ YuÉþsÉæ</w:t>
      </w:r>
      <w:r w:rsidR="00316163"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Uç rÉiÉç iÉiÉç iÉSè rÉiÉç YuÉþsÉæÈ | </w:t>
      </w:r>
    </w:p>
    <w:p w14:paraId="7A600DD1" w14:textId="77777777"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Arial" w:hAnsi="Arial" w:cs="BRH Devanagari Extra"/>
          <w:color w:val="000000"/>
          <w:sz w:val="24"/>
          <w:szCs w:val="40"/>
        </w:rPr>
        <w:t>36</w:t>
      </w:r>
      <w:r w:rsidRPr="0022321F">
        <w:rPr>
          <w:rFonts w:ascii="BRH Devanagari Extra" w:hAnsi="BRH Devanagari Extra" w:cs="BRH Devanagari Extra"/>
          <w:color w:val="000000"/>
          <w:sz w:val="32"/>
          <w:szCs w:val="40"/>
        </w:rPr>
        <w:t>)</w:t>
      </w:r>
      <w:r w:rsidRPr="0022321F">
        <w:rPr>
          <w:rFonts w:ascii="BRH Devanagari Extra" w:hAnsi="BRH Devanagari Extra" w:cs="BRH Devanagari Extra"/>
          <w:color w:val="000000"/>
          <w:sz w:val="32"/>
          <w:szCs w:val="40"/>
        </w:rPr>
        <w:tab/>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2</w:t>
      </w:r>
      <w:r w:rsidRPr="0022321F">
        <w:rPr>
          <w:rFonts w:ascii="BRH Devanagari Extra" w:hAnsi="BRH Devanagari Extra" w:cs="BRH Devanagari Extra"/>
          <w:color w:val="000000"/>
          <w:sz w:val="32"/>
          <w:szCs w:val="40"/>
        </w:rPr>
        <w:t>)</w:t>
      </w:r>
      <w:proofErr w:type="gramStart"/>
      <w:r w:rsidRPr="0022321F">
        <w:rPr>
          <w:rFonts w:ascii="BRH Devanagari Extra" w:hAnsi="BRH Devanagari Extra" w:cs="BRH Devanagari Extra"/>
          <w:color w:val="000000"/>
          <w:sz w:val="32"/>
          <w:szCs w:val="40"/>
        </w:rPr>
        <w:t>-  rÉiÉç</w:t>
      </w:r>
      <w:proofErr w:type="gramEnd"/>
      <w:r w:rsidRPr="0022321F">
        <w:rPr>
          <w:rFonts w:ascii="BRH Devanagari Extra" w:hAnsi="BRH Devanagari Extra" w:cs="BRH Devanagari Extra"/>
          <w:color w:val="000000"/>
          <w:sz w:val="32"/>
          <w:szCs w:val="40"/>
        </w:rPr>
        <w:t xml:space="preserve"> | YuÉþsÉæÈ | U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ÉqÉç | (</w:t>
      </w:r>
      <w:r w:rsidR="00C2559C" w:rsidRPr="0022321F">
        <w:rPr>
          <w:rFonts w:ascii="Arial" w:hAnsi="Arial" w:cs="BRH Devanagari Extra"/>
          <w:color w:val="000000"/>
          <w:sz w:val="24"/>
          <w:szCs w:val="40"/>
        </w:rPr>
        <w:t>GS</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2</w:t>
      </w:r>
      <w:r w:rsidRPr="0022321F">
        <w:rPr>
          <w:rFonts w:ascii="BRH Devanagari Extra" w:hAnsi="BRH Devanagari Extra" w:cs="BRH Devanagari Extra"/>
          <w:color w:val="000000"/>
          <w:sz w:val="32"/>
          <w:szCs w:val="40"/>
        </w:rPr>
        <w:t>)</w:t>
      </w:r>
    </w:p>
    <w:p w14:paraId="51FF0176" w14:textId="25F29422" w:rsidR="00903CBE" w:rsidRDefault="00903CBE" w:rsidP="00B87A9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rÉiÉç YuÉþsÉæ</w:t>
      </w:r>
      <w:r w:rsidR="00316163"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È YuÉþsÉæ</w:t>
      </w:r>
      <w:r w:rsidR="00316163"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Uç rÉSè rÉiÉç YuÉþsÉæ U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É(aqÉç) UÉÿ¤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ÉqÉç YuÉþsÉ</w:t>
      </w:r>
      <w:r w:rsidR="00316163"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æUç rÉSè rÉiÉç YuÉþsÉæ U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ÉqÉç |</w:t>
      </w:r>
      <w:r w:rsidRPr="00B265DC">
        <w:rPr>
          <w:rFonts w:ascii="BRH Devanagari Extra" w:hAnsi="BRH Devanagari Extra" w:cs="BRH Devanagari Extra"/>
          <w:color w:val="000000"/>
          <w:sz w:val="32"/>
          <w:szCs w:val="40"/>
        </w:rPr>
        <w:t xml:space="preserve"> </w:t>
      </w:r>
    </w:p>
    <w:p w14:paraId="3EE7F37E" w14:textId="77777777" w:rsidR="00E837F6" w:rsidRPr="00B265DC" w:rsidRDefault="00E837F6"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63750AA1" w14:textId="77777777"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Arial" w:hAnsi="Arial" w:cs="BRH Devanagari Extra"/>
          <w:color w:val="000000"/>
          <w:sz w:val="24"/>
          <w:szCs w:val="40"/>
        </w:rPr>
        <w:lastRenderedPageBreak/>
        <w:t>37</w:t>
      </w:r>
      <w:r w:rsidRPr="0022321F">
        <w:rPr>
          <w:rFonts w:ascii="BRH Devanagari Extra" w:hAnsi="BRH Devanagari Extra" w:cs="BRH Devanagari Extra"/>
          <w:color w:val="000000"/>
          <w:sz w:val="32"/>
          <w:szCs w:val="40"/>
        </w:rPr>
        <w:t>)</w:t>
      </w:r>
      <w:r w:rsidRPr="0022321F">
        <w:rPr>
          <w:rFonts w:ascii="BRH Devanagari Extra" w:hAnsi="BRH Devanagari Extra" w:cs="BRH Devanagari Extra"/>
          <w:color w:val="000000"/>
          <w:sz w:val="32"/>
          <w:szCs w:val="40"/>
        </w:rPr>
        <w:tab/>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3</w:t>
      </w:r>
      <w:r w:rsidRPr="0022321F">
        <w:rPr>
          <w:rFonts w:ascii="BRH Devanagari Extra" w:hAnsi="BRH Devanagari Extra" w:cs="BRH Devanagari Extra"/>
          <w:color w:val="000000"/>
          <w:sz w:val="32"/>
          <w:szCs w:val="40"/>
        </w:rPr>
        <w:t>)</w:t>
      </w:r>
      <w:proofErr w:type="gramStart"/>
      <w:r w:rsidRPr="0022321F">
        <w:rPr>
          <w:rFonts w:ascii="BRH Devanagari Extra" w:hAnsi="BRH Devanagari Extra" w:cs="BRH Devanagari Extra"/>
          <w:color w:val="000000"/>
          <w:sz w:val="32"/>
          <w:szCs w:val="40"/>
        </w:rPr>
        <w:t>-  YuÉþsÉæÈ</w:t>
      </w:r>
      <w:proofErr w:type="gramEnd"/>
      <w:r w:rsidRPr="0022321F">
        <w:rPr>
          <w:rFonts w:ascii="BRH Devanagari Extra" w:hAnsi="BRH Devanagari Extra" w:cs="BRH Devanagari Extra"/>
          <w:color w:val="000000"/>
          <w:sz w:val="32"/>
          <w:szCs w:val="40"/>
        </w:rPr>
        <w:t xml:space="preserve"> | U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ÉqÉç | iÉiÉç | (</w:t>
      </w:r>
      <w:r w:rsidR="00C2559C" w:rsidRPr="0022321F">
        <w:rPr>
          <w:rFonts w:ascii="Arial" w:hAnsi="Arial" w:cs="BRH Devanagari Extra"/>
          <w:color w:val="000000"/>
          <w:sz w:val="24"/>
          <w:szCs w:val="40"/>
        </w:rPr>
        <w:t>GS</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2</w:t>
      </w:r>
      <w:r w:rsidRPr="0022321F">
        <w:rPr>
          <w:rFonts w:ascii="BRH Devanagari Extra" w:hAnsi="BRH Devanagari Extra" w:cs="BRH Devanagari Extra"/>
          <w:color w:val="000000"/>
          <w:sz w:val="32"/>
          <w:szCs w:val="40"/>
        </w:rPr>
        <w:t>)</w:t>
      </w:r>
    </w:p>
    <w:p w14:paraId="1C25A4DF" w14:textId="65AD3099" w:rsidR="00E837F6"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YuÉþsÉæ U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É(aqÉç) UÉÿ¤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ÉqÉç YuÉþsÉ</w:t>
      </w:r>
      <w:r w:rsidR="00316163"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æÈ YuÉþsÉæ U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ÉqÉç iÉiÉç iÉSè UÉÿ¤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ÉqÉç YuÉþsÉ</w:t>
      </w:r>
      <w:r w:rsidR="00316163"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æÈ YuÉþsÉæ </w:t>
      </w:r>
    </w:p>
    <w:p w14:paraId="6B32C5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U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ÉqÉç iÉiÉç |</w:t>
      </w:r>
      <w:r w:rsidRPr="00B265DC">
        <w:rPr>
          <w:rFonts w:ascii="BRH Devanagari Extra" w:hAnsi="BRH Devanagari Extra" w:cs="BRH Devanagari Extra"/>
          <w:color w:val="000000"/>
          <w:sz w:val="32"/>
          <w:szCs w:val="40"/>
        </w:rPr>
        <w:t xml:space="preserve"> </w:t>
      </w:r>
    </w:p>
    <w:p w14:paraId="15CD76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iÉiÉç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0642A0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Sè rÉSè r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iÉSè rÉiÉç | </w:t>
      </w:r>
    </w:p>
    <w:p w14:paraId="451183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rÉ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4BE39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iÉç iÉiÉç i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æÈ | </w:t>
      </w:r>
    </w:p>
    <w:p w14:paraId="74B16E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55DFC4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4918D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iÉiÉç |</w:t>
      </w:r>
    </w:p>
    <w:p w14:paraId="5EE237E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æ </w:t>
      </w:r>
    </w:p>
    <w:p w14:paraId="2787D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iÉiÉç | </w:t>
      </w:r>
    </w:p>
    <w:p w14:paraId="227B53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iÉiÉç | rÉiÉç |</w:t>
      </w:r>
    </w:p>
    <w:p w14:paraId="704557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Sè rÉSè r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iÉSè rÉiÉç | </w:t>
      </w:r>
    </w:p>
    <w:p w14:paraId="2F3BCD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4522F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ÌiÉþ uÉæµ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7FEE49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w:t>
      </w:r>
    </w:p>
    <w:p w14:paraId="73840FB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iÉç i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gcÉþlÉålÉ | </w:t>
      </w:r>
    </w:p>
    <w:p w14:paraId="2C5B20EB"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0A9796"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6622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w:t>
      </w:r>
    </w:p>
    <w:p w14:paraId="2D4717A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gcÉþlÉålÉ </w:t>
      </w:r>
    </w:p>
    <w:p w14:paraId="1B63BC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 </w:t>
      </w:r>
    </w:p>
    <w:p w14:paraId="5C3BFD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w:t>
      </w:r>
    </w:p>
    <w:p w14:paraId="047C4A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iÉç | </w:t>
      </w:r>
    </w:p>
    <w:p w14:paraId="2F2F81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w:t>
      </w:r>
    </w:p>
    <w:p w14:paraId="4C8F5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irÉÉÿ - iÉgcÉþlÉålÉ | </w:t>
      </w:r>
    </w:p>
    <w:p w14:paraId="32F4C8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 rÉiÉç |</w:t>
      </w:r>
    </w:p>
    <w:p w14:paraId="73BDC1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Sè rÉSè r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Sè rÉiÉç | </w:t>
      </w:r>
    </w:p>
    <w:p w14:paraId="51B353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67A5EF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iÉç iÉiÉç i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14:paraId="63EA78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35142C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iÉiÉç | </w:t>
      </w:r>
    </w:p>
    <w:p w14:paraId="62000B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iÉiÉç | xÉålSì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36CEBB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j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iÉjÉç xÉålSìÿqÉç | </w:t>
      </w:r>
    </w:p>
    <w:p w14:paraId="33ECE1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xÉålSì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2186C06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14:paraId="498F24F3"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8964B5"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E932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ÿq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455060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ÅÅiÉþlÉÌ£ü | </w:t>
      </w:r>
    </w:p>
    <w:p w14:paraId="378206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ÿqÉç</w:t>
      </w:r>
      <w:proofErr w:type="gramEnd"/>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1236A7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55B879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21091D2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rÉÉ </w:t>
      </w:r>
    </w:p>
    <w:p w14:paraId="75AF24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14:paraId="5B294D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5A885B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14:paraId="3C2232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06E6B0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Ì£ü iÉ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Ì£ü iÉ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14:paraId="5B1C7C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w:t>
      </w:r>
    </w:p>
    <w:p w14:paraId="6ED7C59E"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w:t>
      </w:r>
    </w:p>
    <w:p w14:paraId="66C52FD6"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Mçü 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w:t>
      </w:r>
    </w:p>
    <w:p w14:paraId="35C925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iÉþlÉÌ£ü | </w:t>
      </w:r>
    </w:p>
    <w:p w14:paraId="00A6A9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14:paraId="14B0E07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åÌiÉþ xÉålSì - iuÉÉrÉþ | </w:t>
      </w:r>
    </w:p>
    <w:p w14:paraId="609F4523"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C3F3F"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328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6FC332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2E7AE3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14:paraId="3B6413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ÍqÉirÉþÎalÉWûÉå§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14:paraId="093BCA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xÉliÉþirÉæ |</w:t>
      </w:r>
    </w:p>
    <w:p w14:paraId="55D6E5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14:paraId="3026D5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w:t>
      </w:r>
    </w:p>
    <w:p w14:paraId="5CD46B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üÏirÉþÍpÉ - AÉiÉþlÉÌ£ü | </w:t>
      </w:r>
    </w:p>
    <w:p w14:paraId="5C331D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xÉliÉþirÉæ | ClSìþÈ |</w:t>
      </w:r>
    </w:p>
    <w:p w14:paraId="30012D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 </w:t>
      </w:r>
    </w:p>
    <w:p w14:paraId="383F00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liÉþirÉæ</w:t>
      </w:r>
      <w:proofErr w:type="gramEnd"/>
      <w:r w:rsidRPr="00B265DC">
        <w:rPr>
          <w:rFonts w:ascii="BRH Devanagari Extra" w:hAnsi="BRH Devanagari Extra" w:cs="BRH Devanagari Extra"/>
          <w:color w:val="000000"/>
          <w:sz w:val="32"/>
          <w:szCs w:val="40"/>
        </w:rPr>
        <w:t xml:space="preserve"> |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640BB7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308FC5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liÉþirÉæ</w:t>
      </w:r>
      <w:proofErr w:type="gramEnd"/>
      <w:r w:rsidRPr="00B265DC">
        <w:rPr>
          <w:rFonts w:ascii="BRH Devanagari Extra" w:hAnsi="BRH Devanagari Extra" w:cs="BRH Devanagari Extra"/>
          <w:color w:val="000000"/>
          <w:sz w:val="32"/>
          <w:szCs w:val="40"/>
        </w:rPr>
        <w:t xml:space="preserve"> |</w:t>
      </w:r>
    </w:p>
    <w:p w14:paraId="16A8B7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61A55D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È</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200BBB9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7D27717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86F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UÉÿqÉç |</w:t>
      </w:r>
    </w:p>
    <w:p w14:paraId="292593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mÉUÉÿqÉç | </w:t>
      </w:r>
    </w:p>
    <w:p w14:paraId="21A94C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UÉ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w:t>
      </w:r>
    </w:p>
    <w:p w14:paraId="76DF534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mÉUÉÿqÉç </w:t>
      </w:r>
    </w:p>
    <w:p w14:paraId="708B63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ÿqÉç | </w:t>
      </w:r>
    </w:p>
    <w:p w14:paraId="2E8262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UÉÿqÉç</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B0BE2FC"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 S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UÉÿqÉç </w:t>
      </w:r>
    </w:p>
    <w:p w14:paraId="720FD1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þ qÉaÉcNûiÉç | </w:t>
      </w:r>
    </w:p>
    <w:p w14:paraId="63F794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 |</w:t>
      </w:r>
    </w:p>
    <w:p w14:paraId="2C1177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S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mÉÉþ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Éþ | </w:t>
      </w:r>
    </w:p>
    <w:p w14:paraId="353040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w:t>
      </w:r>
    </w:p>
    <w:p w14:paraId="1722ED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É - uÉiÉÿqÉç | </w:t>
      </w:r>
    </w:p>
    <w:p w14:paraId="31FA87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332AF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mÉ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þUÉkÉqÉç | </w:t>
      </w:r>
    </w:p>
    <w:p w14:paraId="7A74D4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w:t>
      </w:r>
    </w:p>
    <w:p w14:paraId="6EFB0C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mÉ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mÉ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300AE1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qÉlrÉþqÉÉlÉÈ |</w:t>
      </w:r>
    </w:p>
    <w:p w14:paraId="2C84AE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È | </w:t>
      </w:r>
    </w:p>
    <w:p w14:paraId="792217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qÉlrÉþqÉÉlÉÈ | iÉqÉç |</w:t>
      </w:r>
    </w:p>
    <w:p w14:paraId="2BED658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4D5D54B2"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70A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lrÉþqÉÉlÉÈ</w:t>
      </w:r>
      <w:proofErr w:type="gramEnd"/>
      <w:r w:rsidRPr="00B265DC">
        <w:rPr>
          <w:rFonts w:ascii="BRH Devanagari Extra" w:hAnsi="BRH Devanagari Extra" w:cs="BRH Devanagari Extra"/>
          <w:color w:val="000000"/>
          <w:sz w:val="32"/>
          <w:szCs w:val="40"/>
        </w:rPr>
        <w:t xml:space="preserve"> |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27A228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1308CB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mÉëæwÉÿqÉç |</w:t>
      </w:r>
    </w:p>
    <w:p w14:paraId="537347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æwÉÿqÉç | </w:t>
      </w:r>
    </w:p>
    <w:p w14:paraId="088B42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mÉëæw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192A1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þ qÉæ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æwÉþ qÉæcNû³Éç | </w:t>
      </w:r>
    </w:p>
    <w:p w14:paraId="51529E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æwÉÿqÉç</w:t>
      </w:r>
      <w:proofErr w:type="gramEnd"/>
      <w:r w:rsidRPr="00B265DC">
        <w:rPr>
          <w:rFonts w:ascii="BRH Devanagari Extra" w:hAnsi="BRH Devanagari Extra" w:cs="BRH Devanagari Extra"/>
          <w:color w:val="000000"/>
          <w:sz w:val="32"/>
          <w:szCs w:val="40"/>
        </w:rPr>
        <w:t xml:space="preserve">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14:paraId="6992D2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æwÉþ qÉæ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 q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Låÿ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 q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14:paraId="409786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æwÉÿqÉç</w:t>
      </w:r>
      <w:proofErr w:type="gramEnd"/>
      <w:r w:rsidRPr="00B265DC">
        <w:rPr>
          <w:rFonts w:ascii="BRH Devanagari Extra" w:hAnsi="BRH Devanagari Extra" w:cs="BRH Devanagari Extra"/>
          <w:color w:val="000000"/>
          <w:sz w:val="32"/>
          <w:szCs w:val="40"/>
        </w:rPr>
        <w:t xml:space="preserve"> |</w:t>
      </w:r>
    </w:p>
    <w:p w14:paraId="1002A8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 - LwÉÿqÉç | </w:t>
      </w:r>
    </w:p>
    <w:p w14:paraId="50FD01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53827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Låÿ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Låÿ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åÿ ÅoÉëuÉÏiÉç | </w:t>
      </w:r>
    </w:p>
    <w:p w14:paraId="263EAF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4DD07E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14:paraId="528040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È |</w:t>
      </w:r>
    </w:p>
    <w:p w14:paraId="1D3D9D57"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 S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UoÉëuÉÏ SoÉëuÉÏiÉç </w:t>
      </w:r>
    </w:p>
    <w:p w14:paraId="5FC9D57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È | </w:t>
      </w:r>
    </w:p>
    <w:p w14:paraId="5D0E2ACA"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C5FF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9BB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w:t>
      </w:r>
    </w:p>
    <w:p w14:paraId="16ADEF7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È </w:t>
      </w:r>
    </w:p>
    <w:p w14:paraId="29C956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È | </w:t>
      </w:r>
    </w:p>
    <w:p w14:paraId="2BFF4F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7CAB61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5C314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w:t>
      </w:r>
    </w:p>
    <w:p w14:paraId="37EA42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Éå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Éå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iÉþ | </w:t>
      </w:r>
    </w:p>
    <w:p w14:paraId="3101BE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 iÉxrÉþ |</w:t>
      </w:r>
    </w:p>
    <w:p w14:paraId="2AFE11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6FEF5D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 iÉxrÉþ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14:paraId="4CD3E5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780C89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w:t>
      </w:r>
    </w:p>
    <w:p w14:paraId="14133B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iÉÏirÉþlÉÑ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iÉþ | </w:t>
      </w:r>
    </w:p>
    <w:p w14:paraId="40DDD2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rÉþ</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14:paraId="18E132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ÿqÉç | </w:t>
      </w:r>
    </w:p>
    <w:p w14:paraId="12667B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CÌiÉþ |</w:t>
      </w:r>
    </w:p>
    <w:p w14:paraId="00A54A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601CE9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CÌiÉþ | iÉqÉç |</w:t>
      </w:r>
    </w:p>
    <w:p w14:paraId="50475A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ÍqÉ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14:paraId="5C6317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14:paraId="60858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pÉÉaÉ - kÉårÉÿqÉç | </w:t>
      </w:r>
    </w:p>
    <w:p w14:paraId="7EA2B0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14:paraId="424DFB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14:paraId="44ADA4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w:t>
      </w:r>
    </w:p>
    <w:p w14:paraId="548E22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ÉÑþ | </w:t>
      </w:r>
    </w:p>
    <w:p w14:paraId="6BCE05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59C454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þ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uÉþÌuÉlS³Éç | </w:t>
      </w:r>
    </w:p>
    <w:p w14:paraId="5BF891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w:t>
      </w:r>
    </w:p>
    <w:p w14:paraId="69E385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xqÉÉÿiÉç | </w:t>
      </w:r>
    </w:p>
    <w:p w14:paraId="587573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14:paraId="2CD8610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ÌuÉlSlÉç </w:t>
      </w:r>
    </w:p>
    <w:p w14:paraId="040E14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 </w:t>
      </w:r>
    </w:p>
    <w:p w14:paraId="2B278C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w:t>
      </w:r>
    </w:p>
    <w:p w14:paraId="2743529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È | </w:t>
      </w:r>
    </w:p>
    <w:p w14:paraId="5CC55E80"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72BF2"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ED95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689ED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 Ì¢ü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È Ì¢üþrÉiÉå | </w:t>
      </w:r>
    </w:p>
    <w:p w14:paraId="547014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14:paraId="6ADB38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772362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238839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 Ì¢ü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üþ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3C23F5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4A9A4B4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üþrÉiÉå Ì¢ü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xÉ Ì¢üþrÉiÉå Ì¢ü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C4618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481CC0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mÉëÌiÉþ |</w:t>
      </w:r>
    </w:p>
    <w:p w14:paraId="1208BDF5"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xÉ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aqÉç)þ </w:t>
      </w:r>
    </w:p>
    <w:p w14:paraId="746C1D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mÉëÌiÉþ | </w:t>
      </w:r>
    </w:p>
    <w:p w14:paraId="72C3B5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mÉëÌiÉþ | AÉ |</w:t>
      </w:r>
    </w:p>
    <w:p w14:paraId="591226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irÉÉ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mÉëirÉÉ | </w:t>
      </w:r>
    </w:p>
    <w:p w14:paraId="285521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64E4ED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3D6B5F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B4D5C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 ÅaÉþ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 ÅaÉþcNûiÉç | </w:t>
      </w:r>
    </w:p>
    <w:p w14:paraId="41DABA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w:t>
      </w:r>
    </w:p>
    <w:p w14:paraId="7F2195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aÉþ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 </w:t>
      </w:r>
    </w:p>
    <w:p w14:paraId="467A52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DCAEF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iÉ q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4D638E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7F59B7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2FE4F6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w:t>
      </w:r>
    </w:p>
    <w:p w14:paraId="7DE35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14:paraId="1678E7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7606B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aÉcNûliÉ | </w:t>
      </w:r>
    </w:p>
    <w:p w14:paraId="090F90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w:t>
      </w:r>
    </w:p>
    <w:p w14:paraId="351567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qÉÉ ÅaÉþ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 </w:t>
      </w:r>
    </w:p>
    <w:p w14:paraId="114309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 uÉæ |</w:t>
      </w:r>
    </w:p>
    <w:p w14:paraId="53D66D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ÅqÉÉ ÅaÉþcNûliÉÉ aÉcNû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ÅaÉþcNûliÉÉ aÉcNû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uÉæ | </w:t>
      </w:r>
    </w:p>
    <w:p w14:paraId="643141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 uÉæ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50B410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ÅqÉÉ uÉæ lÉÉåþ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ÅqÉÉ uÉæ lÉþÈ | </w:t>
      </w:r>
    </w:p>
    <w:p w14:paraId="26FC49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uÉæ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w:t>
      </w:r>
    </w:p>
    <w:p w14:paraId="37A7DE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lÉÉåþ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É±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 | </w:t>
      </w:r>
    </w:p>
    <w:p w14:paraId="3DFF0C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 uÉxÉÑþ |</w:t>
      </w:r>
    </w:p>
    <w:p w14:paraId="7C90E6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É± lÉÉåþ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lÉÉåþ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 uÉxÉÑþ | </w:t>
      </w:r>
    </w:p>
    <w:p w14:paraId="5DDCD5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 uÉxÉÑþ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7BEDC9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uÉxÉÑþ uÉxÉÌiÉ uÉx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uÉxÉÑþ uÉxÉÌiÉ | </w:t>
      </w:r>
    </w:p>
    <w:p w14:paraId="6C489D8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uÉxÉÑþ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38D0D9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xÉÑþ uÉxÉÌiÉ uÉx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þ u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ÉÏÌiÉþ uÉx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þ u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ÌiÉþ | </w:t>
      </w:r>
    </w:p>
    <w:p w14:paraId="3F2975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ClSìþ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348ED3D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ÉÏÌiÉþ uÉxÉÌiÉ u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ÉÏ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uÉxÉÌiÉ u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iÉÏlSìþÈ | </w:t>
      </w:r>
    </w:p>
    <w:p w14:paraId="666205D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CÌiÉþ | ClSìþÈ | ÌWû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598628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ÉÏ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iÉÏlSì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WûÏ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iÉÏlSì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 </w:t>
      </w:r>
    </w:p>
    <w:p w14:paraId="0ADBD0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ClSìþÈ | ÌWû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2DE258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WûÏ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ûÏ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ÉÿqÉç | </w:t>
      </w:r>
    </w:p>
    <w:p w14:paraId="5F64D2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ÌWû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uÉxÉÑ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39FA0B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xÉÑþ | </w:t>
      </w:r>
    </w:p>
    <w:p w14:paraId="4886D6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uÉxÉÑþ | iÉiÉç |</w:t>
      </w:r>
    </w:p>
    <w:p w14:paraId="77DA12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è uÉxÉÑ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 </w:t>
      </w:r>
    </w:p>
    <w:p w14:paraId="03FF41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xÉÑþ | i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È |</w:t>
      </w:r>
    </w:p>
    <w:p w14:paraId="7274D2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è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Sè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È | </w:t>
      </w:r>
    </w:p>
    <w:p w14:paraId="06C374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i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w:t>
      </w:r>
    </w:p>
    <w:p w14:paraId="135035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qÉç | </w:t>
      </w:r>
    </w:p>
    <w:p w14:paraId="072A4F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w:t>
      </w:r>
    </w:p>
    <w:p w14:paraId="7D426C83"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qÉç </w:t>
      </w:r>
    </w:p>
    <w:p w14:paraId="7849CFC7"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þ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Å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qÉç </w:t>
      </w:r>
    </w:p>
    <w:p w14:paraId="42B4FE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þ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þÈ | </w:t>
      </w:r>
    </w:p>
    <w:p w14:paraId="349836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È |</w:t>
      </w:r>
    </w:p>
    <w:p w14:paraId="4E7A728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È | </w:t>
      </w:r>
    </w:p>
    <w:p w14:paraId="4A8826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432CE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oÉëþ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Å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oÉëþ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Å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oÉëþ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Éåþ uÉSÎliÉ | </w:t>
      </w:r>
    </w:p>
    <w:p w14:paraId="0C2E1B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w:t>
      </w:r>
    </w:p>
    <w:p w14:paraId="5FE3F6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ÍqÉirÉþqÉÉuÉÉxrÉ - iuÉqÉç | </w:t>
      </w:r>
    </w:p>
    <w:p w14:paraId="476E6D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w:t>
      </w:r>
    </w:p>
    <w:p w14:paraId="725A78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ÿqÉç | </w:t>
      </w:r>
    </w:p>
    <w:p w14:paraId="13D9D5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w:t>
      </w:r>
    </w:p>
    <w:p w14:paraId="26E9E8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oÉë¼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þÈ | </w:t>
      </w:r>
    </w:p>
    <w:p w14:paraId="76991B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w:t>
      </w:r>
    </w:p>
    <w:p w14:paraId="6ABCC8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aqÉç)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aqÉç) xÉÉÿ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aqÉç)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rÉqÉç | </w:t>
      </w:r>
    </w:p>
    <w:p w14:paraId="677736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 CÌiÉþ |</w:t>
      </w:r>
    </w:p>
    <w:p w14:paraId="6374923E"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aqÉç)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aqÉç) xÉÉÿ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aqÉç)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rÉ ÍqÉiÉÏÌiÉþ </w:t>
      </w:r>
    </w:p>
    <w:p w14:paraId="0A1B38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aqÉç)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rÉ ÍqÉÌiÉþ | </w:t>
      </w:r>
    </w:p>
    <w:p w14:paraId="5149E6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w:t>
      </w:r>
    </w:p>
    <w:p w14:paraId="1B1836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ÍqÉÌiÉþ ÌMÇü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ÿqÉç | </w:t>
      </w:r>
    </w:p>
    <w:p w14:paraId="0AEE26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 CÌiÉþ |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w:t>
      </w:r>
    </w:p>
    <w:p w14:paraId="6D3BA0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 ÍqÉiÉÏÌiÉ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aqÉç) xÉÉÿ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 ÍqÉ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ÿ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ÌiÉ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aqÉç) xÉÉÿ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 ÍqÉ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qÉç | </w:t>
      </w:r>
    </w:p>
    <w:p w14:paraId="2382AC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w:t>
      </w:r>
    </w:p>
    <w:p w14:paraId="672A33D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ÍqÉÌiÉþ xÉÉÇ - 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rÉqÉç | </w:t>
      </w:r>
    </w:p>
    <w:p w14:paraId="591497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CÌiÉþ |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CÌiÉþ |</w:t>
      </w:r>
    </w:p>
    <w:p w14:paraId="0609B6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ÿ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iÉÏ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iÉÏ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iÉÏ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ÍqÉÌiÉþ | </w:t>
      </w:r>
    </w:p>
    <w:p w14:paraId="3D983F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CÌiÉþ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14BF29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iÉÏ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ÿ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Ìi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ÿ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ÍqÉÌiÉþ oÉëÔrÉÉiÉç | </w:t>
      </w:r>
    </w:p>
    <w:p w14:paraId="04A911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w:t>
      </w:r>
    </w:p>
    <w:p w14:paraId="65109C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ÍqÉÌiÉþ uÉæµ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qÉç | </w:t>
      </w:r>
    </w:p>
    <w:p w14:paraId="493EE4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CÌiÉþ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ÌuÉµÉåÿ |</w:t>
      </w:r>
    </w:p>
    <w:p w14:paraId="0CDF5C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iÉÏÌiÉþ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µÉåÿ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iÉÏÌiÉþ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ÌuÉµÉåÿ | </w:t>
      </w:r>
    </w:p>
    <w:p w14:paraId="6FFB3F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ÌuÉµÉåÿ | ÌWû |</w:t>
      </w:r>
    </w:p>
    <w:p w14:paraId="14BD96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µÉåÿ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ÌuÉµÉåÿ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 </w:t>
      </w:r>
    </w:p>
    <w:p w14:paraId="484D80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ÌuÉµÉåÿ | ÌWû | iÉiÉç |</w:t>
      </w:r>
    </w:p>
    <w:p w14:paraId="6036119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iÉiÉç iÉÎ®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iÉiÉç | </w:t>
      </w:r>
    </w:p>
    <w:p w14:paraId="154DC7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ÌWû | iÉiÉç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w:t>
      </w:r>
    </w:p>
    <w:p w14:paraId="63F571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 iÉiÉç iÉÎ® ÌWû i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Î® ÌWû i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 </w:t>
      </w:r>
    </w:p>
    <w:p w14:paraId="5A22AA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iÉiÉç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w:t>
      </w:r>
    </w:p>
    <w:p w14:paraId="7F00A8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iÉç i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iÉç i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kÉårÉÿqÉç | </w:t>
      </w:r>
    </w:p>
    <w:p w14:paraId="575AE6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555AC8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16D72A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w:t>
      </w:r>
    </w:p>
    <w:p w14:paraId="578A61FC"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kÉårÉþqÉç </w:t>
      </w:r>
    </w:p>
    <w:p w14:paraId="72DDED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aÉþcNûliÉ | </w:t>
      </w:r>
    </w:p>
    <w:p w14:paraId="46DB99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w:t>
      </w:r>
    </w:p>
    <w:p w14:paraId="719A1A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ÌiÉþ pÉÉaÉ - kÉårÉÿqÉç | </w:t>
      </w:r>
    </w:p>
    <w:p w14:paraId="3FF5B9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 CÌiÉþ |</w:t>
      </w:r>
    </w:p>
    <w:p w14:paraId="50E95371" w14:textId="447FF494"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 iÉÏ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åÌiÉþ | </w:t>
      </w:r>
    </w:p>
    <w:p w14:paraId="2232FA4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 CÌiÉþ | AjÉÉåÿ |</w:t>
      </w:r>
    </w:p>
    <w:p w14:paraId="18B95D87" w14:textId="77777777" w:rsidR="00903CBE" w:rsidRPr="00B93C29"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 iÉÏ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 ir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å irÉjÉÉåÿ | </w:t>
      </w:r>
    </w:p>
    <w:p w14:paraId="1A45B9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w:t>
      </w:r>
    </w:p>
    <w:p w14:paraId="7FF197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åÌiÉþ xÉÇ - AaÉþcNûliÉ | </w:t>
      </w:r>
    </w:p>
    <w:p w14:paraId="7243D4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CÌiÉþ | AjÉÉåÿ | ZÉsÉÑþ |</w:t>
      </w:r>
    </w:p>
    <w:p w14:paraId="2F2DCF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ir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ir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þ | </w:t>
      </w:r>
    </w:p>
    <w:p w14:paraId="0B73CA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AjÉÉåÿ | ZÉsÉÑþ |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w:t>
      </w:r>
    </w:p>
    <w:p w14:paraId="7437CF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SìqÉç | </w:t>
      </w:r>
    </w:p>
    <w:p w14:paraId="1C0FD3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AjÉÉåÿ |</w:t>
      </w:r>
    </w:p>
    <w:p w14:paraId="261EDC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jÉÉåÿ | </w:t>
      </w:r>
    </w:p>
    <w:p w14:paraId="08EEAC43" w14:textId="77777777" w:rsidR="00E837F6" w:rsidRPr="00B93C29"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533F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ZÉsÉÑþ |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 CÌiÉþ |</w:t>
      </w:r>
    </w:p>
    <w:p w14:paraId="5FB84E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s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ÍqÉiÉÏ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Sì ÍqÉÌiÉþ | </w:t>
      </w:r>
    </w:p>
    <w:p w14:paraId="3CB2AE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 CÌi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DE374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ÍqÉiÉÏ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Íq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Íq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09E989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CÌi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5F47D4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iÉÏ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oÉëÔþrÉÉSè oÉëÔrÉ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ÉÏ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oÉëÔþrÉÉiÉç | </w:t>
      </w:r>
    </w:p>
    <w:p w14:paraId="61AB89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ClSìÿqÉç |</w:t>
      </w:r>
    </w:p>
    <w:p w14:paraId="0CC2C0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oÉëÔþrÉÉSè oÉëÔ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oÉëÔ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þqÉç oÉëÔ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oÉëÔ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lSìÿqÉç | </w:t>
      </w:r>
    </w:p>
    <w:p w14:paraId="2667B1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ClSìÿqÉç | uÉÉuÉ |</w:t>
      </w:r>
    </w:p>
    <w:p w14:paraId="73115BDB" w14:textId="5B7AB88C"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þqÉç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uÉÉuÉålSìþqÉç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ÉuÉ | </w:t>
      </w:r>
    </w:p>
    <w:p w14:paraId="7BFDD1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ClSìÿqÉç | uÉÉuÉ | iÉå |</w:t>
      </w:r>
    </w:p>
    <w:p w14:paraId="5348C5BF" w14:textId="3538315E"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uÉÉuÉå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iÉå iÉå uÉÉuÉå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ÉuÉ iÉå | </w:t>
      </w:r>
    </w:p>
    <w:p w14:paraId="29D6FFE3"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44</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3</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7</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35</w:t>
      </w:r>
      <w:r w:rsidRPr="00B93C29">
        <w:rPr>
          <w:rFonts w:ascii="BRH Devanagari" w:hAnsi="BRH Devanagari" w:cs="BRH Devanagari"/>
          <w:color w:val="000000"/>
          <w:sz w:val="32"/>
          <w:szCs w:val="40"/>
          <w:lang w:val="it-IT"/>
        </w:rPr>
        <w:t xml:space="preserve">)-  </w:t>
      </w:r>
      <w:r w:rsidRPr="00B93C29">
        <w:rPr>
          <w:rFonts w:ascii="BRH Devanagari Extra" w:hAnsi="BRH Devanagari Extra" w:cs="BRH Devanagari"/>
          <w:color w:val="000000"/>
          <w:sz w:val="32"/>
          <w:szCs w:val="40"/>
          <w:lang w:val="it-IT"/>
        </w:rPr>
        <w:t>uÉÉuÉ | iÉå | iÉiÉç |</w:t>
      </w:r>
    </w:p>
    <w:p w14:paraId="38237697"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BRH Devanagari" w:hAnsi="BRH Devanagari" w:cs="BRH Devanagari"/>
          <w:color w:val="000000"/>
          <w:sz w:val="32"/>
          <w:szCs w:val="40"/>
          <w:lang w:val="it-IT"/>
        </w:rPr>
        <w:t xml:space="preserve">uÉÉuÉ iÉå iÉå uÉÉuÉ uÉÉuÉ iÉå iÉiÉç iÉiÉç iÉå </w:t>
      </w:r>
      <w:r w:rsidRPr="00B93C29">
        <w:rPr>
          <w:rFonts w:ascii="BRH Devanagari Extra" w:hAnsi="BRH Devanagari Extra" w:cs="BRH Devanagari"/>
          <w:color w:val="000000"/>
          <w:sz w:val="32"/>
          <w:szCs w:val="40"/>
          <w:lang w:val="it-IT"/>
        </w:rPr>
        <w:t>uÉÉuÉ uÉÉuÉ</w:t>
      </w:r>
      <w:r w:rsidRPr="00B93C29">
        <w:rPr>
          <w:rFonts w:ascii="BRH Devanagari" w:hAnsi="BRH Devanagari" w:cs="BRH Devanagari"/>
          <w:color w:val="000000"/>
          <w:sz w:val="32"/>
          <w:szCs w:val="40"/>
          <w:lang w:val="it-IT"/>
        </w:rPr>
        <w:t xml:space="preserve"> iÉå iÉiÉç | </w:t>
      </w:r>
    </w:p>
    <w:p w14:paraId="438951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iÉå | iÉiÉç | 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þÈ |</w:t>
      </w:r>
    </w:p>
    <w:p w14:paraId="060882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iÉiÉç iÉiÉç iÉå iÉå iÉSè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þ Íp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å iÉå iÉSè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rÉliÉþÈ | </w:t>
      </w:r>
    </w:p>
    <w:p w14:paraId="0F8CE5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iÉiÉç | 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2B3EF39D"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è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þ Íp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è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ÍpÉ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è </w:t>
      </w:r>
    </w:p>
    <w:p w14:paraId="291492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 | </w:t>
      </w:r>
    </w:p>
    <w:p w14:paraId="1548B2C7" w14:textId="77777777" w:rsidR="00E837F6" w:rsidRPr="00B93C29"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FF42CD" w14:textId="77777777" w:rsidR="00E837F6" w:rsidRPr="00B93C29"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B289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qÉç |</w:t>
      </w:r>
    </w:p>
    <w:p w14:paraId="0B4D8FC8"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ÍpÉ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þ Íp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 xÉ(aqÉç) x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rÉliÉÉåþ </w:t>
      </w:r>
    </w:p>
    <w:p w14:paraId="3991A6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p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 xÉqÉç | </w:t>
      </w:r>
    </w:p>
    <w:p w14:paraId="239B21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152A6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aqÉç) x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xÉ qÉþaÉcNûliÉÉ aÉcNû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þÍpÉ xÉ qÉþaÉcNûliÉ | </w:t>
      </w:r>
    </w:p>
    <w:p w14:paraId="2ACAB9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x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w:t>
      </w:r>
    </w:p>
    <w:p w14:paraId="3E4B4D67" w14:textId="5B002852"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 qÉþaÉcNûliÉÉ aÉcNû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 qÉþa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 iÉÏirÉþaÉcNû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 qÉþa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00B93C29" w:rsidRPr="00B93C29">
        <w:rPr>
          <w:rFonts w:ascii="BRH Devanagari Extra" w:hAnsi="BRH Devanagari Extra" w:cs="BRH Devanagari Extra"/>
          <w:color w:val="000000"/>
          <w:sz w:val="32"/>
          <w:szCs w:val="40"/>
          <w:lang w:val="it-IT"/>
        </w:rPr>
        <w:t>ÌiÉþ</w:t>
      </w:r>
      <w:r w:rsidRPr="00B93C29">
        <w:rPr>
          <w:rFonts w:ascii="BRH Devanagari Extra" w:hAnsi="BRH Devanagari Extra" w:cs="BRH Devanagari Extra"/>
          <w:color w:val="000000"/>
          <w:sz w:val="32"/>
          <w:szCs w:val="40"/>
          <w:lang w:val="it-IT"/>
        </w:rPr>
        <w:t xml:space="preserve">| </w:t>
      </w:r>
    </w:p>
    <w:p w14:paraId="69E54A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w:t>
      </w:r>
    </w:p>
    <w:p w14:paraId="1C7640C7" w14:textId="163A1B82"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 iÉÏirÉþaÉcNûliÉÉ a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00B93C29" w:rsidRPr="00B93C29">
        <w:rPr>
          <w:rFonts w:ascii="BRH Devanagari Extra" w:hAnsi="BRH Devanagari Extra" w:cs="BRH Devanagari Extra"/>
          <w:color w:val="000000"/>
          <w:sz w:val="32"/>
          <w:szCs w:val="40"/>
          <w:lang w:val="it-IT"/>
        </w:rPr>
        <w:t>ÌiÉþ</w:t>
      </w:r>
      <w:r w:rsidRPr="00B93C29">
        <w:rPr>
          <w:rFonts w:ascii="BRH Devanagari Extra" w:hAnsi="BRH Devanagari Extra" w:cs="BRH Devanagari Extra"/>
          <w:color w:val="000000"/>
          <w:sz w:val="32"/>
          <w:szCs w:val="40"/>
          <w:lang w:val="it-IT"/>
        </w:rPr>
        <w:t xml:space="preserve">| </w:t>
      </w:r>
    </w:p>
    <w:p w14:paraId="7F9FDE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w:t>
      </w:r>
    </w:p>
    <w:p w14:paraId="33191E3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CiÉÏiÉÏÌiÉþ | </w:t>
      </w:r>
    </w:p>
    <w:p w14:paraId="65A8B417" w14:textId="77777777" w:rsidR="00E837F6" w:rsidRPr="00E837F6" w:rsidRDefault="00E837F6" w:rsidP="00E837F6">
      <w:pPr>
        <w:widowControl w:val="0"/>
        <w:autoSpaceDE w:val="0"/>
        <w:autoSpaceDN w:val="0"/>
        <w:adjustRightInd w:val="0"/>
        <w:spacing w:after="0" w:line="240" w:lineRule="auto"/>
        <w:jc w:val="center"/>
        <w:rPr>
          <w:rFonts w:ascii="Arial" w:hAnsi="Arial" w:cs="Arial"/>
          <w:b/>
          <w:color w:val="000000"/>
          <w:sz w:val="32"/>
          <w:szCs w:val="40"/>
        </w:rPr>
      </w:pPr>
      <w:r w:rsidRPr="00E837F6">
        <w:rPr>
          <w:rFonts w:ascii="Arial" w:hAnsi="Arial" w:cs="Arial"/>
          <w:b/>
          <w:color w:val="000000"/>
          <w:sz w:val="32"/>
          <w:szCs w:val="40"/>
        </w:rPr>
        <w:t>==========</w:t>
      </w:r>
    </w:p>
    <w:p w14:paraId="1411B238"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37F6" w:rsidSect="00FF4736">
          <w:headerReference w:type="even" r:id="rId20"/>
          <w:pgSz w:w="12240" w:h="15840"/>
          <w:pgMar w:top="1134" w:right="1134" w:bottom="1134" w:left="1134" w:header="720" w:footer="720" w:gutter="0"/>
          <w:cols w:space="720"/>
          <w:noEndnote/>
          <w:docGrid w:linePitch="299"/>
        </w:sectPr>
      </w:pPr>
    </w:p>
    <w:p w14:paraId="05EEDC59" w14:textId="77777777" w:rsidR="00E837F6" w:rsidRPr="00E837F6" w:rsidRDefault="00E837F6" w:rsidP="00E837F6">
      <w:pPr>
        <w:pStyle w:val="Heading3"/>
        <w:spacing w:line="240" w:lineRule="auto"/>
        <w:ind w:left="993" w:hanging="993"/>
        <w:rPr>
          <w:lang w:val="en-US"/>
        </w:rPr>
      </w:pPr>
      <w:bookmarkStart w:id="12" w:name="_Toc109338666"/>
      <w:r w:rsidRPr="00E837F6">
        <w:rPr>
          <w:lang w:val="en-US"/>
        </w:rPr>
        <w:lastRenderedPageBreak/>
        <w:t xml:space="preserve">AlÉÑuÉÉMüqÉç </w:t>
      </w:r>
      <w:r>
        <w:rPr>
          <w:lang w:val="en-US"/>
        </w:rPr>
        <w:t>4</w:t>
      </w:r>
      <w:r w:rsidRPr="00E837F6">
        <w:rPr>
          <w:lang w:val="en-US"/>
        </w:rPr>
        <w:t xml:space="preserve"> - bÉlÉqÉç</w:t>
      </w:r>
      <w:bookmarkEnd w:id="12"/>
      <w:r w:rsidRPr="00E837F6">
        <w:rPr>
          <w:lang w:val="en-US"/>
        </w:rPr>
        <w:t xml:space="preserve"> </w:t>
      </w:r>
    </w:p>
    <w:p w14:paraId="3787F9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766F320C"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uÉþ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ÿ </w:t>
      </w:r>
    </w:p>
    <w:p w14:paraId="22DFFC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05E5D9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14:paraId="5DE5E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14:paraId="56F720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iÉÑ |</w:t>
      </w:r>
    </w:p>
    <w:p w14:paraId="619BA0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uÉþ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iÉÑ iÉÑ xÉ uÉþ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iÉÑ | </w:t>
      </w:r>
    </w:p>
    <w:p w14:paraId="2A754CAA"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w:t>
      </w:r>
      <w:r w:rsidRPr="00B265DC">
        <w:rPr>
          <w:rFonts w:ascii="Arial" w:hAnsi="Arial" w:cs="BRH Devanagari"/>
          <w:color w:val="000000"/>
          <w:sz w:val="24"/>
          <w:szCs w:val="40"/>
        </w:rPr>
        <w:t>3</w:t>
      </w:r>
      <w:r w:rsidRPr="00B265DC">
        <w:rPr>
          <w:rFonts w:ascii="BRH Devanagari" w:hAnsi="BRH Devanagari" w:cs="BRH Devanagari"/>
          <w:color w:val="000000"/>
          <w:sz w:val="32"/>
          <w:szCs w:val="40"/>
        </w:rPr>
        <w:t>)</w:t>
      </w:r>
      <w:proofErr w:type="gramStart"/>
      <w:r w:rsidRPr="00B265DC">
        <w:rPr>
          <w:rFonts w:ascii="BRH Devanagari" w:hAnsi="BRH Devanagari" w:cs="BRH Devanagari"/>
          <w:color w:val="000000"/>
          <w:sz w:val="32"/>
          <w:szCs w:val="40"/>
        </w:rPr>
        <w:t xml:space="preserve">-  </w:t>
      </w:r>
      <w:r w:rsidRPr="00E837F6">
        <w:rPr>
          <w:rFonts w:ascii="BRH Devanagari Extra" w:hAnsi="BRH Devanagari Extra" w:cs="BRH Devanagari"/>
          <w:color w:val="000000"/>
          <w:sz w:val="32"/>
          <w:szCs w:val="40"/>
        </w:rPr>
        <w:t>xÉÈ</w:t>
      </w:r>
      <w:proofErr w:type="gramEnd"/>
      <w:r w:rsidRPr="00E837F6">
        <w:rPr>
          <w:rFonts w:ascii="BRH Devanagari Extra" w:hAnsi="BRH Devanagari Extra" w:cs="BRH Devanagari"/>
          <w:color w:val="000000"/>
          <w:sz w:val="32"/>
          <w:szCs w:val="40"/>
        </w:rPr>
        <w:t xml:space="preserve"> | iÉÑ</w:t>
      </w:r>
      <w:r w:rsidRPr="00B265DC">
        <w:rPr>
          <w:rFonts w:ascii="BRH Devanagari" w:hAnsi="BRH Devanagari" w:cs="BRH Devanagari"/>
          <w:color w:val="000000"/>
          <w:sz w:val="32"/>
          <w:szCs w:val="40"/>
        </w:rPr>
        <w:t xml:space="preserve"> | uÉæ |</w:t>
      </w:r>
    </w:p>
    <w:p w14:paraId="710AEE52"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E837F6">
        <w:rPr>
          <w:rFonts w:ascii="BRH Devanagari Extra" w:hAnsi="BRH Devanagari Extra" w:cs="BRH Devanagari"/>
          <w:color w:val="000000"/>
          <w:sz w:val="32"/>
          <w:szCs w:val="40"/>
        </w:rPr>
        <w:t>xÉ</w:t>
      </w:r>
      <w:r w:rsidRPr="00B265DC">
        <w:rPr>
          <w:rFonts w:ascii="BRH Devanagari" w:hAnsi="BRH Devanagari" w:cs="BRH Devanagari"/>
          <w:color w:val="000000"/>
          <w:sz w:val="32"/>
          <w:szCs w:val="40"/>
        </w:rPr>
        <w:t xml:space="preserve"> iÉÑ iÉÑ xÉ xÉ iuÉæ uÉæ iÉÑ xÉ xÉ iuÉæ | </w:t>
      </w:r>
    </w:p>
    <w:p w14:paraId="4B65B4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Ñ</w:t>
      </w:r>
      <w:proofErr w:type="gramEnd"/>
      <w:r w:rsidRPr="00B265DC">
        <w:rPr>
          <w:rFonts w:ascii="BRH Devanagari Extra" w:hAnsi="BRH Devanagari Extra" w:cs="BRH Devanagari Extra"/>
          <w:color w:val="000000"/>
          <w:sz w:val="32"/>
          <w:szCs w:val="40"/>
        </w:rPr>
        <w:t xml:space="preserve"> | uÉæ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7C898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æ uÉæ iÉÑ i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iÉÑ i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59FFE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5E096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 rÉ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þeÉåiÉ | </w:t>
      </w:r>
    </w:p>
    <w:p w14:paraId="73F000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14:paraId="594DD2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 rÉ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þ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19A1D3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031E91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45C8AD1D"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A618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5091C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lÉÉæ | </w:t>
      </w:r>
    </w:p>
    <w:p w14:paraId="49A228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lSìÉæÿ |</w:t>
      </w:r>
    </w:p>
    <w:p w14:paraId="6CE598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þ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þ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þ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ÿ | </w:t>
      </w:r>
    </w:p>
    <w:p w14:paraId="3F0B49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lSìÉæÿ | rÉeÉåþiÉ |</w:t>
      </w:r>
    </w:p>
    <w:p w14:paraId="2EFCFC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 </w:t>
      </w:r>
    </w:p>
    <w:p w14:paraId="3A6F1F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Éæÿ</w:t>
      </w:r>
      <w:proofErr w:type="gramEnd"/>
      <w:r w:rsidRPr="00B265DC">
        <w:rPr>
          <w:rFonts w:ascii="BRH Devanagari Extra" w:hAnsi="BRH Devanagari Extra" w:cs="BRH Devanagari Extra"/>
          <w:color w:val="000000"/>
          <w:sz w:val="32"/>
          <w:szCs w:val="40"/>
        </w:rPr>
        <w:t xml:space="preserve"> | rÉeÉåþiÉ | CÌiÉþ |</w:t>
      </w:r>
    </w:p>
    <w:p w14:paraId="541F08A3" w14:textId="3E934D86"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00B93C29" w:rsidRPr="00B93C29">
        <w:rPr>
          <w:rFonts w:ascii="BRH Devanagari Extra" w:hAnsi="BRH Devanagari Extra" w:cs="BRH Devanagari Extra"/>
          <w:color w:val="000000"/>
          <w:sz w:val="32"/>
          <w:szCs w:val="40"/>
        </w:rPr>
        <w:t>ÌiÉþ</w:t>
      </w:r>
      <w:r w:rsidRPr="00B265DC">
        <w:rPr>
          <w:rFonts w:ascii="BRH Devanagari Extra" w:hAnsi="BRH Devanagari Extra" w:cs="BRH Devanagari Extra"/>
          <w:color w:val="000000"/>
          <w:sz w:val="32"/>
          <w:szCs w:val="40"/>
        </w:rPr>
        <w:t xml:space="preserve">| </w:t>
      </w:r>
    </w:p>
    <w:p w14:paraId="459B38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Éæÿ</w:t>
      </w:r>
      <w:proofErr w:type="gramEnd"/>
      <w:r w:rsidRPr="00B265DC">
        <w:rPr>
          <w:rFonts w:ascii="BRH Devanagari Extra" w:hAnsi="BRH Devanagari Extra" w:cs="BRH Devanagari Extra"/>
          <w:color w:val="000000"/>
          <w:sz w:val="32"/>
          <w:szCs w:val="40"/>
        </w:rPr>
        <w:t xml:space="preserve"> |</w:t>
      </w:r>
    </w:p>
    <w:p w14:paraId="6ED04D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83D89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åþiÉ</w:t>
      </w:r>
      <w:proofErr w:type="gramEnd"/>
      <w:r w:rsidRPr="00B265DC">
        <w:rPr>
          <w:rFonts w:ascii="BRH Devanagari Extra" w:hAnsi="BRH Devanagari Extra" w:cs="BRH Devanagari Extra"/>
          <w:color w:val="000000"/>
          <w:sz w:val="32"/>
          <w:szCs w:val="40"/>
        </w:rPr>
        <w:t xml:space="preserve"> |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w:t>
      </w:r>
    </w:p>
    <w:p w14:paraId="7BC5405E" w14:textId="3E71E6C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00B93C29" w:rsidRPr="00B93C29">
        <w:rPr>
          <w:rFonts w:ascii="BRH Devanagari Extra" w:hAnsi="BRH Devanagari Extra" w:cs="BRH Devanagari Extra"/>
          <w:color w:val="000000"/>
          <w:sz w:val="32"/>
          <w:szCs w:val="40"/>
        </w:rPr>
        <w:t>ÌiÉþ</w:t>
      </w:r>
      <w:r w:rsidR="00B93C29">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È | </w:t>
      </w:r>
    </w:p>
    <w:p w14:paraId="594343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04944C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iÉÏ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iÉÏ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14:paraId="483C34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14:paraId="48A64D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14:paraId="2EF687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2ACA4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 pÉuÉ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Éåþ pÉuÉÌiÉ | </w:t>
      </w:r>
    </w:p>
    <w:p w14:paraId="744237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2B450A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2C170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w:t>
      </w:r>
    </w:p>
    <w:p w14:paraId="2204E99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 pÉuÉ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pÉuÉ </w:t>
      </w:r>
    </w:p>
    <w:p w14:paraId="3182F8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14:paraId="08744B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14:paraId="708E6D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C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14:paraId="2319B3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w:t>
      </w:r>
    </w:p>
    <w:p w14:paraId="2C0E6E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È | </w:t>
      </w:r>
    </w:p>
    <w:p w14:paraId="40B8CE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 xÉålSìþÈ |</w:t>
      </w:r>
    </w:p>
    <w:p w14:paraId="0CDA7E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ålSìþÈ | </w:t>
      </w:r>
    </w:p>
    <w:p w14:paraId="353B7E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 xÉålSìþÈ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46814B8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È </w:t>
      </w:r>
    </w:p>
    <w:p w14:paraId="693A3B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7A0C5A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w:t>
      </w:r>
    </w:p>
    <w:p w14:paraId="46FBDA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6F468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þÈ</w:t>
      </w:r>
      <w:proofErr w:type="gramEnd"/>
      <w:r w:rsidRPr="00B265DC">
        <w:rPr>
          <w:rFonts w:ascii="BRH Devanagari Extra" w:hAnsi="BRH Devanagari Extra" w:cs="BRH Devanagari Extra"/>
          <w:color w:val="000000"/>
          <w:sz w:val="32"/>
          <w:szCs w:val="40"/>
        </w:rPr>
        <w:t xml:space="preserve">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14:paraId="295878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14:paraId="421EDC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þÈ</w:t>
      </w:r>
      <w:proofErr w:type="gramEnd"/>
      <w:r w:rsidRPr="00B265DC">
        <w:rPr>
          <w:rFonts w:ascii="BRH Devanagari Extra" w:hAnsi="BRH Devanagari Extra" w:cs="BRH Devanagari Extra"/>
          <w:color w:val="000000"/>
          <w:sz w:val="32"/>
          <w:szCs w:val="40"/>
        </w:rPr>
        <w:t xml:space="preserve"> |</w:t>
      </w:r>
    </w:p>
    <w:p w14:paraId="34F3D7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99ED3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2D291BE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w:t>
      </w:r>
    </w:p>
    <w:p w14:paraId="1D1F6B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596C8C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Ík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ålÉþ |</w:t>
      </w:r>
    </w:p>
    <w:p w14:paraId="3459091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w:t>
      </w:r>
    </w:p>
    <w:p w14:paraId="56BF7C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lÉþ | </w:t>
      </w:r>
    </w:p>
    <w:p w14:paraId="0B0887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w:t>
      </w:r>
    </w:p>
    <w:p w14:paraId="613F36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 | </w:t>
      </w:r>
    </w:p>
    <w:p w14:paraId="51154D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394164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1CB26F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 xÉålSìÉÿ |</w:t>
      </w:r>
    </w:p>
    <w:p w14:paraId="047EFA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 xÉålSìÉÿ | </w:t>
      </w:r>
    </w:p>
    <w:p w14:paraId="165726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 xÉålSìÉÿ | rÉÈ |</w:t>
      </w:r>
    </w:p>
    <w:p w14:paraId="286A6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14B3F0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w:t>
      </w:r>
    </w:p>
    <w:p w14:paraId="561E48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 | </w:t>
      </w:r>
    </w:p>
    <w:p w14:paraId="62D3F7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Éÿ</w:t>
      </w:r>
      <w:proofErr w:type="gramEnd"/>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78BFC6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702D49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Éÿ</w:t>
      </w:r>
      <w:proofErr w:type="gramEnd"/>
      <w:r w:rsidRPr="00B265DC">
        <w:rPr>
          <w:rFonts w:ascii="BRH Devanagari Extra" w:hAnsi="BRH Devanagari Extra" w:cs="BRH Devanagari Extra"/>
          <w:color w:val="000000"/>
          <w:sz w:val="32"/>
          <w:szCs w:val="40"/>
        </w:rPr>
        <w:t xml:space="preserve"> |</w:t>
      </w:r>
    </w:p>
    <w:p w14:paraId="1461DD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98998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7EA064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6A29F3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6808C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CAACC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6F72DA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2440E8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xÉålSìÉæÿ |</w:t>
      </w:r>
    </w:p>
    <w:p w14:paraId="691604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ÿ | </w:t>
      </w:r>
    </w:p>
    <w:p w14:paraId="0CCA57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983BB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DCF36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xÉålSì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16E37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C5C40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Éæÿ</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A2E99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æÿ | </w:t>
      </w:r>
    </w:p>
    <w:p w14:paraId="18BE7B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Éæÿ</w:t>
      </w:r>
      <w:proofErr w:type="gramEnd"/>
      <w:r w:rsidRPr="00B265DC">
        <w:rPr>
          <w:rFonts w:ascii="BRH Devanagari Extra" w:hAnsi="BRH Devanagari Extra" w:cs="BRH Devanagari Extra"/>
          <w:color w:val="000000"/>
          <w:sz w:val="32"/>
          <w:szCs w:val="40"/>
        </w:rPr>
        <w:t xml:space="preserve"> |</w:t>
      </w:r>
    </w:p>
    <w:p w14:paraId="5E8260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AC7BD0F" w14:textId="77777777"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Arial" w:hAnsi="Arial" w:cs="BRH Devanagari Extra"/>
          <w:color w:val="000000"/>
          <w:sz w:val="24"/>
          <w:szCs w:val="40"/>
        </w:rPr>
        <w:lastRenderedPageBreak/>
        <w:t>44</w:t>
      </w:r>
      <w:r w:rsidRPr="0022321F">
        <w:rPr>
          <w:rFonts w:ascii="BRH Devanagari Extra" w:hAnsi="BRH Devanagari Extra" w:cs="BRH Devanagari Extra"/>
          <w:color w:val="000000"/>
          <w:sz w:val="32"/>
          <w:szCs w:val="40"/>
        </w:rPr>
        <w:t>)</w:t>
      </w:r>
      <w:r w:rsidRPr="0022321F">
        <w:rPr>
          <w:rFonts w:ascii="BRH Devanagari Extra" w:hAnsi="BRH Devanagari Extra" w:cs="BRH Devanagari Extra"/>
          <w:color w:val="000000"/>
          <w:sz w:val="32"/>
          <w:szCs w:val="40"/>
        </w:rPr>
        <w:tab/>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4</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2</w:t>
      </w:r>
      <w:r w:rsidRPr="0022321F">
        <w:rPr>
          <w:rFonts w:ascii="BRH Devanagari Extra" w:hAnsi="BRH Devanagari Extra" w:cs="BRH Devanagari Extra"/>
          <w:color w:val="000000"/>
          <w:sz w:val="32"/>
          <w:szCs w:val="40"/>
        </w:rPr>
        <w:t>)</w:t>
      </w:r>
      <w:proofErr w:type="gramStart"/>
      <w:r w:rsidRPr="0022321F">
        <w:rPr>
          <w:rFonts w:ascii="BRH Devanagari Extra" w:hAnsi="BRH Devanagari Extra" w:cs="BRH Devanagari Extra"/>
          <w:color w:val="000000"/>
          <w:sz w:val="32"/>
          <w:szCs w:val="40"/>
        </w:rPr>
        <w:t>-  L</w:t>
      </w:r>
      <w:proofErr w:type="gramEnd"/>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uÉ | L</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lÉÉæ</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 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e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i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w:t>
      </w:r>
    </w:p>
    <w:p w14:paraId="6BACD192" w14:textId="77777777"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L</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uÉælÉÉþ uÉålÉÉ u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uÉæuÉælÉÉæþ rÉeÉiÉå rÉeÉiÉ LlÉÉ u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uÉæuÉælÉÉæþ rÉeÉiÉå | </w:t>
      </w:r>
    </w:p>
    <w:p w14:paraId="5FF0C82C" w14:textId="1FA52DDE"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Arial" w:hAnsi="Arial" w:cs="BRH Devanagari Extra"/>
          <w:color w:val="000000"/>
          <w:sz w:val="24"/>
          <w:szCs w:val="40"/>
        </w:rPr>
        <w:t>45</w:t>
      </w:r>
      <w:r w:rsidRPr="0022321F">
        <w:rPr>
          <w:rFonts w:ascii="BRH Devanagari Extra" w:hAnsi="BRH Devanagari Extra" w:cs="BRH Devanagari Extra"/>
          <w:color w:val="000000"/>
          <w:sz w:val="32"/>
          <w:szCs w:val="40"/>
        </w:rPr>
        <w:t>)</w:t>
      </w:r>
      <w:r w:rsidRPr="0022321F">
        <w:rPr>
          <w:rFonts w:ascii="BRH Devanagari Extra" w:hAnsi="BRH Devanagari Extra" w:cs="BRH Devanagari Extra"/>
          <w:color w:val="000000"/>
          <w:sz w:val="32"/>
          <w:szCs w:val="40"/>
        </w:rPr>
        <w:tab/>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4</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3</w:t>
      </w:r>
      <w:r w:rsidRPr="0022321F">
        <w:rPr>
          <w:rFonts w:ascii="BRH Devanagari Extra" w:hAnsi="BRH Devanagari Extra" w:cs="BRH Devanagari Extra"/>
          <w:color w:val="000000"/>
          <w:sz w:val="32"/>
          <w:szCs w:val="40"/>
        </w:rPr>
        <w:t>)</w:t>
      </w:r>
      <w:proofErr w:type="gramStart"/>
      <w:r w:rsidRPr="0022321F">
        <w:rPr>
          <w:rFonts w:ascii="BRH Devanagari Extra" w:hAnsi="BRH Devanagari Extra" w:cs="BRH Devanagari Extra"/>
          <w:color w:val="000000"/>
          <w:sz w:val="32"/>
          <w:szCs w:val="40"/>
        </w:rPr>
        <w:t>-  L</w:t>
      </w:r>
      <w:proofErr w:type="gramEnd"/>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lÉÉæ</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 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e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i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 µÉÈµÉ</w:t>
      </w:r>
      <w:r w:rsidR="00BF3F55" w:rsidRPr="0022321F">
        <w:rPr>
          <w:rFonts w:ascii="BRH Devanagari Extra" w:hAnsi="BRH Devanagari Extra" w:cs="BRH Devanagari Extra"/>
          <w:color w:val="000000"/>
          <w:sz w:val="32"/>
          <w:szCs w:val="40"/>
        </w:rPr>
        <w:t>þþ</w:t>
      </w:r>
      <w:r w:rsidRPr="0022321F">
        <w:rPr>
          <w:rFonts w:ascii="BRH Devanagari Extra" w:hAnsi="BRH Devanagari Extra" w:cs="BRH Devanagari Extra"/>
          <w:color w:val="000000"/>
          <w:sz w:val="32"/>
          <w:szCs w:val="40"/>
        </w:rPr>
        <w:t>È |</w:t>
      </w:r>
    </w:p>
    <w:p w14:paraId="333C1CD2" w14:textId="2457EF67"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L</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lÉÉæ</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e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i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e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i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L</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l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u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lÉÉæ</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e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i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µÉÈµÉ</w:t>
      </w:r>
      <w:r w:rsidR="00BF3F55"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È µÉÈµÉÉå</w:t>
      </w:r>
      <w:r w:rsidR="00BF3F55"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 xml:space="preserve"> rÉeÉiÉ LlÉÉ uÉålÉÉæ rÉeÉi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µÉÈµÉ</w:t>
      </w:r>
      <w:r w:rsidR="00BF3F55"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 xml:space="preserve">È | </w:t>
      </w:r>
    </w:p>
    <w:p w14:paraId="242A8027" w14:textId="1EDD54A6"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Arial" w:hAnsi="Arial" w:cs="BRH Devanagari Extra"/>
          <w:color w:val="000000"/>
          <w:sz w:val="24"/>
          <w:szCs w:val="40"/>
        </w:rPr>
        <w:t>46</w:t>
      </w:r>
      <w:r w:rsidRPr="0022321F">
        <w:rPr>
          <w:rFonts w:ascii="BRH Devanagari Extra" w:hAnsi="BRH Devanagari Extra" w:cs="BRH Devanagari Extra"/>
          <w:color w:val="000000"/>
          <w:sz w:val="32"/>
          <w:szCs w:val="40"/>
        </w:rPr>
        <w:t>)</w:t>
      </w:r>
      <w:r w:rsidRPr="0022321F">
        <w:rPr>
          <w:rFonts w:ascii="BRH Devanagari Extra" w:hAnsi="BRH Devanagari Extra" w:cs="BRH Devanagari Extra"/>
          <w:color w:val="000000"/>
          <w:sz w:val="32"/>
          <w:szCs w:val="40"/>
        </w:rPr>
        <w:tab/>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4</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4</w:t>
      </w:r>
      <w:r w:rsidRPr="0022321F">
        <w:rPr>
          <w:rFonts w:ascii="BRH Devanagari Extra" w:hAnsi="BRH Devanagari Extra" w:cs="BRH Devanagari Extra"/>
          <w:color w:val="000000"/>
          <w:sz w:val="32"/>
          <w:szCs w:val="40"/>
        </w:rPr>
        <w:t>)</w:t>
      </w:r>
      <w:proofErr w:type="gramStart"/>
      <w:r w:rsidRPr="0022321F">
        <w:rPr>
          <w:rFonts w:ascii="BRH Devanagari Extra" w:hAnsi="BRH Devanagari Extra" w:cs="BRH Devanagari Extra"/>
          <w:color w:val="000000"/>
          <w:sz w:val="32"/>
          <w:szCs w:val="40"/>
        </w:rPr>
        <w:t>-  rÉ</w:t>
      </w:r>
      <w:proofErr w:type="gramEnd"/>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e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i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 µÉÈµÉ</w:t>
      </w:r>
      <w:r w:rsidR="00BF3F55"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È | A</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qÉæ</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w:t>
      </w:r>
    </w:p>
    <w:p w14:paraId="0D83262C" w14:textId="1423CA8C"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e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i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µÉÈµÉ</w:t>
      </w:r>
      <w:r w:rsidR="00A14095"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È µÉÈµÉÉå</w:t>
      </w:r>
      <w:r w:rsidR="00A14095"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 xml:space="preserve"> rÉeÉiÉå rÉeÉi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µÉÈµÉÉåÿ ÅxqÉÉ AxqÉæ</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µÉÈµÉÉå</w:t>
      </w:r>
      <w:r w:rsidR="00A14095"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 xml:space="preserve"> rÉeÉiÉå rÉeÉi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µÉÈµÉÉåÿ ÅxqÉæ | </w:t>
      </w:r>
    </w:p>
    <w:p w14:paraId="7B5C1CD4" w14:textId="2C052438"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Arial" w:hAnsi="Arial" w:cs="BRH Devanagari Extra"/>
          <w:color w:val="000000"/>
          <w:sz w:val="24"/>
          <w:szCs w:val="40"/>
        </w:rPr>
        <w:t>47</w:t>
      </w:r>
      <w:r w:rsidRPr="0022321F">
        <w:rPr>
          <w:rFonts w:ascii="BRH Devanagari Extra" w:hAnsi="BRH Devanagari Extra" w:cs="BRH Devanagari Extra"/>
          <w:color w:val="000000"/>
          <w:sz w:val="32"/>
          <w:szCs w:val="40"/>
        </w:rPr>
        <w:t>)</w:t>
      </w:r>
      <w:r w:rsidRPr="0022321F">
        <w:rPr>
          <w:rFonts w:ascii="BRH Devanagari Extra" w:hAnsi="BRH Devanagari Extra" w:cs="BRH Devanagari Extra"/>
          <w:color w:val="000000"/>
          <w:sz w:val="32"/>
          <w:szCs w:val="40"/>
        </w:rPr>
        <w:tab/>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4</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5</w:t>
      </w:r>
      <w:r w:rsidRPr="0022321F">
        <w:rPr>
          <w:rFonts w:ascii="BRH Devanagari Extra" w:hAnsi="BRH Devanagari Extra" w:cs="BRH Devanagari Extra"/>
          <w:color w:val="000000"/>
          <w:sz w:val="32"/>
          <w:szCs w:val="40"/>
        </w:rPr>
        <w:t>)</w:t>
      </w:r>
      <w:proofErr w:type="gramStart"/>
      <w:r w:rsidRPr="0022321F">
        <w:rPr>
          <w:rFonts w:ascii="BRH Devanagari Extra" w:hAnsi="BRH Devanagari Extra" w:cs="BRH Devanagari Extra"/>
          <w:color w:val="000000"/>
          <w:sz w:val="32"/>
          <w:szCs w:val="40"/>
        </w:rPr>
        <w:t>-  µ</w:t>
      </w:r>
      <w:proofErr w:type="gramEnd"/>
      <w:r w:rsidRPr="0022321F">
        <w:rPr>
          <w:rFonts w:ascii="BRH Devanagari Extra" w:hAnsi="BRH Devanagari Extra" w:cs="BRH Devanagari Extra"/>
          <w:color w:val="000000"/>
          <w:sz w:val="32"/>
          <w:szCs w:val="40"/>
        </w:rPr>
        <w:t>ÉÈµÉ</w:t>
      </w:r>
      <w:r w:rsidR="00BF3F55"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È | A</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qÉæ</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 D</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e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lÉÉrÉþ |</w:t>
      </w:r>
    </w:p>
    <w:p w14:paraId="17CAEFB9" w14:textId="2EE6EB09" w:rsidR="00E837F6"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µÉÈµÉÉåÿ ÅxqÉÉ AxqÉæ</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µÉÈµÉ</w:t>
      </w:r>
      <w:r w:rsidR="00A6357A"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È µÉÈµÉÉåÿ ÅxqÉÉ De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lÉÉ rÉåþe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lÉÉrÉÉÿxqÉæ</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µÉÈµÉ</w:t>
      </w:r>
      <w:r w:rsidR="00A6357A"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È µÉÈµÉÉåÿ ÅxqÉÉ </w:t>
      </w:r>
    </w:p>
    <w:p w14:paraId="5F5B45AD" w14:textId="77777777"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De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lÉÉrÉþ | </w:t>
      </w:r>
    </w:p>
    <w:p w14:paraId="4B8CE3E6" w14:textId="5C4B4FDC" w:rsidR="00903CBE" w:rsidRPr="0022321F"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22321F">
        <w:rPr>
          <w:rFonts w:ascii="Arial" w:hAnsi="Arial" w:cs="BRH Devanagari"/>
          <w:color w:val="000000"/>
          <w:sz w:val="24"/>
          <w:szCs w:val="40"/>
        </w:rPr>
        <w:t>48</w:t>
      </w:r>
      <w:r w:rsidRPr="0022321F">
        <w:rPr>
          <w:rFonts w:ascii="BRH Devanagari" w:hAnsi="BRH Devanagari" w:cs="BRH Devanagari"/>
          <w:color w:val="000000"/>
          <w:sz w:val="32"/>
          <w:szCs w:val="40"/>
        </w:rPr>
        <w:t>)</w:t>
      </w:r>
      <w:r w:rsidRPr="0022321F">
        <w:rPr>
          <w:rFonts w:ascii="BRH Devanagari" w:hAnsi="BRH Devanagari" w:cs="BRH Devanagari"/>
          <w:color w:val="000000"/>
          <w:sz w:val="32"/>
          <w:szCs w:val="40"/>
        </w:rPr>
        <w:tab/>
      </w:r>
      <w:r w:rsidRPr="0022321F">
        <w:rPr>
          <w:rFonts w:ascii="Arial" w:hAnsi="Arial" w:cs="BRH Devanagari"/>
          <w:color w:val="000000"/>
          <w:sz w:val="24"/>
          <w:szCs w:val="40"/>
        </w:rPr>
        <w:t>2</w:t>
      </w:r>
      <w:r w:rsidRPr="0022321F">
        <w:rPr>
          <w:rFonts w:ascii="BRH Devanagari" w:hAnsi="BRH Devanagari" w:cs="BRH Devanagari"/>
          <w:color w:val="000000"/>
          <w:sz w:val="32"/>
          <w:szCs w:val="40"/>
        </w:rPr>
        <w:t>.</w:t>
      </w:r>
      <w:r w:rsidRPr="0022321F">
        <w:rPr>
          <w:rFonts w:ascii="Arial" w:hAnsi="Arial" w:cs="BRH Devanagari"/>
          <w:color w:val="000000"/>
          <w:sz w:val="24"/>
          <w:szCs w:val="40"/>
        </w:rPr>
        <w:t>5</w:t>
      </w:r>
      <w:r w:rsidRPr="0022321F">
        <w:rPr>
          <w:rFonts w:ascii="BRH Devanagari" w:hAnsi="BRH Devanagari" w:cs="BRH Devanagari"/>
          <w:color w:val="000000"/>
          <w:sz w:val="32"/>
          <w:szCs w:val="40"/>
        </w:rPr>
        <w:t>.</w:t>
      </w:r>
      <w:r w:rsidRPr="0022321F">
        <w:rPr>
          <w:rFonts w:ascii="Arial" w:hAnsi="Arial" w:cs="BRH Devanagari"/>
          <w:color w:val="000000"/>
          <w:sz w:val="24"/>
          <w:szCs w:val="40"/>
        </w:rPr>
        <w:t>4</w:t>
      </w:r>
      <w:r w:rsidRPr="0022321F">
        <w:rPr>
          <w:rFonts w:ascii="BRH Devanagari" w:hAnsi="BRH Devanagari" w:cs="BRH Devanagari"/>
          <w:color w:val="000000"/>
          <w:sz w:val="32"/>
          <w:szCs w:val="40"/>
        </w:rPr>
        <w:t>.</w:t>
      </w:r>
      <w:r w:rsidRPr="0022321F">
        <w:rPr>
          <w:rFonts w:ascii="Arial" w:hAnsi="Arial" w:cs="BRH Devanagari"/>
          <w:color w:val="000000"/>
          <w:sz w:val="24"/>
          <w:szCs w:val="40"/>
        </w:rPr>
        <w:t>1</w:t>
      </w:r>
      <w:r w:rsidRPr="0022321F">
        <w:rPr>
          <w:rFonts w:ascii="BRH Devanagari" w:hAnsi="BRH Devanagari" w:cs="BRH Devanagari"/>
          <w:color w:val="000000"/>
          <w:sz w:val="32"/>
          <w:szCs w:val="40"/>
        </w:rPr>
        <w:t>(</w:t>
      </w:r>
      <w:r w:rsidRPr="0022321F">
        <w:rPr>
          <w:rFonts w:ascii="Arial" w:hAnsi="Arial" w:cs="BRH Devanagari"/>
          <w:color w:val="000000"/>
          <w:sz w:val="24"/>
          <w:szCs w:val="40"/>
        </w:rPr>
        <w:t>35</w:t>
      </w:r>
      <w:r w:rsidRPr="0022321F">
        <w:rPr>
          <w:rFonts w:ascii="BRH Devanagari" w:hAnsi="BRH Devanagari" w:cs="BRH Devanagari"/>
          <w:color w:val="000000"/>
          <w:sz w:val="32"/>
          <w:szCs w:val="40"/>
        </w:rPr>
        <w:t>)</w:t>
      </w:r>
      <w:proofErr w:type="gramStart"/>
      <w:r w:rsidRPr="0022321F">
        <w:rPr>
          <w:rFonts w:ascii="BRH Devanagari" w:hAnsi="BRH Devanagari" w:cs="BRH Devanagari"/>
          <w:color w:val="000000"/>
          <w:sz w:val="32"/>
          <w:szCs w:val="40"/>
        </w:rPr>
        <w:t>-  µ</w:t>
      </w:r>
      <w:proofErr w:type="gramEnd"/>
      <w:r w:rsidRPr="0022321F">
        <w:rPr>
          <w:rFonts w:ascii="BRH Devanagari" w:hAnsi="BRH Devanagari" w:cs="BRH Devanagari"/>
          <w:color w:val="000000"/>
          <w:sz w:val="32"/>
          <w:szCs w:val="40"/>
        </w:rPr>
        <w:t>ÉÈµÉ</w:t>
      </w:r>
      <w:r w:rsidR="00BF3F55" w:rsidRPr="0022321F">
        <w:rPr>
          <w:rFonts w:ascii="BRH Devanagari Extra" w:hAnsi="BRH Devanagari Extra" w:cs="BRH Devanagari Extra"/>
          <w:color w:val="000000"/>
          <w:sz w:val="32"/>
          <w:szCs w:val="40"/>
        </w:rPr>
        <w:t>þ</w:t>
      </w:r>
      <w:r w:rsidRPr="0022321F">
        <w:rPr>
          <w:rFonts w:ascii="BRH Devanagari" w:hAnsi="BRH Devanagari" w:cs="BRH Devanagari"/>
          <w:color w:val="000000"/>
          <w:sz w:val="32"/>
          <w:szCs w:val="40"/>
        </w:rPr>
        <w:t>È |</w:t>
      </w:r>
    </w:p>
    <w:p w14:paraId="770FD7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µÉÈµ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CÌi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µÉÈ - µ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È |</w:t>
      </w:r>
      <w:r w:rsidRPr="00B265DC">
        <w:rPr>
          <w:rFonts w:ascii="BRH Devanagari Extra" w:hAnsi="BRH Devanagari Extra" w:cs="BRH Devanagari Extra"/>
          <w:color w:val="000000"/>
          <w:sz w:val="32"/>
          <w:szCs w:val="40"/>
        </w:rPr>
        <w:t xml:space="preserve"> </w:t>
      </w:r>
    </w:p>
    <w:p w14:paraId="35CC42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 uÉxÉÏþrÉÈ |</w:t>
      </w:r>
    </w:p>
    <w:p w14:paraId="781603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É A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É A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È | </w:t>
      </w:r>
    </w:p>
    <w:p w14:paraId="7F8156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D</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 uÉxÉÏþ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FE17C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 </w:t>
      </w:r>
    </w:p>
    <w:p w14:paraId="287F31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xÉÏþrÉÈ</w:t>
      </w:r>
      <w:proofErr w:type="gramEnd"/>
      <w:r w:rsidRPr="00B265DC">
        <w:rPr>
          <w:rFonts w:ascii="BRH Devanagari Extra" w:hAnsi="BRH Devanagari Extra" w:cs="BRH Devanagari Extra"/>
          <w:color w:val="000000"/>
          <w:sz w:val="32"/>
          <w:szCs w:val="40"/>
        </w:rPr>
        <w:t xml:space="preserve">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3297FCF6" w14:textId="77777777" w:rsidR="00903CBE" w:rsidRDefault="00903CBE" w:rsidP="00E837F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24574802" w14:textId="77777777" w:rsidR="0022321F" w:rsidRPr="00B265DC" w:rsidRDefault="0022321F" w:rsidP="00E837F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0BD045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14:paraId="500556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14:paraId="77C2DB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rÉiÉç |</w:t>
      </w:r>
    </w:p>
    <w:p w14:paraId="096059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rÉSè r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rÉiÉç | </w:t>
      </w:r>
    </w:p>
    <w:p w14:paraId="505EBD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r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14:paraId="5D8CB0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rÉSè rÉSè uÉæ uÉæ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uÉæ uÉæ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794900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AMÑüþuÉïiÉ |</w:t>
      </w:r>
    </w:p>
    <w:p w14:paraId="00B1EF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ÅMÑüþuÉïiÉ | </w:t>
      </w:r>
    </w:p>
    <w:p w14:paraId="454B5D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AMÑüþuÉïiÉ | iÉiÉç |</w:t>
      </w:r>
    </w:p>
    <w:p w14:paraId="774C19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3D8024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ÑüþuÉïiÉ</w:t>
      </w:r>
      <w:proofErr w:type="gramEnd"/>
      <w:r w:rsidRPr="00B265DC">
        <w:rPr>
          <w:rFonts w:ascii="BRH Devanagari Extra" w:hAnsi="BRH Devanagari Extra" w:cs="BRH Devanagari Extra"/>
          <w:color w:val="000000"/>
          <w:sz w:val="32"/>
          <w:szCs w:val="40"/>
        </w:rPr>
        <w:t xml:space="preserve"> | iÉiÉç | AxÉÑþUÉÈ |</w:t>
      </w:r>
    </w:p>
    <w:p w14:paraId="780656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xÉÑþUÉÈ | </w:t>
      </w:r>
    </w:p>
    <w:p w14:paraId="263A68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AxÉÑþU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9CCA5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xÉÑþUÉ AMÑüuÉïiÉÉ 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xÉÑþUÉ AMÑüuÉïiÉ | </w:t>
      </w:r>
    </w:p>
    <w:p w14:paraId="2AF813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ÑþU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w:t>
      </w:r>
    </w:p>
    <w:p w14:paraId="0A1E4E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 AMÑüuÉïiÉÉ 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 A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þ Å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 A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47C259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05EBB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þ ÅMÑüuÉïiÉÉ 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iÉåþ ÅMÑüuÉïiÉÉ 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3E5530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w:t>
      </w:r>
    </w:p>
    <w:p w14:paraId="653A072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qÉç | </w:t>
      </w:r>
    </w:p>
    <w:p w14:paraId="0DC7E134"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30A7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w:t>
      </w:r>
    </w:p>
    <w:p w14:paraId="2BA328E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ÿqÉç | </w:t>
      </w:r>
    </w:p>
    <w:p w14:paraId="7EF218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28AE55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þ qÉ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þ qÉmÉzrÉ³Éç | </w:t>
      </w:r>
    </w:p>
    <w:p w14:paraId="4314DD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w:t>
      </w:r>
      <w:proofErr w:type="gramEnd"/>
      <w:r w:rsidRPr="00B265DC">
        <w:rPr>
          <w:rFonts w:ascii="BRH Devanagari Extra" w:hAnsi="BRH Devanagari Extra" w:cs="BRH Devanagari Extra"/>
          <w:color w:val="000000"/>
          <w:sz w:val="32"/>
          <w:szCs w:val="40"/>
        </w:rPr>
        <w:t>¹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127EE1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þ qÉ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289097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MüÉþSzÉMümÉÉsÉqÉç |</w:t>
      </w:r>
    </w:p>
    <w:p w14:paraId="4E0FAB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lÉç l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lÉç l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qÉåMüÉþSzÉMümÉÉsÉqÉç | </w:t>
      </w:r>
    </w:p>
    <w:p w14:paraId="4A358C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MüÉþSzÉMümÉÉsÉqÉç | xÉUþxuÉirÉæ |</w:t>
      </w:r>
    </w:p>
    <w:p w14:paraId="035824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 </w:t>
      </w:r>
    </w:p>
    <w:p w14:paraId="676F08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9A953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irÉÉÿalÉÉ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5FEED2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MüÉþSzÉMümÉÉsÉqÉç</w:t>
      </w:r>
      <w:proofErr w:type="gramEnd"/>
      <w:r w:rsidRPr="00B265DC">
        <w:rPr>
          <w:rFonts w:ascii="BRH Devanagari Extra" w:hAnsi="BRH Devanagari Extra" w:cs="BRH Devanagari Extra"/>
          <w:color w:val="000000"/>
          <w:sz w:val="32"/>
          <w:szCs w:val="40"/>
        </w:rPr>
        <w:t xml:space="preserve"> | xÉUþxuÉirÉæ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14:paraId="681BA90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w:t>
      </w:r>
    </w:p>
    <w:p w14:paraId="0830FF8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14:paraId="3F6CC9E3"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C709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MüÉþSzÉMümÉÉsÉqÉç</w:t>
      </w:r>
      <w:proofErr w:type="gramEnd"/>
      <w:r w:rsidRPr="00B265DC">
        <w:rPr>
          <w:rFonts w:ascii="BRH Devanagari Extra" w:hAnsi="BRH Devanagari Extra" w:cs="BRH Devanagari Extra"/>
          <w:color w:val="000000"/>
          <w:sz w:val="32"/>
          <w:szCs w:val="40"/>
        </w:rPr>
        <w:t xml:space="preserve"> |</w:t>
      </w:r>
    </w:p>
    <w:p w14:paraId="20BF77F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åMüÉþSz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9BCBA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UþxuÉirÉæ</w:t>
      </w:r>
      <w:proofErr w:type="gramEnd"/>
      <w:r w:rsidRPr="00B265DC">
        <w:rPr>
          <w:rFonts w:ascii="BRH Devanagari Extra" w:hAnsi="BRH Devanagari Extra" w:cs="BRH Devanagari Extra"/>
          <w:color w:val="000000"/>
          <w:sz w:val="32"/>
          <w:szCs w:val="40"/>
        </w:rPr>
        <w:t xml:space="preserve">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xÉUþxuÉiÉå |</w:t>
      </w:r>
    </w:p>
    <w:p w14:paraId="685601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aqÉç) xÉUþxuÉiÉå | </w:t>
      </w:r>
    </w:p>
    <w:p w14:paraId="469358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xÉUþxuÉ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14:paraId="1DA3DF7A"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w:t>
      </w:r>
    </w:p>
    <w:p w14:paraId="32C11F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14:paraId="35D851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UþxuÉiÉå</w:t>
      </w:r>
      <w:proofErr w:type="gramEnd"/>
      <w:r w:rsidRPr="00B265DC">
        <w:rPr>
          <w:rFonts w:ascii="BRH Devanagari Extra" w:hAnsi="BRH Devanagari Extra" w:cs="BRH Devanagari Extra"/>
          <w:color w:val="000000"/>
          <w:sz w:val="32"/>
          <w:szCs w:val="40"/>
        </w:rPr>
        <w:t xml:space="preserve">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iÉÉqÉç |</w:t>
      </w:r>
    </w:p>
    <w:p w14:paraId="46C651B4"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w:t>
      </w:r>
    </w:p>
    <w:p w14:paraId="41393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iÉÉqÉç | </w:t>
      </w:r>
    </w:p>
    <w:p w14:paraId="4BF4AE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iÉÉ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04C4D25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iÉÉqÉç </w:t>
      </w:r>
    </w:p>
    <w:p w14:paraId="0DC6AD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19E983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qÉç</w:t>
      </w:r>
      <w:proofErr w:type="gramEnd"/>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2E73D12F"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14:paraId="2C2CB8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 </w:t>
      </w:r>
    </w:p>
    <w:p w14:paraId="4AA0FC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AlÉÑþ |</w:t>
      </w:r>
    </w:p>
    <w:p w14:paraId="1CF6D53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ÉlÉÑþ | </w:t>
      </w:r>
    </w:p>
    <w:p w14:paraId="054C28B7"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5E5F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737F6DC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097173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AlÉÑþ | ÌlÉÈ |</w:t>
      </w:r>
    </w:p>
    <w:p w14:paraId="6059FDDE"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14:paraId="776D21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14:paraId="30B60A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52C4E6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åÌiÉþ xÉÇ - xjÉÉmrÉþ | </w:t>
      </w:r>
    </w:p>
    <w:p w14:paraId="66D3E0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9486B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³Éç | </w:t>
      </w:r>
    </w:p>
    <w:p w14:paraId="1A43BC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þÈ |</w:t>
      </w:r>
    </w:p>
    <w:p w14:paraId="3393A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þÈ | </w:t>
      </w:r>
    </w:p>
    <w:p w14:paraId="4195B8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27D6C5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Éåþ Å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75593C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þÈ</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w:t>
      </w:r>
    </w:p>
    <w:p w14:paraId="7B72F3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pÉþuÉ³Éç | </w:t>
      </w:r>
    </w:p>
    <w:p w14:paraId="03E36A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 mÉUÉÿ |</w:t>
      </w:r>
    </w:p>
    <w:p w14:paraId="4672F7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ÿ | </w:t>
      </w:r>
    </w:p>
    <w:p w14:paraId="438616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pÉþuÉ</w:t>
      </w:r>
      <w:proofErr w:type="gramEnd"/>
      <w:r w:rsidRPr="00B265DC">
        <w:rPr>
          <w:rFonts w:ascii="BRH Devanagari Extra" w:hAnsi="BRH Devanagari Extra" w:cs="BRH Devanagari Extra"/>
          <w:color w:val="000000"/>
          <w:sz w:val="32"/>
          <w:szCs w:val="40"/>
        </w:rPr>
        <w:t>³Éç | mÉUÉÿ | AxÉÑþUÉÈ |</w:t>
      </w:r>
    </w:p>
    <w:p w14:paraId="0A0E521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 ÅxÉÑþUÉÈ | </w:t>
      </w:r>
    </w:p>
    <w:p w14:paraId="2A4D15AC"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70BC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UÉÿ</w:t>
      </w:r>
      <w:proofErr w:type="gramEnd"/>
      <w:r w:rsidRPr="00B265DC">
        <w:rPr>
          <w:rFonts w:ascii="BRH Devanagari Extra" w:hAnsi="BRH Devanagari Extra" w:cs="BRH Devanagari Extra"/>
          <w:color w:val="000000"/>
          <w:sz w:val="32"/>
          <w:szCs w:val="40"/>
        </w:rPr>
        <w:t xml:space="preserve"> | AxÉÑþUÉÈ | rÉÈ |</w:t>
      </w:r>
    </w:p>
    <w:p w14:paraId="1A064E5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1A972D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ÑþUÉÈ</w:t>
      </w:r>
      <w:proofErr w:type="gramEnd"/>
      <w:r w:rsidRPr="00B265DC">
        <w:rPr>
          <w:rFonts w:ascii="BRH Devanagari Extra" w:hAnsi="BRH Devanagari Extra" w:cs="BRH Devanagari Extra"/>
          <w:color w:val="000000"/>
          <w:sz w:val="32"/>
          <w:szCs w:val="40"/>
        </w:rPr>
        <w:t xml:space="preserve"> | rÉÈ | pÉëÉiÉ×þurÉuÉÉlÉç |</w:t>
      </w:r>
    </w:p>
    <w:p w14:paraId="34B2B8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pÉëÉiÉ×þurÉuÉÉlÉç | </w:t>
      </w:r>
    </w:p>
    <w:p w14:paraId="476B16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pÉëÉiÉ×þurÉuÉÉlÉç | xrÉÉiÉç |</w:t>
      </w:r>
    </w:p>
    <w:p w14:paraId="723ED4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rÉÉiÉç | </w:t>
      </w:r>
    </w:p>
    <w:p w14:paraId="6F6655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uÉÉlÉç | xrÉÉiÉç | xÉÈ |</w:t>
      </w:r>
    </w:p>
    <w:p w14:paraId="43F539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É xÉ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rÉÉjÉç xÉÈ | </w:t>
      </w:r>
    </w:p>
    <w:p w14:paraId="31B7B2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uÉÉlÉç |</w:t>
      </w:r>
    </w:p>
    <w:p w14:paraId="6F5760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14:paraId="060B95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rÉÉiÉç</w:t>
      </w:r>
      <w:proofErr w:type="gramEnd"/>
      <w:r w:rsidRPr="00B265DC">
        <w:rPr>
          <w:rFonts w:ascii="BRH Devanagari Extra" w:hAnsi="BRH Devanagari Extra" w:cs="BRH Devanagari Extra"/>
          <w:color w:val="000000"/>
          <w:sz w:val="32"/>
          <w:szCs w:val="40"/>
        </w:rPr>
        <w:t xml:space="preserve"> | xÉÈ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057A03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jÉç xÉ xÉ xrÉÉjÉç xrÉÉjÉç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rÉÉjÉç xrÉÉjÉç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4E1AC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50AD719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14:paraId="28EC2D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 </w:t>
      </w:r>
    </w:p>
    <w:p w14:paraId="07898B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w:t>
      </w:r>
    </w:p>
    <w:p w14:paraId="42C9665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14:paraId="4367619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qÉç | </w:t>
      </w:r>
    </w:p>
    <w:p w14:paraId="7E499A6C"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176C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4DA61B4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5B48E6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w:t>
      </w:r>
    </w:p>
    <w:p w14:paraId="16B2D11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aqÉç) </w:t>
      </w:r>
    </w:p>
    <w:p w14:paraId="650B64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ÿqÉç | </w:t>
      </w:r>
    </w:p>
    <w:p w14:paraId="010914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546E94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åÌiÉþ xÉÇ - xjÉÉmrÉþ | </w:t>
      </w:r>
    </w:p>
    <w:p w14:paraId="313818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 AlÉÑþ |</w:t>
      </w:r>
    </w:p>
    <w:p w14:paraId="5018B5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Îlu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5EEBDF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w:t>
      </w:r>
      <w:proofErr w:type="gramEnd"/>
      <w:r w:rsidRPr="00B265DC">
        <w:rPr>
          <w:rFonts w:ascii="BRH Devanagari Extra" w:hAnsi="BRH Devanagari Extra" w:cs="BRH Devanagari Extra"/>
          <w:color w:val="000000"/>
          <w:sz w:val="32"/>
          <w:szCs w:val="40"/>
        </w:rPr>
        <w:t>¹ÿqÉç | AlÉÑþ | ÌlÉÈ |</w:t>
      </w:r>
    </w:p>
    <w:p w14:paraId="19F10F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Îlu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Îlu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14:paraId="4FFE7D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119D5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uÉþmÉåiÉç | </w:t>
      </w:r>
    </w:p>
    <w:p w14:paraId="07208A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È</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w:t>
      </w:r>
    </w:p>
    <w:p w14:paraId="0663E7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 </w:t>
      </w:r>
    </w:p>
    <w:p w14:paraId="41BAD2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73A9F19" w14:textId="352EE64E"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uÉmÉåSè uÉ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0026048D">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uÉmÉåSè uÉmÉåiÉç </w:t>
      </w:r>
    </w:p>
    <w:p w14:paraId="5EF643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879C9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uÉeÉëÿqÉç |</w:t>
      </w:r>
    </w:p>
    <w:p w14:paraId="63290B5C" w14:textId="4C713C4E"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uÉeÉëÿqÉç | </w:t>
      </w:r>
    </w:p>
    <w:p w14:paraId="38A5B4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w:t>
      </w:r>
    </w:p>
    <w:p w14:paraId="47FAD7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å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 </w:t>
      </w:r>
    </w:p>
    <w:p w14:paraId="7D1FDC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uÉeÉëÿqÉç | pÉëÉiÉ×þurÉÉrÉ |</w:t>
      </w:r>
    </w:p>
    <w:p w14:paraId="4A594F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ÉrÉ | </w:t>
      </w:r>
    </w:p>
    <w:p w14:paraId="5F3EF6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eÉëÿqÉç</w:t>
      </w:r>
      <w:proofErr w:type="gramEnd"/>
      <w:r w:rsidRPr="00B265DC">
        <w:rPr>
          <w:rFonts w:ascii="BRH Devanagari Extra" w:hAnsi="BRH Devanagari Extra" w:cs="BRH Devanagari Extra"/>
          <w:color w:val="000000"/>
          <w:sz w:val="32"/>
          <w:szCs w:val="40"/>
        </w:rPr>
        <w:t xml:space="preserve"> | pÉëÉiÉ×þurÉÉ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w:t>
      </w:r>
    </w:p>
    <w:p w14:paraId="0D7E54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þ | </w:t>
      </w:r>
    </w:p>
    <w:p w14:paraId="427CC9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É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w:t>
      </w:r>
    </w:p>
    <w:p w14:paraId="48448E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lÉþ | </w:t>
      </w:r>
    </w:p>
    <w:p w14:paraId="0908AB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2C9BF6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7646B1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w:t>
      </w:r>
    </w:p>
    <w:p w14:paraId="110483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åÌiÉþ mÉë - ™irÉþ | </w:t>
      </w:r>
    </w:p>
    <w:p w14:paraId="75316A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CE60F4"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 </w:t>
      </w:r>
    </w:p>
    <w:p w14:paraId="1F6A1E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14:paraId="45296D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w:t>
      </w:r>
    </w:p>
    <w:p w14:paraId="6169464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åirÉÉÿalÉÉ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lÉþ | </w:t>
      </w:r>
    </w:p>
    <w:p w14:paraId="301C0131"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BAD1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00074AA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0848E4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F61D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cÉþ | </w:t>
      </w:r>
    </w:p>
    <w:p w14:paraId="169D52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xrÉ |</w:t>
      </w:r>
    </w:p>
    <w:p w14:paraId="2C6B8D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 </w:t>
      </w:r>
    </w:p>
    <w:p w14:paraId="351771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F690D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 </w:t>
      </w:r>
    </w:p>
    <w:p w14:paraId="5C46C2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w:t>
      </w:r>
    </w:p>
    <w:p w14:paraId="21B331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xrÉ 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lÉç | </w:t>
      </w:r>
    </w:p>
    <w:p w14:paraId="728315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29D7C657" w14:textId="77777777" w:rsidR="00903CBE" w:rsidRPr="00B265DC"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55E0AF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w:t>
      </w:r>
    </w:p>
    <w:p w14:paraId="27BC8E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prÉÉÿqÉç | </w:t>
      </w:r>
    </w:p>
    <w:p w14:paraId="07B532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 rÉÉuÉþiÉç |</w:t>
      </w:r>
    </w:p>
    <w:p w14:paraId="4D6AC72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jÉç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ÉuÉþiÉç | </w:t>
      </w:r>
    </w:p>
    <w:p w14:paraId="20B7AF8E"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67E7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 rÉÉuÉþ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13B71D4"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jÉç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rÉÉuÉþjÉç </w:t>
      </w:r>
    </w:p>
    <w:p w14:paraId="108AD6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395638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ÉuÉþi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3BC5D0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rÉþ | </w:t>
      </w:r>
    </w:p>
    <w:p w14:paraId="2ED7AC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Îx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22FB92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É xirÉxirÉþ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 xrÉÉÎxiÉþ | </w:t>
      </w:r>
    </w:p>
    <w:p w14:paraId="281DB2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ÎxiÉþ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1660DB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xirÉxirÉþ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xirÉþ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1CD4A1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ÎxiÉþ</w:t>
      </w:r>
      <w:proofErr w:type="gramEnd"/>
      <w:r w:rsidRPr="00B265DC">
        <w:rPr>
          <w:rFonts w:ascii="BRH Devanagari Extra" w:hAnsi="BRH Devanagari Extra" w:cs="BRH Devanagari Extra"/>
          <w:color w:val="000000"/>
          <w:sz w:val="32"/>
          <w:szCs w:val="40"/>
        </w:rPr>
        <w:t xml:space="preserve"> | iÉiÉç | xÉuÉï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244BF6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xir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xir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uÉïÿqÉç | </w:t>
      </w:r>
    </w:p>
    <w:p w14:paraId="114973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xÉuÉï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49DCA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uÉïþÇ Æ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jÉç xÉuÉïþÇ ÆuÉ×‡åû | </w:t>
      </w:r>
    </w:p>
    <w:p w14:paraId="305822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uÉïÿ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403DE4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Ç Æ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Ç Æ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Ç ÆuÉ×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Ç Æ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14:paraId="2179C4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76A55B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Ç ÆuÉ×þ‡åû 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Ç ÆuÉ×þ‡åû uÉ×‡åû </w:t>
      </w:r>
    </w:p>
    <w:p w14:paraId="25681DF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3FCF4F8" w14:textId="77777777" w:rsidR="0022321F"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CF6A86"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531C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D81A651"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 </w:t>
      </w:r>
    </w:p>
    <w:p w14:paraId="51D66B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rÉþeÉåiÉ | </w:t>
      </w:r>
    </w:p>
    <w:p w14:paraId="29EEE9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14:paraId="4D7BF3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14:paraId="27497B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uÉÉlÉç |</w:t>
      </w:r>
    </w:p>
    <w:p w14:paraId="491C63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lÉç.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lÉç | </w:t>
      </w:r>
    </w:p>
    <w:p w14:paraId="6134BD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uÉÉlÉç | lÉ |</w:t>
      </w:r>
    </w:p>
    <w:p w14:paraId="3F54A4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lÉç.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pÉëÉiÉ×þurÉuÉÉlÉç.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2D41D1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uÉÉlÉç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511628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5A224E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uÉÉlÉç |</w:t>
      </w:r>
    </w:p>
    <w:p w14:paraId="713341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14:paraId="56604A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471910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279967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pÉëÉiÉ×þurÉqÉç |</w:t>
      </w:r>
    </w:p>
    <w:p w14:paraId="432EAF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pÉëÉiÉ×þurÉqÉç | </w:t>
      </w:r>
    </w:p>
    <w:p w14:paraId="710CF8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199357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449FA6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pÉëÉiÉ×þurÉqÉç | lÉ |</w:t>
      </w:r>
    </w:p>
    <w:p w14:paraId="3BCB68A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lÉ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 | </w:t>
      </w:r>
    </w:p>
    <w:p w14:paraId="35FF65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qÉç | lÉ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21D28A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 l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É | </w:t>
      </w:r>
    </w:p>
    <w:p w14:paraId="252AEB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7A9A1E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 lÉ lÉÉ mrÉÉþrÉrÉÌiÉ mr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lÉ lÉÉ mrÉÉþrÉrÉÌiÉ | </w:t>
      </w:r>
    </w:p>
    <w:p w14:paraId="058F8A35" w14:textId="5EC504FA"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Arial" w:hAnsi="Arial" w:cs="BRH Devanagari Extra"/>
          <w:color w:val="000000"/>
          <w:sz w:val="24"/>
          <w:szCs w:val="40"/>
        </w:rPr>
        <w:t>15</w:t>
      </w:r>
      <w:r w:rsidRPr="0022321F">
        <w:rPr>
          <w:rFonts w:ascii="BRH Devanagari Extra" w:hAnsi="BRH Devanagari Extra" w:cs="BRH Devanagari Extra"/>
          <w:color w:val="000000"/>
          <w:sz w:val="32"/>
          <w:szCs w:val="40"/>
        </w:rPr>
        <w:t>)</w:t>
      </w:r>
      <w:r w:rsidRPr="0022321F">
        <w:rPr>
          <w:rFonts w:ascii="BRH Devanagari Extra" w:hAnsi="BRH Devanagari Extra" w:cs="BRH Devanagari Extra"/>
          <w:color w:val="000000"/>
          <w:sz w:val="32"/>
          <w:szCs w:val="40"/>
        </w:rPr>
        <w:tab/>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4</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2</w:t>
      </w:r>
      <w:r w:rsidRPr="0022321F">
        <w:rPr>
          <w:rFonts w:ascii="BRH Devanagari Extra" w:hAnsi="BRH Devanagari Extra" w:cs="BRH Devanagari Extra"/>
          <w:color w:val="000000"/>
          <w:sz w:val="32"/>
          <w:szCs w:val="40"/>
        </w:rPr>
        <w:t>)</w:t>
      </w:r>
      <w:proofErr w:type="gramStart"/>
      <w:r w:rsidRPr="0022321F">
        <w:rPr>
          <w:rFonts w:ascii="BRH Devanagari Extra" w:hAnsi="BRH Devanagari Extra" w:cs="BRH Devanagari Extra"/>
          <w:color w:val="000000"/>
          <w:sz w:val="32"/>
          <w:szCs w:val="40"/>
        </w:rPr>
        <w:t>-  AÉ</w:t>
      </w:r>
      <w:proofErr w:type="gramEnd"/>
      <w:r w:rsidRPr="0022321F">
        <w:rPr>
          <w:rFonts w:ascii="BRH Devanagari Extra" w:hAnsi="BRH Devanagari Extra" w:cs="BRH Devanagari Extra"/>
          <w:color w:val="000000"/>
          <w:sz w:val="32"/>
          <w:szCs w:val="40"/>
        </w:rPr>
        <w:t xml:space="preserve"> | mr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Ìi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 x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Mü</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ÇmÉë</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w:t>
      </w:r>
      <w:r w:rsidR="00623942"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ålÉ | (</w:t>
      </w:r>
      <w:r w:rsidR="00C2559C" w:rsidRPr="0022321F">
        <w:rPr>
          <w:rFonts w:ascii="Arial" w:hAnsi="Arial" w:cs="BRH Devanagari Extra"/>
          <w:color w:val="000000"/>
          <w:sz w:val="24"/>
          <w:szCs w:val="40"/>
        </w:rPr>
        <w:t>GS</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6</w:t>
      </w:r>
      <w:r w:rsidRPr="0022321F">
        <w:rPr>
          <w:rFonts w:ascii="BRH Devanagari Extra" w:hAnsi="BRH Devanagari Extra" w:cs="BRH Devanagari Extra"/>
          <w:color w:val="000000"/>
          <w:sz w:val="32"/>
          <w:szCs w:val="40"/>
        </w:rPr>
        <w:t>)</w:t>
      </w:r>
    </w:p>
    <w:p w14:paraId="6EB5D81C" w14:textId="07F911A4"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AÉ mrÉÉþrÉrÉÌiÉ mrÉÉrÉ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irÉÉ mrÉÉþrÉrÉÌiÉ xÉÉMÇümÉë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D61CC6"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xÉÉMÇümÉë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D61CC6"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mrÉÉrÉ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irÉÉ mrÉÉþrÉrÉÌiÉ xÉÉMÇümÉë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D61CC6" w:rsidRPr="0022321F">
        <w:rPr>
          <w:rFonts w:ascii="BRH Devanagari Extra" w:hAnsi="BRH Devanagari Extra" w:cs="BRH Devanagari Extra"/>
          <w:color w:val="000000"/>
          <w:sz w:val="32"/>
          <w:szCs w:val="40"/>
        </w:rPr>
        <w:t>þþ</w:t>
      </w:r>
      <w:r w:rsidRPr="0022321F">
        <w:rPr>
          <w:rFonts w:ascii="BRH Devanagari Extra" w:hAnsi="BRH Devanagari Extra" w:cs="BRH Devanagari Extra"/>
          <w:color w:val="000000"/>
          <w:sz w:val="32"/>
          <w:szCs w:val="40"/>
        </w:rPr>
        <w:t xml:space="preserve">lÉ | </w:t>
      </w:r>
    </w:p>
    <w:p w14:paraId="5130A79A" w14:textId="506C70FA"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Arial" w:hAnsi="Arial" w:cs="BRH Devanagari Extra"/>
          <w:color w:val="000000"/>
          <w:sz w:val="24"/>
          <w:szCs w:val="40"/>
        </w:rPr>
        <w:t>16</w:t>
      </w:r>
      <w:r w:rsidRPr="0022321F">
        <w:rPr>
          <w:rFonts w:ascii="BRH Devanagari Extra" w:hAnsi="BRH Devanagari Extra" w:cs="BRH Devanagari Extra"/>
          <w:color w:val="000000"/>
          <w:sz w:val="32"/>
          <w:szCs w:val="40"/>
        </w:rPr>
        <w:t>)</w:t>
      </w:r>
      <w:r w:rsidRPr="0022321F">
        <w:rPr>
          <w:rFonts w:ascii="BRH Devanagari Extra" w:hAnsi="BRH Devanagari Extra" w:cs="BRH Devanagari Extra"/>
          <w:color w:val="000000"/>
          <w:sz w:val="32"/>
          <w:szCs w:val="40"/>
        </w:rPr>
        <w:tab/>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4</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3</w:t>
      </w:r>
      <w:r w:rsidRPr="0022321F">
        <w:rPr>
          <w:rFonts w:ascii="BRH Devanagari Extra" w:hAnsi="BRH Devanagari Extra" w:cs="BRH Devanagari Extra"/>
          <w:color w:val="000000"/>
          <w:sz w:val="32"/>
          <w:szCs w:val="40"/>
        </w:rPr>
        <w:t>)</w:t>
      </w:r>
      <w:proofErr w:type="gramStart"/>
      <w:r w:rsidRPr="0022321F">
        <w:rPr>
          <w:rFonts w:ascii="BRH Devanagari Extra" w:hAnsi="BRH Devanagari Extra" w:cs="BRH Devanagari Extra"/>
          <w:color w:val="000000"/>
          <w:sz w:val="32"/>
          <w:szCs w:val="40"/>
        </w:rPr>
        <w:t>-  mrÉÉ</w:t>
      </w:r>
      <w:proofErr w:type="gramEnd"/>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Ìi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 x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Mü</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ÇmÉë</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623942"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 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e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i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 (</w:t>
      </w:r>
      <w:r w:rsidR="00C2559C" w:rsidRPr="0022321F">
        <w:rPr>
          <w:rFonts w:ascii="Arial" w:hAnsi="Arial" w:cs="BRH Devanagari Extra"/>
          <w:color w:val="000000"/>
          <w:sz w:val="24"/>
          <w:szCs w:val="40"/>
        </w:rPr>
        <w:t>GS</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6</w:t>
      </w:r>
      <w:r w:rsidRPr="0022321F">
        <w:rPr>
          <w:rFonts w:ascii="BRH Devanagari Extra" w:hAnsi="BRH Devanagari Extra" w:cs="BRH Devanagari Extra"/>
          <w:color w:val="000000"/>
          <w:sz w:val="32"/>
          <w:szCs w:val="40"/>
        </w:rPr>
        <w:t>)</w:t>
      </w:r>
    </w:p>
    <w:p w14:paraId="529A9B7B" w14:textId="1F2BFA1B"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mr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Ìi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x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Mü</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ÇmÉë</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EB3A07"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xÉÉMÇümÉë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EB3A07"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mrÉÉrÉrÉÌiÉ mrÉÉrÉrÉÌiÉ xÉÉMÇümÉë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EB3A07"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rÉeÉåiÉ rÉeÉåiÉ xÉÉMÇümÉë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w:t>
      </w:r>
      <w:r w:rsidR="00621BA3"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ålÉ mrÉÉrÉrÉÌiÉ mrÉÉrÉrÉÌiÉ xÉÉMÇümÉë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w:t>
      </w:r>
      <w:r w:rsidR="00621BA3"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 xml:space="preserve">ålÉ rÉeÉåiÉ | </w:t>
      </w:r>
    </w:p>
    <w:p w14:paraId="104BA40A" w14:textId="365539C2"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Arial" w:hAnsi="Arial" w:cs="BRH Devanagari Extra"/>
          <w:color w:val="000000"/>
          <w:sz w:val="24"/>
          <w:szCs w:val="40"/>
        </w:rPr>
        <w:t>17</w:t>
      </w:r>
      <w:r w:rsidRPr="0022321F">
        <w:rPr>
          <w:rFonts w:ascii="BRH Devanagari Extra" w:hAnsi="BRH Devanagari Extra" w:cs="BRH Devanagari Extra"/>
          <w:color w:val="000000"/>
          <w:sz w:val="32"/>
          <w:szCs w:val="40"/>
        </w:rPr>
        <w:t>)</w:t>
      </w:r>
      <w:r w:rsidRPr="0022321F">
        <w:rPr>
          <w:rFonts w:ascii="BRH Devanagari Extra" w:hAnsi="BRH Devanagari Extra" w:cs="BRH Devanagari Extra"/>
          <w:color w:val="000000"/>
          <w:sz w:val="32"/>
          <w:szCs w:val="40"/>
        </w:rPr>
        <w:tab/>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4</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4</w:t>
      </w:r>
      <w:r w:rsidRPr="0022321F">
        <w:rPr>
          <w:rFonts w:ascii="BRH Devanagari Extra" w:hAnsi="BRH Devanagari Extra" w:cs="BRH Devanagari Extra"/>
          <w:color w:val="000000"/>
          <w:sz w:val="32"/>
          <w:szCs w:val="40"/>
        </w:rPr>
        <w:t>)</w:t>
      </w:r>
      <w:proofErr w:type="gramStart"/>
      <w:r w:rsidRPr="0022321F">
        <w:rPr>
          <w:rFonts w:ascii="BRH Devanagari Extra" w:hAnsi="BRH Devanagari Extra" w:cs="BRH Devanagari Extra"/>
          <w:color w:val="000000"/>
          <w:sz w:val="32"/>
          <w:szCs w:val="40"/>
        </w:rPr>
        <w:t>-  xÉÉ</w:t>
      </w:r>
      <w:proofErr w:type="gramEnd"/>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Mü</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ÇmÉë</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623942"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 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e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i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 m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zÉÑMüÉþqÉÈ |</w:t>
      </w:r>
    </w:p>
    <w:p w14:paraId="40E0CBC1" w14:textId="336E365D" w:rsidR="009C1918"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x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Mü</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ÇmÉë</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7B578D"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rÉeÉåiÉ rÉeÉåiÉ xÉÉMÇümÉë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7B578D"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xÉÉMÇümÉë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7B578D"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rÉeÉåiÉ m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zÉÑMüÉþqÉÈ </w:t>
      </w:r>
    </w:p>
    <w:p w14:paraId="0AF586D4" w14:textId="2F868E32"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m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zÉÑMüÉþqÉÉå rÉeÉåiÉ xÉÉMÇümÉë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7B578D"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xÉÉMÇümÉë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7B578D"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rÉeÉåiÉ m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zÉÑMüÉþqÉÈ | </w:t>
      </w:r>
    </w:p>
    <w:p w14:paraId="08423315" w14:textId="4E62E63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Arial" w:hAnsi="Arial" w:cs="BRH Devanagari Extra"/>
          <w:color w:val="000000"/>
          <w:sz w:val="24"/>
          <w:szCs w:val="40"/>
        </w:rPr>
        <w:t>18</w:t>
      </w:r>
      <w:r w:rsidRPr="0022321F">
        <w:rPr>
          <w:rFonts w:ascii="BRH Devanagari Extra" w:hAnsi="BRH Devanagari Extra" w:cs="BRH Devanagari Extra"/>
          <w:color w:val="000000"/>
          <w:sz w:val="32"/>
          <w:szCs w:val="40"/>
        </w:rPr>
        <w:t>)</w:t>
      </w:r>
      <w:r w:rsidRPr="0022321F">
        <w:rPr>
          <w:rFonts w:ascii="BRH Devanagari Extra" w:hAnsi="BRH Devanagari Extra" w:cs="BRH Devanagari Extra"/>
          <w:color w:val="000000"/>
          <w:sz w:val="32"/>
          <w:szCs w:val="40"/>
        </w:rPr>
        <w:tab/>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4</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4</w:t>
      </w:r>
      <w:r w:rsidRPr="0022321F">
        <w:rPr>
          <w:rFonts w:ascii="BRH Devanagari Extra" w:hAnsi="BRH Devanagari Extra" w:cs="BRH Devanagari Extra"/>
          <w:color w:val="000000"/>
          <w:sz w:val="32"/>
          <w:szCs w:val="40"/>
        </w:rPr>
        <w:t>)</w:t>
      </w:r>
      <w:proofErr w:type="gramStart"/>
      <w:r w:rsidRPr="0022321F">
        <w:rPr>
          <w:rFonts w:ascii="BRH Devanagari Extra" w:hAnsi="BRH Devanagari Extra" w:cs="BRH Devanagari Extra"/>
          <w:color w:val="000000"/>
          <w:sz w:val="32"/>
          <w:szCs w:val="40"/>
        </w:rPr>
        <w:t>-  xÉÉ</w:t>
      </w:r>
      <w:proofErr w:type="gramEnd"/>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Mü</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ÇmÉë</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623942"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w:t>
      </w:r>
    </w:p>
    <w:p w14:paraId="6EAE6BB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ÌiÉþ xÉÉMÇü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rÉåþlÉ | </w:t>
      </w:r>
    </w:p>
    <w:p w14:paraId="16C44FCE" w14:textId="77777777" w:rsidR="0022321F"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F4451"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6749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rÉxqÉæÿ |</w:t>
      </w:r>
    </w:p>
    <w:p w14:paraId="79790E33"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 rÉeÉåiÉ rÉ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Éå rÉeÉåiÉ rÉeÉåiÉ </w:t>
      </w:r>
    </w:p>
    <w:p w14:paraId="3422A3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14:paraId="2FE471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rÉxqÉæÿ | uÉæ |</w:t>
      </w:r>
    </w:p>
    <w:p w14:paraId="69EF94B3" w14:textId="77777777" w:rsidR="00903CBE"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594A5A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14:paraId="1482E0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7BE0C4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xqÉæÿ</w:t>
      </w:r>
      <w:proofErr w:type="gramEnd"/>
      <w:r w:rsidRPr="00B265DC">
        <w:rPr>
          <w:rFonts w:ascii="BRH Devanagari Extra" w:hAnsi="BRH Devanagari Extra" w:cs="BRH Devanagari Extra"/>
          <w:color w:val="000000"/>
          <w:sz w:val="32"/>
          <w:szCs w:val="40"/>
        </w:rPr>
        <w:t xml:space="preserve"> | uÉæ | AsmÉåþlÉ |</w:t>
      </w:r>
    </w:p>
    <w:p w14:paraId="78DE20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smÉåþlÉ | </w:t>
      </w:r>
    </w:p>
    <w:p w14:paraId="7C97D0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AsmÉåþ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w:t>
      </w:r>
    </w:p>
    <w:p w14:paraId="673902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 | </w:t>
      </w:r>
    </w:p>
    <w:p w14:paraId="11118B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smÉåþlÉ</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 lÉ |</w:t>
      </w:r>
    </w:p>
    <w:p w14:paraId="692011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0E52CB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14:paraId="194B3E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iqÉlÉÉÿ | </w:t>
      </w:r>
    </w:p>
    <w:p w14:paraId="76A775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w:t>
      </w:r>
    </w:p>
    <w:p w14:paraId="11445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ÏirÉÉÿ - WûUþÎliÉ | </w:t>
      </w:r>
    </w:p>
    <w:p w14:paraId="04D2C6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iÉ×mrÉþÌiÉ |</w:t>
      </w:r>
    </w:p>
    <w:p w14:paraId="2507AD7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 </w:t>
      </w:r>
    </w:p>
    <w:p w14:paraId="6D858126"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9681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iÉ×mrÉþÌiÉ | lÉ |</w:t>
      </w:r>
    </w:p>
    <w:p w14:paraId="52E0B8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120DCB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mrÉþÌiÉ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w:t>
      </w:r>
    </w:p>
    <w:p w14:paraId="363C80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lrÉxqÉæÿ | </w:t>
      </w:r>
    </w:p>
    <w:p w14:paraId="4A298E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75494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rÉxqÉæþ SSÉÌiÉ SS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rÉxqÉæþ SSÉÌiÉ | </w:t>
      </w:r>
    </w:p>
    <w:p w14:paraId="42D063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w:t>
      </w:r>
    </w:p>
    <w:p w14:paraId="4F8566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 SS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SS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14:paraId="4BAB26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14:paraId="7FFA60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SSÉÌiÉ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þ SSÉÌiÉ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14:paraId="435F81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xqÉæÿ</w:t>
      </w:r>
      <w:proofErr w:type="gramEnd"/>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iÉ×mrÉþÌiÉ |</w:t>
      </w:r>
    </w:p>
    <w:p w14:paraId="41FD58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iÉ×mrÉþÌiÉ | </w:t>
      </w:r>
    </w:p>
    <w:p w14:paraId="2F2DA4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iÉ×mr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14:paraId="051615C6"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14:paraId="3B4DED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Éÿ | </w:t>
      </w:r>
    </w:p>
    <w:p w14:paraId="3789E8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mr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SSÉþÌiÉ |</w:t>
      </w:r>
    </w:p>
    <w:p w14:paraId="40BA84D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 | </w:t>
      </w:r>
    </w:p>
    <w:p w14:paraId="7F90484E" w14:textId="77777777" w:rsidR="0022321F"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92AB6"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759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SS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w:t>
      </w:r>
    </w:p>
    <w:p w14:paraId="39729709"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C1904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xqÉæÿ | </w:t>
      </w:r>
    </w:p>
    <w:p w14:paraId="66CF2A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SÉþÌi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14:paraId="349A5B0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14:paraId="2D69C1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w:t>
      </w:r>
    </w:p>
    <w:p w14:paraId="4D29C3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ç | </w:t>
      </w:r>
    </w:p>
    <w:p w14:paraId="564F20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w:t>
      </w:r>
    </w:p>
    <w:p w14:paraId="34995685"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14:paraId="7998F1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ÿqÉç | </w:t>
      </w:r>
    </w:p>
    <w:p w14:paraId="7B8021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w:t>
      </w:r>
    </w:p>
    <w:p w14:paraId="7D8D682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ç </w:t>
      </w:r>
    </w:p>
    <w:p w14:paraId="34E223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È | </w:t>
      </w:r>
    </w:p>
    <w:p w14:paraId="62674C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FF6DBA7"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 </w:t>
      </w:r>
    </w:p>
    <w:p w14:paraId="2C5560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275F8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14:paraId="62DDD5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14:paraId="734731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lSì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14:paraId="0D4E70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L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 </w:t>
      </w:r>
    </w:p>
    <w:p w14:paraId="1534F4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lSì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14:paraId="2B97CD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Lh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þ Lh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14:paraId="79C0CF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È</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14:paraId="74F3C0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14:paraId="4630DA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B38FCB0"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þ </w:t>
      </w:r>
    </w:p>
    <w:p w14:paraId="3442CB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 xiÉmÉïrÉÌiÉ | </w:t>
      </w:r>
    </w:p>
    <w:p w14:paraId="0181CB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14:paraId="6B5FC6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14:paraId="545F0F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w:t>
      </w:r>
    </w:p>
    <w:p w14:paraId="5DE9FB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 </w:t>
      </w:r>
    </w:p>
    <w:p w14:paraId="74605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14:paraId="2F2371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7DBF08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4B4A77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 eÉÑ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eÉÑWûÉåÌiÉ | </w:t>
      </w:r>
    </w:p>
    <w:p w14:paraId="5168ACAD" w14:textId="77777777" w:rsidR="0022321F"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4D5A48"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9E3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61D7C9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 eÉÑ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eÉÑþ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2E65AF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w:t>
      </w:r>
    </w:p>
    <w:p w14:paraId="0DFCC0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åÌiÉþ SÉÂ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 </w:t>
      </w:r>
    </w:p>
    <w:p w14:paraId="3475F3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ÌWû |</w:t>
      </w:r>
    </w:p>
    <w:p w14:paraId="2C1B50A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eÉÑþ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ÌWû lÉ eÉÑþ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 </w:t>
      </w:r>
    </w:p>
    <w:p w14:paraId="03EEE6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ÌWû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w:t>
      </w:r>
    </w:p>
    <w:p w14:paraId="7F0680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ÌWû ÌWû lÉ l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lÉ l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qÉrÉÿqÉç | </w:t>
      </w:r>
    </w:p>
    <w:p w14:paraId="377014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 AÉWÒûþÌiÉqÉç |</w:t>
      </w:r>
    </w:p>
    <w:p w14:paraId="61CFE198" w14:textId="77777777"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 </w:t>
      </w:r>
    </w:p>
    <w:p w14:paraId="7F0E75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 AÉWÒûþÌ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w:t>
      </w:r>
    </w:p>
    <w:p w14:paraId="68C4AE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å | </w:t>
      </w:r>
    </w:p>
    <w:p w14:paraId="5C62C5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w:t>
      </w:r>
    </w:p>
    <w:p w14:paraId="543759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qÉ×iÉç - qÉrÉÿqÉç | </w:t>
      </w:r>
    </w:p>
    <w:p w14:paraId="6A768D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ÒûþÌiÉqÉç</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AÉæSÒþÇoÉUqÉç |</w:t>
      </w:r>
    </w:p>
    <w:p w14:paraId="610EB09F"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w:t>
      </w:r>
    </w:p>
    <w:p w14:paraId="0B9AAFB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AÉæSÒþÇoÉUqÉç | </w:t>
      </w:r>
    </w:p>
    <w:p w14:paraId="79D30435"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48F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ÒûþÌiÉqÉç</w:t>
      </w:r>
      <w:proofErr w:type="gramEnd"/>
      <w:r w:rsidRPr="00B265DC">
        <w:rPr>
          <w:rFonts w:ascii="BRH Devanagari Extra" w:hAnsi="BRH Devanagari Extra" w:cs="BRH Devanagari Extra"/>
          <w:color w:val="000000"/>
          <w:sz w:val="32"/>
          <w:szCs w:val="40"/>
        </w:rPr>
        <w:t xml:space="preserve"> |</w:t>
      </w:r>
    </w:p>
    <w:p w14:paraId="6F0B16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 -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176470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AÉæSÒþÇoÉU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4386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AÉæSÒþÇoÉUqÉç pÉuÉÌiÉ | </w:t>
      </w:r>
    </w:p>
    <w:p w14:paraId="5099F3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æSÒþÇoÉUqÉç</w:t>
      </w:r>
      <w:proofErr w:type="gramEnd"/>
      <w:r w:rsidRPr="00B265DC">
        <w:rPr>
          <w:rFonts w:ascii="BRH Devanagari Extra" w:hAnsi="BRH Devanagari Extra" w:cs="BRH Devanagari Extra"/>
          <w:color w:val="000000"/>
          <w:sz w:val="32"/>
          <w:szCs w:val="40"/>
        </w:rPr>
        <w:t xml:space="preserve">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Mïçü |</w:t>
      </w:r>
    </w:p>
    <w:p w14:paraId="3D26057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æSÒþÇoÉU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qÉç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Uç aÉÔaÉïç 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qÉç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ÔMïçü | </w:t>
      </w:r>
    </w:p>
    <w:p w14:paraId="385134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Mïçü | uÉæ |</w:t>
      </w:r>
    </w:p>
    <w:p w14:paraId="1E5386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Uç aÉÔaÉïç pÉþ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aÉïç uÉæ uÉÉ FaÉïç pÉþ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ÔaÉïç uÉæ | </w:t>
      </w:r>
    </w:p>
    <w:p w14:paraId="0554AE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FMïçü</w:t>
      </w:r>
      <w:proofErr w:type="gramEnd"/>
      <w:r w:rsidRPr="00B265DC">
        <w:rPr>
          <w:rFonts w:ascii="BRH Devanagari Extra" w:hAnsi="BRH Devanagari Extra" w:cs="BRH Devanagari Extra"/>
          <w:color w:val="000000"/>
          <w:sz w:val="32"/>
          <w:szCs w:val="40"/>
        </w:rPr>
        <w:t xml:space="preserve"> | uÉæ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w:t>
      </w:r>
    </w:p>
    <w:p w14:paraId="1CC23B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aÉïç uÉæ uÉÉ FUç aÉÔaÉïç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FUç aÉÔaÉïç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UþÈ | </w:t>
      </w:r>
    </w:p>
    <w:p w14:paraId="6269AA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 FMïçü |</w:t>
      </w:r>
    </w:p>
    <w:p w14:paraId="0AB06D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Uç aÉÑ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 </w:t>
      </w:r>
    </w:p>
    <w:p w14:paraId="2D6407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 FMïçü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7182BB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aÉÔïUç aÉÑ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aÉÑ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3F6249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FMïçü</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w:t>
      </w:r>
    </w:p>
    <w:p w14:paraId="389CF5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åï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ï | </w:t>
      </w:r>
    </w:p>
    <w:p w14:paraId="787E0A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66CDF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åï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æï uÉæuÉÉå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æïuÉ | </w:t>
      </w:r>
    </w:p>
    <w:p w14:paraId="69BC6D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F</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CB1ED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æï uÉæuÉÉåeÉÉåïUç e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eÉÉåïUç eÉæuÉÉxqÉæÿ | </w:t>
      </w:r>
    </w:p>
    <w:p w14:paraId="5102D1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eÉïÿqÉç |</w:t>
      </w:r>
    </w:p>
    <w:p w14:paraId="7433D0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 q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ÿqÉç | </w:t>
      </w:r>
    </w:p>
    <w:p w14:paraId="02CF4D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e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65D062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 q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þ q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066880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FeÉïÿqÉç</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14:paraId="720E9E5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14:paraId="18EC8A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8EA2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14:paraId="0BFF86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64D1A6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59ED4F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AaÉþiÉ´ÉÏÈ |</w:t>
      </w:r>
    </w:p>
    <w:p w14:paraId="001924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aÉþiÉ´ÉÏÈ | </w:t>
      </w:r>
    </w:p>
    <w:p w14:paraId="5FA02B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aÉþiÉ´ÉÏ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1EBD51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É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É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5FEAD1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aÉþiÉ</w:t>
      </w:r>
      <w:proofErr w:type="gramEnd"/>
      <w:r w:rsidRPr="00B265DC">
        <w:rPr>
          <w:rFonts w:ascii="BRH Devanagari Extra" w:hAnsi="BRH Devanagari Extra" w:cs="BRH Devanagari Extra"/>
          <w:color w:val="000000"/>
          <w:sz w:val="32"/>
          <w:szCs w:val="40"/>
        </w:rPr>
        <w:t>´ÉÏ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82F0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Ç ÆrÉþeÉåiÉ | </w:t>
      </w:r>
    </w:p>
    <w:p w14:paraId="104761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aÉþiÉ</w:t>
      </w:r>
      <w:proofErr w:type="gramEnd"/>
      <w:r w:rsidRPr="00B265DC">
        <w:rPr>
          <w:rFonts w:ascii="BRH Devanagari Extra" w:hAnsi="BRH Devanagari Extra" w:cs="BRH Devanagari Extra"/>
          <w:color w:val="000000"/>
          <w:sz w:val="32"/>
          <w:szCs w:val="40"/>
        </w:rPr>
        <w:t>´ÉÏÈ |</w:t>
      </w:r>
    </w:p>
    <w:p w14:paraId="1D6AAF3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aÉþiÉ - ´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764AF77A"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D098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w:t>
      </w:r>
    </w:p>
    <w:p w14:paraId="7D676C4A" w14:textId="77777777"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14:paraId="03B24D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6A444F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ÍqÉÌiÉþ qÉWû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599ACF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 uÉæ |</w:t>
      </w:r>
    </w:p>
    <w:p w14:paraId="232164B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3416F7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rÉþÈ | u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w:t>
      </w:r>
    </w:p>
    <w:p w14:paraId="70173B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Í´ÉþrÉÈ | </w:t>
      </w:r>
    </w:p>
    <w:p w14:paraId="46637E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14:paraId="71F9726E"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Í´ÉþrÉÈ </w:t>
      </w:r>
    </w:p>
    <w:p w14:paraId="09A7D6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14:paraId="06CBA6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14:paraId="4DC8575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w:t>
      </w:r>
    </w:p>
    <w:p w14:paraId="19CC2E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È | </w:t>
      </w:r>
    </w:p>
    <w:p w14:paraId="492D3C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w:t>
      </w:r>
    </w:p>
    <w:p w14:paraId="677CB1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59F41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3992CA6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1BDDE36F" w14:textId="77777777" w:rsidR="0022321F"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7643B0"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6AF6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åwÉÉÿqÉç |</w:t>
      </w:r>
    </w:p>
    <w:p w14:paraId="5577ECF8"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Uç </w:t>
      </w:r>
    </w:p>
    <w:p w14:paraId="74CACF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 xiÉåwÉÉÿqÉç | </w:t>
      </w:r>
    </w:p>
    <w:p w14:paraId="23908A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14:paraId="7B12F9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ËUÌiÉþ aÉëÉqÉ - lÉÏÈ | </w:t>
      </w:r>
    </w:p>
    <w:p w14:paraId="21FBA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åwÉÉÿ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w:t>
      </w:r>
    </w:p>
    <w:p w14:paraId="4F4C16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È | </w:t>
      </w:r>
    </w:p>
    <w:p w14:paraId="350A9E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ÉÉÿqÉç</w:t>
      </w:r>
      <w:proofErr w:type="gramEnd"/>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w:t>
      </w:r>
    </w:p>
    <w:p w14:paraId="73782E8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wÉÉÿqÉç </w:t>
      </w:r>
    </w:p>
    <w:p w14:paraId="649E76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 | </w:t>
      </w:r>
    </w:p>
    <w:p w14:paraId="2E3C49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rÉÈ |</w:t>
      </w:r>
    </w:p>
    <w:p w14:paraId="59D229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6E9322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w:t>
      </w:r>
    </w:p>
    <w:p w14:paraId="1DB0F0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CÌiÉþ qÉWû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È | </w:t>
      </w:r>
    </w:p>
    <w:p w14:paraId="280008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rÉÈ | uÉæ |</w:t>
      </w:r>
    </w:p>
    <w:p w14:paraId="245A9A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uÉæ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 </w:t>
      </w:r>
    </w:p>
    <w:p w14:paraId="42E5709F"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32</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27</w:t>
      </w:r>
      <w:r w:rsidRPr="00B265DC">
        <w:rPr>
          <w:rFonts w:ascii="BRH Devanagari" w:hAnsi="BRH Devanagari" w:cs="BRH Devanagari"/>
          <w:color w:val="000000"/>
          <w:sz w:val="32"/>
          <w:szCs w:val="40"/>
        </w:rPr>
        <w:t>)</w:t>
      </w:r>
      <w:proofErr w:type="gramStart"/>
      <w:r w:rsidRPr="00B265DC">
        <w:rPr>
          <w:rFonts w:ascii="BRH Devanagari" w:hAnsi="BRH Devanagari" w:cs="BRH Devanagari"/>
          <w:color w:val="000000"/>
          <w:sz w:val="32"/>
          <w:szCs w:val="40"/>
        </w:rPr>
        <w:t>-  rÉÈ</w:t>
      </w:r>
      <w:proofErr w:type="gramEnd"/>
      <w:r w:rsidRPr="00B265DC">
        <w:rPr>
          <w:rFonts w:ascii="BRH Devanagari" w:hAnsi="BRH Devanagari" w:cs="BRH Devanagari"/>
          <w:color w:val="000000"/>
          <w:sz w:val="32"/>
          <w:szCs w:val="40"/>
        </w:rPr>
        <w:t xml:space="preserve"> | uÉæ </w:t>
      </w:r>
      <w:r w:rsidRPr="009C1918">
        <w:rPr>
          <w:rFonts w:ascii="BRH Devanagari Extra" w:hAnsi="BRH Devanagari Extra" w:cs="BRH Devanagari"/>
          <w:color w:val="000000"/>
          <w:sz w:val="32"/>
          <w:szCs w:val="40"/>
        </w:rPr>
        <w:t>| xuÉÉqÉç</w:t>
      </w:r>
      <w:r w:rsidRPr="00B265DC">
        <w:rPr>
          <w:rFonts w:ascii="BRH Devanagari" w:hAnsi="BRH Devanagari" w:cs="BRH Devanagari"/>
          <w:color w:val="000000"/>
          <w:sz w:val="32"/>
          <w:szCs w:val="40"/>
        </w:rPr>
        <w:t xml:space="preserve"> |</w:t>
      </w:r>
    </w:p>
    <w:p w14:paraId="771E5AFA" w14:textId="77777777" w:rsidR="00903CBE"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BRH Devanagari" w:hAnsi="BRH Devanagari" w:cs="BRH Devanagari"/>
          <w:color w:val="000000"/>
          <w:sz w:val="32"/>
          <w:szCs w:val="40"/>
        </w:rPr>
        <w:t xml:space="preserve">rÉÉå uÉæ uÉæ rÉÉå rÉÉå uÉæ xuÉÉ(aaÉç) xuÉÉÇ ÆuÉæ rÉÉå rÉÉå </w:t>
      </w:r>
      <w:r w:rsidRPr="009C1918">
        <w:rPr>
          <w:rFonts w:ascii="BRH Devanagari Extra" w:hAnsi="BRH Devanagari Extra" w:cs="BRH Devanagari"/>
          <w:color w:val="000000"/>
          <w:sz w:val="32"/>
          <w:szCs w:val="40"/>
        </w:rPr>
        <w:t>uÉæ xuÉÉqÉç</w:t>
      </w:r>
      <w:r w:rsidRPr="00B265DC">
        <w:rPr>
          <w:rFonts w:ascii="BRH Devanagari" w:hAnsi="BRH Devanagari" w:cs="BRH Devanagari"/>
          <w:color w:val="000000"/>
          <w:sz w:val="32"/>
          <w:szCs w:val="40"/>
        </w:rPr>
        <w:t xml:space="preserve"> | </w:t>
      </w:r>
    </w:p>
    <w:p w14:paraId="41E45775" w14:textId="77777777" w:rsidR="0022321F" w:rsidRDefault="0022321F">
      <w:pPr>
        <w:widowControl w:val="0"/>
        <w:autoSpaceDE w:val="0"/>
        <w:autoSpaceDN w:val="0"/>
        <w:adjustRightInd w:val="0"/>
        <w:spacing w:after="0" w:line="240" w:lineRule="auto"/>
        <w:rPr>
          <w:rFonts w:ascii="BRH Devanagari" w:hAnsi="BRH Devanagari" w:cs="BRH Devanagari"/>
          <w:color w:val="000000"/>
          <w:sz w:val="32"/>
          <w:szCs w:val="40"/>
        </w:rPr>
      </w:pPr>
    </w:p>
    <w:p w14:paraId="3091F1E2" w14:textId="77777777" w:rsidR="0022321F" w:rsidRPr="00B265DC" w:rsidRDefault="0022321F">
      <w:pPr>
        <w:widowControl w:val="0"/>
        <w:autoSpaceDE w:val="0"/>
        <w:autoSpaceDN w:val="0"/>
        <w:adjustRightInd w:val="0"/>
        <w:spacing w:after="0" w:line="240" w:lineRule="auto"/>
        <w:rPr>
          <w:rFonts w:ascii="BRH Devanagari" w:hAnsi="BRH Devanagari" w:cs="BRH Devanagari"/>
          <w:color w:val="000000"/>
          <w:sz w:val="32"/>
          <w:szCs w:val="40"/>
        </w:rPr>
      </w:pPr>
    </w:p>
    <w:p w14:paraId="629513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xuÉ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w:t>
      </w:r>
    </w:p>
    <w:p w14:paraId="0C0C42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uÉÉ(aaÉç) xuÉÉÇ ÆuÉæ uÉæ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Ç ÆuÉæ uÉæ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qÉç | </w:t>
      </w:r>
    </w:p>
    <w:p w14:paraId="4D6748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ÉqÉç</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w:t>
      </w:r>
    </w:p>
    <w:p w14:paraId="0E50A7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aaÉç)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aaÉç)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þiÉå | </w:t>
      </w:r>
    </w:p>
    <w:p w14:paraId="4732DF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 mÉë |</w:t>
      </w:r>
    </w:p>
    <w:p w14:paraId="05A3DE40"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 </w:t>
      </w:r>
    </w:p>
    <w:p w14:paraId="7A91FFA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14:paraId="46A631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 mÉë | xuÉÉrÉæÿ |</w:t>
      </w:r>
    </w:p>
    <w:p w14:paraId="70BB77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xuÉÉrÉæÿ | </w:t>
      </w:r>
    </w:p>
    <w:p w14:paraId="62E280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w:t>
      </w:r>
    </w:p>
    <w:p w14:paraId="2676BB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ÌiÉ - rÉeÉþiÉå | </w:t>
      </w:r>
    </w:p>
    <w:p w14:paraId="3411C0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Devanagari Extra" w:hAnsi="BRH Devanagari Extra" w:cs="BRH Devanagari Extra"/>
          <w:color w:val="000000"/>
          <w:sz w:val="32"/>
          <w:szCs w:val="40"/>
        </w:rPr>
        <w:t xml:space="preserve"> | xuÉÉrÉæ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w:t>
      </w:r>
    </w:p>
    <w:p w14:paraId="280E6B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rÉæ | </w:t>
      </w:r>
    </w:p>
    <w:p w14:paraId="4C31CB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ÉrÉæÿ</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D59C6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 crÉ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rÉæ crÉuÉiÉå | </w:t>
      </w:r>
    </w:p>
    <w:p w14:paraId="681CEE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38E54F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 crÉ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rÉþ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50148A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mÉUÉÿqÉç |</w:t>
      </w:r>
    </w:p>
    <w:p w14:paraId="3F12C9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rÉþuÉiÉå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crÉþuÉiÉå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mÉUÉÿqÉç | </w:t>
      </w:r>
    </w:p>
    <w:p w14:paraId="4ED40A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mÉUÉÿqÉç | mÉë |</w:t>
      </w:r>
    </w:p>
    <w:p w14:paraId="37933D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 | </w:t>
      </w:r>
    </w:p>
    <w:p w14:paraId="26ABB6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UÉÿqÉç</w:t>
      </w:r>
      <w:proofErr w:type="gramEnd"/>
      <w:r w:rsidRPr="00B265DC">
        <w:rPr>
          <w:rFonts w:ascii="BRH Devanagari Extra" w:hAnsi="BRH Devanagari Extra" w:cs="BRH Devanagari Extra"/>
          <w:color w:val="000000"/>
          <w:sz w:val="32"/>
          <w:szCs w:val="40"/>
        </w:rPr>
        <w:t xml:space="preserve"> | mÉë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49021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ÉmlÉÉåÿ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ÉmlÉÉåþÌiÉ | </w:t>
      </w:r>
    </w:p>
    <w:p w14:paraId="487334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mÉÏþrÉÉlÉç |</w:t>
      </w:r>
    </w:p>
    <w:p w14:paraId="06B0236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mlÉÉåÿ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mlÉ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mlÉ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 </w:t>
      </w:r>
    </w:p>
    <w:p w14:paraId="48315C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8C31A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ÉmlÉÉå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 lÉÉmlÉÉå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 </w:t>
      </w:r>
    </w:p>
    <w:p w14:paraId="5FDFEA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mÉÏþrÉÉlÉç</w:t>
      </w:r>
      <w:proofErr w:type="gramEnd"/>
      <w:r w:rsidRPr="00B265DC">
        <w:rPr>
          <w:rFonts w:ascii="BRH Devanagari Extra" w:hAnsi="BRH Devanagari Extra" w:cs="BRH Devanagari Extra"/>
          <w:color w:val="000000"/>
          <w:sz w:val="32"/>
          <w:szCs w:val="40"/>
        </w:rPr>
        <w:t xml:space="preserve">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2C239EDD"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D9254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21BEF3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ClSìÿqÉç |</w:t>
      </w:r>
    </w:p>
    <w:p w14:paraId="35A2B8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aqÉç)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ÍqÉlSìÿqÉç | </w:t>
      </w:r>
    </w:p>
    <w:p w14:paraId="3E8087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ClSì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3EBEA1C" w14:textId="47CAB066"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aqÉç)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þÇ ÆrÉeÉå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Sì(aqÉç)þ </w:t>
      </w:r>
    </w:p>
    <w:p w14:paraId="6C8131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ÍqÉlSìþÇ ÆrÉeÉåiÉ | </w:t>
      </w:r>
    </w:p>
    <w:p w14:paraId="33643C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277DE5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23EACA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ÿqÉç</w:t>
      </w:r>
      <w:proofErr w:type="gramEnd"/>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016D57CA" w14:textId="4B750E4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Ç ÆrÉeÉå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009E04CF">
        <w:rPr>
          <w:rFonts w:ascii="BRH Devanagari Extra" w:hAnsi="BRH Devanagari Extra" w:cs="BRH Devanagari Extra"/>
          <w:color w:val="000000"/>
          <w:sz w:val="32"/>
          <w:szCs w:val="40"/>
        </w:rPr>
        <w:t>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009E04CF">
        <w:rPr>
          <w:rFonts w:ascii="BRH Devanagari Extra" w:hAnsi="BRH Devanagari Extra" w:cs="BRH Devanagari Extra"/>
          <w:color w:val="000000"/>
          <w:sz w:val="32"/>
          <w:szCs w:val="40"/>
        </w:rPr>
        <w:t>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5ACDA2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ÌWû |</w:t>
      </w:r>
    </w:p>
    <w:p w14:paraId="1DD337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iÉ 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iÉ 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aqÉç) ÌWû | </w:t>
      </w:r>
    </w:p>
    <w:p w14:paraId="4B141D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ÌWû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5DB0A1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5C3D82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3EB341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7DF14D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w:t>
      </w:r>
    </w:p>
    <w:p w14:paraId="2D3E33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³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lÉ | </w:t>
      </w:r>
    </w:p>
    <w:p w14:paraId="4648AC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 AÌiÉþ |</w:t>
      </w:r>
    </w:p>
    <w:p w14:paraId="6D1A0F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É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lÉÉÌiÉþ | </w:t>
      </w:r>
    </w:p>
    <w:p w14:paraId="1BC383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ÌiÉþ | xuÉÉ |</w:t>
      </w:r>
    </w:p>
    <w:p w14:paraId="369166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xuÉÉ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 </w:t>
      </w:r>
    </w:p>
    <w:p w14:paraId="031855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ÌiÉþ</w:t>
      </w:r>
      <w:proofErr w:type="gramEnd"/>
      <w:r w:rsidRPr="00B265DC">
        <w:rPr>
          <w:rFonts w:ascii="BRH Devanagari Extra" w:hAnsi="BRH Devanagari Extra" w:cs="BRH Devanagari Extra"/>
          <w:color w:val="000000"/>
          <w:sz w:val="32"/>
          <w:szCs w:val="40"/>
        </w:rPr>
        <w:t xml:space="preserve"> | xu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78BD8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xuÉÉ Å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æuÉæuÉ xuÉÉ Å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æuÉ | </w:t>
      </w:r>
    </w:p>
    <w:p w14:paraId="2B0F25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É</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F149E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æuÉæuÉ xuÉÉ xuÉæ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xuÉÉ xuÉæuÉælÉÿqÉç | </w:t>
      </w:r>
    </w:p>
    <w:p w14:paraId="550333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w:t>
      </w:r>
    </w:p>
    <w:p w14:paraId="76D4E1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 | </w:t>
      </w:r>
    </w:p>
    <w:p w14:paraId="5FCF56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w:t>
      </w:r>
    </w:p>
    <w:p w14:paraId="302382D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l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l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qÉÉþlÉÉ | </w:t>
      </w:r>
    </w:p>
    <w:p w14:paraId="5D5F2C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 pÉÔirÉæÿ |</w:t>
      </w:r>
    </w:p>
    <w:p w14:paraId="272BAB8D"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ÿ | </w:t>
      </w:r>
    </w:p>
    <w:p w14:paraId="51610C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 pÉÔirÉæ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323A1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 | </w:t>
      </w:r>
    </w:p>
    <w:p w14:paraId="58EA21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ÔirÉæÿ</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xÉÏþrÉÉlÉç |</w:t>
      </w:r>
    </w:p>
    <w:p w14:paraId="2911E8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irÉÉþ C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 ÌlÉ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 </w:t>
      </w:r>
    </w:p>
    <w:p w14:paraId="2F1D1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x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92B01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 ÌlÉ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 ÌlÉ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pÉuÉÌiÉ | </w:t>
      </w:r>
    </w:p>
    <w:p w14:paraId="51F637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xÉÏþrÉÉlÉç</w:t>
      </w:r>
      <w:proofErr w:type="gramEnd"/>
      <w:r w:rsidRPr="00B265DC">
        <w:rPr>
          <w:rFonts w:ascii="BRH Devanagari Extra" w:hAnsi="BRH Devanagari Extra" w:cs="BRH Devanagari Extra"/>
          <w:color w:val="000000"/>
          <w:sz w:val="32"/>
          <w:szCs w:val="40"/>
        </w:rPr>
        <w:t xml:space="preserve">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6DBDA3CA"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F4163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A9263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14:paraId="4CFF8B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14:paraId="028EE6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w:t>
      </w:r>
    </w:p>
    <w:p w14:paraId="3F318A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åÿ | </w:t>
      </w:r>
    </w:p>
    <w:p w14:paraId="6A9CE6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2038B62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E5EF4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w:t>
      </w:r>
    </w:p>
    <w:p w14:paraId="0BE6D4E9"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þ </w:t>
      </w:r>
    </w:p>
    <w:p w14:paraId="31829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iÉrÉå | </w:t>
      </w:r>
    </w:p>
    <w:p w14:paraId="7964AA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w:t>
      </w:r>
    </w:p>
    <w:p w14:paraId="25DB7B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ÿqÉç | </w:t>
      </w:r>
    </w:p>
    <w:p w14:paraId="701AD6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50B4CD4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w:t>
      </w:r>
    </w:p>
    <w:p w14:paraId="433485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14:paraId="51017F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w:t>
      </w:r>
    </w:p>
    <w:p w14:paraId="417BAB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05CA0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ÌlÉÈ |</w:t>
      </w:r>
    </w:p>
    <w:p w14:paraId="3C84607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ÌlÉÈ | </w:t>
      </w:r>
    </w:p>
    <w:p w14:paraId="1AE222B5" w14:textId="77777777" w:rsidR="0022321F"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BC1D1E"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75F6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16EE5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ÌlÉUç uÉþmÉåiÉç | </w:t>
      </w:r>
    </w:p>
    <w:p w14:paraId="4662EB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5BF7DDC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F031E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È</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45BFFD06"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715AB5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FED41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Sè uÉ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Sè uÉ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BE932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0C5002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14:paraId="746A88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36058A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0D9B4A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19894D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435D25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w:t>
      </w:r>
    </w:p>
    <w:p w14:paraId="676F4B7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l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l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14:paraId="33AFA0B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ÿqÉç | </w:t>
      </w:r>
    </w:p>
    <w:p w14:paraId="3628CFBF"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4C5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7918DE58"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t>
      </w:r>
    </w:p>
    <w:p w14:paraId="4A16D5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690669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w:t>
      </w:r>
    </w:p>
    <w:p w14:paraId="35F7EE63"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ÌiÉUç </w:t>
      </w:r>
    </w:p>
    <w:p w14:paraId="0381125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ÌiÉÈ | </w:t>
      </w:r>
    </w:p>
    <w:p w14:paraId="448473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285F51F1"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t>
      </w:r>
    </w:p>
    <w:p w14:paraId="6BD749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3D19F1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 |</w:t>
      </w:r>
    </w:p>
    <w:p w14:paraId="274739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É | </w:t>
      </w:r>
    </w:p>
    <w:p w14:paraId="7270D7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w:t>
      </w:r>
    </w:p>
    <w:p w14:paraId="6E04D8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AF441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76ED4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sÉþÇpÉrÉÌiÉ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É sÉþÇpÉrÉÌiÉ | </w:t>
      </w:r>
    </w:p>
    <w:p w14:paraId="11EC45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14:paraId="302D1D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sÉþÇpÉrÉÌiÉ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sÉþ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sÉþ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14:paraId="4DCC04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AÍkÉþ |</w:t>
      </w:r>
    </w:p>
    <w:p w14:paraId="26D47C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ÉÇpÉrÉÌiÉ sÉ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 Å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ÉÇpÉrÉÌiÉ sÉ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 ÅÍkÉþ | </w:t>
      </w:r>
    </w:p>
    <w:p w14:paraId="40C020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þÈ</w:t>
      </w:r>
      <w:proofErr w:type="gramEnd"/>
      <w:r w:rsidRPr="00B265DC">
        <w:rPr>
          <w:rFonts w:ascii="BRH Devanagari Extra" w:hAnsi="BRH Devanagari Extra" w:cs="BRH Devanagari Extra"/>
          <w:color w:val="000000"/>
          <w:sz w:val="32"/>
          <w:szCs w:val="40"/>
        </w:rPr>
        <w:t xml:space="preserve"> | AÍkÉþ | MüÉqÉÿqÉç |</w:t>
      </w:r>
    </w:p>
    <w:p w14:paraId="25AD15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 Å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14:paraId="7C14AD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ÍkÉþ</w:t>
      </w:r>
      <w:proofErr w:type="gramEnd"/>
      <w:r w:rsidRPr="00B265DC">
        <w:rPr>
          <w:rFonts w:ascii="BRH Devanagari Extra" w:hAnsi="BRH Devanagari Extra" w:cs="BRH Devanagari Extra"/>
          <w:color w:val="000000"/>
          <w:sz w:val="32"/>
          <w:szCs w:val="40"/>
        </w:rPr>
        <w:t xml:space="preserve"> | MüÉqÉ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04F5B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Ç Æ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Ç ÆrÉeÉåiÉ | </w:t>
      </w:r>
    </w:p>
    <w:p w14:paraId="3EA555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ÉqÉÿqÉç</w:t>
      </w:r>
      <w:proofErr w:type="gramEnd"/>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7D789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þÇ Æ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üÉqÉþÇ ÆrÉeÉåiÉ | </w:t>
      </w:r>
    </w:p>
    <w:p w14:paraId="52BA63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388F9C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rÉeÉåiÉ | </w:t>
      </w:r>
    </w:p>
    <w:p w14:paraId="48E20E12" w14:textId="77777777" w:rsidR="009C1918" w:rsidRPr="009C1918" w:rsidRDefault="009C1918" w:rsidP="009C1918">
      <w:pPr>
        <w:widowControl w:val="0"/>
        <w:autoSpaceDE w:val="0"/>
        <w:autoSpaceDN w:val="0"/>
        <w:adjustRightInd w:val="0"/>
        <w:spacing w:after="0" w:line="240" w:lineRule="auto"/>
        <w:jc w:val="center"/>
        <w:rPr>
          <w:rFonts w:ascii="Arial" w:hAnsi="Arial" w:cs="Arial"/>
          <w:b/>
          <w:color w:val="000000"/>
          <w:sz w:val="32"/>
          <w:szCs w:val="40"/>
        </w:rPr>
      </w:pPr>
      <w:r w:rsidRPr="009C1918">
        <w:rPr>
          <w:rFonts w:ascii="Arial" w:hAnsi="Arial" w:cs="Arial"/>
          <w:b/>
          <w:color w:val="000000"/>
          <w:sz w:val="32"/>
          <w:szCs w:val="40"/>
        </w:rPr>
        <w:t>============</w:t>
      </w:r>
    </w:p>
    <w:p w14:paraId="2342A1C8" w14:textId="77777777"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C1918" w:rsidSect="00FF4736">
          <w:headerReference w:type="even" r:id="rId21"/>
          <w:pgSz w:w="12240" w:h="15840"/>
          <w:pgMar w:top="1134" w:right="1134" w:bottom="1134" w:left="1134" w:header="720" w:footer="720" w:gutter="0"/>
          <w:cols w:space="720"/>
          <w:noEndnote/>
          <w:docGrid w:linePitch="299"/>
        </w:sectPr>
      </w:pPr>
    </w:p>
    <w:p w14:paraId="4E4535F2" w14:textId="77777777" w:rsidR="009C1918" w:rsidRPr="009C1918" w:rsidRDefault="009C1918" w:rsidP="009C1918">
      <w:pPr>
        <w:pStyle w:val="Heading3"/>
        <w:spacing w:line="240" w:lineRule="auto"/>
        <w:ind w:left="993" w:hanging="993"/>
        <w:rPr>
          <w:lang w:val="en-US"/>
        </w:rPr>
      </w:pPr>
      <w:bookmarkStart w:id="13" w:name="_Toc109338667"/>
      <w:r w:rsidRPr="009C1918">
        <w:rPr>
          <w:lang w:val="en-US"/>
        </w:rPr>
        <w:lastRenderedPageBreak/>
        <w:t xml:space="preserve">AlÉÑuÉÉMüqÉç </w:t>
      </w:r>
      <w:r>
        <w:rPr>
          <w:lang w:val="en-US"/>
        </w:rPr>
        <w:t>5</w:t>
      </w:r>
      <w:r w:rsidRPr="009C1918">
        <w:rPr>
          <w:lang w:val="en-US"/>
        </w:rPr>
        <w:t xml:space="preserve"> - bÉlÉqÉç</w:t>
      </w:r>
      <w:bookmarkEnd w:id="13"/>
      <w:r w:rsidRPr="009C1918">
        <w:rPr>
          <w:lang w:val="en-US"/>
        </w:rPr>
        <w:t xml:space="preserve"> </w:t>
      </w:r>
    </w:p>
    <w:p w14:paraId="503358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xÉÉåþqÉrÉÉeÉÏ | xÉqÉç |</w:t>
      </w:r>
    </w:p>
    <w:p w14:paraId="5CE6AD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14:paraId="18A92B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ÉåþqÉrÉÉeÉÏ</w:t>
      </w:r>
      <w:proofErr w:type="gramEnd"/>
      <w:r w:rsidRPr="00B265DC">
        <w:rPr>
          <w:rFonts w:ascii="BRH Devanagari Extra" w:hAnsi="BRH Devanagari Extra" w:cs="BRH Devanagari Extra"/>
          <w:color w:val="000000"/>
          <w:sz w:val="32"/>
          <w:szCs w:val="40"/>
        </w:rPr>
        <w:t xml:space="preserve">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D076D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iÉç | </w:t>
      </w:r>
    </w:p>
    <w:p w14:paraId="1102B2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ÉåþqÉrÉÉeÉÏ</w:t>
      </w:r>
      <w:proofErr w:type="gramEnd"/>
      <w:r w:rsidRPr="00B265DC">
        <w:rPr>
          <w:rFonts w:ascii="BRH Devanagari Extra" w:hAnsi="BRH Devanagari Extra" w:cs="BRH Devanagari Extra"/>
          <w:color w:val="000000"/>
          <w:sz w:val="32"/>
          <w:szCs w:val="40"/>
        </w:rPr>
        <w:t xml:space="preserve"> |</w:t>
      </w:r>
    </w:p>
    <w:p w14:paraId="2F8606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3C68D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lÉÉþaÉiÉqÉç |</w:t>
      </w:r>
    </w:p>
    <w:p w14:paraId="331DD2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q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qÉç | </w:t>
      </w:r>
    </w:p>
    <w:p w14:paraId="1A172F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lÉÉþaÉiÉqÉç | uÉæ |</w:t>
      </w:r>
    </w:p>
    <w:p w14:paraId="0688E3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qÉç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lÉÉþaÉiÉqÉç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æ | </w:t>
      </w:r>
    </w:p>
    <w:p w14:paraId="4C993C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ÉþaÉiÉqÉç</w:t>
      </w:r>
      <w:proofErr w:type="gramEnd"/>
      <w:r w:rsidRPr="00B265DC">
        <w:rPr>
          <w:rFonts w:ascii="BRH Devanagari Extra" w:hAnsi="BRH Devanagari Extra" w:cs="BRH Devanagari Extra"/>
          <w:color w:val="000000"/>
          <w:sz w:val="32"/>
          <w:szCs w:val="40"/>
        </w:rPr>
        <w:t xml:space="preserve">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14:paraId="2DB381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14:paraId="5A7BD4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ÉþaÉiÉqÉç</w:t>
      </w:r>
      <w:proofErr w:type="gramEnd"/>
      <w:r w:rsidRPr="00B265DC">
        <w:rPr>
          <w:rFonts w:ascii="BRH Devanagari Extra" w:hAnsi="BRH Devanagari Extra" w:cs="BRH Devanagari Extra"/>
          <w:color w:val="000000"/>
          <w:sz w:val="32"/>
          <w:szCs w:val="40"/>
        </w:rPr>
        <w:t xml:space="preserve"> |</w:t>
      </w:r>
    </w:p>
    <w:p w14:paraId="5B9069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lÉ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E2C5D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mÉrÉþÈ |</w:t>
      </w:r>
    </w:p>
    <w:p w14:paraId="171AE0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È | </w:t>
      </w:r>
    </w:p>
    <w:p w14:paraId="7D226A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mÉrÉþÈ | rÉÈ |</w:t>
      </w:r>
    </w:p>
    <w:p w14:paraId="2C5619B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7E247AD5"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92D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rÉþÈ</w:t>
      </w:r>
      <w:proofErr w:type="gramEnd"/>
      <w:r w:rsidRPr="00B265DC">
        <w:rPr>
          <w:rFonts w:ascii="BRH Devanagari Extra" w:hAnsi="BRH Devanagari Extra" w:cs="BRH Devanagari Extra"/>
          <w:color w:val="000000"/>
          <w:sz w:val="32"/>
          <w:szCs w:val="40"/>
        </w:rPr>
        <w:t xml:space="preserve"> | rÉÈ | AxÉÉåþqÉrÉÉeÉÏ |</w:t>
      </w:r>
    </w:p>
    <w:p w14:paraId="21B389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Å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ÅxÉÉåþqÉrÉÉeÉÏ | </w:t>
      </w:r>
    </w:p>
    <w:p w14:paraId="7FC134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AxÉÉåþqÉrÉÉeÉÏ | rÉiÉç |</w:t>
      </w:r>
    </w:p>
    <w:p w14:paraId="320630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Å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328F54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ÉåþqÉrÉÉeÉÏ</w:t>
      </w:r>
      <w:proofErr w:type="gramEnd"/>
      <w:r w:rsidRPr="00B265DC">
        <w:rPr>
          <w:rFonts w:ascii="BRH Devanagari Extra" w:hAnsi="BRH Devanagari Extra" w:cs="BRH Devanagari Extra"/>
          <w:color w:val="000000"/>
          <w:sz w:val="32"/>
          <w:szCs w:val="40"/>
        </w:rPr>
        <w:t xml:space="preserve"> | rÉiÉç | AxÉÉåþqÉrÉÉeÉÏ |</w:t>
      </w:r>
    </w:p>
    <w:p w14:paraId="3FB153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eÉÏ | </w:t>
      </w:r>
    </w:p>
    <w:p w14:paraId="10CE2B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ÉåþqÉrÉÉeÉÏ</w:t>
      </w:r>
      <w:proofErr w:type="gramEnd"/>
      <w:r w:rsidRPr="00B265DC">
        <w:rPr>
          <w:rFonts w:ascii="BRH Devanagari Extra" w:hAnsi="BRH Devanagari Extra" w:cs="BRH Devanagari Extra"/>
          <w:color w:val="000000"/>
          <w:sz w:val="32"/>
          <w:szCs w:val="40"/>
        </w:rPr>
        <w:t xml:space="preserve"> |</w:t>
      </w:r>
    </w:p>
    <w:p w14:paraId="505CD9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505CC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xÉÉåþqÉrÉÉe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w:t>
      </w:r>
    </w:p>
    <w:p w14:paraId="1A86FD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rÉåÿiÉç | </w:t>
      </w:r>
    </w:p>
    <w:p w14:paraId="47BAAA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ÉåþqÉrÉÉeÉÏ</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5F3634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3D8963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ÉåþqÉrÉÉeÉÏ</w:t>
      </w:r>
      <w:proofErr w:type="gramEnd"/>
      <w:r w:rsidRPr="00B265DC">
        <w:rPr>
          <w:rFonts w:ascii="BRH Devanagari Extra" w:hAnsi="BRH Devanagari Extra" w:cs="BRH Devanagari Extra"/>
          <w:color w:val="000000"/>
          <w:sz w:val="32"/>
          <w:szCs w:val="40"/>
        </w:rPr>
        <w:t xml:space="preserve"> |</w:t>
      </w:r>
    </w:p>
    <w:p w14:paraId="5ABA09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2E1106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E2CF3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D8DE7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w:t>
      </w:r>
    </w:p>
    <w:p w14:paraId="47F432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xÉÇ - lÉrÉåÿiÉç | </w:t>
      </w:r>
    </w:p>
    <w:p w14:paraId="7E4D42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È |</w:t>
      </w:r>
    </w:p>
    <w:p w14:paraId="74F66D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xÉÈ | </w:t>
      </w:r>
    </w:p>
    <w:p w14:paraId="2CCB11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05781E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CÌiÉþ mÉËU - 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6C4552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È | AlÉ×þiÉqÉç |</w:t>
      </w:r>
    </w:p>
    <w:p w14:paraId="3A8B99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å Å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xÉÉå ÅlÉ×þiÉqÉç | </w:t>
      </w:r>
    </w:p>
    <w:p w14:paraId="18936F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AlÉ×þ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B2DDE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 Å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 ÅlÉ×þiÉq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 ÅlÉ×þiÉqÉç MüUÉåÌiÉ | </w:t>
      </w:r>
    </w:p>
    <w:p w14:paraId="59B280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w:t>
      </w:r>
      <w:proofErr w:type="gramEnd"/>
      <w:r w:rsidRPr="00B265DC">
        <w:rPr>
          <w:rFonts w:ascii="BRH Devanagari Extra" w:hAnsi="BRH Devanagari Extra" w:cs="BRH Devanagari Extra"/>
          <w:color w:val="000000"/>
          <w:sz w:val="32"/>
          <w:szCs w:val="40"/>
        </w:rPr>
        <w:t>×þ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300ADC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þiÉq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qÉç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qÉç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jÉÉåÿ | </w:t>
      </w:r>
    </w:p>
    <w:p w14:paraId="2BA8A1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mÉUÉÿ |</w:t>
      </w:r>
    </w:p>
    <w:p w14:paraId="7F4505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jÉÉåþ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 </w:t>
      </w:r>
    </w:p>
    <w:p w14:paraId="1601F5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 mÉU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43C87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UÉ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130F7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w:t>
      </w:r>
    </w:p>
    <w:p w14:paraId="4E89D0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18061E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UÉÿ</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DD0137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xÉþcrÉiÉå ÍxÉ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ÍxÉþcrÉiÉå | </w:t>
      </w:r>
    </w:p>
    <w:p w14:paraId="7286C3AB"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D6D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19292E2D"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xÉþcrÉiÉå ÍxÉ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ÍxÉþ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ÍxÉþ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5BDD40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1F991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å ÍxÉ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æ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å ÍxÉ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åþuÉ | </w:t>
      </w:r>
    </w:p>
    <w:p w14:paraId="6E3DD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w:t>
      </w:r>
    </w:p>
    <w:p w14:paraId="55FF4D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æ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åþuÉ xÉqÉç | </w:t>
      </w:r>
    </w:p>
    <w:p w14:paraId="3E3AD0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71651D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xÉÉå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4F2E38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B30C0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xÉqÉç lÉþrÉåiÉç | </w:t>
      </w:r>
    </w:p>
    <w:p w14:paraId="58631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rÉþÈ |</w:t>
      </w:r>
    </w:p>
    <w:p w14:paraId="6C7FEA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þ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mÉrÉþÈ | </w:t>
      </w:r>
    </w:p>
    <w:p w14:paraId="0265AA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rÉþÈ | uÉæ |</w:t>
      </w:r>
    </w:p>
    <w:p w14:paraId="11543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þ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rÉÉåþ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65EA03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rÉþÈ</w:t>
      </w:r>
      <w:proofErr w:type="gramEnd"/>
      <w:r w:rsidRPr="00B265DC">
        <w:rPr>
          <w:rFonts w:ascii="BRH Devanagari Extra" w:hAnsi="BRH Devanagari Extra" w:cs="BRH Devanagari Extra"/>
          <w:color w:val="000000"/>
          <w:sz w:val="32"/>
          <w:szCs w:val="40"/>
        </w:rPr>
        <w:t xml:space="preserve"> | uÉæ | xÉÉåqÉþÈ |</w:t>
      </w:r>
    </w:p>
    <w:p w14:paraId="5D8EB5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þÈ | </w:t>
      </w:r>
    </w:p>
    <w:p w14:paraId="46CD90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xÉÉåqÉþÈ | mÉrÉþÈ |</w:t>
      </w:r>
    </w:p>
    <w:p w14:paraId="572B914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rÉþÈ | </w:t>
      </w:r>
    </w:p>
    <w:p w14:paraId="3D7204AC"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2A22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qÉþÈ</w:t>
      </w:r>
      <w:proofErr w:type="gramEnd"/>
      <w:r w:rsidRPr="00B265DC">
        <w:rPr>
          <w:rFonts w:ascii="BRH Devanagari Extra" w:hAnsi="BRH Devanagari Extra" w:cs="BRH Devanagari Extra"/>
          <w:color w:val="000000"/>
          <w:sz w:val="32"/>
          <w:szCs w:val="40"/>
        </w:rPr>
        <w:t xml:space="preserve"> | mÉrÉþ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14:paraId="1D6E4D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14:paraId="2BAF4E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rÉþÈ</w:t>
      </w:r>
      <w:proofErr w:type="gramEnd"/>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mÉrÉþxÉÉ |</w:t>
      </w:r>
    </w:p>
    <w:p w14:paraId="7F6F6E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mÉrÉþxÉÉ | </w:t>
      </w:r>
    </w:p>
    <w:p w14:paraId="70F7EE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mÉrÉþx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28E13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F9051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14:paraId="6E804B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ÍqÉÌiÉþ xÉÉÇ -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14:paraId="4AEDEE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rÉþxÉÉ</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rÉþÈ |</w:t>
      </w:r>
    </w:p>
    <w:p w14:paraId="24F607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rÉþÈ | </w:t>
      </w:r>
    </w:p>
    <w:p w14:paraId="0D86A3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r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w:t>
      </w:r>
    </w:p>
    <w:p w14:paraId="0134AE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³Éç | </w:t>
      </w:r>
    </w:p>
    <w:p w14:paraId="5D07D4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rÉþÈ</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0605C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kÉþ¨Éå | </w:t>
      </w:r>
    </w:p>
    <w:p w14:paraId="5BC8D6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14:paraId="42CA10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kÉþ¨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5CE487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k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uÉæ |</w:t>
      </w:r>
    </w:p>
    <w:p w14:paraId="461FCD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kÉþ¨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æ uÉæ ÌuÉ kÉþ¨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æ | </w:t>
      </w:r>
    </w:p>
    <w:p w14:paraId="4D0A7F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 xml:space="preserve">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26C693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uÉæ uÉæ ÌuÉ ÌuÉ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ÌuÉ ÌuÉ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2B07CE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14:paraId="658AF3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14:paraId="1EBD82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14:paraId="6735DF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14:paraId="18BC4A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A84CADC"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þ </w:t>
      </w:r>
    </w:p>
    <w:p w14:paraId="2366FF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 U®ïrÉÌiÉ | </w:t>
      </w:r>
    </w:p>
    <w:p w14:paraId="41746B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14:paraId="2A39EB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14:paraId="0B11CA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w:t>
      </w:r>
    </w:p>
    <w:p w14:paraId="4482DA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ÌiÉ | </w:t>
      </w:r>
    </w:p>
    <w:p w14:paraId="6B0739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14:paraId="0F2D1B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0812A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64F8DD7"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ïrÉ irÉ®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 irÉ®ïrÉ irÉ®ïrÉÌiÉ </w:t>
      </w:r>
    </w:p>
    <w:p w14:paraId="350113C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irÉxrÉ | </w:t>
      </w:r>
    </w:p>
    <w:p w14:paraId="056156C6"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4A9F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w:t>
      </w:r>
    </w:p>
    <w:p w14:paraId="03D02D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14:paraId="645EAC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 rÉxrÉþ |</w:t>
      </w:r>
    </w:p>
    <w:p w14:paraId="1F13CA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xrÉþ | </w:t>
      </w:r>
    </w:p>
    <w:p w14:paraId="555BA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qÉç | rÉxr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w:t>
      </w:r>
    </w:p>
    <w:p w14:paraId="37C1F51A"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xrÉþ </w:t>
      </w:r>
    </w:p>
    <w:p w14:paraId="26E4A7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È | </w:t>
      </w:r>
    </w:p>
    <w:p w14:paraId="2D0B4C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xrÉþ</w:t>
      </w:r>
      <w:proofErr w:type="gramEnd"/>
      <w:r w:rsidRPr="00B265DC">
        <w:rPr>
          <w:rFonts w:ascii="BRH Devanagari Extra" w:hAnsi="BRH Devanagari Extra" w:cs="BRH Devanagari Extra"/>
          <w:color w:val="000000"/>
          <w:sz w:val="32"/>
          <w:szCs w:val="40"/>
        </w:rPr>
        <w:t xml:space="preserve">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ÌlÉÂþmiÉqÉç |</w:t>
      </w:r>
    </w:p>
    <w:p w14:paraId="2577FCBA"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Uç ÌlÉÂþmiÉqÉç | </w:t>
      </w:r>
    </w:p>
    <w:p w14:paraId="072733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ÌlÉÂþmiÉ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14:paraId="05E13E60"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ÂþmiÉ(aqÉç) </w:t>
      </w:r>
    </w:p>
    <w:p w14:paraId="2D22A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14:paraId="24FA2D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ÂþmiÉqÉç</w:t>
      </w:r>
      <w:proofErr w:type="gramEnd"/>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w:t>
      </w:r>
    </w:p>
    <w:p w14:paraId="2CA3F2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ÉÿÈ | </w:t>
      </w:r>
    </w:p>
    <w:p w14:paraId="28968E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ÂþmiÉqÉç</w:t>
      </w:r>
      <w:proofErr w:type="gramEnd"/>
      <w:r w:rsidRPr="00B265DC">
        <w:rPr>
          <w:rFonts w:ascii="BRH Devanagari Extra" w:hAnsi="BRH Devanagari Extra" w:cs="BRH Devanagari Extra"/>
          <w:color w:val="000000"/>
          <w:sz w:val="32"/>
          <w:szCs w:val="40"/>
        </w:rPr>
        <w:t xml:space="preserve"> |</w:t>
      </w:r>
    </w:p>
    <w:p w14:paraId="32D3F9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92374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3043FC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3B45AC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w:t>
      </w:r>
    </w:p>
    <w:p w14:paraId="7B0898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ÑþSåÌiÉþ | </w:t>
      </w:r>
    </w:p>
    <w:p w14:paraId="13CB95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042450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S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 </w:t>
      </w:r>
    </w:p>
    <w:p w14:paraId="002C60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418757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 </w:t>
      </w:r>
    </w:p>
    <w:p w14:paraId="003954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326667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iÉÏirÉÑþiÉç - LÌiÉþ | </w:t>
      </w:r>
    </w:p>
    <w:p w14:paraId="1DA517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Ì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618E9F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ÌuÉ | </w:t>
      </w:r>
    </w:p>
    <w:p w14:paraId="3796AD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Ì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2A893DBE"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ÌuÉ pÉþeÉåiÉç | </w:t>
      </w:r>
    </w:p>
    <w:p w14:paraId="6E126C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 xml:space="preserve">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w:t>
      </w:r>
    </w:p>
    <w:p w14:paraId="53D959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ÌuÉ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ÌuÉ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 </w:t>
      </w:r>
    </w:p>
    <w:p w14:paraId="544A2A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w:t>
      </w:r>
    </w:p>
    <w:p w14:paraId="3C5BF5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 </w:t>
      </w:r>
    </w:p>
    <w:p w14:paraId="2EDB4C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å</w:t>
      </w:r>
      <w:proofErr w:type="gramEnd"/>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 xrÉÑÈ |</w:t>
      </w:r>
    </w:p>
    <w:p w14:paraId="2E0DA8F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È 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xrÉÑÈ | </w:t>
      </w:r>
    </w:p>
    <w:p w14:paraId="5D18A888" w14:textId="77777777"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065335"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B2DE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 xrÉÑÈ | iÉÉlÉç |</w:t>
      </w:r>
    </w:p>
    <w:p w14:paraId="67FBF7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È 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 xiÉÉ(aaÉç) xiÉÉlÉç j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xrÉÑxiÉÉlÉç | </w:t>
      </w:r>
    </w:p>
    <w:p w14:paraId="48417F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rÉÑÈ</w:t>
      </w:r>
      <w:proofErr w:type="gramEnd"/>
      <w:r w:rsidRPr="00B265DC">
        <w:rPr>
          <w:rFonts w:ascii="BRH Devanagari Extra" w:hAnsi="BRH Devanagari Extra" w:cs="BRH Devanagari Extra"/>
          <w:color w:val="000000"/>
          <w:sz w:val="32"/>
          <w:szCs w:val="40"/>
        </w:rPr>
        <w:t xml:space="preserve"> | i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w:t>
      </w:r>
    </w:p>
    <w:p w14:paraId="13B2BF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Ñ xiÉÉ(aaÉç) xiÉÉlÉç jxrÉÑÈ xrÉÑ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lÉç jxrÉÑÈ xrÉÑ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åÿ | </w:t>
      </w:r>
    </w:p>
    <w:p w14:paraId="4B7225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l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14:paraId="7511AA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41BF03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w:t>
      </w:r>
    </w:p>
    <w:p w14:paraId="57EA6A0F"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w:t>
      </w:r>
    </w:p>
    <w:p w14:paraId="56F393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ÿqÉç | </w:t>
      </w:r>
    </w:p>
    <w:p w14:paraId="597124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64A0813C"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þqÉç </w:t>
      </w:r>
    </w:p>
    <w:p w14:paraId="7C8ACF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14:paraId="743A35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8142525"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MÑürÉÉïiÉç MÑürÉÉï </w:t>
      </w:r>
    </w:p>
    <w:p w14:paraId="37E202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MÑürÉÉïiÉç | </w:t>
      </w:r>
    </w:p>
    <w:p w14:paraId="748C0D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w:t>
      </w:r>
    </w:p>
    <w:p w14:paraId="3BE8B28D"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iÉç MÑürÉ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MÑüþrÉ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 </w:t>
      </w:r>
    </w:p>
    <w:p w14:paraId="69168D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 </w:t>
      </w:r>
    </w:p>
    <w:p w14:paraId="212F51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2F6499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15EB4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Ñ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 xjÉÌuÉþ¸ÉÈ |</w:t>
      </w:r>
    </w:p>
    <w:p w14:paraId="692D4A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xjÉÌuÉþ¸ÉÈ | </w:t>
      </w:r>
    </w:p>
    <w:p w14:paraId="0996E2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å</w:t>
      </w:r>
      <w:proofErr w:type="gramEnd"/>
      <w:r w:rsidRPr="00B265DC">
        <w:rPr>
          <w:rFonts w:ascii="BRH Devanagari Extra" w:hAnsi="BRH Devanagari Extra" w:cs="BRH Devanagari Extra"/>
          <w:color w:val="000000"/>
          <w:sz w:val="32"/>
          <w:szCs w:val="40"/>
        </w:rPr>
        <w:t xml:space="preserve"> | xjÉÌuÉþ¸ÉÈ | iÉÉlÉç |</w:t>
      </w:r>
    </w:p>
    <w:p w14:paraId="7C85F5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 </w:t>
      </w:r>
    </w:p>
    <w:p w14:paraId="3A2380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jÉÌuÉþ</w:t>
      </w:r>
      <w:proofErr w:type="gramEnd"/>
      <w:r w:rsidRPr="00B265DC">
        <w:rPr>
          <w:rFonts w:ascii="BRH Devanagari Extra" w:hAnsi="BRH Devanagari Extra" w:cs="BRH Devanagari Extra"/>
          <w:color w:val="000000"/>
          <w:sz w:val="32"/>
          <w:szCs w:val="40"/>
        </w:rPr>
        <w:t>¸ÉÈ | iÉÉlÉç | ClSìÉþr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
    <w:p w14:paraId="7EFED42E" w14:textId="6DFFF300"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ÌlÉlSìÉ</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rÉå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ÌlÉlSìÉþrÉ | </w:t>
      </w:r>
    </w:p>
    <w:p w14:paraId="111ED5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lÉç</w:t>
      </w:r>
      <w:proofErr w:type="gramEnd"/>
      <w:r w:rsidRPr="00B265DC">
        <w:rPr>
          <w:rFonts w:ascii="BRH Devanagari Extra" w:hAnsi="BRH Devanagari Extra" w:cs="BRH Devanagari Extra"/>
          <w:color w:val="000000"/>
          <w:sz w:val="32"/>
          <w:szCs w:val="40"/>
        </w:rPr>
        <w:t xml:space="preserve"> | ClSìÉþ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
    <w:p w14:paraId="66EBEC95" w14:textId="7DFF4980"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ÌlÉlSìÉ</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rÉå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ÌlÉ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ÌlÉ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03DFF8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ÉþrÉ</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w:t>
      </w:r>
    </w:p>
    <w:p w14:paraId="425BA708" w14:textId="5CE0F85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rÉå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rÉå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³Éç | </w:t>
      </w:r>
    </w:p>
    <w:p w14:paraId="5123A8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14:paraId="6010E5CB"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14:paraId="034C84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14:paraId="2987B1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ÌiÉþ mÉë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55C3C0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rÉå |</w:t>
      </w:r>
    </w:p>
    <w:p w14:paraId="51B169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Ç ÆrÉå | </w:t>
      </w:r>
    </w:p>
    <w:p w14:paraId="1E2743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rÉå | AÍhÉþ¸ÉÈ |</w:t>
      </w:r>
    </w:p>
    <w:p w14:paraId="6353C1C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Ç ÆrÉå ÅÍhÉþ¸ÉÈ | </w:t>
      </w:r>
    </w:p>
    <w:p w14:paraId="1F3F0807"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23C8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å</w:t>
      </w:r>
      <w:proofErr w:type="gramEnd"/>
      <w:r w:rsidRPr="00B265DC">
        <w:rPr>
          <w:rFonts w:ascii="BRH Devanagari Extra" w:hAnsi="BRH Devanagari Extra" w:cs="BRH Devanagari Extra"/>
          <w:color w:val="000000"/>
          <w:sz w:val="32"/>
          <w:szCs w:val="40"/>
        </w:rPr>
        <w:t xml:space="preserve"> | AÍhÉþ¸ÉÈ | iÉÉlÉç |</w:t>
      </w:r>
    </w:p>
    <w:p w14:paraId="07D40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 </w:t>
      </w:r>
    </w:p>
    <w:p w14:paraId="6B4018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ÍhÉþ</w:t>
      </w:r>
      <w:proofErr w:type="gramEnd"/>
      <w:r w:rsidRPr="00B265DC">
        <w:rPr>
          <w:rFonts w:ascii="BRH Devanagari Extra" w:hAnsi="BRH Devanagari Extra" w:cs="BRH Devanagari Extra"/>
          <w:color w:val="000000"/>
          <w:sz w:val="32"/>
          <w:szCs w:val="40"/>
        </w:rPr>
        <w:t>¸ÉÈ | iÉÉlÉç | ÌuÉwhÉþuÉå |</w:t>
      </w:r>
    </w:p>
    <w:p w14:paraId="14EEB3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ÌuÉwhÉþuÉå | </w:t>
      </w:r>
    </w:p>
    <w:p w14:paraId="247873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lÉç</w:t>
      </w:r>
      <w:proofErr w:type="gramEnd"/>
      <w:r w:rsidRPr="00B265DC">
        <w:rPr>
          <w:rFonts w:ascii="BRH Devanagari Extra" w:hAnsi="BRH Devanagari Extra" w:cs="BRH Devanagari Extra"/>
          <w:color w:val="000000"/>
          <w:sz w:val="32"/>
          <w:szCs w:val="40"/>
        </w:rPr>
        <w:t xml:space="preserve"> | ÌuÉwhÉþuÉå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w:t>
      </w:r>
    </w:p>
    <w:p w14:paraId="3BEEBD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lÉç.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lÉç.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lÉç.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rÉþ | </w:t>
      </w:r>
    </w:p>
    <w:p w14:paraId="50F46D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hÉþuÉå</w:t>
      </w:r>
      <w:proofErr w:type="gramEnd"/>
      <w:r w:rsidRPr="00B265DC">
        <w:rPr>
          <w:rFonts w:ascii="BRH Devanagari Extra" w:hAnsi="BRH Devanagari Extra" w:cs="BRH Devanagari Extra"/>
          <w:color w:val="000000"/>
          <w:sz w:val="32"/>
          <w:szCs w:val="40"/>
        </w:rPr>
        <w:t xml:space="preserve">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4C25A6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5B73F8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14:paraId="0B240C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14:paraId="010CF1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w:t>
      </w:r>
    </w:p>
    <w:p w14:paraId="68A1C5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åÌiÉþ ÍzÉÌm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rÉþ | </w:t>
      </w:r>
    </w:p>
    <w:p w14:paraId="210FBB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738C0C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5ECC61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1CC6C9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A6E938D"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1F78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57169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Îal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qÉÉþ A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Îal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xqÉæÿ | </w:t>
      </w:r>
    </w:p>
    <w:p w14:paraId="1AFBCD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w:t>
      </w:r>
    </w:p>
    <w:p w14:paraId="4917CD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qÉÉþ A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qÉæ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qÉþ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qÉæ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qÉç | </w:t>
      </w:r>
    </w:p>
    <w:p w14:paraId="313ED6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w:t>
      </w:r>
    </w:p>
    <w:p w14:paraId="52BD08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qÉþxqÉÉ Axq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qÉþxqÉÉ Axq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rÉþÌiÉ | </w:t>
      </w:r>
    </w:p>
    <w:p w14:paraId="3901B5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119EB59F" w14:textId="77777777" w:rsidR="009C191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rÉþÌiÉ </w:t>
      </w:r>
    </w:p>
    <w:p w14:paraId="10AA4E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709672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w:t>
      </w:r>
    </w:p>
    <w:p w14:paraId="56C076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ÍqÉÌiÉþ mÉë - eÉÉqÉç | </w:t>
      </w:r>
    </w:p>
    <w:p w14:paraId="308DEE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ClSìþÈ |</w:t>
      </w:r>
    </w:p>
    <w:p w14:paraId="4FF715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ÍqÉlSìþÈ | </w:t>
      </w:r>
    </w:p>
    <w:p w14:paraId="5504AC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w:t>
      </w:r>
    </w:p>
    <w:p w14:paraId="2F5313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iÉþ mÉë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rÉþÌiÉ | </w:t>
      </w:r>
    </w:p>
    <w:p w14:paraId="212906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ClSìþÈ | mÉë |</w:t>
      </w:r>
    </w:p>
    <w:p w14:paraId="3DEF7D6B" w14:textId="3DA39A6A"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å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mÉë | </w:t>
      </w:r>
    </w:p>
    <w:p w14:paraId="27AB372E" w14:textId="77777777" w:rsidR="009C1918" w:rsidRPr="00B93C29"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70BA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ClSìþÈ | mÉë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5A506BA" w14:textId="3CFDFDEB"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å</w:t>
      </w:r>
      <w:r w:rsidR="009E04CF">
        <w:rPr>
          <w:rFonts w:ascii="BRH Devanagari Extra" w:hAnsi="BRH Devanagari Extra" w:cs="BRH Devanagari Extra"/>
          <w:color w:val="000000"/>
          <w:sz w:val="32"/>
          <w:szCs w:val="40"/>
          <w:lang w:val="it-IT"/>
        </w:rPr>
        <w:t>lS</w:t>
      </w:r>
      <w:r w:rsidRPr="00B93C29">
        <w:rPr>
          <w:rFonts w:ascii="BRH Devanagari Extra" w:hAnsi="BRH Devanagari Extra" w:cs="BRH Devanagari Extra"/>
          <w:color w:val="000000"/>
          <w:sz w:val="32"/>
          <w:szCs w:val="40"/>
          <w:lang w:val="it-IT"/>
        </w:rPr>
        <w:t>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rÉþcNûÌiÉ r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å</w:t>
      </w:r>
      <w:r w:rsidR="009E04CF">
        <w:rPr>
          <w:rFonts w:ascii="BRH Devanagari Extra" w:hAnsi="BRH Devanagari Extra" w:cs="BRH Devanagari Extra"/>
          <w:color w:val="000000"/>
          <w:sz w:val="32"/>
          <w:szCs w:val="40"/>
          <w:lang w:val="it-IT"/>
        </w:rPr>
        <w:t>lS</w:t>
      </w:r>
      <w:r w:rsidRPr="00B93C29">
        <w:rPr>
          <w:rFonts w:ascii="BRH Devanagari Extra" w:hAnsi="BRH Devanagari Extra" w:cs="BRH Devanagari Extra"/>
          <w:color w:val="000000"/>
          <w:sz w:val="32"/>
          <w:szCs w:val="40"/>
          <w:lang w:val="it-IT"/>
        </w:rPr>
        <w:t>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mÉë rÉþcNûÌiÉ | </w:t>
      </w:r>
    </w:p>
    <w:p w14:paraId="57000E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mÉë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w:t>
      </w:r>
    </w:p>
    <w:p w14:paraId="383FB5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rÉþcNûÌiÉ r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rÉþcNû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þ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rÉþcNû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È | </w:t>
      </w:r>
    </w:p>
    <w:p w14:paraId="7F1461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uÉæ |</w:t>
      </w:r>
    </w:p>
    <w:p w14:paraId="4BFC5CC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þcNûÌiÉ rÉcNû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þcNûÌiÉ rÉcNû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å uÉæ | </w:t>
      </w:r>
    </w:p>
    <w:p w14:paraId="2B80A0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uÉæ | ÌuÉwhÉÑþÈ |</w:t>
      </w:r>
    </w:p>
    <w:p w14:paraId="0088F76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å uÉæ ÌuÉwhÉÑþÈ | </w:t>
      </w:r>
    </w:p>
    <w:p w14:paraId="2188EF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uÉæ | ÌuÉwhÉÑþÈ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w:t>
      </w:r>
    </w:p>
    <w:p w14:paraId="1D4E94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ÌuÉwhÉÑ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ÌuÉwhÉÑ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uÉþÈ | </w:t>
      </w:r>
    </w:p>
    <w:p w14:paraId="6A93D3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ÌuÉwhÉÑþÈ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 ÍzÉÌmÉþÈ |</w:t>
      </w:r>
    </w:p>
    <w:p w14:paraId="441E98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uÉwhÉÑ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ÌuÉwhÉÑ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ÌuÉwhÉÑ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ÍzÉÌmÉþÈ | </w:t>
      </w:r>
    </w:p>
    <w:p w14:paraId="64DD19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 ÍzÉÌmÉþ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w:t>
      </w:r>
    </w:p>
    <w:p w14:paraId="11389F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ÍzÉÌm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 | </w:t>
      </w:r>
    </w:p>
    <w:p w14:paraId="445AE5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ÍzÉÌmÉþ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6E1A29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zÉÌmÉþ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ÍzÉ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ÍzÉ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7CBEF3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w:t>
      </w:r>
    </w:p>
    <w:p w14:paraId="44A17A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ÑwÉÑþ | </w:t>
      </w:r>
    </w:p>
    <w:p w14:paraId="01D36D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 mÉëÌiÉþ |</w:t>
      </w:r>
    </w:p>
    <w:p w14:paraId="270E7E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 </w:t>
      </w:r>
    </w:p>
    <w:p w14:paraId="720D5E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 mÉëÌiÉþ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5FC8B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ÌiÉ¸ÌiÉ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ÌiÉ¸ÌiÉ | </w:t>
      </w:r>
    </w:p>
    <w:p w14:paraId="447780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mÉëÌiÉþ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 |</w:t>
      </w:r>
    </w:p>
    <w:p w14:paraId="3796FA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ÌiÉþ ÌiÉ¸ÌiÉ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Ìi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 </w:t>
      </w:r>
    </w:p>
    <w:p w14:paraId="36082E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 | ²å |</w:t>
      </w:r>
    </w:p>
    <w:p w14:paraId="72F42B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ÌiÉþ¸ÌiÉ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²å ²å lÉ ÌiÉþ¸ÌiÉ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²å | </w:t>
      </w:r>
    </w:p>
    <w:p w14:paraId="1C40EF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lÉ | ²å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22C0D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²å ²å lÉ lÉ ²å rÉþeÉåiÉ rÉ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²å lÉ lÉ ²å rÉþeÉåiÉ | </w:t>
      </w:r>
    </w:p>
    <w:p w14:paraId="6F1334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²å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w:t>
      </w:r>
    </w:p>
    <w:p w14:paraId="4EDC69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²å rÉþeÉåiÉ rÉ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²å ²å rÉþ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è rÉþ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²å ²å rÉþ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78CCD3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B93C29">
        <w:rPr>
          <w:rFonts w:ascii="Arial" w:hAnsi="Arial" w:cs="BRH Devanagari"/>
          <w:color w:val="000000"/>
          <w:sz w:val="24"/>
          <w:szCs w:val="40"/>
          <w:lang w:val="it-IT"/>
        </w:rPr>
        <w:t>57</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0</w:t>
      </w:r>
      <w:r w:rsidRPr="00B93C29">
        <w:rPr>
          <w:rFonts w:ascii="BRH Devanagari" w:hAnsi="BRH Devanagari" w:cs="BRH Devanagari"/>
          <w:color w:val="000000"/>
          <w:sz w:val="32"/>
          <w:szCs w:val="40"/>
          <w:lang w:val="it-IT"/>
        </w:rPr>
        <w:t xml:space="preserve">)-  </w:t>
      </w:r>
      <w:r w:rsidRPr="00B93C29">
        <w:rPr>
          <w:rFonts w:ascii="BRH Devanagari Extra" w:hAnsi="BRH Devanagari Extra" w:cs="BRH Devanagari"/>
          <w:color w:val="000000"/>
          <w:sz w:val="32"/>
          <w:szCs w:val="40"/>
          <w:lang w:val="it-IT"/>
        </w:rPr>
        <w:t>²å |</w:t>
      </w:r>
    </w:p>
    <w:p w14:paraId="64DAAE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²å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²å | </w:t>
      </w:r>
    </w:p>
    <w:p w14:paraId="345490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 mÉÔuÉïþrÉÉ |</w:t>
      </w:r>
    </w:p>
    <w:p w14:paraId="2B3D2A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è rÉþeÉåiÉ rÉ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þeÉåiÉ rÉ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mÉÔuÉïþrÉÉ | </w:t>
      </w:r>
    </w:p>
    <w:p w14:paraId="649F20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rÉiÉç | mÉÔuÉïþrÉ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w:t>
      </w:r>
    </w:p>
    <w:p w14:paraId="47B3C8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iÉç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ÉÔuÉïþ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ÉÔuÉïþ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 </w:t>
      </w:r>
    </w:p>
    <w:p w14:paraId="572D69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mÉÔuÉïþrÉ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 rÉeÉåþiÉ |</w:t>
      </w:r>
    </w:p>
    <w:p w14:paraId="04439AEF"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uÉïþ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rÉeÉåþiÉ | </w:t>
      </w:r>
    </w:p>
    <w:p w14:paraId="309B6D29" w14:textId="77777777" w:rsidR="009C1918" w:rsidRPr="00B93C29" w:rsidRDefault="009C1918"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55B7896C" w14:textId="77777777" w:rsidR="009C1918" w:rsidRPr="00B93C29" w:rsidRDefault="009C1918"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7D1FD1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 rÉeÉåþiÉ | E¨ÉþUrÉÉ |</w:t>
      </w:r>
    </w:p>
    <w:p w14:paraId="48BB7A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ÉþUrÉÉ | </w:t>
      </w:r>
    </w:p>
    <w:p w14:paraId="5B523B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w:t>
      </w:r>
    </w:p>
    <w:p w14:paraId="7CC8E3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iÉþ x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 </w:t>
      </w:r>
    </w:p>
    <w:p w14:paraId="41CA66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rÉeÉåþiÉ | E¨ÉþUrÉÉ |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w:t>
      </w:r>
    </w:p>
    <w:p w14:paraId="0CD2DC96" w14:textId="35B8E99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ÉþU</w:t>
      </w:r>
      <w:r w:rsidRPr="00B93C29">
        <w:rPr>
          <w:rFonts w:ascii="BRH Malayalam Extra" w:hAnsi="BRH Malayalam Extra" w:cs="BRH Devanagari Extra"/>
          <w:color w:val="000000"/>
          <w:sz w:val="24"/>
          <w:szCs w:val="40"/>
          <w:lang w:val="it-IT"/>
        </w:rPr>
        <w:t>–</w:t>
      </w:r>
      <w:r w:rsidR="00AA5A61">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ÉþU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 QÒû¨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ÉþU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oÉOèû | </w:t>
      </w:r>
    </w:p>
    <w:p w14:paraId="10652E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E¨ÉþUrÉÉ |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14A74DFB" w14:textId="0AB46235"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 QÒû¨ÉþU</w:t>
      </w:r>
      <w:r w:rsidRPr="00B93C29">
        <w:rPr>
          <w:rFonts w:ascii="BRH Malayalam Extra" w:hAnsi="BRH Malayalam Extra" w:cs="BRH Devanagari Extra"/>
          <w:color w:val="000000"/>
          <w:sz w:val="24"/>
          <w:szCs w:val="40"/>
          <w:lang w:val="it-IT"/>
        </w:rPr>
        <w:t>–</w:t>
      </w:r>
      <w:r w:rsidR="00AA5A61">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iÉç MÑü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 QÒû¨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oÉOèû MÑüþrÉÉïiÉç | </w:t>
      </w:r>
    </w:p>
    <w:p w14:paraId="71674D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E¨ÉþUrÉÉ |</w:t>
      </w:r>
    </w:p>
    <w:p w14:paraId="2308C3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225398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rÉiÉç |</w:t>
      </w:r>
    </w:p>
    <w:p w14:paraId="7C0E4D4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iÉç MÑü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rÉSè rÉiÉç MÑüþ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rÉiÉç | </w:t>
      </w:r>
    </w:p>
    <w:p w14:paraId="4BB864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rÉiÉç | E¨ÉþUrÉÉ |</w:t>
      </w:r>
    </w:p>
    <w:p w14:paraId="7C03DB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rÉSè rÉiÉç MÑüþrÉÉïiÉç MÑü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rÉSÒ¨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MÑüþrÉÉïiÉç MÑü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rÉSÒ¨ÉþUrÉÉ | </w:t>
      </w:r>
    </w:p>
    <w:p w14:paraId="3B0288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rÉiÉç | E¨ÉþUrÉ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w:t>
      </w:r>
    </w:p>
    <w:p w14:paraId="6B31CB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SÒ¨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Ò¨ÉþU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Ñ¨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Ò¨ÉþU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 </w:t>
      </w:r>
    </w:p>
    <w:p w14:paraId="705CB0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E¨ÉþUrÉ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 rÉeÉåþiÉ |</w:t>
      </w:r>
    </w:p>
    <w:p w14:paraId="2EE486C4"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rÉeÉåþiÉ | </w:t>
      </w:r>
    </w:p>
    <w:p w14:paraId="1012CC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E¨ÉþUrÉÉ |</w:t>
      </w:r>
    </w:p>
    <w:p w14:paraId="3C3710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2788D270" w14:textId="77777777" w:rsidR="009C1918" w:rsidRPr="00B93C29"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FDCE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 rÉeÉåþiÉ | mÉÔuÉïþrÉÉ |</w:t>
      </w:r>
    </w:p>
    <w:p w14:paraId="11ECDC52"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 </w:t>
      </w:r>
    </w:p>
    <w:p w14:paraId="46CCE3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w:t>
      </w:r>
    </w:p>
    <w:p w14:paraId="3D4051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iÉþ x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 </w:t>
      </w:r>
    </w:p>
    <w:p w14:paraId="677D0D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rÉeÉåþiÉ | mÉÔuÉïþrÉÉ |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w:t>
      </w:r>
    </w:p>
    <w:p w14:paraId="4382CA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oÉOèû | </w:t>
      </w:r>
    </w:p>
    <w:p w14:paraId="0B9853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mÉÔuÉïþrÉÉ |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6DD3B9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uÉïþ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iÉç MÑü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oÉOèû MÑüþrÉÉïiÉç | </w:t>
      </w:r>
    </w:p>
    <w:p w14:paraId="6E7343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w:t>
      </w:r>
    </w:p>
    <w:p w14:paraId="570448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iÉç MÑü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 MÑüþ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 | </w:t>
      </w:r>
    </w:p>
    <w:p w14:paraId="5A6DB9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 CÌ¹þÈ |</w:t>
      </w:r>
    </w:p>
    <w:p w14:paraId="3E7EFA25" w14:textId="6E43BB4F"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 MÑüþrÉÉïiÉç MÑü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åÌ¹</w:t>
      </w:r>
      <w:r w:rsidRPr="00B93C29">
        <w:rPr>
          <w:rFonts w:ascii="BRH Malayalam Extra" w:hAnsi="BRH Malayalam Extra" w:cs="BRH Devanagari Extra"/>
          <w:color w:val="000000"/>
          <w:sz w:val="24"/>
          <w:szCs w:val="40"/>
          <w:lang w:val="it-IT"/>
        </w:rPr>
        <w:t>–</w:t>
      </w:r>
      <w:r w:rsidR="008E03BC">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 MÑüþrÉÉïiÉç MÑü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åÌ¹þÈ | </w:t>
      </w:r>
    </w:p>
    <w:p w14:paraId="284F28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lÉ | CÌ¹þÈ | pÉuÉþÌiÉ |</w:t>
      </w:r>
    </w:p>
    <w:p w14:paraId="7FC3F0F3" w14:textId="57452B8E"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å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 lÉå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 lÉå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pÉuÉþÌiÉ | </w:t>
      </w:r>
    </w:p>
    <w:p w14:paraId="1AFF8E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CÌ¹þÈ | pÉuÉþÌiÉ | lÉ |</w:t>
      </w:r>
    </w:p>
    <w:p w14:paraId="590A47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 </w:t>
      </w:r>
    </w:p>
    <w:p w14:paraId="7A5757C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pÉuÉþÌiÉ | l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w:t>
      </w:r>
    </w:p>
    <w:p w14:paraId="03D0A1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lÉ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È | </w:t>
      </w:r>
    </w:p>
    <w:p w14:paraId="75CE9F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l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iÉiÉç |</w:t>
      </w:r>
    </w:p>
    <w:p w14:paraId="12C433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lÉ l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iÉç iÉSè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lÉ l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xiÉiÉç | </w:t>
      </w:r>
    </w:p>
    <w:p w14:paraId="0BE8A2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iÉiÉç | AlÉÑþ |</w:t>
      </w:r>
    </w:p>
    <w:p w14:paraId="76A8CB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iÉç iÉSè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Slu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è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xiÉSlÉÑþ | </w:t>
      </w:r>
    </w:p>
    <w:p w14:paraId="448698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iÉiÉç | AlÉÑþ |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7A9227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lu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lÉÑþ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lÉÑþ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 </w:t>
      </w:r>
    </w:p>
    <w:p w14:paraId="540033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AlÉÑþ |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26D03530"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ÉÑþ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luÉlÉÑþ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luÉlÉÑþ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1C9533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22EA5C04" w14:textId="77777777" w:rsidR="009C191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 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 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eÉÉþrÉiÉå eÉÉrÉiÉå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 </w:t>
      </w:r>
    </w:p>
    <w:p w14:paraId="13D8C5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 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 eÉÉþrÉiÉå | </w:t>
      </w:r>
    </w:p>
    <w:p w14:paraId="7E211E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57935D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ÌiÉþ ¾ûÏiÉ - 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 </w:t>
      </w:r>
    </w:p>
    <w:p w14:paraId="4B6DBA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Mü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4B9EF8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eÉÉþrÉiÉå eÉÉrÉiÉå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eÉÉþ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ÿqÉç eÉÉrÉiÉå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eÉÉþ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ÿqÉç | </w:t>
      </w:r>
    </w:p>
    <w:p w14:paraId="2CA0F0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352FF1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 CirÉþm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0B63A1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Mü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083E1B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ÿqÉç eÉÉrÉiÉå eÉÉ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MüÉÿqÉç eÉÉrÉiÉå eÉÉ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51BB6D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LMü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E662A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Mü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þeÉåiÉ rÉ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rÉþeÉåiÉ | </w:t>
      </w:r>
    </w:p>
    <w:p w14:paraId="507311F6" w14:textId="77777777" w:rsidR="009C1918" w:rsidRPr="00B93C29"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84F9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w:t>
      </w:r>
    </w:p>
    <w:p w14:paraId="2D6C91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þeÉåiÉ rÉ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eÉåi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mÉë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þ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eÉåi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392292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E4C02D3"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mÉë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þeÉåiÉ rÉeÉåi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ÿ ÅxrÉÉxr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þeÉåiÉ rÉeÉåi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ÿ ÅxrÉ | </w:t>
      </w:r>
    </w:p>
    <w:p w14:paraId="451563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0A5285E"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ÿ ÅxrÉÉxr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mÉë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ÿ ÅxrÉ eÉÉrÉiÉå eÉÉrÉiÉå Åxr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mÉë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ÿ ÅxrÉ eÉÉrÉiÉå | </w:t>
      </w:r>
    </w:p>
    <w:p w14:paraId="3B0A8D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w:t>
      </w:r>
    </w:p>
    <w:p w14:paraId="1EE2F1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 CÌiÉþ mÉë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035642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lÉÉþSØirÉ |</w:t>
      </w:r>
    </w:p>
    <w:p w14:paraId="1F3425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lÉÉþ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lÉÉþSØirÉ eÉÉrÉiÉå ÅxrÉÉxrÉ e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å ÅlÉÉþSØirÉ | </w:t>
      </w:r>
    </w:p>
    <w:p w14:paraId="2E9882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lÉÉþSØirÉ | iÉiÉç |</w:t>
      </w:r>
    </w:p>
    <w:p w14:paraId="2BC5D8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lÉÉþ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lÉÉþSØirÉ eÉÉrÉiÉå e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lÉÉþSØ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lÉÉþSØirÉ eÉÉrÉiÉå e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lÉÉþSØ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 </w:t>
      </w:r>
    </w:p>
    <w:p w14:paraId="600ABC4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lÉÉþSØirÉ | iÉiÉç | ²å |</w:t>
      </w:r>
    </w:p>
    <w:p w14:paraId="16E5F5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ÉÉþSØ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lÉÉþ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lÉÉþSØ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è ²å ²å iÉSlÉÉþ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lÉÉþSØ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è ²å | </w:t>
      </w:r>
    </w:p>
    <w:p w14:paraId="0EF8528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lÉÉþSØirÉ |</w:t>
      </w:r>
    </w:p>
    <w:p w14:paraId="67825F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ÉÉþ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åirÉlÉÉÿ - 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0F9C71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iÉiÉç | ²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7FB60B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è ²å ²å iÉiÉç iÉSè ²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²å iÉiÉç iÉSè ²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05F62D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²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044B2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²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²å ²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þeÉåiÉ rÉ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²å ²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rÉþeÉåiÉ | </w:t>
      </w:r>
    </w:p>
    <w:p w14:paraId="768C3CD5" w14:textId="77777777" w:rsidR="009C1918" w:rsidRPr="00B93C29" w:rsidRDefault="009C1918">
      <w:pPr>
        <w:widowControl w:val="0"/>
        <w:autoSpaceDE w:val="0"/>
        <w:autoSpaceDN w:val="0"/>
        <w:adjustRightInd w:val="0"/>
        <w:spacing w:after="0" w:line="240" w:lineRule="auto"/>
        <w:rPr>
          <w:rFonts w:ascii="Arial" w:hAnsi="Arial" w:cs="BRH Devanagari"/>
          <w:color w:val="000000"/>
          <w:sz w:val="24"/>
          <w:szCs w:val="40"/>
          <w:lang w:val="it-IT"/>
        </w:rPr>
      </w:pPr>
    </w:p>
    <w:p w14:paraId="7D06B9D3"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lastRenderedPageBreak/>
        <w:t>43</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3</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34</w:t>
      </w:r>
      <w:r w:rsidRPr="00B93C29">
        <w:rPr>
          <w:rFonts w:ascii="BRH Devanagari" w:hAnsi="BRH Devanagari" w:cs="BRH Devanagari"/>
          <w:color w:val="000000"/>
          <w:sz w:val="32"/>
          <w:szCs w:val="40"/>
          <w:lang w:val="it-IT"/>
        </w:rPr>
        <w:t>)-  ²å |</w:t>
      </w:r>
    </w:p>
    <w:p w14:paraId="0613DD0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²å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²å | </w:t>
      </w:r>
    </w:p>
    <w:p w14:paraId="4311FA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qÉç |</w:t>
      </w:r>
    </w:p>
    <w:p w14:paraId="23C4E9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þeÉåiÉ rÉ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eÉåiÉ rÉ¥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eÉåiÉ rÉ¥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qÉç | </w:t>
      </w:r>
    </w:p>
    <w:p w14:paraId="543919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D9454B6"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eÉåiÉ rÉeÉåiÉ rÉ¥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eÉåiÉ rÉeÉåiÉ rÉ¥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2E82A4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w:t>
      </w:r>
    </w:p>
    <w:p w14:paraId="64F57E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mÉÔuÉïþrÉÉ | </w:t>
      </w:r>
    </w:p>
    <w:p w14:paraId="38FE4C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qÉç |</w:t>
      </w:r>
    </w:p>
    <w:p w14:paraId="0EBBF9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ÍqÉÌiÉþ rÉ¥É - 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qÉç | </w:t>
      </w:r>
    </w:p>
    <w:p w14:paraId="5C5C26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 |</w:t>
      </w:r>
    </w:p>
    <w:p w14:paraId="563A47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sÉp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sÉpÉþiÉå | </w:t>
      </w:r>
    </w:p>
    <w:p w14:paraId="14E49C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mÉÔuÉïþ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 | rÉeÉþiÉå |</w:t>
      </w:r>
    </w:p>
    <w:p w14:paraId="215CFC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sÉp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 </w:t>
      </w:r>
    </w:p>
    <w:p w14:paraId="075893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 | rÉeÉþiÉå | E¨ÉþUrÉÉ |</w:t>
      </w:r>
    </w:p>
    <w:p w14:paraId="6C1ED80E" w14:textId="5CD8648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008E03BC">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rÉÉ | </w:t>
      </w:r>
    </w:p>
    <w:p w14:paraId="765393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 |</w:t>
      </w:r>
    </w:p>
    <w:p w14:paraId="7F4A12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Éÿ - sÉpÉþiÉå | </w:t>
      </w:r>
    </w:p>
    <w:p w14:paraId="57A1B6DC" w14:textId="77777777" w:rsidR="009C1918" w:rsidRPr="00B93C29"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F0F1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rÉeÉþiÉå | E¨ÉþUrÉ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w:t>
      </w:r>
    </w:p>
    <w:p w14:paraId="436FDA68" w14:textId="0D2EF0CB" w:rsidR="00903CBE" w:rsidRPr="00B93C29"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008E03BC">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iÉÉÿÈ | </w:t>
      </w:r>
    </w:p>
    <w:p w14:paraId="351AB1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E¨ÉþUrÉ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C188704" w14:textId="753BAB7E"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008E03BC">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008E03BC">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340086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E¨ÉþUrÉÉ |</w:t>
      </w:r>
    </w:p>
    <w:p w14:paraId="133606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1AAB94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w:t>
      </w:r>
    </w:p>
    <w:p w14:paraId="4375C1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mÉÔuÉïþrÉÉ | </w:t>
      </w:r>
    </w:p>
    <w:p w14:paraId="1788218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w:t>
      </w:r>
    </w:p>
    <w:p w14:paraId="5C7AB4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þ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Éå | </w:t>
      </w:r>
    </w:p>
    <w:p w14:paraId="6A5DDE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mÉÔuÉï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w:t>
      </w:r>
    </w:p>
    <w:p w14:paraId="2E2FFC1A"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uÉïþrÉÉ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þ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þ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w:t>
      </w:r>
    </w:p>
    <w:p w14:paraId="01E737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 </w:t>
      </w:r>
    </w:p>
    <w:p w14:paraId="1E4363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E¨ÉþUrÉÉ |</w:t>
      </w:r>
    </w:p>
    <w:p w14:paraId="1A5087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þ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þ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 rÉå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þ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þ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 qÉÑ¨ÉþUrÉÉ | </w:t>
      </w:r>
    </w:p>
    <w:p w14:paraId="1E627D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w:t>
      </w:r>
    </w:p>
    <w:p w14:paraId="4365D4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irÉþuÉ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Éå | </w:t>
      </w:r>
    </w:p>
    <w:p w14:paraId="3493BAE8"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76378A"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3D7A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E¨ÉþUrÉ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4D832B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ålÉç Ì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Ñ¨ÉþUrÉÉ Så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 rÉå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Ñ¨ÉþUrÉÉ Så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3C24684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E¨ÉþUrÉ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BC15A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rÉÉ Så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 Så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 Så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23BB25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E¨ÉþUrÉÉ |</w:t>
      </w:r>
    </w:p>
    <w:p w14:paraId="5D983A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340B90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w:t>
      </w:r>
    </w:p>
    <w:p w14:paraId="3AAD0D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mÉÔuÉïþrÉÉ | </w:t>
      </w:r>
    </w:p>
    <w:p w14:paraId="1BFB4E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130DE0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ÍqÉÌiÉþ Så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165D57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w:t>
      </w:r>
    </w:p>
    <w:p w14:paraId="15E8B0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 Å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 irÉ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 Å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rÉþÌiÉ | </w:t>
      </w:r>
    </w:p>
    <w:p w14:paraId="1AD75D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mÉÔuÉï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5327A0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uÉïþrÉÉ Å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 irÉ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Å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qÉþ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þ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Å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325829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E¨ÉþUrÉÉ |</w:t>
      </w:r>
    </w:p>
    <w:p w14:paraId="7B3496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qÉþ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þ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 irÉ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þ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 irÉ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 qÉÑ¨ÉþUrÉÉ | </w:t>
      </w:r>
    </w:p>
    <w:p w14:paraId="2B7AF929"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B56A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w:t>
      </w:r>
    </w:p>
    <w:p w14:paraId="75C714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irÉþÍpÉ - eÉrÉþÌiÉ | </w:t>
      </w:r>
    </w:p>
    <w:p w14:paraId="7173C0D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E¨ÉþUrÉÉ | pÉÔrÉþxÉÈ |</w:t>
      </w:r>
    </w:p>
    <w:p w14:paraId="00B925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qÉþ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rÉ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qÉþ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È | </w:t>
      </w:r>
    </w:p>
    <w:p w14:paraId="59E4AC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34AB91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ÍqÉÌiÉþ qÉlÉÑwr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34EF48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E¨ÉþUrÉÉ | pÉÔrÉþx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w:t>
      </w:r>
    </w:p>
    <w:p w14:paraId="5AB63A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rÉ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pÉÔr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lÉç | </w:t>
      </w:r>
    </w:p>
    <w:p w14:paraId="1C020D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E¨ÉþUrÉÉ |</w:t>
      </w:r>
    </w:p>
    <w:p w14:paraId="15DAF7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0C57F0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pÉÔrÉþx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 Em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24BB10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ÔrÉþxÉÉå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rÉ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pÉÔrÉþ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lÉÑmÉÉåmÉþ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pÉÔrÉþ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 lÉÑmÉþ | </w:t>
      </w:r>
    </w:p>
    <w:p w14:paraId="376A2F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 Em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7FB998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lÉÑmÉÉåmÉþ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rÉ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lÉÑmÉæÿ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ÑmÉþ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rÉ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 lÉÑmÉæþÌiÉ | </w:t>
      </w:r>
    </w:p>
    <w:p w14:paraId="0E231B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73E9E5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ÌlÉÌiÉþ rÉ¥É - ¢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lÉç | </w:t>
      </w:r>
    </w:p>
    <w:p w14:paraId="6F1E487D"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CFC7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Em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792300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mÉæÿ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ÑmÉÉåmÉæ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æ irÉÑmÉÉåmÉæ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É | </w:t>
      </w:r>
    </w:p>
    <w:p w14:paraId="4ED3853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u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23A9D3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æ irÉåÿ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 irÉå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É uÉæ | </w:t>
      </w:r>
    </w:p>
    <w:p w14:paraId="451A94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uÉæ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27B045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É uÉæ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É uÉæ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lÉÉÿÈ | </w:t>
      </w:r>
    </w:p>
    <w:p w14:paraId="307A02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uÉæ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 lÉÉqÉþ |</w:t>
      </w:r>
    </w:p>
    <w:p w14:paraId="53D12B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þ | </w:t>
      </w:r>
    </w:p>
    <w:p w14:paraId="1A838E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 lÉÉqÉþ | CÌ¹þÈ |</w:t>
      </w:r>
    </w:p>
    <w:p w14:paraId="43F1B075" w14:textId="3BA5D643"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åÌ¹</w:t>
      </w:r>
      <w:r w:rsidRPr="00B93C29">
        <w:rPr>
          <w:rFonts w:ascii="BRH Malayalam Extra" w:hAnsi="BRH Malayalam Extra" w:cs="BRH Devanagari Extra"/>
          <w:color w:val="000000"/>
          <w:sz w:val="24"/>
          <w:szCs w:val="40"/>
          <w:lang w:val="it-IT"/>
        </w:rPr>
        <w:t>–</w:t>
      </w:r>
      <w:r w:rsidR="009D453A">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ÉqÉ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åÌ¹þÈ | </w:t>
      </w:r>
    </w:p>
    <w:p w14:paraId="2A0B52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w:t>
      </w:r>
    </w:p>
    <w:p w14:paraId="0F5A2C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xÉÑ - qÉlÉÉÿÈ | </w:t>
      </w:r>
    </w:p>
    <w:p w14:paraId="1157EE4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lÉÉqÉþ | CÌ¹þÈ | rÉqÉç |</w:t>
      </w:r>
    </w:p>
    <w:p w14:paraId="755DA6B5" w14:textId="43C598E5"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qÉåÌ¹</w:t>
      </w:r>
      <w:r w:rsidRPr="00B93C29">
        <w:rPr>
          <w:rFonts w:ascii="BRH Malayalam Extra" w:hAnsi="BRH Malayalam Extra" w:cs="BRH Devanagari Extra"/>
          <w:color w:val="000000"/>
          <w:sz w:val="24"/>
          <w:szCs w:val="40"/>
          <w:lang w:val="it-IT"/>
        </w:rPr>
        <w:t>–</w:t>
      </w:r>
      <w:r w:rsidR="009D453A">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å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Ç ÆrÉ ÍqÉ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å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rÉqÉç | </w:t>
      </w:r>
    </w:p>
    <w:p w14:paraId="24D16A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CÌ¹þÈ | r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w:t>
      </w:r>
    </w:p>
    <w:p w14:paraId="10ED07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Ç ÆrÉ ÍqÉ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rÉ ÍqÉ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704F52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r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 D</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w:t>
      </w:r>
    </w:p>
    <w:p w14:paraId="2E180F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rÉÇ Æ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rÉÇ Æ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qÉç | </w:t>
      </w:r>
    </w:p>
    <w:p w14:paraId="6C251C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 D</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w:t>
      </w:r>
    </w:p>
    <w:p w14:paraId="66C144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å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S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å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iÉç | </w:t>
      </w:r>
    </w:p>
    <w:p w14:paraId="1F5DF7CE"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F85E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D</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w:t>
      </w:r>
    </w:p>
    <w:p w14:paraId="3D474A61"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D</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c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 ¶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S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qÉç </w:t>
      </w:r>
    </w:p>
    <w:p w14:paraId="72FD35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c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SìqÉÉÿÈ | </w:t>
      </w:r>
    </w:p>
    <w:p w14:paraId="770B3C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050BFF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c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 ¶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c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c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385BEC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ÌiÉþ |</w:t>
      </w:r>
    </w:p>
    <w:p w14:paraId="397DAF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 ¶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ÑþSå i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 ¶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ÑþSåÌiÉþ | </w:t>
      </w:r>
    </w:p>
    <w:p w14:paraId="25BD37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w:t>
      </w:r>
    </w:p>
    <w:p w14:paraId="66FFB83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ÑþSå i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Ñþ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Ñþ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xqÉ³Éç | </w:t>
      </w:r>
    </w:p>
    <w:p w14:paraId="7B4A68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70A905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ÎxqÉlÉç 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F4E57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ÌiÉþ |</w:t>
      </w:r>
    </w:p>
    <w:p w14:paraId="1B87CD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åiÉÏirÉÑþiÉç - LÌiÉþ | </w:t>
      </w:r>
    </w:p>
    <w:p w14:paraId="43E4FA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26ECD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qÉÉþ A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xqÉæÿ | </w:t>
      </w:r>
    </w:p>
    <w:p w14:paraId="2FBFFC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w:t>
      </w:r>
    </w:p>
    <w:p w14:paraId="734D273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qÉÉþ A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qÉæþ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ÿ Å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qÉæþ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åü | </w:t>
      </w:r>
    </w:p>
    <w:p w14:paraId="71E6C6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 A®ÒïþMüqÉç |</w:t>
      </w:r>
    </w:p>
    <w:p w14:paraId="3D5E80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ÿ ÅxqÉÉ Axq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Å®Òï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Òïþ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ÿ ÅxqÉÉ Axq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åü Å®ÒïþMüqÉç | </w:t>
      </w:r>
    </w:p>
    <w:p w14:paraId="6D7963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 A®ÒïþMüqÉç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4E162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Å®Òï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Òïþ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Å®ÒïþMüqÉç pÉuÉÌiÉ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Òïþ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åü Å®ÒïþMüqÉç pÉuÉÌiÉ | </w:t>
      </w:r>
    </w:p>
    <w:p w14:paraId="357A36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A®ÒïþMüqÉç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w:t>
      </w:r>
    </w:p>
    <w:p w14:paraId="2C8F80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ÒïþMüqÉç pÉuÉÌiÉ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Òï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ÒïþMüqÉç pÉuÉÌiÉ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Òï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ÒïþMüqÉç pÉuÉÌiÉ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lÉþ | </w:t>
      </w:r>
    </w:p>
    <w:p w14:paraId="1842AF6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w:t>
      </w:r>
    </w:p>
    <w:p w14:paraId="515005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pÉuÉÌiÉ pÉuÉÌiÉ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pÉuÉÌiÉ pÉuÉÌiÉ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ÉïMüÉþqÉÈ | </w:t>
      </w:r>
    </w:p>
    <w:p w14:paraId="0602B9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1979B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rÉeÉåiÉ rÉeÉåiÉ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ÉïMüÉþqÉÉå rÉeÉåiÉ | </w:t>
      </w:r>
    </w:p>
    <w:p w14:paraId="204099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w:t>
      </w:r>
    </w:p>
    <w:p w14:paraId="695A47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åÌiÉþ SÉ¤ÉÉrÉh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lÉþ | </w:t>
      </w:r>
    </w:p>
    <w:p w14:paraId="4766E8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520540B9"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rÉeÉåiÉ rÉeÉåiÉ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rÉeÉåiÉ </w:t>
      </w:r>
    </w:p>
    <w:p w14:paraId="2E90DA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062DF7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w:t>
      </w:r>
    </w:p>
    <w:p w14:paraId="2C75F5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445FF054"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939C9C"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EBDB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xÉqÉç |</w:t>
      </w:r>
    </w:p>
    <w:p w14:paraId="0F44F4CB"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rÉeÉåiÉ 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rÉeÉåiÉ rÉeÉåiÉ </w:t>
      </w:r>
    </w:p>
    <w:p w14:paraId="636FCB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qÉç | </w:t>
      </w:r>
    </w:p>
    <w:p w14:paraId="52D4C5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x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47AB2B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qÉç lÉþrÉålÉç lÉ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qÉç lÉþrÉåiÉç | </w:t>
      </w:r>
    </w:p>
    <w:p w14:paraId="0CC119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66F8A3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BAD83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x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w:t>
      </w:r>
    </w:p>
    <w:p w14:paraId="7AA4B9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qÉç lÉþrÉålÉç lÉ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aqÉç) xÉqÉç lÉþrÉålÉç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lÉþ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aqÉç) xÉqÉç lÉþrÉålÉç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 </w:t>
      </w:r>
    </w:p>
    <w:p w14:paraId="1C670E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w:t>
      </w:r>
    </w:p>
    <w:p w14:paraId="38B1AF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lÉþrÉålÉç lÉrÉålÉç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lÉþrÉålÉç lÉrÉålÉç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ÅÅÍqÉ¤ÉþrÉÉ | </w:t>
      </w:r>
    </w:p>
    <w:p w14:paraId="13AED6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355E15C4"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 </w:t>
      </w:r>
    </w:p>
    <w:p w14:paraId="7575C2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41BCB1E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w:t>
      </w:r>
    </w:p>
    <w:p w14:paraId="7F013A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ÌiÉþ qÉæ§ÉÉ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 </w:t>
      </w:r>
    </w:p>
    <w:p w14:paraId="6D31869F"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0684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527AD4E"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Ç ÆrÉeÉåiÉ </w:t>
      </w:r>
    </w:p>
    <w:p w14:paraId="4E305E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åiÉ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Ç ÆrÉeÉåiÉ | </w:t>
      </w:r>
    </w:p>
    <w:p w14:paraId="309EAF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52BCC1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rÉeÉåiÉ rÉeÉåiÉÉ 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rÉeÉåiÉÉ 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2E50F6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7305B2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3C9BD4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uÉæ |</w:t>
      </w:r>
    </w:p>
    <w:p w14:paraId="413D7D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rÉeÉåiÉ 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rÉeÉåiÉ 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6F0B2A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uÉæ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w:t>
      </w:r>
    </w:p>
    <w:p w14:paraId="1A7C2C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ÉÿqÉç | </w:t>
      </w:r>
    </w:p>
    <w:p w14:paraId="28CDDF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7CF1CD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35777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uÉæ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w:t>
      </w:r>
    </w:p>
    <w:p w14:paraId="2D7E34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È | </w:t>
      </w:r>
    </w:p>
    <w:p w14:paraId="5DA21D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iÉåwÉÉÿqÉç |</w:t>
      </w:r>
    </w:p>
    <w:p w14:paraId="2F63857C"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x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ÉÿqÉç </w:t>
      </w:r>
    </w:p>
    <w:p w14:paraId="1804C5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 xiÉåwÉÉÿqÉç | </w:t>
      </w:r>
    </w:p>
    <w:p w14:paraId="0A0E4FF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iÉåw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w:t>
      </w:r>
    </w:p>
    <w:p w14:paraId="621E2B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x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xiÉåw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åw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xiÉåw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3A71916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iÉåw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31E507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w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3A52DC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mÉëxÉÑþiÉÈ |</w:t>
      </w:r>
    </w:p>
    <w:p w14:paraId="17E280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Ñþi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mÉëxÉÑþiÉÈ | </w:t>
      </w:r>
    </w:p>
    <w:p w14:paraId="6763ED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mÉëxÉÑþiÉÈ | iÉåwÉÉÿqÉç |</w:t>
      </w:r>
    </w:p>
    <w:p w14:paraId="7F9DB5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Ñþi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ëxÉÑþi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wÉÉÿqÉç | </w:t>
      </w:r>
    </w:p>
    <w:p w14:paraId="605584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4BC027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ÍqÉirÉþ®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25B6658F" w14:textId="7F825F06"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57</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4</w:t>
      </w:r>
      <w:r w:rsidRPr="00803865">
        <w:rPr>
          <w:rFonts w:ascii="BRH Devanagari Extra" w:hAnsi="BRH Devanagari Extra" w:cs="BRH Devanagari Extra"/>
          <w:color w:val="000000"/>
          <w:sz w:val="32"/>
          <w:szCs w:val="40"/>
          <w:lang w:val="it-IT"/>
        </w:rPr>
        <w:t>)-  mÉëxÉÑþiÉÈ | iÉåwÉÉÿqÉç | qÉæ</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w:t>
      </w:r>
      <w:r w:rsidR="0058377C"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w:t>
      </w:r>
    </w:p>
    <w:p w14:paraId="6162DF50" w14:textId="236762EE"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mÉëxÉÑþ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xiÉåw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ç iÉåw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ç mÉëxÉÑþ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È mÉëxÉÑþ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xiÉåwÉÉÿqÉç qÉæ§ÉÉuÉ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qÉæÿ§ÉÉuÉ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iÉåw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ç mÉëxÉÑþ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È mÉëxÉÑþ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xiÉåwÉÉÿqÉç qÉæ§ÉÉuÉ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hÉÏ | </w:t>
      </w:r>
    </w:p>
    <w:p w14:paraId="291DDB07"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58</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4</w:t>
      </w:r>
      <w:r w:rsidRPr="00803865">
        <w:rPr>
          <w:rFonts w:ascii="BRH Devanagari Extra" w:hAnsi="BRH Devanagari Extra" w:cs="BRH Devanagari Extra"/>
          <w:color w:val="000000"/>
          <w:sz w:val="32"/>
          <w:szCs w:val="40"/>
          <w:lang w:val="it-IT"/>
        </w:rPr>
        <w:t>)-  mÉëxÉÑþiÉÈ |</w:t>
      </w:r>
    </w:p>
    <w:p w14:paraId="796862A6"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mÉëxÉÑþ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CÌ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mÉë - xÉÑ</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È | </w:t>
      </w:r>
    </w:p>
    <w:p w14:paraId="349D629B" w14:textId="47845E4B"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59</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5</w:t>
      </w:r>
      <w:r w:rsidRPr="00803865">
        <w:rPr>
          <w:rFonts w:ascii="BRH Devanagari Extra" w:hAnsi="BRH Devanagari Extra" w:cs="BRH Devanagari Extra"/>
          <w:color w:val="000000"/>
          <w:sz w:val="32"/>
          <w:szCs w:val="40"/>
          <w:lang w:val="it-IT"/>
        </w:rPr>
        <w:t>)-  iÉåwÉÉÿqÉç | qÉæ</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w:t>
      </w:r>
      <w:r w:rsidR="0058377C"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 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zÉÉ |</w:t>
      </w:r>
    </w:p>
    <w:p w14:paraId="14DCA828" w14:textId="39B4AA4A"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iÉåwÉÉÿqÉç qÉæ§ÉÉuÉ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qÉæÿ§ÉÉuÉ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iÉåw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ç iÉåwÉÉÿqÉç qÉæ§ÉÉuÉ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zÉÉ 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zÉÉ qÉæÿ§ÉÉuÉ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iÉåw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ç iÉåwÉÉÿqÉç qÉæ§ÉÉuÉ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zÉÉ |</w:t>
      </w:r>
      <w:r w:rsidRPr="00B93C29">
        <w:rPr>
          <w:rFonts w:ascii="BRH Devanagari Extra" w:hAnsi="BRH Devanagari Extra" w:cs="BRH Devanagari Extra"/>
          <w:color w:val="000000"/>
          <w:sz w:val="32"/>
          <w:szCs w:val="40"/>
          <w:lang w:val="it-IT"/>
        </w:rPr>
        <w:t xml:space="preserve"> </w:t>
      </w:r>
    </w:p>
    <w:p w14:paraId="702BC3D2"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043F75"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034231" w14:textId="3C22397D"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lastRenderedPageBreak/>
        <w:t>60</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6</w:t>
      </w:r>
      <w:r w:rsidRPr="00803865">
        <w:rPr>
          <w:rFonts w:ascii="BRH Devanagari Extra" w:hAnsi="BRH Devanagari Extra" w:cs="BRH Devanagari Extra"/>
          <w:color w:val="000000"/>
          <w:sz w:val="32"/>
          <w:szCs w:val="40"/>
          <w:lang w:val="it-IT"/>
        </w:rPr>
        <w:t>)-  qÉæ</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w:t>
      </w:r>
      <w:r w:rsidR="0058377C"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 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zÉÉ | A</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þrÉÉqÉç |</w:t>
      </w:r>
    </w:p>
    <w:p w14:paraId="480F5812" w14:textId="29014CBE" w:rsidR="00E71352"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qÉæ</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w:t>
      </w:r>
      <w:r w:rsidR="00B46CB0"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zÉÉ 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zÉÉ qÉæÿ§ÉÉuÉ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qÉæÿ§ÉÉuÉ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zÉÉ ÅqÉÉþu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þrÉÉ qÉqÉÉu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þrÉÉÇ Æ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zÉÉ </w:t>
      </w:r>
    </w:p>
    <w:p w14:paraId="0FB29790" w14:textId="73F0E350"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qÉæÿ§ÉÉuÉ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qÉæÿ§ÉÉuÉ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zÉÉ ÅqÉÉþu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xrÉÉþrÉÉqÉç | </w:t>
      </w:r>
    </w:p>
    <w:p w14:paraId="516D2DCD" w14:textId="08044CE0"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61</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6</w:t>
      </w:r>
      <w:r w:rsidRPr="00803865">
        <w:rPr>
          <w:rFonts w:ascii="BRH Devanagari Extra" w:hAnsi="BRH Devanagari Extra" w:cs="BRH Devanagari Extra"/>
          <w:color w:val="000000"/>
          <w:sz w:val="32"/>
          <w:szCs w:val="40"/>
          <w:lang w:val="it-IT"/>
        </w:rPr>
        <w:t>)-  qÉæ</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w:t>
      </w:r>
      <w:r w:rsidR="0058377C"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w:t>
      </w:r>
    </w:p>
    <w:p w14:paraId="6482FE0B" w14:textId="7B4D5C36"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qÉæ</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w:t>
      </w:r>
      <w:r w:rsidR="00B46CB0"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ÌiÉþ qÉæ§ÉÉ - 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w:t>
      </w:r>
      <w:r w:rsidRPr="00B93C29">
        <w:rPr>
          <w:rFonts w:ascii="BRH Devanagari Extra" w:hAnsi="BRH Devanagari Extra" w:cs="BRH Devanagari Extra"/>
          <w:color w:val="000000"/>
          <w:sz w:val="32"/>
          <w:szCs w:val="40"/>
          <w:lang w:val="it-IT"/>
        </w:rPr>
        <w:t xml:space="preserve"> </w:t>
      </w:r>
    </w:p>
    <w:p w14:paraId="1058CD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w:t>
      </w:r>
    </w:p>
    <w:p w14:paraId="39CCC7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ÿ | </w:t>
      </w:r>
    </w:p>
    <w:p w14:paraId="0008A6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 rÉiÉç |</w:t>
      </w:r>
    </w:p>
    <w:p w14:paraId="66F5ED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rÉSè rÉS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þ rÉiÉç | </w:t>
      </w:r>
    </w:p>
    <w:p w14:paraId="039BE4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0EA0B7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46A532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 rÉi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w:t>
      </w:r>
    </w:p>
    <w:p w14:paraId="4A83F34B" w14:textId="77777777" w:rsidR="00903CBE" w:rsidRPr="00B93C29" w:rsidRDefault="00903CBE" w:rsidP="00E71352">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rÉSè rÉS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rÉiÉç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S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rÉiÉç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ÑÈ | </w:t>
      </w:r>
    </w:p>
    <w:p w14:paraId="43196E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w:t>
      </w:r>
    </w:p>
    <w:p w14:paraId="41B0C7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åirÉþlÉÑ -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ÿ | </w:t>
      </w:r>
    </w:p>
    <w:p w14:paraId="35DC40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rÉi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 rÉeÉþiÉå |</w:t>
      </w:r>
    </w:p>
    <w:p w14:paraId="5D97DE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iÉç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Sè rÉiÉç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mÉÔ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Sè rÉiÉç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ÑUç rÉeÉþiÉå | </w:t>
      </w:r>
    </w:p>
    <w:p w14:paraId="263D3679"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5F73E3"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ED7A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 rÉeÉþiÉå | uÉåÌSÿqÉç |</w:t>
      </w:r>
    </w:p>
    <w:p w14:paraId="76769D5E" w14:textId="77777777" w:rsidR="00903CBE" w:rsidRPr="00B93C29"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mÉÔ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 mÉÔ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ÌSÿqÉç | </w:t>
      </w:r>
    </w:p>
    <w:p w14:paraId="3F8015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rÉeÉþiÉå | uÉåÌS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FD841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ÌS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ÌS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65CA7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uÉåÌS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w:t>
      </w:r>
    </w:p>
    <w:p w14:paraId="7BA3D2C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ÌS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ÌS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ÌS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iÉiÉç | </w:t>
      </w:r>
    </w:p>
    <w:p w14:paraId="56DA94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A7E16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i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 iÉiÉç MüþUÉåÌiÉ | </w:t>
      </w:r>
    </w:p>
    <w:p w14:paraId="723BEA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iÉi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w:t>
      </w:r>
    </w:p>
    <w:p w14:paraId="7FA196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i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iÉç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iÉç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751F91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w:t>
      </w:r>
    </w:p>
    <w:p w14:paraId="5712E7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rÉi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jxÉÉlÉç | </w:t>
      </w:r>
    </w:p>
    <w:p w14:paraId="0B5101C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rÉi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w:t>
      </w:r>
    </w:p>
    <w:p w14:paraId="3DBDC0AD"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rÉSè r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 l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r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rÉSè r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jxÉÉ </w:t>
      </w:r>
    </w:p>
    <w:p w14:paraId="33958C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ÌiÉþ | </w:t>
      </w:r>
    </w:p>
    <w:p w14:paraId="0B2BD6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w:t>
      </w:r>
    </w:p>
    <w:p w14:paraId="2BC90531"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 l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r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 l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xÉ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å </w:t>
      </w:r>
    </w:p>
    <w:p w14:paraId="59D8EB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 l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xÉ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å | </w:t>
      </w:r>
    </w:p>
    <w:p w14:paraId="71D4A6F3"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15B736"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223A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E32EC0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xÉ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A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r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xÉ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A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r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xÉ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62966E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w:t>
      </w:r>
    </w:p>
    <w:p w14:paraId="4013BB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iÉÏirÉþm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ÌiÉþ | </w:t>
      </w:r>
    </w:p>
    <w:p w14:paraId="500350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qÉç |</w:t>
      </w:r>
    </w:p>
    <w:p w14:paraId="2A28BF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aqÉç) 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xÉqÉç | </w:t>
      </w:r>
    </w:p>
    <w:p w14:paraId="784549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w:t>
      </w:r>
    </w:p>
    <w:p w14:paraId="1512A9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CÌiÉþ xÉSÈ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å | </w:t>
      </w:r>
    </w:p>
    <w:p w14:paraId="07ECA8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qÉç |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CFF66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aqÉç) 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qÉç ÍqÉþlÉÉåÌiÉ ÍqÉ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 xÉqÉç ÍqÉþlÉÉåÌiÉ | </w:t>
      </w:r>
    </w:p>
    <w:p w14:paraId="0CFDF9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xÉqÉç |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w:t>
      </w:r>
    </w:p>
    <w:p w14:paraId="0662F4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qÉç ÍqÉþlÉÉåÌiÉ ÍqÉ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ÍqÉþ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lÉç ÍqÉþ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ÍqÉþ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1D4E4D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 rÉeÉþiÉå |</w:t>
      </w:r>
    </w:p>
    <w:p w14:paraId="600993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lÉç ÍqÉþlÉÉåÌiÉ ÍqÉ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lÉç ÍqÉþlÉÉåÌiÉ ÍqÉ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eÉþiÉå | </w:t>
      </w:r>
    </w:p>
    <w:p w14:paraId="6A5DD3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rÉiÉç | rÉeÉþiÉå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w:t>
      </w:r>
    </w:p>
    <w:p w14:paraId="2C99A4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Sè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è rÉeÉþ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è rÉeÉþ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È | </w:t>
      </w:r>
    </w:p>
    <w:p w14:paraId="1D454F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rÉeÉþiÉå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071139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3AC608A1"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45D3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w:t>
      </w:r>
    </w:p>
    <w:p w14:paraId="43D7FB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qÉç | </w:t>
      </w:r>
    </w:p>
    <w:p w14:paraId="4FD49C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 xÉqÉç |</w:t>
      </w:r>
    </w:p>
    <w:p w14:paraId="2A772F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aqÉç) x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aqÉç) xÉqÉç | </w:t>
      </w:r>
    </w:p>
    <w:p w14:paraId="396DD4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 xÉqÉç | 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57736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aqÉç) x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qÉç mÉÉþSrÉÌiÉ mÉÉ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aqÉç) xÉqÉç mÉÉþSrÉÌiÉ | </w:t>
      </w:r>
    </w:p>
    <w:p w14:paraId="096004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xÉqÉç | 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w:t>
      </w:r>
    </w:p>
    <w:p w14:paraId="4392F2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qÉç mÉÉþSrÉÌiÉ mÉÉ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mÉÉþ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mÉÉþ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mÉÉþ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È | </w:t>
      </w:r>
    </w:p>
    <w:p w14:paraId="7765F0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w:t>
      </w:r>
    </w:p>
    <w:p w14:paraId="1CCEF6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mÉÉþSrÉÌiÉ mÉÉ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xÉ mÉÉþSrÉÌiÉ mÉÉ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4AE60F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x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76E0B4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xÉ 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xÉ 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257937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ÿqÉç |</w:t>
      </w:r>
    </w:p>
    <w:p w14:paraId="365C32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aqÉç)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aqÉç)þ xÉ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 q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aqÉç)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SÿqÉç | </w:t>
      </w:r>
    </w:p>
    <w:p w14:paraId="09FC58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ÿqÉç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w:t>
      </w:r>
    </w:p>
    <w:p w14:paraId="30E7CCD9"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aqÉç)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aqÉç)þ xÉ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 q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aqÉç)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È </w:t>
      </w:r>
    </w:p>
    <w:p w14:paraId="47AA7D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 q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aqÉç)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È | </w:t>
      </w:r>
    </w:p>
    <w:p w14:paraId="72AC8498"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67A33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25ED79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ÍqÉirÉþ®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2261D5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ÿqÉç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 xÉÉåqÉÿqÉç |</w:t>
      </w:r>
    </w:p>
    <w:p w14:paraId="1E5B133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aqÉç)þ xÉ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xÉÉå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aqÉç)þ xÉ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È xÉÉåqÉÿqÉç | </w:t>
      </w:r>
    </w:p>
    <w:p w14:paraId="26FD09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ÿqÉç |</w:t>
      </w:r>
    </w:p>
    <w:p w14:paraId="54695D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ÌiÉþ xÉkÉ - qÉÉSÿqÉç | </w:t>
      </w:r>
    </w:p>
    <w:p w14:paraId="6929A3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 xÉÉåqÉÿqÉç | 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D81B31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xÉÉå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xÉÉåqÉþqÉç ÌmÉoÉÌiÉ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È xÉÉåqÉþqÉç ÌmÉoÉÌiÉ | </w:t>
      </w:r>
    </w:p>
    <w:p w14:paraId="73C0D2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xÉÉåqÉÿqÉç | 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w:t>
      </w:r>
    </w:p>
    <w:p w14:paraId="475DFA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åqÉþqÉç ÌmÉoÉÌiÉ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qÉç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ÌmÉþ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qÉç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7B6D61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w:t>
      </w:r>
    </w:p>
    <w:p w14:paraId="2E37B45B"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ÌmÉþoÉÌiÉ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lÉç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rÉiÉç ÌmÉþoÉÌiÉ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lÉç </w:t>
      </w:r>
    </w:p>
    <w:p w14:paraId="2A0EC9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 </w:t>
      </w:r>
    </w:p>
    <w:p w14:paraId="144A521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rÉi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w:t>
      </w:r>
    </w:p>
    <w:p w14:paraId="023C3A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lÉç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rÉSè rÉlÉç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rÉSè rÉlÉç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ÅÅÍqÉ¤ÉþrÉÉ | </w:t>
      </w:r>
    </w:p>
    <w:p w14:paraId="5B8A50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642C9BDE"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 </w:t>
      </w:r>
    </w:p>
    <w:p w14:paraId="1E6492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1355263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w:t>
      </w:r>
    </w:p>
    <w:p w14:paraId="44A7230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ÌiÉþ qÉæ§ÉÉ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 </w:t>
      </w:r>
    </w:p>
    <w:p w14:paraId="5AF6CB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rÉeÉþiÉå |</w:t>
      </w:r>
    </w:p>
    <w:p w14:paraId="48DE9508"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w:t>
      </w:r>
    </w:p>
    <w:p w14:paraId="1E0839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rÉeÉþiÉå | </w:t>
      </w:r>
    </w:p>
    <w:p w14:paraId="3C9315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rÉeÉþiÉå | rÉÉ |</w:t>
      </w:r>
    </w:p>
    <w:p w14:paraId="71B66B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rÉeÉþiÉå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7E4D88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7F6D95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2A127B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rÉeÉþiÉå | rÉ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p>
    <w:p w14:paraId="2208D1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æuÉæuÉ rÉÉ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æuÉ | </w:t>
      </w:r>
    </w:p>
    <w:p w14:paraId="476C85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rÉ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p>
    <w:p w14:paraId="295C31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æuÉæuÉ rÉÉ rÉæuÉÉ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rÉÉ rÉæuÉÉxÉÉæ | </w:t>
      </w:r>
    </w:p>
    <w:p w14:paraId="50DAE4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p>
    <w:p w14:paraId="786BCB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É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É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ÉÿqÉç | </w:t>
      </w:r>
    </w:p>
    <w:p w14:paraId="5A6D7B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p>
    <w:p w14:paraId="35315B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É | </w:t>
      </w:r>
    </w:p>
    <w:p w14:paraId="4183B2CD"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6F3A10"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135E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p>
    <w:p w14:paraId="04218E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lÉÔþ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lÉÔþ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ÿ | </w:t>
      </w:r>
    </w:p>
    <w:p w14:paraId="167683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 xÉÉå |</w:t>
      </w:r>
    </w:p>
    <w:p w14:paraId="5B8F7EF0" w14:textId="77777777" w:rsidR="00903CBE" w:rsidRPr="00B93C29"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lÉÔþ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lÉÔþ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xÉÉå xÉÉå A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lÉÔþ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þ xÉÉå | </w:t>
      </w:r>
    </w:p>
    <w:p w14:paraId="2B05B3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 xÉ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14D267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xÉÉå xÉÉå A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xÉ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Éå A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xÉ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66D68C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w:t>
      </w:r>
    </w:p>
    <w:p w14:paraId="4FD044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åirÉþlÉÑ -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ÿ | </w:t>
      </w:r>
    </w:p>
    <w:p w14:paraId="03EC51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xÉ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w:t>
      </w:r>
    </w:p>
    <w:p w14:paraId="1BFE89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Éå xÉ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wÉæwÉæuÉ xÉÉå xÉ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wÉÉ | </w:t>
      </w:r>
    </w:p>
    <w:p w14:paraId="0EEC7366"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47</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39</w:t>
      </w:r>
      <w:r w:rsidRPr="00B93C29">
        <w:rPr>
          <w:rFonts w:ascii="BRH Devanagari" w:hAnsi="BRH Devanagari" w:cs="BRH Devanagari"/>
          <w:color w:val="000000"/>
          <w:sz w:val="32"/>
          <w:szCs w:val="40"/>
          <w:lang w:val="it-IT"/>
        </w:rPr>
        <w:t>)-  xÉÉå |</w:t>
      </w:r>
    </w:p>
    <w:p w14:paraId="2013C9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å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 | </w:t>
      </w:r>
    </w:p>
    <w:p w14:paraId="32213F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w:t>
      </w:r>
    </w:p>
    <w:p w14:paraId="40A0BE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wÉæ wÉæuÉæuÉæ wÉæ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ÉæuÉæuÉæ wÉæiÉxrÉþ | </w:t>
      </w:r>
    </w:p>
    <w:p w14:paraId="71AABD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w:t>
      </w:r>
    </w:p>
    <w:p w14:paraId="3E2447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æ iÉxrÉþ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jÉç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æ iÉxrÉþ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iÉç | </w:t>
      </w:r>
    </w:p>
    <w:p w14:paraId="10D83C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uÉæ |</w:t>
      </w:r>
    </w:p>
    <w:p w14:paraId="529D0C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jÉç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æ uÉæ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Sè uÉæ | </w:t>
      </w:r>
    </w:p>
    <w:p w14:paraId="6DF349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w:t>
      </w:r>
    </w:p>
    <w:p w14:paraId="2955D1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æ uÉæ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jÉç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æ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jÉç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È | </w:t>
      </w:r>
    </w:p>
    <w:p w14:paraId="5C4EB2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w:t>
      </w:r>
    </w:p>
    <w:p w14:paraId="5229B6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ÌSÌiÉþ x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iÉç | </w:t>
      </w:r>
    </w:p>
    <w:p w14:paraId="255488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w:t>
      </w:r>
    </w:p>
    <w:p w14:paraId="370CB6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ç | </w:t>
      </w:r>
    </w:p>
    <w:p w14:paraId="7DCEDC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w:t>
      </w:r>
    </w:p>
    <w:p w14:paraId="03F2B8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ÉUÉåþWûÌiÉ | </w:t>
      </w:r>
    </w:p>
    <w:p w14:paraId="1198E5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 rÉÈ |</w:t>
      </w:r>
    </w:p>
    <w:p w14:paraId="31AD9998"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Éåÿ ÅprÉÉUÉåþWû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ç </w:t>
      </w:r>
    </w:p>
    <w:p w14:paraId="6BEA22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 </w:t>
      </w:r>
    </w:p>
    <w:p w14:paraId="104310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77DC59DB" w14:textId="77777777" w:rsidR="00903CBE" w:rsidRPr="00B93C29" w:rsidRDefault="00903CBE" w:rsidP="00E71352">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Éåÿ ÅprÉÉUÉåþWû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þwÉÉ q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åÿ ÅprÉÉUÉåþWû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þwÉÉqÉç | </w:t>
      </w:r>
    </w:p>
    <w:p w14:paraId="5B702D9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w:t>
      </w:r>
    </w:p>
    <w:p w14:paraId="79916C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irÉþÍpÉ - AÉUÉåþWûÌiÉ | </w:t>
      </w:r>
    </w:p>
    <w:p w14:paraId="5B0B56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5D0CABC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LþwÉÉ q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å rÉ Lþw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þ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å rÉ Lþw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4A2757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w:t>
      </w:r>
    </w:p>
    <w:p w14:paraId="625956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þwÉÉ qÉåw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 ir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þwÉÉ qÉåw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WûþÌiÉ | </w:t>
      </w:r>
    </w:p>
    <w:p w14:paraId="1859B5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 rÉjÉÉÿ |</w:t>
      </w:r>
    </w:p>
    <w:p w14:paraId="44972F74"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 ir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ÿ Å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w:t>
      </w:r>
    </w:p>
    <w:p w14:paraId="77043C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þ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ÿ | </w:t>
      </w:r>
    </w:p>
    <w:p w14:paraId="788B05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 rÉjÉÉÿ | ZÉsÉÑþ |</w:t>
      </w:r>
    </w:p>
    <w:p w14:paraId="084DE0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ÿ Å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 ir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ÿ Å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 ir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þ | </w:t>
      </w:r>
    </w:p>
    <w:p w14:paraId="2EA0BBF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w:t>
      </w:r>
    </w:p>
    <w:p w14:paraId="675795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rÉþÍp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WûþÌiÉ | </w:t>
      </w:r>
    </w:p>
    <w:p w14:paraId="260F0D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rÉjÉÉÿ | ZÉsÉÑþ | uÉæ |</w:t>
      </w:r>
    </w:p>
    <w:p w14:paraId="2A8FEF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6EF205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ZÉsÉÑþ | uÉæ | ´ÉårÉÉlÉçþ |</w:t>
      </w:r>
    </w:p>
    <w:p w14:paraId="55C6B7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Éå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Éç Níåû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uÉæ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ÉårÉÉlÉçþ | </w:t>
      </w:r>
    </w:p>
    <w:p w14:paraId="438177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uÉæ | ´ÉårÉÉlÉç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w:t>
      </w:r>
    </w:p>
    <w:p w14:paraId="58E2F0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Éå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Éç Níåû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uÉæ uÉæ ´ÉårÉ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Éå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uÉæ uÉæ ´ÉårÉ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ÉÃþRûÈ | </w:t>
      </w:r>
    </w:p>
    <w:p w14:paraId="154388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ÉårÉÉlÉç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w:t>
      </w:r>
    </w:p>
    <w:p w14:paraId="5AE7D6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årÉ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Éå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Éç NíåûrÉ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Éå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Éç NíåûrÉ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rÉþiÉå | </w:t>
      </w:r>
    </w:p>
    <w:p w14:paraId="0B29D68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 iÉjÉÉÿ |</w:t>
      </w:r>
    </w:p>
    <w:p w14:paraId="5F183D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ÿ | </w:t>
      </w:r>
    </w:p>
    <w:p w14:paraId="3FF0E2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w:t>
      </w:r>
    </w:p>
    <w:p w14:paraId="1724ED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þÍpÉ - AÉÃþRûÈ | </w:t>
      </w:r>
    </w:p>
    <w:p w14:paraId="7EAB79BC"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6A2FD0"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B904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 iÉjÉÉÿ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3F31B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UÉåÌiÉ | </w:t>
      </w:r>
    </w:p>
    <w:p w14:paraId="10688D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iÉjÉÉÿ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ÌSþ |</w:t>
      </w:r>
    </w:p>
    <w:p w14:paraId="161337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jÉÉ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 </w:t>
      </w:r>
    </w:p>
    <w:p w14:paraId="7A5166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Ì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w:t>
      </w:r>
    </w:p>
    <w:p w14:paraId="1FC8D178"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618A0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SèkrÉþÌiÉ | </w:t>
      </w:r>
    </w:p>
    <w:p w14:paraId="29C928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rÉÌ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 mÉÉmÉÏþrÉÉlÉç |</w:t>
      </w:r>
    </w:p>
    <w:p w14:paraId="25358B09"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ÉmÉÏþrÉÉ l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223A3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lÉç | </w:t>
      </w:r>
    </w:p>
    <w:p w14:paraId="7C32E7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 mÉÉmÉÏþrÉÉlÉç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7F4EC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ÉmÉÏþrÉÉ l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lÉç pÉuÉÌiÉ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 l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lÉç pÉuÉÌiÉ | </w:t>
      </w:r>
    </w:p>
    <w:p w14:paraId="1A2E9D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w:t>
      </w:r>
    </w:p>
    <w:p w14:paraId="0958E2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irÉþuÉ - ÌuÉSèkrÉþÌiÉ | </w:t>
      </w:r>
    </w:p>
    <w:p w14:paraId="31F1E0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ÉÉmÉÏþrÉÉlÉç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ÌSþ |</w:t>
      </w:r>
    </w:p>
    <w:p w14:paraId="27474D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ÉmÉÏþrÉÉlÉç pÉuÉÌiÉ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ÉmÉÏþrÉÉlÉç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ÉmÉÏþrÉÉlÉç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 </w:t>
      </w:r>
    </w:p>
    <w:p w14:paraId="7585A828"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90FA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ÌSþ | lÉ |</w:t>
      </w:r>
    </w:p>
    <w:p w14:paraId="0BED60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pÉuÉÌiÉ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rÉÌSþ pÉuÉÌiÉ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 </w:t>
      </w:r>
    </w:p>
    <w:p w14:paraId="2CACC9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rÉÌSþ |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w:t>
      </w:r>
    </w:p>
    <w:p w14:paraId="7BC7A0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SèkrÉþÌiÉ | </w:t>
      </w:r>
    </w:p>
    <w:p w14:paraId="3461A0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w:t>
      </w:r>
    </w:p>
    <w:p w14:paraId="204ADBDB"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Z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Xû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SèkrÉþÌiÉ </w:t>
      </w:r>
    </w:p>
    <w:p w14:paraId="72E11D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ØXèû | </w:t>
      </w:r>
    </w:p>
    <w:p w14:paraId="41377E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w:t>
      </w:r>
    </w:p>
    <w:p w14:paraId="08FD7522"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Z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Xû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Éå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iMüÉþqÉÈ </w:t>
      </w:r>
    </w:p>
    <w:p w14:paraId="7E8351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Xû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iMüÉþqÉÈ | </w:t>
      </w:r>
    </w:p>
    <w:p w14:paraId="0ED68A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w:t>
      </w:r>
    </w:p>
    <w:p w14:paraId="57979E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irÉþuÉ - ÌuÉSèkrÉþÌiÉ | </w:t>
      </w:r>
    </w:p>
    <w:p w14:paraId="6EB157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w:t>
      </w:r>
    </w:p>
    <w:p w14:paraId="24890F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Éå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Z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Z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ålÉþ | </w:t>
      </w:r>
    </w:p>
    <w:p w14:paraId="391806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w:t>
      </w:r>
    </w:p>
    <w:p w14:paraId="69CB49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ØÌˆûÌiÉþ xÉ - SØXèû | </w:t>
      </w:r>
    </w:p>
    <w:p w14:paraId="36D3C7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w:t>
      </w:r>
    </w:p>
    <w:p w14:paraId="75A8C7C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Éå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Éå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lÉþ | </w:t>
      </w:r>
    </w:p>
    <w:p w14:paraId="6704F57B"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4A67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w:t>
      </w:r>
    </w:p>
    <w:p w14:paraId="758276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ç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291624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18A8D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eÉåiÉ rÉeÉå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lÉþ rÉeÉåiÉ | </w:t>
      </w:r>
    </w:p>
    <w:p w14:paraId="4B67AEC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w:t>
      </w:r>
    </w:p>
    <w:p w14:paraId="63A8F3F7"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eÉåiÉ rÉeÉå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eÉåiÉ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Uç rÉeÉå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lÉþ rÉeÉåiÉ </w:t>
      </w:r>
    </w:p>
    <w:p w14:paraId="63A425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mÉþÌuÉÈ | </w:t>
      </w:r>
    </w:p>
    <w:p w14:paraId="2B35A5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 ÌWû |</w:t>
      </w:r>
    </w:p>
    <w:p w14:paraId="441CC686"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Uç rÉeÉåiÉ rÉeÉåiÉ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Wû ÌWû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mÉþÌuÉUç rÉeÉåiÉ rÉeÉåiÉ </w:t>
      </w:r>
    </w:p>
    <w:p w14:paraId="1EF8D4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 </w:t>
      </w:r>
    </w:p>
    <w:p w14:paraId="4AF47A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 ÌWû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w:t>
      </w:r>
    </w:p>
    <w:p w14:paraId="200162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Wû ÌWû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½åþ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ÌWû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½åþwÉÈ | </w:t>
      </w:r>
    </w:p>
    <w:p w14:paraId="7025FB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w:t>
      </w:r>
    </w:p>
    <w:p w14:paraId="7C3D4F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iÉþ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572708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ÌWû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w:t>
      </w:r>
    </w:p>
    <w:p w14:paraId="0F7DF0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½åþ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ÌWû ½åþw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ÌWû ½åþw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È | </w:t>
      </w:r>
    </w:p>
    <w:p w14:paraId="6D744B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w:t>
      </w:r>
    </w:p>
    <w:p w14:paraId="2182A8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a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Mçü | </w:t>
      </w:r>
    </w:p>
    <w:p w14:paraId="2C8344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 mÉÑhrÉþÈ |</w:t>
      </w:r>
    </w:p>
    <w:p w14:paraId="42F9B7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a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mÉÑ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hrÉþ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a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Mçü mÉÑhrÉþÈ | </w:t>
      </w:r>
    </w:p>
    <w:p w14:paraId="010F3D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 mÉÑhrÉþÈ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0BC00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mÉÑ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hrÉþ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mÉÑhrÉÉåþ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hrÉþ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Mçü mÉÑhrÉÉåþ uÉÉ | </w:t>
      </w:r>
    </w:p>
    <w:p w14:paraId="07713B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mÉÑhrÉþÈ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pÉuÉþÌiÉ |</w:t>
      </w:r>
    </w:p>
    <w:p w14:paraId="1DF3D5E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ÑhrÉÉåþ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hrÉÉå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hrÉÉå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 | </w:t>
      </w:r>
    </w:p>
    <w:p w14:paraId="2E624A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pÉuÉþÌiÉ | mÉë |</w:t>
      </w:r>
    </w:p>
    <w:p w14:paraId="0BD3B7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pÉuÉþÌiÉ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543B47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pÉuÉþÌiÉ | mÉë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123EB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ÿ | </w:t>
      </w:r>
    </w:p>
    <w:p w14:paraId="5A0A3C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Éë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5C317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uÉÉþ qÉÏrÉiÉå qÉÏrÉiÉå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uÉÉþ qÉÏrÉiÉå | </w:t>
      </w:r>
    </w:p>
    <w:p w14:paraId="386909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rÉþ |</w:t>
      </w:r>
    </w:p>
    <w:p w14:paraId="3095AD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þ qÉÏrÉiÉå uÉÉ uÉÉ q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þ | </w:t>
      </w:r>
    </w:p>
    <w:p w14:paraId="793696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w:t>
      </w:r>
    </w:p>
    <w:p w14:paraId="3E3C90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þ qÉÏrÉiÉå q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iÉxrÉþ qÉÏrÉiÉå q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iÉç | </w:t>
      </w:r>
    </w:p>
    <w:p w14:paraId="348330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iÉx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w:t>
      </w:r>
    </w:p>
    <w:p w14:paraId="27E26A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342605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lÉ |</w:t>
      </w:r>
    </w:p>
    <w:p w14:paraId="31BBDF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³É lÉ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³É | </w:t>
      </w:r>
    </w:p>
    <w:p w14:paraId="0F755B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lÉ | AlÉ×þiÉqÉç |</w:t>
      </w:r>
    </w:p>
    <w:p w14:paraId="2452F0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lÉ lÉ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lÉÉ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lÉÉlÉ×þiÉqÉç | </w:t>
      </w:r>
    </w:p>
    <w:p w14:paraId="1CE23573"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293E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É | AlÉ×þiÉ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224C46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ÉlÉ×þiÉÇ ÆuÉSåSè 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lÉ lÉÉlÉ×þiÉÇ ÆuÉSåiÉç | </w:t>
      </w:r>
    </w:p>
    <w:p w14:paraId="63469A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AlÉ×þiÉ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w:t>
      </w:r>
    </w:p>
    <w:p w14:paraId="26982B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É×þiÉÇ ÆuÉSåSè 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É×þiÉÇ Æ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 uÉþ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É×þiÉÇ Æ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 | </w:t>
      </w:r>
    </w:p>
    <w:p w14:paraId="36BDDB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2C9AC2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 uÉþSåSè 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 uÉþSåSè 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48246B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lÉ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g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3847DC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 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zgÉÏrÉÉ SzgÉÏrÉÉl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³É 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 qÉþzgÉÏrÉÉiÉç | </w:t>
      </w:r>
    </w:p>
    <w:p w14:paraId="37D79D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g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w:t>
      </w:r>
    </w:p>
    <w:p w14:paraId="65B272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zgÉÏrÉÉ SzgÉÏrÉÉl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zgÉÏ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ÉzgÉÏþrÉÉl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zgÉÏ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 | </w:t>
      </w:r>
    </w:p>
    <w:p w14:paraId="09D67EA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g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 Îx§ÉrÉÿqÉç |</w:t>
      </w:r>
    </w:p>
    <w:p w14:paraId="04C5D8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g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ÉzgÉÏþrÉÉ SzgÉÏ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ÉzgÉÏþrÉÉ SzgÉÏ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 Îx§ÉrÉÿqÉç | </w:t>
      </w:r>
    </w:p>
    <w:p w14:paraId="351784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lÉ | Îx§ÉrÉÿqÉç | EmÉþ |</w:t>
      </w:r>
    </w:p>
    <w:p w14:paraId="623965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mÉÉå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mÉþ | </w:t>
      </w:r>
    </w:p>
    <w:p w14:paraId="4EFEF3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Îx§ÉrÉÿqÉç | EmÉþ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25E336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mÉÉå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mÉåþ rÉÉ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Ò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mÉåþ rÉÉiÉç | </w:t>
      </w:r>
    </w:p>
    <w:p w14:paraId="189DAE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EmÉþ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w:t>
      </w:r>
    </w:p>
    <w:p w14:paraId="7442D2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mÉåþ rÉÉ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ÒmÉÉåmÉåþ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å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ÒmÉÉåmÉåþ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 | </w:t>
      </w:r>
    </w:p>
    <w:p w14:paraId="428F86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72998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å rÉÉþ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ÉxrÉÉÿ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å rÉÉþ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ÉxrÉþ | </w:t>
      </w:r>
    </w:p>
    <w:p w14:paraId="31DAB8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smÉÔþsÉlÉålÉ |</w:t>
      </w:r>
    </w:p>
    <w:p w14:paraId="2EE1C2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xrÉÉÿ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 | </w:t>
      </w:r>
    </w:p>
    <w:p w14:paraId="25DE5D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smÉÔþsÉlÉålÉ | uÉÉxÉþÈ |</w:t>
      </w:r>
    </w:p>
    <w:p w14:paraId="5EA70D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É xr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smÉÔþsÉlÉålÉÉ xr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þÈ | </w:t>
      </w:r>
    </w:p>
    <w:p w14:paraId="49ACC5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mÉsmÉÔþsÉlÉålÉ | uÉÉxÉþÈ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040F69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þÈ mÉsmÉÔsÉrÉårÉÑÈ mÉsmÉÔsÉrÉå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þÈ mÉsmÉÔsÉrÉårÉÑÈ | </w:t>
      </w:r>
    </w:p>
    <w:p w14:paraId="5E4D14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uÉÉxÉþÈ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w:t>
      </w:r>
    </w:p>
    <w:p w14:paraId="4E11B32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xÉþÈ mÉsmÉÔsÉrÉårÉÑÈ mÉsmÉÔsÉrÉå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É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þÈ mÉsmÉÔsÉrÉårÉÑ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mÉþsmÉÔsÉrÉå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É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þÈ mÉsmÉÔsÉrÉårÉÑ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iÉç | </w:t>
      </w:r>
    </w:p>
    <w:p w14:paraId="1812DA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ÌWû |</w:t>
      </w:r>
    </w:p>
    <w:p w14:paraId="2660B9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mÉþsmÉÔsÉrÉårÉÑÈ mÉsmÉÔsÉrÉårÉÑ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Î® ½åþiÉiÉç mÉþsmÉÔsÉrÉårÉÑÈ mÉsmÉÔsÉrÉårÉÑ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Î® | </w:t>
      </w:r>
    </w:p>
    <w:p w14:paraId="67A8D6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ÌWû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w:t>
      </w:r>
    </w:p>
    <w:p w14:paraId="532BB4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Î® ½åþ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Î®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½åþ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Î®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 </w:t>
      </w:r>
    </w:p>
    <w:p w14:paraId="4EA892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  ÌWû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xÉuÉïÿqÉç |</w:t>
      </w:r>
    </w:p>
    <w:p w14:paraId="341292A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ÌWû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ÌWû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xÉuÉïÿqÉç | </w:t>
      </w:r>
    </w:p>
    <w:p w14:paraId="47913F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xÉuÉïÿqÉç | lÉ |</w:t>
      </w:r>
    </w:p>
    <w:p w14:paraId="2A2E9C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 lÉ xÉuÉï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³É | </w:t>
      </w:r>
    </w:p>
    <w:p w14:paraId="5945A5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  xÉuÉïÿqÉç | lÉ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þ ||</w:t>
      </w:r>
    </w:p>
    <w:p w14:paraId="5FEB15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 lÉ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þ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ÎliÉþ | </w:t>
      </w:r>
    </w:p>
    <w:p w14:paraId="5893E0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  lÉ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þ ||</w:t>
      </w:r>
    </w:p>
    <w:p w14:paraId="3C1598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þ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ÎliÉþ | </w:t>
      </w:r>
    </w:p>
    <w:p w14:paraId="2390FD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þ ||</w:t>
      </w:r>
    </w:p>
    <w:p w14:paraId="0C5326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liÉÏÌiÉþ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ÎliÉþ | </w:t>
      </w:r>
    </w:p>
    <w:p w14:paraId="6CEF61EE" w14:textId="77777777" w:rsidR="00E71352" w:rsidRPr="00E71352" w:rsidRDefault="00E71352" w:rsidP="00E71352">
      <w:pPr>
        <w:widowControl w:val="0"/>
        <w:autoSpaceDE w:val="0"/>
        <w:autoSpaceDN w:val="0"/>
        <w:adjustRightInd w:val="0"/>
        <w:spacing w:after="0" w:line="240" w:lineRule="auto"/>
        <w:jc w:val="center"/>
        <w:rPr>
          <w:rFonts w:ascii="Arial" w:hAnsi="Arial" w:cs="Arial"/>
          <w:b/>
          <w:color w:val="000000"/>
          <w:sz w:val="32"/>
          <w:szCs w:val="40"/>
        </w:rPr>
      </w:pPr>
      <w:r w:rsidRPr="00E71352">
        <w:rPr>
          <w:rFonts w:ascii="Arial" w:hAnsi="Arial" w:cs="Arial"/>
          <w:b/>
          <w:color w:val="000000"/>
          <w:sz w:val="32"/>
          <w:szCs w:val="40"/>
        </w:rPr>
        <w:t>=========</w:t>
      </w:r>
    </w:p>
    <w:p w14:paraId="368CCAE4" w14:textId="77777777" w:rsidR="00E71352" w:rsidRDefault="00E71352">
      <w:pPr>
        <w:widowControl w:val="0"/>
        <w:autoSpaceDE w:val="0"/>
        <w:autoSpaceDN w:val="0"/>
        <w:adjustRightInd w:val="0"/>
        <w:spacing w:after="0" w:line="240" w:lineRule="auto"/>
        <w:rPr>
          <w:rFonts w:ascii="Arial" w:hAnsi="Arial" w:cs="BRH Devanagari Extra"/>
          <w:color w:val="000000"/>
          <w:sz w:val="24"/>
          <w:szCs w:val="40"/>
        </w:rPr>
        <w:sectPr w:rsidR="00E71352" w:rsidSect="00FF4736">
          <w:headerReference w:type="even" r:id="rId22"/>
          <w:pgSz w:w="12240" w:h="15840"/>
          <w:pgMar w:top="1134" w:right="1134" w:bottom="1134" w:left="1134" w:header="720" w:footer="720" w:gutter="0"/>
          <w:cols w:space="720"/>
          <w:noEndnote/>
          <w:docGrid w:linePitch="299"/>
        </w:sectPr>
      </w:pPr>
    </w:p>
    <w:p w14:paraId="5250682A" w14:textId="77777777" w:rsidR="00E71352" w:rsidRPr="00E71352" w:rsidRDefault="00E71352" w:rsidP="00E71352">
      <w:pPr>
        <w:pStyle w:val="Heading3"/>
        <w:spacing w:line="240" w:lineRule="auto"/>
        <w:ind w:left="993" w:hanging="993"/>
        <w:rPr>
          <w:lang w:val="en-US"/>
        </w:rPr>
      </w:pPr>
      <w:bookmarkStart w:id="14" w:name="_Toc109338668"/>
      <w:r w:rsidRPr="00E71352">
        <w:rPr>
          <w:lang w:val="en-US"/>
        </w:rPr>
        <w:lastRenderedPageBreak/>
        <w:t xml:space="preserve">AlÉÑuÉÉMüqÉç </w:t>
      </w:r>
      <w:r>
        <w:rPr>
          <w:lang w:val="en-US"/>
        </w:rPr>
        <w:t>6</w:t>
      </w:r>
      <w:r w:rsidRPr="00E71352">
        <w:rPr>
          <w:lang w:val="en-US"/>
        </w:rPr>
        <w:t xml:space="preserve"> - bÉlÉqÉç</w:t>
      </w:r>
      <w:bookmarkEnd w:id="14"/>
      <w:r w:rsidRPr="00E71352">
        <w:rPr>
          <w:lang w:val="en-US"/>
        </w:rPr>
        <w:t xml:space="preserve"> </w:t>
      </w:r>
    </w:p>
    <w:p w14:paraId="71B8FD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14:paraId="60D6AD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14:paraId="26DC19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rÉiÉç |</w:t>
      </w:r>
    </w:p>
    <w:p w14:paraId="64BAA0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æ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æ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å rÉiÉç | </w:t>
      </w:r>
    </w:p>
    <w:p w14:paraId="66AE39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4DA52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691B8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14:paraId="1F56D4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 CÌiÉþ SåuÉ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14:paraId="612FB7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7EAC59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34DFEB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D4F3A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38CCF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C0825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F915B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w:t>
      </w:r>
    </w:p>
    <w:p w14:paraId="266018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å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OèuÉÉ | </w:t>
      </w:r>
    </w:p>
    <w:p w14:paraId="4F8D92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 xÉÉåqÉåþlÉ |</w:t>
      </w:r>
    </w:p>
    <w:p w14:paraId="053846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å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OèuÉÉ xÉÉåqÉåþlÉ | </w:t>
      </w:r>
    </w:p>
    <w:p w14:paraId="5B03FE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33FC4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06773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 xÉÉåqÉåþlÉ | rÉeÉþiÉå |</w:t>
      </w:r>
    </w:p>
    <w:p w14:paraId="1BD786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å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å 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 </w:t>
      </w:r>
    </w:p>
    <w:p w14:paraId="363E35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qÉåþlÉ</w:t>
      </w:r>
      <w:proofErr w:type="gramEnd"/>
      <w:r w:rsidRPr="00B265DC">
        <w:rPr>
          <w:rFonts w:ascii="BRH Devanagari Extra" w:hAnsi="BRH Devanagari Extra" w:cs="BRH Devanagari Extra"/>
          <w:color w:val="000000"/>
          <w:sz w:val="32"/>
          <w:szCs w:val="40"/>
        </w:rPr>
        <w:t xml:space="preserve"> | rÉeÉþiÉå | UjÉþxmÉ¹å |</w:t>
      </w:r>
    </w:p>
    <w:p w14:paraId="0B8DDE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 | </w:t>
      </w:r>
    </w:p>
    <w:p w14:paraId="5C8A62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UjÉþxmÉ¹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3E7BF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CB844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jÉþxmÉ</w:t>
      </w:r>
      <w:proofErr w:type="gramEnd"/>
      <w:r w:rsidRPr="00B265DC">
        <w:rPr>
          <w:rFonts w:ascii="BRH Devanagari Extra" w:hAnsi="BRH Devanagari Extra" w:cs="BRH Devanagari Extra"/>
          <w:color w:val="000000"/>
          <w:sz w:val="32"/>
          <w:szCs w:val="40"/>
        </w:rPr>
        <w:t>¹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w:t>
      </w:r>
    </w:p>
    <w:p w14:paraId="3436F2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lÉåÿ | </w:t>
      </w:r>
    </w:p>
    <w:p w14:paraId="3B09DF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jÉþxmÉ</w:t>
      </w:r>
      <w:proofErr w:type="gramEnd"/>
      <w:r w:rsidRPr="00B265DC">
        <w:rPr>
          <w:rFonts w:ascii="BRH Devanagari Extra" w:hAnsi="BRH Devanagari Extra" w:cs="BRH Devanagari Extra"/>
          <w:color w:val="000000"/>
          <w:sz w:val="32"/>
          <w:szCs w:val="40"/>
        </w:rPr>
        <w:t>¹å |</w:t>
      </w:r>
    </w:p>
    <w:p w14:paraId="04CEF7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jÉþxmÉ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 - x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2E6B7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 uÉUåÿ |</w:t>
      </w:r>
    </w:p>
    <w:p w14:paraId="381032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ÿ | </w:t>
      </w:r>
    </w:p>
    <w:p w14:paraId="606B00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 uÉU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03FEE8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653879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w:t>
      </w:r>
    </w:p>
    <w:p w14:paraId="429D9A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uÉ - xÉÉlÉåÿ | </w:t>
      </w:r>
    </w:p>
    <w:p w14:paraId="332DC8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Uåÿ</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uÉþ |</w:t>
      </w:r>
    </w:p>
    <w:p w14:paraId="7E63C7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 </w:t>
      </w:r>
    </w:p>
    <w:p w14:paraId="54F2CC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uÉþ |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1A948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xrÉÌi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xrÉÌiÉ | </w:t>
      </w:r>
    </w:p>
    <w:p w14:paraId="563CC1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t>
      </w:r>
    </w:p>
    <w:p w14:paraId="73DB3B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xrÉÌi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ÉuÉþ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ÉuÉþ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14:paraId="3C9343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uÉæ |</w:t>
      </w:r>
    </w:p>
    <w:p w14:paraId="788BBF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ÌiÉ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ÌiÉ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45052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uÉæ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14:paraId="387EB38B"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FBAB9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Ã(aqÉç)þÌwÉ | </w:t>
      </w:r>
    </w:p>
    <w:p w14:paraId="695E0F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587E83E5"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É </w:t>
      </w:r>
    </w:p>
    <w:p w14:paraId="0896D0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1CC94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rÉiÉç |</w:t>
      </w:r>
    </w:p>
    <w:p w14:paraId="7080A20D"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1D5BC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FBC4D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14:paraId="05F6C7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ÏirÉ…¡ûÉÿ - mÉÃ(aqÉç)þÌwÉ | </w:t>
      </w:r>
    </w:p>
    <w:p w14:paraId="6745C2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A4C3E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A03A1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58633D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723432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577B9B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3C0B64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1C246B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3C3AC4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591B6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203B5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534850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18457A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C84A95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48616883"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357BC"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9A1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5238CC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680E63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14:paraId="0B139A81" w14:textId="77777777" w:rsidR="00E71352" w:rsidRDefault="00903CBE">
      <w:pPr>
        <w:widowControl w:val="0"/>
        <w:autoSpaceDE w:val="0"/>
        <w:autoSpaceDN w:val="0"/>
        <w:adjustRightInd w:val="0"/>
        <w:spacing w:after="0" w:line="240" w:lineRule="auto"/>
        <w:rPr>
          <w:rFonts w:ascii="BRH Malayalam Extra" w:hAnsi="BRH Malayalam Extra" w:cs="BRH Devanagari Extra"/>
          <w:color w:val="000000"/>
          <w:sz w:val="24"/>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00572860">
        <w:rPr>
          <w:rFonts w:ascii="BRH Malayalam Extra" w:hAnsi="BRH Malayalam Extra" w:cs="BRH Devanagari Extra"/>
          <w:color w:val="000000"/>
          <w:sz w:val="24"/>
          <w:szCs w:val="40"/>
        </w:rPr>
        <w:t xml:space="preserve"> </w:t>
      </w:r>
    </w:p>
    <w:p w14:paraId="0A1AFD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Ã(aqÉç)þÌwÉ | </w:t>
      </w:r>
    </w:p>
    <w:p w14:paraId="487B67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14BB5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0823F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FD706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7169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2876B13B"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w:t>
      </w:r>
    </w:p>
    <w:p w14:paraId="6C79EE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1CB850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14:paraId="65FAC5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ÏirÉ…¡ûÉÿ - mÉÃ(aqÉç)þÌwÉ | </w:t>
      </w:r>
    </w:p>
    <w:p w14:paraId="606C07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ëÌiÉþ |</w:t>
      </w:r>
    </w:p>
    <w:p w14:paraId="2B6E482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40D268F1"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10B38D"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C505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ëÌi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B6E4B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ÌiÉ | </w:t>
      </w:r>
    </w:p>
    <w:p w14:paraId="415998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253CDF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B4549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1C1C60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07B302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uÉæ |</w:t>
      </w:r>
    </w:p>
    <w:p w14:paraId="797DAE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uÉæ | </w:t>
      </w:r>
    </w:p>
    <w:p w14:paraId="6592F5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uÉæ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51DCC7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1DECF8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270CDA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33381E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cÉ¤ÉÑþwÉÏ |</w:t>
      </w:r>
    </w:p>
    <w:p w14:paraId="0AE6A688"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w:t>
      </w:r>
    </w:p>
    <w:p w14:paraId="4D8F6A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 </w:t>
      </w:r>
    </w:p>
    <w:p w14:paraId="1204DB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cÉ¤ÉÑþwÉÏ | rÉiÉç |</w:t>
      </w:r>
    </w:p>
    <w:p w14:paraId="5F764C9E"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Éç cÉ¤ÉÑþwÉÏ </w:t>
      </w:r>
    </w:p>
    <w:p w14:paraId="58663FB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65A6FBB0"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126F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2841A0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78C44E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Devanagari Extra" w:hAnsi="BRH Devanagari Extra" w:cs="BRH Devanagari Extra"/>
          <w:color w:val="000000"/>
          <w:sz w:val="32"/>
          <w:szCs w:val="40"/>
        </w:rPr>
        <w:t>¤ÉÑþwÉÏ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E0CB0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Éç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cÉç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7EC44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Devanagari Extra" w:hAnsi="BRH Devanagari Extra" w:cs="BRH Devanagari Extra"/>
          <w:color w:val="000000"/>
          <w:sz w:val="32"/>
          <w:szCs w:val="40"/>
        </w:rPr>
        <w:t>¤ÉÑþwÉÏ |</w:t>
      </w:r>
    </w:p>
    <w:p w14:paraId="6DFB52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 </w:t>
      </w:r>
    </w:p>
    <w:p w14:paraId="5DA954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4424E6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56AF52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1F0846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1B82E0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6EB4F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C5A0D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75D634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359FDA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5089DF1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440F22A"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9709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6F564D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5CE140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iÉÉprÉÉÿqÉç |</w:t>
      </w:r>
    </w:p>
    <w:p w14:paraId="4877E0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ÿqÉç | </w:t>
      </w:r>
    </w:p>
    <w:p w14:paraId="39DF4F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7005D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742196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795FC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00531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prÉÉÿq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14:paraId="423910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qÉç | </w:t>
      </w:r>
    </w:p>
    <w:p w14:paraId="224393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157C81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648062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lÉÑþ |</w:t>
      </w:r>
    </w:p>
    <w:p w14:paraId="2C55EDD3"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u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aqÉç) </w:t>
      </w:r>
    </w:p>
    <w:p w14:paraId="779177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qÉlÉÑþ | </w:t>
      </w:r>
    </w:p>
    <w:p w14:paraId="22B04C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14:paraId="607A583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ÍqÉÌiÉþ xÉÑuÉÈ - aÉqÉç | </w:t>
      </w:r>
    </w:p>
    <w:p w14:paraId="50965DB7"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610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lÉÑ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FECC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u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ÉÑþ mÉzrÉÌiÉ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qÉlÉÑþ mÉzrÉÌiÉ | </w:t>
      </w:r>
    </w:p>
    <w:p w14:paraId="2FFDE8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14:paraId="3AD5FB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mÉzrÉÌiÉ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uÉlÉÑþ mÉzr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mÉþ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uÉlÉÑþ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 </w:t>
      </w:r>
    </w:p>
    <w:p w14:paraId="3E0C95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w:t>
      </w:r>
    </w:p>
    <w:p w14:paraId="03DC04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mÉþzrÉÌiÉ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mÉþzrÉÌiÉ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uÉæ | </w:t>
      </w:r>
    </w:p>
    <w:p w14:paraId="2AA9A9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9D532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2EE2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ÌuÉ¢üÉÿÎliÉÈ |</w:t>
      </w:r>
    </w:p>
    <w:p w14:paraId="5587AE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üÉÿÎliÉÈ | </w:t>
      </w:r>
    </w:p>
    <w:p w14:paraId="513947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ÌuÉ¢üÉÿÎliÉÈ | rÉiÉç |</w:t>
      </w:r>
    </w:p>
    <w:p w14:paraId="1D7AF2A5"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Sè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14:paraId="10BB78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iÉç | </w:t>
      </w:r>
    </w:p>
    <w:p w14:paraId="030BFC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üÉÿÎliÉ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DDE02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Sè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491502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üÉÿÎliÉÈ |</w:t>
      </w:r>
    </w:p>
    <w:p w14:paraId="4606AA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8BD53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6247AC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72A96C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68B9E7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3EE015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59E72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AAA13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09B185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7A5E0D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539C5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45D17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524D23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74560A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23DDF0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45684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562A72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56AD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E664B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57E63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ÌuÉ¢üÉÿÎliÉqÉç |</w:t>
      </w:r>
    </w:p>
    <w:p w14:paraId="2CB2AADA" w14:textId="77777777" w:rsidR="00903CBE" w:rsidRPr="00B265DC"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ÌuÉ¢üÉÿÎliÉqÉç | </w:t>
      </w:r>
    </w:p>
    <w:p w14:paraId="5D5138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ÌuÉ¢üÉÿÎliÉqÉç | AlÉÑþ |</w:t>
      </w:r>
    </w:p>
    <w:p w14:paraId="0FFCCE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708B60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üÉÿÎliÉqÉç | AlÉÑþ | ÌuÉ |</w:t>
      </w:r>
    </w:p>
    <w:p w14:paraId="2E0A20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558414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üÉÿÎliÉqÉç |</w:t>
      </w:r>
    </w:p>
    <w:p w14:paraId="47036B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694D7E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Ìu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CFD11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üþqÉiÉå ¢ü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üþqÉiÉå | </w:t>
      </w:r>
    </w:p>
    <w:p w14:paraId="73882A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 xml:space="preserve">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49C91F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üþqÉiÉå ¢ü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üþ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üþ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43CC69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w:t>
      </w:r>
    </w:p>
    <w:p w14:paraId="14047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 ¢ü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 ¢ü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æ | </w:t>
      </w:r>
    </w:p>
    <w:p w14:paraId="0994A7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14:paraId="26EDE8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þÈ | </w:t>
      </w:r>
    </w:p>
    <w:p w14:paraId="0FF6B9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w:t>
      </w:r>
    </w:p>
    <w:p w14:paraId="072DCB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ljÉÉÿÈ | </w:t>
      </w:r>
    </w:p>
    <w:p w14:paraId="02D872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 rÉiÉç |</w:t>
      </w:r>
    </w:p>
    <w:p w14:paraId="449AAFD0" w14:textId="77777777" w:rsidR="00903CBE"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7D57866B" w14:textId="77777777" w:rsidR="00E71352" w:rsidRPr="00B265DC" w:rsidRDefault="00E71352"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21CCAF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14:paraId="446773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rÉÉlÉþÈ | </w:t>
      </w:r>
    </w:p>
    <w:p w14:paraId="4FC159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ljÉÉÿÈ</w:t>
      </w:r>
      <w:proofErr w:type="gramEnd"/>
      <w:r w:rsidRPr="00B265DC">
        <w:rPr>
          <w:rFonts w:ascii="BRH Devanagari Extra" w:hAnsi="BRH Devanagari Extra" w:cs="BRH Devanagari Extra"/>
          <w:color w:val="000000"/>
          <w:sz w:val="32"/>
          <w:szCs w:val="40"/>
        </w:rPr>
        <w:t xml:space="preserve">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789DB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i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EB18D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4C8688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603E0B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75135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117575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2323C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C425C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58E1AF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65158C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6CC1D0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F81EFC7"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D89085"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2CEF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0FDA6F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49E8F6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rÉÈ |</w:t>
      </w:r>
    </w:p>
    <w:p w14:paraId="093DF5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28EF41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DBB36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222CF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C79A9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277E6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14:paraId="0CD55F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þÈ | </w:t>
      </w:r>
    </w:p>
    <w:p w14:paraId="70B24A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w:t>
      </w:r>
    </w:p>
    <w:p w14:paraId="02EF25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ljÉÉÿÈ | </w:t>
      </w:r>
    </w:p>
    <w:p w14:paraId="2B8FCC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 iÉqÉç |</w:t>
      </w:r>
    </w:p>
    <w:p w14:paraId="46A4E9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3F940C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14:paraId="2DA96CB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rÉÉlÉþÈ | </w:t>
      </w:r>
    </w:p>
    <w:p w14:paraId="57BDB5C0"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F262D7"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68E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ljÉÉÿÈ</w:t>
      </w:r>
      <w:proofErr w:type="gramEnd"/>
      <w:r w:rsidRPr="00B265DC">
        <w:rPr>
          <w:rFonts w:ascii="BRH Devanagari Extra" w:hAnsi="BRH Devanagari Extra" w:cs="BRH Devanagari Extra"/>
          <w:color w:val="000000"/>
          <w:sz w:val="32"/>
          <w:szCs w:val="40"/>
        </w:rPr>
        <w:t xml:space="preserve"> | i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w:t>
      </w:r>
    </w:p>
    <w:p w14:paraId="705B4726"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qÉç iÉq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aqÉç) </w:t>
      </w:r>
    </w:p>
    <w:p w14:paraId="78C57C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UÉåþWûÌiÉ | </w:t>
      </w:r>
    </w:p>
    <w:p w14:paraId="4B4B28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14:paraId="1D51DBCF"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w:t>
      </w:r>
    </w:p>
    <w:p w14:paraId="686A5F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14:paraId="53D600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uÉæ |</w:t>
      </w:r>
    </w:p>
    <w:p w14:paraId="53E8D8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uÉæ | </w:t>
      </w:r>
    </w:p>
    <w:p w14:paraId="26BD79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w:t>
      </w:r>
    </w:p>
    <w:p w14:paraId="4DF86F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xÉÇ - AÉUÉåþWûÌiÉ | </w:t>
      </w:r>
    </w:p>
    <w:p w14:paraId="4ECDAF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3DA08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E9038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w:t>
      </w:r>
    </w:p>
    <w:p w14:paraId="1DCF92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14:paraId="3F35A5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 rÉiÉç |</w:t>
      </w:r>
    </w:p>
    <w:p w14:paraId="082A6C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E9A05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UÏÿ</w:t>
      </w:r>
      <w:proofErr w:type="gramEnd"/>
      <w:r w:rsidRPr="00B265DC">
        <w:rPr>
          <w:rFonts w:ascii="BRH Devanagari Extra" w:hAnsi="BRH Devanagari Extra" w:cs="BRH Devanagari Extra"/>
          <w:color w:val="000000"/>
          <w:sz w:val="32"/>
          <w:szCs w:val="40"/>
        </w:rPr>
        <w:t xml:space="preserve">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55C9F3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F8B72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UÏÿ</w:t>
      </w:r>
      <w:proofErr w:type="gramEnd"/>
      <w:r w:rsidRPr="00B265DC">
        <w:rPr>
          <w:rFonts w:ascii="BRH Devanagari Extra" w:hAnsi="BRH Devanagari Extra" w:cs="BRH Devanagari Extra"/>
          <w:color w:val="000000"/>
          <w:sz w:val="32"/>
          <w:szCs w:val="40"/>
        </w:rPr>
        <w:t xml:space="preserve"> |</w:t>
      </w:r>
    </w:p>
    <w:p w14:paraId="63A679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14:paraId="04954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6D2AAB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18FD70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DC7E9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960E0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4903F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CE5A3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60BAB5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75C49A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26201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4E07C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430664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675C17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rÉÉæ |</w:t>
      </w:r>
    </w:p>
    <w:p w14:paraId="530F6B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rÉÉæ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 </w:t>
      </w:r>
    </w:p>
    <w:p w14:paraId="11ACCB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2D171E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AEACC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r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CBBAF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r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73BCA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Éæ</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2BDB48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æ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æ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68022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w:t>
      </w:r>
    </w:p>
    <w:p w14:paraId="4CB40E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14:paraId="32984D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 iÉÉprÉÉÿqÉç |</w:t>
      </w:r>
    </w:p>
    <w:p w14:paraId="17E690F3"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14:paraId="035378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ÿqÉç | </w:t>
      </w:r>
    </w:p>
    <w:p w14:paraId="345583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UÏÿ</w:t>
      </w:r>
      <w:proofErr w:type="gramEnd"/>
      <w:r w:rsidRPr="00B265DC">
        <w:rPr>
          <w:rFonts w:ascii="BRH Devanagari Extra" w:hAnsi="BRH Devanagari Extra" w:cs="BRH Devanagari Extra"/>
          <w:color w:val="000000"/>
          <w:sz w:val="32"/>
          <w:szCs w:val="40"/>
        </w:rPr>
        <w:t xml:space="preserve">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F9E4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5573D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UÏÿ</w:t>
      </w:r>
      <w:proofErr w:type="gramEnd"/>
      <w:r w:rsidRPr="00B265DC">
        <w:rPr>
          <w:rFonts w:ascii="BRH Devanagari Extra" w:hAnsi="BRH Devanagari Extra" w:cs="BRH Devanagari Extra"/>
          <w:color w:val="000000"/>
          <w:sz w:val="32"/>
          <w:szCs w:val="40"/>
        </w:rPr>
        <w:t xml:space="preserve"> |</w:t>
      </w:r>
    </w:p>
    <w:p w14:paraId="7EEA39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14:paraId="7ABC7D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prÉÉÿq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2C1755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prÉþ L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prÉþÈ | </w:t>
      </w:r>
    </w:p>
    <w:p w14:paraId="163B35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14:paraId="7890CE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prÉþ L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14:paraId="664F7C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2712FF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pr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pr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Ç ÆuÉþWûÌiÉ | </w:t>
      </w:r>
    </w:p>
    <w:p w14:paraId="1B49A6EB"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9541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400B9E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18DF07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w:t>
      </w:r>
    </w:p>
    <w:p w14:paraId="3F2737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uÉ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uÉ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è uÉæ | </w:t>
      </w:r>
    </w:p>
    <w:p w14:paraId="5E98CE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2746EF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674EA6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w:t>
      </w:r>
    </w:p>
    <w:p w14:paraId="4F5E62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ÿqÉç | </w:t>
      </w:r>
    </w:p>
    <w:p w14:paraId="7300D4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 rÉiÉç |</w:t>
      </w:r>
    </w:p>
    <w:p w14:paraId="01F621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þÇ ÆrÉiÉç | </w:t>
      </w:r>
    </w:p>
    <w:p w14:paraId="5A711B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02C4C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7E88D2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620A76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466F24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30D6F1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41052A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E41B1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95249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24D1ED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248B7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56ABF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B32DF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29A8B6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486123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14:paraId="519DBE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14:paraId="2B968C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99A2D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AD8F6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07F67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2B3E4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6A5804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4DBE26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14:paraId="12CEABB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ÌSÌiÉþ x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14:paraId="1D9F2B82"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4D6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w:t>
      </w:r>
    </w:p>
    <w:p w14:paraId="17B1B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ÿ | </w:t>
      </w:r>
    </w:p>
    <w:p w14:paraId="177BEE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87FF7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ÌiÉ eÉÑ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þ eÉÑWûÉåÌiÉ | </w:t>
      </w:r>
    </w:p>
    <w:p w14:paraId="304215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723586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ÌiÉ eÉÑ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0A6A1F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w:t>
      </w:r>
    </w:p>
    <w:p w14:paraId="24467A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ÌiÉ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ÌiÉ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æ | </w:t>
      </w:r>
    </w:p>
    <w:p w14:paraId="3EC883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14:paraId="2D6410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14:paraId="72D7F6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rÉÈ |</w:t>
      </w:r>
    </w:p>
    <w:p w14:paraId="620BF3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æ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æ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rÉÈ | </w:t>
      </w:r>
    </w:p>
    <w:p w14:paraId="7F88E5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41E6445E"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w:t>
      </w:r>
    </w:p>
    <w:p w14:paraId="39D9AD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6ED962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14:paraId="24A66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14:paraId="1E08F0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w:t>
      </w:r>
    </w:p>
    <w:p w14:paraId="58092C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mÉëÉþiÉÈ | </w:t>
      </w:r>
    </w:p>
    <w:p w14:paraId="730B64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171BFF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281E4E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2DA8B0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SUç.zÉmÉÔhÉïqÉÉx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3B793E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5501EB2"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eÉÑþWûÉåÌiÉ eÉÑWûÉå </w:t>
      </w:r>
    </w:p>
    <w:p w14:paraId="5DB675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eÉÑþWûÉåÌiÉ | </w:t>
      </w:r>
    </w:p>
    <w:p w14:paraId="3BD1D2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w:t>
      </w:r>
    </w:p>
    <w:p w14:paraId="7B8545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2CBFB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iÉå |</w:t>
      </w:r>
    </w:p>
    <w:p w14:paraId="26731C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 eÉÑWûÉå 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eÉÑWûÉå 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 </w:t>
      </w:r>
    </w:p>
    <w:p w14:paraId="29238C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53DE8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irÉþÎalÉ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1A7AA5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E2A287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eÉÑ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eÉÑ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25FF29D"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EB5B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ûþUWûÈ |</w:t>
      </w:r>
    </w:p>
    <w:p w14:paraId="012828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uÉWûþUWûÈ | </w:t>
      </w:r>
    </w:p>
    <w:p w14:paraId="7C965E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ûþUWû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w:t>
      </w:r>
    </w:p>
    <w:p w14:paraId="2FAADF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lÉlÉÉÿqÉç | </w:t>
      </w:r>
    </w:p>
    <w:p w14:paraId="49490D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2A1FD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B872D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ûþUWûÈ</w:t>
      </w:r>
      <w:proofErr w:type="gramEnd"/>
      <w:r w:rsidRPr="00B265DC">
        <w:rPr>
          <w:rFonts w:ascii="BRH Devanagari Extra" w:hAnsi="BRH Devanagari Extra" w:cs="BRH Devanagari Extra"/>
          <w:color w:val="000000"/>
          <w:sz w:val="32"/>
          <w:szCs w:val="40"/>
        </w:rPr>
        <w:t xml:space="preserve">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3BF7FFC8"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w:t>
      </w:r>
    </w:p>
    <w:p w14:paraId="341C7C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43F3CD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ûþUWûÈ</w:t>
      </w:r>
      <w:proofErr w:type="gramEnd"/>
      <w:r w:rsidRPr="00B265DC">
        <w:rPr>
          <w:rFonts w:ascii="BRH Devanagari Extra" w:hAnsi="BRH Devanagari Extra" w:cs="BRH Devanagari Extra"/>
          <w:color w:val="000000"/>
          <w:sz w:val="32"/>
          <w:szCs w:val="40"/>
        </w:rPr>
        <w:t xml:space="preserve"> |</w:t>
      </w:r>
    </w:p>
    <w:p w14:paraId="7B2DED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û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C0313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rÉÈ |</w:t>
      </w:r>
    </w:p>
    <w:p w14:paraId="0D0A7549"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å 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w:t>
      </w:r>
    </w:p>
    <w:p w14:paraId="654222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rÉÈ | </w:t>
      </w:r>
    </w:p>
    <w:p w14:paraId="3527C1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w:t>
      </w:r>
    </w:p>
    <w:p w14:paraId="51278E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lÉlÉÉÿqÉç | </w:t>
      </w:r>
    </w:p>
    <w:p w14:paraId="758495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7A57FB3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å 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1C4DCDB1"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D8CF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6B939C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18F404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465FE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7DBB8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032FF5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61FC67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14:paraId="2B144C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14:paraId="44CF10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56CADE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FD216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9BF60AB"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rÉ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w:t>
      </w:r>
    </w:p>
    <w:p w14:paraId="3DEC84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ÎxqÉ | </w:t>
      </w:r>
    </w:p>
    <w:p w14:paraId="35AA7A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682672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rÉ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ÉÏiÉÏ irÉþ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ÉÏÌiÉþ | </w:t>
      </w:r>
    </w:p>
    <w:p w14:paraId="26062A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55A793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14:paraId="18C1B5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xÉuÉï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5A67CC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iÉÏ irÉþx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þx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14:paraId="5B123E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xÉuÉï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66043D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BC47E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uÉïÿq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4C38AC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rÉþ | </w:t>
      </w:r>
    </w:p>
    <w:p w14:paraId="35469D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711ED4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þ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þ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ÿqÉç | </w:t>
      </w:r>
    </w:p>
    <w:p w14:paraId="46CDCE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607C34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ÉxrÉ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ÉxrÉ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17F045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77A4F277"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pÉ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þqÉç </w:t>
      </w:r>
    </w:p>
    <w:p w14:paraId="0DF6A7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pÉþuÉÌiÉ | </w:t>
      </w:r>
    </w:p>
    <w:p w14:paraId="4A74A1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77581F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pÉ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0AB5B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14:paraId="779376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14:paraId="6F4450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AWûþÈ |</w:t>
      </w:r>
    </w:p>
    <w:p w14:paraId="2ADBE79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É A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É AWûþÈ | </w:t>
      </w:r>
    </w:p>
    <w:p w14:paraId="51506B17"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926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AWû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w:t>
      </w:r>
    </w:p>
    <w:p w14:paraId="66A497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ÉrÉÿqÉç | </w:t>
      </w:r>
    </w:p>
    <w:p w14:paraId="535ED6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ûþÈ</w:t>
      </w:r>
      <w:proofErr w:type="gramEnd"/>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 lÉ |</w:t>
      </w:r>
    </w:p>
    <w:p w14:paraId="785E85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 | </w:t>
      </w:r>
    </w:p>
    <w:p w14:paraId="5D37A4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3A9DA1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ÌuÉþ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ÉÌuÉþlS³Éç | </w:t>
      </w:r>
    </w:p>
    <w:p w14:paraId="4C58D5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w:t>
      </w:r>
    </w:p>
    <w:p w14:paraId="06F85E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ÌuÉþ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å | </w:t>
      </w:r>
    </w:p>
    <w:p w14:paraId="0151CF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A87AE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þ Å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22C00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D2508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lÉç lÉ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uÉþmÉÑlÉ³Éç | </w:t>
      </w:r>
    </w:p>
    <w:p w14:paraId="40C25A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æ |</w:t>
      </w:r>
    </w:p>
    <w:p w14:paraId="7B121E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lÉç lÉ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iÉÉ uÉþ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æ | </w:t>
      </w:r>
    </w:p>
    <w:p w14:paraId="013AE0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AD1774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0DA5F7F"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8E7B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æ | uÉæ |</w:t>
      </w:r>
    </w:p>
    <w:p w14:paraId="593714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iÉÉ uÉþmÉÑlÉlÉç lÉ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uÉæ uÉæ iÉÉ uÉþmÉÑlÉlÉç lÉ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æ uÉæ | </w:t>
      </w:r>
    </w:p>
    <w:p w14:paraId="312563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æ</w:t>
      </w:r>
      <w:proofErr w:type="gramEnd"/>
      <w:r w:rsidRPr="00B265DC">
        <w:rPr>
          <w:rFonts w:ascii="BRH Devanagari Extra" w:hAnsi="BRH Devanagari Extra" w:cs="BRH Devanagari Extra"/>
          <w:color w:val="000000"/>
          <w:sz w:val="32"/>
          <w:szCs w:val="40"/>
        </w:rPr>
        <w:t xml:space="preserve">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14:paraId="026AB2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uÉæ uÉæ iÉÉæ iÉ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iÉÉæ iÉ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14:paraId="52579B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14:paraId="05E544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14:paraId="478A8B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qÉåSèkrÉÉæÿ |</w:t>
      </w:r>
    </w:p>
    <w:p w14:paraId="290673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qÉåSèkrÉÉæÿ | </w:t>
      </w:r>
    </w:p>
    <w:p w14:paraId="778DC6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qÉåSèkrÉÉæÿ | rÉiÉç |</w:t>
      </w:r>
    </w:p>
    <w:p w14:paraId="14F276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34CA06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åSèkrÉÉæÿ</w:t>
      </w:r>
      <w:proofErr w:type="gramEnd"/>
      <w:r w:rsidRPr="00B265DC">
        <w:rPr>
          <w:rFonts w:ascii="BRH Devanagari Extra" w:hAnsi="BRH Devanagari Extra" w:cs="BRH Devanagari Extra"/>
          <w:color w:val="000000"/>
          <w:sz w:val="32"/>
          <w:szCs w:val="40"/>
        </w:rPr>
        <w:t xml:space="preserve">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569DA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lÉç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8E344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11CE0B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289EA3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68EF65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430A84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583A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26D733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28E6DE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3BEDD0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2D7336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80F37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3AD410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7499CD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14:paraId="4B6508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14:paraId="7E0B37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F577B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2A321D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FAD56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7E111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05E43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æÿ | </w:t>
      </w:r>
    </w:p>
    <w:p w14:paraId="2B57DF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åSèkrÉÉæÿ |</w:t>
      </w:r>
    </w:p>
    <w:p w14:paraId="65356B6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ÿ | </w:t>
      </w:r>
    </w:p>
    <w:p w14:paraId="4D65F0A9"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CE5D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åSèkrÉÉæ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9E9F7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 | </w:t>
      </w:r>
    </w:p>
    <w:p w14:paraId="5FD51E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åSèkrÉÉæÿ</w:t>
      </w:r>
      <w:proofErr w:type="gramEnd"/>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0DFD7E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SèkrÉÉæ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þ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50F5C5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7FA7A4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5D4EA3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CF1B8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 </w:t>
      </w:r>
    </w:p>
    <w:p w14:paraId="503043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14:paraId="66A94D21"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w:t>
      </w:r>
    </w:p>
    <w:p w14:paraId="0800D9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14:paraId="23B386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3935D6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6176BC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332B277"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cÉ </w:t>
      </w:r>
    </w:p>
    <w:p w14:paraId="6AF54D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 </w:t>
      </w:r>
    </w:p>
    <w:p w14:paraId="5FBD6C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ÿqÉç |</w:t>
      </w:r>
    </w:p>
    <w:p w14:paraId="00F28E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ÿqÉç | </w:t>
      </w:r>
    </w:p>
    <w:p w14:paraId="744B6A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14:paraId="0C4895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14:paraId="579EA0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ÿqÉç | EmÉþ |</w:t>
      </w:r>
    </w:p>
    <w:p w14:paraId="7B817E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31EBB4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Îx</w:t>
      </w:r>
      <w:proofErr w:type="gramEnd"/>
      <w:r w:rsidRPr="00B265DC">
        <w:rPr>
          <w:rFonts w:ascii="BRH Devanagari Extra" w:hAnsi="BRH Devanagari Extra" w:cs="BRH Devanagari Extra"/>
          <w:color w:val="000000"/>
          <w:sz w:val="32"/>
          <w:szCs w:val="40"/>
        </w:rPr>
        <w:t>§ÉrÉÿqÉç |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A6A2E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iÉç | </w:t>
      </w:r>
    </w:p>
    <w:p w14:paraId="1685EC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2ABC2C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ÌS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0FFC27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14:paraId="577482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ÌS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ÌS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14:paraId="2BB137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ÌlÉËUþÎlSìrÉÈ |</w:t>
      </w:r>
    </w:p>
    <w:p w14:paraId="48BC71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ç ÌlÉËUþÎlSìrÉÈ | </w:t>
      </w:r>
    </w:p>
    <w:p w14:paraId="004E5D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ÌlÉËUþÎlSìrÉ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9599064"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È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14:paraId="5C052E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ç ÌlÉËUþÎlSìrÉÈ xrÉÉiÉç | </w:t>
      </w:r>
    </w:p>
    <w:p w14:paraId="4DDAF1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14:paraId="635EE8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ÌSirÉÑþm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14:paraId="4B0864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ËUþÎlSìrÉÈ</w:t>
      </w:r>
      <w:proofErr w:type="gramEnd"/>
      <w:r w:rsidRPr="00B265DC">
        <w:rPr>
          <w:rFonts w:ascii="BRH Devanagari Extra" w:hAnsi="BRH Devanagari Extra" w:cs="BRH Devanagari Extra"/>
          <w:color w:val="000000"/>
          <w:sz w:val="32"/>
          <w:szCs w:val="40"/>
        </w:rPr>
        <w:t xml:space="preserve">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ÉåqÉþxrÉ |</w:t>
      </w:r>
    </w:p>
    <w:p w14:paraId="1BFEFC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ËUþÎlSìrÉÈ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È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È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ÉåqÉþxrÉ | </w:t>
      </w:r>
    </w:p>
    <w:p w14:paraId="2026EE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ËUþÎlSìrÉÈ</w:t>
      </w:r>
      <w:proofErr w:type="gramEnd"/>
      <w:r w:rsidRPr="00B265DC">
        <w:rPr>
          <w:rFonts w:ascii="BRH Devanagari Extra" w:hAnsi="BRH Devanagari Extra" w:cs="BRH Devanagari Extra"/>
          <w:color w:val="000000"/>
          <w:sz w:val="32"/>
          <w:szCs w:val="40"/>
        </w:rPr>
        <w:t xml:space="preserve"> |</w:t>
      </w:r>
    </w:p>
    <w:p w14:paraId="1088B1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ËUþÎlS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71F05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r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ÉåqÉþxrÉ | uÉæ |</w:t>
      </w:r>
    </w:p>
    <w:p w14:paraId="2C322D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þxrÉ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1C161A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qÉþxrÉ</w:t>
      </w:r>
      <w:proofErr w:type="gramEnd"/>
      <w:r w:rsidRPr="00B265DC">
        <w:rPr>
          <w:rFonts w:ascii="BRH Devanagari Extra" w:hAnsi="BRH Devanagari Extra" w:cs="BRH Devanagari Extra"/>
          <w:color w:val="000000"/>
          <w:sz w:val="32"/>
          <w:szCs w:val="40"/>
        </w:rPr>
        <w:t xml:space="preserve"> | uÉæ | UÉ¥ÉþÈ |</w:t>
      </w:r>
    </w:p>
    <w:p w14:paraId="170668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þÈ | </w:t>
      </w:r>
    </w:p>
    <w:p w14:paraId="6BE1BE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UÉ¥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4E59BD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63CBF5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w:t>
      </w:r>
    </w:p>
    <w:p w14:paraId="228A4B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 </w:t>
      </w:r>
    </w:p>
    <w:p w14:paraId="2E8883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 mÉ¦ÉþrÉÈ |</w:t>
      </w:r>
    </w:p>
    <w:p w14:paraId="4639F503"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w:t>
      </w:r>
    </w:p>
    <w:p w14:paraId="38794C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w:t>
      </w:r>
      <w:r w:rsidR="003C5F40">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ÉþrÉÈ | </w:t>
      </w:r>
    </w:p>
    <w:p w14:paraId="208177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21C6D4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63D2AE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ÉþrÉÈ | mÉ¦Éþr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246A3A1A" w14:textId="77777777"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ÉþrÉ AÉxÉ³Éç | </w:t>
      </w:r>
    </w:p>
    <w:p w14:paraId="1A43B3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Devanagari Extra" w:hAnsi="BRH Devanagari Extra" w:cs="BRH Devanagari Extra"/>
          <w:color w:val="000000"/>
          <w:sz w:val="32"/>
          <w:szCs w:val="40"/>
        </w:rPr>
        <w:t>¦Éþr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xÉÉÿqÉç |</w:t>
      </w:r>
    </w:p>
    <w:p w14:paraId="3257020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þrÉ A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xÉÉÿqÉç | </w:t>
      </w:r>
    </w:p>
    <w:p w14:paraId="4EF53529"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053A57"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BEA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x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1F779B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þ qÉ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4A8FCB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xÉÉÿ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98568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cÉ | </w:t>
      </w:r>
    </w:p>
    <w:p w14:paraId="5E0B34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14:paraId="6EF4F67B"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 </w:t>
      </w:r>
    </w:p>
    <w:p w14:paraId="46A0C9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14:paraId="2159D8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0EC891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3F78DA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A635E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cÉþ | </w:t>
      </w:r>
    </w:p>
    <w:p w14:paraId="71340E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751F33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48FA49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14:paraId="44EDB6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14:paraId="6E7F50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EmÉþ |</w:t>
      </w:r>
    </w:p>
    <w:p w14:paraId="254C7FF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mÉþ | </w:t>
      </w:r>
    </w:p>
    <w:p w14:paraId="02D56A44"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A76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EmÉ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97308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æþ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æÿiÉç | </w:t>
      </w:r>
    </w:p>
    <w:p w14:paraId="0D26EE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w:t>
      </w:r>
    </w:p>
    <w:p w14:paraId="29A05D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æþ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Éåm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 </w:t>
      </w:r>
    </w:p>
    <w:p w14:paraId="08426A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6F42E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Låþ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Låþ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LþlÉqÉç | </w:t>
      </w:r>
    </w:p>
    <w:p w14:paraId="10B889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128FDE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LþlÉ q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L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344A5995"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6</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w:t>
      </w:r>
      <w:proofErr w:type="gramStart"/>
      <w:r w:rsidRPr="00B265DC">
        <w:rPr>
          <w:rFonts w:ascii="BRH Devanagari" w:hAnsi="BRH Devanagari" w:cs="BRH Devanagari"/>
          <w:color w:val="000000"/>
          <w:sz w:val="32"/>
          <w:szCs w:val="40"/>
        </w:rPr>
        <w:t>-  iÉå</w:t>
      </w:r>
      <w:proofErr w:type="gramEnd"/>
      <w:r w:rsidRPr="00B265DC">
        <w:rPr>
          <w:rFonts w:ascii="BRH Devanagari" w:hAnsi="BRH Devanagari" w:cs="BRH Devanagari"/>
          <w:color w:val="000000"/>
          <w:sz w:val="32"/>
          <w:szCs w:val="40"/>
        </w:rPr>
        <w:t xml:space="preserve"> |</w:t>
      </w:r>
    </w:p>
    <w:p w14:paraId="235B73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0671D0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w:t>
      </w:r>
    </w:p>
    <w:p w14:paraId="574B17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14:paraId="76E0A1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229063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lÉ½åiÉÉqÉç | </w:t>
      </w:r>
    </w:p>
    <w:p w14:paraId="185503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qÉç |</w:t>
      </w:r>
    </w:p>
    <w:p w14:paraId="107E12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qÉç | </w:t>
      </w:r>
    </w:p>
    <w:p w14:paraId="4FA511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qÉç | rÉ¤qÉþÈ |</w:t>
      </w:r>
    </w:p>
    <w:p w14:paraId="0A9693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Ç ÆrÉ¤qÉþÈ | </w:t>
      </w:r>
    </w:p>
    <w:p w14:paraId="4DB26E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138C0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rÉ¤qÉþ A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rÉ¤qÉþ AÉcNïûiÉç | </w:t>
      </w:r>
    </w:p>
    <w:p w14:paraId="09329C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Devanagari Extra" w:hAnsi="BRH Devanagari Extra" w:cs="BRH Devanagari Extra"/>
          <w:color w:val="000000"/>
          <w:sz w:val="32"/>
          <w:szCs w:val="40"/>
        </w:rPr>
        <w:t>¤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eÉÉþlÉqÉç |</w:t>
      </w:r>
    </w:p>
    <w:p w14:paraId="75AF8B20"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þ A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w:t>
      </w:r>
    </w:p>
    <w:p w14:paraId="6A7945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eÉÉþlÉqÉç | </w:t>
      </w:r>
    </w:p>
    <w:p w14:paraId="495E02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eÉÉþlÉqÉç | rÉ¤qÉþÈ |</w:t>
      </w:r>
    </w:p>
    <w:p w14:paraId="369641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þÈ | </w:t>
      </w:r>
    </w:p>
    <w:p w14:paraId="3D5BEC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eÉÉþlÉqÉç</w:t>
      </w:r>
      <w:proofErr w:type="gramEnd"/>
      <w:r w:rsidRPr="00B265DC">
        <w:rPr>
          <w:rFonts w:ascii="BRH Devanagari Extra" w:hAnsi="BRH Devanagari Extra" w:cs="BRH Devanagari Extra"/>
          <w:color w:val="000000"/>
          <w:sz w:val="32"/>
          <w:szCs w:val="40"/>
        </w:rPr>
        <w:t xml:space="preserve"> |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A8211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þ AÉ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þ AÉUiÉç | </w:t>
      </w:r>
    </w:p>
    <w:p w14:paraId="3AF6E5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Devanagari Extra" w:hAnsi="BRH Devanagari Extra" w:cs="BRH Devanagari Extra"/>
          <w:color w:val="000000"/>
          <w:sz w:val="32"/>
          <w:szCs w:val="40"/>
        </w:rPr>
        <w:t>¤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14:paraId="2CD8CE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þ AÉ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 </w:t>
      </w:r>
    </w:p>
    <w:p w14:paraId="146826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iÉiÉç |</w:t>
      </w:r>
    </w:p>
    <w:p w14:paraId="7AA528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þ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 i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2CFDEF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14:paraId="24E797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14:paraId="63BA34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eÉlqÉþ |</w:t>
      </w:r>
    </w:p>
    <w:p w14:paraId="7986BBC8"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w:t>
      </w:r>
    </w:p>
    <w:p w14:paraId="40DEE88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 </w:t>
      </w:r>
    </w:p>
    <w:p w14:paraId="428B936E"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A3BD9F"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E74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eÉlqÉþ | rÉiÉç |</w:t>
      </w:r>
    </w:p>
    <w:p w14:paraId="0AC0AFB5"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ç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w:t>
      </w:r>
    </w:p>
    <w:p w14:paraId="1D2165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254798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14:paraId="469F7A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åÌiÉþ UÉe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14:paraId="6F3D21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lqÉþ</w:t>
      </w:r>
      <w:proofErr w:type="gramEnd"/>
      <w:r w:rsidRPr="00B265DC">
        <w:rPr>
          <w:rFonts w:ascii="BRH Devanagari Extra" w:hAnsi="BRH Devanagari Extra" w:cs="BRH Devanagari Extra"/>
          <w:color w:val="000000"/>
          <w:sz w:val="32"/>
          <w:szCs w:val="40"/>
        </w:rPr>
        <w:t xml:space="preserve"> | rÉiÉç | mÉÉmÉÏþrÉÉlÉç |</w:t>
      </w:r>
    </w:p>
    <w:p w14:paraId="17349E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ÉmÉÏþrÉÉlÉç | </w:t>
      </w:r>
    </w:p>
    <w:p w14:paraId="58A919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mÉÉmÉÏþrÉÉlÉç | ApÉþuÉiÉç |</w:t>
      </w:r>
    </w:p>
    <w:p w14:paraId="6A3BB2ED" w14:textId="77777777"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iÉç | </w:t>
      </w:r>
    </w:p>
    <w:p w14:paraId="0F4C0A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mÉÏþrÉÉlÉç</w:t>
      </w:r>
      <w:proofErr w:type="gramEnd"/>
      <w:r w:rsidRPr="00B265DC">
        <w:rPr>
          <w:rFonts w:ascii="BRH Devanagari Extra" w:hAnsi="BRH Devanagari Extra" w:cs="BRH Devanagari Extra"/>
          <w:color w:val="000000"/>
          <w:sz w:val="32"/>
          <w:szCs w:val="40"/>
        </w:rPr>
        <w:t xml:space="preserve"> | ApÉþuÉiÉç | iÉiÉç |</w:t>
      </w:r>
    </w:p>
    <w:p w14:paraId="73468EF1" w14:textId="77777777"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74E6B0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pÉþuÉiÉç</w:t>
      </w:r>
      <w:proofErr w:type="gramEnd"/>
      <w:r w:rsidRPr="00B265DC">
        <w:rPr>
          <w:rFonts w:ascii="BRH Devanagari Extra" w:hAnsi="BRH Devanagari Extra" w:cs="BRH Devanagari Extra"/>
          <w:color w:val="000000"/>
          <w:sz w:val="32"/>
          <w:szCs w:val="40"/>
        </w:rPr>
        <w:t xml:space="preserve"> | iÉi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14:paraId="5100CB11" w14:textId="77777777"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14:paraId="267B31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rÉiÉç |</w:t>
      </w:r>
    </w:p>
    <w:p w14:paraId="5F2AC666"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w:t>
      </w:r>
    </w:p>
    <w:p w14:paraId="070A0E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27E0B6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r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w:t>
      </w:r>
    </w:p>
    <w:p w14:paraId="72CF78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prÉÉÿqÉç | </w:t>
      </w:r>
    </w:p>
    <w:p w14:paraId="1C6011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14:paraId="2C9EFF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åÌiÉþ mÉÉm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14:paraId="6AC5AD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 AÌuÉþlSiÉç |</w:t>
      </w:r>
    </w:p>
    <w:p w14:paraId="3CA00DC2"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Sè rÉeÉç </w:t>
      </w:r>
    </w:p>
    <w:p w14:paraId="633C97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iÉç | </w:t>
      </w:r>
    </w:p>
    <w:p w14:paraId="269F3D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 AÌuÉþlSiÉç | iÉiÉç |</w:t>
      </w:r>
    </w:p>
    <w:p w14:paraId="45F885EF"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prÉÉÿqÉç </w:t>
      </w:r>
    </w:p>
    <w:p w14:paraId="6A36FA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5A251D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ÌuÉþlSiÉç</w:t>
      </w:r>
      <w:proofErr w:type="gramEnd"/>
      <w:r w:rsidRPr="00B265DC">
        <w:rPr>
          <w:rFonts w:ascii="BRH Devanagari Extra" w:hAnsi="BRH Devanagari Extra" w:cs="BRH Devanagari Extra"/>
          <w:color w:val="000000"/>
          <w:sz w:val="32"/>
          <w:szCs w:val="40"/>
        </w:rPr>
        <w:t xml:space="preserve"> | i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w:t>
      </w:r>
    </w:p>
    <w:p w14:paraId="5CDBF7A5"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eÉç </w:t>
      </w:r>
    </w:p>
    <w:p w14:paraId="7DB861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lrÉþxrÉ | </w:t>
      </w:r>
    </w:p>
    <w:p w14:paraId="25877F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 rÉÈ |</w:t>
      </w:r>
    </w:p>
    <w:p w14:paraId="5A3C4C80" w14:textId="77777777"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564FB8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B5FEC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3A0A40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w:t>
      </w:r>
    </w:p>
    <w:p w14:paraId="366C0F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wÉÉÿqÉç | </w:t>
      </w:r>
    </w:p>
    <w:p w14:paraId="6A991A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 rÉ¤qÉÉþhÉÉqÉç |</w:t>
      </w:r>
    </w:p>
    <w:p w14:paraId="0E90C5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ÉþhÉÉqÉç | </w:t>
      </w:r>
    </w:p>
    <w:p w14:paraId="62F82D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 rÉ¤qÉÉþhÉÉqÉç | eÉlqÉþ |</w:t>
      </w:r>
    </w:p>
    <w:p w14:paraId="6608DC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eÉlqÉþ | </w:t>
      </w:r>
    </w:p>
    <w:p w14:paraId="7CED33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Devanagari Extra" w:hAnsi="BRH Devanagari Extra" w:cs="BRH Devanagari Extra"/>
          <w:color w:val="000000"/>
          <w:sz w:val="32"/>
          <w:szCs w:val="40"/>
        </w:rPr>
        <w:t>¤qÉÉþhÉÉqÉç | eÉlqÉþ | uÉåSþ |</w:t>
      </w:r>
    </w:p>
    <w:p w14:paraId="32D07E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 </w:t>
      </w:r>
    </w:p>
    <w:p w14:paraId="03821C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lqÉþ</w:t>
      </w:r>
      <w:proofErr w:type="gramEnd"/>
      <w:r w:rsidRPr="00B265DC">
        <w:rPr>
          <w:rFonts w:ascii="BRH Devanagari Extra" w:hAnsi="BRH Devanagari Extra" w:cs="BRH Devanagari Extra"/>
          <w:color w:val="000000"/>
          <w:sz w:val="32"/>
          <w:szCs w:val="40"/>
        </w:rPr>
        <w:t xml:space="preserve"> | uÉåSþ | lÉ |</w:t>
      </w:r>
    </w:p>
    <w:p w14:paraId="318208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648D2D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åSþ</w:t>
      </w:r>
      <w:proofErr w:type="gramEnd"/>
      <w:r w:rsidRPr="00B265DC">
        <w:rPr>
          <w:rFonts w:ascii="BRH Devanagari Extra" w:hAnsi="BRH Devanagari Extra" w:cs="BRH Devanagari Extra"/>
          <w:color w:val="000000"/>
          <w:sz w:val="32"/>
          <w:szCs w:val="40"/>
        </w:rPr>
        <w:t xml:space="preserve"> |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1716A1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ÿqÉç | </w:t>
      </w:r>
    </w:p>
    <w:p w14:paraId="5A4802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17A68A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6B2603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qÉÉÿÈ |</w:t>
      </w:r>
    </w:p>
    <w:p w14:paraId="2C6D9D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rÉ¤qÉÉÿÈ | </w:t>
      </w:r>
    </w:p>
    <w:p w14:paraId="0434A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qÉÉÿ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427AE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þ ÌuÉ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rÉ¤qÉÉþ ÌuÉlSÎliÉ | </w:t>
      </w:r>
    </w:p>
    <w:p w14:paraId="315FA1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Devanagari Extra" w:hAnsi="BRH Devanagari Extra" w:cs="BRH Devanagari Extra"/>
          <w:color w:val="000000"/>
          <w:sz w:val="32"/>
          <w:szCs w:val="40"/>
        </w:rPr>
        <w:t>¤qÉÉÿ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3CD4BB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Éþ ÌuÉ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uÉþ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482CB7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767AB7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uÉþ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xÉ ÌuÉþ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5CDF42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BFAC9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å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EFF2E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w:t>
      </w:r>
    </w:p>
    <w:p w14:paraId="7EA58C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³Éç | </w:t>
      </w:r>
    </w:p>
    <w:p w14:paraId="3012AA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572B9D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3F563B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 EmÉþ |</w:t>
      </w:r>
    </w:p>
    <w:p w14:paraId="6A2642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å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ç lÉÑmÉþ | </w:t>
      </w:r>
    </w:p>
    <w:p w14:paraId="58D295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1B577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å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ç lÉÑmÉÉþkÉÉuÉiÉç | </w:t>
      </w:r>
    </w:p>
    <w:p w14:paraId="49BCC1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w:t>
      </w:r>
    </w:p>
    <w:p w14:paraId="69629C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A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 </w:t>
      </w:r>
    </w:p>
    <w:p w14:paraId="072AFB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16F887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A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A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AþoÉëÔiÉÉqÉç | </w:t>
      </w:r>
    </w:p>
    <w:p w14:paraId="5762E1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w:t>
      </w:r>
    </w:p>
    <w:p w14:paraId="0776D5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ÿqÉç | </w:t>
      </w:r>
    </w:p>
    <w:p w14:paraId="74F2EEAE"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8</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6</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3</w:t>
      </w:r>
      <w:r w:rsidRPr="00B265DC">
        <w:rPr>
          <w:rFonts w:ascii="BRH Devanagari" w:hAnsi="BRH Devanagari" w:cs="BRH Devanagari"/>
          <w:color w:val="000000"/>
          <w:sz w:val="32"/>
          <w:szCs w:val="40"/>
        </w:rPr>
        <w:t>)</w:t>
      </w:r>
      <w:proofErr w:type="gramStart"/>
      <w:r w:rsidRPr="00B265DC">
        <w:rPr>
          <w:rFonts w:ascii="BRH Devanagari" w:hAnsi="BRH Devanagari" w:cs="BRH Devanagari"/>
          <w:color w:val="000000"/>
          <w:sz w:val="32"/>
          <w:szCs w:val="40"/>
        </w:rPr>
        <w:t>-  iÉå</w:t>
      </w:r>
      <w:proofErr w:type="gramEnd"/>
      <w:r w:rsidRPr="00B265DC">
        <w:rPr>
          <w:rFonts w:ascii="BRH Devanagari" w:hAnsi="BRH Devanagari" w:cs="BRH Devanagari"/>
          <w:color w:val="000000"/>
          <w:sz w:val="32"/>
          <w:szCs w:val="40"/>
        </w:rPr>
        <w:t xml:space="preserve"> |</w:t>
      </w:r>
    </w:p>
    <w:p w14:paraId="26BB71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7FFBA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39B35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Ç ÆuÉ×hÉÉuÉWæû | </w:t>
      </w:r>
    </w:p>
    <w:p w14:paraId="2471E3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Uÿ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03DFE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þ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254CED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1330AF60"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þhÉÉuÉWæû 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þhÉÉuÉWæû uÉ×hÉÉuÉWûÉ </w:t>
      </w:r>
    </w:p>
    <w:p w14:paraId="4DC4C0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0256A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14:paraId="06826E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 </w:t>
      </w:r>
    </w:p>
    <w:p w14:paraId="54CEE9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0ED19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AþxÉÉuÉ | </w:t>
      </w:r>
    </w:p>
    <w:p w14:paraId="42FEA3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3DC1A2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 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þ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487F44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14:paraId="557C2C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CÌiÉþ pÉÉaÉ - kÉå | </w:t>
      </w:r>
    </w:p>
    <w:p w14:paraId="17CD76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ÍkÉþ |</w:t>
      </w:r>
    </w:p>
    <w:p w14:paraId="404501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þxÉÉuÉÉ 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xÉÉuÉÉ 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ÍkÉþ | </w:t>
      </w:r>
    </w:p>
    <w:p w14:paraId="325E07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C58D8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5788CE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ÍkÉþ</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67842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 C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ÉliÉæ | </w:t>
      </w:r>
    </w:p>
    <w:p w14:paraId="3E909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4CF27F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 C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ÿ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0E22CA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14:paraId="67C5C99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ÿerÉÉliÉÉ C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ÿerÉÉliÉÉ C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29D3FDBA"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B987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xqÉÉÿ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w:t>
      </w:r>
    </w:p>
    <w:p w14:paraId="1C9BF5BB"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jÉç </w:t>
      </w:r>
    </w:p>
    <w:p w14:paraId="262EBF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ÏþlÉÉqÉç | </w:t>
      </w:r>
    </w:p>
    <w:p w14:paraId="6A6737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 UÉ§ÉÏþhÉÉqÉç |</w:t>
      </w:r>
    </w:p>
    <w:p w14:paraId="14CF7D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qÉç | </w:t>
      </w:r>
    </w:p>
    <w:p w14:paraId="770BA4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 UÉ§ÉÏþh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14AFBD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350C1B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ÉÏþh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C8695F9"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w:t>
      </w:r>
    </w:p>
    <w:p w14:paraId="423440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 </w:t>
      </w:r>
    </w:p>
    <w:p w14:paraId="69ACC6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14:paraId="2439B2A3"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w:t>
      </w:r>
    </w:p>
    <w:p w14:paraId="5486D8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14:paraId="541D42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019969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75688D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7039741"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cÉ </w:t>
      </w:r>
    </w:p>
    <w:p w14:paraId="6FCE6A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 </w:t>
      </w:r>
    </w:p>
    <w:p w14:paraId="5CDEAB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655D09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3D4142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14:paraId="0BA1C0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14:paraId="576E8C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71214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liÉå | </w:t>
      </w:r>
    </w:p>
    <w:p w14:paraId="1B9FA2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5632C4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þ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74B15F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ÌWû |</w:t>
      </w:r>
    </w:p>
    <w:p w14:paraId="53B1FB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þerÉliÉ C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CþerÉliÉ C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Wû | </w:t>
      </w:r>
    </w:p>
    <w:p w14:paraId="6E054A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5BFA57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2DEBEB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4EBDB3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5E8BCE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14:paraId="34809BBE" w14:textId="77777777"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 </w:t>
      </w:r>
    </w:p>
    <w:p w14:paraId="44E3A6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w:t>
      </w:r>
    </w:p>
    <w:p w14:paraId="6C7D64A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È | </w:t>
      </w:r>
    </w:p>
    <w:p w14:paraId="218C4566"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4F19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EA416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É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AþxqÉæ | </w:t>
      </w:r>
    </w:p>
    <w:p w14:paraId="78043E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14:paraId="55DEC0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CÌiÉþ pÉÉaÉ - kÉå | </w:t>
      </w:r>
    </w:p>
    <w:p w14:paraId="5D9E99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14:paraId="288408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É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14:paraId="6C392E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w:t>
      </w:r>
    </w:p>
    <w:p w14:paraId="68B08A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CÌiÉþ pÉÉaÉ - kÉÉÈ | </w:t>
      </w:r>
    </w:p>
    <w:p w14:paraId="57B923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49A4A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É A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 pÉ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É A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pÉuÉÎliÉ | </w:t>
      </w:r>
    </w:p>
    <w:p w14:paraId="5E1813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14:paraId="5CB92D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 pÉ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471234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06980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A61CE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14:paraId="653FFB6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14:paraId="629BA7BB"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7E95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t>
      </w:r>
    </w:p>
    <w:p w14:paraId="7B3C8C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14:paraId="5CF940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åSþ</w:t>
      </w:r>
      <w:proofErr w:type="gramEnd"/>
      <w:r w:rsidRPr="00B265DC">
        <w:rPr>
          <w:rFonts w:ascii="BRH Devanagari Extra" w:hAnsi="BRH Devanagari Extra" w:cs="BRH Devanagari Extra"/>
          <w:color w:val="000000"/>
          <w:sz w:val="32"/>
          <w:szCs w:val="40"/>
        </w:rPr>
        <w:t xml:space="preserve">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ÉÑkÉÿqÉç |</w:t>
      </w:r>
    </w:p>
    <w:p w14:paraId="612FBE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ÿqÉç | </w:t>
      </w:r>
    </w:p>
    <w:p w14:paraId="7FB549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ÉÑk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8CBE2BA" w14:textId="77777777"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þ qÉblÉlÉç lÉ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þ qÉblÉ³Éç | </w:t>
      </w:r>
    </w:p>
    <w:p w14:paraId="70C5DC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Ñk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7199A5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kÉþ qÉblÉlÉç lÉ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 q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 q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E7B0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14:paraId="41597BFD"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lÉç l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lÉç l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w:t>
      </w:r>
    </w:p>
    <w:p w14:paraId="20F670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14:paraId="295524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14:paraId="426C0E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14:paraId="466FA4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43FE35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0A4CA8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w:t>
      </w:r>
    </w:p>
    <w:p w14:paraId="39D97923"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w:t>
      </w:r>
    </w:p>
    <w:p w14:paraId="6708F41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 </w:t>
      </w:r>
    </w:p>
    <w:p w14:paraId="5D887E3A"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5F64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14:paraId="5EA0EA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14:paraId="5E4E7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14:paraId="0364ED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14:paraId="51EF86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14:paraId="6D0B72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14:paraId="6B28E7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w:t>
      </w:r>
    </w:p>
    <w:p w14:paraId="1B44B1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þrÉÈ | </w:t>
      </w:r>
    </w:p>
    <w:p w14:paraId="35584D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iÉxqÉÉÿiÉç |</w:t>
      </w:r>
    </w:p>
    <w:p w14:paraId="17B2BCC4"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w:t>
      </w:r>
    </w:p>
    <w:p w14:paraId="3F0077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iÉç | </w:t>
      </w:r>
    </w:p>
    <w:p w14:paraId="0FE620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14:paraId="0A8231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14:paraId="3FBF27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iÉxqÉÉÿiÉç | AWûþUWûÈ |</w:t>
      </w:r>
    </w:p>
    <w:p w14:paraId="234BDF0C"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w:t>
      </w:r>
    </w:p>
    <w:p w14:paraId="30B8979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È | </w:t>
      </w:r>
    </w:p>
    <w:p w14:paraId="349C5997"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25D89C"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F3C1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AWûþUWû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14:paraId="256442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14:paraId="125F82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ûþUWûÈ</w:t>
      </w:r>
      <w:proofErr w:type="gramEnd"/>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zÉþlÉqÉç |</w:t>
      </w:r>
    </w:p>
    <w:p w14:paraId="750E03D1"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t>
      </w:r>
    </w:p>
    <w:p w14:paraId="35B55E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AzÉþlÉqÉç | </w:t>
      </w:r>
    </w:p>
    <w:p w14:paraId="0A051A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ûþUWûÈ</w:t>
      </w:r>
      <w:proofErr w:type="gramEnd"/>
      <w:r w:rsidRPr="00B265DC">
        <w:rPr>
          <w:rFonts w:ascii="BRH Devanagari Extra" w:hAnsi="BRH Devanagari Extra" w:cs="BRH Devanagari Extra"/>
          <w:color w:val="000000"/>
          <w:sz w:val="32"/>
          <w:szCs w:val="40"/>
        </w:rPr>
        <w:t xml:space="preserve"> |</w:t>
      </w:r>
    </w:p>
    <w:p w14:paraId="00D789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û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7C2F9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zÉþlÉq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DE0C8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 ÍqÉcNûliÉ C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AzÉþlÉ ÍqÉcNûliÉå | </w:t>
      </w:r>
    </w:p>
    <w:p w14:paraId="737870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zÉþlÉqÉç</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14:paraId="6E8399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zÉþlÉ ÍqÉcNûliÉ C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 ÍqÉ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 ÍqÉ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14:paraId="499E3B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655E8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liÉ C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liÉ C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38CCA1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D5B6A4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liÉå | </w:t>
      </w:r>
    </w:p>
    <w:p w14:paraId="570854DF"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ACC2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14:paraId="7FA530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14:paraId="7F38CB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w:t>
      </w:r>
    </w:p>
    <w:p w14:paraId="40EFA5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 </w:t>
      </w:r>
    </w:p>
    <w:p w14:paraId="44B9A9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14:paraId="21B8E93A"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 C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 C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w:t>
      </w:r>
    </w:p>
    <w:p w14:paraId="4DD820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 </w:t>
      </w:r>
    </w:p>
    <w:p w14:paraId="776E29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838A1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Ì¢ü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Ì¢ürÉiÉå | </w:t>
      </w:r>
    </w:p>
    <w:p w14:paraId="0FA7EA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14:paraId="37D31A41"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Ì¢ü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w:t>
      </w:r>
    </w:p>
    <w:p w14:paraId="38A30A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14:paraId="61D6B7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14:paraId="053767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9876D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w:t>
      </w:r>
    </w:p>
    <w:p w14:paraId="1B88799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þrÉÈ | </w:t>
      </w:r>
    </w:p>
    <w:p w14:paraId="5DAC8E15"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3B6BD"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1634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TüsÉÿqÉç |</w:t>
      </w:r>
    </w:p>
    <w:p w14:paraId="46F627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TüsÉÿqÉç | </w:t>
      </w:r>
    </w:p>
    <w:p w14:paraId="6C5800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14:paraId="072A25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14:paraId="76ED7F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Tüs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046456B"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þqÉç aÉ×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2E1CC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TüsÉþqÉç aÉ×ºûÎliÉ | </w:t>
      </w:r>
    </w:p>
    <w:p w14:paraId="5B61A3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TüsÉÿqÉç</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14:paraId="4BB9DE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TüsÉþqÉç aÉ×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þqÉç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É×þ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þqÉç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349F82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666B2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É×þ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aÉ×þ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36E6DE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14:paraId="51EB12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14:paraId="422633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WûÎliÉþ |</w:t>
      </w:r>
    </w:p>
    <w:p w14:paraId="4E9C24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þ | </w:t>
      </w:r>
    </w:p>
    <w:p w14:paraId="574203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åSþ</w:t>
      </w:r>
      <w:proofErr w:type="gramEnd"/>
      <w:r w:rsidRPr="00B265DC">
        <w:rPr>
          <w:rFonts w:ascii="BRH Devanagari Extra" w:hAnsi="BRH Devanagari Extra" w:cs="BRH Devanagari Extra"/>
          <w:color w:val="000000"/>
          <w:sz w:val="32"/>
          <w:szCs w:val="40"/>
        </w:rPr>
        <w:t xml:space="preserve"> | WûÎliÉþ | ¤ÉÑkÉÿqÉç |</w:t>
      </w:r>
    </w:p>
    <w:p w14:paraId="1A883A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ÿqÉç | </w:t>
      </w:r>
    </w:p>
    <w:p w14:paraId="774610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ÎliÉþ</w:t>
      </w:r>
      <w:proofErr w:type="gramEnd"/>
      <w:r w:rsidRPr="00B265DC">
        <w:rPr>
          <w:rFonts w:ascii="BRH Devanagari Extra" w:hAnsi="BRH Devanagari Extra" w:cs="BRH Devanagari Extra"/>
          <w:color w:val="000000"/>
          <w:sz w:val="32"/>
          <w:szCs w:val="40"/>
        </w:rPr>
        <w:t xml:space="preserve"> | ¤ÉÑkÉÿqÉç | pÉëÉiÉ×þurÉqÉç ||</w:t>
      </w:r>
    </w:p>
    <w:p w14:paraId="55E40E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qÉç | </w:t>
      </w:r>
    </w:p>
    <w:p w14:paraId="291AD2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ÑkÉÿqÉç | pÉëÉiÉ×þurÉqÉç ||</w:t>
      </w:r>
    </w:p>
    <w:p w14:paraId="051AD9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qÉç | </w:t>
      </w:r>
    </w:p>
    <w:p w14:paraId="72157E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qÉç ||</w:t>
      </w:r>
    </w:p>
    <w:p w14:paraId="3D9E020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14:paraId="71C11977" w14:textId="77777777" w:rsidR="003C5F40" w:rsidRPr="003C5F40" w:rsidRDefault="003C5F40" w:rsidP="003C5F40">
      <w:pPr>
        <w:widowControl w:val="0"/>
        <w:autoSpaceDE w:val="0"/>
        <w:autoSpaceDN w:val="0"/>
        <w:adjustRightInd w:val="0"/>
        <w:spacing w:after="0" w:line="240" w:lineRule="auto"/>
        <w:jc w:val="center"/>
        <w:rPr>
          <w:rFonts w:ascii="Arial" w:hAnsi="Arial" w:cs="Arial"/>
          <w:b/>
          <w:color w:val="000000"/>
          <w:sz w:val="32"/>
          <w:szCs w:val="40"/>
        </w:rPr>
      </w:pPr>
      <w:r w:rsidRPr="003C5F40">
        <w:rPr>
          <w:rFonts w:ascii="Arial" w:hAnsi="Arial" w:cs="Arial"/>
          <w:b/>
          <w:color w:val="000000"/>
          <w:sz w:val="32"/>
          <w:szCs w:val="40"/>
        </w:rPr>
        <w:t>==========</w:t>
      </w:r>
    </w:p>
    <w:p w14:paraId="17FAD049"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154349"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C5F40" w:rsidSect="00FF4736">
          <w:headerReference w:type="even" r:id="rId23"/>
          <w:pgSz w:w="12240" w:h="15840"/>
          <w:pgMar w:top="1134" w:right="1134" w:bottom="1134" w:left="1134" w:header="720" w:footer="720" w:gutter="0"/>
          <w:cols w:space="720"/>
          <w:noEndnote/>
          <w:docGrid w:linePitch="299"/>
        </w:sectPr>
      </w:pPr>
    </w:p>
    <w:p w14:paraId="26C2F4EE" w14:textId="77777777" w:rsidR="003C5F40" w:rsidRPr="003C5F40" w:rsidRDefault="003C5F40" w:rsidP="003C5F40">
      <w:pPr>
        <w:pStyle w:val="Heading3"/>
        <w:spacing w:line="240" w:lineRule="auto"/>
        <w:ind w:left="993" w:hanging="993"/>
        <w:rPr>
          <w:lang w:val="en-US"/>
        </w:rPr>
      </w:pPr>
      <w:bookmarkStart w:id="15" w:name="_Toc109338669"/>
      <w:r w:rsidRPr="003C5F40">
        <w:rPr>
          <w:lang w:val="en-US"/>
        </w:rPr>
        <w:lastRenderedPageBreak/>
        <w:t xml:space="preserve">AlÉÑuÉÉMüqÉç </w:t>
      </w:r>
      <w:r>
        <w:rPr>
          <w:lang w:val="en-US"/>
        </w:rPr>
        <w:t>7</w:t>
      </w:r>
      <w:r w:rsidRPr="003C5F40">
        <w:rPr>
          <w:lang w:val="en-US"/>
        </w:rPr>
        <w:t xml:space="preserve"> - bÉlÉqÉç</w:t>
      </w:r>
      <w:bookmarkEnd w:id="15"/>
      <w:r w:rsidRPr="003C5F40">
        <w:rPr>
          <w:lang w:val="en-US"/>
        </w:rPr>
        <w:t xml:space="preserve"> </w:t>
      </w:r>
    </w:p>
    <w:p w14:paraId="203B04C9"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proofErr w:type="gramStart"/>
      <w:r w:rsidRPr="00CB1DCC">
        <w:rPr>
          <w:rFonts w:ascii="BRH Devanagari Extra" w:hAnsi="BRH Devanagari Extra" w:cs="BRH Devanagari Extra"/>
          <w:sz w:val="32"/>
          <w:szCs w:val="40"/>
        </w:rPr>
        <w:t>-  Så</w:t>
      </w:r>
      <w:proofErr w:type="gramEnd"/>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È | uÉæ | l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14:paraId="133360F3"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uÉæ uÉæ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uÉæ lÉ lÉ uÉæ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 xml:space="preserve">uÉÉ uÉæ lÉ | </w:t>
      </w:r>
    </w:p>
    <w:p w14:paraId="351AFA28"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proofErr w:type="gramStart"/>
      <w:r w:rsidRPr="00CB1DCC">
        <w:rPr>
          <w:rFonts w:ascii="BRH Devanagari Extra" w:hAnsi="BRH Devanagari Extra" w:cs="BRH Devanagari Extra"/>
          <w:sz w:val="32"/>
          <w:szCs w:val="40"/>
        </w:rPr>
        <w:t>-  uÉæ</w:t>
      </w:r>
      <w:proofErr w:type="gramEnd"/>
      <w:r w:rsidRPr="00CB1DCC">
        <w:rPr>
          <w:rFonts w:ascii="BRH Devanagari Extra" w:hAnsi="BRH Devanagari Extra" w:cs="BRH Devanagari Extra"/>
          <w:sz w:val="32"/>
          <w:szCs w:val="40"/>
        </w:rPr>
        <w:t xml:space="preserve"> | lÉ | G</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14:paraId="66FBACFE"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 xml:space="preserve">uÉæ lÉ lÉ uÉæ uÉæ lÉ crÉ×ïþÍcÉ lÉ uÉæ uÉæ lÉ ÍcÉï | </w:t>
      </w:r>
    </w:p>
    <w:p w14:paraId="60286BA8"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3</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3</w:t>
      </w:r>
      <w:r w:rsidRPr="00CB1DCC">
        <w:rPr>
          <w:rFonts w:ascii="BRH Devanagari Extra" w:hAnsi="BRH Devanagari Extra" w:cs="BRH Devanagari Extra"/>
          <w:sz w:val="32"/>
          <w:szCs w:val="40"/>
        </w:rPr>
        <w:t>)</w:t>
      </w:r>
      <w:proofErr w:type="gramStart"/>
      <w:r w:rsidRPr="00CB1DCC">
        <w:rPr>
          <w:rFonts w:ascii="BRH Devanagari Extra" w:hAnsi="BRH Devanagari Extra" w:cs="BRH Devanagari Extra"/>
          <w:sz w:val="32"/>
          <w:szCs w:val="40"/>
        </w:rPr>
        <w:t>-  lÉ</w:t>
      </w:r>
      <w:proofErr w:type="gramEnd"/>
      <w:r w:rsidRPr="00CB1DCC">
        <w:rPr>
          <w:rFonts w:ascii="BRH Devanagari Extra" w:hAnsi="BRH Devanagari Extra" w:cs="BRH Devanagari Extra"/>
          <w:sz w:val="32"/>
          <w:szCs w:val="40"/>
        </w:rPr>
        <w:t xml:space="preserve"> | G</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l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14:paraId="09B6EEA4"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 xml:space="preserve">lÉ crÉ×ïþÍcÉ lÉ lÉ ÍcÉï lÉ lÉ ÍcÉï lÉ lÉ ÍcÉï lÉ | </w:t>
      </w:r>
    </w:p>
    <w:p w14:paraId="49EDBE8D"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4</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4</w:t>
      </w:r>
      <w:r w:rsidRPr="00CB1DCC">
        <w:rPr>
          <w:rFonts w:ascii="BRH Devanagari Extra" w:hAnsi="BRH Devanagari Extra" w:cs="BRH Devanagari Extra"/>
          <w:sz w:val="32"/>
          <w:szCs w:val="40"/>
        </w:rPr>
        <w:t>)</w:t>
      </w:r>
      <w:proofErr w:type="gramStart"/>
      <w:r w:rsidRPr="00CB1DCC">
        <w:rPr>
          <w:rFonts w:ascii="BRH Devanagari Extra" w:hAnsi="BRH Devanagari Extra" w:cs="BRH Devanagari Extra"/>
          <w:sz w:val="32"/>
          <w:szCs w:val="40"/>
        </w:rPr>
        <w:t>-  G</w:t>
      </w:r>
      <w:proofErr w:type="gramEnd"/>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lÉ | rÉeÉÑþÌw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14:paraId="40B411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 lÉ lÉ crÉ×ïþÍcÉ lÉ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crÉ×ïþÍcÉ lÉ rÉeÉÑþÌwÉ | </w:t>
      </w:r>
    </w:p>
    <w:p w14:paraId="570398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rÉeÉÑþÌw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
    <w:p w14:paraId="400520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eÉÑþ wrÉ´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eÉÑþ wrÉ´ÉrÉliÉ | </w:t>
      </w:r>
    </w:p>
    <w:p w14:paraId="1FCD1C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ÑþÌw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
    <w:p w14:paraId="1ACB7D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ÑþwrÉ´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wrÉ´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ÿ Å´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wrÉ´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0B8AE1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xÉÉqÉ³Éçþ |</w:t>
      </w:r>
    </w:p>
    <w:p w14:paraId="6A0184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ÿ Å´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ÿ Å´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xÉÉqÉ³Éçþ | </w:t>
      </w:r>
    </w:p>
    <w:p w14:paraId="57326E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Devanagari Extra" w:hAnsi="BRH Devanagari Extra" w:cs="BRH Devanagari Extra"/>
          <w:color w:val="000000"/>
          <w:sz w:val="32"/>
          <w:szCs w:val="40"/>
        </w:rPr>
        <w:t xml:space="preserve"> | xÉÉqÉ³Éç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4B9EE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 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 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BED13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qÉ</w:t>
      </w:r>
      <w:proofErr w:type="gramEnd"/>
      <w:r w:rsidRPr="00B265DC">
        <w:rPr>
          <w:rFonts w:ascii="BRH Devanagari Extra" w:hAnsi="BRH Devanagari Extra" w:cs="BRH Devanagari Extra"/>
          <w:color w:val="000000"/>
          <w:sz w:val="32"/>
          <w:szCs w:val="40"/>
        </w:rPr>
        <w:t>³Éç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119AA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rÉliÉÉ ´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ÉþrÉliÉ | </w:t>
      </w:r>
    </w:p>
    <w:p w14:paraId="10B735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w:t>
      </w:r>
    </w:p>
    <w:p w14:paraId="5F9AB4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rÉliÉÉ ´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 qÉþ´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 </w:t>
      </w:r>
    </w:p>
    <w:p w14:paraId="4D181C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114F07C" w14:textId="77777777"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 qÉþ´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qÉþ´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 </w:t>
      </w:r>
    </w:p>
    <w:p w14:paraId="0B5A97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qÉç</w:t>
      </w:r>
      <w:proofErr w:type="gramEnd"/>
      <w:r w:rsidRPr="00B265DC">
        <w:rPr>
          <w:rFonts w:ascii="BRH Devanagari Extra" w:hAnsi="BRH Devanagari Extra" w:cs="BRH Devanagari Extra"/>
          <w:color w:val="000000"/>
          <w:sz w:val="32"/>
          <w:szCs w:val="40"/>
        </w:rPr>
        <w:t xml:space="preserve">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qÉþ |</w:t>
      </w:r>
    </w:p>
    <w:p w14:paraId="2D85C8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 </w:t>
      </w:r>
    </w:p>
    <w:p w14:paraId="0057D6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q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4BFDB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F4FF5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xÉÉq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0979C42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Müþ UMü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MüþÈ | </w:t>
      </w:r>
    </w:p>
    <w:p w14:paraId="1F66D5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ÌWûqÉç |</w:t>
      </w:r>
    </w:p>
    <w:p w14:paraId="471489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Müþ UMü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Wû(aqÉç) ÌWû qÉþMü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 </w:t>
      </w:r>
    </w:p>
    <w:p w14:paraId="79DCCA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659BC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Wû(aqÉç) ÌWû qÉþMü U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qÉþMü U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MüþUÉåÌiÉ | </w:t>
      </w:r>
    </w:p>
    <w:p w14:paraId="5BA620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Éþ |</w:t>
      </w:r>
    </w:p>
    <w:p w14:paraId="0F3C17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þ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þ | </w:t>
      </w:r>
    </w:p>
    <w:p w14:paraId="0F594F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705C55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É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213783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rÉ§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w:t>
      </w:r>
    </w:p>
    <w:p w14:paraId="69B507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 </w:t>
      </w:r>
    </w:p>
    <w:p w14:paraId="6100B8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A´ÉþrÉliÉ |</w:t>
      </w:r>
    </w:p>
    <w:p w14:paraId="73B1D6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Éþ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É ´ÉþrÉl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 A´ÉþrÉliÉ | </w:t>
      </w:r>
    </w:p>
    <w:p w14:paraId="088FC5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A´ÉþrÉliÉ | iÉiÉþÈ |</w:t>
      </w:r>
    </w:p>
    <w:p w14:paraId="0E92D37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Éþ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É ´ÉþrÉl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Éþ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 Å´ÉþrÉl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Éþ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þÈ | </w:t>
      </w:r>
    </w:p>
    <w:p w14:paraId="31C6E7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A´ÉþrÉliÉ | iÉiÉ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369CA1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þ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 Å´Éþ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É ´Éþ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iÉÉå Å´Éþ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É ´Éþ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31F5D2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iÉiÉ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w:t>
      </w:r>
    </w:p>
    <w:p w14:paraId="3EA9FDA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i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lÉÉþ lÉål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lÉÉlÉçþ | </w:t>
      </w:r>
    </w:p>
    <w:p w14:paraId="1A74DF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 mÉë |</w:t>
      </w:r>
    </w:p>
    <w:p w14:paraId="10BECB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lÉÉþ lÉål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ë mÉëælÉÉþ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mÉë | </w:t>
      </w:r>
    </w:p>
    <w:p w14:paraId="02876B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 mÉë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02A67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ë mÉëælÉÉþ lÉå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ë rÉÑþ‡åû rÉÑ‡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ælÉÉþ lÉå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mÉë rÉÑþ‡åû | </w:t>
      </w:r>
    </w:p>
    <w:p w14:paraId="15DBAB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mÉë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WûqÉç |</w:t>
      </w:r>
    </w:p>
    <w:p w14:paraId="274236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rÉÑþ‡åû rÉÑ‡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rÉÑ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Çû ÆrÉÑ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rÉÑ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 </w:t>
      </w:r>
    </w:p>
    <w:p w14:paraId="322D3C6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C73C7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Çû ÆrÉÑþ‡åû rÉÑ‡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Çû ÆrÉÑþ‡åû rÉÑ‡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MüþUÉåÌiÉ | </w:t>
      </w:r>
    </w:p>
    <w:p w14:paraId="50B9C2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w:t>
      </w:r>
    </w:p>
    <w:p w14:paraId="017A01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å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È | </w:t>
      </w:r>
    </w:p>
    <w:p w14:paraId="409B88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9C7A2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å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MüþUÉåÌiÉ MüUÉåÌi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MüþUÉåÌiÉ MüUÉåÌi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6AAEE8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w:t>
      </w:r>
    </w:p>
    <w:p w14:paraId="532D37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å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å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wÉÈ | </w:t>
      </w:r>
    </w:p>
    <w:p w14:paraId="08B18B28"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3442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rÉÉåaÉþÈ |</w:t>
      </w:r>
    </w:p>
    <w:p w14:paraId="55FACC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wÉ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a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æwÉ rÉÉåaÉþÈ | </w:t>
      </w:r>
    </w:p>
    <w:p w14:paraId="117EC7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rÉÉåaÉþÈ | ÌWûqÉç |</w:t>
      </w:r>
    </w:p>
    <w:p w14:paraId="47ACF1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a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Çû ÆrÉÉåa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 </w:t>
      </w:r>
    </w:p>
    <w:p w14:paraId="50B207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rÉÉåaÉþÈ |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8E585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Çû Æ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Çû Æ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MüþUÉåÌiÉ | </w:t>
      </w:r>
    </w:p>
    <w:p w14:paraId="783B96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w:t>
      </w:r>
    </w:p>
    <w:p w14:paraId="2109EE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È | </w:t>
      </w:r>
    </w:p>
    <w:p w14:paraId="1500B6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75924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üþUÉåÌiÉ MüUÉå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üþUÉåÌiÉ MüUÉå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1E3BC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w:t>
      </w:r>
    </w:p>
    <w:p w14:paraId="68B52A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iÉiÉç | </w:t>
      </w:r>
    </w:p>
    <w:p w14:paraId="093730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w:t>
      </w:r>
    </w:p>
    <w:p w14:paraId="255E6C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 CÌiÉþ mÉë - eÉÉÈ | </w:t>
      </w:r>
    </w:p>
    <w:p w14:paraId="327B96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 rÉeÉþqÉÉlÉÈ |</w:t>
      </w:r>
    </w:p>
    <w:p w14:paraId="4A37E7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Sè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 iÉSè rÉeÉþqÉÉlÉÈ | </w:t>
      </w:r>
    </w:p>
    <w:p w14:paraId="5DAAD3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iÉiÉç | rÉeÉþqÉÉlÉÈ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D8483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è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è rÉeÉþqÉÉlÉÈ xÉ×eÉiÉå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è rÉeÉþqÉÉlÉÈ xÉ×eÉiÉå | </w:t>
      </w:r>
    </w:p>
    <w:p w14:paraId="5FA37357"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8CBB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rÉeÉþqÉÉlÉÈ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w:t>
      </w:r>
    </w:p>
    <w:p w14:paraId="5E08CB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qÉÉlÉÈ xÉ×eÉiÉå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È xÉ×þ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È | </w:t>
      </w:r>
    </w:p>
    <w:p w14:paraId="126DAD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149BAE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È xÉ×þeÉiÉå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È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È xÉ×þeÉiÉå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È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3380D2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Ì§É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w:t>
      </w:r>
    </w:p>
    <w:p w14:paraId="701D95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ÉÈ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 Îx§ÉÈ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 Îx§ÉÈ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ÉÑþ | </w:t>
      </w:r>
    </w:p>
    <w:p w14:paraId="39EAF0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528B3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uÉÉþWû | </w:t>
      </w:r>
    </w:p>
    <w:p w14:paraId="056D7B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w:t>
      </w:r>
    </w:p>
    <w:p w14:paraId="54275D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uÉ 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È | </w:t>
      </w:r>
    </w:p>
    <w:p w14:paraId="053DB1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2AC432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UÉþ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Â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UÉþ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Â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43C575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Ì§É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w:t>
      </w:r>
    </w:p>
    <w:p w14:paraId="093521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ÉÂ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 Îx§ÉÂ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Éå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 Îx§ÉÂ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xrÉþ | </w:t>
      </w:r>
    </w:p>
    <w:p w14:paraId="56597A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41C266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Éå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Éå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59EAD6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213A18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ÍqÉirÉÑþ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4CC4A0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w:t>
      </w:r>
    </w:p>
    <w:p w14:paraId="2E528D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iÉiÉç | </w:t>
      </w:r>
    </w:p>
    <w:p w14:paraId="2FFE4D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49FCF2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Sè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Sè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07FC21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iÉiÉç |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E939E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è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iÉiÉç iÉSè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þ½ÌiÉ lÉ½ÌiÉ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iÉiÉç iÉSè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lÉþ½ÌiÉ | </w:t>
      </w:r>
    </w:p>
    <w:p w14:paraId="3024A1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mÉëþxÉë(aqÉç)xÉÉrÉ |</w:t>
      </w:r>
    </w:p>
    <w:p w14:paraId="0842B7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þ½ÌiÉ lÉ½ÌiÉ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þ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mÉëþxÉë(aqÉç)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mÉëþxÉë(aqÉç)xÉÉrÉ lÉ½ÌiÉ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þ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mÉëþxÉë(aqÉç)xÉÉrÉ | </w:t>
      </w:r>
    </w:p>
    <w:p w14:paraId="028A66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mÉëþxÉë(aqÉç)xÉÉrÉ | xÉliÉþiÉqÉç |</w:t>
      </w:r>
    </w:p>
    <w:p w14:paraId="129ADB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mÉëþxÉë(aqÉç)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mÉëþxÉë(aqÉç)xÉÉrÉ lÉ½ÌiÉ l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mÉëþxÉë(aqÉç)x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ëþxÉë(aqÉç)xÉÉrÉ lÉ½ÌiÉ l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mÉëþxÉë(aqÉç)x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qÉç | </w:t>
      </w:r>
    </w:p>
    <w:p w14:paraId="59F3E0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AmÉëþxÉë(aqÉç)xÉÉrÉ | xÉliÉþiÉqÉç | AlÉÑþ |</w:t>
      </w:r>
    </w:p>
    <w:p w14:paraId="7BF5917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ëþxÉë(aqÉç)x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ëþxÉë(aqÉç)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mÉëþxÉë(aqÉç)x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u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ëþxÉë(aqÉç)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mÉëþxÉë(aqÉç)x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ÉÑþ | </w:t>
      </w:r>
    </w:p>
    <w:p w14:paraId="16DA29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AmÉëþxÉë(aqÉç)xÉÉrÉ |</w:t>
      </w:r>
    </w:p>
    <w:p w14:paraId="4A8506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ëþxÉë(aqÉç)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mÉëþ - x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C67DE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xÉliÉþiÉqÉç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7C199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u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uÉÉþWû | </w:t>
      </w:r>
    </w:p>
    <w:p w14:paraId="093D5E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xÉliÉþiÉqÉç |</w:t>
      </w:r>
    </w:p>
    <w:p w14:paraId="125D05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15AC6B51"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9DC6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w:t>
      </w:r>
    </w:p>
    <w:p w14:paraId="49DEF3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ÉlÉÉÿqÉç | </w:t>
      </w:r>
    </w:p>
    <w:p w14:paraId="092FFB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 |</w:t>
      </w:r>
    </w:p>
    <w:p w14:paraId="10D5BEBD"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ÉWûÉWû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³ÉÉ±þxr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ÉWûÉWû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ÉlÉÉþ </w:t>
      </w:r>
    </w:p>
    <w:p w14:paraId="73030B4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³ÉÉ±þxrÉ | </w:t>
      </w:r>
    </w:p>
    <w:p w14:paraId="56D5CDC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 | xÉliÉþirÉæ |</w:t>
      </w:r>
    </w:p>
    <w:p w14:paraId="63455EA1"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³ÉÉ±þxr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³ÉÉ±þxrÉ </w:t>
      </w:r>
    </w:p>
    <w:p w14:paraId="774C3D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æ | </w:t>
      </w:r>
    </w:p>
    <w:p w14:paraId="42F075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w:t>
      </w:r>
    </w:p>
    <w:p w14:paraId="1DC955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þ mÉë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lÉÉÿqÉç | </w:t>
      </w:r>
    </w:p>
    <w:p w14:paraId="4FEA1D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 | xÉliÉþirÉæ | AjÉÉåÿ |</w:t>
      </w:r>
    </w:p>
    <w:p w14:paraId="636F37E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³É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³É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ÿ | </w:t>
      </w:r>
    </w:p>
    <w:p w14:paraId="3CC11F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 |</w:t>
      </w:r>
    </w:p>
    <w:p w14:paraId="57CFC4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åirÉþ³É - A±þxrÉ | </w:t>
      </w:r>
    </w:p>
    <w:p w14:paraId="58BED3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xÉliÉþirÉæ | AjÉÉåÿ | U¤ÉþxÉÉqÉç |</w:t>
      </w:r>
    </w:p>
    <w:p w14:paraId="2BD14B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qÉç | </w:t>
      </w:r>
    </w:p>
    <w:p w14:paraId="174C2A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xÉliÉþirÉæ |</w:t>
      </w:r>
    </w:p>
    <w:p w14:paraId="600384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01FF804B"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E963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jÉÉåÿ | U¤ÉþxÉÉqÉç | AmÉþWûirÉæ |</w:t>
      </w:r>
    </w:p>
    <w:p w14:paraId="319C51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æ | </w:t>
      </w:r>
    </w:p>
    <w:p w14:paraId="54F4ED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jÉÉåÿ |</w:t>
      </w:r>
    </w:p>
    <w:p w14:paraId="53434B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jÉÉåÿ | </w:t>
      </w:r>
    </w:p>
    <w:p w14:paraId="57C0B0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U¤ÉþxÉÉqÉç | AmÉþWûirÉæ | UÉjÉþliÉUÏqÉç |</w:t>
      </w:r>
    </w:p>
    <w:p w14:paraId="16355A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qÉç | </w:t>
      </w:r>
    </w:p>
    <w:p w14:paraId="17F0856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mÉþWûirÉæ | UÉjÉþliÉUÏ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013ADD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qÉç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aqÉç)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qÉç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4A4C33C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mÉþWûirÉæ |</w:t>
      </w:r>
    </w:p>
    <w:p w14:paraId="686B02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þWû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mÉþ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C5490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UÉjÉþliÉUÏ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w:t>
      </w:r>
    </w:p>
    <w:p w14:paraId="0326636B"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jÉþliÉUÏqÉç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aqÉç)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qÉç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aqÉç) </w:t>
      </w:r>
    </w:p>
    <w:p w14:paraId="72C0B1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qÉç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ÉÑþ | </w:t>
      </w:r>
    </w:p>
    <w:p w14:paraId="656832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UÉjÉþliÉUÏqÉç |</w:t>
      </w:r>
    </w:p>
    <w:p w14:paraId="69573C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ÿ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52B717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512BE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uÉÉþWû | </w:t>
      </w:r>
    </w:p>
    <w:p w14:paraId="4B2F931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jÉþliÉUÈ |</w:t>
      </w:r>
    </w:p>
    <w:p w14:paraId="7B2AF5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È | </w:t>
      </w:r>
    </w:p>
    <w:p w14:paraId="3A27A3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jÉþliÉUÈ | uÉæ |</w:t>
      </w:r>
    </w:p>
    <w:p w14:paraId="1DC14B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jÉþliÉU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1B86A0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UÉjÉþliÉUÈ |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w:t>
      </w:r>
    </w:p>
    <w:p w14:paraId="16B676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uÉæ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 </w:t>
      </w:r>
    </w:p>
    <w:p w14:paraId="70FD2D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UÉjÉþliÉUÈ |</w:t>
      </w:r>
    </w:p>
    <w:p w14:paraId="3BB531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jÉþli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ÿ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313C7C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w:t>
      </w:r>
    </w:p>
    <w:p w14:paraId="78736E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rÉÇ Æ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È | </w:t>
      </w:r>
    </w:p>
    <w:p w14:paraId="7F6ECD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qÉç |</w:t>
      </w:r>
    </w:p>
    <w:p w14:paraId="58BF00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qÉç | </w:t>
      </w:r>
    </w:p>
    <w:p w14:paraId="32733B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09B549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q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0AC0CE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21CBFAC1" w14:textId="6C9D3922"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q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q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295F80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4FC326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0CA676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91232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eÉþrÉÌiÉ | </w:t>
      </w:r>
    </w:p>
    <w:p w14:paraId="7A37018F"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43B5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w:t>
      </w:r>
    </w:p>
    <w:p w14:paraId="5F9C6DF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Uç eÉþ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È | </w:t>
      </w:r>
    </w:p>
    <w:p w14:paraId="0F3322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 ÌuÉ |</w:t>
      </w:r>
    </w:p>
    <w:p w14:paraId="37CDC1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Uç eÉþ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Uç ÌuÉ ÌuÉ Ì§ÉUç eÉþ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Uç ÌuÉ | </w:t>
      </w:r>
    </w:p>
    <w:p w14:paraId="6B7867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Ì§ÉÈ | Ìu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º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52CA9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ÉUç ÌuÉ ÌuÉ Ì§É Îx§ÉUç ÌuÉ aÉ×þºûÉÌiÉ aÉ×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É Îx§ÉUç ÌuÉ aÉ×þºûÉÌiÉ | </w:t>
      </w:r>
    </w:p>
    <w:p w14:paraId="1D8122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Ìu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º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ÉrÉþÈ |</w:t>
      </w:r>
    </w:p>
    <w:p w14:paraId="7E20E38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uÉ aÉ×þºûÉÌiÉ aÉ×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uÉ aÉ×þ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rÉÉåþ aÉ×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uÉ aÉ×þ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rÉþÈ | </w:t>
      </w:r>
    </w:p>
    <w:p w14:paraId="4EC639D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º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ÉrÉþ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w:t>
      </w:r>
    </w:p>
    <w:p w14:paraId="25A6C2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º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rÉÉåþ aÉ×ºûÉÌiÉ aÉ×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rÉþ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ÉrÉÉåþ aÉ×ºûÉÌiÉ aÉ×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rÉþ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å | </w:t>
      </w:r>
    </w:p>
    <w:p w14:paraId="098291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ÉrÉþ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È |</w:t>
      </w:r>
    </w:p>
    <w:p w14:paraId="710D67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rÉþ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rÉþ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rÉþ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ÉÈ | </w:t>
      </w:r>
    </w:p>
    <w:p w14:paraId="2A51373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lÉç |</w:t>
      </w:r>
    </w:p>
    <w:p w14:paraId="08C021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lÉç | </w:t>
      </w:r>
    </w:p>
    <w:p w14:paraId="4DD23A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l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151F70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qÉ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722511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l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w:t>
      </w:r>
    </w:p>
    <w:p w14:paraId="131B0E78" w14:textId="1F5F3E14"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qÉ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qÉ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ÉlÉç | </w:t>
      </w:r>
    </w:p>
    <w:p w14:paraId="1006D3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70DF7C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48C755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2260B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eÉþrÉÌiÉ | </w:t>
      </w:r>
    </w:p>
    <w:p w14:paraId="288679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ÉUç.WûþiÉÏqÉç |</w:t>
      </w:r>
    </w:p>
    <w:p w14:paraId="49F52A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oÉÉUç.WûþiÉÏqÉç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ÏqÉç | </w:t>
      </w:r>
    </w:p>
    <w:p w14:paraId="5D7E54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ÉUç.WûþiÉÏqÉç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5272BA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oÉÉUç.WûþiÉÏqÉç eÉ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Ï qÉÑ¨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oÉÉUç.WûþiÉÏqÉç eÉ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Ï qÉÑ¨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1674E9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oÉÉUç.WûþiÉÏqÉç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w:t>
      </w:r>
    </w:p>
    <w:p w14:paraId="1E342800"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ÉUç.WûþiÉÏ qÉÑ¨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oÉÉUç.Wû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oÉÉUç.WûþiÉÏ qÉÑ¨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Ô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oÉÉUç.Wû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oÉÉUç.WûþiÉÏ </w:t>
      </w:r>
    </w:p>
    <w:p w14:paraId="51EF3F4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Ñ¨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ÉÑþ | </w:t>
      </w:r>
    </w:p>
    <w:p w14:paraId="625C22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3A06A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Ô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ÉÔ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uÉÉþWû | </w:t>
      </w:r>
    </w:p>
    <w:p w14:paraId="3C12AF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33DCDB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ÍqÉirÉÑþ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3ACEF1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ÉUç.WûþiÉÈ |</w:t>
      </w:r>
    </w:p>
    <w:p w14:paraId="30073F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È | </w:t>
      </w:r>
    </w:p>
    <w:p w14:paraId="210A27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ÉUç.WûþiÉÈ | uÉæ |</w:t>
      </w:r>
    </w:p>
    <w:p w14:paraId="1D99E3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oÉÉUç.WûþiÉ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33C68B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oÉÉUç.WûþiÉÈ |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w:t>
      </w:r>
    </w:p>
    <w:p w14:paraId="62E2393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uÉæ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æ | </w:t>
      </w:r>
    </w:p>
    <w:p w14:paraId="1BB8CD2B"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A39F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w:t>
      </w:r>
    </w:p>
    <w:p w14:paraId="6F2014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xÉÉæ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È | </w:t>
      </w:r>
    </w:p>
    <w:p w14:paraId="3CCB57D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qÉç |</w:t>
      </w:r>
    </w:p>
    <w:p w14:paraId="5FF68D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qÉÑ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Éåþ ÅqÉÑqÉç | </w:t>
      </w:r>
    </w:p>
    <w:p w14:paraId="10910E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7EB99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qÉÑ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qÉÑ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qÉÑ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qÉÑ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4760B0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0F90FE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qÉÑ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qÉÑ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4878C1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5B955A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0BAB153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D587B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eÉþrÉÌiÉ | </w:t>
      </w:r>
    </w:p>
    <w:p w14:paraId="068F45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w:t>
      </w:r>
    </w:p>
    <w:p w14:paraId="416132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eÉþ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48DA0D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70485E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eÉþ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eÉþ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þÈ | </w:t>
      </w:r>
    </w:p>
    <w:p w14:paraId="23603B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w:t>
      </w:r>
    </w:p>
    <w:p w14:paraId="3DD227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ÿÈ | </w:t>
      </w:r>
    </w:p>
    <w:p w14:paraId="423841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 CÌiÉþ |</w:t>
      </w:r>
    </w:p>
    <w:p w14:paraId="03412B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763CA7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uÉÉeÉÉÿÈ | CÌiÉþ | AÌlÉþÂ£üÉqÉç |</w:t>
      </w:r>
    </w:p>
    <w:p w14:paraId="0FF9BB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ÌlÉþÂ£üÉqÉç | </w:t>
      </w:r>
    </w:p>
    <w:p w14:paraId="7AA355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CÌiÉþ | AÌlÉþÂ£üÉ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w:t>
      </w:r>
    </w:p>
    <w:p w14:paraId="6720E4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rÉÌlÉþÂ£üÉqÉç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rÉÌlÉþÂ£üÉqÉç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qÉç | </w:t>
      </w:r>
    </w:p>
    <w:p w14:paraId="73E478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ÌlÉþÂ£üÉ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 AlÉÑþ |</w:t>
      </w:r>
    </w:p>
    <w:p w14:paraId="1EFB4E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ÌlÉþÂ£üÉqÉç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lÉþÂ£üÉqÉç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luÉlÉÑ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lÉþÂ£üÉqÉç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 qÉlÉÑþ | </w:t>
      </w:r>
    </w:p>
    <w:p w14:paraId="29F3F2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ÌlÉþÂ£üÉqÉç |</w:t>
      </w:r>
    </w:p>
    <w:p w14:paraId="0EBBB7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ÌlÉþ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526A74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8F3A4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luÉlÉÑ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ÉÑ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 qÉluÉÉþWû | </w:t>
      </w:r>
    </w:p>
    <w:p w14:paraId="15EDBF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w:t>
      </w:r>
    </w:p>
    <w:p w14:paraId="5CEB39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ÍqÉÌiÉþ mÉëÉe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qÉç | </w:t>
      </w:r>
    </w:p>
    <w:p w14:paraId="471764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w:t>
      </w:r>
    </w:p>
    <w:p w14:paraId="677533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È | </w:t>
      </w:r>
    </w:p>
    <w:p w14:paraId="164EE1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uÉæ |</w:t>
      </w:r>
    </w:p>
    <w:p w14:paraId="6B1CB8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AÉþWûÉWû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AÉþWûÉWû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å uÉæ | </w:t>
      </w:r>
    </w:p>
    <w:p w14:paraId="47E079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uÉæ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w:t>
      </w:r>
    </w:p>
    <w:p w14:paraId="09B138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mÉþÌiÉÈ | </w:t>
      </w:r>
    </w:p>
    <w:p w14:paraId="6ECFBA6A"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2F73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æ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616F3D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03A7CF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7CC19CD" w14:textId="77777777" w:rsidR="00903CBE" w:rsidRPr="00B93C29"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4C06AB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w:t>
      </w:r>
    </w:p>
    <w:p w14:paraId="36F152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iÉþ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62F18E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w:t>
      </w:r>
    </w:p>
    <w:p w14:paraId="67F2DB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mÉþÌiÉqÉç | </w:t>
      </w:r>
    </w:p>
    <w:p w14:paraId="6AE40B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 AÉ |</w:t>
      </w:r>
    </w:p>
    <w:p w14:paraId="49887F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 </w:t>
      </w:r>
    </w:p>
    <w:p w14:paraId="149927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 AÉ |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29DF77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UþpÉiÉå Up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UþpÉiÉå | </w:t>
      </w:r>
    </w:p>
    <w:p w14:paraId="112B12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w:t>
      </w:r>
    </w:p>
    <w:p w14:paraId="3C625E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þ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24BE83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AÉ |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w:t>
      </w:r>
    </w:p>
    <w:p w14:paraId="3BC28F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UþpÉiÉå Up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Uþp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Uþp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Uþp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32177A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49B78B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UþpÉiÉå Up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UþpÉiÉå Up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þÈ | </w:t>
      </w:r>
    </w:p>
    <w:p w14:paraId="216FCE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w:t>
      </w:r>
    </w:p>
    <w:p w14:paraId="59586B2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ÿÈ | </w:t>
      </w:r>
    </w:p>
    <w:p w14:paraId="3013D3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 CÌiÉþ |</w:t>
      </w:r>
    </w:p>
    <w:p w14:paraId="039619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3056B5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uÉÉeÉÉÿÈ | CÌiÉþ | AlÉÑþ |</w:t>
      </w:r>
    </w:p>
    <w:p w14:paraId="096AF37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uÉÎl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ÉÑþ | </w:t>
      </w:r>
    </w:p>
    <w:p w14:paraId="670B82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CÌiÉþ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FA52F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luÉÎluÉiÉÏ ir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ûÉ ÎluÉiÉÏ irÉluÉÉþWû | </w:t>
      </w:r>
    </w:p>
    <w:p w14:paraId="3F15D9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³ÉÿqÉç |</w:t>
      </w:r>
    </w:p>
    <w:p w14:paraId="444C76BF" w14:textId="7E80492C"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AluÉÉþWû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ûÉ luÉlu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ûÉ</w:t>
      </w:r>
      <w:r w:rsidR="007C2E7F" w:rsidRPr="00803865">
        <w:rPr>
          <w:rFonts w:ascii="BRH Devanagari Extra" w:hAnsi="BRH Devanagari Extra" w:cs="BRH Devanagari Extra"/>
          <w:color w:val="000000"/>
          <w:sz w:val="32"/>
          <w:szCs w:val="40"/>
          <w:lang w:val="it-IT"/>
        </w:rPr>
        <w:t xml:space="preserve"> ³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qÉ³Éþ q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ûÉ luÉlu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WûÉ </w:t>
      </w:r>
      <w:r w:rsidR="007C2E7F" w:rsidRPr="00803865">
        <w:rPr>
          <w:rFonts w:ascii="BRH Devanagari Extra" w:hAnsi="BRH Devanagari Extra" w:cs="BRH Devanagari Extra"/>
          <w:color w:val="000000"/>
          <w:sz w:val="32"/>
          <w:szCs w:val="40"/>
          <w:lang w:val="it-IT"/>
        </w:rPr>
        <w:t xml:space="preserve">³ÉÿqÉç </w:t>
      </w:r>
      <w:r w:rsidRPr="00803865">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 xml:space="preserve"> </w:t>
      </w:r>
    </w:p>
    <w:p w14:paraId="447460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³ÉÿqÉç | uÉæ |</w:t>
      </w:r>
    </w:p>
    <w:p w14:paraId="3FA1CD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É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A³Éþ qÉÉ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æ | </w:t>
      </w:r>
    </w:p>
    <w:p w14:paraId="3D6752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A³ÉÿqÉç | uÉæ | uÉÉeÉþÈ |</w:t>
      </w:r>
    </w:p>
    <w:p w14:paraId="3FC478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æ uÉÉeÉþÈ | </w:t>
      </w:r>
    </w:p>
    <w:p w14:paraId="6F4E7E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uÉæ | uÉÉeÉþÈ | A³ÉÿqÉç |</w:t>
      </w:r>
    </w:p>
    <w:p w14:paraId="314730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ÉeÉÉå Å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ÉeÉÉå Å³ÉÿqÉç | </w:t>
      </w:r>
    </w:p>
    <w:p w14:paraId="13143F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uÉÉeÉþÈ | A³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0ADEA3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å Å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å Å³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å Å³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A3E13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A³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uÉþ |</w:t>
      </w:r>
    </w:p>
    <w:p w14:paraId="5A74CD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³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uÉÉ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uÉþ | </w:t>
      </w:r>
    </w:p>
    <w:p w14:paraId="4E0F8A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uÉþ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53C5D71" w14:textId="4760E72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uÉÉ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uÉþ ÂlkÉå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w:t>
      </w:r>
      <w:r w:rsidR="00F9793A">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 xml:space="preserve">uÉÉuÉþ ÂlkÉå | </w:t>
      </w:r>
    </w:p>
    <w:p w14:paraId="37D9865A"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03FD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AuÉþ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w:t>
      </w:r>
    </w:p>
    <w:p w14:paraId="471DB9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uÉþ ÂlkÉå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ÉuÉþ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ÉuÉþ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5A6AF5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546597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ÂþlkÉå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ÂþlkÉå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þÈ | </w:t>
      </w:r>
    </w:p>
    <w:p w14:paraId="585F35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w:t>
      </w:r>
    </w:p>
    <w:p w14:paraId="5793EF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ÿÈ | </w:t>
      </w:r>
    </w:p>
    <w:p w14:paraId="61607A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 CÌiÉþ |</w:t>
      </w:r>
    </w:p>
    <w:p w14:paraId="4D59A7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038CEF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uÉÉeÉÉÿÈ | CÌiÉþ | AlÉÑþ |</w:t>
      </w:r>
    </w:p>
    <w:p w14:paraId="50D802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uÉÎl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ÉÑþ | </w:t>
      </w:r>
    </w:p>
    <w:p w14:paraId="09E12A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CÌiÉþ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E2629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luÉÎluÉiÉÏ ir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ûÉ ÎluÉiÉÏ irÉluÉÉþWû | </w:t>
      </w:r>
    </w:p>
    <w:p w14:paraId="39002A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w:t>
      </w:r>
    </w:p>
    <w:p w14:paraId="566BB5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 </w:t>
      </w:r>
    </w:p>
    <w:p w14:paraId="7D2F83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ÿqÉç |</w:t>
      </w:r>
    </w:p>
    <w:p w14:paraId="22D721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þ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þ S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ÏlÉÿqÉç | </w:t>
      </w:r>
    </w:p>
    <w:p w14:paraId="32208A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iÉxqÉÉÿi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ÿqÉç | UåiÉþÈ |</w:t>
      </w:r>
    </w:p>
    <w:p w14:paraId="256FF67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ÿi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þ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þ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þÈ | </w:t>
      </w:r>
    </w:p>
    <w:p w14:paraId="534F6316"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9928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ÿqÉç | UåiÉþÈ | k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9BCF4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þ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þ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þ kÉÏrÉiÉå k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þ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þ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þ kÉÏrÉiÉå | </w:t>
      </w:r>
    </w:p>
    <w:p w14:paraId="20FC35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UåiÉþÈ | k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alÉåÿ |</w:t>
      </w:r>
    </w:p>
    <w:p w14:paraId="06A604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åiÉÉåþ kÉÏrÉiÉå k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þ k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alÉå ÅalÉåþ k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þ k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å ÅalÉåÿ | </w:t>
      </w:r>
    </w:p>
    <w:p w14:paraId="29F44F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k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alÉåÿ | AÉ |</w:t>
      </w:r>
    </w:p>
    <w:p w14:paraId="1C91A0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k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alÉå ÅalÉåþ kÉÏrÉiÉå k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ÅalÉåþ kÉÏrÉiÉå k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 </w:t>
      </w:r>
    </w:p>
    <w:p w14:paraId="19C041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alÉåÿ | AÉ |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FA1AC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Åal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rÉÉþÌWû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Åal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rÉÉþÌWû | </w:t>
      </w:r>
    </w:p>
    <w:p w14:paraId="786958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AÉ |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w:t>
      </w:r>
    </w:p>
    <w:p w14:paraId="7C6AE0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rÉÉþÌWû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rÉÉþ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rÉÉþ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rÉåÿ | </w:t>
      </w:r>
    </w:p>
    <w:p w14:paraId="2B3054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 CÌiÉþ |</w:t>
      </w:r>
    </w:p>
    <w:p w14:paraId="783972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ÌWû rÉÉ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ÌWû rÉÉ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4EE318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 CÌiÉ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94194AB" w14:textId="32AEBCDA"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åû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ÉþWû | </w:t>
      </w:r>
    </w:p>
    <w:p w14:paraId="63F155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CÌiÉ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w:t>
      </w:r>
    </w:p>
    <w:p w14:paraId="3C60CF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åû iÉÏir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åû iÉÏir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 </w:t>
      </w:r>
    </w:p>
    <w:p w14:paraId="691734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w:t>
      </w:r>
    </w:p>
    <w:p w14:paraId="3A4FE4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þ S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cÉÏÿÈ | </w:t>
      </w:r>
    </w:p>
    <w:p w14:paraId="25F422B3"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E3F064"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89EB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iÉxqÉÉÿi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w:t>
      </w:r>
    </w:p>
    <w:p w14:paraId="060DBF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ÿi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È | </w:t>
      </w:r>
    </w:p>
    <w:p w14:paraId="588AD1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084D93D"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eÉÉþrÉliÉå eÉÉrÉliÉå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cÉÏÿÈ </w:t>
      </w:r>
    </w:p>
    <w:p w14:paraId="638EF0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 eÉÉþrÉliÉå | </w:t>
      </w:r>
    </w:p>
    <w:p w14:paraId="7DB0E5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w:t>
      </w:r>
    </w:p>
    <w:p w14:paraId="06649A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eÉÉþrÉliÉå eÉÉrÉliÉå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eÉÉþrÉ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eÉÉþrÉliÉå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eÉÉþrÉ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5C8F1A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w:t>
      </w:r>
    </w:p>
    <w:p w14:paraId="78FFE0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 CÌiÉþ mÉë - eÉÉÈ | </w:t>
      </w:r>
    </w:p>
    <w:p w14:paraId="0B5288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783A20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eÉÉþrÉliÉå eÉÉrÉ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eÉÉþrÉliÉå eÉÉrÉ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þÈ | </w:t>
      </w:r>
    </w:p>
    <w:p w14:paraId="68F72C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w:t>
      </w:r>
    </w:p>
    <w:p w14:paraId="6D8273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ÿÈ | </w:t>
      </w:r>
    </w:p>
    <w:p w14:paraId="40942B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 CÌiÉþ |</w:t>
      </w:r>
    </w:p>
    <w:p w14:paraId="0F5C02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57E38D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uÉÉeÉÉÿÈ | CÌiÉþ | AlÉÑþ |</w:t>
      </w:r>
    </w:p>
    <w:p w14:paraId="4FB154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uÉÎl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ÉÑþ | </w:t>
      </w:r>
    </w:p>
    <w:p w14:paraId="60FF2C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CÌiÉþ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856A4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luÉÎluÉiÉÏ ir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ûÉ ÎluÉiÉÏ irÉluÉÉþWû | </w:t>
      </w:r>
    </w:p>
    <w:p w14:paraId="6EEA5C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ÉxÉÉÿÈ |</w:t>
      </w:r>
    </w:p>
    <w:p w14:paraId="2FE92A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ÿÈ | </w:t>
      </w:r>
    </w:p>
    <w:p w14:paraId="1F1232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ÉxÉÉÿÈ | uÉæ |</w:t>
      </w:r>
    </w:p>
    <w:p w14:paraId="182532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þ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qÉÉxÉÉþ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661C91F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qÉÉxÉÉÿÈ | uÉæ | uÉÉeÉÉÿÈ |</w:t>
      </w:r>
    </w:p>
    <w:p w14:paraId="711870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ÉeÉÉÿÈ | </w:t>
      </w:r>
    </w:p>
    <w:p w14:paraId="519222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uÉæ | uÉÉe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È |</w:t>
      </w:r>
    </w:p>
    <w:p w14:paraId="6E3D20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ÉeÉÉþ A®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ÉeÉÉþ A®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È | </w:t>
      </w:r>
    </w:p>
    <w:p w14:paraId="3A0848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uÉÉe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È |</w:t>
      </w:r>
    </w:p>
    <w:p w14:paraId="6ADB9E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þ A®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A®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þu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A®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þuÉÈ | </w:t>
      </w:r>
    </w:p>
    <w:p w14:paraId="065D84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w:t>
      </w:r>
    </w:p>
    <w:p w14:paraId="4CAD11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þu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 </w:t>
      </w:r>
    </w:p>
    <w:p w14:paraId="26852A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È |</w:t>
      </w:r>
    </w:p>
    <w:p w14:paraId="5DAFCF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CirÉþ®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È | </w:t>
      </w:r>
    </w:p>
    <w:p w14:paraId="3CBA07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È |</w:t>
      </w:r>
    </w:p>
    <w:p w14:paraId="47BD90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þu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þu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wqÉþliÉÈ | </w:t>
      </w:r>
    </w:p>
    <w:p w14:paraId="4E4D81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È |</w:t>
      </w:r>
    </w:p>
    <w:p w14:paraId="0E7749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114B16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È | aÉÉæÈ |</w:t>
      </w:r>
    </w:p>
    <w:p w14:paraId="08B3C1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È | </w:t>
      </w:r>
    </w:p>
    <w:p w14:paraId="72FFF8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È | aÉÉæÈ |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ÿ |</w:t>
      </w:r>
    </w:p>
    <w:p w14:paraId="60E405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cÉÏÿ | </w:t>
      </w:r>
    </w:p>
    <w:p w14:paraId="26ACF2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ÉÉæÈ |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ÿ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w:t>
      </w:r>
    </w:p>
    <w:p w14:paraId="53E6D98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ÉæU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U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U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È | </w:t>
      </w:r>
    </w:p>
    <w:p w14:paraId="5A33BB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ÿ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w:t>
      </w:r>
    </w:p>
    <w:p w14:paraId="0D9EA57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ç | </w:t>
      </w:r>
    </w:p>
    <w:p w14:paraId="1A3EED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 Î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B2BDE7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ÎeÉþaÉÉÌiÉ ÎeÉaÉÉ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ç ÎeÉþaÉÉÌiÉ | </w:t>
      </w:r>
    </w:p>
    <w:p w14:paraId="5D0337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 Î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eÉþqÉÉlÉÈ |</w:t>
      </w:r>
    </w:p>
    <w:p w14:paraId="5F865D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ÎeÉþaÉÉÌiÉ ÎeÉaÉÉ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ÎeÉþa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 ÎeÉaÉÉ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ÎeÉþa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 </w:t>
      </w:r>
    </w:p>
    <w:p w14:paraId="40C4FE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Î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eÉþqÉÉlÉÈ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w:t>
      </w:r>
    </w:p>
    <w:p w14:paraId="607004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Î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 ÎeÉaÉÉÌiÉ ÎeÉa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Ñ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Uç rÉeÉþqÉÉlÉÉå ÎeÉaÉÉÌiÉ ÎeÉa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Ñ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ÑÈ | </w:t>
      </w:r>
    </w:p>
    <w:p w14:paraId="4475B9EA"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6A26BD"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5D0D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rÉeÉþqÉÉlÉÈ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w:t>
      </w:r>
    </w:p>
    <w:p w14:paraId="6EDFD1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qÉÉlÉÈ xÉÑ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Uç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Ñ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Ë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aqÉç)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Uç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Ñ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Ë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qÉç | </w:t>
      </w:r>
    </w:p>
    <w:p w14:paraId="1B6EF5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AC2D7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Ë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aqÉç)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Ë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þxrÉ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aqÉç)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Ë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 qÉþÍxÉ | </w:t>
      </w:r>
    </w:p>
    <w:p w14:paraId="6FDB38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w:t>
      </w:r>
    </w:p>
    <w:p w14:paraId="481105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ÑËUÌiÉþ xÉÑqlÉ - rÉÑÈ | </w:t>
      </w:r>
    </w:p>
    <w:p w14:paraId="50000C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w:t>
      </w:r>
    </w:p>
    <w:p w14:paraId="2CE988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161B7E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7E0EE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þxrÉ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þxrÉ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þxrÉ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 qÉþÍxÉ | </w:t>
      </w:r>
    </w:p>
    <w:p w14:paraId="4B2AFC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w:t>
      </w:r>
    </w:p>
    <w:p w14:paraId="4B1508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þxrÉ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iÉÏirÉþ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ÏÌiÉþ | </w:t>
      </w:r>
    </w:p>
    <w:p w14:paraId="00EB0E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4A05F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iÉÏ ir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ir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277E21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CÌi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w:t>
      </w:r>
    </w:p>
    <w:p w14:paraId="2CE768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iÉÏ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ÉÏ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xrÉþ | </w:t>
      </w:r>
    </w:p>
    <w:p w14:paraId="448E5E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w:t>
      </w:r>
    </w:p>
    <w:p w14:paraId="24BE21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 </w:t>
      </w:r>
    </w:p>
    <w:p w14:paraId="2D22D0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kÉÉqÉþ |</w:t>
      </w:r>
    </w:p>
    <w:p w14:paraId="2BB5AA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k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kÉÉqÉþ | </w:t>
      </w:r>
    </w:p>
    <w:p w14:paraId="735516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kÉÉqÉþ | AuÉþ |</w:t>
      </w:r>
    </w:p>
    <w:p w14:paraId="224D74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k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kÉÉqÉÉu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kÉÉqÉÉuÉþ | </w:t>
      </w:r>
    </w:p>
    <w:p w14:paraId="108BCA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kÉÉqÉþ | AuÉþ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DE328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kÉÉqÉÉu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ÉuÉþ ÂlkÉå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ÉuÉþ ÂlkÉå | </w:t>
      </w:r>
    </w:p>
    <w:p w14:paraId="6E9C28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AuÉþ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qÉç |</w:t>
      </w:r>
    </w:p>
    <w:p w14:paraId="77C989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uÉþ ÂlkÉå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ÉuÉþ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Ç ÆrÉ(aqÉç)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ÉuÉþ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qÉç | </w:t>
      </w:r>
    </w:p>
    <w:p w14:paraId="09AF50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qÉç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w:t>
      </w:r>
    </w:p>
    <w:p w14:paraId="25BC7D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Ç ÆrÉ(aqÉç) ÂþlkÉå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aqÉç) ÂþlkÉå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rÉåþiÉ | </w:t>
      </w:r>
    </w:p>
    <w:p w14:paraId="4B2F2E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rÉqÉç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 xÉuÉïÿqÉç |</w:t>
      </w:r>
    </w:p>
    <w:p w14:paraId="6C072D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Ç ÆrÉ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Ç ÆrÉ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ÿqÉç | </w:t>
      </w:r>
    </w:p>
    <w:p w14:paraId="6A6B38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 xÉuÉïÿqÉç | AÉrÉÑþÈ |</w:t>
      </w:r>
    </w:p>
    <w:p w14:paraId="2E714A6E"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þ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B4137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È | </w:t>
      </w:r>
    </w:p>
    <w:p w14:paraId="1FECA6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xÉuÉïÿqÉç | AÉrÉÑþ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54B4FC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 ËUrÉÉ 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ËUrÉÉiÉç | </w:t>
      </w:r>
    </w:p>
    <w:p w14:paraId="3E53A8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ÉrÉÑþ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CÌiÉþ |</w:t>
      </w:r>
    </w:p>
    <w:p w14:paraId="2A7EC5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rÉÑþ ËUrÉÉ 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 Ë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i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 Ë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þ | </w:t>
      </w:r>
    </w:p>
    <w:p w14:paraId="5C74CF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CÌiÉþ | mÉë |</w:t>
      </w:r>
    </w:p>
    <w:p w14:paraId="084E49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iÉÏþrÉÉ 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å iÉÏþrÉÉ 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3E74EFEA"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24C0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CÌiÉþ |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47ED1B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þÈ | </w:t>
      </w:r>
    </w:p>
    <w:p w14:paraId="6E44A3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w:t>
      </w:r>
    </w:p>
    <w:p w14:paraId="5A4F2F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ÿÈ | </w:t>
      </w:r>
    </w:p>
    <w:p w14:paraId="2ACFB0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 CÌiÉþ |</w:t>
      </w:r>
    </w:p>
    <w:p w14:paraId="7CAE0C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3C3091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uÉÉeÉÉÿÈ | CÌiÉþ | iÉxrÉþ |</w:t>
      </w:r>
    </w:p>
    <w:p w14:paraId="2E3BF81A" w14:textId="3FE8385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þ | </w:t>
      </w:r>
    </w:p>
    <w:p w14:paraId="4DA9CC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CÌiÉþ | iÉxr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þ |</w:t>
      </w:r>
    </w:p>
    <w:p w14:paraId="06254F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ÔcrÉþ | </w:t>
      </w:r>
    </w:p>
    <w:p w14:paraId="605AFB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iÉxr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þ | AalÉåÿ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1D6AEB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ÉalÉå Åa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ÉÔ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ÉalÉåÿ | </w:t>
      </w:r>
    </w:p>
    <w:p w14:paraId="29E6800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þ | AalÉåÿ | A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0AC98B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ÉalÉå Åa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ÉÔc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É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Åa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ÉÔc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É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 </w:t>
      </w:r>
    </w:p>
    <w:p w14:paraId="70FD08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364B79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ÔcrÉåirÉþlÉÑ - EcrÉþ | </w:t>
      </w:r>
    </w:p>
    <w:p w14:paraId="0870FB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AalÉåÿ | AÉ |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716DA5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Åal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rÉÉþÌWû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Åal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rÉÉþÌWû | </w:t>
      </w:r>
    </w:p>
    <w:p w14:paraId="1663F8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AÉ |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144D35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rÉÉþÌWû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rÉÉþ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rÉÉþ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rÉåÿ | </w:t>
      </w:r>
    </w:p>
    <w:p w14:paraId="70FA2138"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D963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1CBF46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ÌWû rÉÉ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ÌWû rÉÉ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710A79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 CÌiÉþ | xÉliÉþiÉqÉç |</w:t>
      </w:r>
    </w:p>
    <w:p w14:paraId="39DAD1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qÉç | </w:t>
      </w:r>
    </w:p>
    <w:p w14:paraId="1AAB18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CÌiÉþ | xÉliÉþiÉqÉç | E¨ÉþUqÉç |</w:t>
      </w:r>
    </w:p>
    <w:p w14:paraId="30D38A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qÉç | </w:t>
      </w:r>
    </w:p>
    <w:p w14:paraId="3E807F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xÉliÉþiÉqÉç | E¨ÉþU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qÉç |</w:t>
      </w:r>
    </w:p>
    <w:p w14:paraId="62994E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ïqÉç | </w:t>
      </w:r>
    </w:p>
    <w:p w14:paraId="2E6781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xÉliÉþiÉqÉç |</w:t>
      </w:r>
    </w:p>
    <w:p w14:paraId="53D8D13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3FDE64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E¨ÉþU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qÉç | AÉ |</w:t>
      </w:r>
    </w:p>
    <w:p w14:paraId="51B013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É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ï qÉÉ | </w:t>
      </w:r>
    </w:p>
    <w:p w14:paraId="6AE8B6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E¨ÉþUqÉç |</w:t>
      </w:r>
    </w:p>
    <w:p w14:paraId="7CAA10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234A566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qÉç | AÉ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5E286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É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É sÉþpÉåiÉ sÉ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ï qÉÉ sÉþpÉåiÉ | </w:t>
      </w:r>
    </w:p>
    <w:p w14:paraId="0E3C08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qÉç |</w:t>
      </w:r>
    </w:p>
    <w:p w14:paraId="302FD6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ÍqÉirÉþ®ï - G</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qÉç | </w:t>
      </w:r>
    </w:p>
    <w:p w14:paraId="3635610A"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D87B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AÉ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w:t>
      </w:r>
    </w:p>
    <w:p w14:paraId="6417DF6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sÉþpÉåiÉ sÉ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sÉþpÉåi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sÉ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sÉþpÉåi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ålÉþ | </w:t>
      </w:r>
    </w:p>
    <w:p w14:paraId="02E299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4A2ACC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sÉpÉåiÉ sÉpÉåi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sÉpÉåiÉ sÉpÉåi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66E805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E35B1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rÉÉÿ 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xrÉþ | </w:t>
      </w:r>
    </w:p>
    <w:p w14:paraId="1CD9CB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w:t>
      </w:r>
    </w:p>
    <w:p w14:paraId="6A67BA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åÌiÉþ mÉë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ålÉþ | </w:t>
      </w:r>
    </w:p>
    <w:p w14:paraId="285CA8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w:t>
      </w:r>
    </w:p>
    <w:p w14:paraId="05A8FF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rÉÉÿ 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xrÉ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xrÉ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qÉç | </w:t>
      </w:r>
    </w:p>
    <w:p w14:paraId="3F5FA5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36F29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xrÉÉxrÉÉ 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SÉþkÉÉU SÉkÉÉU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xrÉÉxrÉÉ 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qÉç SÉþkÉÉU | </w:t>
      </w:r>
    </w:p>
    <w:p w14:paraId="6A9EEB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uÉïÿqÉç |</w:t>
      </w:r>
    </w:p>
    <w:p w14:paraId="6DBB82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SÉþkÉÉU SÉkÉÉU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SÉþk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SÉkÉÉU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SÉþk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ÿqÉç | </w:t>
      </w:r>
    </w:p>
    <w:p w14:paraId="4D8C4B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w:t>
      </w:r>
    </w:p>
    <w:p w14:paraId="1A26B2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ÍqÉirÉþm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qÉç | </w:t>
      </w:r>
    </w:p>
    <w:p w14:paraId="599E38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uÉïÿqÉç | AÉrÉÑþÈ |</w:t>
      </w:r>
    </w:p>
    <w:p w14:paraId="25E690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SÉkÉÉU SÉk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þqÉç SÉkÉÉU SÉk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È | </w:t>
      </w:r>
    </w:p>
    <w:p w14:paraId="193B8F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xÉuÉïÿqÉç | AÉrÉÑ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D0B68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 Uå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UåÌiÉ | </w:t>
      </w:r>
    </w:p>
    <w:p w14:paraId="59B124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ÉrÉÑ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È |</w:t>
      </w:r>
    </w:p>
    <w:p w14:paraId="7BC162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rÉÑþ Uå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U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U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 </w:t>
      </w:r>
    </w:p>
    <w:p w14:paraId="44E0A6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È | uÉæ |</w:t>
      </w:r>
    </w:p>
    <w:p w14:paraId="7956C4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 Lÿir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uÉæ uÉæ rÉ Lÿir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uÉæ | </w:t>
      </w:r>
    </w:p>
    <w:p w14:paraId="10C81D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rÉÈ |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qÉç |</w:t>
      </w:r>
    </w:p>
    <w:p w14:paraId="681500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å uÉæ uÉæ rÉÉå rÉÉå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q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Ç ÆuÉæ rÉÉå rÉÉå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ÉqÉç | </w:t>
      </w:r>
    </w:p>
    <w:p w14:paraId="08CB7E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q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w:t>
      </w:r>
    </w:p>
    <w:p w14:paraId="01B555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q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Ç ÆuÉæ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aq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Ç ÆuÉæ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aq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ÏlÉÉÿqÉç | </w:t>
      </w:r>
    </w:p>
    <w:p w14:paraId="24963E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q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 uÉåSþ |</w:t>
      </w:r>
    </w:p>
    <w:p w14:paraId="32EC1BF9"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aq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q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aq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w:t>
      </w:r>
    </w:p>
    <w:p w14:paraId="26F9E6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q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aq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åSþ | </w:t>
      </w:r>
    </w:p>
    <w:p w14:paraId="5C038B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 uÉå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w:t>
      </w:r>
    </w:p>
    <w:p w14:paraId="0EFD55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æ | </w:t>
      </w:r>
    </w:p>
    <w:p w14:paraId="27BEE6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w:t>
      </w:r>
    </w:p>
    <w:p w14:paraId="61A0BA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þ xÉÉÇ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ÏlÉÉÿqÉç | </w:t>
      </w:r>
    </w:p>
    <w:p w14:paraId="6E0D2E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uÉå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0AAF79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08D28240"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DB8C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ëÉiÉ×þurÉqÉç |</w:t>
      </w:r>
    </w:p>
    <w:p w14:paraId="17A7B7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pÉëÉiÉ×þurÉqÉç | </w:t>
      </w:r>
    </w:p>
    <w:p w14:paraId="1847AF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ëÉiÉ×þurÉqÉç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12A68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pÉëÉiÉ×þurÉqÉç MÑüÂiÉå MÑü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 pÉëÉiÉ×þurÉqÉç MÑüÂiÉå | </w:t>
      </w:r>
    </w:p>
    <w:p w14:paraId="22E927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pÉëÉiÉ×þurÉqÉç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w:t>
      </w:r>
    </w:p>
    <w:p w14:paraId="659F58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ëÉiÉ×þurÉqÉç MÑüÂiÉå MÑü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qÉç MÑüÂiÉå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MÑüþ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qÉç MÑüÂiÉå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 </w:t>
      </w:r>
    </w:p>
    <w:p w14:paraId="2D156E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 xÉqÉç |</w:t>
      </w:r>
    </w:p>
    <w:p w14:paraId="2A3609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MÑüþÂiÉå MÑüÂiÉå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aqÉç)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MÑüþÂiÉå MÑüÂiÉå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xÉqÉç | </w:t>
      </w:r>
    </w:p>
    <w:p w14:paraId="7620A2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 xÉqÉç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D09D8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aqÉç)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xÉqÉç SþkÉÉÌiÉ | </w:t>
      </w:r>
    </w:p>
    <w:p w14:paraId="5DC218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w:t>
      </w:r>
    </w:p>
    <w:p w14:paraId="7A3F87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ÌuÉirÉþ®ï - G</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 | </w:t>
      </w:r>
    </w:p>
    <w:p w14:paraId="7248ECC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xÉqÉç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w:t>
      </w:r>
    </w:p>
    <w:p w14:paraId="72B088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þ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È | </w:t>
      </w:r>
    </w:p>
    <w:p w14:paraId="79717A3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uÉæ |</w:t>
      </w:r>
    </w:p>
    <w:p w14:paraId="116AFA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þkÉÉÌiÉ SkÉ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þkÉÉÌiÉ SkÉ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 uÉæ | </w:t>
      </w:r>
    </w:p>
    <w:p w14:paraId="501075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w:t>
      </w:r>
    </w:p>
    <w:p w14:paraId="228009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U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Uç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ÉÈ | </w:t>
      </w:r>
    </w:p>
    <w:p w14:paraId="2505CD87" w14:textId="77777777" w:rsidR="009B0360" w:rsidRPr="00B93C29" w:rsidRDefault="009B03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AA80C4" w14:textId="77777777" w:rsidR="009B0360" w:rsidRPr="00B93C29" w:rsidRDefault="009B03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1ADF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w:t>
      </w:r>
    </w:p>
    <w:p w14:paraId="63F96A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U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Uç uÉæ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Uç uÉæ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ÏlÉÉÿqÉç | </w:t>
      </w:r>
    </w:p>
    <w:p w14:paraId="7275BD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 rÉÈ |</w:t>
      </w:r>
    </w:p>
    <w:p w14:paraId="29F4D8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U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å r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U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rÉÈ | </w:t>
      </w:r>
    </w:p>
    <w:p w14:paraId="31278A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w:t>
      </w:r>
    </w:p>
    <w:p w14:paraId="54FD28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å r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qÉç | </w:t>
      </w:r>
    </w:p>
    <w:p w14:paraId="0EFF59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w:t>
      </w:r>
    </w:p>
    <w:p w14:paraId="751598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þ xÉÉÇ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ÏlÉÉÿqÉç | </w:t>
      </w:r>
    </w:p>
    <w:p w14:paraId="589904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uÉåSþ |</w:t>
      </w:r>
    </w:p>
    <w:p w14:paraId="015B2A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ÆuÉåSþ | </w:t>
      </w:r>
    </w:p>
    <w:p w14:paraId="217B84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uÉå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w:t>
      </w:r>
    </w:p>
    <w:p w14:paraId="1A91BF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æ | </w:t>
      </w:r>
    </w:p>
    <w:p w14:paraId="6463BD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uÉå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6167E5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69D252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ëÉiÉ×þurÉqÉç |</w:t>
      </w:r>
    </w:p>
    <w:p w14:paraId="44B187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pÉëÉiÉ×þurÉqÉç | </w:t>
      </w:r>
    </w:p>
    <w:p w14:paraId="69A81A28" w14:textId="77777777" w:rsidR="009B0360" w:rsidRPr="00B93C29" w:rsidRDefault="009B03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0056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ëÉiÉ×þurÉqÉç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5039B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pÉëÉiÉ×þurÉqÉç MÑüÂiÉå MÑü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 pÉëÉiÉ×þurÉqÉç MÑüÂiÉå | </w:t>
      </w:r>
    </w:p>
    <w:p w14:paraId="666716C0"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35</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7</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30</w:t>
      </w:r>
      <w:r w:rsidRPr="00803865">
        <w:rPr>
          <w:rFonts w:ascii="BRH Devanagari Extra" w:hAnsi="BRH Devanagari Extra" w:cs="BRH Devanagari Extra"/>
          <w:color w:val="000000"/>
          <w:sz w:val="32"/>
          <w:szCs w:val="40"/>
          <w:lang w:val="it-IT"/>
        </w:rPr>
        <w:t>)-  pÉëÉiÉ×þurÉqÉç | MÑü</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 GwÉåUçþ.GwÉåÈ |</w:t>
      </w:r>
    </w:p>
    <w:p w14:paraId="1BE0A84E" w14:textId="04C0ACA1"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pÉëÉiÉ×þurÉqÉç MÑüÂiÉå MÑüÂi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pÉëÉiÉ×þur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ç pÉëÉiÉ×þurÉqÉç MÑüÂ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GwÉåU</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ç.Gw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ç</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GwÉåU</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ç.GwÉåÈ MÑüÂi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pÉëÉiÉ×þur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ç pÉëÉiÉ×þurÉqÉç MÑüÂ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GwÉåU</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 xml:space="preserve">ç.GwÉåÈ | </w:t>
      </w:r>
    </w:p>
    <w:p w14:paraId="14A58909"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36</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7</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31</w:t>
      </w:r>
      <w:r w:rsidRPr="00803865">
        <w:rPr>
          <w:rFonts w:ascii="BRH Devanagari Extra" w:hAnsi="BRH Devanagari Extra" w:cs="BRH Devanagari Extra"/>
          <w:color w:val="000000"/>
          <w:sz w:val="32"/>
          <w:szCs w:val="40"/>
          <w:lang w:val="it-IT"/>
        </w:rPr>
        <w:t>)-  MÑü</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 GwÉåUçþ.GwÉåÈ | uÉæ |</w:t>
      </w:r>
    </w:p>
    <w:p w14:paraId="2D86E9CC" w14:textId="69309FE5"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MÑü</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GwÉåUç</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Gw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ç</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GwÉåU</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ç.GwÉåÈ MÑüÂiÉå MÑüÂ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GwÉåUç</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Gw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ç uÉæ uÉÉ GwÉåU</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ç.GwÉåÈ MÑüÂiÉå MÑüÂ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GwÉåU</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ç.Gw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Uç uÉæ | </w:t>
      </w:r>
    </w:p>
    <w:p w14:paraId="2BC4148C"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37</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7</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32</w:t>
      </w:r>
      <w:r w:rsidRPr="00803865">
        <w:rPr>
          <w:rFonts w:ascii="BRH Devanagari Extra" w:hAnsi="BRH Devanagari Extra" w:cs="BRH Devanagari Extra"/>
          <w:color w:val="000000"/>
          <w:sz w:val="32"/>
          <w:szCs w:val="40"/>
          <w:lang w:val="it-IT"/>
        </w:rPr>
        <w:t>)-  GwÉåUçþ.GwÉåÈ | uÉæ | L</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ÉÈ |</w:t>
      </w:r>
    </w:p>
    <w:p w14:paraId="1C5505BE" w14:textId="5678E1A3" w:rsidR="00903CBE" w:rsidRPr="00803865" w:rsidRDefault="00903CBE" w:rsidP="00B04058">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GwÉåU</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ç.Gw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ç uÉæ uÉÉ GwÉåU</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ç.Gw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ç</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GwÉåU</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ç.Gw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ç uÉÉ L</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É L</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É uÉÉ GwÉåU</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ç.Gw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ç</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GwÉåU</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ç.Gw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ç uÉÉ L</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iÉÉÈ | </w:t>
      </w:r>
    </w:p>
    <w:p w14:paraId="04CA1D6C"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38</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7</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32</w:t>
      </w:r>
      <w:r w:rsidRPr="00803865">
        <w:rPr>
          <w:rFonts w:ascii="BRH Devanagari Extra" w:hAnsi="BRH Devanagari Extra" w:cs="BRH Devanagari Extra"/>
          <w:color w:val="000000"/>
          <w:sz w:val="32"/>
          <w:szCs w:val="40"/>
          <w:lang w:val="it-IT"/>
        </w:rPr>
        <w:t>)-  GwÉåUçþ.GwÉåÈ |</w:t>
      </w:r>
    </w:p>
    <w:p w14:paraId="58D772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GwÉåUçþ.Gw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ËUirÉ×wÉåÿÈ - G</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È |</w:t>
      </w:r>
      <w:r w:rsidRPr="00B93C29">
        <w:rPr>
          <w:rFonts w:ascii="BRH Devanagari Extra" w:hAnsi="BRH Devanagari Extra" w:cs="BRH Devanagari Extra"/>
          <w:color w:val="000000"/>
          <w:sz w:val="32"/>
          <w:szCs w:val="40"/>
          <w:lang w:val="it-IT"/>
        </w:rPr>
        <w:t xml:space="preserve"> </w:t>
      </w:r>
    </w:p>
    <w:p w14:paraId="5C404B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È | ÌlÉÍqÉïþiÉÉÈ |</w:t>
      </w:r>
    </w:p>
    <w:p w14:paraId="29A8A5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ÍqÉïþ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 ÌlÉÍqÉïþiÉÉÈ | </w:t>
      </w:r>
    </w:p>
    <w:p w14:paraId="45E127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È | ÌlÉÍqÉïþiÉÉÈ | rÉiÉç |</w:t>
      </w:r>
    </w:p>
    <w:p w14:paraId="69B0FA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ÍqÉïþ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lÉç ÌlÉÍqÉïþ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458C8B8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ÌlÉÍqÉïþiÉÉÈ | rÉi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w:t>
      </w:r>
    </w:p>
    <w:p w14:paraId="3BD23A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lÉç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Éåþ rÉlÉç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þÈ | </w:t>
      </w:r>
    </w:p>
    <w:p w14:paraId="0B0D97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ÌlÉÍqÉïþiÉÉÈ |</w:t>
      </w:r>
    </w:p>
    <w:p w14:paraId="23855E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È -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4E8EE0F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rÉi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 iÉÉÈ |</w:t>
      </w:r>
    </w:p>
    <w:p w14:paraId="5A58C801" w14:textId="77777777" w:rsidR="00B0405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j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Éåþ rÉSè rÉj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 xiÉÉ xiÉ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Éåþ rÉSè rÉjÉç </w:t>
      </w:r>
    </w:p>
    <w:p w14:paraId="1AFDC6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þxiÉÉÈ | </w:t>
      </w:r>
    </w:p>
    <w:p w14:paraId="14B9B0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 iÉÉÈ | rÉiÉç |</w:t>
      </w:r>
    </w:p>
    <w:p w14:paraId="32A3F150" w14:textId="77777777" w:rsidR="00B0405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 xiÉÉ xiÉ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 xiÉÉ rÉSè rÉiÉç iÉ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þ </w:t>
      </w:r>
    </w:p>
    <w:p w14:paraId="566D56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 xml:space="preserve">xiÉÉ rÉiÉç | </w:t>
      </w:r>
    </w:p>
    <w:p w14:paraId="3BAD1C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w:t>
      </w:r>
    </w:p>
    <w:p w14:paraId="7B3CF92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 CÌiÉþ xÉÉÇ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þÈ | </w:t>
      </w:r>
    </w:p>
    <w:p w14:paraId="6D2F74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iÉÉÈ | rÉiÉç | AxÉþÇÆrÉÑ£üÉÈ |</w:t>
      </w:r>
    </w:p>
    <w:p w14:paraId="508344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 rÉSè rÉiÉç iÉÉ xiÉÉ rÉS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iÉÉ xiÉÉ rÉSxÉþÇÆrÉÑ£üÉÈ | </w:t>
      </w:r>
    </w:p>
    <w:p w14:paraId="56E8BE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rÉiÉç | AxÉþÇÆrÉÑ£üÉÈ | xrÉÑÈ |</w:t>
      </w:r>
    </w:p>
    <w:p w14:paraId="39F3E8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S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rÉÑÈ xrÉÑ U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xrÉÑÈ | </w:t>
      </w:r>
    </w:p>
    <w:p w14:paraId="5D3886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xÉþÇÆrÉÑ£üÉÈ | xrÉÑ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w:t>
      </w:r>
    </w:p>
    <w:p w14:paraId="5C965D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rÉÑÈ xrÉÑU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rÉÑ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rÉÑ U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rÉÑ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rÉÉÿ | </w:t>
      </w:r>
    </w:p>
    <w:p w14:paraId="0F8430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xÉþÇÆrÉÑ£üÉÈ |</w:t>
      </w:r>
    </w:p>
    <w:p w14:paraId="5D45669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xÉÿÇ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4A7D31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xrÉÑ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w:t>
      </w:r>
    </w:p>
    <w:p w14:paraId="3FF13C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rÉÑ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rÉÑÈ xrÉÑ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rÉÑÈ xrÉÑ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ÑÍpÉþÈ | </w:t>
      </w:r>
    </w:p>
    <w:p w14:paraId="249B4D3F" w14:textId="77777777" w:rsidR="00B04058" w:rsidRPr="00B93C29"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EF2C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 rÉeÉþqÉÉlÉxrÉ |</w:t>
      </w:r>
    </w:p>
    <w:p w14:paraId="168250B9" w14:textId="77777777" w:rsidR="00B0405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xr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rÉÉÿ </w:t>
      </w:r>
    </w:p>
    <w:p w14:paraId="205F943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rÉeÉþqÉÉlÉxrÉ | </w:t>
      </w:r>
    </w:p>
    <w:p w14:paraId="0DC5AE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w:t>
      </w:r>
    </w:p>
    <w:p w14:paraId="73C986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rÉåÌiÉþ mÉë - eÉrÉÉÿ | </w:t>
      </w:r>
    </w:p>
    <w:p w14:paraId="154AC2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 rÉeÉþqÉÉlÉxrÉ | ÌuÉ |</w:t>
      </w:r>
    </w:p>
    <w:p w14:paraId="701BAC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xr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uÉ rÉeÉþqÉÉlÉxr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 </w:t>
      </w:r>
    </w:p>
    <w:p w14:paraId="70B8B7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w:t>
      </w:r>
    </w:p>
    <w:p w14:paraId="795FE9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i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 - 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6F97E2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rÉeÉþqÉÉlÉxrÉ | ÌuÉ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w:t>
      </w:r>
    </w:p>
    <w:p w14:paraId="30E615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uÉ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iÉþ¸åUlÉç ÌiÉ¸å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uÉ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iÉþ¸åU³Éç | </w:t>
      </w:r>
    </w:p>
    <w:p w14:paraId="05D25B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ÌuÉ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w:t>
      </w:r>
    </w:p>
    <w:p w14:paraId="720B80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uÉ ÌiÉþ¸åUlÉç ÌiÉ¸å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uÉ ÌuÉ ÌiÉþ¸åUlÉç 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ÌiÉþ¸å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uÉ ÌuÉ ÌiÉþ¸åUlÉç 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 </w:t>
      </w:r>
    </w:p>
    <w:p w14:paraId="3E4F94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 xÉqÉç |</w:t>
      </w:r>
    </w:p>
    <w:p w14:paraId="0DFC7A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ÌiÉþ¸åUlÉç ÌiÉ¸åUlÉç 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aqÉç)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ÌiÉþ¸åUlÉç ÌiÉ¸åUlÉç 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xÉqÉç | </w:t>
      </w:r>
    </w:p>
    <w:p w14:paraId="2A01AB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 xÉqÉç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D1771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aqÉç)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xÉqÉç SþkÉÉÌiÉ | </w:t>
      </w:r>
    </w:p>
    <w:p w14:paraId="2763E1AF" w14:textId="77777777" w:rsidR="00B04058" w:rsidRPr="00B93C29"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D5D0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w:t>
      </w:r>
    </w:p>
    <w:p w14:paraId="4EAF03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ÌuÉirÉþ®ï - G</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 | </w:t>
      </w:r>
    </w:p>
    <w:p w14:paraId="2B3645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xÉqÉç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qÉç |</w:t>
      </w:r>
    </w:p>
    <w:p w14:paraId="5C23BE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qÉç | </w:t>
      </w:r>
    </w:p>
    <w:p w14:paraId="623FC9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qÉç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43444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ÆrÉÑþlÉÌ£ü rÉÑlÉ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ÆrÉÑþlÉÌ£ü | </w:t>
      </w:r>
    </w:p>
    <w:p w14:paraId="244602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xÉqÉç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CEA55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Ç ÆrÉÑþlÉÌ£ü rÉÑlÉ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Ç ÆrÉÑþlÉY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ÑþlÉ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Ç ÆrÉÑþlÉY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34F012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7909A1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Y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ÑþlÉÌ£ü rÉÑlÉY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lÉÉþ Ll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ÑþlÉÌ£ü rÉÑlÉY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lÉÉÿÈ | </w:t>
      </w:r>
    </w:p>
    <w:p w14:paraId="018116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iÉÉÈ |</w:t>
      </w:r>
    </w:p>
    <w:p w14:paraId="504253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lÉÉþ Ll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 xiÉÉ Lþl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È | </w:t>
      </w:r>
    </w:p>
    <w:p w14:paraId="1B8599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i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F5684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 xiÉÉ LþlÉÉ L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 AþxqÉÉ A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 LþlÉÉ L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 AþxqÉæ | </w:t>
      </w:r>
    </w:p>
    <w:p w14:paraId="65187E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  i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ÇÆrÉÑþ£üÉÈ |</w:t>
      </w:r>
    </w:p>
    <w:p w14:paraId="77BD70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 AþxqÉÉ A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 xiÉÉ Aþ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 A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 xiÉÉ Aþ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ÆrÉÑþ£üÉÈ | </w:t>
      </w:r>
    </w:p>
    <w:p w14:paraId="3991AB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ÇÆrÉÑþ£üÉÈ | AuÉþÂ®ÉÈ |</w:t>
      </w:r>
    </w:p>
    <w:p w14:paraId="2479A8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 AxqÉÉ A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 AxqÉÉ A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È | </w:t>
      </w:r>
    </w:p>
    <w:p w14:paraId="6A507070" w14:textId="77777777" w:rsidR="00B04058" w:rsidRPr="00B93C29"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F67B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  xÉÇÆrÉÑþ£üÉÈ | AuÉþÂ®ÉÈ | xÉuÉÉïÿqÉç |</w:t>
      </w:r>
    </w:p>
    <w:p w14:paraId="4CEA501A" w14:textId="77777777" w:rsidR="00B0405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w:t>
      </w:r>
    </w:p>
    <w:p w14:paraId="540FDC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xÉuÉÉïÿqÉç | </w:t>
      </w:r>
    </w:p>
    <w:p w14:paraId="7F7E5E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  xÉÇÆrÉÑþ£üÉÈ |</w:t>
      </w:r>
    </w:p>
    <w:p w14:paraId="2E0D57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50DE32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  AuÉþÂ®ÉÈ | xÉuÉÉïÿ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ÿqÉç |</w:t>
      </w:r>
    </w:p>
    <w:p w14:paraId="77567B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Éï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Éï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zÉwÉÿqÉç | </w:t>
      </w:r>
    </w:p>
    <w:p w14:paraId="4BD1D5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  AuÉþÂ®ÉÈ |</w:t>
      </w:r>
    </w:p>
    <w:p w14:paraId="4BF4013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uÉþ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6ADF9B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  xÉuÉÉïÿ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ÿqÉç |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F59CB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Éï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þqÉç SÒ¾åû SÒ¾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zÉwÉþqÉç SÒ¾åû | </w:t>
      </w:r>
    </w:p>
    <w:p w14:paraId="52DB558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ÿqÉç |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36CCB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þqÉç SÒ¾åû SÒ¾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zÉwÉþqÉç SÒ¾åû | </w:t>
      </w:r>
    </w:p>
    <w:p w14:paraId="3FDAD9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ÿqÉç |</w:t>
      </w:r>
    </w:p>
    <w:p w14:paraId="49C63C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irÉÉÿ - ÍzÉwÉÿqÉç | </w:t>
      </w:r>
    </w:p>
    <w:p w14:paraId="550977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740B2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¾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SÒ¾åû | </w:t>
      </w:r>
    </w:p>
    <w:p w14:paraId="381D7688" w14:textId="77777777" w:rsidR="00B04058" w:rsidRPr="00B04058" w:rsidRDefault="00B04058" w:rsidP="00B04058">
      <w:pPr>
        <w:widowControl w:val="0"/>
        <w:autoSpaceDE w:val="0"/>
        <w:autoSpaceDN w:val="0"/>
        <w:adjustRightInd w:val="0"/>
        <w:spacing w:after="0" w:line="240" w:lineRule="auto"/>
        <w:jc w:val="center"/>
        <w:rPr>
          <w:rFonts w:ascii="Arial" w:hAnsi="Arial" w:cs="Arial"/>
          <w:b/>
          <w:color w:val="000000"/>
          <w:sz w:val="32"/>
          <w:szCs w:val="40"/>
        </w:rPr>
      </w:pPr>
      <w:r w:rsidRPr="00B04058">
        <w:rPr>
          <w:rFonts w:ascii="Arial" w:hAnsi="Arial" w:cs="Arial"/>
          <w:b/>
          <w:color w:val="000000"/>
          <w:sz w:val="32"/>
          <w:szCs w:val="40"/>
        </w:rPr>
        <w:t>================</w:t>
      </w:r>
    </w:p>
    <w:p w14:paraId="5D5914F9" w14:textId="77777777" w:rsidR="00B04058"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04058" w:rsidSect="00FF4736">
          <w:headerReference w:type="even" r:id="rId24"/>
          <w:pgSz w:w="12240" w:h="15840"/>
          <w:pgMar w:top="1134" w:right="1134" w:bottom="1134" w:left="1134" w:header="720" w:footer="720" w:gutter="0"/>
          <w:cols w:space="720"/>
          <w:noEndnote/>
          <w:docGrid w:linePitch="299"/>
        </w:sectPr>
      </w:pPr>
    </w:p>
    <w:p w14:paraId="3D867EEE" w14:textId="77777777" w:rsidR="00B04058" w:rsidRPr="00B04058" w:rsidRDefault="00B04058" w:rsidP="00B04058">
      <w:pPr>
        <w:pStyle w:val="Heading3"/>
        <w:spacing w:line="240" w:lineRule="auto"/>
        <w:ind w:left="993" w:hanging="993"/>
        <w:rPr>
          <w:lang w:val="en-US"/>
        </w:rPr>
      </w:pPr>
      <w:bookmarkStart w:id="16" w:name="_Toc109338670"/>
      <w:r w:rsidRPr="00B04058">
        <w:rPr>
          <w:lang w:val="en-US"/>
        </w:rPr>
        <w:lastRenderedPageBreak/>
        <w:t xml:space="preserve">AlÉÑuÉÉMüqÉç </w:t>
      </w:r>
      <w:r>
        <w:rPr>
          <w:lang w:val="en-US"/>
        </w:rPr>
        <w:t>8</w:t>
      </w:r>
      <w:r w:rsidRPr="00B04058">
        <w:rPr>
          <w:lang w:val="en-US"/>
        </w:rPr>
        <w:t xml:space="preserve"> - bÉlÉqÉç</w:t>
      </w:r>
      <w:bookmarkEnd w:id="16"/>
      <w:r w:rsidRPr="00B04058">
        <w:rPr>
          <w:lang w:val="en-US"/>
        </w:rPr>
        <w:t xml:space="preserve"> </w:t>
      </w:r>
    </w:p>
    <w:p w14:paraId="6BC04E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rÉþ</w:t>
      </w:r>
      <w:proofErr w:type="gramEnd"/>
      <w:r w:rsidRPr="00B265DC">
        <w:rPr>
          <w:rFonts w:ascii="BRH Devanagari Extra" w:hAnsi="BRH Devanagari Extra" w:cs="BRH Devanagari Extra"/>
          <w:color w:val="000000"/>
          <w:sz w:val="32"/>
          <w:szCs w:val="40"/>
        </w:rPr>
        <w:t>¥ÉÈ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4B9316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 A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64CA50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È |</w:t>
      </w:r>
    </w:p>
    <w:p w14:paraId="407292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rÉÈ | </w:t>
      </w:r>
    </w:p>
    <w:p w14:paraId="066C50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w:t>
      </w:r>
    </w:p>
    <w:p w14:paraId="045880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 </w:t>
      </w:r>
    </w:p>
    <w:p w14:paraId="523979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AalÉåÿ |</w:t>
      </w:r>
    </w:p>
    <w:p w14:paraId="0207CC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Éå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å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Éå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ÅalÉåÿ | </w:t>
      </w:r>
    </w:p>
    <w:p w14:paraId="003361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AalÉåÿ | AÉ |</w:t>
      </w:r>
    </w:p>
    <w:p w14:paraId="4E2F88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å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14:paraId="108CA9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alÉåÿ</w:t>
      </w:r>
      <w:proofErr w:type="gramEnd"/>
      <w:r w:rsidRPr="00B265DC">
        <w:rPr>
          <w:rFonts w:ascii="BRH Devanagari Extra" w:hAnsi="BRH Devanagari Extra" w:cs="BRH Devanagari Extra"/>
          <w:color w:val="000000"/>
          <w:sz w:val="32"/>
          <w:szCs w:val="40"/>
        </w:rPr>
        <w:t xml:space="preserve">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F51E0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14:paraId="032699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w:t>
      </w:r>
    </w:p>
    <w:p w14:paraId="7AD8FF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14:paraId="71D967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w:t>
      </w:r>
    </w:p>
    <w:p w14:paraId="3C7529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75BE0A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6AA5094" w14:textId="3C8AB15E"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1EE1F6F0" w14:textId="77777777"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B1F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547F2C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DD131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4D5A24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þWûÉ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þWûÉ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1631B0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0B4503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14:paraId="71926F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19D205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Uj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918A4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iÉqÉç |</w:t>
      </w:r>
    </w:p>
    <w:p w14:paraId="315E63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0D1FF9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hÉïþÈ</w:t>
      </w:r>
      <w:proofErr w:type="gramEnd"/>
      <w:r w:rsidRPr="00B265DC">
        <w:rPr>
          <w:rFonts w:ascii="BRH Devanagari Extra" w:hAnsi="BRH Devanagari Extra" w:cs="BRH Devanagari Extra"/>
          <w:color w:val="000000"/>
          <w:sz w:val="32"/>
          <w:szCs w:val="40"/>
        </w:rPr>
        <w:t xml:space="preserve"> |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AC61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 </w:t>
      </w:r>
    </w:p>
    <w:p w14:paraId="561BE9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07E293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È | </w:t>
      </w:r>
    </w:p>
    <w:p w14:paraId="1A3178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u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76F7FB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 UÌ…¡ûUÈ | </w:t>
      </w:r>
    </w:p>
    <w:p w14:paraId="22765A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316F0D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0C7513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0272A6F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37C802B" w14:textId="77777777"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D9F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6EF4A2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Éå Å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Ì…¡ûUÉå Å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39F9F6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457889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xrÉþ | </w:t>
      </w:r>
    </w:p>
    <w:p w14:paraId="3C48D1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5088E5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þWûÉ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þWûÉ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2ECC8F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78B24B4D" w14:textId="77777777" w:rsidR="00903CBE" w:rsidRPr="00B265DC" w:rsidRDefault="00903CBE" w:rsidP="00B04058">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14:paraId="6AFFB1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w:t>
      </w:r>
    </w:p>
    <w:p w14:paraId="6E465E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åÌiÉþ uÉÉq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xrÉþ | </w:t>
      </w:r>
    </w:p>
    <w:p w14:paraId="1C975A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w:t>
      </w:r>
    </w:p>
    <w:p w14:paraId="757EB4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iÉç | </w:t>
      </w:r>
    </w:p>
    <w:p w14:paraId="18EFE1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hÉïþÈ</w:t>
      </w:r>
      <w:proofErr w:type="gramEnd"/>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AFCF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þalÉå | </w:t>
      </w:r>
    </w:p>
    <w:p w14:paraId="04B0B9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14:paraId="0AD4DE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rÉïÿqÉç | </w:t>
      </w:r>
    </w:p>
    <w:p w14:paraId="2375B1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w:t>
      </w:r>
    </w:p>
    <w:p w14:paraId="7518FC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5A95FF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7846106" w14:textId="2FC32CCE"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14:paraId="3C8B0A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14:paraId="3D1C03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uÉÏrÉïÿqÉç | </w:t>
      </w:r>
    </w:p>
    <w:p w14:paraId="76B8F1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300B28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373079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59C186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þWûÉ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þWûÉ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705B93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042DB3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14:paraId="6842A1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rÉiÉç |</w:t>
      </w:r>
    </w:p>
    <w:p w14:paraId="5F4414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1C4CD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hÉïþÈ</w:t>
      </w:r>
      <w:proofErr w:type="gramEnd"/>
      <w:r w:rsidRPr="00B265DC">
        <w:rPr>
          <w:rFonts w:ascii="BRH Devanagari Extra" w:hAnsi="BRH Devanagari Extra" w:cs="BRH Devanagari Extra"/>
          <w:color w:val="000000"/>
          <w:sz w:val="32"/>
          <w:szCs w:val="40"/>
        </w:rPr>
        <w:t xml:space="preserve"> |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05FEBC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189D5B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w:t>
      </w:r>
    </w:p>
    <w:p w14:paraId="67D156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qÉç | </w:t>
      </w:r>
    </w:p>
    <w:p w14:paraId="64E7C8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2AFEB1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14:paraId="07EDCA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487DB8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1A11B0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3B4101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DD99553" w14:textId="77777777"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264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711B0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14:paraId="3618EB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751321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79F257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xÉÉqÉþluÉliÉqÉç |</w:t>
      </w:r>
    </w:p>
    <w:p w14:paraId="611B53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jÉç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jÉç xÉÉqÉþluÉliÉqÉç | </w:t>
      </w:r>
    </w:p>
    <w:p w14:paraId="7055CD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xÉÉqÉþluÉl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6C29F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ÉqÉþluÉliÉqÉç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jÉç xÉÉqÉþluÉliÉqÉç MüUÉåÌiÉ | </w:t>
      </w:r>
    </w:p>
    <w:p w14:paraId="136B1B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qÉþluÉliÉqÉç</w:t>
      </w:r>
      <w:proofErr w:type="gramEnd"/>
      <w:r w:rsidRPr="00B265DC">
        <w:rPr>
          <w:rFonts w:ascii="BRH Devanagari Extra" w:hAnsi="BRH Devanagari Extra" w:cs="BRH Devanagari Extra"/>
          <w:color w:val="000000"/>
          <w:sz w:val="32"/>
          <w:szCs w:val="40"/>
        </w:rPr>
        <w:t xml:space="preserve">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0F163CFA" w14:textId="77777777"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qÉç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qÉç MüUÉ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32DEA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qÉç MüUÉ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738867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qÉþluÉliÉqÉç</w:t>
      </w:r>
      <w:proofErr w:type="gramEnd"/>
      <w:r w:rsidRPr="00B265DC">
        <w:rPr>
          <w:rFonts w:ascii="BRH Devanagari Extra" w:hAnsi="BRH Devanagari Extra" w:cs="BRH Devanagari Extra"/>
          <w:color w:val="000000"/>
          <w:sz w:val="32"/>
          <w:szCs w:val="40"/>
        </w:rPr>
        <w:t xml:space="preserve"> |</w:t>
      </w:r>
    </w:p>
    <w:p w14:paraId="52FFAF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³Éç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3608EB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w:t>
      </w:r>
    </w:p>
    <w:p w14:paraId="0F30EA51"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MüþUÉåÌiÉ MüUÉ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MüþUÉåÌiÉ MüUÉå </w:t>
      </w:r>
    </w:p>
    <w:p w14:paraId="6299E8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ÎwqÉ³Éçþ | </w:t>
      </w:r>
    </w:p>
    <w:p w14:paraId="45678D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14:paraId="30AAF3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14:paraId="293F39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xÉÏÿiÉç |</w:t>
      </w:r>
    </w:p>
    <w:p w14:paraId="797D44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AÉxÉÏÿiÉç | </w:t>
      </w:r>
    </w:p>
    <w:p w14:paraId="55C63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xÉÏ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w:t>
      </w:r>
    </w:p>
    <w:p w14:paraId="2F778601"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w:t>
      </w:r>
    </w:p>
    <w:p w14:paraId="175CB3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È | </w:t>
      </w:r>
    </w:p>
    <w:p w14:paraId="5A6B68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xÉÏÿiÉç</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14:paraId="65A2BD80"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 </w:t>
      </w:r>
    </w:p>
    <w:p w14:paraId="2F4CC1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åÿ ÅÎxqÉ³Éç | </w:t>
      </w:r>
    </w:p>
    <w:p w14:paraId="2EB48B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iÉÉæ |</w:t>
      </w:r>
    </w:p>
    <w:p w14:paraId="5F650520"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i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åÿ </w:t>
      </w:r>
    </w:p>
    <w:p w14:paraId="418296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ÅÎxqÉlÉç iÉÉæ | </w:t>
      </w:r>
    </w:p>
    <w:p w14:paraId="49E42C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i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14:paraId="519B85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14:paraId="566F2B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æ</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14:paraId="01ED2D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æ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æ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14:paraId="02FC2F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zÉÉÿliÉÉæ |</w:t>
      </w:r>
    </w:p>
    <w:p w14:paraId="1FBD4C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zÉÉÿliÉÉæ | </w:t>
      </w:r>
    </w:p>
    <w:p w14:paraId="3C3630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zÉÉÿliÉ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05FDA6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 uÉÉ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zÉÉÿliÉÉ uÉÉxiÉÉqÉç | </w:t>
      </w:r>
    </w:p>
    <w:p w14:paraId="6ED6BA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zÉÉÿliÉÉæ</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å |</w:t>
      </w:r>
    </w:p>
    <w:p w14:paraId="3EBC97B0" w14:textId="77777777" w:rsidR="00903CBE" w:rsidRPr="00B265DC" w:rsidRDefault="00903CBE" w:rsidP="004C735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zÉÉÿliÉÉ uÉÉ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 u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 AÉÿ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 u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 </w:t>
      </w:r>
    </w:p>
    <w:p w14:paraId="64140B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7014F7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 AÉÿ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 AÉÿ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6F6725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30C83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lÉç lÉoÉëÑ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þoÉëÑuÉ³Éç | </w:t>
      </w:r>
    </w:p>
    <w:p w14:paraId="721341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 |</w:t>
      </w:r>
    </w:p>
    <w:p w14:paraId="67D142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lÉç lÉoÉëÑ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 ÅoÉëÑ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É | </w:t>
      </w:r>
    </w:p>
    <w:p w14:paraId="61E667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5F1363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 ÅoÉëÑþ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ÅoÉëÑþ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åiÉþ | </w:t>
      </w:r>
    </w:p>
    <w:p w14:paraId="05DE20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3582CB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 </w:t>
      </w:r>
    </w:p>
    <w:p w14:paraId="75D369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Ì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4A8E9D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þ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ÌuÉ uÉÏqÉÉ ÌuÉþ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ÌuÉ | </w:t>
      </w:r>
    </w:p>
    <w:p w14:paraId="5C4715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ÌuÉ | mÉËU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2E233D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ÌuÉ uÉÏ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Ìu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ÌuÉ mÉËUþ | </w:t>
      </w:r>
    </w:p>
    <w:p w14:paraId="19034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 xml:space="preserve"> | mÉËUþ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2EF2E6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rÉÔïþWûÉ qÉÉå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rÉÔïþWûÉqÉ | </w:t>
      </w:r>
    </w:p>
    <w:p w14:paraId="3784F9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w:t>
      </w:r>
      <w:proofErr w:type="gramEnd"/>
      <w:r w:rsidRPr="00B265DC">
        <w:rPr>
          <w:rFonts w:ascii="BRH Devanagari Extra" w:hAnsi="BRH Devanagari Extra" w:cs="BRH Devanagari Extra"/>
          <w:color w:val="000000"/>
          <w:sz w:val="32"/>
          <w:szCs w:val="40"/>
        </w:rPr>
        <w:t xml:space="preserve">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036C8035" w14:textId="6D9AA38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ÔïþWûÉ qÉÉå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Ôï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irÉÔþ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Ôï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ÌiÉþ | </w:t>
      </w:r>
    </w:p>
    <w:p w14:paraId="747F10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F</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al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49A8CE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irÉÔþWûÉ qÉ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ÔþWûÉ qÉ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irÉalÉåÿ | </w:t>
      </w:r>
    </w:p>
    <w:p w14:paraId="6C07C4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alÉåÿ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00FF74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14:paraId="632562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alÉåÿ</w:t>
      </w:r>
      <w:proofErr w:type="gramEnd"/>
      <w:r w:rsidRPr="00B265DC">
        <w:rPr>
          <w:rFonts w:ascii="BRH Devanagari Extra" w:hAnsi="BRH Devanagari Extra" w:cs="BRH Devanagari Extra"/>
          <w:color w:val="000000"/>
          <w:sz w:val="32"/>
          <w:szCs w:val="40"/>
        </w:rPr>
        <w:t xml:space="preserve">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C4F79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14:paraId="7FE6C4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w:t>
      </w:r>
    </w:p>
    <w:p w14:paraId="52FBF1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14:paraId="265E40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w:t>
      </w:r>
    </w:p>
    <w:p w14:paraId="08E4F8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53179E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14:paraId="4C29B6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ÌlÉ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14:paraId="77493A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14:paraId="4F67B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Ìl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Ìl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14:paraId="594043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115F618F"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lÉç </w:t>
      </w:r>
    </w:p>
    <w:p w14:paraId="132E76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ÿ ÅÎalÉqÉç | </w:t>
      </w:r>
    </w:p>
    <w:p w14:paraId="789263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22F101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þSkÉÑ U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ÿ ÅÎalÉ qÉþSkÉÑÈ | </w:t>
      </w:r>
    </w:p>
    <w:p w14:paraId="12DF5D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w:t>
      </w:r>
    </w:p>
    <w:p w14:paraId="1E2262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 U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iÉç | </w:t>
      </w:r>
    </w:p>
    <w:p w14:paraId="283709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26CD3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þalÉå | </w:t>
      </w:r>
    </w:p>
    <w:p w14:paraId="03F89B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14:paraId="737803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rÉïÿqÉç | </w:t>
      </w:r>
    </w:p>
    <w:p w14:paraId="5E3D4B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w:t>
      </w:r>
    </w:p>
    <w:p w14:paraId="707481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409A93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w:t>
      </w:r>
    </w:p>
    <w:p w14:paraId="050E0657"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615DF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ÎwqÉ³Éçþ | </w:t>
      </w:r>
    </w:p>
    <w:p w14:paraId="103C09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14:paraId="6A47FF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uÉÏrÉïÿqÉç | </w:t>
      </w:r>
    </w:p>
    <w:p w14:paraId="67278C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14:paraId="735153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14:paraId="120B12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w:t>
      </w:r>
    </w:p>
    <w:p w14:paraId="4DCD365B"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þ ÅqÉÑÎwqÉþlÉç </w:t>
      </w:r>
    </w:p>
    <w:p w14:paraId="54AB2B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 </w:t>
      </w:r>
    </w:p>
    <w:p w14:paraId="45AEFE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iÉiÉþÈ |</w:t>
      </w:r>
    </w:p>
    <w:p w14:paraId="656BE34B"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w:t>
      </w:r>
    </w:p>
    <w:p w14:paraId="76FBAEE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iÉiÉþÈ | </w:t>
      </w:r>
    </w:p>
    <w:p w14:paraId="3071BB05"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2086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iÉiÉþÈ | uÉæ |</w:t>
      </w:r>
    </w:p>
    <w:p w14:paraId="78CB6A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ECEA4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þÈ</w:t>
      </w:r>
      <w:proofErr w:type="gramEnd"/>
      <w:r w:rsidRPr="00B265DC">
        <w:rPr>
          <w:rFonts w:ascii="BRH Devanagari Extra" w:hAnsi="BRH Devanagari Extra" w:cs="BRH Devanagari Extra"/>
          <w:color w:val="000000"/>
          <w:sz w:val="32"/>
          <w:szCs w:val="40"/>
        </w:rPr>
        <w:t xml:space="preserve"> | u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14:paraId="488120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14:paraId="1CC76B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14:paraId="2983E5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14:paraId="44052B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157275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 qÉ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þzÉÉqrÉiÉÉqÉç | </w:t>
      </w:r>
    </w:p>
    <w:p w14:paraId="62FFFF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iÉç |</w:t>
      </w:r>
    </w:p>
    <w:p w14:paraId="11F7FF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 qÉ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þ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iÉç | </w:t>
      </w:r>
    </w:p>
    <w:p w14:paraId="72175C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054347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þzÉÉqrÉiÉÉ qÉ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þzÉÉqrÉiÉÉ qÉ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11246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353A03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14:paraId="0DA01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w:t>
      </w:r>
    </w:p>
    <w:p w14:paraId="513E5D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ÉåÿÈ | </w:t>
      </w:r>
    </w:p>
    <w:p w14:paraId="60A182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w:t>
      </w:r>
    </w:p>
    <w:p w14:paraId="2F2AE94C"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C44C3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rÉÉåÿÈ | </w:t>
      </w:r>
    </w:p>
    <w:p w14:paraId="15159C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7920A8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14:paraId="75000C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 zÉÉlirÉæÿ |</w:t>
      </w:r>
    </w:p>
    <w:p w14:paraId="1DF48673"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ÉåÿUç </w:t>
      </w:r>
    </w:p>
    <w:p w14:paraId="48D6A5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lirÉæÿ | </w:t>
      </w:r>
    </w:p>
    <w:p w14:paraId="6D9D89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 zÉÉlirÉæÿ | zÉÉqrÉþiÉÈ |</w:t>
      </w:r>
    </w:p>
    <w:p w14:paraId="4FBC55AA"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rÉÉåÿUç </w:t>
      </w:r>
    </w:p>
    <w:p w14:paraId="072F2C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È | </w:t>
      </w:r>
    </w:p>
    <w:p w14:paraId="37D0F0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ÉlirÉæÿ</w:t>
      </w:r>
      <w:proofErr w:type="gramEnd"/>
      <w:r w:rsidRPr="00B265DC">
        <w:rPr>
          <w:rFonts w:ascii="BRH Devanagari Extra" w:hAnsi="BRH Devanagari Extra" w:cs="BRH Devanagari Extra"/>
          <w:color w:val="000000"/>
          <w:sz w:val="32"/>
          <w:szCs w:val="40"/>
        </w:rPr>
        <w:t xml:space="preserve"> | zÉÉqr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5B8F5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Éå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Éå ÅxqÉæ | </w:t>
      </w:r>
    </w:p>
    <w:p w14:paraId="03B295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ÉqrÉþi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14:paraId="750EA17E" w14:textId="77777777" w:rsidR="00903CBE" w:rsidRPr="00B265DC" w:rsidRDefault="00903CBE" w:rsidP="004C735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qrÉþiÉÉå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Éå Å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Éå Å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14:paraId="4D564E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14:paraId="0310EA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É A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É A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14:paraId="3B0D1B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rÉÈ |</w:t>
      </w:r>
    </w:p>
    <w:p w14:paraId="00D5CA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Éå 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rÉÈ | </w:t>
      </w:r>
    </w:p>
    <w:p w14:paraId="24B647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7FF4B63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Éå 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6A0014C4"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299A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14:paraId="770FEE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14:paraId="39332A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mÉgcÉþSzÉ |</w:t>
      </w:r>
    </w:p>
    <w:p w14:paraId="7B0073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14:paraId="5B6DCB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åSþ</w:t>
      </w:r>
      <w:proofErr w:type="gramEnd"/>
      <w:r w:rsidRPr="00B265DC">
        <w:rPr>
          <w:rFonts w:ascii="BRH Devanagari Extra" w:hAnsi="BRH Devanagari Extra" w:cs="BRH Devanagari Extra"/>
          <w:color w:val="000000"/>
          <w:sz w:val="32"/>
          <w:szCs w:val="40"/>
        </w:rPr>
        <w:t xml:space="preserve"> | mÉgcÉþSzÉ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1E2323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451EFA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gcÉþSzÉ</w:t>
      </w:r>
      <w:proofErr w:type="gramEnd"/>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lÉÑþ |</w:t>
      </w:r>
    </w:p>
    <w:p w14:paraId="507CEF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UlÉÑþ | </w:t>
      </w:r>
    </w:p>
    <w:p w14:paraId="63FBA8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gcÉþSzÉ</w:t>
      </w:r>
      <w:proofErr w:type="gramEnd"/>
      <w:r w:rsidRPr="00B265DC">
        <w:rPr>
          <w:rFonts w:ascii="BRH Devanagari Extra" w:hAnsi="BRH Devanagari Extra" w:cs="BRH Devanagari Extra"/>
          <w:color w:val="000000"/>
          <w:sz w:val="32"/>
          <w:szCs w:val="40"/>
        </w:rPr>
        <w:t xml:space="preserve"> |</w:t>
      </w:r>
    </w:p>
    <w:p w14:paraId="4887DB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EF6D0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DA8CE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UluÉÉþWû | </w:t>
      </w:r>
    </w:p>
    <w:p w14:paraId="5011AF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5179B6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45536B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w:t>
      </w:r>
    </w:p>
    <w:p w14:paraId="2C5DA0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14:paraId="1ED4D7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 uÉæ |</w:t>
      </w:r>
    </w:p>
    <w:p w14:paraId="6651794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gcÉþSz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5EA57A65"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554E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gcÉþSzÉ</w:t>
      </w:r>
      <w:proofErr w:type="gramEnd"/>
      <w:r w:rsidRPr="00B265DC">
        <w:rPr>
          <w:rFonts w:ascii="BRH Devanagari Extra" w:hAnsi="BRH Devanagari Extra" w:cs="BRH Devanagari Extra"/>
          <w:color w:val="000000"/>
          <w:sz w:val="32"/>
          <w:szCs w:val="40"/>
        </w:rPr>
        <w:t xml:space="preserve">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1CC3C8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1DE819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gcÉþSzÉ</w:t>
      </w:r>
      <w:proofErr w:type="gramEnd"/>
      <w:r w:rsidRPr="00B265DC">
        <w:rPr>
          <w:rFonts w:ascii="BRH Devanagari Extra" w:hAnsi="BRH Devanagari Extra" w:cs="BRH Devanagari Extra"/>
          <w:color w:val="000000"/>
          <w:sz w:val="32"/>
          <w:szCs w:val="40"/>
        </w:rPr>
        <w:t xml:space="preserve"> |</w:t>
      </w:r>
    </w:p>
    <w:p w14:paraId="6C13E5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2572F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w:t>
      </w:r>
    </w:p>
    <w:p w14:paraId="75D71A6C"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w:t>
      </w:r>
    </w:p>
    <w:p w14:paraId="581D94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 </w:t>
      </w:r>
    </w:p>
    <w:p w14:paraId="01D00D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25B59A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43060F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5A8608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630365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14:paraId="14546D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14:paraId="05FCF4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434FB8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ÿmrÉiÉ AÉm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AÉÿmrÉiÉå | </w:t>
      </w:r>
    </w:p>
    <w:p w14:paraId="0FA21D72"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5069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È |</w:t>
      </w:r>
    </w:p>
    <w:p w14:paraId="7CDD81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 CirÉþ®ïqÉÉxÉ - zÉÈ | </w:t>
      </w:r>
    </w:p>
    <w:p w14:paraId="58BA66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ÉxÉÉÿqÉç |</w:t>
      </w:r>
    </w:p>
    <w:p w14:paraId="020E13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AÉÿmrÉiÉ AÉmrÉiÉå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AÉÿm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xÉÉþ qÉÉmrÉiÉå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AÉÿm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ÿqÉç | </w:t>
      </w:r>
    </w:p>
    <w:p w14:paraId="712192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w:t>
      </w:r>
    </w:p>
    <w:p w14:paraId="2FEEA3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CÌiÉþ x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È | </w:t>
      </w:r>
    </w:p>
    <w:p w14:paraId="71155E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ÉxÉÉÿqÉç | §ÉÏÍhÉþ |</w:t>
      </w:r>
    </w:p>
    <w:p w14:paraId="5BDAF6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xÉÉþ qÉÉmrÉiÉ AÉm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þ qÉÉmrÉiÉ AÉm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ÉÏÍhÉþ | </w:t>
      </w:r>
    </w:p>
    <w:p w14:paraId="7A4029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iÉÉxÉÉÿqÉç | §ÉÏÍhÉþ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A89FA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ÏÍhÉþ c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ÉÏÍhÉþ cÉ | </w:t>
      </w:r>
    </w:p>
    <w:p w14:paraId="6A5CDC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ÉÏÍhÉþ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t>
      </w:r>
    </w:p>
    <w:p w14:paraId="077FCF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ÏÍhÉþ c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þ c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þ c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ÌlÉþ | </w:t>
      </w:r>
    </w:p>
    <w:p w14:paraId="4D56C5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w:t>
      </w:r>
    </w:p>
    <w:p w14:paraId="14E871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cÉ c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w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cÉ c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¹È | </w:t>
      </w:r>
    </w:p>
    <w:p w14:paraId="345BF3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69B15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w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Éþ cÉ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¹¶Éþ | </w:t>
      </w:r>
    </w:p>
    <w:p w14:paraId="468E1E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w:t>
      </w:r>
    </w:p>
    <w:p w14:paraId="553C4A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Éþ cÉ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w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ÿ 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cÉ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w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UÉþÍhÉ | </w:t>
      </w:r>
    </w:p>
    <w:p w14:paraId="050AFCDD" w14:textId="77777777" w:rsidR="004C7350" w:rsidRPr="00B93C29"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936E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 iÉÉuÉþiÉÏÈ |</w:t>
      </w:r>
    </w:p>
    <w:p w14:paraId="6001D6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ÿ 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cÉ c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uÉþiÉÏ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cÉ c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È | </w:t>
      </w:r>
    </w:p>
    <w:p w14:paraId="41955F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 iÉÉuÉþiÉÏÈ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w:t>
      </w:r>
    </w:p>
    <w:p w14:paraId="1A8145A1" w14:textId="77777777" w:rsidR="004C735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uÉþiÉÏ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ÿ 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C58EB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uÉþiÉÏ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ÿ</w:t>
      </w:r>
      <w:r w:rsidR="004C7350" w:rsidRPr="00B93C29">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xrÉþ | </w:t>
      </w:r>
    </w:p>
    <w:p w14:paraId="2A433E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iÉÉuÉþiÉÏÈ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 UÉ§ÉþrÉÈ |</w:t>
      </w:r>
    </w:p>
    <w:p w14:paraId="70C802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uÉþiÉÏ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uÉþiÉÏ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uÉþiÉÏ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È | </w:t>
      </w:r>
    </w:p>
    <w:p w14:paraId="44208D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 UÉ§Éþr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È |</w:t>
      </w:r>
    </w:p>
    <w:p w14:paraId="2FD2DA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ÿ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 UÉ§ÉþrÉ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È | </w:t>
      </w:r>
    </w:p>
    <w:p w14:paraId="472353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w:t>
      </w:r>
    </w:p>
    <w:p w14:paraId="313838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åÌiÉþ x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xrÉþ | </w:t>
      </w:r>
    </w:p>
    <w:p w14:paraId="54DE82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UÉ§Éþr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77356D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þrÉÉå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ÿ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 UÉ§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 UÉ§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57A8C1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qÉç |</w:t>
      </w:r>
    </w:p>
    <w:p w14:paraId="001A6A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ÿ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aqÉç)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ÿ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qÉç | </w:t>
      </w:r>
    </w:p>
    <w:p w14:paraId="107879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È |</w:t>
      </w:r>
    </w:p>
    <w:p w14:paraId="78DDD2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 CirÉþ¤ÉU - zÉÈ | </w:t>
      </w:r>
    </w:p>
    <w:p w14:paraId="70EAF4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0BBAC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aqÉç)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ÉÿmlÉÉå irÉÉmlÉÉåÌiÉ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 qÉÉÿmlÉÉåÌiÉ | </w:t>
      </w:r>
    </w:p>
    <w:p w14:paraId="3AD10E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w:t>
      </w:r>
    </w:p>
    <w:p w14:paraId="012941F3" w14:textId="77777777" w:rsidR="004C735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ÉÿmlÉÉå irÉÉmlÉÉåÌiÉ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aqÉç)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ÉÿmlÉÉåÌi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åkÉþ AÉmlÉÉåÌiÉ </w:t>
      </w:r>
    </w:p>
    <w:p w14:paraId="26D3C1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aqÉç)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ÉÿmlÉÉåÌi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åkÉþÈ | </w:t>
      </w:r>
    </w:p>
    <w:p w14:paraId="24BBA3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qÉç |</w:t>
      </w:r>
    </w:p>
    <w:p w14:paraId="4D862E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ÍqÉÌiÉþ x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qÉç | </w:t>
      </w:r>
    </w:p>
    <w:p w14:paraId="2FBC08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B9A28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 AÉmlÉÉå irÉÉmlÉÉåÌi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É c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 AÉmlÉÉå irÉÉmlÉÉåÌi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åkÉþ¶É | </w:t>
      </w:r>
    </w:p>
    <w:p w14:paraId="441D6B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ÂþcNåûmÉÈ |</w:t>
      </w:r>
    </w:p>
    <w:p w14:paraId="37A03B8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É c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ÂþcNåûm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È | </w:t>
      </w:r>
    </w:p>
    <w:p w14:paraId="191926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w:t>
      </w:r>
    </w:p>
    <w:p w14:paraId="74E02E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lÉ× - qÉåkÉþÈ | </w:t>
      </w:r>
    </w:p>
    <w:p w14:paraId="5760B6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ÂþcNåûmÉ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43D96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ÂþcNåûmÉ¶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É | </w:t>
      </w:r>
    </w:p>
    <w:p w14:paraId="39CAB0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mÉÂþcNåûmÉ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ÿqÉç |</w:t>
      </w:r>
    </w:p>
    <w:p w14:paraId="2FD10C49" w14:textId="77777777" w:rsidR="004C735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ÂþcNåûmÉ¶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ÂþcNåûmÉ¶É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mÉÂþcNåûmÉ¶É </w:t>
      </w:r>
    </w:p>
    <w:p w14:paraId="01D128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ÿqÉç | </w:t>
      </w:r>
    </w:p>
    <w:p w14:paraId="5007059A" w14:textId="77777777" w:rsidR="004C7350" w:rsidRPr="00B93C29"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6EC229" w14:textId="77777777" w:rsidR="004C7350" w:rsidRPr="00B93C29"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1B67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126CD3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cÉ cÉ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 qÉuÉSåiÉÉ qÉuÉSåiÉÉ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cÉ cÉ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þ qÉuÉSåiÉÉqÉç | </w:t>
      </w:r>
    </w:p>
    <w:p w14:paraId="73EA13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w:t>
      </w:r>
    </w:p>
    <w:p w14:paraId="75EAF9A6" w14:textId="77777777" w:rsidR="004C735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 qÉuÉSåiÉÉ qÉuÉSåiÉÉ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 qÉuÉSå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xqÉlÉç lÉþuÉSåiÉÉqÉç </w:t>
      </w:r>
    </w:p>
    <w:p w14:paraId="52783A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 qÉuÉSå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xqÉ³Éç | </w:t>
      </w:r>
    </w:p>
    <w:p w14:paraId="695EDD0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ÿqÉç |</w:t>
      </w:r>
    </w:p>
    <w:p w14:paraId="7752F9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ÌiÉþ oÉë¼ - uÉÉ±ÿqÉç | </w:t>
      </w:r>
    </w:p>
    <w:p w14:paraId="453ED7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 SÉUÉæÿ |</w:t>
      </w:r>
    </w:p>
    <w:p w14:paraId="16D381CC" w14:textId="77777777" w:rsidR="004C735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þuÉSåiÉÉ qÉuÉSå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SÉ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U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xqÉlÉç lÉþuÉSåiÉÉ qÉuÉSåiÉÉ </w:t>
      </w:r>
    </w:p>
    <w:p w14:paraId="4B272B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xqÉlÉç SÉUÉæÿ | </w:t>
      </w:r>
    </w:p>
    <w:p w14:paraId="38C276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 SÉUÉæÿ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w:t>
      </w:r>
    </w:p>
    <w:p w14:paraId="17497F6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SÉ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U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SÉU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ï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SÉU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SÉU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ìåï | </w:t>
      </w:r>
    </w:p>
    <w:p w14:paraId="79AA01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SÉUÉæÿ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w:t>
      </w:r>
    </w:p>
    <w:p w14:paraId="09F7B0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U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ï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SÉ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U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ÿ ÅÎa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SÉ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U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ìåïÿ ÅÎalÉqÉç | </w:t>
      </w:r>
    </w:p>
    <w:p w14:paraId="7E46C1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B7C1B9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ÿ ÅÎa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ï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ÿ ÅÎalÉqÉç eÉþlÉrÉÉuÉ eÉlÉr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ï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ìåïÿ ÅÎalÉqÉç eÉþlÉrÉÉuÉ | </w:t>
      </w:r>
    </w:p>
    <w:p w14:paraId="633B09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w:t>
      </w:r>
    </w:p>
    <w:p w14:paraId="6AEA72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eÉþlÉrÉÉuÉ eÉlÉr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eÉþlÉrÉÉuÉ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r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eÉþlÉr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eÉþlÉrÉÉuÉ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È | </w:t>
      </w:r>
    </w:p>
    <w:p w14:paraId="3F28A1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4B8F8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r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eÉþlÉrÉÉuÉ eÉlÉrÉÉuÉ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lÉÉæþ lÉÉæ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eÉþlÉrÉÉuÉ eÉlÉrÉÉuÉ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 lÉÉæÿ | </w:t>
      </w:r>
    </w:p>
    <w:p w14:paraId="172403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¼ÏþrÉÉlÉç |</w:t>
      </w:r>
    </w:p>
    <w:p w14:paraId="5B97DA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lÉÉæþ lÉÉæ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r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oÉë¼ÏþrÉÉlÉç lÉÉæ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r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lÉç | </w:t>
      </w:r>
    </w:p>
    <w:p w14:paraId="6B9439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¼ÏþrÉÉlÉç | CÌiÉþ |</w:t>
      </w:r>
    </w:p>
    <w:p w14:paraId="30775F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oÉë¼ÏþrÉÉlÉç lÉÉæ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lÉç lÉÉæ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ÌiÉþ | </w:t>
      </w:r>
    </w:p>
    <w:p w14:paraId="6EA01D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oÉë¼ÏþrÉÉlÉç | CÌiÉþ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w:t>
      </w:r>
    </w:p>
    <w:p w14:paraId="0F8E8F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Ìi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Ìi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åkÉþÈ | </w:t>
      </w:r>
    </w:p>
    <w:p w14:paraId="6B286D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CÌiÉþ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090EDD0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Íp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 | </w:t>
      </w:r>
    </w:p>
    <w:p w14:paraId="1A42B9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0CE0A54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Íp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uÉ SSuÉ S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uÉSiÉç | </w:t>
      </w:r>
    </w:p>
    <w:p w14:paraId="213180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w:t>
      </w:r>
    </w:p>
    <w:p w14:paraId="0325AF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lÉ× - qÉåkÉþÈ | </w:t>
      </w:r>
    </w:p>
    <w:p w14:paraId="57C01D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14:paraId="003CC5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 SSuÉ SS</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367E7D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14:paraId="2D9810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3DC326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14:paraId="029FCB8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 S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 qÉþeÉlÉrÉiÉç | </w:t>
      </w:r>
    </w:p>
    <w:p w14:paraId="474EF4AC"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0D38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k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ÂþcNåûm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14:paraId="052BA2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 S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 Å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mÉÂþcNåûmÉÈ | </w:t>
      </w:r>
    </w:p>
    <w:p w14:paraId="75F41B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ÂþcNåûm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30C70467"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mÉÂþcNåûmÉÉå ÅeÉlÉrÉ </w:t>
      </w:r>
    </w:p>
    <w:p w14:paraId="5E00B1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14:paraId="5B9D73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ÂþcNåûm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25EB1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SiÉç | </w:t>
      </w:r>
    </w:p>
    <w:p w14:paraId="45C05D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14:paraId="7FCDC4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 SSuÉ SS</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13F9D2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71FD0B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Éåÿ ÅÎalÉqÉç | </w:t>
      </w:r>
    </w:p>
    <w:p w14:paraId="13A0BD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8A0AF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xÉ xÉÉåÿ ÅÎalÉ qÉþeÉlÉrÉ S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aqÉç) xÉ xÉÉåÿ ÅÎalÉ qÉþeÉlÉrÉiÉç | </w:t>
      </w:r>
    </w:p>
    <w:p w14:paraId="676E81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GwÉåÿ |</w:t>
      </w:r>
    </w:p>
    <w:p w14:paraId="157D72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 S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 Å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wÉåÿ | </w:t>
      </w:r>
    </w:p>
    <w:p w14:paraId="089C47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GwÉåÿ | CÌiÉþ |</w:t>
      </w:r>
    </w:p>
    <w:p w14:paraId="6E69E3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wÉåþ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6F3DC2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GwÉåÿ</w:t>
      </w:r>
      <w:proofErr w:type="gramEnd"/>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F49E1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iÉç | </w:t>
      </w:r>
    </w:p>
    <w:p w14:paraId="405F02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17EB8F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42E134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w:t>
      </w:r>
    </w:p>
    <w:p w14:paraId="54BA1D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uÉþiÉç | </w:t>
      </w:r>
    </w:p>
    <w:p w14:paraId="02F991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w:t>
      </w:r>
    </w:p>
    <w:p w14:paraId="3B5B5F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 | </w:t>
      </w:r>
    </w:p>
    <w:p w14:paraId="3B589B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w:t>
      </w:r>
    </w:p>
    <w:p w14:paraId="514061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 </w:t>
      </w:r>
    </w:p>
    <w:p w14:paraId="2DE6F6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 iuÉqÉç |</w:t>
      </w:r>
    </w:p>
    <w:p w14:paraId="108108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iuÉqÉç | </w:t>
      </w:r>
    </w:p>
    <w:p w14:paraId="41310D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11E8FE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14:paraId="327F05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u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eÉÏþeÉlÉÈ |</w:t>
      </w:r>
    </w:p>
    <w:p w14:paraId="4E0B39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iuÉqÉç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iuÉqÉç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 qÉeÉÏþeÉlÉÈ | </w:t>
      </w:r>
    </w:p>
    <w:p w14:paraId="1FAEFB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eÉÏþeÉlÉÈ | lÉ |</w:t>
      </w:r>
    </w:p>
    <w:p w14:paraId="16E8D8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7DBA3D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eÉÏþeÉlÉÈ</w:t>
      </w:r>
      <w:proofErr w:type="gramEnd"/>
      <w:r w:rsidRPr="00B265DC">
        <w:rPr>
          <w:rFonts w:ascii="BRH Devanagari Extra" w:hAnsi="BRH Devanagari Extra" w:cs="BRH Devanagari Extra"/>
          <w:color w:val="000000"/>
          <w:sz w:val="32"/>
          <w:szCs w:val="40"/>
        </w:rPr>
        <w:t xml:space="preserve">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14:paraId="6CC5A5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qÉç | </w:t>
      </w:r>
    </w:p>
    <w:p w14:paraId="757077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w:t>
      </w:r>
    </w:p>
    <w:p w14:paraId="769795F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 lÉÉ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qÉç lÉ lÉÉWû ÍqÉÌiÉþ | </w:t>
      </w:r>
    </w:p>
    <w:p w14:paraId="30600DC0"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FC58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14:paraId="3ED9A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14:paraId="3F79C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D2D4E25"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t>
      </w:r>
    </w:p>
    <w:p w14:paraId="0E1BB4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7DE56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14:paraId="07BBDEB0"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aqÉç)þ </w:t>
      </w:r>
    </w:p>
    <w:p w14:paraId="4D5AB0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qÉç | </w:t>
      </w:r>
    </w:p>
    <w:p w14:paraId="2B4317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14:paraId="47F4A5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14:paraId="0F7C43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uÉhÉïÿqÉç |</w:t>
      </w:r>
    </w:p>
    <w:p w14:paraId="2D4043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WÇû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WÇû ÆuÉhÉïÿqÉç | </w:t>
      </w:r>
    </w:p>
    <w:p w14:paraId="156BEB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uÉhÉïÿqÉ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83E72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Çû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Çû ÆuÉhÉïþÇ ÆuÉåS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Çû ÆuÉhÉïþÇ ÆuÉåS | </w:t>
      </w:r>
    </w:p>
    <w:p w14:paraId="3EADC4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hÉïÿqÉç</w:t>
      </w:r>
      <w:proofErr w:type="gramEnd"/>
      <w:r w:rsidRPr="00B265DC">
        <w:rPr>
          <w:rFonts w:ascii="BRH Devanagari Extra" w:hAnsi="BRH Devanagari Extra" w:cs="BRH Devanagari Extra"/>
          <w:color w:val="000000"/>
          <w:sz w:val="32"/>
          <w:szCs w:val="40"/>
        </w:rPr>
        <w:t xml:space="preserve">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2B6360EF" w14:textId="607FE02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þÇ ÆuÉåS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Ç Æ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ÉÏÌiÉþ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Ç Æ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ÌiÉþ | </w:t>
      </w:r>
    </w:p>
    <w:p w14:paraId="1E8A8B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41EAB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ÉÏÌiÉþ uÉåS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uÉåS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 irÉþoÉëuÉÏiÉç | </w:t>
      </w:r>
    </w:p>
    <w:p w14:paraId="67AAB8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1B8123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4445B0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w:t>
      </w:r>
    </w:p>
    <w:p w14:paraId="4096D5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ç | </w:t>
      </w:r>
    </w:p>
    <w:p w14:paraId="757935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14:paraId="45F378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2859FA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b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w:t>
      </w:r>
    </w:p>
    <w:p w14:paraId="1EF1E815"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ç </w:t>
      </w:r>
    </w:p>
    <w:p w14:paraId="41613A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rÉiÉåÿ | </w:t>
      </w:r>
    </w:p>
    <w:p w14:paraId="4A0B6E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b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w:t>
      </w:r>
    </w:p>
    <w:p w14:paraId="33A549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 </w:t>
      </w:r>
    </w:p>
    <w:p w14:paraId="66F2DD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 xÉÈ |</w:t>
      </w:r>
    </w:p>
    <w:p w14:paraId="0E2E8D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2AF5C5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31A1E8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þxÉÉqÉç | </w:t>
      </w:r>
    </w:p>
    <w:p w14:paraId="2B5189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w:t>
      </w:r>
    </w:p>
    <w:p w14:paraId="7219C6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lÉÑ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rÉiÉåÿ | </w:t>
      </w:r>
    </w:p>
    <w:p w14:paraId="61D07F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hÉïþÈ |</w:t>
      </w:r>
    </w:p>
    <w:p w14:paraId="16BA03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A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A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hÉïþÈ | </w:t>
      </w:r>
    </w:p>
    <w:p w14:paraId="7937CA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hÉïþÈ | iÉqÉç |</w:t>
      </w:r>
    </w:p>
    <w:p w14:paraId="6C6005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A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ïþ A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3ABF4B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hÉïþÈ</w:t>
      </w:r>
      <w:proofErr w:type="gramEnd"/>
      <w:r w:rsidRPr="00B265DC">
        <w:rPr>
          <w:rFonts w:ascii="BRH Devanagari Extra" w:hAnsi="BRH Devanagari Extra" w:cs="BRH Devanagari Extra"/>
          <w:color w:val="000000"/>
          <w:sz w:val="32"/>
          <w:szCs w:val="40"/>
        </w:rPr>
        <w:t xml:space="preserve"> |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7BD65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 </w:t>
      </w:r>
    </w:p>
    <w:p w14:paraId="17E3E0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w:t>
      </w:r>
    </w:p>
    <w:p w14:paraId="1C1A7C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È | </w:t>
      </w:r>
    </w:p>
    <w:p w14:paraId="3F19AB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u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56C3E5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 UÌ…¡ûUÈ | </w:t>
      </w:r>
    </w:p>
    <w:p w14:paraId="343990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14:paraId="1F5A3E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641663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w:t>
      </w:r>
    </w:p>
    <w:p w14:paraId="4A0635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B404F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D317C07" w14:textId="195EBBE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BRH Devanagari Extra" w:hAnsi="BRH Devanagari Extra" w:cs="BRH Devanagari Extra"/>
          <w:color w:val="000000"/>
          <w:sz w:val="32"/>
          <w:szCs w:val="40"/>
        </w:rPr>
        <w:t>A</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Ì…¡û</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CiÉÏ irÉþÌ…¡ûUÉå </w:t>
      </w:r>
      <w:r w:rsidR="005A198D" w:rsidRPr="00803865">
        <w:rPr>
          <w:rFonts w:ascii="BRH Devanagari Extra" w:hAnsi="BRH Devanagari Extra" w:cs="BRH Devanagari Extra"/>
          <w:color w:val="000000"/>
          <w:sz w:val="32"/>
          <w:szCs w:val="40"/>
        </w:rPr>
        <w:t>A</w:t>
      </w:r>
      <w:r w:rsidRPr="00803865">
        <w:rPr>
          <w:rFonts w:ascii="BRH Devanagari Extra" w:hAnsi="BRH Devanagari Extra" w:cs="BRH Devanagari Extra"/>
          <w:color w:val="000000"/>
          <w:sz w:val="32"/>
          <w:szCs w:val="40"/>
        </w:rPr>
        <w:t>Ì…¡ûU</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CirÉÉþWû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Wåû irÉþÌ…¡ûUÉå </w:t>
      </w:r>
      <w:r w:rsidR="005A198D" w:rsidRPr="00803865">
        <w:rPr>
          <w:rFonts w:ascii="BRH Devanagari Extra" w:hAnsi="BRH Devanagari Extra" w:cs="BRH Devanagari Extra"/>
          <w:color w:val="000000"/>
          <w:sz w:val="32"/>
          <w:szCs w:val="40"/>
        </w:rPr>
        <w:t>A</w:t>
      </w:r>
      <w:r w:rsidRPr="00803865">
        <w:rPr>
          <w:rFonts w:ascii="BRH Devanagari Extra" w:hAnsi="BRH Devanagari Extra" w:cs="BRH Devanagari Extra"/>
          <w:color w:val="000000"/>
          <w:sz w:val="32"/>
          <w:szCs w:val="40"/>
        </w:rPr>
        <w:t>Ì…¡ûU</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CirÉÉþWû |</w:t>
      </w:r>
      <w:r w:rsidRPr="00B265DC">
        <w:rPr>
          <w:rFonts w:ascii="BRH Devanagari Extra" w:hAnsi="BRH Devanagari Extra" w:cs="BRH Devanagari Extra"/>
          <w:color w:val="000000"/>
          <w:sz w:val="32"/>
          <w:szCs w:val="40"/>
        </w:rPr>
        <w:t xml:space="preserve"> </w:t>
      </w:r>
    </w:p>
    <w:p w14:paraId="0E6FD8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w:t>
      </w:r>
    </w:p>
    <w:p w14:paraId="73E117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wÉÑþ | </w:t>
      </w:r>
    </w:p>
    <w:p w14:paraId="1D4592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1250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þWûÉ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þWûÉ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3E375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5810DF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1A586F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w:t>
      </w:r>
    </w:p>
    <w:p w14:paraId="4DBA7A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Îwu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wÉÑþ | </w:t>
      </w:r>
    </w:p>
    <w:p w14:paraId="060BF3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erÉÉåÌiÉþÈ |</w:t>
      </w:r>
    </w:p>
    <w:p w14:paraId="13910D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eÉ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eÉç erÉÉåÌiÉþÈ | </w:t>
      </w:r>
    </w:p>
    <w:p w14:paraId="3EAE31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erÉÉåÌiÉþÈ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BBBE771" w14:textId="77777777" w:rsidR="00903CBE" w:rsidRPr="00B265DC" w:rsidRDefault="00903CBE" w:rsidP="008C7CA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eÉ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eÉç erÉÉåÌiÉþUç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eÉç erÉÉåÌiÉþUç eÉlÉrÉÌiÉ | </w:t>
      </w:r>
    </w:p>
    <w:p w14:paraId="32AAB3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rÉÉåÌiÉþÈ</w:t>
      </w:r>
      <w:proofErr w:type="gramEnd"/>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þÈ |</w:t>
      </w:r>
    </w:p>
    <w:p w14:paraId="59A464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ÉåÌiÉþUç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þUç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þUç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È | </w:t>
      </w:r>
    </w:p>
    <w:p w14:paraId="12C092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þÈ | iÉålÉþ |</w:t>
      </w:r>
    </w:p>
    <w:p w14:paraId="00B16C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Éåþ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31A8A6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Îx</w:t>
      </w:r>
      <w:proofErr w:type="gramEnd"/>
      <w:r w:rsidRPr="00B265DC">
        <w:rPr>
          <w:rFonts w:ascii="BRH Devanagari Extra" w:hAnsi="BRH Devanagari Extra" w:cs="BRH Devanagari Extra"/>
          <w:color w:val="000000"/>
          <w:sz w:val="32"/>
          <w:szCs w:val="40"/>
        </w:rPr>
        <w:t>§ÉrÉþÈ | iÉålÉþ | rÉiÉç |</w:t>
      </w:r>
    </w:p>
    <w:p w14:paraId="2E130F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2C37A3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rÉiÉç | GcÉþÈ |</w:t>
      </w:r>
    </w:p>
    <w:p w14:paraId="6D8119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ØcÉþÈ | </w:t>
      </w:r>
    </w:p>
    <w:p w14:paraId="0CACE5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GcÉþÈ | Îx§ÉrÉþÈ |</w:t>
      </w:r>
    </w:p>
    <w:p w14:paraId="5FE3D8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 </w:t>
      </w:r>
    </w:p>
    <w:p w14:paraId="43063F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GcÉþÈ</w:t>
      </w:r>
      <w:proofErr w:type="gramEnd"/>
      <w:r w:rsidRPr="00B265DC">
        <w:rPr>
          <w:rFonts w:ascii="BRH Devanagari Extra" w:hAnsi="BRH Devanagari Extra" w:cs="BRH Devanagari Extra"/>
          <w:color w:val="000000"/>
          <w:sz w:val="32"/>
          <w:szCs w:val="40"/>
        </w:rPr>
        <w:t xml:space="preserve"> | Îx§ÉrÉþÈ | iÉålÉþ |</w:t>
      </w:r>
    </w:p>
    <w:p w14:paraId="61B993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276BB2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Îx</w:t>
      </w:r>
      <w:proofErr w:type="gramEnd"/>
      <w:r w:rsidRPr="00B265DC">
        <w:rPr>
          <w:rFonts w:ascii="BRH Devanagari Extra" w:hAnsi="BRH Devanagari Extra" w:cs="BRH Devanagari Extra"/>
          <w:color w:val="000000"/>
          <w:sz w:val="32"/>
          <w:szCs w:val="40"/>
        </w:rPr>
        <w:t>§ÉrÉþÈ | iÉålÉþ | rÉiÉç |</w:t>
      </w:r>
    </w:p>
    <w:p w14:paraId="69AAB6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52B37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rÉi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w:t>
      </w:r>
    </w:p>
    <w:p w14:paraId="7608FD8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ÉrÉþÈ | </w:t>
      </w:r>
    </w:p>
    <w:p w14:paraId="51F40601"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730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 Îx§ÉrÉþÈ |</w:t>
      </w:r>
    </w:p>
    <w:p w14:paraId="583BCD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 </w:t>
      </w:r>
    </w:p>
    <w:p w14:paraId="09571B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 Îx§ÉrÉþÈ | iÉålÉþ |</w:t>
      </w:r>
    </w:p>
    <w:p w14:paraId="6DD109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07763C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Îx</w:t>
      </w:r>
      <w:proofErr w:type="gramEnd"/>
      <w:r w:rsidRPr="00B265DC">
        <w:rPr>
          <w:rFonts w:ascii="BRH Devanagari Extra" w:hAnsi="BRH Devanagari Extra" w:cs="BRH Devanagari Extra"/>
          <w:color w:val="000000"/>
          <w:sz w:val="32"/>
          <w:szCs w:val="40"/>
        </w:rPr>
        <w:t>§ÉrÉþÈ | iÉålÉþ | rÉiÉç |</w:t>
      </w:r>
    </w:p>
    <w:p w14:paraId="5DF953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112B0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0513BE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618B54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uÉ×wÉþhuÉiÉÏqÉç |</w:t>
      </w:r>
    </w:p>
    <w:p w14:paraId="39245C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Sè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Sè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þ uÉ×wÉþhuÉiÉÏqÉç | </w:t>
      </w:r>
    </w:p>
    <w:p w14:paraId="42FF61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uÉ×wÉþhuÉiÉÏqÉç | AlÉÑþ |</w:t>
      </w:r>
    </w:p>
    <w:p w14:paraId="5A444C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09356E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61EA9F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C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00EE1B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ÉþhuÉiÉÏ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99BFF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 | </w:t>
      </w:r>
    </w:p>
    <w:p w14:paraId="00934C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ÉþhuÉiÉÏqÉç |</w:t>
      </w:r>
    </w:p>
    <w:p w14:paraId="2DFA9A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hÉç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1F6C3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w:t>
      </w:r>
    </w:p>
    <w:p w14:paraId="72ADFB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14:paraId="179C26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 mÉÑ(aaÉç)xuÉþiÉÏÈ |</w:t>
      </w:r>
    </w:p>
    <w:p w14:paraId="5C6E7F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È | </w:t>
      </w:r>
    </w:p>
    <w:p w14:paraId="162F52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mÉÑ(aaÉç)xuÉþiÉÏÈ | iÉålÉþ |</w:t>
      </w:r>
    </w:p>
    <w:p w14:paraId="3071BF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16D241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Devanagari Extra" w:hAnsi="BRH Devanagari Extra" w:cs="BRH Devanagari Extra"/>
          <w:color w:val="000000"/>
          <w:sz w:val="32"/>
          <w:szCs w:val="40"/>
        </w:rPr>
        <w:t>(aaÉç)xuÉþiÉÏÈ | iÉålÉþ | xÉålSìÉÿÈ |</w:t>
      </w:r>
    </w:p>
    <w:p w14:paraId="1B3846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ÿÈ | </w:t>
      </w:r>
    </w:p>
    <w:p w14:paraId="58F9D8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xÉålSìÉÿÈ | iÉålÉþ |</w:t>
      </w:r>
    </w:p>
    <w:p w14:paraId="03E988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31350F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ÉÿÈ</w:t>
      </w:r>
      <w:proofErr w:type="gramEnd"/>
      <w:r w:rsidRPr="00B265DC">
        <w:rPr>
          <w:rFonts w:ascii="BRH Devanagari Extra" w:hAnsi="BRH Devanagari Extra" w:cs="BRH Devanagari Extra"/>
          <w:color w:val="000000"/>
          <w:sz w:val="32"/>
          <w:szCs w:val="40"/>
        </w:rPr>
        <w:t xml:space="preserve"> | iÉålÉ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w:t>
      </w:r>
    </w:p>
    <w:p w14:paraId="5B906F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È | </w:t>
      </w:r>
    </w:p>
    <w:p w14:paraId="4F0B7C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ÉÿÈ</w:t>
      </w:r>
      <w:proofErr w:type="gramEnd"/>
      <w:r w:rsidRPr="00B265DC">
        <w:rPr>
          <w:rFonts w:ascii="BRH Devanagari Extra" w:hAnsi="BRH Devanagari Extra" w:cs="BRH Devanagari Extra"/>
          <w:color w:val="000000"/>
          <w:sz w:val="32"/>
          <w:szCs w:val="40"/>
        </w:rPr>
        <w:t xml:space="preserve"> |</w:t>
      </w:r>
    </w:p>
    <w:p w14:paraId="06BBA5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7D00F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33ECB52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1AEF1408"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E02F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138A3A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38F24E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42B5ED4D" w14:textId="77777777" w:rsidR="00903CBE" w:rsidRPr="00B265DC" w:rsidRDefault="00903CBE" w:rsidP="008C7CA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585D8B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w:t>
      </w:r>
    </w:p>
    <w:p w14:paraId="17C8EF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AÉxÉÏÿiÉç | </w:t>
      </w:r>
    </w:p>
    <w:p w14:paraId="1293D6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Õ</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w:t>
      </w:r>
    </w:p>
    <w:p w14:paraId="4C91D4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lÉÉÿ | </w:t>
      </w:r>
    </w:p>
    <w:p w14:paraId="118726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xÉÏÿiÉç</w:t>
      </w:r>
      <w:proofErr w:type="gramEnd"/>
      <w:r w:rsidRPr="00B265DC">
        <w:rPr>
          <w:rFonts w:ascii="BRH Devanagari Extra" w:hAnsi="BRH Devanagari Extra" w:cs="BRH Devanagari Extra"/>
          <w:color w:val="000000"/>
          <w:sz w:val="32"/>
          <w:szCs w:val="40"/>
        </w:rPr>
        <w:t xml:space="preserve">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w:t>
      </w:r>
    </w:p>
    <w:p w14:paraId="08D586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È | </w:t>
      </w:r>
    </w:p>
    <w:p w14:paraId="02A357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 AxÉÑþUÉhÉÉqÉç |</w:t>
      </w:r>
    </w:p>
    <w:p w14:paraId="4F5EB3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 ÅxÉÑþUÉhÉÉqÉç | </w:t>
      </w:r>
    </w:p>
    <w:p w14:paraId="7F094A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 AxÉÑþUÉhÉÉqÉç | iÉÉæ |</w:t>
      </w:r>
    </w:p>
    <w:p w14:paraId="22879C5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Éæ | </w:t>
      </w:r>
    </w:p>
    <w:p w14:paraId="4784EDC0"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A1B12C"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16B7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ÑþUÉhÉÉqÉç</w:t>
      </w:r>
      <w:proofErr w:type="gramEnd"/>
      <w:r w:rsidRPr="00B265DC">
        <w:rPr>
          <w:rFonts w:ascii="BRH Devanagari Extra" w:hAnsi="BRH Devanagari Extra" w:cs="BRH Devanagari Extra"/>
          <w:color w:val="000000"/>
          <w:sz w:val="32"/>
          <w:szCs w:val="40"/>
        </w:rPr>
        <w:t xml:space="preserve"> |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598403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14:paraId="387DCA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æ</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w:t>
      </w:r>
    </w:p>
    <w:p w14:paraId="4CCD79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qÉç | </w:t>
      </w:r>
    </w:p>
    <w:p w14:paraId="01B8DD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2C056FB4"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w:t>
      </w:r>
    </w:p>
    <w:p w14:paraId="679B0B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 qÉæþiÉÉqÉç | </w:t>
      </w:r>
    </w:p>
    <w:p w14:paraId="42117C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33DE83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7A6CE6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w:t>
      </w:r>
    </w:p>
    <w:p w14:paraId="3ED742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30C63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6D4E38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14:paraId="6CED22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60459B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14:paraId="696689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1DA9018D"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w:t>
      </w:r>
    </w:p>
    <w:p w14:paraId="77AD4A4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4E074748"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665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0FB88E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639AB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D7AC5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ÆuÉ×þhÉÏqÉWåû | </w:t>
      </w:r>
    </w:p>
    <w:p w14:paraId="49F534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Õ</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EDD92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7550FB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3EE036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p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3AA56B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w:t>
      </w:r>
    </w:p>
    <w:p w14:paraId="7727E4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pÉÏ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Ï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ïuÉþiÉïiÉ | </w:t>
      </w:r>
    </w:p>
    <w:p w14:paraId="506BC1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 iÉiÉþÈ |</w:t>
      </w:r>
    </w:p>
    <w:p w14:paraId="50F177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14:paraId="5A9322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9A27349"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82DAA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1AF13C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w:t>
      </w:r>
    </w:p>
    <w:p w14:paraId="33B52B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mÉËU - AÉuÉþiÉïiÉ | </w:t>
      </w:r>
    </w:p>
    <w:p w14:paraId="4851E6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þÈ</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w:t>
      </w:r>
    </w:p>
    <w:p w14:paraId="08FDD36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pÉþuÉ³Éç | </w:t>
      </w:r>
    </w:p>
    <w:p w14:paraId="0CA4A4D6"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46D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 mÉUÉÿ |</w:t>
      </w:r>
    </w:p>
    <w:p w14:paraId="790BC7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ÿ | </w:t>
      </w:r>
    </w:p>
    <w:p w14:paraId="53E585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pÉþuÉ</w:t>
      </w:r>
      <w:proofErr w:type="gramEnd"/>
      <w:r w:rsidRPr="00B265DC">
        <w:rPr>
          <w:rFonts w:ascii="BRH Devanagari Extra" w:hAnsi="BRH Devanagari Extra" w:cs="BRH Devanagari Extra"/>
          <w:color w:val="000000"/>
          <w:sz w:val="32"/>
          <w:szCs w:val="40"/>
        </w:rPr>
        <w:t>³Éç | mÉUÉÿ | AxÉÑþUÉÈ |</w:t>
      </w:r>
    </w:p>
    <w:p w14:paraId="27418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 ÅxÉÑþUÉÈ | </w:t>
      </w:r>
    </w:p>
    <w:p w14:paraId="172576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UÉÿ</w:t>
      </w:r>
      <w:proofErr w:type="gramEnd"/>
      <w:r w:rsidRPr="00B265DC">
        <w:rPr>
          <w:rFonts w:ascii="BRH Devanagari Extra" w:hAnsi="BRH Devanagari Extra" w:cs="BRH Devanagari Extra"/>
          <w:color w:val="000000"/>
          <w:sz w:val="32"/>
          <w:szCs w:val="40"/>
        </w:rPr>
        <w:t xml:space="preserve"> | AxÉÑþUÉÈ | rÉxrÉþ |</w:t>
      </w:r>
    </w:p>
    <w:p w14:paraId="133AE6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 </w:t>
      </w:r>
    </w:p>
    <w:p w14:paraId="55B1C9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ÑþUÉÈ</w:t>
      </w:r>
      <w:proofErr w:type="gramEnd"/>
      <w:r w:rsidRPr="00B265DC">
        <w:rPr>
          <w:rFonts w:ascii="BRH Devanagari Extra" w:hAnsi="BRH Devanagari Extra" w:cs="BRH Devanagari Extra"/>
          <w:color w:val="000000"/>
          <w:sz w:val="32"/>
          <w:szCs w:val="40"/>
        </w:rPr>
        <w:t xml:space="preserve"> | 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09B91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B274C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xrÉþ</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w:t>
      </w:r>
    </w:p>
    <w:p w14:paraId="7DACE5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wÉþÈ | </w:t>
      </w:r>
    </w:p>
    <w:p w14:paraId="6CDAB3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1D1F68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 </w:t>
      </w:r>
    </w:p>
    <w:p w14:paraId="59090E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4B8BE1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505E1F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FDFA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ÆuÉ×þhÉÏqÉWåû | </w:t>
      </w:r>
    </w:p>
    <w:p w14:paraId="3B8CB9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Õ</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20C7D5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2D438D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13894DC8" w14:textId="6AB00C6A"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00B93C29">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luÉÉWåû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14:paraId="1579A6A2"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FA58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pÉuÉþÌiÉ |</w:t>
      </w:r>
    </w:p>
    <w:p w14:paraId="7D1F94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 Wåû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 Wåû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14:paraId="3F8C4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pÉu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14:paraId="03E880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Éÿ | </w:t>
      </w:r>
    </w:p>
    <w:p w14:paraId="09A151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0CBB85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14:paraId="1106E1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uÉþÌiÉ</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w:t>
      </w:r>
    </w:p>
    <w:p w14:paraId="4FFB5D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 </w:t>
      </w:r>
    </w:p>
    <w:p w14:paraId="792D22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39EAC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 | </w:t>
      </w:r>
    </w:p>
    <w:p w14:paraId="095F04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UÉÿ</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w:t>
      </w:r>
    </w:p>
    <w:p w14:paraId="1D38E0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È | </w:t>
      </w:r>
    </w:p>
    <w:p w14:paraId="2A16C1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FF59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 </w:t>
      </w:r>
    </w:p>
    <w:p w14:paraId="70234E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w:t>
      </w:r>
    </w:p>
    <w:p w14:paraId="157BFB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þiÉÏqÉç | </w:t>
      </w:r>
    </w:p>
    <w:p w14:paraId="5079C7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 AlÉÑþ |</w:t>
      </w:r>
    </w:p>
    <w:p w14:paraId="6AF36C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17A1C0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3527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 | </w:t>
      </w:r>
    </w:p>
    <w:p w14:paraId="7EA0E2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w:t>
      </w:r>
    </w:p>
    <w:p w14:paraId="7D17A6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F5C66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w:t>
      </w:r>
    </w:p>
    <w:p w14:paraId="66C8C4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14:paraId="3F1A1D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7E5EC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ABB4B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w:t>
      </w:r>
    </w:p>
    <w:p w14:paraId="7E51CF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rÉÉÿ | </w:t>
      </w:r>
    </w:p>
    <w:p w14:paraId="23919A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3D160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rÉÉÿ kuÉUÌiÉ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uÉæiÉrÉÉÿ kuÉUÌiÉ | </w:t>
      </w:r>
    </w:p>
    <w:p w14:paraId="32761A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w:t>
      </w:r>
    </w:p>
    <w:p w14:paraId="77DD91D5"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kuÉUÌiÉ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Éÿ kuÉUÌiÉ </w:t>
      </w:r>
    </w:p>
    <w:p w14:paraId="0A309F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cÉwMåüþzÉÈ | </w:t>
      </w:r>
    </w:p>
    <w:p w14:paraId="067131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k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 iÉqÉç |</w:t>
      </w:r>
    </w:p>
    <w:p w14:paraId="3F7B7A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ÌiÉ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ÌiÉ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7F0E02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 iÉq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7766E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ÏþqÉWû D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ÏþqÉWåû | </w:t>
      </w:r>
    </w:p>
    <w:p w14:paraId="756BFC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w:t>
      </w:r>
    </w:p>
    <w:p w14:paraId="4AD0CD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È - Må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77332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295E44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qÉÏþqÉWû D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Ïþ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þ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Ïþ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206D9B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D</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7ECA8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þqÉWû D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þqÉWû D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3D1A5E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w:t>
      </w:r>
    </w:p>
    <w:p w14:paraId="37A44D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ÉÿqÉç | </w:t>
      </w:r>
    </w:p>
    <w:p w14:paraId="352B63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C9E99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ûÉ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ûÉ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B79CB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1A7639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iÉç | </w:t>
      </w:r>
    </w:p>
    <w:p w14:paraId="4499FC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eÉþqÉÉlÉqÉç |</w:t>
      </w:r>
    </w:p>
    <w:p w14:paraId="62867F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Sè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Sè rÉeÉþqÉÉlÉqÉç | </w:t>
      </w:r>
    </w:p>
    <w:p w14:paraId="5CC6F9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87033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36DD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qÉÉlÉq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w:t>
      </w:r>
    </w:p>
    <w:p w14:paraId="0736AF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rÉÉÿ | </w:t>
      </w:r>
    </w:p>
    <w:p w14:paraId="57E843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481A5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rÉÉþ mÉuÉrÉÌiÉ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uÉæiÉrÉÉþ mÉuÉrÉÌiÉ | </w:t>
      </w:r>
    </w:p>
    <w:p w14:paraId="7CA4A2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ÍqÉþ®È |</w:t>
      </w:r>
    </w:p>
    <w:p w14:paraId="52EEB8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È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È | </w:t>
      </w:r>
    </w:p>
    <w:p w14:paraId="2B1954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Íq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5C990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È mÉuÉrÉÌiÉ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Éå A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È mÉuÉrÉÌiÉ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Éå AalÉå | </w:t>
      </w:r>
    </w:p>
    <w:p w14:paraId="20BB43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ÍqÉþ</w:t>
      </w:r>
      <w:proofErr w:type="gramEnd"/>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4B21C3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ÍqÉþ®Éå A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Éå AalÉ AÉWÒûiÉÉ WÒûi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ÍqÉþ®Éå AalÉ AÉWÒûiÉ | </w:t>
      </w:r>
    </w:p>
    <w:p w14:paraId="6948C3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ÍqÉþ</w:t>
      </w:r>
      <w:proofErr w:type="gramEnd"/>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27737F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4DD94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139A95FD" w14:textId="046F138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irÉÉþWÒûiÉÉalÉå ÅalÉ A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2C78CD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17713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irÉÉþWÒûiÉ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ÉþWÒûiÉ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ÉþWû | </w:t>
      </w:r>
    </w:p>
    <w:p w14:paraId="402A81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9AF34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irÉÉÿ -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18D31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w:t>
      </w:r>
    </w:p>
    <w:p w14:paraId="70BC3B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qÉç | </w:t>
      </w:r>
    </w:p>
    <w:p w14:paraId="00462F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F9624E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þWûÉ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þWûÉ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E130750"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0C7C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49087F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qÉç | </w:t>
      </w:r>
    </w:p>
    <w:p w14:paraId="65FF8F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w:t>
      </w:r>
    </w:p>
    <w:p w14:paraId="183AE4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ÍqÉÌiÉþ mÉËU - ÍkÉqÉç | </w:t>
      </w:r>
    </w:p>
    <w:p w14:paraId="265C4F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Uþ |</w:t>
      </w:r>
    </w:p>
    <w:p w14:paraId="3E563A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qÉç mÉËUþ | </w:t>
      </w:r>
    </w:p>
    <w:p w14:paraId="0D1F7E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C3843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U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mÉËUþ SkÉÉÌiÉ | </w:t>
      </w:r>
    </w:p>
    <w:p w14:paraId="657A37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xMüþlSÉrÉ |</w:t>
      </w:r>
    </w:p>
    <w:p w14:paraId="1CB171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 | </w:t>
      </w:r>
    </w:p>
    <w:p w14:paraId="5E6819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xMüþlSÉrÉ | rÉiÉç |</w:t>
      </w:r>
    </w:p>
    <w:p w14:paraId="5AB07E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MüþlSÉrÉ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3FEE94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MüþlSÉrÉ</w:t>
      </w:r>
      <w:proofErr w:type="gramEnd"/>
      <w:r w:rsidRPr="00B265DC">
        <w:rPr>
          <w:rFonts w:ascii="BRH Devanagari Extra" w:hAnsi="BRH Devanagari Extra" w:cs="BRH Devanagari Extra"/>
          <w:color w:val="000000"/>
          <w:sz w:val="32"/>
          <w:szCs w:val="40"/>
        </w:rPr>
        <w:t xml:space="preserve"> | rÉiÉç | AiÉþÈ |</w:t>
      </w:r>
    </w:p>
    <w:p w14:paraId="3EB1C3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iÉÉå 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iÉþÈ | </w:t>
      </w:r>
    </w:p>
    <w:p w14:paraId="44A537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i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w:t>
      </w:r>
    </w:p>
    <w:p w14:paraId="11603F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iÉÉå 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èkuÉqÉç | </w:t>
      </w:r>
    </w:p>
    <w:p w14:paraId="346513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iÉþÈ</w:t>
      </w:r>
      <w:proofErr w:type="gramEnd"/>
      <w:r w:rsidRPr="00B265DC">
        <w:rPr>
          <w:rFonts w:ascii="BRH Devanagari Extra" w:hAnsi="BRH Devanagari Extra" w:cs="BRH Devanagari Extra"/>
          <w:color w:val="000000"/>
          <w:sz w:val="32"/>
          <w:szCs w:val="40"/>
        </w:rPr>
        <w:t xml:space="preserve">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w:t>
      </w:r>
    </w:p>
    <w:p w14:paraId="24A7AB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iÉÉå Å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iÉÉå Å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iÉç | </w:t>
      </w:r>
    </w:p>
    <w:p w14:paraId="4F6437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F</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 rÉjÉÉÿ |</w:t>
      </w:r>
    </w:p>
    <w:p w14:paraId="52ADBF8F"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 </w:t>
      </w:r>
    </w:p>
    <w:p w14:paraId="6E9AAE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Sè rÉjÉÉÿ | </w:t>
      </w:r>
    </w:p>
    <w:p w14:paraId="3F2C52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 rÉjÉÉÿ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w:t>
      </w:r>
    </w:p>
    <w:p w14:paraId="225F49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 </w:t>
      </w:r>
    </w:p>
    <w:p w14:paraId="3CA46B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w:t>
      </w:r>
    </w:p>
    <w:p w14:paraId="0AC996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ÌSirÉþ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iÉç | </w:t>
      </w:r>
    </w:p>
    <w:p w14:paraId="72A2A1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jÉÉÿ</w:t>
      </w:r>
      <w:proofErr w:type="gramEnd"/>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 xMülSþÌiÉ |</w:t>
      </w:r>
    </w:p>
    <w:p w14:paraId="641C8C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xMülSþÌiÉ | </w:t>
      </w:r>
    </w:p>
    <w:p w14:paraId="36502B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 xMülSþÌiÉ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w:t>
      </w:r>
    </w:p>
    <w:p w14:paraId="3CAFAB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Mçü | </w:t>
      </w:r>
    </w:p>
    <w:p w14:paraId="3A44F5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w:t>
      </w:r>
    </w:p>
    <w:p w14:paraId="029545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ÌiÉþ oÉÌWû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 </w:t>
      </w:r>
    </w:p>
    <w:p w14:paraId="33A3D5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MülSþÌiÉ</w:t>
      </w:r>
      <w:proofErr w:type="gramEnd"/>
      <w:r w:rsidRPr="00B265DC">
        <w:rPr>
          <w:rFonts w:ascii="BRH Devanagari Extra" w:hAnsi="BRH Devanagari Extra" w:cs="BRH Devanagari Extra"/>
          <w:color w:val="000000"/>
          <w:sz w:val="32"/>
          <w:szCs w:val="40"/>
        </w:rPr>
        <w:t xml:space="preserve">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F3D2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94E3C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2979ABE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3BC4C9EF"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83A9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ÉrÉþÈ |</w:t>
      </w:r>
    </w:p>
    <w:p w14:paraId="6116A8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iÉç §ÉrÉþÈ | </w:t>
      </w:r>
    </w:p>
    <w:p w14:paraId="3D4BB7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ÉrÉþÈ | uÉæ |</w:t>
      </w:r>
    </w:p>
    <w:p w14:paraId="1CDA0A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73C27F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rÉþ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w:t>
      </w:r>
    </w:p>
    <w:p w14:paraId="07AA0A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þÈ | </w:t>
      </w:r>
    </w:p>
    <w:p w14:paraId="2168C3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14:paraId="4B2C5C59" w14:textId="77777777" w:rsidR="00903CBE" w:rsidRPr="00B265DC" w:rsidRDefault="00903CBE" w:rsidP="008C7CA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È | </w:t>
      </w:r>
    </w:p>
    <w:p w14:paraId="7FDFAA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28DBD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52AF97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14:paraId="3543EE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È | </w:t>
      </w:r>
    </w:p>
    <w:p w14:paraId="0A14FD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14:paraId="624476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WûurÉ - uÉÉWûþlÉÈ | </w:t>
      </w:r>
    </w:p>
    <w:p w14:paraId="777CA5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w:t>
      </w:r>
    </w:p>
    <w:p w14:paraId="03DD34B7"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w:t>
      </w:r>
    </w:p>
    <w:p w14:paraId="583C12A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 </w:t>
      </w:r>
    </w:p>
    <w:p w14:paraId="13A40655"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939B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w:t>
      </w:r>
    </w:p>
    <w:p w14:paraId="37CD1F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þ¤ÉÉÈ | </w:t>
      </w:r>
    </w:p>
    <w:p w14:paraId="53300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14:paraId="73A4C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üurÉ - uÉÉWûþlÉÈ | </w:t>
      </w:r>
    </w:p>
    <w:p w14:paraId="131299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 AxÉÑþUÉhÉÉqÉç |</w:t>
      </w:r>
    </w:p>
    <w:p w14:paraId="4B958082"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qÉç) </w:t>
      </w:r>
    </w:p>
    <w:p w14:paraId="416FC9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qÉç | </w:t>
      </w:r>
    </w:p>
    <w:p w14:paraId="789BB2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 AxÉÑþUÉhÉÉqÉç | iÉå |</w:t>
      </w:r>
    </w:p>
    <w:p w14:paraId="0816EEBC"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iÉå ÅxÉÑþUÉhÉÉ(aqÉç) </w:t>
      </w:r>
    </w:p>
    <w:p w14:paraId="72D15E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 </w:t>
      </w:r>
    </w:p>
    <w:p w14:paraId="6521CF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w:t>
      </w:r>
    </w:p>
    <w:p w14:paraId="5D260E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812AF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ÑþUÉhÉÉqÉç</w:t>
      </w:r>
      <w:proofErr w:type="gramEnd"/>
      <w:r w:rsidRPr="00B265DC">
        <w:rPr>
          <w:rFonts w:ascii="BRH Devanagari Extra" w:hAnsi="BRH Devanagari Extra" w:cs="BRH Devanagari Extra"/>
          <w:color w:val="000000"/>
          <w:sz w:val="32"/>
          <w:szCs w:val="40"/>
        </w:rPr>
        <w:t xml:space="preserve"> |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w:t>
      </w:r>
    </w:p>
    <w:p w14:paraId="1FEC69EF" w14:textId="463AB4F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ÌWûþ | </w:t>
      </w:r>
    </w:p>
    <w:p w14:paraId="4BA8B6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 AÉ |</w:t>
      </w:r>
    </w:p>
    <w:p w14:paraId="227C093D" w14:textId="53FE20F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æ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½É | </w:t>
      </w:r>
    </w:p>
    <w:p w14:paraId="0B7B31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 A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14:paraId="102866CF" w14:textId="1A4A1866"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æ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½É zÉ(aqÉç)þxÉliÉå zÉ(aqÉç)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½É zÉ(aqÉç)þxÉliÉå | </w:t>
      </w:r>
    </w:p>
    <w:p w14:paraId="78FCC759"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88B5C"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86FC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14:paraId="289CF6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zÉ(aqÉç)þxÉliÉå zÉ(aqÉç)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aqÉç)þ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aqÉç) zÉ(aqÉç)þ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aqÉç)þ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 </w:t>
      </w:r>
    </w:p>
    <w:p w14:paraId="28B019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14:paraId="06C759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aqÉç) zÉ(aqÉç)þxÉliÉå zÉ(aqÉç)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aqÉç) zÉ(aqÉç)þxÉliÉå zÉ(aqÉç)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 </w:t>
      </w:r>
    </w:p>
    <w:p w14:paraId="28B86B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14:paraId="4607D4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 </w:t>
      </w:r>
    </w:p>
    <w:p w14:paraId="356532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CÌiÉþ |</w:t>
      </w:r>
    </w:p>
    <w:p w14:paraId="064772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ÍqÉÌiÉþ | </w:t>
      </w:r>
    </w:p>
    <w:p w14:paraId="7DF385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qÉç</w:t>
      </w:r>
      <w:proofErr w:type="gramEnd"/>
      <w:r w:rsidRPr="00B265DC">
        <w:rPr>
          <w:rFonts w:ascii="BRH Devanagari Extra" w:hAnsi="BRH Devanagari Extra" w:cs="BRH Devanagari Extra"/>
          <w:color w:val="000000"/>
          <w:sz w:val="32"/>
          <w:szCs w:val="40"/>
        </w:rPr>
        <w:t xml:space="preserve"> | CÌi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w:t>
      </w:r>
    </w:p>
    <w:p w14:paraId="0266D3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 ÍqÉ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 ÍqÉ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uÉqÉç | </w:t>
      </w:r>
    </w:p>
    <w:p w14:paraId="3DCDE5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w:t>
      </w:r>
    </w:p>
    <w:p w14:paraId="1EF756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iÉÏ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iÉÏ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qÉç | </w:t>
      </w:r>
    </w:p>
    <w:p w14:paraId="11B8A5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 CÌiÉþ |</w:t>
      </w:r>
    </w:p>
    <w:p w14:paraId="73A260DC"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t>
      </w:r>
    </w:p>
    <w:p w14:paraId="376ABB4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149F673D"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85DD6"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4A9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E385C29" w14:textId="344BE320"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14:paraId="53349A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w:t>
      </w:r>
    </w:p>
    <w:p w14:paraId="2413AD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WûurÉ - uÉÉWûþlÉqÉç | </w:t>
      </w:r>
    </w:p>
    <w:p w14:paraId="21FF18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14:paraId="5267DC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75747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0FBBE4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A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 A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3649D9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A362D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B8D82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w:t>
      </w:r>
    </w:p>
    <w:p w14:paraId="1EE346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qÉç | </w:t>
      </w:r>
    </w:p>
    <w:p w14:paraId="102149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81516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Ç ÆuÉ×þhÉÏiÉå | </w:t>
      </w:r>
    </w:p>
    <w:p w14:paraId="0C0233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4B6CF8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2E870A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D9BE7C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þhÉÏiÉå | </w:t>
      </w:r>
    </w:p>
    <w:p w14:paraId="3117B70D"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D64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lkÉÉåÿÈ |</w:t>
      </w:r>
    </w:p>
    <w:p w14:paraId="397885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ÿUç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ÿÈ | </w:t>
      </w:r>
    </w:p>
    <w:p w14:paraId="5FB935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lkÉÉå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F4EA2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ÿUç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lkÉÉåÿUç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6BD97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lkÉÉåÿ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w:t>
      </w:r>
    </w:p>
    <w:p w14:paraId="126A7C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lk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lÉ | </w:t>
      </w:r>
    </w:p>
    <w:p w14:paraId="1A39A9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13429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æuÉ lÉæir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uÉæuÉ lÉæÌiÉþ | </w:t>
      </w:r>
    </w:p>
    <w:p w14:paraId="392C52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747757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æir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æ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æirÉjÉÉåÿ | </w:t>
      </w:r>
    </w:p>
    <w:p w14:paraId="215DC8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xÉliÉþirÉæ |</w:t>
      </w:r>
    </w:p>
    <w:p w14:paraId="25D6E7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14:paraId="4082E8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 xÉli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14:paraId="791140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14:paraId="25E7B6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w:t>
      </w:r>
    </w:p>
    <w:p w14:paraId="4553F77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4148CCA5"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DFB5ED"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5312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liÉþirÉæ</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w:t>
      </w:r>
    </w:p>
    <w:p w14:paraId="2B0223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cÉþÈ | </w:t>
      </w:r>
    </w:p>
    <w:p w14:paraId="0C299B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liÉþirÉæ</w:t>
      </w:r>
      <w:proofErr w:type="gramEnd"/>
      <w:r w:rsidRPr="00B265DC">
        <w:rPr>
          <w:rFonts w:ascii="BRH Devanagari Extra" w:hAnsi="BRH Devanagari Extra" w:cs="BRH Devanagari Extra"/>
          <w:color w:val="000000"/>
          <w:sz w:val="32"/>
          <w:szCs w:val="40"/>
        </w:rPr>
        <w:t xml:space="preserve"> |</w:t>
      </w:r>
    </w:p>
    <w:p w14:paraId="333145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439FF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00B3F71"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þ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þ </w:t>
      </w:r>
    </w:p>
    <w:p w14:paraId="0A8DB4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cÉÉåþ uÉ×hÉÏiÉå | </w:t>
      </w:r>
    </w:p>
    <w:p w14:paraId="7952AC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14:paraId="73B568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þ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þ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þ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116FBE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14:paraId="06E71F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14:paraId="6BAA75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w:t>
      </w:r>
    </w:p>
    <w:p w14:paraId="055ECD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gcÉþÈ | </w:t>
      </w:r>
    </w:p>
    <w:p w14:paraId="20F1A1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w:t>
      </w:r>
    </w:p>
    <w:p w14:paraId="70CF30CD"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w:t>
      </w:r>
    </w:p>
    <w:p w14:paraId="57902A7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lÉçþ | </w:t>
      </w:r>
    </w:p>
    <w:p w14:paraId="50BA437D"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BC02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14:paraId="0BCA1D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14:paraId="63E39F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w:t>
      </w:r>
    </w:p>
    <w:p w14:paraId="2E7DC64A" w14:textId="77777777" w:rsidR="00903CBE" w:rsidRPr="00B265DC" w:rsidRDefault="00903CBE" w:rsidP="008C7CA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ÉÑþ | </w:t>
      </w:r>
    </w:p>
    <w:p w14:paraId="2A2CD7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 mÉë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14:paraId="155DDC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h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14:paraId="4CF089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mÉë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14:paraId="42CFFA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h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ÌmÉþmÉiÉå ÌmÉm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h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ÌmÉþmÉiÉå | </w:t>
      </w:r>
    </w:p>
    <w:p w14:paraId="3FC455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Devanagari Extra" w:hAnsi="BRH Devanagari Extra" w:cs="BRH Devanagari Extra"/>
          <w:color w:val="000000"/>
          <w:sz w:val="32"/>
          <w:szCs w:val="40"/>
        </w:rPr>
        <w:t xml:space="preserve">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14:paraId="6A0DB3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ÌmÉþmÉiÉå ÌmÉm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ÌmÉþmÉiÉå | </w:t>
      </w:r>
    </w:p>
    <w:p w14:paraId="2ABE49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14:paraId="6127B7B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CÌiÉþ ÌmÉmÉiÉå | </w:t>
      </w:r>
    </w:p>
    <w:p w14:paraId="4BC07393" w14:textId="77777777" w:rsidR="008C7CAE" w:rsidRPr="008C7CAE" w:rsidRDefault="008C7CAE" w:rsidP="008C7CAE">
      <w:pPr>
        <w:widowControl w:val="0"/>
        <w:autoSpaceDE w:val="0"/>
        <w:autoSpaceDN w:val="0"/>
        <w:adjustRightInd w:val="0"/>
        <w:spacing w:after="0" w:line="240" w:lineRule="auto"/>
        <w:jc w:val="center"/>
        <w:rPr>
          <w:rFonts w:ascii="Arial" w:hAnsi="Arial" w:cs="Arial"/>
          <w:b/>
          <w:color w:val="000000"/>
          <w:sz w:val="32"/>
          <w:szCs w:val="40"/>
        </w:rPr>
      </w:pPr>
      <w:r w:rsidRPr="008C7CAE">
        <w:rPr>
          <w:rFonts w:ascii="Arial" w:hAnsi="Arial" w:cs="Arial"/>
          <w:b/>
          <w:color w:val="000000"/>
          <w:sz w:val="32"/>
          <w:szCs w:val="40"/>
        </w:rPr>
        <w:t>========</w:t>
      </w:r>
    </w:p>
    <w:p w14:paraId="311EA4CC"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C7CAE" w:rsidSect="00FF4736">
          <w:headerReference w:type="even" r:id="rId25"/>
          <w:pgSz w:w="12240" w:h="15840"/>
          <w:pgMar w:top="1134" w:right="1134" w:bottom="1134" w:left="1134" w:header="720" w:footer="720" w:gutter="0"/>
          <w:cols w:space="720"/>
          <w:noEndnote/>
          <w:docGrid w:linePitch="299"/>
        </w:sectPr>
      </w:pPr>
    </w:p>
    <w:p w14:paraId="7FA4EA24" w14:textId="77777777" w:rsidR="008C7CAE" w:rsidRDefault="008C7CAE">
      <w:pPr>
        <w:widowControl w:val="0"/>
        <w:autoSpaceDE w:val="0"/>
        <w:autoSpaceDN w:val="0"/>
        <w:adjustRightInd w:val="0"/>
        <w:spacing w:after="0" w:line="240" w:lineRule="auto"/>
        <w:rPr>
          <w:rFonts w:ascii="Arial" w:hAnsi="Arial" w:cs="BRH Devanagari Extra"/>
          <w:color w:val="000000"/>
          <w:sz w:val="24"/>
          <w:szCs w:val="40"/>
        </w:rPr>
      </w:pPr>
    </w:p>
    <w:p w14:paraId="74B76495" w14:textId="77777777" w:rsidR="008C7CAE" w:rsidRPr="00B04058" w:rsidRDefault="008C7CAE" w:rsidP="008C7CAE">
      <w:pPr>
        <w:pStyle w:val="Heading3"/>
        <w:spacing w:line="240" w:lineRule="auto"/>
        <w:ind w:left="993" w:hanging="993"/>
        <w:rPr>
          <w:lang w:val="en-US"/>
        </w:rPr>
      </w:pPr>
      <w:bookmarkStart w:id="17" w:name="_Toc109338671"/>
      <w:r w:rsidRPr="00B04058">
        <w:rPr>
          <w:lang w:val="en-US"/>
        </w:rPr>
        <w:t xml:space="preserve">AlÉÑuÉÉMüqÉç </w:t>
      </w:r>
      <w:r>
        <w:rPr>
          <w:lang w:val="en-US"/>
        </w:rPr>
        <w:t>9</w:t>
      </w:r>
      <w:r w:rsidRPr="00B04058">
        <w:rPr>
          <w:lang w:val="en-US"/>
        </w:rPr>
        <w:t xml:space="preserve"> - bÉlÉqÉç</w:t>
      </w:r>
      <w:bookmarkEnd w:id="17"/>
      <w:r w:rsidRPr="00B04058">
        <w:rPr>
          <w:lang w:val="en-US"/>
        </w:rPr>
        <w:t xml:space="preserve"> </w:t>
      </w:r>
    </w:p>
    <w:p w14:paraId="3A9A8B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alÉåÿ</w:t>
      </w:r>
      <w:proofErr w:type="gramEnd"/>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14:paraId="55E8C8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alÉå Å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þxrÉ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alÉå Å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aqÉç) AþÍxÉ | </w:t>
      </w:r>
    </w:p>
    <w:p w14:paraId="5E5882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14:paraId="049209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þxrÉ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ÌiÉþ | </w:t>
      </w:r>
    </w:p>
    <w:p w14:paraId="717B31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14:paraId="1E2AB2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irÉÉþWû | </w:t>
      </w:r>
    </w:p>
    <w:p w14:paraId="672190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w:t>
      </w:r>
    </w:p>
    <w:p w14:paraId="0DA674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 </w:t>
      </w:r>
    </w:p>
    <w:p w14:paraId="45E0BE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ÌWû |</w:t>
      </w:r>
    </w:p>
    <w:p w14:paraId="59F27D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þWû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þWû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ÌWû | </w:t>
      </w:r>
    </w:p>
    <w:p w14:paraId="46CA26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5427C8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½åþwÉÈ | </w:t>
      </w:r>
    </w:p>
    <w:p w14:paraId="154C07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iÉç |</w:t>
      </w:r>
    </w:p>
    <w:p w14:paraId="20B726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rÉiÉç | </w:t>
      </w:r>
    </w:p>
    <w:p w14:paraId="2D57B5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18CE56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3ECA7D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93A0E0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hÉ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oÉëÉÿ¼hÉ | </w:t>
      </w:r>
    </w:p>
    <w:p w14:paraId="4339A139" w14:textId="77777777"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EAF0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1425EF27" w14:textId="5E55235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hÉ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ÌiÉþ | </w:t>
      </w:r>
    </w:p>
    <w:p w14:paraId="0E5461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62CECB3" w14:textId="033A470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oÉëÉ¼h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oÉëÉ¼h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 irÉÉþWû | </w:t>
      </w:r>
    </w:p>
    <w:p w14:paraId="148165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14:paraId="4316E4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14:paraId="6049EE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ÌWû |</w:t>
      </w:r>
    </w:p>
    <w:p w14:paraId="0F4CAE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þWûÉ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þWûÉ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ÌWû | </w:t>
      </w:r>
    </w:p>
    <w:p w14:paraId="0BC3DC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73E487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½åþwÉÈ | </w:t>
      </w:r>
    </w:p>
    <w:p w14:paraId="211C9E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1F9D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pÉÉþUiÉ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pÉÉþUiÉ | </w:t>
      </w:r>
    </w:p>
    <w:p w14:paraId="49AED1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2AC6C25" w14:textId="6DC2CF3F"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iÉ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3BBDA7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5DB2D93" w14:textId="0F42F46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pÉÉUiÉ p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pÉÉUiÉ p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ÉþWû | </w:t>
      </w:r>
    </w:p>
    <w:p w14:paraId="747052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1428E3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7FB223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w:t>
      </w:r>
    </w:p>
    <w:p w14:paraId="700EC1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 </w:t>
      </w:r>
    </w:p>
    <w:p w14:paraId="011DFF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14:paraId="76E974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14:paraId="752C96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14:paraId="4A88AA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14:paraId="781274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pÉUþÌiÉ |</w:t>
      </w:r>
    </w:p>
    <w:p w14:paraId="76FEFA7E" w14:textId="77777777"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14:paraId="2EDCBD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pÉUþÌiÉ | </w:t>
      </w:r>
    </w:p>
    <w:p w14:paraId="65613F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pÉUþÌi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w:t>
      </w:r>
    </w:p>
    <w:p w14:paraId="5EBB4009" w14:textId="77777777"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pÉUþÌiÉ </w:t>
      </w:r>
    </w:p>
    <w:p w14:paraId="509493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þÈ | </w:t>
      </w:r>
    </w:p>
    <w:p w14:paraId="6EE4D3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UþÌiÉ</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 CÌiÉþ |</w:t>
      </w:r>
    </w:p>
    <w:p w14:paraId="5B8876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1D4412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7832D18" w14:textId="16A6DF8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5E65E1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w:t>
      </w:r>
    </w:p>
    <w:p w14:paraId="058C18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A988F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79B309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646D5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ÌWû |</w:t>
      </w:r>
    </w:p>
    <w:p w14:paraId="52B942F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ÌWû | </w:t>
      </w:r>
    </w:p>
    <w:p w14:paraId="284AA67E" w14:textId="77777777"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E202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4383AA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½åþiÉqÉç | </w:t>
      </w:r>
    </w:p>
    <w:p w14:paraId="2D224C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ålkÉþiÉ |</w:t>
      </w:r>
    </w:p>
    <w:p w14:paraId="17E300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 qÉæ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ælkÉþ 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 qÉælkÉþiÉ | </w:t>
      </w:r>
    </w:p>
    <w:p w14:paraId="7A8B8F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ålkÉþiÉ | qÉÎluÉþ®È |</w:t>
      </w:r>
    </w:p>
    <w:p w14:paraId="570B10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ælkÉþ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þ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È | </w:t>
      </w:r>
    </w:p>
    <w:p w14:paraId="5E7E79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ålkÉþiÉ</w:t>
      </w:r>
      <w:proofErr w:type="gramEnd"/>
      <w:r w:rsidRPr="00B265DC">
        <w:rPr>
          <w:rFonts w:ascii="BRH Devanagari Extra" w:hAnsi="BRH Devanagari Extra" w:cs="BRH Devanagari Extra"/>
          <w:color w:val="000000"/>
          <w:sz w:val="32"/>
          <w:szCs w:val="40"/>
        </w:rPr>
        <w:t xml:space="preserve"> | qÉÎluÉþ®È | CÌiÉþ |</w:t>
      </w:r>
    </w:p>
    <w:p w14:paraId="351751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5A9AEF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ÎluÉþ</w:t>
      </w:r>
      <w:proofErr w:type="gramEnd"/>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4DD311B" w14:textId="4AC529F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34B191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ÎluÉþ</w:t>
      </w:r>
      <w:proofErr w:type="gramEnd"/>
      <w:r w:rsidRPr="00B265DC">
        <w:rPr>
          <w:rFonts w:ascii="BRH Devanagari Extra" w:hAnsi="BRH Devanagari Extra" w:cs="BRH Devanagari Extra"/>
          <w:color w:val="000000"/>
          <w:sz w:val="32"/>
          <w:szCs w:val="40"/>
        </w:rPr>
        <w:t>®È |</w:t>
      </w:r>
    </w:p>
    <w:p w14:paraId="1B2315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BF8B7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ÑþÈ |</w:t>
      </w:r>
    </w:p>
    <w:p w14:paraId="7FAE4E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È | </w:t>
      </w:r>
    </w:p>
    <w:p w14:paraId="5D126A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ÑþÈ | ÌWû |</w:t>
      </w:r>
    </w:p>
    <w:p w14:paraId="268836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þ U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qÉlÉÑþ U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5297F5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lÉÑþÈ</w:t>
      </w:r>
      <w:proofErr w:type="gramEnd"/>
      <w:r w:rsidRPr="00B265DC">
        <w:rPr>
          <w:rFonts w:ascii="BRH Devanagari Extra" w:hAnsi="BRH Devanagari Extra" w:cs="BRH Devanagari Extra"/>
          <w:color w:val="000000"/>
          <w:sz w:val="32"/>
          <w:szCs w:val="40"/>
        </w:rPr>
        <w:t xml:space="preserve">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2ABB8F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½åþiÉqÉç | </w:t>
      </w:r>
    </w:p>
    <w:p w14:paraId="786BF0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E¨ÉþUÈ |</w:t>
      </w:r>
    </w:p>
    <w:p w14:paraId="600154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 qÉÑ¨ÉþUÈ | </w:t>
      </w:r>
    </w:p>
    <w:p w14:paraId="2E0107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E¨ÉþU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14:paraId="787D2E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14:paraId="756DC6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Devanagari Extra" w:hAnsi="BRH Devanagari Extra" w:cs="BRH Devanagari Extra"/>
          <w:color w:val="000000"/>
          <w:sz w:val="32"/>
          <w:szCs w:val="40"/>
        </w:rPr>
        <w:t>¨ÉþU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LålkÉþ |</w:t>
      </w:r>
    </w:p>
    <w:p w14:paraId="0F6813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æl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þ | </w:t>
      </w:r>
    </w:p>
    <w:p w14:paraId="26B29A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E¨ÉþUÈ |</w:t>
      </w:r>
    </w:p>
    <w:p w14:paraId="2CCEAB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ÑiÉç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0F90F9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LålkÉþ | GÌwÉþ¹ÒiÉÈ |</w:t>
      </w:r>
    </w:p>
    <w:p w14:paraId="47BCF6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ælk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 Uç.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 Uç.ÌwÉþ¹ÒiÉÈ | </w:t>
      </w:r>
    </w:p>
    <w:p w14:paraId="3755FA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LålkÉþ | GÌwÉþ¹ÒiÉÈ | CÌiÉþ |</w:t>
      </w:r>
    </w:p>
    <w:p w14:paraId="7864F4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ålkÉ Uç.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ælkÉ Uç.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 irÉ×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ælkÉ Uç.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53F70B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GÌwÉþ¹Òi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7935C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irÉ×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7B46C2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GÌwÉþ¹ÒiÉÈ |</w:t>
      </w:r>
    </w:p>
    <w:p w14:paraId="649A5B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ÌwÉþ - x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10A974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ÉþrÉÈ |</w:t>
      </w:r>
    </w:p>
    <w:p w14:paraId="4FD58C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Uç.w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wÉþrÉ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 Uç.wÉþrÉÈ | </w:t>
      </w:r>
    </w:p>
    <w:p w14:paraId="4E7D22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ÉþrÉÈ | ÌWû |</w:t>
      </w:r>
    </w:p>
    <w:p w14:paraId="31A689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Uç.w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wÉþrÉ A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Uç.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wÉþrÉ A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Uç.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5D052F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GwÉþrÉ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w:t>
      </w:r>
    </w:p>
    <w:p w14:paraId="2B0486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w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aaÉç) ½×w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qÉç | </w:t>
      </w:r>
    </w:p>
    <w:p w14:paraId="67AE8237"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C678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 AxiÉÑþuÉ³Éç |</w:t>
      </w:r>
    </w:p>
    <w:p w14:paraId="54FA94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aqÉç) ÌWû ½åþiÉ q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xiÉÑþu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aqÉç) ÌWû ½åþiÉ qÉxiÉÑþuÉ³Éç | </w:t>
      </w:r>
    </w:p>
    <w:p w14:paraId="2C2E32E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 AxiÉÑþuÉ³Éç | ÌuÉmÉëÉþlÉÑqÉÌSiÉÈ |</w:t>
      </w:r>
    </w:p>
    <w:p w14:paraId="0362FC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xiÉÑþu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uÉmÉëÉþlÉÑqÉÌS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ÅxiÉÑþu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ÌuÉmÉëÉþlÉÑqÉÌSiÉÈ | </w:t>
      </w:r>
    </w:p>
    <w:p w14:paraId="07767E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AxiÉÑþuÉ³Éç | ÌuÉmÉëÉþlÉÑqÉÌSiÉÈ | CÌiÉþ |</w:t>
      </w:r>
    </w:p>
    <w:p w14:paraId="67E779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uÉmÉëÉþlÉÑqÉÌS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Å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Å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363134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ÌuÉmÉëÉþlÉÑqÉÌSi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8BEDD57" w14:textId="08E76E2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6D3E1C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ÌuÉmÉëÉþlÉÑqÉÌSiÉÈ |</w:t>
      </w:r>
    </w:p>
    <w:p w14:paraId="02CC1F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6BD3DA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mÉëÉÿÈ |</w:t>
      </w:r>
    </w:p>
    <w:p w14:paraId="39660D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ÿÈ | </w:t>
      </w:r>
    </w:p>
    <w:p w14:paraId="1B2867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mÉëÉÿÈ | ÌWû |</w:t>
      </w:r>
    </w:p>
    <w:p w14:paraId="781DC4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 A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ÌuÉmÉëÉþ A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28FD5B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ÌuÉmÉëÉÿ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w:t>
      </w:r>
    </w:p>
    <w:p w14:paraId="1AAE2D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Wû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å | </w:t>
      </w:r>
    </w:p>
    <w:p w14:paraId="2722DBAB"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51FB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iÉç |</w:t>
      </w:r>
    </w:p>
    <w:p w14:paraId="071DAE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Wû ½åþiÉå rÉSè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ÌWû ½åþiÉå rÉiÉç | </w:t>
      </w:r>
    </w:p>
    <w:p w14:paraId="18C9184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iÉç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w:t>
      </w:r>
    </w:p>
    <w:p w14:paraId="75B5B2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Sè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xÉþÈ | </w:t>
      </w:r>
    </w:p>
    <w:p w14:paraId="569AA1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rÉiÉç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w:t>
      </w:r>
    </w:p>
    <w:p w14:paraId="052F7272"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Müþ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È </w:t>
      </w:r>
    </w:p>
    <w:p w14:paraId="08463A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È | </w:t>
      </w:r>
    </w:p>
    <w:p w14:paraId="093D79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 CÌiÉþ |</w:t>
      </w:r>
    </w:p>
    <w:p w14:paraId="16689C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Müþ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zÉÑ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 CiÉÏÌiÉþ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zÉÑ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 CÌiÉþ | </w:t>
      </w:r>
    </w:p>
    <w:p w14:paraId="4655FE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C128F1B" w14:textId="1ADAC65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 CiÉÏÌiÉþ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Müþ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Müþ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 CirÉÉþWû | </w:t>
      </w:r>
    </w:p>
    <w:p w14:paraId="1F08E7A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w:t>
      </w:r>
    </w:p>
    <w:p w14:paraId="33AB10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 CÌiÉþ MüÌuÉ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È | </w:t>
      </w:r>
    </w:p>
    <w:p w14:paraId="4498CF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w:t>
      </w:r>
    </w:p>
    <w:p w14:paraId="355239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rÉþÈ | </w:t>
      </w:r>
    </w:p>
    <w:p w14:paraId="2E6C8A3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 ÌWû |</w:t>
      </w:r>
    </w:p>
    <w:p w14:paraId="14FF8B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AÉWûÉ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AÉWûÉ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2A9172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w:t>
      </w:r>
    </w:p>
    <w:p w14:paraId="28D905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å | </w:t>
      </w:r>
    </w:p>
    <w:p w14:paraId="28C04950"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C952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iÉç |</w:t>
      </w:r>
    </w:p>
    <w:p w14:paraId="0D730E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Wû ½åþiÉå rÉSè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ÌWû ½åþiÉå rÉiÉç | </w:t>
      </w:r>
    </w:p>
    <w:p w14:paraId="1204F5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iÉç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w:t>
      </w:r>
    </w:p>
    <w:p w14:paraId="635C65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Sè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xÉþÈ | </w:t>
      </w:r>
    </w:p>
    <w:p w14:paraId="6AB6C9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rÉiÉç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 oÉë¼þxÉ(aqÉç)ÍzÉiÉÈ |</w:t>
      </w:r>
    </w:p>
    <w:p w14:paraId="0155E5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 </w:t>
      </w:r>
    </w:p>
    <w:p w14:paraId="57604D6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 oÉë¼þxÉ(aqÉç)ÍzÉiÉÈ | CÌiÉþ |</w:t>
      </w:r>
    </w:p>
    <w:p w14:paraId="2485C3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3AB1B5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oÉë¼þxÉ(aqÉç)ÍzÉi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E8E7794" w14:textId="31789E76"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4A8E39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oÉë¼þxÉ(aqÉç)ÍzÉiÉÈ |</w:t>
      </w:r>
    </w:p>
    <w:p w14:paraId="4D47F5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5C9D0E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oÉë¼þxÉ(aqÉç)ÍzÉiÉÈ |</w:t>
      </w:r>
    </w:p>
    <w:p w14:paraId="104558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 </w:t>
      </w:r>
    </w:p>
    <w:p w14:paraId="4F60EF54"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CA58A2"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B7270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oÉë¼þxÉ(aqÉç)ÍzÉiÉÈ | ÌWû |</w:t>
      </w:r>
    </w:p>
    <w:p w14:paraId="1A6017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 A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oÉë¼þxÉ(aqÉç)ÍzÉiÉ A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73699E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oÉë¼þxÉ(aqÉç)ÍzÉiÉ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35E0B5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È | </w:t>
      </w:r>
    </w:p>
    <w:p w14:paraId="08A5C7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oÉë¼þxÉ(aqÉç)ÍzÉiÉÈ |</w:t>
      </w:r>
    </w:p>
    <w:p w14:paraId="5AE608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45D576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È |</w:t>
      </w:r>
    </w:p>
    <w:p w14:paraId="292C1A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ÉWûþuÉlÉÈ | </w:t>
      </w:r>
    </w:p>
    <w:p w14:paraId="1BF3D7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È | CÌiÉþ |</w:t>
      </w:r>
    </w:p>
    <w:p w14:paraId="7496B6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54F0BC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278B015" w14:textId="55F6DDB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5B07E8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È |</w:t>
      </w:r>
    </w:p>
    <w:p w14:paraId="59698C8D"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b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ÉWûþuÉl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CÌiÉþ b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 - A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û</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l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È | </w:t>
      </w:r>
    </w:p>
    <w:p w14:paraId="4141DE7B" w14:textId="226F62D2"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25</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9</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21</w:t>
      </w:r>
      <w:r w:rsidRPr="00803865">
        <w:rPr>
          <w:rFonts w:ascii="BRH Devanagari Extra" w:hAnsi="BRH Devanagari Extra" w:cs="BRH Devanagari Extra"/>
          <w:color w:val="000000"/>
          <w:sz w:val="32"/>
          <w:szCs w:val="40"/>
          <w:lang w:val="it-IT"/>
        </w:rPr>
        <w:t>)-  CÌiÉþ | A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û</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 b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Òû</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ÌiÉÈ |</w:t>
      </w:r>
    </w:p>
    <w:p w14:paraId="1700E5AF" w14:textId="401A95ED"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CirÉÉþWû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åû iÉÏirÉÉþWû bÉ×iÉÉW</w:t>
      </w:r>
      <w:r w:rsidR="00C1282E"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ÒûÌiÉUç bÉ</w:t>
      </w:r>
      <w:r w:rsidR="00C1282E"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iÉÉWÒ</w:t>
      </w:r>
      <w:r w:rsidR="00C1282E"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ûÌiÉ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åû iÉÏirÉÉþWû bÉ×iÉÉWÒ</w:t>
      </w:r>
      <w:r w:rsidR="00C1282E"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ûÌiÉÈ | </w:t>
      </w:r>
    </w:p>
    <w:p w14:paraId="18782B9D" w14:textId="4C7FCB96"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26</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9</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22</w:t>
      </w:r>
      <w:r w:rsidRPr="00803865">
        <w:rPr>
          <w:rFonts w:ascii="BRH Devanagari Extra" w:hAnsi="BRH Devanagari Extra" w:cs="BRH Devanagari Extra"/>
          <w:color w:val="000000"/>
          <w:sz w:val="32"/>
          <w:szCs w:val="40"/>
          <w:lang w:val="it-IT"/>
        </w:rPr>
        <w:t>)-  A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û</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 b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Òû</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ÌiÉÈ | ÌWû |</w:t>
      </w:r>
    </w:p>
    <w:p w14:paraId="552DF2FC" w14:textId="768209F5"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A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û</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b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Òû</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ÌiÉUç bÉ×</w:t>
      </w:r>
      <w:r w:rsidR="00DB06C3"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iÉÉWÒû</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ÌiÉ UÉ</w:t>
      </w:r>
      <w:bookmarkStart w:id="18" w:name="_Hlk143673221"/>
      <w:r w:rsidR="00DB06C3" w:rsidRPr="00803865">
        <w:rPr>
          <w:rFonts w:ascii="BRH Devanagari Extra" w:hAnsi="BRH Devanagari Extra" w:cs="BRH Devanagari Extra"/>
          <w:color w:val="000000"/>
          <w:sz w:val="32"/>
          <w:szCs w:val="40"/>
          <w:lang w:val="it-IT"/>
        </w:rPr>
        <w:t>þ</w:t>
      </w:r>
      <w:bookmarkEnd w:id="18"/>
      <w:r w:rsidRPr="00803865">
        <w:rPr>
          <w:rFonts w:ascii="BRH Devanagari Extra" w:hAnsi="BRH Devanagari Extra" w:cs="BRH Devanagari Extra"/>
          <w:color w:val="000000"/>
          <w:sz w:val="32"/>
          <w:szCs w:val="40"/>
          <w:lang w:val="it-IT"/>
        </w:rPr>
        <w:t>WûÉWû bÉ×iÉÉWÒû</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ÌiÉUç. ÌWû ÌWû bÉ×þiÉÉW</w:t>
      </w:r>
      <w:r w:rsidR="00DB06C3"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ÒûÌiÉ UÉ</w:t>
      </w:r>
      <w:r w:rsidR="00DB06C3"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WûÉWû bÉ×iÉÉW</w:t>
      </w:r>
      <w:r w:rsidR="00DB06C3"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ÒûÌiÉUç. ÌWû |</w:t>
      </w:r>
      <w:r w:rsidRPr="004D0A27">
        <w:rPr>
          <w:rFonts w:ascii="BRH Devanagari Extra" w:hAnsi="BRH Devanagari Extra" w:cs="BRH Devanagari Extra"/>
          <w:color w:val="000000"/>
          <w:sz w:val="32"/>
          <w:szCs w:val="40"/>
          <w:lang w:val="it-IT"/>
        </w:rPr>
        <w:t xml:space="preserve"> </w:t>
      </w:r>
    </w:p>
    <w:p w14:paraId="5ECF9C4A"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ABAE8E" w14:textId="13365CE9"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lastRenderedPageBreak/>
        <w:t>27</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9</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23</w:t>
      </w:r>
      <w:r w:rsidRPr="00803865">
        <w:rPr>
          <w:rFonts w:ascii="BRH Devanagari Extra" w:hAnsi="BRH Devanagari Extra" w:cs="BRH Devanagari Extra"/>
          <w:color w:val="000000"/>
          <w:sz w:val="32"/>
          <w:szCs w:val="40"/>
          <w:lang w:val="it-IT"/>
        </w:rPr>
        <w:t>)-  b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Òû</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ÌiÉÈ | ÌWû | A</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w:t>
      </w:r>
    </w:p>
    <w:p w14:paraId="1E54581A" w14:textId="623E81D1"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b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Òû</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ÌiÉUç. ÌWû ÌWû bÉ×þiÉÉWÒû</w:t>
      </w:r>
      <w:r w:rsidR="004D1392"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ÌiÉUç bÉ×</w:t>
      </w:r>
      <w:r w:rsidR="004D1392"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iÉÉWÒû</w:t>
      </w:r>
      <w:r w:rsidR="004D1392"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ÌiÉUç ½þxrÉÉxr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ÌWû bÉ×þiÉÉWÒ</w:t>
      </w:r>
      <w:r w:rsidR="004D1392"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ûÌiÉUç bÉ×</w:t>
      </w:r>
      <w:r w:rsidR="004D1392"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iÉÉWÒû</w:t>
      </w:r>
      <w:r w:rsidR="004D1392"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ÌiÉUç ½þxrÉ | </w:t>
      </w:r>
    </w:p>
    <w:p w14:paraId="24C4A11C" w14:textId="2797037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28</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9</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23</w:t>
      </w:r>
      <w:r w:rsidRPr="00803865">
        <w:rPr>
          <w:rFonts w:ascii="BRH Devanagari Extra" w:hAnsi="BRH Devanagari Extra" w:cs="BRH Devanagari Extra"/>
          <w:color w:val="000000"/>
          <w:sz w:val="32"/>
          <w:szCs w:val="40"/>
          <w:lang w:val="it-IT"/>
        </w:rPr>
        <w:t>)-  b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Òû</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ÌiÉÈ |</w:t>
      </w:r>
    </w:p>
    <w:p w14:paraId="266563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ËUÌiÉþ bÉ×i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iÉÈ | </w:t>
      </w:r>
    </w:p>
    <w:p w14:paraId="1AA5EA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ÌWû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w:t>
      </w:r>
    </w:p>
    <w:p w14:paraId="6A241C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þ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þxr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þxr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iÉþqÉÉ | </w:t>
      </w:r>
    </w:p>
    <w:p w14:paraId="06534B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w:t>
      </w:r>
    </w:p>
    <w:p w14:paraId="4473E3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ÅxrÉÉxr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ÅxrÉÉxr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È | </w:t>
      </w:r>
    </w:p>
    <w:p w14:paraId="2CE310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w:t>
      </w:r>
    </w:p>
    <w:p w14:paraId="1E02CC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ÉlÉÉÿqÉç | </w:t>
      </w:r>
    </w:p>
    <w:p w14:paraId="6C5EED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w:t>
      </w:r>
    </w:p>
    <w:p w14:paraId="10BDBE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ÌiÉþ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5A45D9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 CÌiÉþ |</w:t>
      </w:r>
    </w:p>
    <w:p w14:paraId="44A6E5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51C819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w:t>
      </w:r>
    </w:p>
    <w:p w14:paraId="048B7E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ËUÌiÉþ mÉë - lÉÏÈ | </w:t>
      </w:r>
    </w:p>
    <w:p w14:paraId="767AB5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C8F3764" w14:textId="7AA418C8"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7D4CF009"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A17B0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w:t>
      </w:r>
    </w:p>
    <w:p w14:paraId="4CF8F1B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È | </w:t>
      </w:r>
    </w:p>
    <w:p w14:paraId="055EBC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 ÌWû |</w:t>
      </w:r>
    </w:p>
    <w:p w14:paraId="1E7ACF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 UÉþWûÉ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ÌWû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 UÉþWûÉ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Uç. ÌWû | </w:t>
      </w:r>
    </w:p>
    <w:p w14:paraId="687B7B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644453D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ÌWû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Uç ½åþwÉÈ | </w:t>
      </w:r>
    </w:p>
    <w:p w14:paraId="2C506D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w:t>
      </w:r>
    </w:p>
    <w:p w14:paraId="2474ED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ËUÌiÉþ mÉë - lÉÏÈ | </w:t>
      </w:r>
    </w:p>
    <w:p w14:paraId="34C76C6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w:t>
      </w:r>
    </w:p>
    <w:p w14:paraId="6195F09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ÉlÉÉÿqÉç | </w:t>
      </w:r>
    </w:p>
    <w:p w14:paraId="503C07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È |</w:t>
      </w:r>
    </w:p>
    <w:p w14:paraId="29EE40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jÉÏÈ | </w:t>
      </w:r>
    </w:p>
    <w:p w14:paraId="3431D3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ÿqÉç |</w:t>
      </w:r>
    </w:p>
    <w:p w14:paraId="768F8B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þ qÉ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hÉÉÿqÉç | </w:t>
      </w:r>
    </w:p>
    <w:p w14:paraId="7BE744B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ÿqÉç | CÌiÉþ |</w:t>
      </w:r>
    </w:p>
    <w:p w14:paraId="724479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þ qÉ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 ir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47F212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ÿ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CB107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 ir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þ qÉ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þ qÉ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1E83D0DB"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F035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374353D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È | </w:t>
      </w:r>
    </w:p>
    <w:p w14:paraId="2CF33A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ÌWû |</w:t>
      </w:r>
    </w:p>
    <w:p w14:paraId="0A17A4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AÉþWûÉ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AÉþWûÉ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 ÌWû | </w:t>
      </w:r>
    </w:p>
    <w:p w14:paraId="481938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ÌWû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È |</w:t>
      </w:r>
    </w:p>
    <w:p w14:paraId="0A8D77B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jÉÈ | </w:t>
      </w:r>
    </w:p>
    <w:p w14:paraId="703729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ÌWû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ÔiÉïþÈ |</w:t>
      </w:r>
    </w:p>
    <w:p w14:paraId="0F32D6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ÌWû 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þ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þ Så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ÌWû 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jÉÉåþ ÅiÉÔiÉïþÈ | </w:t>
      </w:r>
    </w:p>
    <w:p w14:paraId="2C662B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ÔiÉïþÈ | WûÉåiÉÉÿ |</w:t>
      </w:r>
    </w:p>
    <w:p w14:paraId="669F58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þ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þ Så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þ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þ Så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þ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ÿ | </w:t>
      </w:r>
    </w:p>
    <w:p w14:paraId="0A052E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È |</w:t>
      </w:r>
    </w:p>
    <w:p w14:paraId="03E7F4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 CÌiÉþ SåuÉ -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jÉÈ | </w:t>
      </w:r>
    </w:p>
    <w:p w14:paraId="74A551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ÔiÉïþÈ | WûÉåiÉÉÿ | CÌiÉþ |</w:t>
      </w:r>
    </w:p>
    <w:p w14:paraId="0546B0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ÌiÉþ | </w:t>
      </w:r>
    </w:p>
    <w:p w14:paraId="03F584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WûÉåiÉÉÿ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CEC6C38" w14:textId="7B63F0BA"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 irÉÉþWû | </w:t>
      </w:r>
    </w:p>
    <w:p w14:paraId="150098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 |</w:t>
      </w:r>
    </w:p>
    <w:p w14:paraId="52EB3A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É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 </w:t>
      </w:r>
    </w:p>
    <w:p w14:paraId="2528FE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 | ÌWû |</w:t>
      </w:r>
    </w:p>
    <w:p w14:paraId="30AEF2B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ÉWû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ÌWû ÌWû lÉÉWû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ÌWû | </w:t>
      </w:r>
    </w:p>
    <w:p w14:paraId="42A2D8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lÉ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w:t>
      </w:r>
    </w:p>
    <w:p w14:paraId="7C4889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 ÌWû ÌWû lÉ lÉ ½åþ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aqÉç) ÌWû lÉ lÉ ½åþiÉqÉç | </w:t>
      </w:r>
    </w:p>
    <w:p w14:paraId="05DF28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 MüÈ |</w:t>
      </w:r>
    </w:p>
    <w:p w14:paraId="5D1FB3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aqÉç) ÌWû ½åþiÉqÉç MüÈ Mü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aqÉç) ÌWû ½åþiÉqÉç MüÈ | </w:t>
      </w:r>
    </w:p>
    <w:p w14:paraId="242A62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 Mü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w:t>
      </w:r>
    </w:p>
    <w:p w14:paraId="091E14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MüÈ Mü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Mü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 | </w:t>
      </w:r>
    </w:p>
    <w:p w14:paraId="6202FA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Mü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 iÉUþÌiÉ |</w:t>
      </w:r>
    </w:p>
    <w:p w14:paraId="2740D8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Ìi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 iÉUþÌiÉ | </w:t>
      </w:r>
    </w:p>
    <w:p w14:paraId="7DD02D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 iÉUþÌiÉ | iÉÔÍhÉïþÈ |</w:t>
      </w:r>
    </w:p>
    <w:p w14:paraId="3667F9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Ìi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UþÌi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þÈ | </w:t>
      </w:r>
    </w:p>
    <w:p w14:paraId="4DCE67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iÉUþÌiÉ | iÉÔÍhÉï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w:t>
      </w:r>
    </w:p>
    <w:p w14:paraId="025D9A71"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þUç.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û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þUç. </w:t>
      </w:r>
    </w:p>
    <w:p w14:paraId="5BFA8D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Oèû | </w:t>
      </w:r>
    </w:p>
    <w:p w14:paraId="36185C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iÉÔÍhÉï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 CÌiÉþ |</w:t>
      </w:r>
    </w:p>
    <w:p w14:paraId="5FA5DEE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ÔÍhÉïþUç.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û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ÔÍhÉïþUç.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ÌQûiÉÏÌiÉþ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ÔÍhÉïþUç.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ÌQûÌiÉþ | </w:t>
      </w:r>
    </w:p>
    <w:p w14:paraId="79663F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2AD7866" w14:textId="43A464E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ÌQûiÉÏÌiÉþ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û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ÌQû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û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 ÌQûirÉÉþWû | </w:t>
      </w:r>
    </w:p>
    <w:p w14:paraId="33F0BC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w:t>
      </w:r>
    </w:p>
    <w:p w14:paraId="358F31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ÌQûÌiÉþ WûurÉ - uÉÉOèû | </w:t>
      </w:r>
    </w:p>
    <w:p w14:paraId="5160F0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uÉïÿqÉç |</w:t>
      </w:r>
    </w:p>
    <w:p w14:paraId="0EFB8F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ÿqÉç | </w:t>
      </w:r>
    </w:p>
    <w:p w14:paraId="63C694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uÉïÿqÉç | ÌWû |</w:t>
      </w:r>
    </w:p>
    <w:p w14:paraId="544E786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þ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xÉuÉïþ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616D5C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xÉuÉïÿqÉç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3B931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È | </w:t>
      </w:r>
    </w:p>
    <w:p w14:paraId="14E7A8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iÉUþÌiÉ |</w:t>
      </w:r>
    </w:p>
    <w:p w14:paraId="1642EB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 ÌWû ½åþwÉ iÉUþÌiÉ | </w:t>
      </w:r>
    </w:p>
    <w:p w14:paraId="205D0D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iÉUþÌiÉ | AÉxmÉÉ§ÉÿqÉç |</w:t>
      </w:r>
    </w:p>
    <w:p w14:paraId="2CEC6A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Uþ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ÉxmÉÉ§ÉÿqÉç | </w:t>
      </w:r>
    </w:p>
    <w:p w14:paraId="04B816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iÉUþÌiÉ | AÉxmÉÉ§ÉÿqÉç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w:t>
      </w:r>
    </w:p>
    <w:p w14:paraId="25541F9F"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74DDF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rÉ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È | </w:t>
      </w:r>
    </w:p>
    <w:p w14:paraId="7195F2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AÉxmÉÉ§ÉÿqÉç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207E54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296BB1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CÌiÉþ |</w:t>
      </w:r>
    </w:p>
    <w:p w14:paraId="238BCE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457930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53C5532" w14:textId="14BF65EF"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069D52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w:t>
      </w:r>
    </w:p>
    <w:p w14:paraId="5C7201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È | </w:t>
      </w:r>
    </w:p>
    <w:p w14:paraId="1C9FAE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ÌWû |</w:t>
      </w:r>
    </w:p>
    <w:p w14:paraId="34F5A5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þWûÉ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ÌWû Ì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þWûÉ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Uç. ÌWû | </w:t>
      </w:r>
    </w:p>
    <w:p w14:paraId="4EDD48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1A4553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ÌWû Ì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Uç ½åþwÉÈ | </w:t>
      </w:r>
    </w:p>
    <w:p w14:paraId="70929D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43BED3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0ABEA9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w:t>
      </w:r>
    </w:p>
    <w:p w14:paraId="4F7253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È | </w:t>
      </w:r>
    </w:p>
    <w:p w14:paraId="7005D5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w:t>
      </w:r>
    </w:p>
    <w:p w14:paraId="2AD6135E"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w:t>
      </w:r>
    </w:p>
    <w:p w14:paraId="71B1CF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ÉlÉþÈ | </w:t>
      </w:r>
    </w:p>
    <w:p w14:paraId="4D7D85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CÌiÉþ |</w:t>
      </w:r>
    </w:p>
    <w:p w14:paraId="638A6D2A" w14:textId="77777777" w:rsidR="00903CBE" w:rsidRPr="004D0A27" w:rsidRDefault="00903CBE" w:rsidP="00650C3F">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508AC2D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660AE9A" w14:textId="0DB632E8"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761752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w:t>
      </w:r>
    </w:p>
    <w:p w14:paraId="77C936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SåuÉ - mÉÉlÉþÈ | </w:t>
      </w:r>
    </w:p>
    <w:p w14:paraId="7D4A906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w:t>
      </w:r>
    </w:p>
    <w:p w14:paraId="3093A5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È | </w:t>
      </w:r>
    </w:p>
    <w:p w14:paraId="2B357C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 ÌWû |</w:t>
      </w:r>
    </w:p>
    <w:p w14:paraId="3DECA4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AÉþWûÉWû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ÌWû ÌWû c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AÉþWûÉWû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Éå ÌWû | </w:t>
      </w:r>
    </w:p>
    <w:p w14:paraId="3A7288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56F9BB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ÌWû ÌWû c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c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Éå ½åþwÉÈ | </w:t>
      </w:r>
    </w:p>
    <w:p w14:paraId="4593BF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w:t>
      </w:r>
    </w:p>
    <w:p w14:paraId="50360A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ÉlÉþÈ | </w:t>
      </w:r>
    </w:p>
    <w:p w14:paraId="444E62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w:t>
      </w:r>
    </w:p>
    <w:p w14:paraId="0E3880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aqÉç)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lÉç | </w:t>
      </w:r>
    </w:p>
    <w:p w14:paraId="28B583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568CE7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aqÉç)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aqÉç) CþuÉå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aqÉç) CþuÉ | </w:t>
      </w:r>
    </w:p>
    <w:p w14:paraId="7693FF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26BBA8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SåuÉ - mÉÉlÉþÈ | </w:t>
      </w:r>
    </w:p>
    <w:p w14:paraId="083C52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0D4438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CþuÉå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CþuÉÉalÉå ÅalÉ C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aqÉç) CþuÉÉalÉå | </w:t>
      </w:r>
    </w:p>
    <w:p w14:paraId="0D35EB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6888B9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þalÉ CuÉå uÉÉalÉå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È | </w:t>
      </w:r>
    </w:p>
    <w:p w14:paraId="603BB6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6DD10E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 UþalÉå ÅalÉå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 UþalÉå ÅalÉå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0824D9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iuÉqÉç | (</w:t>
      </w:r>
      <w:r w:rsidR="00C2559C" w:rsidRPr="004D0A27">
        <w:rPr>
          <w:rFonts w:ascii="Arial" w:hAnsi="Arial" w:cs="BRH Devanagari Extra"/>
          <w:color w:val="000000"/>
          <w:sz w:val="24"/>
          <w:szCs w:val="40"/>
          <w:lang w:val="it-IT"/>
        </w:rPr>
        <w:t>P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p>
    <w:p w14:paraId="08C83156" w14:textId="77777777" w:rsidR="00903CBE" w:rsidRPr="004D0A27"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aÉç) xiuÉqÉç iu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aÉç) xiuÉqÉç | </w:t>
      </w:r>
    </w:p>
    <w:p w14:paraId="03196F7C" w14:textId="77777777" w:rsidR="00650C3F" w:rsidRPr="004D0A27" w:rsidRDefault="00650C3F"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01D6A7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iu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w:t>
      </w:r>
      <w:r w:rsidR="00C2559C" w:rsidRPr="004D0A27">
        <w:rPr>
          <w:rFonts w:ascii="Arial" w:hAnsi="Arial" w:cs="BRH Devanagari Extra"/>
          <w:color w:val="000000"/>
          <w:sz w:val="24"/>
          <w:szCs w:val="40"/>
          <w:lang w:val="it-IT"/>
        </w:rPr>
        <w:t>P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p>
    <w:p w14:paraId="22D9A1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aÉç) xiuÉqÉç iu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aÉç) x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Ôxiu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aÉç) x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È | </w:t>
      </w:r>
    </w:p>
    <w:p w14:paraId="120935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iu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P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p>
    <w:p w14:paraId="06441F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xiuÉqÉç 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þxrÉÍxÉ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xiuÉqÉç 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 UþÍxÉ | </w:t>
      </w:r>
    </w:p>
    <w:p w14:paraId="7E6B7A7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w:t>
      </w:r>
    </w:p>
    <w:p w14:paraId="7C4752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þxrÉÍxÉ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iÉÏ irÉþÍxÉ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ÏÌiÉþ | </w:t>
      </w:r>
    </w:p>
    <w:p w14:paraId="57421A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w:t>
      </w:r>
    </w:p>
    <w:p w14:paraId="1DF739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ËUÌiÉþ mÉËU - pÉÔÈ | </w:t>
      </w:r>
    </w:p>
    <w:p w14:paraId="3054EC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50CA9E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iÉÏ ir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ÏirÉÉþWû | </w:t>
      </w:r>
    </w:p>
    <w:p w14:paraId="11DF80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465095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1C86E6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ÌWû |</w:t>
      </w:r>
    </w:p>
    <w:p w14:paraId="7E3DA6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þ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ÌWû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þ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ÌWû | </w:t>
      </w:r>
    </w:p>
    <w:p w14:paraId="1E26CC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5179DB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ÌWû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½åþwÉÈ | </w:t>
      </w:r>
    </w:p>
    <w:p w14:paraId="4ADA48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w:t>
      </w:r>
    </w:p>
    <w:p w14:paraId="332314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È | </w:t>
      </w:r>
    </w:p>
    <w:p w14:paraId="63CEA6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rÉiÉç |</w:t>
      </w:r>
    </w:p>
    <w:p w14:paraId="09DD8A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Uç rÉSè rÉi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Uç rÉiÉç | </w:t>
      </w:r>
    </w:p>
    <w:p w14:paraId="130AAA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rÉiÉç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w:t>
      </w:r>
    </w:p>
    <w:p w14:paraId="1B484FA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Uç rÉSè rÉi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Uç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i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Uç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ç | </w:t>
      </w:r>
    </w:p>
    <w:p w14:paraId="402360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w:t>
      </w:r>
    </w:p>
    <w:p w14:paraId="284C24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ËUÌiÉþ mÉËU - pÉÔÈ | </w:t>
      </w:r>
    </w:p>
    <w:p w14:paraId="0C3329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rÉiÉç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AÉ |</w:t>
      </w:r>
    </w:p>
    <w:p w14:paraId="21C1FFA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Sè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Sè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É | </w:t>
      </w:r>
    </w:p>
    <w:p w14:paraId="2A7857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5B8CA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É uÉþWû | </w:t>
      </w:r>
    </w:p>
    <w:p w14:paraId="7D2E580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75F500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5326F2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w:t>
      </w:r>
    </w:p>
    <w:p w14:paraId="182BCE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þWû u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þWû u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 </w:t>
      </w:r>
    </w:p>
    <w:p w14:paraId="63921E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eÉþqÉÉlÉÉrÉ |</w:t>
      </w:r>
    </w:p>
    <w:p w14:paraId="77B428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rÉeÉþqÉÉlÉÉrÉ | </w:t>
      </w:r>
    </w:p>
    <w:p w14:paraId="557A70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eÉþqÉÉlÉÉrÉ | CÌiÉþ |</w:t>
      </w:r>
    </w:p>
    <w:p w14:paraId="5548509B" w14:textId="21CBA0C9"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ÌiÉþ | </w:t>
      </w:r>
    </w:p>
    <w:p w14:paraId="52493C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w:t>
      </w:r>
    </w:p>
    <w:p w14:paraId="5E9D0D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CÌiÉþ Såu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 </w:t>
      </w:r>
    </w:p>
    <w:p w14:paraId="4A2397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rÉeÉþqÉÉlÉÉrÉ | CÌiÉþ | pÉëÉiÉ×þurÉqÉç |</w:t>
      </w:r>
    </w:p>
    <w:p w14:paraId="5273D1D6" w14:textId="41FEC51C"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qÉç | </w:t>
      </w:r>
    </w:p>
    <w:p w14:paraId="4045D7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CÌiÉþ | pÉëÉiÉ×þ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278BE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 qÉxqÉÉ A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 qÉxqÉæ | </w:t>
      </w:r>
    </w:p>
    <w:p w14:paraId="7D42E1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pÉëÉiÉ×þ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09DF0C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iÉ×þurÉ qÉxqÉÉ A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 qÉxqÉæ eÉlÉrÉåeÉç eÉlÉrÉåS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pÉëÉiÉ×þurÉ qÉxqÉæ eÉlÉrÉåiÉç | </w:t>
      </w:r>
    </w:p>
    <w:p w14:paraId="4CF6811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É |</w:t>
      </w:r>
    </w:p>
    <w:p w14:paraId="27C368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ç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eÉþlÉrÉå SxqÉÉ AxqÉæ eÉl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 | </w:t>
      </w:r>
    </w:p>
    <w:p w14:paraId="0E92E7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4C028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eÉþlÉrÉåeÉç eÉl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eÉþlÉrÉåeÉç eÉl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 uÉþWû | </w:t>
      </w:r>
    </w:p>
    <w:p w14:paraId="4ADF75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79A4A00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3B9D2E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rÉeÉþqÉÉlÉÉrÉ |</w:t>
      </w:r>
    </w:p>
    <w:p w14:paraId="17FC7108" w14:textId="77777777" w:rsidR="00903CBE" w:rsidRPr="004D0A27"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þWû u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þWû u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rÉeÉþqÉÉlÉÉrÉ | </w:t>
      </w:r>
    </w:p>
    <w:p w14:paraId="4A88FE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rÉeÉþqÉÉlÉÉrÉ | CÌiÉþ |</w:t>
      </w:r>
    </w:p>
    <w:p w14:paraId="048E9586" w14:textId="1BE402D5"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ÌiÉþ | </w:t>
      </w:r>
    </w:p>
    <w:p w14:paraId="6D0AF8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rÉeÉþqÉÉlÉÉrÉ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8FDF9EA" w14:textId="65DCA27B"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 irÉÉþWû | </w:t>
      </w:r>
    </w:p>
    <w:p w14:paraId="22696C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eÉþqÉÉlÉqÉç |</w:t>
      </w:r>
    </w:p>
    <w:p w14:paraId="416C04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qÉç | </w:t>
      </w:r>
    </w:p>
    <w:p w14:paraId="67E3AD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eÉþqÉÉ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2474A4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eÉþqÉÉlÉ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29D785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rÉeÉþqÉÉ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w:t>
      </w:r>
    </w:p>
    <w:p w14:paraId="4C1A6F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iÉålÉþ | </w:t>
      </w:r>
    </w:p>
    <w:p w14:paraId="2D2F4E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AD322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iÉålÉþ uÉ®ïrÉÌiÉ uÉ®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æiÉålÉþ uÉ®ïrÉÌiÉ | </w:t>
      </w:r>
    </w:p>
    <w:p w14:paraId="60DD26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w:t>
      </w:r>
    </w:p>
    <w:p w14:paraId="1F1490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ÌiÉ uÉ®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Ç ÆuÉþ®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qÉç | </w:t>
      </w:r>
    </w:p>
    <w:p w14:paraId="72FA4C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76373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Ç ÆuÉþ®ïrÉÌiÉ uÉ®ï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þalÉå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Ç ÆuÉþ®ïrÉÌiÉ uÉ®ï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 qÉþalÉå | </w:t>
      </w:r>
    </w:p>
    <w:p w14:paraId="0D4E39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0D1277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þalÉå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þ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þ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 </w:t>
      </w:r>
    </w:p>
    <w:p w14:paraId="18800B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034218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alÉåÿ Å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ÅalÉåÿ Å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Wû | </w:t>
      </w:r>
    </w:p>
    <w:p w14:paraId="19C50F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Éåq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37E701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þ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ÿqÉç | </w:t>
      </w:r>
    </w:p>
    <w:p w14:paraId="34389B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ÉåqÉÿqÉç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7AC379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þÇ ÆuÉWû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ÉåqÉþÇ ÆuÉWû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 </w:t>
      </w:r>
    </w:p>
    <w:p w14:paraId="380764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xÉÉåqÉÿqÉç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0EAA43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uÉþWû | </w:t>
      </w:r>
    </w:p>
    <w:p w14:paraId="34F144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26D88B90" w14:textId="154D679E"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åûÌiÉþ | </w:t>
      </w:r>
    </w:p>
    <w:p w14:paraId="5C6EDCB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24173F2A" w14:textId="558CE1C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ÌiÉþ uÉ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uÉ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åû irÉÉþWû | </w:t>
      </w:r>
    </w:p>
    <w:p w14:paraId="2ADEF5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467AB8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ÉÿÈ | </w:t>
      </w:r>
    </w:p>
    <w:p w14:paraId="6D165E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0E3CE9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AÉ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AÉ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51DA7F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w:t>
      </w:r>
    </w:p>
    <w:p w14:paraId="46529C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iÉiÉç | </w:t>
      </w:r>
    </w:p>
    <w:p w14:paraId="6A43A6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w:t>
      </w:r>
    </w:p>
    <w:p w14:paraId="4048AC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Ç Æ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qÉç | </w:t>
      </w:r>
    </w:p>
    <w:p w14:paraId="3F1A47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 EmÉþ |</w:t>
      </w:r>
    </w:p>
    <w:p w14:paraId="6E4381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Ç Æ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iÉiÉç 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ÑmÉÉåmÉþ rÉ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iÉiÉç 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 qÉÑmÉþ | </w:t>
      </w:r>
    </w:p>
    <w:p w14:paraId="2EC885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 EmÉþ | 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DBE9E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ÑmÉÉåmÉþ rÉ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Ç Æ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ÑmÉþ ÀûrÉiÉå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þ rÉ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Ç Æ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 qÉÑmÉþ ÀûrÉiÉå | </w:t>
      </w:r>
    </w:p>
    <w:p w14:paraId="74E529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w:t>
      </w:r>
    </w:p>
    <w:p w14:paraId="166D17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ÍqÉÌiÉþ rÉjÉÉ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qÉç | </w:t>
      </w:r>
    </w:p>
    <w:p w14:paraId="721C34F5"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2886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EmÉþ | 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 |</w:t>
      </w:r>
    </w:p>
    <w:p w14:paraId="10AF56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mÉþ ÀûrÉiÉå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ÉåmÉþ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Àûþ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ÉåmÉþ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 </w:t>
      </w:r>
    </w:p>
    <w:p w14:paraId="31930EF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1B176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ÀûþrÉiÉå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 ÀûþrÉiÉå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cÉþ | </w:t>
      </w:r>
    </w:p>
    <w:p w14:paraId="401991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É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FF6CF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 cÉÉÿalÉå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 cÉÉÿalÉå | </w:t>
      </w:r>
    </w:p>
    <w:p w14:paraId="2A73DA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399EF4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alÉå cÉ cÉÉal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221D35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uÉWûþ |</w:t>
      </w:r>
    </w:p>
    <w:p w14:paraId="5596EF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alÉå Åal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alÉå Åal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uÉWûþ | </w:t>
      </w:r>
    </w:p>
    <w:p w14:paraId="1A7128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uÉWûþ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ÿ |</w:t>
      </w:r>
    </w:p>
    <w:p w14:paraId="023710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eÉÉÿ | </w:t>
      </w:r>
    </w:p>
    <w:p w14:paraId="158F11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uÉWûþ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ÿ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C8D27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cÉ cÉ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eÉÉþ cÉ | </w:t>
      </w:r>
    </w:p>
    <w:p w14:paraId="3E2FDC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ÿ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D2F71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cÉ cÉ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cÉ rÉeÉ rÉeÉ cÉ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eÉÉþ cÉ rÉeÉ | </w:t>
      </w:r>
    </w:p>
    <w:p w14:paraId="302E1F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ÿ |</w:t>
      </w:r>
    </w:p>
    <w:p w14:paraId="747334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eÉåÌiÉþ xÉÑ - rÉeÉÉÿ | </w:t>
      </w:r>
    </w:p>
    <w:p w14:paraId="02BF2F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7B9EF2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1BCC59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CÌiÉþ |</w:t>
      </w:r>
    </w:p>
    <w:p w14:paraId="098417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eÉÉiÉuÉåSÉå rÉeÉ rÉeÉ eÉÉiÉ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2B7C47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9C5E552" w14:textId="19C3885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eÉÉiÉuÉåSÉå eÉÉiÉ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eÉÉiÉuÉåSÉå eÉÉiÉ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17FB65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27CB8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eÉÉiÉ - 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25C095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w:t>
      </w:r>
    </w:p>
    <w:p w14:paraId="682A69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qÉç | </w:t>
      </w:r>
    </w:p>
    <w:p w14:paraId="3E11D4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4D1763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Éþ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ÎalÉ qÉÉþ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1555FF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w:t>
      </w:r>
    </w:p>
    <w:p w14:paraId="1F317D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iÉiÉç | </w:t>
      </w:r>
    </w:p>
    <w:p w14:paraId="489565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 xÉqÉç |</w:t>
      </w:r>
    </w:p>
    <w:p w14:paraId="265F28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jÉç xÉ(aqÉç) xÉq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 iÉjÉç xÉqÉç | </w:t>
      </w:r>
    </w:p>
    <w:p w14:paraId="2B9472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iÉiÉç | xÉqÉç | z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8F0EF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jÉç xÉ(aqÉç) xÉqÉç iÉiÉç iÉjÉç xÉ(aaÉç) zrÉþÌiÉ z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iÉiÉç iÉjÉç xÉ(aaÉç) zrÉþÌiÉ | </w:t>
      </w:r>
    </w:p>
    <w:p w14:paraId="4E1836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xÉqÉç | z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È |</w:t>
      </w:r>
    </w:p>
    <w:p w14:paraId="11E935E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aaÉç) zrÉþÌiÉ z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aaÉç) z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z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aaÉç) z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È | </w:t>
      </w:r>
    </w:p>
    <w:p w14:paraId="3AC646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z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38967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zrÉþÌiÉ z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ÿ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zrÉþÌiÉ z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ÿ ÅxrÉ | </w:t>
      </w:r>
    </w:p>
    <w:p w14:paraId="29580671"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FBD6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aqÉç)ÍzÉþiÉÈ |</w:t>
      </w:r>
    </w:p>
    <w:p w14:paraId="486D11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Éåÿ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Éåÿ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Éåÿ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È | </w:t>
      </w:r>
    </w:p>
    <w:p w14:paraId="1B52B0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aqÉç)ÍzÉþi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w:t>
      </w:r>
    </w:p>
    <w:p w14:paraId="4E5117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þÈ | </w:t>
      </w:r>
    </w:p>
    <w:p w14:paraId="17F688E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É(aqÉç)ÍzÉþi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w:t>
      </w:r>
    </w:p>
    <w:p w14:paraId="67EF1A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qÉç | </w:t>
      </w:r>
    </w:p>
    <w:p w14:paraId="5ACA22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É(aqÉç)ÍzÉþiÉÈ |</w:t>
      </w:r>
    </w:p>
    <w:p w14:paraId="1796AF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Ç -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0AC538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B0F66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ÌiÉ uÉWûÌi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Ç ÆuÉþWûÌiÉ | </w:t>
      </w:r>
    </w:p>
    <w:p w14:paraId="28DD2B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47E33A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ÌiÉ uÉWûÌi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þWûÌi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734899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WûÉåiÉÉÿ |</w:t>
      </w:r>
    </w:p>
    <w:p w14:paraId="433271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þWûÌiÉ uÉWû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Uç uÉþWûÌiÉ uÉWû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Uç. WûÉåiÉÉÿ | </w:t>
      </w:r>
    </w:p>
    <w:p w14:paraId="0149FC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WûÉåiÉÉÿ | CÌiÉþ |</w:t>
      </w:r>
    </w:p>
    <w:p w14:paraId="0E77CE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Uç. WûÉåiÉåÌiÉþ | </w:t>
      </w:r>
    </w:p>
    <w:p w14:paraId="254A7654"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AA28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WûÉåiÉÉÿ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EEB3B95" w14:textId="5C52245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irÉÉþWû | </w:t>
      </w:r>
    </w:p>
    <w:p w14:paraId="2159D1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0DB9BD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29B06C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uÉæ |</w:t>
      </w:r>
    </w:p>
    <w:p w14:paraId="703A76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Éþ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æ u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Éþ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Uç uÉæ | </w:t>
      </w:r>
    </w:p>
    <w:p w14:paraId="0DE559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32B1DA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æ u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6C2289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WûÉåiÉÉÿ |</w:t>
      </w:r>
    </w:p>
    <w:p w14:paraId="03F7C2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æ 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æ 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ÿ | </w:t>
      </w:r>
    </w:p>
    <w:p w14:paraId="52EF69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WûÉåiÉÉÿ | rÉÈ |</w:t>
      </w:r>
    </w:p>
    <w:p w14:paraId="45B00C67"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DD893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È | </w:t>
      </w:r>
    </w:p>
    <w:p w14:paraId="4896C5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WûÉåiÉÉÿ |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5B2AC1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Éå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125ED5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5B26DF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7D46B1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WûÉåiÉÉÿ |</w:t>
      </w:r>
    </w:p>
    <w:p w14:paraId="1C16A6A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ÿ | </w:t>
      </w:r>
    </w:p>
    <w:p w14:paraId="2C02FC5A"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97D354"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92EDB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WûÉåiÉÉÿ | iÉqÉç |</w:t>
      </w:r>
    </w:p>
    <w:p w14:paraId="3FB597A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aqÉç)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 </w:t>
      </w:r>
    </w:p>
    <w:p w14:paraId="348717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WûÉåiÉÉÿ | i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D8E97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aqÉç)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Ç ÆuÉ×þhÉÏiÉå uÉ×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aqÉç)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Ç ÆuÉ×þhÉÏiÉå | </w:t>
      </w:r>
    </w:p>
    <w:p w14:paraId="225C3B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i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qÉÈ |</w:t>
      </w:r>
    </w:p>
    <w:p w14:paraId="477018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Ç ÆuÉ×þhÉÏiÉå uÉ×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Ç ÆuÉ×þ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È xqÉÉå uÉ×þ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Ç ÆuÉ×þ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È | </w:t>
      </w:r>
    </w:p>
    <w:p w14:paraId="325FEA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qÉÈ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w:t>
      </w:r>
    </w:p>
    <w:p w14:paraId="24AA9B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È xqÉÉå uÉ×þhÉÏiÉå uÉ×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aaÉç) xqÉÉå uÉ×þhÉÏiÉå uÉ×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qÉç | </w:t>
      </w:r>
    </w:p>
    <w:p w14:paraId="402125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xqÉÈ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CÌiÉþ |</w:t>
      </w:r>
    </w:p>
    <w:p w14:paraId="5297AB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aaÉç) xqÉÈ 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ÍqÉiÉÏ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aaÉç) xqÉÈ 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 ÍqÉÌiÉþ | </w:t>
      </w:r>
    </w:p>
    <w:p w14:paraId="1FA5F0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C11A81A" w14:textId="7D51840F"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ÍqÉiÉÏ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 ÍqÉirÉÉþWû | </w:t>
      </w:r>
    </w:p>
    <w:p w14:paraId="0C6AC9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w:t>
      </w:r>
    </w:p>
    <w:p w14:paraId="77C809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ÉlÉÿqÉç | </w:t>
      </w:r>
    </w:p>
    <w:p w14:paraId="501026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16A92E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iqÉÉlÉþ qÉÉ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736D2B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w:t>
      </w:r>
    </w:p>
    <w:p w14:paraId="3E3CD6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 </w:t>
      </w:r>
    </w:p>
    <w:p w14:paraId="3EFD2398"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4B62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70217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aÉþqÉrÉÌiÉ aÉqÉrÉÌi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aÉþqÉrÉÌiÉ | </w:t>
      </w:r>
    </w:p>
    <w:p w14:paraId="66529A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w:t>
      </w:r>
    </w:p>
    <w:p w14:paraId="0A0CF7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aÉþqÉrÉÌiÉ aÉqÉrÉÌi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aÉþqÉrÉÌiÉ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aÉþqÉrÉÌi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aÉþqÉrÉÌiÉ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Ñ | </w:t>
      </w:r>
    </w:p>
    <w:p w14:paraId="2E76CE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w:t>
      </w:r>
    </w:p>
    <w:p w14:paraId="1EE6C74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ÍqÉÌiÉþ xÉiÉç - iuÉqÉç | </w:t>
      </w:r>
    </w:p>
    <w:p w14:paraId="1677269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40F38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aÉþqÉrÉÌiÉ aÉqÉrÉÌiÉ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iÉåþ iÉå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aÉþqÉrÉÌiÉ aÉqÉrÉÌiÉ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Ñ iÉåÿ | </w:t>
      </w:r>
    </w:p>
    <w:p w14:paraId="06EDFC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2FF10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iÉåþ iÉå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iÉåþ rÉeÉqÉÉlÉ rÉeÉqÉÉlÉ iÉå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Ñ iÉåþ rÉeÉqÉÉlÉ | </w:t>
      </w:r>
    </w:p>
    <w:p w14:paraId="3E2255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 |</w:t>
      </w:r>
    </w:p>
    <w:p w14:paraId="463930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eÉqÉÉlÉ iÉå iÉå rÉeÉqÉÉl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Éÿ | </w:t>
      </w:r>
    </w:p>
    <w:p w14:paraId="1AFE12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 | CÌiÉþ |</w:t>
      </w:r>
    </w:p>
    <w:p w14:paraId="200A12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eÉqÉÉlÉ rÉeÉqÉÉl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å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eÉqÉÉlÉ rÉeÉqÉÉl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åÌiÉþ | </w:t>
      </w:r>
    </w:p>
    <w:p w14:paraId="3D762B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97C0282" w14:textId="3B441E39"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å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å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åirÉÉþWû | </w:t>
      </w:r>
    </w:p>
    <w:p w14:paraId="257932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ÿqÉç |</w:t>
      </w:r>
    </w:p>
    <w:p w14:paraId="359933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zÉwÉÿqÉç | </w:t>
      </w:r>
    </w:p>
    <w:p w14:paraId="515C28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ÿ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577873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É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ÍzÉwÉþ qÉÉ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42E1AF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ÿ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qÉç |</w:t>
      </w:r>
    </w:p>
    <w:p w14:paraId="670D3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iÉÉqÉç | </w:t>
      </w:r>
    </w:p>
    <w:p w14:paraId="0105601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ÿqÉç |</w:t>
      </w:r>
    </w:p>
    <w:p w14:paraId="464403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irÉÉÿ - ÍzÉwÉÿqÉç | </w:t>
      </w:r>
    </w:p>
    <w:p w14:paraId="3A4A51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qÉç | AÉ |</w:t>
      </w:r>
    </w:p>
    <w:p w14:paraId="503604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iÉÉ qÉæ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æiÉÉ qÉÉ | </w:t>
      </w:r>
    </w:p>
    <w:p w14:paraId="436526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qÉç | AÉ | z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A91D0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 qÉæ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 qÉÉ zÉÉÿxiÉå zÉÉ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É qÉÉ zÉÉÿxiÉå | </w:t>
      </w:r>
    </w:p>
    <w:p w14:paraId="6703DF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AÉ | z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w:t>
      </w:r>
    </w:p>
    <w:p w14:paraId="1A8FDC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zÉÉÿxiÉå zÉÉ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zÉÉÿ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ûÉÿ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zÉÉÿ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1C191B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z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w:t>
      </w:r>
    </w:p>
    <w:p w14:paraId="0A4F11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ûÉÿxiÉå zÉÉ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cNûÉÿxiÉå zÉÉ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ç | </w:t>
      </w:r>
    </w:p>
    <w:p w14:paraId="164F08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rÉiÉç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rÉÈ |</w:t>
      </w:r>
    </w:p>
    <w:p w14:paraId="710BC7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Sè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Éå rÉÉå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Sè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è rÉÈ | </w:t>
      </w:r>
    </w:p>
    <w:p w14:paraId="6BE157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r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w:t>
      </w:r>
    </w:p>
    <w:p w14:paraId="3EE1191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Éå rÉÉå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Éåÿ Å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Ç ÆrÉÉå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è rÉÉåÿ ÅÎalÉqÉç | </w:t>
      </w:r>
    </w:p>
    <w:p w14:paraId="5C8CA2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r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WûÉåiÉÉþUqÉç |</w:t>
      </w:r>
    </w:p>
    <w:p w14:paraId="1A389C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åÿ Å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Ç ÆrÉÉå rÉÉåÿ ÅÎalÉ(aqÉç)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Ç ÆrÉÉå rÉÉåÿ ÅÎalÉ(aqÉç) WûÉåiÉÉþUqÉç | </w:t>
      </w:r>
    </w:p>
    <w:p w14:paraId="08DBD03B"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D02193"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A502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WûÉåiÉÉþUqÉç | AuÉ×þjÉÉÈ |</w:t>
      </w:r>
    </w:p>
    <w:p w14:paraId="5F6983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aqÉç)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aqÉç)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aqÉç)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È | </w:t>
      </w:r>
    </w:p>
    <w:p w14:paraId="6DD98C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WûÉåiÉÉþUqÉç | AuÉ×þjÉÉÈ | CÌiÉþ |</w:t>
      </w:r>
    </w:p>
    <w:p w14:paraId="4DDF4F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ir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0AFF8D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uÉ×þjÉÉÈ | CÌi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ÿ |</w:t>
      </w:r>
    </w:p>
    <w:p w14:paraId="08EA7DF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ir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åir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lÉÉÿ | </w:t>
      </w:r>
    </w:p>
    <w:p w14:paraId="26F014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CÌi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ÿ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È |</w:t>
      </w:r>
    </w:p>
    <w:p w14:paraId="634E3D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åiÉÏ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 E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åiÉÏ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iÉþÈ | </w:t>
      </w:r>
    </w:p>
    <w:p w14:paraId="4B936B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ÿ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È | rÉeÉþqÉÉlÉqÉç |</w:t>
      </w:r>
    </w:p>
    <w:p w14:paraId="717E99A7"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 E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Ñ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0D983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Å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qÉç | </w:t>
      </w:r>
    </w:p>
    <w:p w14:paraId="53A5B5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È | rÉeÉþqÉÉlÉqÉç | mÉËUþ |</w:t>
      </w:r>
    </w:p>
    <w:p w14:paraId="172314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Ñ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 E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Ñ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 E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ËUþ | </w:t>
      </w:r>
    </w:p>
    <w:p w14:paraId="37E2A7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rÉeÉþqÉÉlÉqÉç | mÉËU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º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0D5262E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þ aÉ×ºûÏrÉÉSè aÉ×ºû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ËUþ aÉ×ºûÏrÉÉiÉç | </w:t>
      </w:r>
    </w:p>
    <w:p w14:paraId="2CA83BC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mÉËU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º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w:t>
      </w:r>
    </w:p>
    <w:p w14:paraId="4D0982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Uþ aÉ×ºûÏrÉÉSè aÉ×ºû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aÉ×ºûÏ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Éå aÉ×ºû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aÉ×ºûÏ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 </w:t>
      </w:r>
    </w:p>
    <w:p w14:paraId="00E060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º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3AE161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º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Éå aÉ×ºûÏrÉÉSè aÉ×ºûÏ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jÉç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Éå aÉ×ºûÏrÉÉSè aÉ×ºûÏ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xrÉÉiÉç | </w:t>
      </w:r>
    </w:p>
    <w:p w14:paraId="735E26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w:t>
      </w:r>
    </w:p>
    <w:p w14:paraId="7DED7C46"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jÉç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Sè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xrÉÉiÉç </w:t>
      </w:r>
    </w:p>
    <w:p w14:paraId="1AC577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Sè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 </w:t>
      </w:r>
    </w:p>
    <w:p w14:paraId="24807D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w:t>
      </w:r>
    </w:p>
    <w:p w14:paraId="704E29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ë - qÉÉrÉÑþMüÈ | </w:t>
      </w:r>
    </w:p>
    <w:p w14:paraId="019F74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 uÉæ |</w:t>
      </w:r>
    </w:p>
    <w:p w14:paraId="5D38E4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xrÉÉjÉç xrÉÉSè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uÉæ uÉæ rÉþ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xrÉÉjÉç xrÉÉSè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þ uÉæ | </w:t>
      </w:r>
    </w:p>
    <w:p w14:paraId="6A974A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 uÉæ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w:t>
      </w:r>
    </w:p>
    <w:p w14:paraId="4900AB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uÉæ uÉæ rÉþ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uÉæ rÉþ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È | </w:t>
      </w:r>
    </w:p>
    <w:p w14:paraId="39C581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w:t>
      </w:r>
    </w:p>
    <w:p w14:paraId="68F3CA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åÌiÉþ rÉeÉqÉÉl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 </w:t>
      </w:r>
    </w:p>
    <w:p w14:paraId="6BA0EC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uÉæ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w:t>
      </w:r>
    </w:p>
    <w:p w14:paraId="179DF2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uÉæ 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pÉëÉ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uÉæ 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 </w:t>
      </w:r>
    </w:p>
    <w:p w14:paraId="217B1EF8"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5FCE4A"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7997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iÉç |</w:t>
      </w:r>
    </w:p>
    <w:p w14:paraId="54AB0A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pÉëÉ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iÉç | </w:t>
      </w:r>
    </w:p>
    <w:p w14:paraId="40CCEA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iÉç | rÉiÉç |</w:t>
      </w:r>
    </w:p>
    <w:p w14:paraId="104B04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 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pÉëÉ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rÉSè rÉ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pÉëÉ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Sè rÉiÉç | </w:t>
      </w:r>
    </w:p>
    <w:p w14:paraId="28FE9A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w:t>
      </w:r>
    </w:p>
    <w:p w14:paraId="4A8517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åÌiÉþ pÉëÉiÉ×ur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 </w:t>
      </w:r>
    </w:p>
    <w:p w14:paraId="6EE6DE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iÉç | rÉiÉç | ²å |</w:t>
      </w:r>
    </w:p>
    <w:p w14:paraId="29EE50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rÉSè rÉ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 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rÉSè ²å ²å rÉ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 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Sè rÉSè ²å | </w:t>
      </w:r>
    </w:p>
    <w:p w14:paraId="368CBB1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iÉç |</w:t>
      </w:r>
    </w:p>
    <w:p w14:paraId="4FF28F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ÌSirÉÑþmÉ - pÉ×iÉç | </w:t>
      </w:r>
    </w:p>
    <w:p w14:paraId="2771CD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rÉiÉç | ²å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3E97458" w14:textId="3FD26EB3"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²å ²å rÉSè rÉSè ²å C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rÉSè rÉSè ²å CþuÉ | </w:t>
      </w:r>
    </w:p>
    <w:p w14:paraId="3E2147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²å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w:t>
      </w:r>
    </w:p>
    <w:p w14:paraId="1DB883E7" w14:textId="0955E8D8"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 C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²å Cþ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ÌS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²å Cþ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ç | </w:t>
      </w:r>
    </w:p>
    <w:p w14:paraId="4AA8FA3A" w14:textId="77777777" w:rsidR="00903CBE" w:rsidRPr="004D0A27"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D0A27">
        <w:rPr>
          <w:rFonts w:ascii="Arial" w:hAnsi="Arial" w:cs="BRH Devanagari"/>
          <w:color w:val="000000"/>
          <w:sz w:val="24"/>
          <w:szCs w:val="40"/>
          <w:lang w:val="it-IT"/>
        </w:rPr>
        <w:t>3</w:t>
      </w:r>
      <w:r w:rsidRPr="004D0A27">
        <w:rPr>
          <w:rFonts w:ascii="BRH Devanagari" w:hAnsi="BRH Devanagari" w:cs="BRH Devanagari"/>
          <w:color w:val="000000"/>
          <w:sz w:val="32"/>
          <w:szCs w:val="40"/>
          <w:lang w:val="it-IT"/>
        </w:rPr>
        <w:t>)</w:t>
      </w:r>
      <w:r w:rsidRPr="004D0A27">
        <w:rPr>
          <w:rFonts w:ascii="BRH Devanagari" w:hAnsi="BRH Devanagari" w:cs="BRH Devanagari"/>
          <w:color w:val="000000"/>
          <w:sz w:val="32"/>
          <w:szCs w:val="40"/>
          <w:lang w:val="it-IT"/>
        </w:rPr>
        <w:tab/>
      </w:r>
      <w:r w:rsidRPr="004D0A27">
        <w:rPr>
          <w:rFonts w:ascii="Arial" w:hAnsi="Arial" w:cs="BRH Devanagari"/>
          <w:color w:val="000000"/>
          <w:sz w:val="24"/>
          <w:szCs w:val="40"/>
          <w:lang w:val="it-IT"/>
        </w:rPr>
        <w:t>2</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5</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9</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6</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2</w:t>
      </w:r>
      <w:r w:rsidRPr="004D0A27">
        <w:rPr>
          <w:rFonts w:ascii="BRH Devanagari" w:hAnsi="BRH Devanagari" w:cs="BRH Devanagari"/>
          <w:color w:val="000000"/>
          <w:sz w:val="32"/>
          <w:szCs w:val="40"/>
          <w:lang w:val="it-IT"/>
        </w:rPr>
        <w:t xml:space="preserve">)-  </w:t>
      </w:r>
      <w:r w:rsidRPr="004D0A27">
        <w:rPr>
          <w:rFonts w:ascii="BRH Devanagari Extra" w:hAnsi="BRH Devanagari Extra" w:cs="BRH Devanagari"/>
          <w:color w:val="000000"/>
          <w:sz w:val="32"/>
          <w:szCs w:val="40"/>
          <w:lang w:val="it-IT"/>
        </w:rPr>
        <w:t>²å</w:t>
      </w:r>
      <w:r w:rsidRPr="004D0A27">
        <w:rPr>
          <w:rFonts w:ascii="BRH Devanagari" w:hAnsi="BRH Devanagari" w:cs="BRH Devanagari"/>
          <w:color w:val="000000"/>
          <w:sz w:val="32"/>
          <w:szCs w:val="40"/>
          <w:lang w:val="it-IT"/>
        </w:rPr>
        <w:t xml:space="preserve"> |</w:t>
      </w:r>
    </w:p>
    <w:p w14:paraId="4F945D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 </w:t>
      </w:r>
    </w:p>
    <w:p w14:paraId="09D707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pÉëÉiÉ×þurÉqÉç |</w:t>
      </w:r>
    </w:p>
    <w:p w14:paraId="193A3DD5" w14:textId="58495720"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ÌSþuÉå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qÉç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ÌSþuÉå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è pÉëÉiÉ×þurÉqÉç | </w:t>
      </w:r>
    </w:p>
    <w:p w14:paraId="6A62E5F9"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1D7A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pÉëÉiÉ×þ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8E76E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qÉç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pÉëÉiÉ×þurÉ qÉxqÉÉ A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qÉç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è pÉëÉiÉ×þurÉ qÉxqÉæ | </w:t>
      </w:r>
    </w:p>
    <w:p w14:paraId="41952C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pÉëÉiÉ×þ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2D7A7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iÉ×þurÉ qÉxqÉÉ A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 qÉxqÉæ eÉlÉrÉåeÉç eÉlÉrÉåS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pÉëÉiÉ×þurÉ qÉxqÉæ eÉlÉrÉåiÉç | </w:t>
      </w:r>
    </w:p>
    <w:p w14:paraId="764949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w:t>
      </w:r>
    </w:p>
    <w:p w14:paraId="74838AE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ç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eÉlÉrÉåSxqÉÉ AxqÉæ eÉlÉrÉå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uÉþiÉÏqÉç | </w:t>
      </w:r>
    </w:p>
    <w:p w14:paraId="757589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9355AD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eÉlÉrÉåeÉç eÉlÉrÉå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 qÉSèkuÉrÉÉåï ASèkuÉrÉÉåï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eÉlÉrÉåeÉç eÉlÉrÉå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uÉþiÉÏ qÉSèkuÉrÉÉåï | </w:t>
      </w:r>
    </w:p>
    <w:p w14:paraId="4EEBA9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ëÑc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41DEDFD0"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 qÉSèkuÉrÉÉåï ASèkuÉrÉÉåï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 qÉSèkuÉ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þ qÉSèkuÉrÉÉåï </w:t>
      </w:r>
    </w:p>
    <w:p w14:paraId="1E3D18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 qÉSèkuÉ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ÿqÉç | </w:t>
      </w:r>
    </w:p>
    <w:p w14:paraId="28DF4D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19A9B5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1E9EE9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ëÑcÉÿqÉç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515DA4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þ qÉSèkuÉrÉÉåï ASèkuÉ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ëÑcÉþ qÉSèkuÉrÉÉåï ASèkuÉ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 </w:t>
      </w:r>
    </w:p>
    <w:p w14:paraId="10864E57"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782B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1C2434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þSèkuÉrÉÉåï | </w:t>
      </w:r>
    </w:p>
    <w:p w14:paraId="33FB0D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xÉëÑcÉÿqÉç | A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415284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ÅxrÉþxuÉÉ 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É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ÅxrÉþxuÉ | </w:t>
      </w:r>
    </w:p>
    <w:p w14:paraId="15B9E9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A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183BB923" w14:textId="3F48446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ÅxrÉþxuÉÉ 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É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å iÉÏir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É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uÉåÌiÉþ | </w:t>
      </w:r>
    </w:p>
    <w:p w14:paraId="463A27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400414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å iÉÏirÉþxrÉxuÉÉ 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å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þxrÉxuÉÉ 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uÉå irÉÉþWû | </w:t>
      </w:r>
    </w:p>
    <w:p w14:paraId="778853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eÉþqÉÉl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43E9E7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qÉç | </w:t>
      </w:r>
    </w:p>
    <w:p w14:paraId="7F74B39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eÉþqÉÉ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3B1A7E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eÉþqÉÉlÉ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28400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rÉeÉþqÉÉ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w:t>
      </w:r>
    </w:p>
    <w:p w14:paraId="1D0B3D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iÉålÉþ | </w:t>
      </w:r>
    </w:p>
    <w:p w14:paraId="534010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BC065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iÉålÉþ uÉ®ïrÉÌiÉ uÉ®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æiÉålÉþ uÉ®ïrÉÌiÉ | </w:t>
      </w:r>
    </w:p>
    <w:p w14:paraId="7F0D3A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ÿqÉç |</w:t>
      </w:r>
    </w:p>
    <w:p w14:paraId="39820F29" w14:textId="77777777" w:rsidR="00CB1DCC"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ÌiÉ uÉ®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ÌiÉ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qÉç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Ç ÆuÉ®ï rÉ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lÉþ uÉ®ïrÉÌiÉ </w:t>
      </w:r>
    </w:p>
    <w:p w14:paraId="4D8C6F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ÑuÉÿqÉç | </w:t>
      </w:r>
    </w:p>
    <w:p w14:paraId="1F9DCEDA"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153CC4"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C8EE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ÿqÉç | CÌiÉþ |</w:t>
      </w:r>
    </w:p>
    <w:p w14:paraId="606690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qÉç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Ç ÆuÉ®ïrÉÌiÉ uÉ®ïrÉÌiÉ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Ç ÆuÉ®ïrÉÌiÉ uÉ®ïrÉÌiÉ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59B378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ÿ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5305EF8" w14:textId="785282E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qÉç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qÉç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3BB842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ÿqÉç |</w:t>
      </w:r>
    </w:p>
    <w:p w14:paraId="26CDFD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SåuÉ - rÉÑuÉÿqÉç | </w:t>
      </w:r>
    </w:p>
    <w:p w14:paraId="478B87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4ECEF6C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74DD700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ÌWû |</w:t>
      </w:r>
    </w:p>
    <w:p w14:paraId="6E1EB6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þ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ÌWû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þ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ÌWû | </w:t>
      </w:r>
    </w:p>
    <w:p w14:paraId="2B3AC2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w:t>
      </w:r>
    </w:p>
    <w:p w14:paraId="08466D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ÌWû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½åþwÉæwÉÉ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½åþwÉÉ | </w:t>
      </w:r>
    </w:p>
    <w:p w14:paraId="10D506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 AuÉþÌiÉ |</w:t>
      </w:r>
    </w:p>
    <w:p w14:paraId="575B6E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æwÉÉ ÌWû ½åþ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É ÌWû ½åþwÉÉ ÅuÉþÌiÉ | </w:t>
      </w:r>
    </w:p>
    <w:p w14:paraId="6998CF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 AuÉþÌi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qÉç |</w:t>
      </w:r>
    </w:p>
    <w:p w14:paraId="265A23A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æwÉÉ Å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æwÉÉ Å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µÉuÉÉþUÉqÉç | </w:t>
      </w:r>
    </w:p>
    <w:p w14:paraId="6B1660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uÉþÌi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qÉç | CÌiÉþ |</w:t>
      </w:r>
    </w:p>
    <w:p w14:paraId="5489E66F" w14:textId="77777777" w:rsidR="00903CBE" w:rsidRPr="004D0A27"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495A1DF2" w14:textId="77777777" w:rsidR="00650C3F" w:rsidRPr="004D0A27" w:rsidRDefault="00650C3F"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213B9C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6FABCFD" w14:textId="10741A1B"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5C30F3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qÉç |</w:t>
      </w:r>
    </w:p>
    <w:p w14:paraId="5D0B9A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212F35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µÉÿqÉç |</w:t>
      </w:r>
    </w:p>
    <w:p w14:paraId="2B184F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ÌuÉµ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ÿqÉç | </w:t>
      </w:r>
    </w:p>
    <w:p w14:paraId="5EA04C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µÉÿqÉç | ÌWû |</w:t>
      </w:r>
    </w:p>
    <w:p w14:paraId="46A593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ÌuÉµÉþ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ÌuÉµÉþ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591718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ÌuÉµÉÿqÉç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w:t>
      </w:r>
    </w:p>
    <w:p w14:paraId="661B1D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æwÉÉ ÌWû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É | </w:t>
      </w:r>
    </w:p>
    <w:p w14:paraId="394EA5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 AuÉþÌiÉ |</w:t>
      </w:r>
    </w:p>
    <w:p w14:paraId="1923B1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æwÉÉ ÌWû ½åþ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É ÌWû ½åþwÉÉ ÅuÉþÌiÉ | </w:t>
      </w:r>
    </w:p>
    <w:p w14:paraId="094C03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 AuÉþÌiÉ | DQûÉþqÉWæû |</w:t>
      </w:r>
    </w:p>
    <w:p w14:paraId="4427C1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æ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æ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QûÉþqÉWæû | </w:t>
      </w:r>
    </w:p>
    <w:p w14:paraId="443315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AuÉþÌiÉ | DQûÉþqÉWæû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76C92F30"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QûÉþqÉWæ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QûÉþqÉWæû </w:t>
      </w:r>
    </w:p>
    <w:p w14:paraId="1F2440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4CD1C0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DQûÉþqÉWæû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lÉç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p>
    <w:p w14:paraId="25C959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DQûÉþqÉWæ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QûÉþqÉWæ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l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QûÉþqÉWæ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åûlrÉÉlÉçþ | </w:t>
      </w:r>
    </w:p>
    <w:p w14:paraId="386EEBD7"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5A5E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lÉç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p>
    <w:p w14:paraId="2FE5C588"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l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w:t>
      </w:r>
    </w:p>
    <w:p w14:paraId="1CD7B9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qÉþ | </w:t>
      </w:r>
    </w:p>
    <w:p w14:paraId="1B031E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lÉç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lÉç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p>
    <w:p w14:paraId="61AC16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l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l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lÉçþ | </w:t>
      </w:r>
    </w:p>
    <w:p w14:paraId="21D9AF28"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41</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9</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6</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36</w:t>
      </w:r>
      <w:r w:rsidRPr="00803865">
        <w:rPr>
          <w:rFonts w:ascii="BRH Devanagari Extra" w:hAnsi="BRH Devanagari Extra" w:cs="BRH Devanagari Extra"/>
          <w:color w:val="000000"/>
          <w:sz w:val="32"/>
          <w:szCs w:val="40"/>
          <w:lang w:val="it-IT"/>
        </w:rPr>
        <w:t>)-  l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qÉþ | l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lÉçþ | rÉeÉÉþqÉ |</w:t>
      </w:r>
    </w:p>
    <w:p w14:paraId="372149BA" w14:textId="739C2FD4" w:rsidR="00650C3F"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l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qÉþ 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ÿlÉç 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ÿlÉç 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qÉþ 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qÉþ 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lÉç</w:t>
      </w:r>
      <w:r w:rsidR="00621C2F"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 rÉeÉÉþ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rÉeÉÉþqÉ 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xrÉÉÿlÉç </w:t>
      </w:r>
    </w:p>
    <w:p w14:paraId="13164741" w14:textId="1DD6EF26"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qÉþ 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qÉþ 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lÉç</w:t>
      </w:r>
      <w:r w:rsidR="00621C2F"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 xml:space="preserve">. rÉeÉÉþqÉ | </w:t>
      </w:r>
    </w:p>
    <w:p w14:paraId="58B8448E"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42</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9</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6</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37</w:t>
      </w:r>
      <w:r w:rsidRPr="00803865">
        <w:rPr>
          <w:rFonts w:ascii="BRH Devanagari Extra" w:hAnsi="BRH Devanagari Extra" w:cs="BRH Devanagari Extra"/>
          <w:color w:val="000000"/>
          <w:sz w:val="32"/>
          <w:szCs w:val="40"/>
          <w:lang w:val="it-IT"/>
        </w:rPr>
        <w:t>)-  l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lÉçþ | rÉeÉÉþqÉ | r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Í¥ÉrÉÉlÉçþ |</w:t>
      </w:r>
    </w:p>
    <w:p w14:paraId="302AE16A" w14:textId="55A78413"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l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lÉç</w:t>
      </w:r>
      <w:r w:rsidR="00621C2F"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 rÉeÉÉþ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rÉeÉÉþqÉ 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ÿlÉç 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lÉç</w:t>
      </w:r>
      <w:r w:rsidR="00621C2F"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 rÉeÉÉþqÉ r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Í¥ÉrÉÉlÉçþ. r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Í¥Ér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lÉç</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rÉeÉÉþqÉ 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ÿlÉç 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lÉç</w:t>
      </w:r>
      <w:r w:rsidR="00621C2F"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 rÉeÉÉþqÉ r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Í¥ÉrÉÉlÉçþ |</w:t>
      </w:r>
      <w:r w:rsidRPr="004D0A27">
        <w:rPr>
          <w:rFonts w:ascii="BRH Devanagari Extra" w:hAnsi="BRH Devanagari Extra" w:cs="BRH Devanagari Extra"/>
          <w:color w:val="000000"/>
          <w:sz w:val="32"/>
          <w:szCs w:val="40"/>
          <w:lang w:val="it-IT"/>
        </w:rPr>
        <w:t xml:space="preserve"> </w:t>
      </w:r>
    </w:p>
    <w:p w14:paraId="781673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rÉeÉÉþq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 CÌiÉþ |</w:t>
      </w:r>
    </w:p>
    <w:p w14:paraId="105CC6F7"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Éþq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rÉeÉ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Éþq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iÉÏ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rÉeÉ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ÉþqÉ </w:t>
      </w:r>
    </w:p>
    <w:p w14:paraId="5249AF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ÌiÉþ | </w:t>
      </w:r>
    </w:p>
    <w:p w14:paraId="6FD4E2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505D1D6" w14:textId="511A36FA"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iÉÏ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irÉÉþWû | </w:t>
      </w:r>
    </w:p>
    <w:p w14:paraId="5B4FD8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ÿÈ |</w:t>
      </w:r>
    </w:p>
    <w:p w14:paraId="21401D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rÉÉÿÈ | </w:t>
      </w:r>
    </w:p>
    <w:p w14:paraId="33B0426D"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F11F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ÿÈ | uÉæ |</w:t>
      </w:r>
    </w:p>
    <w:p w14:paraId="3C4B70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AÉWûÉWû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uÉæ uÉæ q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AÉWûÉWû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rÉÉþ uÉæ | </w:t>
      </w:r>
    </w:p>
    <w:p w14:paraId="3533EE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ÿÈ | uÉæ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w:t>
      </w:r>
    </w:p>
    <w:p w14:paraId="24543F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uÉæ uÉæ q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q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åûlrÉÉÿÈ | </w:t>
      </w:r>
    </w:p>
    <w:p w14:paraId="4F11A0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uÉæ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w:t>
      </w:r>
    </w:p>
    <w:p w14:paraId="724049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UþÈ | </w:t>
      </w:r>
    </w:p>
    <w:p w14:paraId="2749BF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w:t>
      </w:r>
    </w:p>
    <w:p w14:paraId="533DF320"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åûlrÉÉÿÈ </w:t>
      </w:r>
    </w:p>
    <w:p w14:paraId="0AA4E4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ÿÈ | </w:t>
      </w:r>
    </w:p>
    <w:p w14:paraId="72EE0F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w:t>
      </w:r>
    </w:p>
    <w:p w14:paraId="31E74A5A"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þ </w:t>
      </w:r>
    </w:p>
    <w:p w14:paraId="111C2D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È | </w:t>
      </w:r>
    </w:p>
    <w:p w14:paraId="0108449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ÿÈ |</w:t>
      </w:r>
    </w:p>
    <w:p w14:paraId="353BDDA0" w14:textId="77777777" w:rsidR="00903CBE" w:rsidRPr="004D0A27"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ÉrÉÉÿÈ | </w:t>
      </w:r>
    </w:p>
    <w:p w14:paraId="54B200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ÿ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w:t>
      </w:r>
    </w:p>
    <w:p w14:paraId="4BC11E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ÉÿÈ | </w:t>
      </w:r>
    </w:p>
    <w:p w14:paraId="4AB975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ÿ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47EBB4E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38886B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w:t>
      </w:r>
    </w:p>
    <w:p w14:paraId="64815BB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iÉiÉç | </w:t>
      </w:r>
    </w:p>
    <w:p w14:paraId="51A99B08"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AD6A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w:t>
      </w:r>
    </w:p>
    <w:p w14:paraId="01D326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qÉç | </w:t>
      </w:r>
    </w:p>
    <w:p w14:paraId="1C8AD7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  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57F05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iÉiÉç 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eÉÌiÉ rÉeÉÌiÉ rÉ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iÉiÉç 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Ç ÆrÉþeÉÌiÉ | </w:t>
      </w:r>
    </w:p>
    <w:p w14:paraId="45095B3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2FD54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eÉÌiÉ rÉeÉÌiÉ rÉ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Ç ÆrÉþeÉÌiÉ | </w:t>
      </w:r>
    </w:p>
    <w:p w14:paraId="1BB1C8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w:t>
      </w:r>
    </w:p>
    <w:p w14:paraId="0E5DDE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ÍqÉÌiÉþ rÉjÉÉ - 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qÉç | </w:t>
      </w:r>
    </w:p>
    <w:p w14:paraId="422A0A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1E5B9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ÌiÉþ rÉeÉÌiÉ | </w:t>
      </w:r>
    </w:p>
    <w:p w14:paraId="45081BC9" w14:textId="77777777" w:rsidR="00650C3F" w:rsidRPr="00650C3F" w:rsidRDefault="00650C3F" w:rsidP="00650C3F">
      <w:pPr>
        <w:widowControl w:val="0"/>
        <w:autoSpaceDE w:val="0"/>
        <w:autoSpaceDN w:val="0"/>
        <w:adjustRightInd w:val="0"/>
        <w:spacing w:after="0" w:line="240" w:lineRule="auto"/>
        <w:jc w:val="center"/>
        <w:rPr>
          <w:rFonts w:ascii="Arial" w:hAnsi="Arial" w:cs="Arial"/>
          <w:b/>
          <w:color w:val="000000"/>
          <w:sz w:val="32"/>
          <w:szCs w:val="40"/>
        </w:rPr>
      </w:pPr>
      <w:r w:rsidRPr="00650C3F">
        <w:rPr>
          <w:rFonts w:ascii="Arial" w:hAnsi="Arial" w:cs="Arial"/>
          <w:b/>
          <w:color w:val="000000"/>
          <w:sz w:val="32"/>
          <w:szCs w:val="40"/>
        </w:rPr>
        <w:t>=========</w:t>
      </w:r>
    </w:p>
    <w:p w14:paraId="631ED1E6" w14:textId="77777777"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50C3F" w:rsidSect="00FF4736">
          <w:headerReference w:type="even" r:id="rId26"/>
          <w:pgSz w:w="12240" w:h="15840"/>
          <w:pgMar w:top="1134" w:right="1134" w:bottom="1134" w:left="1134" w:header="720" w:footer="720" w:gutter="0"/>
          <w:cols w:space="720"/>
          <w:noEndnote/>
          <w:docGrid w:linePitch="299"/>
        </w:sectPr>
      </w:pPr>
    </w:p>
    <w:p w14:paraId="30674344" w14:textId="77777777" w:rsidR="00650C3F" w:rsidRPr="00B04058" w:rsidRDefault="00650C3F" w:rsidP="00650C3F">
      <w:pPr>
        <w:pStyle w:val="Heading3"/>
        <w:spacing w:line="240" w:lineRule="auto"/>
        <w:ind w:left="993" w:hanging="993"/>
        <w:rPr>
          <w:lang w:val="en-US"/>
        </w:rPr>
      </w:pPr>
      <w:bookmarkStart w:id="19" w:name="_Toc109338672"/>
      <w:r w:rsidRPr="00B04058">
        <w:rPr>
          <w:lang w:val="en-US"/>
        </w:rPr>
        <w:lastRenderedPageBreak/>
        <w:t xml:space="preserve">AlÉÑuÉÉMüqÉç </w:t>
      </w:r>
      <w:r>
        <w:rPr>
          <w:lang w:val="en-US"/>
        </w:rPr>
        <w:t>10</w:t>
      </w:r>
      <w:r w:rsidRPr="00B04058">
        <w:rPr>
          <w:lang w:val="en-US"/>
        </w:rPr>
        <w:t xml:space="preserve"> - bÉlÉqÉç</w:t>
      </w:r>
      <w:bookmarkEnd w:id="19"/>
      <w:r w:rsidRPr="00B04058">
        <w:rPr>
          <w:lang w:val="en-US"/>
        </w:rPr>
        <w:t xml:space="preserve"> </w:t>
      </w:r>
    </w:p>
    <w:p w14:paraId="048C5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Ïl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 AlÉÑþ |</w:t>
      </w:r>
    </w:p>
    <w:p w14:paraId="1630FE12" w14:textId="77777777" w:rsidR="00903CBE" w:rsidRPr="00B265DC" w:rsidRDefault="00903CBE" w:rsidP="00650C3F">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ÉÏ(</w:t>
      </w:r>
      <w:proofErr w:type="gramEnd"/>
      <w:r w:rsidRPr="00B265DC">
        <w:rPr>
          <w:rFonts w:ascii="BRH Devanagari Extra" w:hAnsi="BRH Devanagari Extra" w:cs="BRH Devanagari Extra"/>
          <w:color w:val="000000"/>
          <w:sz w:val="32"/>
          <w:szCs w:val="40"/>
        </w:rPr>
        <w:t>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ÉÏ(aaÉç) x§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uÉ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ÉÏ(aaÉç) x§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lÉlÉÑþ | </w:t>
      </w:r>
    </w:p>
    <w:p w14:paraId="708FB8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4AF91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uÉ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lÉlÉÑþ oÉëÔrÉÉiÉç | </w:t>
      </w:r>
    </w:p>
    <w:p w14:paraId="6E5FE1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w:t>
      </w:r>
    </w:p>
    <w:p w14:paraId="6F57FA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xrÉ | </w:t>
      </w:r>
    </w:p>
    <w:p w14:paraId="1D245E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ÉrÉþÈ |</w:t>
      </w:r>
    </w:p>
    <w:p w14:paraId="175752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14:paraId="0C0962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ÉrÉþÈ | uÉæ |</w:t>
      </w:r>
    </w:p>
    <w:p w14:paraId="5F1664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792BEB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rÉþ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w:t>
      </w:r>
    </w:p>
    <w:p w14:paraId="24F6D8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å | </w:t>
      </w:r>
    </w:p>
    <w:p w14:paraId="2CE182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w:t>
      </w:r>
    </w:p>
    <w:p w14:paraId="626435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iÉç | </w:t>
      </w:r>
    </w:p>
    <w:p w14:paraId="396E54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 mÉÑÂþwÉÉÈ |</w:t>
      </w:r>
    </w:p>
    <w:p w14:paraId="58B703D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iÉç mÉÑÂþwÉÉÈ | </w:t>
      </w:r>
    </w:p>
    <w:p w14:paraId="001B8676"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01FC30"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494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 mÉÑÂþwÉ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14:paraId="3A2F23C4"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Sè </w:t>
      </w:r>
    </w:p>
    <w:p w14:paraId="3D7BED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14:paraId="56642B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ÂþwÉÉÈ</w:t>
      </w:r>
      <w:proofErr w:type="gramEnd"/>
      <w:r w:rsidRPr="00B265DC">
        <w:rPr>
          <w:rFonts w:ascii="BRH Devanagari Extra" w:hAnsi="BRH Devanagari Extra" w:cs="BRH Devanagari Extra"/>
          <w:color w:val="000000"/>
          <w:sz w:val="32"/>
          <w:szCs w:val="40"/>
        </w:rPr>
        <w:t xml:space="preserve">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zrÉþÈ |</w:t>
      </w:r>
    </w:p>
    <w:p w14:paraId="5BDD8F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uÉæzrÉþÈ | </w:t>
      </w:r>
    </w:p>
    <w:p w14:paraId="5DD9BE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zrÉþÈ |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w:t>
      </w:r>
    </w:p>
    <w:p w14:paraId="0560265A"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w:t>
      </w:r>
    </w:p>
    <w:p w14:paraId="54ABF1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È | </w:t>
      </w:r>
    </w:p>
    <w:p w14:paraId="636864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zrÉþÈ</w:t>
      </w:r>
      <w:proofErr w:type="gramEnd"/>
      <w:r w:rsidRPr="00B265DC">
        <w:rPr>
          <w:rFonts w:ascii="BRH Devanagari Extra" w:hAnsi="BRH Devanagari Extra" w:cs="BRH Devanagari Extra"/>
          <w:color w:val="000000"/>
          <w:sz w:val="32"/>
          <w:szCs w:val="40"/>
        </w:rPr>
        <w:t xml:space="preserve"> |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 iÉÉlÉç |</w:t>
      </w:r>
    </w:p>
    <w:p w14:paraId="36F759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aaÉç) x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 xiÉÉlÉç | </w:t>
      </w:r>
    </w:p>
    <w:p w14:paraId="4A2FE1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 i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9D7B4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aaÉç) x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33D74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l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79EC1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206126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MüÉlÉç |</w:t>
      </w:r>
    </w:p>
    <w:p w14:paraId="4A16A1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 l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 </w:t>
      </w:r>
    </w:p>
    <w:p w14:paraId="613FA5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MüÉl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1C05A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 l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 l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MüUÉåÌiÉ | </w:t>
      </w:r>
    </w:p>
    <w:p w14:paraId="2B66BA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MüÉlÉç</w:t>
      </w:r>
      <w:proofErr w:type="gramEnd"/>
      <w:r w:rsidRPr="00B265DC">
        <w:rPr>
          <w:rFonts w:ascii="BRH Devanagari Extra" w:hAnsi="BRH Devanagari Extra" w:cs="BRH Devanagari Extra"/>
          <w:color w:val="000000"/>
          <w:sz w:val="32"/>
          <w:szCs w:val="40"/>
        </w:rPr>
        <w:t xml:space="preserve">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w:t>
      </w:r>
    </w:p>
    <w:p w14:paraId="1F100A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MüÉl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lÉç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lÉç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14:paraId="456998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MüÉlÉç</w:t>
      </w:r>
      <w:proofErr w:type="gramEnd"/>
      <w:r w:rsidRPr="00B265DC">
        <w:rPr>
          <w:rFonts w:ascii="BRH Devanagari Extra" w:hAnsi="BRH Devanagari Extra" w:cs="BRH Devanagari Extra"/>
          <w:color w:val="000000"/>
          <w:sz w:val="32"/>
          <w:szCs w:val="40"/>
        </w:rPr>
        <w:t xml:space="preserve"> |</w:t>
      </w:r>
    </w:p>
    <w:p w14:paraId="7F02B7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irÉlÉÑ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14:paraId="264B4F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 AlÉÑþ |</w:t>
      </w:r>
    </w:p>
    <w:p w14:paraId="324689B9"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71E48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 </w:t>
      </w:r>
    </w:p>
    <w:p w14:paraId="3FCBD1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gcÉþSzÉ</w:t>
      </w:r>
      <w:proofErr w:type="gramEnd"/>
      <w:r w:rsidRPr="00B265DC">
        <w:rPr>
          <w:rFonts w:ascii="BRH Devanagari Extra" w:hAnsi="BRH Devanagari Extra" w:cs="BRH Devanagari Extra"/>
          <w:color w:val="000000"/>
          <w:sz w:val="32"/>
          <w:szCs w:val="40"/>
        </w:rPr>
        <w:t xml:space="preserve">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92017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oÉëÔrÉÉiÉç | </w:t>
      </w:r>
    </w:p>
    <w:p w14:paraId="2F24D9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gcÉþSzÉ</w:t>
      </w:r>
      <w:proofErr w:type="gramEnd"/>
      <w:r w:rsidRPr="00B265DC">
        <w:rPr>
          <w:rFonts w:ascii="BRH Devanagari Extra" w:hAnsi="BRH Devanagari Extra" w:cs="BRH Devanagari Extra"/>
          <w:color w:val="000000"/>
          <w:sz w:val="32"/>
          <w:szCs w:val="40"/>
        </w:rPr>
        <w:t xml:space="preserve"> |</w:t>
      </w:r>
    </w:p>
    <w:p w14:paraId="33B730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5C7A8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w:t>
      </w:r>
    </w:p>
    <w:p w14:paraId="279E81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xrÉ | </w:t>
      </w:r>
    </w:p>
    <w:p w14:paraId="06CCED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7EBEA8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734883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w:t>
      </w:r>
    </w:p>
    <w:p w14:paraId="3FDD218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 </w:t>
      </w:r>
    </w:p>
    <w:p w14:paraId="215CEDB9"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8A1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1CF20C8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w:t>
      </w:r>
    </w:p>
    <w:p w14:paraId="0CD757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3C552A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2A594A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ÌiÉþ mÉgc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3E94AC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xuÉå |</w:t>
      </w:r>
    </w:p>
    <w:p w14:paraId="68AA3F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å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xuÉå | </w:t>
      </w:r>
    </w:p>
    <w:p w14:paraId="664C66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C00BA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å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30E3E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å</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348287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14:paraId="0EA3A8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378C56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ÿ | </w:t>
      </w:r>
    </w:p>
    <w:p w14:paraId="1DDEC3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mÉë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05F9AB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562EF9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iÉÉåqÉåÿ</w:t>
      </w:r>
      <w:proofErr w:type="gramEnd"/>
      <w:r w:rsidRPr="00B265DC">
        <w:rPr>
          <w:rFonts w:ascii="BRH Devanagari Extra" w:hAnsi="BRH Devanagari Extra" w:cs="BRH Devanagari Extra"/>
          <w:color w:val="000000"/>
          <w:sz w:val="32"/>
          <w:szCs w:val="40"/>
        </w:rPr>
        <w:t xml:space="preserve"> |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631EF0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 </w:t>
      </w:r>
    </w:p>
    <w:p w14:paraId="350B2B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08991F18"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w:t>
      </w:r>
    </w:p>
    <w:p w14:paraId="754A88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14:paraId="476D0D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j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mÉËUþ |</w:t>
      </w:r>
    </w:p>
    <w:p w14:paraId="3DBD52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 xjÉ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 xjÉ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w:t>
      </w:r>
    </w:p>
    <w:p w14:paraId="231426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707F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iÉç | </w:t>
      </w:r>
    </w:p>
    <w:p w14:paraId="682CC4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187516D9"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Sþ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 </w:t>
      </w:r>
    </w:p>
    <w:p w14:paraId="5EFA43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41EDD0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æ |</w:t>
      </w:r>
    </w:p>
    <w:p w14:paraId="5B5B3F34"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SþSèkrÉÉSè SSèk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SþSèkrÉÉSè SSèkrÉÉ </w:t>
      </w:r>
    </w:p>
    <w:p w14:paraId="569495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æ | </w:t>
      </w:r>
    </w:p>
    <w:p w14:paraId="1D444A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æ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14:paraId="5FE2F1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14:paraId="2049E0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w:t>
      </w:r>
    </w:p>
    <w:p w14:paraId="4D3184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æ 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æ 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MüÉþqÉÈ | </w:t>
      </w:r>
    </w:p>
    <w:p w14:paraId="7FBE13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 ZÉsÉÑþ |</w:t>
      </w:r>
    </w:p>
    <w:p w14:paraId="3A0056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sÉÑþ | </w:t>
      </w:r>
    </w:p>
    <w:p w14:paraId="3A0502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 ZÉsÉÑþ | uÉæ |</w:t>
      </w:r>
    </w:p>
    <w:p w14:paraId="6D388A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D3536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w:t>
      </w:r>
    </w:p>
    <w:p w14:paraId="6D6F24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BEA11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sÉÑþ</w:t>
      </w:r>
      <w:proofErr w:type="gramEnd"/>
      <w:r w:rsidRPr="00B265DC">
        <w:rPr>
          <w:rFonts w:ascii="BRH Devanagari Extra" w:hAnsi="BRH Devanagari Extra" w:cs="BRH Devanagari Extra"/>
          <w:color w:val="000000"/>
          <w:sz w:val="32"/>
          <w:szCs w:val="40"/>
        </w:rPr>
        <w:t xml:space="preserve">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3DA529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0428BA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9745D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þ rÉeÉiÉå | </w:t>
      </w:r>
    </w:p>
    <w:p w14:paraId="7020C2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w:t>
      </w:r>
    </w:p>
    <w:p w14:paraId="33CE0D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14:paraId="02E246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DC027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FA659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BC308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qÉæÿ | </w:t>
      </w:r>
    </w:p>
    <w:p w14:paraId="0437EF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70FC82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221A2C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mÉËUþ |</w:t>
      </w:r>
    </w:p>
    <w:p w14:paraId="61308A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mÉËUþ | </w:t>
      </w:r>
    </w:p>
    <w:p w14:paraId="1E4F0B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9859A6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mÉËUþ aÉ×ºûÉÌiÉ | </w:t>
      </w:r>
    </w:p>
    <w:p w14:paraId="7581722D"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0625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w:t>
      </w:r>
    </w:p>
    <w:p w14:paraId="40E6FF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 </w:t>
      </w:r>
    </w:p>
    <w:p w14:paraId="78E978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w:t>
      </w:r>
    </w:p>
    <w:p w14:paraId="2FBC67F3" w14:textId="77777777"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åþiÉ | </w:t>
      </w:r>
    </w:p>
    <w:p w14:paraId="69ECA4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ÌSþ</w:t>
      </w:r>
      <w:proofErr w:type="gramEnd"/>
      <w:r w:rsidRPr="00B265DC">
        <w:rPr>
          <w:rFonts w:ascii="BRH Devanagari Extra" w:hAnsi="BRH Devanagari Extra" w:cs="BRH Devanagari Extra"/>
          <w:color w:val="000000"/>
          <w:sz w:val="32"/>
          <w:szCs w:val="40"/>
        </w:rPr>
        <w:t xml:space="preserve">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365D76B6"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w:t>
      </w:r>
    </w:p>
    <w:p w14:paraId="3A9FF9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2637B9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2C7D594"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iuÉ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w:t>
      </w:r>
    </w:p>
    <w:p w14:paraId="07596D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qÉþxiÉÑ | </w:t>
      </w:r>
    </w:p>
    <w:p w14:paraId="0CCF6B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C54D440"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iuÉ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iuÉiÉÏ irÉþ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w:t>
      </w:r>
    </w:p>
    <w:p w14:paraId="2D5F5C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iuÉÌiÉþ | </w:t>
      </w:r>
    </w:p>
    <w:p w14:paraId="3E616F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3B1123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1B8179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w:t>
      </w:r>
    </w:p>
    <w:p w14:paraId="5127D8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iuÉiÉÏ irÉþxi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uÉ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rÉþxi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uÉ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 </w:t>
      </w:r>
    </w:p>
    <w:p w14:paraId="00BB7A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mÉËUþ |</w:t>
      </w:r>
    </w:p>
    <w:p w14:paraId="3351F43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ÉÏ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ÉÏ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mÉËUþ | </w:t>
      </w:r>
    </w:p>
    <w:p w14:paraId="6A129ED2"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63D682"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293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439A6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mÉËUþ SSèkrÉÉiÉç | </w:t>
      </w:r>
    </w:p>
    <w:p w14:paraId="42B0DB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15E114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76E577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uÉæ |</w:t>
      </w:r>
    </w:p>
    <w:p w14:paraId="5C2DA3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Sè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Sè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Ç ÆuÉæ | </w:t>
      </w:r>
    </w:p>
    <w:p w14:paraId="5DF017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uÉæ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14:paraId="5EB0414E"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Ç </w:t>
      </w:r>
    </w:p>
    <w:p w14:paraId="2AC63E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14:paraId="1254D2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5B2CC2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5F2746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00C231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4FE4A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A831B8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w:t>
      </w:r>
    </w:p>
    <w:p w14:paraId="32C3B8C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993E134"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3347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F40F2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pÉþuÉÌiÉ | </w:t>
      </w:r>
    </w:p>
    <w:p w14:paraId="199D1F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3BC9EC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4C8325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w:t>
      </w:r>
    </w:p>
    <w:p w14:paraId="5E3D87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SþzÉ | </w:t>
      </w:r>
    </w:p>
    <w:p w14:paraId="798F98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 AlÉÑþ |</w:t>
      </w:r>
    </w:p>
    <w:p w14:paraId="14DDBF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ÌiÉ pÉ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ÌiÉ pÉ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 </w:t>
      </w:r>
    </w:p>
    <w:p w14:paraId="1A1711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20CF1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oÉëÔrÉÉiÉç | </w:t>
      </w:r>
    </w:p>
    <w:p w14:paraId="459056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w:t>
      </w:r>
    </w:p>
    <w:p w14:paraId="4D5931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1C009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æzrÉþxrÉ |</w:t>
      </w:r>
    </w:p>
    <w:p w14:paraId="6F40F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æzrÉþxrÉ | </w:t>
      </w:r>
    </w:p>
    <w:p w14:paraId="299163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æzrÉþxr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49950D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76434F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zrÉþxrÉ</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w:t>
      </w:r>
    </w:p>
    <w:p w14:paraId="0F3E7F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 </w:t>
      </w:r>
    </w:p>
    <w:p w14:paraId="6BB894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 uÉæzrÉþÈ |</w:t>
      </w:r>
    </w:p>
    <w:p w14:paraId="233881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uÉæzrÉþÈ | </w:t>
      </w:r>
    </w:p>
    <w:p w14:paraId="49C84D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245479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ÌiÉþ xÉmi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57CC14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uÉæzrÉþÈ | xuÉå |</w:t>
      </w:r>
    </w:p>
    <w:p w14:paraId="4B4A80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å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uÉå | </w:t>
      </w:r>
    </w:p>
    <w:p w14:paraId="043019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zrÉþÈ</w:t>
      </w:r>
      <w:proofErr w:type="gramEnd"/>
      <w:r w:rsidRPr="00B265DC">
        <w:rPr>
          <w:rFonts w:ascii="BRH Devanagari Extra" w:hAnsi="BRH Devanagari Extra" w:cs="BRH Devanagari Extra"/>
          <w:color w:val="000000"/>
          <w:sz w:val="32"/>
          <w:szCs w:val="40"/>
        </w:rPr>
        <w:t xml:space="preserve"> |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44D02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å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96CA6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å</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382931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14:paraId="1F5184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w:t>
      </w:r>
    </w:p>
    <w:p w14:paraId="155944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ÿ | </w:t>
      </w:r>
    </w:p>
    <w:p w14:paraId="1C9324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mÉëÌiÉþ |</w:t>
      </w:r>
    </w:p>
    <w:p w14:paraId="53DE7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19C866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iÉÉåqÉåÿ</w:t>
      </w:r>
      <w:proofErr w:type="gramEnd"/>
      <w:r w:rsidRPr="00B265DC">
        <w:rPr>
          <w:rFonts w:ascii="BRH Devanagari Extra" w:hAnsi="BRH Devanagari Extra" w:cs="BRH Devanagari Extra"/>
          <w:color w:val="000000"/>
          <w:sz w:val="32"/>
          <w:szCs w:val="40"/>
        </w:rPr>
        <w:t xml:space="preserve"> |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80B6F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 </w:t>
      </w:r>
    </w:p>
    <w:p w14:paraId="29C33A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w:t>
      </w:r>
    </w:p>
    <w:p w14:paraId="41A56F5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14:paraId="02AE4816"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102C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j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 mÉËUþ |</w:t>
      </w:r>
    </w:p>
    <w:p w14:paraId="4E930F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w:t>
      </w:r>
    </w:p>
    <w:p w14:paraId="7AB697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aÉþirÉÉ</w:t>
      </w:r>
      <w:proofErr w:type="gramEnd"/>
      <w:r w:rsidRPr="00B265DC">
        <w:rPr>
          <w:rFonts w:ascii="BRH Devanagari Extra" w:hAnsi="BRH Devanagari Extra" w:cs="BRH Devanagari Extra"/>
          <w:color w:val="000000"/>
          <w:sz w:val="32"/>
          <w:szCs w:val="40"/>
        </w:rPr>
        <w:t xml:space="preserve">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9D877A3" w14:textId="77777777"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iÉç | </w:t>
      </w:r>
    </w:p>
    <w:p w14:paraId="107287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eÉÉaÉþiÉÉÈ |</w:t>
      </w:r>
    </w:p>
    <w:p w14:paraId="14C31B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ç eÉÉaÉþiÉÉÈ | </w:t>
      </w:r>
    </w:p>
    <w:p w14:paraId="1C00C7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eÉÉaÉþiÉÉÈ | uÉæ |</w:t>
      </w:r>
    </w:p>
    <w:p w14:paraId="650544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eÉÉaÉþiÉÉ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1620B0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ÉaÉþiÉÉÈ</w:t>
      </w:r>
      <w:proofErr w:type="gramEnd"/>
      <w:r w:rsidRPr="00B265DC">
        <w:rPr>
          <w:rFonts w:ascii="BRH Devanagari Extra" w:hAnsi="BRH Devanagari Extra" w:cs="BRH Devanagari Extra"/>
          <w:color w:val="000000"/>
          <w:sz w:val="32"/>
          <w:szCs w:val="40"/>
        </w:rPr>
        <w:t xml:space="preserve"> | u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7F2775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27C926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14:paraId="6ADFCD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 </w:t>
      </w:r>
    </w:p>
    <w:p w14:paraId="26CBE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ZÉsÉÑþ |</w:t>
      </w:r>
    </w:p>
    <w:p w14:paraId="767211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sÉÑþ | </w:t>
      </w:r>
    </w:p>
    <w:p w14:paraId="111B45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ZÉsÉÑþ | uÉæ |</w:t>
      </w:r>
    </w:p>
    <w:p w14:paraId="5E3B7FBC" w14:textId="77777777" w:rsidR="00903CBE"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BA03BF2" w14:textId="77777777" w:rsidR="004B726C" w:rsidRPr="00B265DC" w:rsidRDefault="004B726C"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3D2874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14:paraId="541A82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81D04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sÉÑþ</w:t>
      </w:r>
      <w:proofErr w:type="gramEnd"/>
      <w:r w:rsidRPr="00B265DC">
        <w:rPr>
          <w:rFonts w:ascii="BRH Devanagari Extra" w:hAnsi="BRH Devanagari Extra" w:cs="BRH Devanagari Extra"/>
          <w:color w:val="000000"/>
          <w:sz w:val="32"/>
          <w:szCs w:val="40"/>
        </w:rPr>
        <w:t xml:space="preserve"> | uÉæ | uÉæzrÉþÈ |</w:t>
      </w:r>
    </w:p>
    <w:p w14:paraId="2C3622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zrÉþÈ | </w:t>
      </w:r>
    </w:p>
    <w:p w14:paraId="33E557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uÉæz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06AE3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Éå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Éåþ rÉeÉiÉå | </w:t>
      </w:r>
    </w:p>
    <w:p w14:paraId="1FA3E5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zrÉþÈ</w:t>
      </w:r>
      <w:proofErr w:type="gramEnd"/>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w:t>
      </w:r>
    </w:p>
    <w:p w14:paraId="6DBA7AB1" w14:textId="77777777"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Éå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14:paraId="2601B9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B39E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6EC77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aÉþirÉÉ</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A0A1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655967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31E894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4298C1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mÉËUþ |</w:t>
      </w:r>
    </w:p>
    <w:p w14:paraId="7943BC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mÉËUþ | </w:t>
      </w:r>
    </w:p>
    <w:p w14:paraId="36A10156" w14:textId="34D49B12"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Arial" w:hAnsi="Arial" w:cs="BRH Devanagari Extra"/>
          <w:color w:val="000000"/>
          <w:sz w:val="24"/>
          <w:szCs w:val="40"/>
        </w:rPr>
        <w:t>46</w:t>
      </w:r>
      <w:r w:rsidRPr="00803865">
        <w:rPr>
          <w:rFonts w:ascii="BRH Devanagari Extra" w:hAnsi="BRH Devanagari Extra" w:cs="BRH Devanagari Extra"/>
          <w:color w:val="000000"/>
          <w:sz w:val="32"/>
          <w:szCs w:val="40"/>
        </w:rPr>
        <w:t>)</w:t>
      </w:r>
      <w:r w:rsidRPr="00803865">
        <w:rPr>
          <w:rFonts w:ascii="BRH Devanagari Extra" w:hAnsi="BRH Devanagari Extra" w:cs="BRH Devanagari Extra"/>
          <w:color w:val="000000"/>
          <w:sz w:val="32"/>
          <w:szCs w:val="40"/>
        </w:rPr>
        <w:tab/>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5</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0</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40</w:t>
      </w:r>
      <w:r w:rsidRPr="00803865">
        <w:rPr>
          <w:rFonts w:ascii="BRH Devanagari Extra" w:hAnsi="BRH Devanagari Extra" w:cs="BRH Devanagari Extra"/>
          <w:color w:val="000000"/>
          <w:sz w:val="32"/>
          <w:szCs w:val="40"/>
        </w:rPr>
        <w:t>)</w:t>
      </w:r>
      <w:proofErr w:type="gramStart"/>
      <w:r w:rsidRPr="00803865">
        <w:rPr>
          <w:rFonts w:ascii="BRH Devanagari Extra" w:hAnsi="BRH Devanagari Extra" w:cs="BRH Devanagari Extra"/>
          <w:color w:val="000000"/>
          <w:sz w:val="32"/>
          <w:szCs w:val="40"/>
        </w:rPr>
        <w:t>-  mÉ</w:t>
      </w:r>
      <w:proofErr w:type="gramEnd"/>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zÉÔlÉç | mÉËUþ | a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ºû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ÌiÉ</w:t>
      </w:r>
      <w:r w:rsidR="0016144F"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w:t>
      </w:r>
    </w:p>
    <w:p w14:paraId="59BD0267" w14:textId="7BF35578"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BRH Devanagari Extra" w:hAnsi="BRH Devanagari Extra" w:cs="BRH Devanagari Extra"/>
          <w:color w:val="000000"/>
          <w:sz w:val="32"/>
          <w:szCs w:val="40"/>
        </w:rPr>
        <w:t>m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zÉÔlÉç mÉËU</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mÉËUþ m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zÉÔlÉç m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zÉÔlÉç mÉËUþ aÉ×ºûÉÌiÉ aÉ×ºûÉÌiÉ</w:t>
      </w:r>
      <w:r w:rsidR="0016144F"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mÉËUþ m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zÉÔlÉç m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zÉÔlÉç mÉËUþ aÉ×ºûÉÌiÉ |</w:t>
      </w:r>
      <w:r w:rsidRPr="00B265DC">
        <w:rPr>
          <w:rFonts w:ascii="BRH Devanagari Extra" w:hAnsi="BRH Devanagari Extra" w:cs="BRH Devanagari Extra"/>
          <w:color w:val="000000"/>
          <w:sz w:val="32"/>
          <w:szCs w:val="40"/>
        </w:rPr>
        <w:t xml:space="preserve"> </w:t>
      </w:r>
    </w:p>
    <w:p w14:paraId="4312122B"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4FD2EA"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5B25F0" w14:textId="5B4DC5CC"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Arial" w:hAnsi="Arial" w:cs="BRH Devanagari Extra"/>
          <w:color w:val="000000"/>
          <w:sz w:val="24"/>
          <w:szCs w:val="40"/>
        </w:rPr>
        <w:lastRenderedPageBreak/>
        <w:t>47</w:t>
      </w:r>
      <w:r w:rsidRPr="00803865">
        <w:rPr>
          <w:rFonts w:ascii="BRH Devanagari Extra" w:hAnsi="BRH Devanagari Extra" w:cs="BRH Devanagari Extra"/>
          <w:color w:val="000000"/>
          <w:sz w:val="32"/>
          <w:szCs w:val="40"/>
        </w:rPr>
        <w:t>)</w:t>
      </w:r>
      <w:r w:rsidRPr="00803865">
        <w:rPr>
          <w:rFonts w:ascii="BRH Devanagari Extra" w:hAnsi="BRH Devanagari Extra" w:cs="BRH Devanagari Extra"/>
          <w:color w:val="000000"/>
          <w:sz w:val="32"/>
          <w:szCs w:val="40"/>
        </w:rPr>
        <w:tab/>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5</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0</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41</w:t>
      </w:r>
      <w:r w:rsidRPr="00803865">
        <w:rPr>
          <w:rFonts w:ascii="BRH Devanagari Extra" w:hAnsi="BRH Devanagari Extra" w:cs="BRH Devanagari Extra"/>
          <w:color w:val="000000"/>
          <w:sz w:val="32"/>
          <w:szCs w:val="40"/>
        </w:rPr>
        <w:t>)</w:t>
      </w:r>
      <w:proofErr w:type="gramStart"/>
      <w:r w:rsidRPr="00803865">
        <w:rPr>
          <w:rFonts w:ascii="BRH Devanagari Extra" w:hAnsi="BRH Devanagari Extra" w:cs="BRH Devanagari Extra"/>
          <w:color w:val="000000"/>
          <w:sz w:val="32"/>
          <w:szCs w:val="40"/>
        </w:rPr>
        <w:t>-  mÉËUþ</w:t>
      </w:r>
      <w:proofErr w:type="gramEnd"/>
      <w:r w:rsidRPr="00803865">
        <w:rPr>
          <w:rFonts w:ascii="BRH Devanagari Extra" w:hAnsi="BRH Devanagari Extra" w:cs="BRH Devanagari Extra"/>
          <w:color w:val="000000"/>
          <w:sz w:val="32"/>
          <w:szCs w:val="40"/>
        </w:rPr>
        <w:t xml:space="preserve"> | a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ºû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ÌiÉ</w:t>
      </w:r>
      <w:r w:rsidR="0016144F"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 LMüþÌuÉ(aqÉç)zÉÌiÉqÉç |</w:t>
      </w:r>
    </w:p>
    <w:p w14:paraId="2E9DE94E" w14:textId="77777777" w:rsidR="005610A6"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BRH Devanagari Extra" w:hAnsi="BRH Devanagari Extra" w:cs="BRH Devanagari Extra"/>
          <w:color w:val="000000"/>
          <w:sz w:val="32"/>
          <w:szCs w:val="40"/>
        </w:rPr>
        <w:t>mÉËUþ aÉ×ºûÉÌiÉ aÉ×ºûÉÌiÉ</w:t>
      </w:r>
      <w:r w:rsidR="005610A6"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mÉËU</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mÉËUþ aÉ×ºû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irÉåMüþÌuÉ(aqÉç)zÉÌ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qÉåMüþÌuÉ(aqÉç)zÉÌiÉqÉç aÉ×ºûÉÌiÉ</w:t>
      </w:r>
      <w:r w:rsidR="005610A6"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mÉËU</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mÉËUþ </w:t>
      </w:r>
    </w:p>
    <w:p w14:paraId="0FCB343E" w14:textId="007F4C4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BRH Devanagari Extra" w:hAnsi="BRH Devanagari Extra" w:cs="BRH Devanagari Extra"/>
          <w:color w:val="000000"/>
          <w:sz w:val="32"/>
          <w:szCs w:val="40"/>
        </w:rPr>
        <w:t>aÉ×ºû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irÉåMüþÌuÉ(aqÉç)zÉÌiÉqÉç | </w:t>
      </w:r>
    </w:p>
    <w:p w14:paraId="019FF004" w14:textId="5581E1BF"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Arial" w:hAnsi="Arial" w:cs="BRH Devanagari Extra"/>
          <w:color w:val="000000"/>
          <w:sz w:val="24"/>
          <w:szCs w:val="40"/>
        </w:rPr>
        <w:t>48</w:t>
      </w:r>
      <w:r w:rsidRPr="00803865">
        <w:rPr>
          <w:rFonts w:ascii="BRH Devanagari Extra" w:hAnsi="BRH Devanagari Extra" w:cs="BRH Devanagari Extra"/>
          <w:color w:val="000000"/>
          <w:sz w:val="32"/>
          <w:szCs w:val="40"/>
        </w:rPr>
        <w:t>)</w:t>
      </w:r>
      <w:r w:rsidRPr="00803865">
        <w:rPr>
          <w:rFonts w:ascii="BRH Devanagari Extra" w:hAnsi="BRH Devanagari Extra" w:cs="BRH Devanagari Extra"/>
          <w:color w:val="000000"/>
          <w:sz w:val="32"/>
          <w:szCs w:val="40"/>
        </w:rPr>
        <w:tab/>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5</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0</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42</w:t>
      </w:r>
      <w:r w:rsidRPr="00803865">
        <w:rPr>
          <w:rFonts w:ascii="BRH Devanagari Extra" w:hAnsi="BRH Devanagari Extra" w:cs="BRH Devanagari Extra"/>
          <w:color w:val="000000"/>
          <w:sz w:val="32"/>
          <w:szCs w:val="40"/>
        </w:rPr>
        <w:t>)</w:t>
      </w:r>
      <w:proofErr w:type="gramStart"/>
      <w:r w:rsidRPr="00803865">
        <w:rPr>
          <w:rFonts w:ascii="BRH Devanagari Extra" w:hAnsi="BRH Devanagari Extra" w:cs="BRH Devanagari Extra"/>
          <w:color w:val="000000"/>
          <w:sz w:val="32"/>
          <w:szCs w:val="40"/>
        </w:rPr>
        <w:t>-  aÉ</w:t>
      </w:r>
      <w:proofErr w:type="gramEnd"/>
      <w:r w:rsidRPr="00803865">
        <w:rPr>
          <w:rFonts w:ascii="BRH Devanagari Extra" w:hAnsi="BRH Devanagari Extra" w:cs="BRH Devanagari Extra"/>
          <w:color w:val="000000"/>
          <w:sz w:val="32"/>
          <w:szCs w:val="40"/>
        </w:rPr>
        <w:t>×</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ºû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ÌiÉ | LMüþÌuÉ(aqÉç)zÉÌiÉqÉç | AlÉÑþ |</w:t>
      </w:r>
    </w:p>
    <w:p w14:paraId="6FC7737C" w14:textId="4AECEEC9"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BRH Devanagari Extra" w:hAnsi="BRH Devanagari Extra" w:cs="BRH Devanagari Extra"/>
          <w:color w:val="000000"/>
          <w:sz w:val="32"/>
          <w:szCs w:val="40"/>
        </w:rPr>
        <w:t>a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ºû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irÉåMüþÌuÉ(aqÉç)zÉÌ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qÉåMüþÌuÉ(aqÉç)zÉÌiÉqÉç aÉ×ºûÉÌiÉ aÉ×ºû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irÉåMüþÌuÉ(aqÉç)zÉÌ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qÉluÉ luÉåMüþÌuÉ(aqÉç)zÉÌiÉqÉç aÉ×ºûÉÌiÉ aÉºû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irÉåMüþÌuÉ(aqÉç)zÉÌ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qÉlÉÑþ | </w:t>
      </w:r>
    </w:p>
    <w:p w14:paraId="51A658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Arial" w:hAnsi="Arial" w:cs="BRH Devanagari Extra"/>
          <w:color w:val="000000"/>
          <w:sz w:val="24"/>
          <w:szCs w:val="40"/>
        </w:rPr>
        <w:t>49</w:t>
      </w:r>
      <w:r w:rsidRPr="00803865">
        <w:rPr>
          <w:rFonts w:ascii="BRH Devanagari Extra" w:hAnsi="BRH Devanagari Extra" w:cs="BRH Devanagari Extra"/>
          <w:color w:val="000000"/>
          <w:sz w:val="32"/>
          <w:szCs w:val="40"/>
        </w:rPr>
        <w:t>)</w:t>
      </w:r>
      <w:r w:rsidRPr="00803865">
        <w:rPr>
          <w:rFonts w:ascii="BRH Devanagari Extra" w:hAnsi="BRH Devanagari Extra" w:cs="BRH Devanagari Extra"/>
          <w:color w:val="000000"/>
          <w:sz w:val="32"/>
          <w:szCs w:val="40"/>
        </w:rPr>
        <w:tab/>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5</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0</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43</w:t>
      </w:r>
      <w:r w:rsidRPr="00803865">
        <w:rPr>
          <w:rFonts w:ascii="BRH Devanagari Extra" w:hAnsi="BRH Devanagari Extra" w:cs="BRH Devanagari Extra"/>
          <w:color w:val="000000"/>
          <w:sz w:val="32"/>
          <w:szCs w:val="40"/>
        </w:rPr>
        <w:t>)</w:t>
      </w:r>
      <w:proofErr w:type="gramStart"/>
      <w:r w:rsidRPr="00803865">
        <w:rPr>
          <w:rFonts w:ascii="BRH Devanagari Extra" w:hAnsi="BRH Devanagari Extra" w:cs="BRH Devanagari Extra"/>
          <w:color w:val="000000"/>
          <w:sz w:val="32"/>
          <w:szCs w:val="40"/>
        </w:rPr>
        <w:t>-  LMüþÌuÉ</w:t>
      </w:r>
      <w:proofErr w:type="gramEnd"/>
      <w:r w:rsidRPr="00803865">
        <w:rPr>
          <w:rFonts w:ascii="BRH Devanagari Extra" w:hAnsi="BRH Devanagari Extra" w:cs="BRH Devanagari Extra"/>
          <w:color w:val="000000"/>
          <w:sz w:val="32"/>
          <w:szCs w:val="40"/>
        </w:rPr>
        <w:t>(aqÉç)zÉÌiÉqÉç | AlÉÑþ | oÉëÔ</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iÉç |</w:t>
      </w:r>
    </w:p>
    <w:p w14:paraId="759B47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 lu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6101CE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MüþÌuÉ</w:t>
      </w:r>
      <w:proofErr w:type="gramEnd"/>
      <w:r w:rsidRPr="00B265DC">
        <w:rPr>
          <w:rFonts w:ascii="BRH Devanagari Extra" w:hAnsi="BRH Devanagari Extra" w:cs="BRH Devanagari Extra"/>
          <w:color w:val="000000"/>
          <w:sz w:val="32"/>
          <w:szCs w:val="40"/>
        </w:rPr>
        <w:t>(aqÉç)zÉÌiÉqÉç |</w:t>
      </w:r>
    </w:p>
    <w:p w14:paraId="1D66C1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åMü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A20B6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14:paraId="240096DB" w14:textId="77777777" w:rsidR="00903CBE" w:rsidRPr="00B265DC" w:rsidRDefault="00903CBE" w:rsidP="004B726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MüÉþqÉxrÉ | </w:t>
      </w:r>
    </w:p>
    <w:p w14:paraId="45A802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5969A35D"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w:t>
      </w:r>
    </w:p>
    <w:p w14:paraId="44AD07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3CF7E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iÉÉåqÉÉþlÉÉqÉç |</w:t>
      </w:r>
    </w:p>
    <w:p w14:paraId="0C6E26F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xiÉÉåqÉÉþlÉÉqÉç | </w:t>
      </w:r>
    </w:p>
    <w:p w14:paraId="78DA805D"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B62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14:paraId="257BC6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86D25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iÉÉåqÉÉþl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14:paraId="2E36127F"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w:t>
      </w:r>
    </w:p>
    <w:p w14:paraId="6B704B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 </w:t>
      </w:r>
    </w:p>
    <w:p w14:paraId="4E171F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681109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irÉåþMü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7099F0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iÉÉåqÉÉþlÉÉqÉç</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w:t>
      </w:r>
    </w:p>
    <w:p w14:paraId="5CA44B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mÉëÌiÉþÌ¸irÉæ | </w:t>
      </w:r>
    </w:p>
    <w:p w14:paraId="25E321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cÉiÉÑþÌuÉï(aqÉç)zÉÌiÉqÉç |</w:t>
      </w:r>
    </w:p>
    <w:p w14:paraId="1592D1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qÉç | </w:t>
      </w:r>
    </w:p>
    <w:p w14:paraId="3C6D23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14:paraId="4205EF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ÌiÉþ mÉëÌiÉ - xjÉÉ | </w:t>
      </w:r>
    </w:p>
    <w:p w14:paraId="78CCE0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Ì</w:t>
      </w:r>
      <w:proofErr w:type="gramEnd"/>
      <w:r w:rsidRPr="00B265DC">
        <w:rPr>
          <w:rFonts w:ascii="BRH Devanagari Extra" w:hAnsi="BRH Devanagari Extra" w:cs="BRH Devanagari Extra"/>
          <w:color w:val="000000"/>
          <w:sz w:val="32"/>
          <w:szCs w:val="40"/>
        </w:rPr>
        <w:t>¸irÉæ | cÉiÉÑþÌuÉï(aqÉç)zÉÌiÉqÉç | AlÉÑþ |</w:t>
      </w:r>
    </w:p>
    <w:p w14:paraId="66D4A4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06BD06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Ì</w:t>
      </w:r>
      <w:proofErr w:type="gramEnd"/>
      <w:r w:rsidRPr="00B265DC">
        <w:rPr>
          <w:rFonts w:ascii="BRH Devanagari Extra" w:hAnsi="BRH Devanagari Extra" w:cs="BRH Devanagari Extra"/>
          <w:color w:val="000000"/>
          <w:sz w:val="32"/>
          <w:szCs w:val="40"/>
        </w:rPr>
        <w:t>¸irÉæ |</w:t>
      </w:r>
    </w:p>
    <w:p w14:paraId="1CA42F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Î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61B621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iÉÑþÌuÉï</w:t>
      </w:r>
      <w:proofErr w:type="gramEnd"/>
      <w:r w:rsidRPr="00B265DC">
        <w:rPr>
          <w:rFonts w:ascii="BRH Devanagari Extra" w:hAnsi="BRH Devanagari Extra" w:cs="BRH Devanagari Extra"/>
          <w:color w:val="000000"/>
          <w:sz w:val="32"/>
          <w:szCs w:val="40"/>
        </w:rPr>
        <w:t>(aqÉç)zÉÌ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33EE7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3F4A5B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iÉÑþÌuÉï</w:t>
      </w:r>
      <w:proofErr w:type="gramEnd"/>
      <w:r w:rsidRPr="00B265DC">
        <w:rPr>
          <w:rFonts w:ascii="BRH Devanagari Extra" w:hAnsi="BRH Devanagari Extra" w:cs="BRH Devanagari Extra"/>
          <w:color w:val="000000"/>
          <w:sz w:val="32"/>
          <w:szCs w:val="40"/>
        </w:rPr>
        <w:t>(aqÉç)zÉÌiÉqÉç |</w:t>
      </w:r>
    </w:p>
    <w:p w14:paraId="22AB93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B3625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w:t>
      </w:r>
    </w:p>
    <w:p w14:paraId="574C8B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MüÉþqÉxrÉ | </w:t>
      </w:r>
    </w:p>
    <w:p w14:paraId="2E8763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 cÉiÉÑþÌuÉï(aqÉç)zÉirÉ¤ÉUÉ |</w:t>
      </w:r>
    </w:p>
    <w:p w14:paraId="1B0BAC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Sè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Sè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 </w:t>
      </w:r>
    </w:p>
    <w:p w14:paraId="29DFB1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 cÉiÉÑþÌuÉï(aqÉç)zÉirÉ¤ÉUÉ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14:paraId="059A9D20"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MüÉþqÉxrÉ </w:t>
      </w:r>
    </w:p>
    <w:p w14:paraId="178A8435"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cÉiÉÑþÌuÉï(aqÉç)zÉirÉ¤ÉUÉ </w:t>
      </w:r>
    </w:p>
    <w:p w14:paraId="37FEA5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14:paraId="3F2D18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w:t>
      </w:r>
    </w:p>
    <w:p w14:paraId="4023E9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CC422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iÉÑþÌuÉï</w:t>
      </w:r>
      <w:proofErr w:type="gramEnd"/>
      <w:r w:rsidRPr="00B265DC">
        <w:rPr>
          <w:rFonts w:ascii="BRH Devanagari Extra" w:hAnsi="BRH Devanagari Extra" w:cs="BRH Devanagari Extra"/>
          <w:color w:val="000000"/>
          <w:sz w:val="32"/>
          <w:szCs w:val="40"/>
        </w:rPr>
        <w:t>(aqÉç)zÉirÉ¤ÉUÉ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14:paraId="4B7575F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14:paraId="743A6AC0"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1E3D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iÉÑþÌuÉï</w:t>
      </w:r>
      <w:proofErr w:type="gramEnd"/>
      <w:r w:rsidRPr="00B265DC">
        <w:rPr>
          <w:rFonts w:ascii="BRH Devanagari Extra" w:hAnsi="BRH Devanagari Extra" w:cs="BRH Devanagari Extra"/>
          <w:color w:val="000000"/>
          <w:sz w:val="32"/>
          <w:szCs w:val="40"/>
        </w:rPr>
        <w:t>(aqÉç)zÉirÉ¤ÉUÉ |</w:t>
      </w:r>
    </w:p>
    <w:p w14:paraId="232B9F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B8AB0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14:paraId="72A7C5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14:paraId="29532F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w:t>
      </w:r>
    </w:p>
    <w:p w14:paraId="775CD8E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14:paraId="3FFA20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 </w:t>
      </w:r>
    </w:p>
    <w:p w14:paraId="79BF03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FE70CC2"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æ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14:paraId="4DE142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æuÉ | </w:t>
      </w:r>
    </w:p>
    <w:p w14:paraId="55BA27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61880A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AFCDC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1B5A2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æ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æuÉÉxqÉæÿ | </w:t>
      </w:r>
    </w:p>
    <w:p w14:paraId="00207B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792DDB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6F5611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uÉþ |</w:t>
      </w:r>
    </w:p>
    <w:p w14:paraId="53DED5E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AxqÉæ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É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AxqÉæ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qÉuÉþ | </w:t>
      </w:r>
    </w:p>
    <w:p w14:paraId="26C1BD71"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8D51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57A617F"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É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w:t>
      </w:r>
    </w:p>
    <w:p w14:paraId="52FB32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qÉuÉþ ÂlkÉå | </w:t>
      </w:r>
    </w:p>
    <w:p w14:paraId="09C5CD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045B28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83EFA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w:t>
      </w:r>
    </w:p>
    <w:p w14:paraId="63283C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iÉÿqÉç | </w:t>
      </w:r>
    </w:p>
    <w:p w14:paraId="1992A8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 AlÉÑþ |</w:t>
      </w:r>
    </w:p>
    <w:p w14:paraId="2A4FD6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lkÉå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lkÉå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53E524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8A5C7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2AE2F7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³ÉþMüÉqÉxrÉ |</w:t>
      </w:r>
    </w:p>
    <w:p w14:paraId="603A00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 </w:t>
      </w:r>
    </w:p>
    <w:p w14:paraId="2C43AF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³ÉþMüÉqÉxr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w:t>
      </w:r>
    </w:p>
    <w:p w14:paraId="3BAA6B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Sþ¤ÉUÉ | </w:t>
      </w:r>
    </w:p>
    <w:p w14:paraId="13EB17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Devanagari Extra" w:hAnsi="BRH Devanagari Extra" w:cs="BRH Devanagari Extra"/>
          <w:color w:val="000000"/>
          <w:sz w:val="32"/>
          <w:szCs w:val="40"/>
        </w:rPr>
        <w:t>³ÉþMüÉqÉxr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14:paraId="3D0352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 </w:t>
      </w:r>
    </w:p>
    <w:p w14:paraId="437ADE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Devanagari Extra" w:hAnsi="BRH Devanagari Extra" w:cs="BRH Devanagari Extra"/>
          <w:color w:val="000000"/>
          <w:sz w:val="32"/>
          <w:szCs w:val="40"/>
        </w:rPr>
        <w:t>³ÉþMüÉqÉxrÉ |</w:t>
      </w:r>
    </w:p>
    <w:p w14:paraId="5BAC0B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³É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2512C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A³ÉÿqÉç |</w:t>
      </w:r>
    </w:p>
    <w:p w14:paraId="2F19A2D4" w14:textId="77777777" w:rsidR="00361B2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w:t>
      </w:r>
    </w:p>
    <w:p w14:paraId="058874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û³ÉÿqÉç | </w:t>
      </w:r>
    </w:p>
    <w:p w14:paraId="5ED943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w:t>
      </w:r>
    </w:p>
    <w:p w14:paraId="4FFFA6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DAFA2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A³Éÿ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14:paraId="76093E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 </w:t>
      </w:r>
    </w:p>
    <w:p w14:paraId="5BBDF1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14:paraId="20EFBB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ÌQûÌiÉþ ÌuÉ - UÉOèû | </w:t>
      </w:r>
    </w:p>
    <w:p w14:paraId="280831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Devanagari Extra" w:hAnsi="BRH Devanagari Extra" w:cs="BRH Devanagari Extra"/>
          <w:color w:val="000000"/>
          <w:sz w:val="32"/>
          <w:szCs w:val="40"/>
        </w:rPr>
        <w:t>³Éÿ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w:t>
      </w:r>
    </w:p>
    <w:p w14:paraId="5D4DEE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eÉÉÿ | </w:t>
      </w:r>
    </w:p>
    <w:p w14:paraId="11D1E1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BC82C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94D0D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14:paraId="6C0C2A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ÌQûÌiÉþ ÌuÉ - UÉOèû | </w:t>
      </w:r>
    </w:p>
    <w:p w14:paraId="29CE82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26F277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2D497764"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7600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w:t>
      </w:r>
    </w:p>
    <w:p w14:paraId="28050C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eÉåÌiÉþ ÌuÉ - UÉeÉÉÿ | </w:t>
      </w:r>
    </w:p>
    <w:p w14:paraId="64C6C6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w:t>
      </w:r>
    </w:p>
    <w:p w14:paraId="38C6FC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ÿqÉç | </w:t>
      </w:r>
    </w:p>
    <w:p w14:paraId="44D45E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 AuÉþ |</w:t>
      </w:r>
    </w:p>
    <w:p w14:paraId="22368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Axq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Axq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 </w:t>
      </w:r>
    </w:p>
    <w:p w14:paraId="221132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8BFC5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ÂlkÉå | </w:t>
      </w:r>
    </w:p>
    <w:p w14:paraId="400EDD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w:t>
      </w:r>
    </w:p>
    <w:p w14:paraId="154ADF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ÿqÉç | </w:t>
      </w:r>
    </w:p>
    <w:p w14:paraId="747D74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Ì§É(aqÉç)þzÉiÉqÉç |</w:t>
      </w:r>
    </w:p>
    <w:p w14:paraId="0BF386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qÉç | </w:t>
      </w:r>
    </w:p>
    <w:p w14:paraId="18840C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Ì§É(aqÉç)þzÉiÉqÉç | AlÉÑþ |</w:t>
      </w:r>
    </w:p>
    <w:p w14:paraId="1CE415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751BEF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²</w:t>
      </w:r>
      <w:proofErr w:type="gramEnd"/>
      <w:r w:rsidRPr="00B265DC">
        <w:rPr>
          <w:rFonts w:ascii="BRH Devanagari Extra" w:hAnsi="BRH Devanagari Extra" w:cs="BRH Devanagari Extra"/>
          <w:color w:val="000000"/>
          <w:sz w:val="32"/>
          <w:szCs w:val="40"/>
        </w:rPr>
        <w:t>ÉÌ§É(aqÉç)þ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BCC92E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022C57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14:paraId="7A1A0A9A" w14:textId="77777777" w:rsidR="00903CBE" w:rsidRPr="00B265DC" w:rsidRDefault="00903CBE" w:rsidP="004B726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MüÉþqÉxrÉ | </w:t>
      </w:r>
    </w:p>
    <w:p w14:paraId="5415B6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²ÉÌ§É(aqÉç)þzÉS¤ÉUÉ |</w:t>
      </w:r>
    </w:p>
    <w:p w14:paraId="5FFF78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 </w:t>
      </w:r>
    </w:p>
    <w:p w14:paraId="66B3E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²ÉÌ§É(aqÉç)þzÉS¤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14:paraId="1F4317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14:paraId="6BDD2A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14:paraId="1EBC4A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87A6E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²</w:t>
      </w:r>
      <w:proofErr w:type="gramEnd"/>
      <w:r w:rsidRPr="00B265DC">
        <w:rPr>
          <w:rFonts w:ascii="BRH Devanagari Extra" w:hAnsi="BRH Devanagari Extra" w:cs="BRH Devanagari Extra"/>
          <w:color w:val="000000"/>
          <w:sz w:val="32"/>
          <w:szCs w:val="40"/>
        </w:rPr>
        <w:t>ÉÌ§É(aqÉç)þzÉS¤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w:t>
      </w:r>
    </w:p>
    <w:p w14:paraId="4BF281A8"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 </w:t>
      </w:r>
    </w:p>
    <w:p w14:paraId="3164F7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 </w:t>
      </w:r>
    </w:p>
    <w:p w14:paraId="096C52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²</w:t>
      </w:r>
      <w:proofErr w:type="gramEnd"/>
      <w:r w:rsidRPr="00B265DC">
        <w:rPr>
          <w:rFonts w:ascii="BRH Devanagari Extra" w:hAnsi="BRH Devanagari Extra" w:cs="BRH Devanagari Extra"/>
          <w:color w:val="000000"/>
          <w:sz w:val="32"/>
          <w:szCs w:val="40"/>
        </w:rPr>
        <w:t>ÉÌ§É(aqÉç)þzÉS¤ÉUÉ |</w:t>
      </w:r>
    </w:p>
    <w:p w14:paraId="1B9ED1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6E1BB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NûlSþx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0CDA1D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NûlSþxÉÉqÉç | </w:t>
      </w:r>
    </w:p>
    <w:p w14:paraId="26BC1C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199720E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ÌaÉirÉþlÉÑ - xiÉÑMçü | </w:t>
      </w:r>
    </w:p>
    <w:p w14:paraId="55D4F5DC"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E8D3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NûlSþx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300713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 </w:t>
      </w:r>
    </w:p>
    <w:p w14:paraId="1A7921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3415D3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ÌoÉirÉþlÉÑ - xiÉÑmÉç | </w:t>
      </w:r>
    </w:p>
    <w:p w14:paraId="445D3E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NûlSþxÉÉqÉç</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4836E4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mÉëÌiÉþÌ¸irÉæ | </w:t>
      </w:r>
    </w:p>
    <w:p w14:paraId="7CEC8E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wÉÎOè§É(aqÉç)þzÉiÉqÉç |</w:t>
      </w:r>
    </w:p>
    <w:p w14:paraId="1A3065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qÉç | </w:t>
      </w:r>
    </w:p>
    <w:p w14:paraId="4DB7D3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14:paraId="202DC2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ÌiÉþ mÉëÌiÉ - xjÉÉ | </w:t>
      </w:r>
    </w:p>
    <w:p w14:paraId="168723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Ì</w:t>
      </w:r>
      <w:proofErr w:type="gramEnd"/>
      <w:r w:rsidRPr="00B265DC">
        <w:rPr>
          <w:rFonts w:ascii="BRH Devanagari Extra" w:hAnsi="BRH Devanagari Extra" w:cs="BRH Devanagari Extra"/>
          <w:color w:val="000000"/>
          <w:sz w:val="32"/>
          <w:szCs w:val="40"/>
        </w:rPr>
        <w:t>¸irÉæ | wÉÎOè§É(aqÉç)þzÉiÉqÉç | AlÉÑþ |</w:t>
      </w:r>
    </w:p>
    <w:p w14:paraId="596FE0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33F58A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Ì</w:t>
      </w:r>
      <w:proofErr w:type="gramEnd"/>
      <w:r w:rsidRPr="00B265DC">
        <w:rPr>
          <w:rFonts w:ascii="BRH Devanagari Extra" w:hAnsi="BRH Devanagari Extra" w:cs="BRH Devanagari Extra"/>
          <w:color w:val="000000"/>
          <w:sz w:val="32"/>
          <w:szCs w:val="40"/>
        </w:rPr>
        <w:t>¸irÉæ |</w:t>
      </w:r>
    </w:p>
    <w:p w14:paraId="6DD24B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Î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7BA5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ÉÎOè</w:t>
      </w:r>
      <w:proofErr w:type="gramEnd"/>
      <w:r w:rsidRPr="00B265DC">
        <w:rPr>
          <w:rFonts w:ascii="BRH Devanagari Extra" w:hAnsi="BRH Devanagari Extra" w:cs="BRH Devanagari Extra"/>
          <w:color w:val="000000"/>
          <w:sz w:val="32"/>
          <w:szCs w:val="40"/>
        </w:rPr>
        <w:t>§É(aqÉç)þ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273827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460D0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312E33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ÉÎOè</w:t>
      </w:r>
      <w:proofErr w:type="gramEnd"/>
      <w:r w:rsidRPr="00B265DC">
        <w:rPr>
          <w:rFonts w:ascii="BRH Devanagari Extra" w:hAnsi="BRH Devanagari Extra" w:cs="BRH Devanagari Extra"/>
          <w:color w:val="000000"/>
          <w:sz w:val="32"/>
          <w:szCs w:val="40"/>
        </w:rPr>
        <w:t>§É(aqÉç)þzÉiÉqÉç |</w:t>
      </w:r>
    </w:p>
    <w:p w14:paraId="547AAA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Oèû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0F5DE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14:paraId="7376B7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xrÉ | </w:t>
      </w:r>
    </w:p>
    <w:p w14:paraId="2C5DAA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wÉÎOè§É(aqÉç)þzÉS¤ÉUÉ |</w:t>
      </w:r>
    </w:p>
    <w:p w14:paraId="20634A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 </w:t>
      </w:r>
    </w:p>
    <w:p w14:paraId="1C26E0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wÉÎOè§É(aqÉç)þzÉS¤ÉU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t>
      </w:r>
    </w:p>
    <w:p w14:paraId="1A7B23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 </w:t>
      </w:r>
    </w:p>
    <w:p w14:paraId="010B41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14:paraId="27E16A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DD18F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ÉÎOè</w:t>
      </w:r>
      <w:proofErr w:type="gramEnd"/>
      <w:r w:rsidRPr="00B265DC">
        <w:rPr>
          <w:rFonts w:ascii="BRH Devanagari Extra" w:hAnsi="BRH Devanagari Extra" w:cs="BRH Devanagari Extra"/>
          <w:color w:val="000000"/>
          <w:sz w:val="32"/>
          <w:szCs w:val="40"/>
        </w:rPr>
        <w:t>§É(aqÉç)þzÉS¤ÉU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oÉÉUç.WûþiÉÉÈ |</w:t>
      </w:r>
    </w:p>
    <w:p w14:paraId="3B848E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oÉÉUç.WûþiÉÉÈ | </w:t>
      </w:r>
    </w:p>
    <w:p w14:paraId="674A94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ÉÎOè</w:t>
      </w:r>
      <w:proofErr w:type="gramEnd"/>
      <w:r w:rsidRPr="00B265DC">
        <w:rPr>
          <w:rFonts w:ascii="BRH Devanagari Extra" w:hAnsi="BRH Devanagari Extra" w:cs="BRH Devanagari Extra"/>
          <w:color w:val="000000"/>
          <w:sz w:val="32"/>
          <w:szCs w:val="40"/>
        </w:rPr>
        <w:t>§É(aqÉç)þzÉS¤ÉUÉ |</w:t>
      </w:r>
    </w:p>
    <w:p w14:paraId="332A1A0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134AC58"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C4A236"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F97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oÉÉUç.Wû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15A0F3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5AB221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ÉUç.WûþiÉÉÈ</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w:t>
      </w:r>
    </w:p>
    <w:p w14:paraId="7EB90E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 </w:t>
      </w:r>
    </w:p>
    <w:p w14:paraId="1C7569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F64EA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uÉæ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æuÉ | </w:t>
      </w:r>
    </w:p>
    <w:p w14:paraId="3D7D19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3B12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æ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ÉxqÉæÿ | </w:t>
      </w:r>
    </w:p>
    <w:p w14:paraId="0C42E7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7DA639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6CEE92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14:paraId="1764B5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14:paraId="0D9916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0A39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14:paraId="344948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iÉÑþ¶ÉiuÉÉËU(aqÉç)zÉiÉqÉç |</w:t>
      </w:r>
    </w:p>
    <w:p w14:paraId="7A6CBB9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qÉç | </w:t>
      </w:r>
    </w:p>
    <w:p w14:paraId="38666874"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C1EBB4"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7C2F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iÉÑþ¶ÉiuÉÉËU(aqÉç)zÉiÉqÉç | AlÉÑþ |</w:t>
      </w:r>
    </w:p>
    <w:p w14:paraId="5C40F7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435EE5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iÉÑþ</w:t>
      </w:r>
      <w:proofErr w:type="gramEnd"/>
      <w:r w:rsidRPr="00B265DC">
        <w:rPr>
          <w:rFonts w:ascii="BRH Devanagari Extra" w:hAnsi="BRH Devanagari Extra" w:cs="BRH Devanagari Extra"/>
          <w:color w:val="000000"/>
          <w:sz w:val="32"/>
          <w:szCs w:val="40"/>
        </w:rPr>
        <w:t>¶ÉiuÉÉËU(aqÉç)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AA2F8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49134A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iÉÑþ</w:t>
      </w:r>
      <w:proofErr w:type="gramEnd"/>
      <w:r w:rsidRPr="00B265DC">
        <w:rPr>
          <w:rFonts w:ascii="BRH Devanagari Extra" w:hAnsi="BRH Devanagari Extra" w:cs="BRH Devanagari Extra"/>
          <w:color w:val="000000"/>
          <w:sz w:val="32"/>
          <w:szCs w:val="40"/>
        </w:rPr>
        <w:t>¶ÉiuÉÉËU(aqÉç)zÉiÉqÉç |</w:t>
      </w:r>
    </w:p>
    <w:p w14:paraId="042529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0BE1A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w:t>
      </w:r>
    </w:p>
    <w:p w14:paraId="381B36C9" w14:textId="38BBC831" w:rsidR="00903CBE" w:rsidRPr="00B265DC" w:rsidRDefault="00903CBE" w:rsidP="004B726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x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MüÉþqÉxrÉ | </w:t>
      </w:r>
    </w:p>
    <w:p w14:paraId="071184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 cÉiÉÑþ¶ÉiuÉÉËU(aqÉç)zÉS¤ÉUÉ |</w:t>
      </w:r>
    </w:p>
    <w:p w14:paraId="460987CC" w14:textId="5615C30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x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Sè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Sè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 </w:t>
      </w:r>
    </w:p>
    <w:p w14:paraId="76AB6C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 cÉiÉÑþ¶ÉiuÉÉËU(aqÉç)zÉS¤ÉU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14:paraId="297B0B69" w14:textId="6EA71C3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 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x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 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x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14:paraId="707181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w:t>
      </w:r>
    </w:p>
    <w:p w14:paraId="4D81FAD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E810750"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024F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iÉÑþ</w:t>
      </w:r>
      <w:proofErr w:type="gramEnd"/>
      <w:r w:rsidRPr="00B265DC">
        <w:rPr>
          <w:rFonts w:ascii="BRH Devanagari Extra" w:hAnsi="BRH Devanagari Extra" w:cs="BRH Devanagari Extra"/>
          <w:color w:val="000000"/>
          <w:sz w:val="32"/>
          <w:szCs w:val="40"/>
        </w:rPr>
        <w:t>¶ÉiuÉÉËU(aqÉç)zÉS¤ÉU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7EB26C45"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w:t>
      </w:r>
    </w:p>
    <w:p w14:paraId="1DF09F09"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w:t>
      </w:r>
    </w:p>
    <w:p w14:paraId="3311DB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4F1C0F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iÉÑþ</w:t>
      </w:r>
      <w:proofErr w:type="gramEnd"/>
      <w:r w:rsidRPr="00B265DC">
        <w:rPr>
          <w:rFonts w:ascii="BRH Devanagari Extra" w:hAnsi="BRH Devanagari Extra" w:cs="BRH Devanagari Extra"/>
          <w:color w:val="000000"/>
          <w:sz w:val="32"/>
          <w:szCs w:val="40"/>
        </w:rPr>
        <w:t>¶ÉiuÉÉËU(aqÉç)zÉS¤ÉUÉ |</w:t>
      </w:r>
    </w:p>
    <w:p w14:paraId="029A33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0C16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w:t>
      </w:r>
    </w:p>
    <w:p w14:paraId="45D800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 </w:t>
      </w:r>
    </w:p>
    <w:p w14:paraId="0A8C69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w:t>
      </w:r>
    </w:p>
    <w:p w14:paraId="47AE124A"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w:t>
      </w:r>
    </w:p>
    <w:p w14:paraId="7C0085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14:paraId="3B0ECA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1720D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F7E06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0BEE7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26C9B1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22A019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72F720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uÉþ |</w:t>
      </w:r>
    </w:p>
    <w:p w14:paraId="0D9FCDF9" w14:textId="1BF17EC3"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Éu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uÉþ | </w:t>
      </w:r>
    </w:p>
    <w:p w14:paraId="46AD7763"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C9F8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A3E7B9D" w14:textId="688EE6F6"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Éu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uÉþ ÂlkÉå | </w:t>
      </w:r>
    </w:p>
    <w:p w14:paraId="7A1935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w:t>
      </w:r>
    </w:p>
    <w:p w14:paraId="341D35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qÉç | </w:t>
      </w:r>
    </w:p>
    <w:p w14:paraId="5F9ACB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 AlÉÑþ |</w:t>
      </w:r>
    </w:p>
    <w:p w14:paraId="5074C00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9F79B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u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1B18E1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49EF991"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1D8EE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7A3B6D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w:t>
      </w:r>
    </w:p>
    <w:p w14:paraId="54E753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96FE8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14:paraId="653D24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xrÉ | </w:t>
      </w:r>
    </w:p>
    <w:p w14:paraId="75B53B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w:t>
      </w:r>
    </w:p>
    <w:p w14:paraId="44B83C8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 | </w:t>
      </w:r>
    </w:p>
    <w:p w14:paraId="6AF69BF2" w14:textId="77777777" w:rsidR="00B74A35"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C986C2"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436D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 eÉaÉþiÉÏ |</w:t>
      </w:r>
    </w:p>
    <w:p w14:paraId="64BBB5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 | </w:t>
      </w:r>
    </w:p>
    <w:p w14:paraId="1023AD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14:paraId="43CA0C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94C92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 eÉaÉþiÉÏ | eÉÉaÉþiÉÉÈ |</w:t>
      </w:r>
    </w:p>
    <w:p w14:paraId="49A612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 </w:t>
      </w:r>
    </w:p>
    <w:p w14:paraId="03303B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w:t>
      </w:r>
    </w:p>
    <w:p w14:paraId="6C6B5D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6DE77B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aÉþiÉÏ</w:t>
      </w:r>
      <w:proofErr w:type="gramEnd"/>
      <w:r w:rsidRPr="00B265DC">
        <w:rPr>
          <w:rFonts w:ascii="BRH Devanagari Extra" w:hAnsi="BRH Devanagari Extra" w:cs="BRH Devanagari Extra"/>
          <w:color w:val="000000"/>
          <w:sz w:val="32"/>
          <w:szCs w:val="40"/>
        </w:rPr>
        <w:t xml:space="preserve"> | eÉÉaÉ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6484C7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54F6BD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ÉaÉþiÉÉÈ</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eÉaÉþirÉÉ |</w:t>
      </w:r>
    </w:p>
    <w:p w14:paraId="18C9ADAF"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w:t>
      </w:r>
    </w:p>
    <w:p w14:paraId="0C18E3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14:paraId="31DF3F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C919F0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98DB1BE"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E8B1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aÉþirÉÉ</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F5D4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29D9AC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1EB693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5D38F6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14:paraId="6D6674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14:paraId="0E89D9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96D41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14:paraId="4F6F4A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ÉïþÍhÉ |</w:t>
      </w:r>
    </w:p>
    <w:p w14:paraId="7B7D1E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 </w:t>
      </w:r>
    </w:p>
    <w:p w14:paraId="0A0CB3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ÉïþÍhÉ | NûlSÉ(aqÉç)þÍxÉ |</w:t>
      </w:r>
    </w:p>
    <w:p w14:paraId="244176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 | </w:t>
      </w:r>
    </w:p>
    <w:p w14:paraId="7E5F46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uÉÉïþÍhÉ</w:t>
      </w:r>
      <w:proofErr w:type="gramEnd"/>
      <w:r w:rsidRPr="00B265DC">
        <w:rPr>
          <w:rFonts w:ascii="BRH Devanagari Extra" w:hAnsi="BRH Devanagari Extra" w:cs="BRH Devanagari Extra"/>
          <w:color w:val="000000"/>
          <w:sz w:val="32"/>
          <w:szCs w:val="40"/>
        </w:rPr>
        <w:t xml:space="preserve"> | NûlSÉ(aqÉç)þÍxÉ | AlÉÑþ |</w:t>
      </w:r>
    </w:p>
    <w:p w14:paraId="282A52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Ñþ | </w:t>
      </w:r>
    </w:p>
    <w:p w14:paraId="7ABDF3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NûlSÉ</w:t>
      </w:r>
      <w:proofErr w:type="gramEnd"/>
      <w:r w:rsidRPr="00B265DC">
        <w:rPr>
          <w:rFonts w:ascii="BRH Devanagari Extra" w:hAnsi="BRH Devanagari Extra" w:cs="BRH Devanagari Extra"/>
          <w:color w:val="000000"/>
          <w:sz w:val="32"/>
          <w:szCs w:val="40"/>
        </w:rPr>
        <w:t>(aqÉç)þÍx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4409A0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Ñþ oÉëÔrÉÉiÉç | </w:t>
      </w:r>
    </w:p>
    <w:p w14:paraId="1D62FD34"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987F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w:t>
      </w:r>
    </w:p>
    <w:p w14:paraId="6A6E48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eÉlÉþÈ | </w:t>
      </w:r>
    </w:p>
    <w:p w14:paraId="23E15E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 xÉuÉÉïþÍhÉ |</w:t>
      </w:r>
    </w:p>
    <w:p w14:paraId="17E002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Sè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Sè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uÉÉïþÍhÉ | </w:t>
      </w:r>
    </w:p>
    <w:p w14:paraId="07D107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 xÉuÉÉïþÍhÉ | uÉæ |</w:t>
      </w:r>
    </w:p>
    <w:p w14:paraId="792C75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39A9CA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w:t>
      </w:r>
    </w:p>
    <w:p w14:paraId="41C2CE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WÒû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eÉlÉþÈ | </w:t>
      </w:r>
    </w:p>
    <w:p w14:paraId="698A3E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uÉÉïþÍhÉ</w:t>
      </w:r>
      <w:proofErr w:type="gramEnd"/>
      <w:r w:rsidRPr="00B265DC">
        <w:rPr>
          <w:rFonts w:ascii="BRH Devanagari Extra" w:hAnsi="BRH Devanagari Extra" w:cs="BRH Devanagari Extra"/>
          <w:color w:val="000000"/>
          <w:sz w:val="32"/>
          <w:szCs w:val="40"/>
        </w:rPr>
        <w:t xml:space="preserve">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14:paraId="778AE3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14:paraId="2653D1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NûlSÉ(aqÉç)þÍxÉ |</w:t>
      </w:r>
    </w:p>
    <w:p w14:paraId="789520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 | </w:t>
      </w:r>
    </w:p>
    <w:p w14:paraId="0C1378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NûlSÉ(aqÉç)þÍxÉ | AuÉþÂ®ÉÌlÉ |</w:t>
      </w:r>
    </w:p>
    <w:p w14:paraId="6211C0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 | </w:t>
      </w:r>
    </w:p>
    <w:p w14:paraId="5E0C60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NûlSÉ</w:t>
      </w:r>
      <w:proofErr w:type="gramEnd"/>
      <w:r w:rsidRPr="00B265DC">
        <w:rPr>
          <w:rFonts w:ascii="BRH Devanagari Extra" w:hAnsi="BRH Devanagari Extra" w:cs="BRH Devanagari Extra"/>
          <w:color w:val="000000"/>
          <w:sz w:val="32"/>
          <w:szCs w:val="40"/>
        </w:rPr>
        <w:t>(aqÉç)þÍxÉ | AuÉþÂ®ÉÌlÉ | rÉÈ |</w:t>
      </w:r>
    </w:p>
    <w:p w14:paraId="1BD4B21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49C10375"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AE76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Â</w:t>
      </w:r>
      <w:proofErr w:type="gramEnd"/>
      <w:r w:rsidRPr="00B265DC">
        <w:rPr>
          <w:rFonts w:ascii="BRH Devanagari Extra" w:hAnsi="BRH Devanagari Extra" w:cs="BRH Devanagari Extra"/>
          <w:color w:val="000000"/>
          <w:sz w:val="32"/>
          <w:szCs w:val="40"/>
        </w:rPr>
        <w:t>®ÉÌlÉ | rÉ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1C15FAC8"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Å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2428E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1E6053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Â</w:t>
      </w:r>
      <w:proofErr w:type="gramEnd"/>
      <w:r w:rsidRPr="00B265DC">
        <w:rPr>
          <w:rFonts w:ascii="BRH Devanagari Extra" w:hAnsi="BRH Devanagari Extra" w:cs="BRH Devanagari Extra"/>
          <w:color w:val="000000"/>
          <w:sz w:val="32"/>
          <w:szCs w:val="40"/>
        </w:rPr>
        <w:t>®ÉÌlÉ |</w:t>
      </w:r>
    </w:p>
    <w:p w14:paraId="707CDB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rÉ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1068E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AmÉþËUÍqÉiÉqÉç |</w:t>
      </w:r>
    </w:p>
    <w:p w14:paraId="73945D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qÉç | </w:t>
      </w:r>
    </w:p>
    <w:p w14:paraId="1DC26B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AmÉþËUÍqÉiÉqÉç | AlÉÑþ |</w:t>
      </w:r>
    </w:p>
    <w:p w14:paraId="46AF7A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54FD91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1ED3D9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oÉWÒû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4050FF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ÉþËUÍqÉiÉqÉç</w:t>
      </w:r>
      <w:proofErr w:type="gramEnd"/>
      <w:r w:rsidRPr="00B265DC">
        <w:rPr>
          <w:rFonts w:ascii="BRH Devanagari Extra" w:hAnsi="BRH Devanagari Extra" w:cs="BRH Devanagari Extra"/>
          <w:color w:val="000000"/>
          <w:sz w:val="32"/>
          <w:szCs w:val="40"/>
        </w:rPr>
        <w:t xml:space="preserve">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E7827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6286CC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ÉþËUÍqÉiÉqÉç</w:t>
      </w:r>
      <w:proofErr w:type="gramEnd"/>
      <w:r w:rsidRPr="00B265DC">
        <w:rPr>
          <w:rFonts w:ascii="BRH Devanagari Extra" w:hAnsi="BRH Devanagari Extra" w:cs="BRH Devanagari Extra"/>
          <w:color w:val="000000"/>
          <w:sz w:val="32"/>
          <w:szCs w:val="40"/>
        </w:rPr>
        <w:t xml:space="preserve"> |</w:t>
      </w:r>
    </w:p>
    <w:p w14:paraId="686E3B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68001C7E" w14:textId="47CD8F7C"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Arial" w:hAnsi="Arial" w:cs="BRH Devanagari Extra"/>
          <w:color w:val="000000"/>
          <w:sz w:val="24"/>
          <w:szCs w:val="40"/>
        </w:rPr>
        <w:t>54</w:t>
      </w:r>
      <w:r w:rsidRPr="00803865">
        <w:rPr>
          <w:rFonts w:ascii="BRH Devanagari Extra" w:hAnsi="BRH Devanagari Extra" w:cs="BRH Devanagari Extra"/>
          <w:color w:val="000000"/>
          <w:sz w:val="32"/>
          <w:szCs w:val="40"/>
        </w:rPr>
        <w:t>)</w:t>
      </w:r>
      <w:r w:rsidRPr="00803865">
        <w:rPr>
          <w:rFonts w:ascii="BRH Devanagari Extra" w:hAnsi="BRH Devanagari Extra" w:cs="BRH Devanagari Extra"/>
          <w:color w:val="000000"/>
          <w:sz w:val="32"/>
          <w:szCs w:val="40"/>
        </w:rPr>
        <w:tab/>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5</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0</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4</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44</w:t>
      </w:r>
      <w:r w:rsidRPr="00803865">
        <w:rPr>
          <w:rFonts w:ascii="BRH Devanagari Extra" w:hAnsi="BRH Devanagari Extra" w:cs="BRH Devanagari Extra"/>
          <w:color w:val="000000"/>
          <w:sz w:val="32"/>
          <w:szCs w:val="40"/>
        </w:rPr>
        <w:t>)</w:t>
      </w:r>
      <w:proofErr w:type="gramStart"/>
      <w:r w:rsidRPr="00803865">
        <w:rPr>
          <w:rFonts w:ascii="BRH Devanagari Extra" w:hAnsi="BRH Devanagari Extra" w:cs="BRH Devanagari Extra"/>
          <w:color w:val="000000"/>
          <w:sz w:val="32"/>
          <w:szCs w:val="40"/>
        </w:rPr>
        <w:t>-  AlÉÑþ</w:t>
      </w:r>
      <w:proofErr w:type="gramEnd"/>
      <w:r w:rsidRPr="00803865">
        <w:rPr>
          <w:rFonts w:ascii="BRH Devanagari Extra" w:hAnsi="BRH Devanagari Extra" w:cs="BRH Devanagari Extra"/>
          <w:color w:val="000000"/>
          <w:sz w:val="32"/>
          <w:szCs w:val="40"/>
        </w:rPr>
        <w:t xml:space="preserve"> | oÉëÔ</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iÉç | AmÉþËUÍqÉiÉxrÉ |</w:t>
      </w:r>
    </w:p>
    <w:p w14:paraId="675207D4" w14:textId="78B7CC1E"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BRH Devanagari Extra" w:hAnsi="BRH Devanagari Extra" w:cs="BRH Devanagari Extra"/>
          <w:color w:val="000000"/>
          <w:sz w:val="32"/>
          <w:szCs w:val="40"/>
        </w:rPr>
        <w:t>AlÉÑþ oÉëÔrÉÉSè oÉëÔ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SluÉlÉÑþ oÉëÔ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SmÉþËUÍqÉ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xrÉÉ mÉþËUÍqÉiÉxrÉ oÉëÔrÉÉ</w:t>
      </w:r>
      <w:r w:rsidRPr="00803865">
        <w:rPr>
          <w:rFonts w:ascii="BRH Malayalam Extra" w:hAnsi="BRH Malayalam Extra" w:cs="BRH Devanagari Extra"/>
          <w:color w:val="000000"/>
          <w:sz w:val="24"/>
          <w:szCs w:val="40"/>
        </w:rPr>
        <w:t>–</w:t>
      </w:r>
      <w:r w:rsidR="00473CE5" w:rsidRPr="00803865">
        <w:rPr>
          <w:rFonts w:ascii="BRH Malayalam Extra" w:hAnsi="BRH Malayalam Extra" w:cs="BRH Devanagari Extra"/>
          <w:color w:val="000000"/>
          <w:sz w:val="24"/>
          <w:szCs w:val="40"/>
        </w:rPr>
        <w:t xml:space="preserve"> </w:t>
      </w:r>
      <w:r w:rsidRPr="00803865">
        <w:rPr>
          <w:rFonts w:ascii="BRH Devanagari Extra" w:hAnsi="BRH Devanagari Extra" w:cs="BRH Devanagari Extra"/>
          <w:color w:val="000000"/>
          <w:sz w:val="32"/>
          <w:szCs w:val="40"/>
        </w:rPr>
        <w:t>SluÉlÉÑþ oÉëÔ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SmÉþËUÍqÉiÉxrÉ |</w:t>
      </w:r>
      <w:r w:rsidRPr="00B265DC">
        <w:rPr>
          <w:rFonts w:ascii="BRH Devanagari Extra" w:hAnsi="BRH Devanagari Extra" w:cs="BRH Devanagari Extra"/>
          <w:color w:val="000000"/>
          <w:sz w:val="32"/>
          <w:szCs w:val="40"/>
        </w:rPr>
        <w:t xml:space="preserve"> </w:t>
      </w:r>
    </w:p>
    <w:p w14:paraId="51034C19"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8B2D22"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Arial" w:hAnsi="Arial" w:cs="BRH Devanagari Extra"/>
          <w:color w:val="000000"/>
          <w:sz w:val="24"/>
          <w:szCs w:val="40"/>
        </w:rPr>
        <w:lastRenderedPageBreak/>
        <w:t>55</w:t>
      </w:r>
      <w:r w:rsidRPr="00803865">
        <w:rPr>
          <w:rFonts w:ascii="BRH Devanagari Extra" w:hAnsi="BRH Devanagari Extra" w:cs="BRH Devanagari Extra"/>
          <w:color w:val="000000"/>
          <w:sz w:val="32"/>
          <w:szCs w:val="40"/>
        </w:rPr>
        <w:t>)</w:t>
      </w:r>
      <w:r w:rsidRPr="00803865">
        <w:rPr>
          <w:rFonts w:ascii="BRH Devanagari Extra" w:hAnsi="BRH Devanagari Extra" w:cs="BRH Devanagari Extra"/>
          <w:color w:val="000000"/>
          <w:sz w:val="32"/>
          <w:szCs w:val="40"/>
        </w:rPr>
        <w:tab/>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5</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0</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4</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45</w:t>
      </w:r>
      <w:r w:rsidRPr="00803865">
        <w:rPr>
          <w:rFonts w:ascii="BRH Devanagari Extra" w:hAnsi="BRH Devanagari Extra" w:cs="BRH Devanagari Extra"/>
          <w:color w:val="000000"/>
          <w:sz w:val="32"/>
          <w:szCs w:val="40"/>
        </w:rPr>
        <w:t>)</w:t>
      </w:r>
      <w:proofErr w:type="gramStart"/>
      <w:r w:rsidRPr="00803865">
        <w:rPr>
          <w:rFonts w:ascii="BRH Devanagari Extra" w:hAnsi="BRH Devanagari Extra" w:cs="BRH Devanagari Extra"/>
          <w:color w:val="000000"/>
          <w:sz w:val="32"/>
          <w:szCs w:val="40"/>
        </w:rPr>
        <w:t>-  oÉëÔ</w:t>
      </w:r>
      <w:proofErr w:type="gramEnd"/>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iÉç | AmÉþËUÍqÉ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xrÉ | AuÉþÂSèkrÉæ ||</w:t>
      </w:r>
    </w:p>
    <w:p w14:paraId="244F20DC" w14:textId="3BB9A534"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BRH Devanagari Extra" w:hAnsi="BRH Devanagari Extra" w:cs="BRH Devanagari Extra"/>
          <w:color w:val="000000"/>
          <w:sz w:val="32"/>
          <w:szCs w:val="40"/>
        </w:rPr>
        <w:t>oÉëÔ</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SmÉþËUÍqÉ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xrÉÉ mÉþËUÍqÉiÉxrÉ oÉëÔrÉÉSè oÉëÔ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SmÉþËUÍqÉ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xrÉÉ uÉþÂSèk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AuÉþÂSèk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AmÉþËUÍqÉiÉxrÉ oÉëÔrÉÉSè oÉëÔ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SmÉþËUÍqÉ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xrÉÉ uÉþÂSèkrÉæ | </w:t>
      </w:r>
    </w:p>
    <w:p w14:paraId="0AAC518C" w14:textId="140A3DD1"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Arial" w:hAnsi="Arial" w:cs="BRH Devanagari Extra"/>
          <w:color w:val="000000"/>
          <w:sz w:val="24"/>
          <w:szCs w:val="40"/>
        </w:rPr>
        <w:t>56</w:t>
      </w:r>
      <w:r w:rsidRPr="00803865">
        <w:rPr>
          <w:rFonts w:ascii="BRH Devanagari Extra" w:hAnsi="BRH Devanagari Extra" w:cs="BRH Devanagari Extra"/>
          <w:color w:val="000000"/>
          <w:sz w:val="32"/>
          <w:szCs w:val="40"/>
        </w:rPr>
        <w:t>)</w:t>
      </w:r>
      <w:r w:rsidRPr="00803865">
        <w:rPr>
          <w:rFonts w:ascii="BRH Devanagari Extra" w:hAnsi="BRH Devanagari Extra" w:cs="BRH Devanagari Extra"/>
          <w:color w:val="000000"/>
          <w:sz w:val="32"/>
          <w:szCs w:val="40"/>
        </w:rPr>
        <w:tab/>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5</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0</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4</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46</w:t>
      </w:r>
      <w:r w:rsidRPr="00803865">
        <w:rPr>
          <w:rFonts w:ascii="BRH Devanagari Extra" w:hAnsi="BRH Devanagari Extra" w:cs="BRH Devanagari Extra"/>
          <w:color w:val="000000"/>
          <w:sz w:val="32"/>
          <w:szCs w:val="40"/>
        </w:rPr>
        <w:t>)</w:t>
      </w:r>
      <w:proofErr w:type="gramStart"/>
      <w:r w:rsidRPr="00803865">
        <w:rPr>
          <w:rFonts w:ascii="BRH Devanagari Extra" w:hAnsi="BRH Devanagari Extra" w:cs="BRH Devanagari Extra"/>
          <w:color w:val="000000"/>
          <w:sz w:val="32"/>
          <w:szCs w:val="40"/>
        </w:rPr>
        <w:t>-  AmÉþËUÍqÉiÉxrÉ</w:t>
      </w:r>
      <w:proofErr w:type="gramEnd"/>
      <w:r w:rsidRPr="00803865">
        <w:rPr>
          <w:rFonts w:ascii="BRH Devanagari Extra" w:hAnsi="BRH Devanagari Extra" w:cs="BRH Devanagari Extra"/>
          <w:color w:val="000000"/>
          <w:sz w:val="32"/>
          <w:szCs w:val="40"/>
        </w:rPr>
        <w:t xml:space="preserve"> | AuÉþÂSèkrÉæ ||</w:t>
      </w:r>
    </w:p>
    <w:p w14:paraId="0FC10F20"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BRH Devanagari Extra" w:hAnsi="BRH Devanagari Extra" w:cs="BRH Devanagari Extra"/>
          <w:color w:val="000000"/>
          <w:sz w:val="32"/>
          <w:szCs w:val="40"/>
        </w:rPr>
        <w:t>AmÉþËUÍqÉ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xrÉÉ uÉþÂSèk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AuÉþÂSèk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AmÉþËUÍqÉ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xrÉÉ mÉþËUÍqÉ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xrÉÉ uÉþÂSèkrÉæ | </w:t>
      </w:r>
    </w:p>
    <w:p w14:paraId="7C6DF8FE" w14:textId="67F24A3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Arial" w:hAnsi="Arial" w:cs="BRH Devanagari Extra"/>
          <w:color w:val="000000"/>
          <w:sz w:val="24"/>
          <w:szCs w:val="40"/>
        </w:rPr>
        <w:t>57</w:t>
      </w:r>
      <w:r w:rsidRPr="00803865">
        <w:rPr>
          <w:rFonts w:ascii="BRH Devanagari Extra" w:hAnsi="BRH Devanagari Extra" w:cs="BRH Devanagari Extra"/>
          <w:color w:val="000000"/>
          <w:sz w:val="32"/>
          <w:szCs w:val="40"/>
        </w:rPr>
        <w:t>)</w:t>
      </w:r>
      <w:r w:rsidRPr="00803865">
        <w:rPr>
          <w:rFonts w:ascii="BRH Devanagari Extra" w:hAnsi="BRH Devanagari Extra" w:cs="BRH Devanagari Extra"/>
          <w:color w:val="000000"/>
          <w:sz w:val="32"/>
          <w:szCs w:val="40"/>
        </w:rPr>
        <w:tab/>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5</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0</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4</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46</w:t>
      </w:r>
      <w:r w:rsidRPr="00803865">
        <w:rPr>
          <w:rFonts w:ascii="BRH Devanagari Extra" w:hAnsi="BRH Devanagari Extra" w:cs="BRH Devanagari Extra"/>
          <w:color w:val="000000"/>
          <w:sz w:val="32"/>
          <w:szCs w:val="40"/>
        </w:rPr>
        <w:t>)</w:t>
      </w:r>
      <w:proofErr w:type="gramStart"/>
      <w:r w:rsidRPr="00803865">
        <w:rPr>
          <w:rFonts w:ascii="BRH Devanagari Extra" w:hAnsi="BRH Devanagari Extra" w:cs="BRH Devanagari Extra"/>
          <w:color w:val="000000"/>
          <w:sz w:val="32"/>
          <w:szCs w:val="40"/>
        </w:rPr>
        <w:t>-  AmÉþËUÍqÉiÉxrÉ</w:t>
      </w:r>
      <w:proofErr w:type="gramEnd"/>
      <w:r w:rsidRPr="00803865">
        <w:rPr>
          <w:rFonts w:ascii="BRH Devanagari Extra" w:hAnsi="BRH Devanagari Extra" w:cs="BRH Devanagari Extra"/>
          <w:color w:val="000000"/>
          <w:sz w:val="32"/>
          <w:szCs w:val="40"/>
        </w:rPr>
        <w:t xml:space="preserve"> |</w:t>
      </w:r>
    </w:p>
    <w:p w14:paraId="21F615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898E3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ÂSèkrÉæ</w:t>
      </w:r>
      <w:proofErr w:type="gramEnd"/>
      <w:r w:rsidRPr="00B265DC">
        <w:rPr>
          <w:rFonts w:ascii="BRH Devanagari Extra" w:hAnsi="BRH Devanagari Extra" w:cs="BRH Devanagari Extra"/>
          <w:color w:val="000000"/>
          <w:sz w:val="32"/>
          <w:szCs w:val="40"/>
        </w:rPr>
        <w:t xml:space="preserve"> ||</w:t>
      </w:r>
    </w:p>
    <w:p w14:paraId="1C57D88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119A5CD" w14:textId="77777777" w:rsidR="00B74A35" w:rsidRPr="00B74A35" w:rsidRDefault="00B74A35" w:rsidP="00B74A35">
      <w:pPr>
        <w:widowControl w:val="0"/>
        <w:autoSpaceDE w:val="0"/>
        <w:autoSpaceDN w:val="0"/>
        <w:adjustRightInd w:val="0"/>
        <w:spacing w:after="0" w:line="240" w:lineRule="auto"/>
        <w:jc w:val="center"/>
        <w:rPr>
          <w:rFonts w:ascii="Arial" w:hAnsi="Arial" w:cs="Arial"/>
          <w:b/>
          <w:color w:val="000000"/>
          <w:sz w:val="32"/>
          <w:szCs w:val="40"/>
        </w:rPr>
      </w:pPr>
      <w:r w:rsidRPr="00B74A35">
        <w:rPr>
          <w:rFonts w:ascii="Arial" w:hAnsi="Arial" w:cs="Arial"/>
          <w:b/>
          <w:color w:val="000000"/>
          <w:sz w:val="32"/>
          <w:szCs w:val="40"/>
        </w:rPr>
        <w:t>========</w:t>
      </w:r>
    </w:p>
    <w:p w14:paraId="7FFA9A9C" w14:textId="77777777" w:rsidR="00B74A35"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4A35" w:rsidSect="00FF4736">
          <w:headerReference w:type="even" r:id="rId27"/>
          <w:pgSz w:w="12240" w:h="15840"/>
          <w:pgMar w:top="1134" w:right="1134" w:bottom="1134" w:left="1134" w:header="720" w:footer="720" w:gutter="0"/>
          <w:cols w:space="720"/>
          <w:noEndnote/>
          <w:docGrid w:linePitch="299"/>
        </w:sectPr>
      </w:pPr>
    </w:p>
    <w:p w14:paraId="4C0A5DAA" w14:textId="77777777" w:rsidR="00B74A35" w:rsidRPr="00B04058" w:rsidRDefault="00B74A35" w:rsidP="00B74A35">
      <w:pPr>
        <w:pStyle w:val="Heading3"/>
        <w:spacing w:line="240" w:lineRule="auto"/>
        <w:ind w:left="993" w:hanging="993"/>
        <w:rPr>
          <w:lang w:val="en-US"/>
        </w:rPr>
      </w:pPr>
      <w:bookmarkStart w:id="20" w:name="_Toc109338673"/>
      <w:r w:rsidRPr="00B04058">
        <w:rPr>
          <w:lang w:val="en-US"/>
        </w:rPr>
        <w:lastRenderedPageBreak/>
        <w:t xml:space="preserve">AlÉÑuÉÉMüqÉç </w:t>
      </w:r>
      <w:r>
        <w:rPr>
          <w:lang w:val="en-US"/>
        </w:rPr>
        <w:t>11</w:t>
      </w:r>
      <w:r w:rsidRPr="00B04058">
        <w:rPr>
          <w:lang w:val="en-US"/>
        </w:rPr>
        <w:t xml:space="preserve"> - bÉlÉqÉç</w:t>
      </w:r>
      <w:bookmarkEnd w:id="20"/>
      <w:r w:rsidRPr="00B04058">
        <w:rPr>
          <w:lang w:val="en-US"/>
        </w:rPr>
        <w:t xml:space="preserve"> </w:t>
      </w:r>
    </w:p>
    <w:p w14:paraId="44B81A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uÉÏþiÉqÉç</w:t>
      </w:r>
      <w:proofErr w:type="gramEnd"/>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65DD6E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7AF361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uÉÏþiÉqÉç</w:t>
      </w:r>
      <w:proofErr w:type="gramEnd"/>
      <w:r w:rsidRPr="00B265DC">
        <w:rPr>
          <w:rFonts w:ascii="BRH Devanagari Extra" w:hAnsi="BRH Devanagari Extra" w:cs="BRH Devanagari Extra"/>
          <w:color w:val="000000"/>
          <w:sz w:val="32"/>
          <w:szCs w:val="40"/>
        </w:rPr>
        <w:t xml:space="preserve"> |</w:t>
      </w:r>
    </w:p>
    <w:p w14:paraId="65DF8C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C2DA8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w:t>
      </w:r>
    </w:p>
    <w:p w14:paraId="0E9D79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 </w:t>
      </w:r>
    </w:p>
    <w:p w14:paraId="4A421E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EmÉþuÉÏiÉqÉç |</w:t>
      </w:r>
    </w:p>
    <w:p w14:paraId="65A6D31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 qÉÑmÉþuÉÏiÉqÉç | </w:t>
      </w:r>
    </w:p>
    <w:p w14:paraId="4BFDB6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5F47C6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qÉÌiÉþ mÉëÉcÉÏ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5F8684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EmÉþuÉÏ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692DB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0AFEAD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uÉÏiÉqÉç</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EmÉþ |</w:t>
      </w:r>
    </w:p>
    <w:p w14:paraId="674E62AA"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w:t>
      </w:r>
    </w:p>
    <w:p w14:paraId="452BFA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432F82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uÉÏiÉqÉç</w:t>
      </w:r>
      <w:proofErr w:type="gramEnd"/>
      <w:r w:rsidRPr="00B265DC">
        <w:rPr>
          <w:rFonts w:ascii="BRH Devanagari Extra" w:hAnsi="BRH Devanagari Extra" w:cs="BRH Devanagari Extra"/>
          <w:color w:val="000000"/>
          <w:sz w:val="32"/>
          <w:szCs w:val="40"/>
        </w:rPr>
        <w:t xml:space="preserve"> |</w:t>
      </w:r>
    </w:p>
    <w:p w14:paraId="10A560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ÑmÉþ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3370AA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EmÉþ |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438DC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urÉrÉiÉå ur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urÉrÉiÉå | </w:t>
      </w:r>
    </w:p>
    <w:p w14:paraId="1469B5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14:paraId="366E26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urÉrÉiÉå ur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Æur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3AC5B6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E05E347"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ÆurÉþrÉiÉå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ÆurÉþrÉiÉå urÉrÉiÉå </w:t>
      </w:r>
    </w:p>
    <w:p w14:paraId="52ECF9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82114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5821756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16A1AF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14:paraId="53C886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ÍqÉÌiÉþ Såu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4EDB58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FD655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ç MÑüþ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iÉç MÑüþÂiÉå | </w:t>
      </w:r>
    </w:p>
    <w:p w14:paraId="6C9A71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w:t>
      </w:r>
    </w:p>
    <w:p w14:paraId="7BEE0F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Ñüþ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Ñüþ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Ñüþ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14:paraId="76E7B0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Ñ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AlÉÑþ |</w:t>
      </w:r>
    </w:p>
    <w:p w14:paraId="31759C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þl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ÉÑþ | </w:t>
      </w:r>
    </w:p>
    <w:p w14:paraId="080A95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iÉ</w:t>
      </w:r>
      <w:proofErr w:type="gramEnd"/>
      <w:r w:rsidRPr="00B265DC">
        <w:rPr>
          <w:rFonts w:ascii="BRH Devanagari Extra" w:hAnsi="BRH Devanagari Extra" w:cs="BRH Devanagari Extra"/>
          <w:color w:val="000000"/>
          <w:sz w:val="32"/>
          <w:szCs w:val="40"/>
        </w:rPr>
        <w:t>¸³Éç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19056C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uÉÉþWû | </w:t>
      </w:r>
    </w:p>
    <w:p w14:paraId="0022C3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50BD7F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14:paraId="10D567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ÌWû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65E13A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l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ÌiÉ¸þlÉç l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0C7E88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iÉ</w:t>
      </w:r>
      <w:proofErr w:type="gramEnd"/>
      <w:r w:rsidRPr="00B265DC">
        <w:rPr>
          <w:rFonts w:ascii="BRH Devanagari Extra" w:hAnsi="BRH Devanagari Extra" w:cs="BRH Devanagari Extra"/>
          <w:color w:val="000000"/>
          <w:sz w:val="32"/>
          <w:szCs w:val="40"/>
        </w:rPr>
        <w:t>¸³Éçþ | ÌWû | AÉ´ÉÑþiÉiÉ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6D56EC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½É´ÉÑþiÉiÉUqÉç | </w:t>
      </w:r>
    </w:p>
    <w:p w14:paraId="3AAD31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AÉ´ÉÑþiÉiÉUqÉç | uÉSþÌi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215CB6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SþÌiÉ | </w:t>
      </w:r>
    </w:p>
    <w:p w14:paraId="7CC7BB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ÉÑþiÉiÉUqÉç | uÉSþÌiÉ | Ìi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157943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14:paraId="682D03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ÉÑþiÉiÉ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21EA12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ÉÑþi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BE487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SþÌiÉ</w:t>
      </w:r>
      <w:proofErr w:type="gramEnd"/>
      <w:r w:rsidRPr="00B265DC">
        <w:rPr>
          <w:rFonts w:ascii="BRH Devanagari Extra" w:hAnsi="BRH Devanagari Extra" w:cs="BRH Devanagari Extra"/>
          <w:color w:val="000000"/>
          <w:sz w:val="32"/>
          <w:szCs w:val="40"/>
        </w:rPr>
        <w:t xml:space="preserve"> | ÌiÉ¸³Éçþ | AlÉÑþ |</w:t>
      </w:r>
    </w:p>
    <w:p w14:paraId="792C5A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ÉÑþ | </w:t>
      </w:r>
    </w:p>
    <w:p w14:paraId="359615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iÉ</w:t>
      </w:r>
      <w:proofErr w:type="gramEnd"/>
      <w:r w:rsidRPr="00B265DC">
        <w:rPr>
          <w:rFonts w:ascii="BRH Devanagari Extra" w:hAnsi="BRH Devanagari Extra" w:cs="BRH Devanagari Extra"/>
          <w:color w:val="000000"/>
          <w:sz w:val="32"/>
          <w:szCs w:val="40"/>
        </w:rPr>
        <w:t>¸³Éç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9B5BE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uÉÉþWû | </w:t>
      </w:r>
    </w:p>
    <w:p w14:paraId="2C4E86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14:paraId="5B80B89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luÉluÉÉþ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þ | </w:t>
      </w:r>
    </w:p>
    <w:p w14:paraId="743637F1"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0D16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w:t>
      </w:r>
    </w:p>
    <w:p w14:paraId="142539BE"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þ WûÉ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þ WûÉ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þ </w:t>
      </w:r>
    </w:p>
    <w:p w14:paraId="7324F0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xrÉþ | </w:t>
      </w:r>
    </w:p>
    <w:p w14:paraId="6B2D83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w:t>
      </w:r>
    </w:p>
    <w:p w14:paraId="4C0E3E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æ | </w:t>
      </w:r>
    </w:p>
    <w:p w14:paraId="597F7B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14:paraId="0ABD4B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åÌiÉþ xÉÑuÉÈ - aÉxrÉþ | </w:t>
      </w:r>
    </w:p>
    <w:p w14:paraId="1AF7FA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 AÉxÉÏþlÉÈ |</w:t>
      </w:r>
    </w:p>
    <w:p w14:paraId="365D145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È | </w:t>
      </w:r>
    </w:p>
    <w:p w14:paraId="2BE30C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 AÉxÉÏþl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06C06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ÌiÉ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ÌiÉ | </w:t>
      </w:r>
    </w:p>
    <w:p w14:paraId="0B3C68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w:t>
      </w:r>
    </w:p>
    <w:p w14:paraId="278DBD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3A3B5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xÉÏþlÉÈ</w:t>
      </w:r>
      <w:proofErr w:type="gramEnd"/>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14:paraId="3A85EF41"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lÉÉå rÉeÉÌiÉ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r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w:t>
      </w:r>
    </w:p>
    <w:p w14:paraId="3F385B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14:paraId="700890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39A90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rÉþeÉÌiÉ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rÉþeÉÌiÉ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BA566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14:paraId="034D75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14:paraId="4D9845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mÉëÌiÉþ |</w:t>
      </w:r>
    </w:p>
    <w:p w14:paraId="65B15D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mÉëÌiÉþ | </w:t>
      </w:r>
    </w:p>
    <w:p w14:paraId="606E7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9C368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mÉëÌiÉþ ÌiÉ¸ÌiÉ | </w:t>
      </w:r>
    </w:p>
    <w:p w14:paraId="288261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14:paraId="2CF54C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i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97DCE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w:t>
      </w:r>
    </w:p>
    <w:p w14:paraId="4A74DAE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iÉç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ÉqÉç | </w:t>
      </w:r>
    </w:p>
    <w:p w14:paraId="7FFED7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6E8E5A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Sè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Sè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14:paraId="664250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19088703"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É </w:t>
      </w:r>
    </w:p>
    <w:p w14:paraId="773038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0FE46E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iÉiÉç |</w:t>
      </w:r>
    </w:p>
    <w:p w14:paraId="496081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iÉiÉç | </w:t>
      </w:r>
    </w:p>
    <w:p w14:paraId="164C9C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142DB81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14:paraId="38FB614F" w14:textId="77777777"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0D4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iÉiÉç | rÉiÉç |</w:t>
      </w:r>
    </w:p>
    <w:p w14:paraId="4C6A04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Sè rÉSè r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iÉSè rÉiÉç | </w:t>
      </w:r>
    </w:p>
    <w:p w14:paraId="1A3C21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rÉi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0FD1CA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iÉç iÉiÉç i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7E5C67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w:t>
      </w:r>
    </w:p>
    <w:p w14:paraId="3A00DF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 </w:t>
      </w:r>
    </w:p>
    <w:p w14:paraId="4E86A6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w:t>
      </w:r>
    </w:p>
    <w:p w14:paraId="1EAEEFB8" w14:textId="77777777"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iÉç | </w:t>
      </w:r>
    </w:p>
    <w:p w14:paraId="382F3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 rÉiÉç |</w:t>
      </w:r>
    </w:p>
    <w:p w14:paraId="056648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Sè rÉSè r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Sè rÉiÉç | </w:t>
      </w:r>
    </w:p>
    <w:p w14:paraId="3FF332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FDFE9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iÉç iÉiÉç i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BFCC5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2B1FA2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77BCB1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xÉSåþuÉqÉç |</w:t>
      </w:r>
    </w:p>
    <w:p w14:paraId="1CE23F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jÉç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jÉç xÉSåþuÉqÉç | </w:t>
      </w:r>
    </w:p>
    <w:p w14:paraId="2E99E0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xÉSåþ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04324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AE265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Såþu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w:t>
      </w:r>
    </w:p>
    <w:p w14:paraId="2A626D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ÅlÉÔcrÉÿqÉç | </w:t>
      </w:r>
    </w:p>
    <w:p w14:paraId="1D1417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SåþuÉqÉç</w:t>
      </w:r>
      <w:proofErr w:type="gramEnd"/>
      <w:r w:rsidRPr="00B265DC">
        <w:rPr>
          <w:rFonts w:ascii="BRH Devanagari Extra" w:hAnsi="BRH Devanagari Extra" w:cs="BRH Devanagari Extra"/>
          <w:color w:val="000000"/>
          <w:sz w:val="32"/>
          <w:szCs w:val="40"/>
        </w:rPr>
        <w:t xml:space="preserve"> |</w:t>
      </w:r>
    </w:p>
    <w:p w14:paraId="26E3A4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62392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14:paraId="1DA56E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14:paraId="6E7CF2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w:t>
      </w:r>
    </w:p>
    <w:p w14:paraId="4A6353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aqÉç)xÉþÈ | </w:t>
      </w:r>
    </w:p>
    <w:p w14:paraId="5F98AD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w:t>
      </w:r>
    </w:p>
    <w:p w14:paraId="7F33BD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lÉÑ - EcrÉÿqÉç | </w:t>
      </w:r>
    </w:p>
    <w:p w14:paraId="7F03CD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 uÉæ |</w:t>
      </w:r>
    </w:p>
    <w:p w14:paraId="4FE475B2"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w:t>
      </w:r>
    </w:p>
    <w:p w14:paraId="0A8408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06546F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14:paraId="703B20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åÌiÉþ xÉSåuÉ - iuÉÉrÉþ | </w:t>
      </w:r>
    </w:p>
    <w:p w14:paraId="274ECC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 uÉæ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5127ACF"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0FE17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ED7EA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ûÉåiÉÉþUÈ |</w:t>
      </w:r>
    </w:p>
    <w:p w14:paraId="2C4863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WûÉåiÉÉþUÈ | </w:t>
      </w:r>
    </w:p>
    <w:p w14:paraId="700B37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ûÉåiÉÉþU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794FB9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 Å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WûÉåiÉÉþUÉå ÅpÉÔuÉ³Éç | </w:t>
      </w:r>
    </w:p>
    <w:p w14:paraId="028012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ÉåiÉÉþU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w:t>
      </w:r>
    </w:p>
    <w:p w14:paraId="064F84B1"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þUÉå Å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Éå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Éå </w:t>
      </w:r>
    </w:p>
    <w:p w14:paraId="33A22A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xqÉÉÿiÉç | </w:t>
      </w:r>
    </w:p>
    <w:p w14:paraId="6F41B9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 ÌuÉkÉ×þiÉÉÈ |</w:t>
      </w:r>
    </w:p>
    <w:p w14:paraId="4780E8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ÌuÉkÉ×þiÉÉÈ | </w:t>
      </w:r>
    </w:p>
    <w:p w14:paraId="375F0A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ÌuÉkÉ×þiÉÉÈ | ASèkuÉÉþlÉÈ |</w:t>
      </w:r>
    </w:p>
    <w:p w14:paraId="5425C4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þlÉÈ | </w:t>
      </w:r>
    </w:p>
    <w:p w14:paraId="4801A1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kÉ</w:t>
      </w:r>
      <w:proofErr w:type="gramEnd"/>
      <w:r w:rsidRPr="00B265DC">
        <w:rPr>
          <w:rFonts w:ascii="BRH Devanagari Extra" w:hAnsi="BRH Devanagari Extra" w:cs="BRH Devanagari Extra"/>
          <w:color w:val="000000"/>
          <w:sz w:val="32"/>
          <w:szCs w:val="40"/>
        </w:rPr>
        <w:t>×þiÉÉÈ | ASèkuÉÉþlÉÈ | ApÉÔþuÉ³Éç |</w:t>
      </w:r>
    </w:p>
    <w:p w14:paraId="01A820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pÉÔþuÉ³Éç | </w:t>
      </w:r>
    </w:p>
    <w:p w14:paraId="29F9FD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kÉ</w:t>
      </w:r>
      <w:proofErr w:type="gramEnd"/>
      <w:r w:rsidRPr="00B265DC">
        <w:rPr>
          <w:rFonts w:ascii="BRH Devanagari Extra" w:hAnsi="BRH Devanagari Extra" w:cs="BRH Devanagari Extra"/>
          <w:color w:val="000000"/>
          <w:sz w:val="32"/>
          <w:szCs w:val="40"/>
        </w:rPr>
        <w:t>×þiÉÉÈ |</w:t>
      </w:r>
    </w:p>
    <w:p w14:paraId="768434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8EF3D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SèkuÉÉþlÉÈ</w:t>
      </w:r>
      <w:proofErr w:type="gramEnd"/>
      <w:r w:rsidRPr="00B265DC">
        <w:rPr>
          <w:rFonts w:ascii="BRH Devanagari Extra" w:hAnsi="BRH Devanagari Extra" w:cs="BRH Devanagari Extra"/>
          <w:color w:val="000000"/>
          <w:sz w:val="32"/>
          <w:szCs w:val="40"/>
        </w:rPr>
        <w:t xml:space="preserve"> | ApÉÔþuÉ³Éç | lÉ |</w:t>
      </w:r>
    </w:p>
    <w:p w14:paraId="1D24BD06"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w:t>
      </w:r>
    </w:p>
    <w:p w14:paraId="257447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78D791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pÉÔþuÉ</w:t>
      </w:r>
      <w:proofErr w:type="gramEnd"/>
      <w:r w:rsidRPr="00B265DC">
        <w:rPr>
          <w:rFonts w:ascii="BRH Devanagari Extra" w:hAnsi="BRH Devanagari Extra" w:cs="BRH Devanagari Extra"/>
          <w:color w:val="000000"/>
          <w:sz w:val="32"/>
          <w:szCs w:val="40"/>
        </w:rPr>
        <w:t>³Éç | lÉ | mÉljÉÉþlÉÈ |</w:t>
      </w:r>
    </w:p>
    <w:p w14:paraId="00E552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mÉljÉÉþlÉÈ | </w:t>
      </w:r>
    </w:p>
    <w:p w14:paraId="789444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mÉljÉÉþlÉÈ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6B21F4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qÉç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14:paraId="10B281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ljÉÉþlÉÈ</w:t>
      </w:r>
      <w:proofErr w:type="gramEnd"/>
      <w:r w:rsidRPr="00B265DC">
        <w:rPr>
          <w:rFonts w:ascii="BRH Devanagari Extra" w:hAnsi="BRH Devanagari Extra" w:cs="BRH Devanagari Extra"/>
          <w:color w:val="000000"/>
          <w:sz w:val="32"/>
          <w:szCs w:val="40"/>
        </w:rPr>
        <w:t xml:space="preserve">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B20FF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q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qÉþÂ¤ÉlÉç lÉ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q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qÉþÂ¤É³Éç | </w:t>
      </w:r>
    </w:p>
    <w:p w14:paraId="2C06EA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0660F45"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Â¤ÉlÉç lÉ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aqÉç) xÉ qÉþÂ¤ÉlÉç </w:t>
      </w:r>
    </w:p>
    <w:p w14:paraId="06649F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14:paraId="5D52B4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48D2C6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lÉç lÉ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w:t>
      </w:r>
      <w:proofErr w:type="gramEnd"/>
      <w:r w:rsidRPr="00B265DC">
        <w:rPr>
          <w:rFonts w:ascii="BRH Devanagari Extra" w:hAnsi="BRH Devanagari Extra" w:cs="BRH Devanagari Extra"/>
          <w:color w:val="000000"/>
          <w:sz w:val="32"/>
          <w:szCs w:val="40"/>
        </w:rPr>
        <w:t>(AÉå</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lÉç lÉ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 </w:t>
      </w:r>
    </w:p>
    <w:p w14:paraId="590473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mÉÉS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1AE231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w:t>
      </w:r>
      <w:proofErr w:type="gramEnd"/>
      <w:r w:rsidRPr="00B265DC">
        <w:rPr>
          <w:rFonts w:ascii="BRH Devanagari Extra" w:hAnsi="BRH Devanagari Extra" w:cs="BRH Devanagari Extra"/>
          <w:color w:val="000000"/>
          <w:sz w:val="32"/>
          <w:szCs w:val="40"/>
        </w:rPr>
        <w:t>(AÉå</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mÉÉSþÈ | </w:t>
      </w:r>
    </w:p>
    <w:p w14:paraId="729DB2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6E641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ÏirÉþliÉÈ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14:paraId="6A6810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mÉÉSþÈ | pÉuÉþÌi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3559FA3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rÉ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rÉ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14:paraId="57E002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SþÈ</w:t>
      </w:r>
      <w:proofErr w:type="gramEnd"/>
      <w:r w:rsidRPr="00B265DC">
        <w:rPr>
          <w:rFonts w:ascii="BRH Devanagari Extra" w:hAnsi="BRH Devanagari Extra" w:cs="BRH Devanagari Extra"/>
          <w:color w:val="000000"/>
          <w:sz w:val="32"/>
          <w:szCs w:val="40"/>
        </w:rPr>
        <w:t xml:space="preserve"> | pÉuÉþÌi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47D03E0F" w14:textId="77777777" w:rsidR="00903CBE" w:rsidRPr="00B265DC"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14:paraId="1AE9B2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uÉþÌiÉ</w:t>
      </w:r>
      <w:proofErr w:type="gramEnd"/>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12650AF8"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w:t>
      </w:r>
    </w:p>
    <w:p w14:paraId="49627C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lrÉÈ | </w:t>
      </w:r>
    </w:p>
    <w:p w14:paraId="624C1B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Aj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1CBA21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lrÉÉå ÅjÉ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lrÉÉå ÅjÉþ | </w:t>
      </w:r>
    </w:p>
    <w:p w14:paraId="2B94A0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7FEEDD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ÏÌiÉþ oÉÌWûÈ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14:paraId="09B04D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AjÉþ | AlÉÑ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4B8A97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 ÅjÉ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ÅjÉÉ luÉluÉ 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ÿ ÅlrÉÉå ÅjÉÉlÉÑþ | </w:t>
      </w:r>
    </w:p>
    <w:p w14:paraId="1ED053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þ</w:t>
      </w:r>
      <w:proofErr w:type="gramEnd"/>
      <w:r w:rsidRPr="00B265DC">
        <w:rPr>
          <w:rFonts w:ascii="BRH Devanagari Extra" w:hAnsi="BRH Devanagari Extra" w:cs="BRH Devanagari Extra"/>
          <w:color w:val="000000"/>
          <w:sz w:val="32"/>
          <w:szCs w:val="40"/>
        </w:rPr>
        <w:t xml:space="preserve">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39247B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 luÉluÉ jÉÉjÉÉ 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luÉjÉÉjÉÉ luÉÉþWû | </w:t>
      </w:r>
    </w:p>
    <w:p w14:paraId="47ABC2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èkuÉþl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36499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SèkuÉþlÉÉqÉç | </w:t>
      </w:r>
    </w:p>
    <w:p w14:paraId="656022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èkuÉþlÉÉqÉç | ÌuÉkÉ×þ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340A12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kÉ×þirÉæ | </w:t>
      </w:r>
    </w:p>
    <w:p w14:paraId="017FE8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SèkuÉþlÉÉqÉç</w:t>
      </w:r>
      <w:proofErr w:type="gramEnd"/>
      <w:r w:rsidRPr="00B265DC">
        <w:rPr>
          <w:rFonts w:ascii="BRH Devanagari Extra" w:hAnsi="BRH Devanagari Extra" w:cs="BRH Devanagari Extra"/>
          <w:color w:val="000000"/>
          <w:sz w:val="32"/>
          <w:szCs w:val="40"/>
        </w:rPr>
        <w:t xml:space="preserve"> | ÌuÉk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308B4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qÉç | </w:t>
      </w:r>
    </w:p>
    <w:p w14:paraId="1FF205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kÉ</w:t>
      </w:r>
      <w:proofErr w:type="gramEnd"/>
      <w:r w:rsidRPr="00B265DC">
        <w:rPr>
          <w:rFonts w:ascii="BRH Devanagari Extra" w:hAnsi="BRH Devanagari Extra" w:cs="BRH Devanagari Extra"/>
          <w:color w:val="000000"/>
          <w:sz w:val="32"/>
          <w:szCs w:val="40"/>
        </w:rPr>
        <w:t>×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AxÉ(aqÉç)þUÉåWûÉr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2BFD8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qÉxÉ(aqÉç)þUÉåWûÉrÉ | </w:t>
      </w:r>
    </w:p>
    <w:p w14:paraId="34E384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kÉ</w:t>
      </w:r>
      <w:proofErr w:type="gramEnd"/>
      <w:r w:rsidRPr="00B265DC">
        <w:rPr>
          <w:rFonts w:ascii="BRH Devanagari Extra" w:hAnsi="BRH Devanagari Extra" w:cs="BRH Devanagari Extra"/>
          <w:color w:val="000000"/>
          <w:sz w:val="32"/>
          <w:szCs w:val="40"/>
        </w:rPr>
        <w:t>×þ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1752D0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F2638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AxÉ(aqÉç)þUÉåWûÉrÉ | AjÉÉåÿ |</w:t>
      </w:r>
    </w:p>
    <w:p w14:paraId="5850913E"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aqÉç)þUÉåWûÉrÉ </w:t>
      </w:r>
    </w:p>
    <w:p w14:paraId="25E0EA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jÉÉåÿ | </w:t>
      </w:r>
    </w:p>
    <w:p w14:paraId="409562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w:t>
      </w:r>
      <w:proofErr w:type="gramEnd"/>
      <w:r w:rsidRPr="00B265DC">
        <w:rPr>
          <w:rFonts w:ascii="BRH Devanagari Extra" w:hAnsi="BRH Devanagari Extra" w:cs="BRH Devanagari Extra"/>
          <w:color w:val="000000"/>
          <w:sz w:val="32"/>
          <w:szCs w:val="40"/>
        </w:rPr>
        <w:t>(aqÉç)þUÉåWûÉrÉ | AjÉÉå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3DFEFD0C"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A3E8E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4CF729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w:t>
      </w:r>
      <w:proofErr w:type="gramEnd"/>
      <w:r w:rsidRPr="00B265DC">
        <w:rPr>
          <w:rFonts w:ascii="BRH Devanagari Extra" w:hAnsi="BRH Devanagari Extra" w:cs="BRH Devanagari Extra"/>
          <w:color w:val="000000"/>
          <w:sz w:val="32"/>
          <w:szCs w:val="40"/>
        </w:rPr>
        <w:t>(aqÉç)þUÉåWûÉrÉ |</w:t>
      </w:r>
    </w:p>
    <w:p w14:paraId="411227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xÉÿ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084FE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91FB0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 c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cÉþ | </w:t>
      </w:r>
    </w:p>
    <w:p w14:paraId="0FB469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w:t>
      </w:r>
    </w:p>
    <w:p w14:paraId="174DD3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1FAB05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F0FC8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 c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B9B95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w:t>
      </w:r>
    </w:p>
    <w:p w14:paraId="3AB39C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iÉç | </w:t>
      </w:r>
    </w:p>
    <w:p w14:paraId="178F56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10371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cÉç cÉþ | </w:t>
      </w:r>
    </w:p>
    <w:p w14:paraId="2C320E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1754F2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ÉuÉÉu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cÉç cÉÉuÉþ | </w:t>
      </w:r>
    </w:p>
    <w:p w14:paraId="30EC36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0FC07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14:paraId="0FC572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24B96B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14:paraId="785B41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mÉËUþÍqÉiÉqÉç |</w:t>
      </w:r>
    </w:p>
    <w:p w14:paraId="5FE578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 </w:t>
      </w:r>
    </w:p>
    <w:p w14:paraId="014E6E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 mÉËUþ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8F79D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cÉ | </w:t>
      </w:r>
    </w:p>
    <w:p w14:paraId="0E5BCD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w:t>
      </w:r>
    </w:p>
    <w:p w14:paraId="72EA63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2504BD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ÍqÉiÉqÉç</w:t>
      </w:r>
      <w:proofErr w:type="gramEnd"/>
      <w:r w:rsidRPr="00B265DC">
        <w:rPr>
          <w:rFonts w:ascii="BRH Devanagari Extra" w:hAnsi="BRH Devanagari Extra" w:cs="BRH Devanagari Extra"/>
          <w:color w:val="000000"/>
          <w:sz w:val="32"/>
          <w:szCs w:val="40"/>
        </w:rPr>
        <w:t xml:space="preserve">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1EC1F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ÍqÉiÉ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A8948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ÍqÉiÉqÉç</w:t>
      </w:r>
      <w:proofErr w:type="gramEnd"/>
      <w:r w:rsidRPr="00B265DC">
        <w:rPr>
          <w:rFonts w:ascii="BRH Devanagari Extra" w:hAnsi="BRH Devanagari Extra" w:cs="BRH Devanagari Extra"/>
          <w:color w:val="000000"/>
          <w:sz w:val="32"/>
          <w:szCs w:val="40"/>
        </w:rPr>
        <w:t xml:space="preserve"> |</w:t>
      </w:r>
    </w:p>
    <w:p w14:paraId="1FAF70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8751C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mÉþËUÍqÉiÉqÉç |</w:t>
      </w:r>
    </w:p>
    <w:p w14:paraId="2FDFFA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mÉþËUÍqÉiÉqÉç | </w:t>
      </w:r>
    </w:p>
    <w:p w14:paraId="3EA5B2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mÉþËU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5BC3BD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mÉþËUÍqÉi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 mÉþËUÍqÉiÉqÉç cÉ | </w:t>
      </w:r>
    </w:p>
    <w:p w14:paraId="5150CBA6" w14:textId="77777777"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A174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ÉþËUÍqÉiÉqÉç</w:t>
      </w:r>
      <w:proofErr w:type="gramEnd"/>
      <w:r w:rsidRPr="00B265DC">
        <w:rPr>
          <w:rFonts w:ascii="BRH Devanagari Extra" w:hAnsi="BRH Devanagari Extra" w:cs="BRH Devanagari Extra"/>
          <w:color w:val="000000"/>
          <w:sz w:val="32"/>
          <w:szCs w:val="40"/>
        </w:rPr>
        <w:t xml:space="preserve">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0404D9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cÉÉuÉþ | </w:t>
      </w:r>
    </w:p>
    <w:p w14:paraId="49272A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ÉþËUÍqÉiÉqÉç</w:t>
      </w:r>
      <w:proofErr w:type="gramEnd"/>
      <w:r w:rsidRPr="00B265DC">
        <w:rPr>
          <w:rFonts w:ascii="BRH Devanagari Extra" w:hAnsi="BRH Devanagari Extra" w:cs="BRH Devanagari Extra"/>
          <w:color w:val="000000"/>
          <w:sz w:val="32"/>
          <w:szCs w:val="40"/>
        </w:rPr>
        <w:t xml:space="preserve"> |</w:t>
      </w:r>
    </w:p>
    <w:p w14:paraId="7E95B5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50539E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2FE99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14:paraId="6C64C3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70AB6A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14:paraId="7B32A1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w:t>
      </w:r>
    </w:p>
    <w:p w14:paraId="605B3E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ÉlÉç | </w:t>
      </w:r>
    </w:p>
    <w:p w14:paraId="277ACA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CB30F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þ cÉ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É(aaÉç) ¶Éþ | </w:t>
      </w:r>
    </w:p>
    <w:p w14:paraId="6C7140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w:t>
      </w:r>
    </w:p>
    <w:p w14:paraId="4FD772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17530F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87EC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þ cÉ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1FE7E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7B3581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4EB9A7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w:t>
      </w:r>
    </w:p>
    <w:p w14:paraId="434D10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lÉç | </w:t>
      </w:r>
    </w:p>
    <w:p w14:paraId="7E7825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24782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aaÉç) ¶Éþ | </w:t>
      </w:r>
    </w:p>
    <w:p w14:paraId="6C7598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76659C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ÉuÉÉu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aaÉç) ¶ÉÉuÉþ | </w:t>
      </w:r>
    </w:p>
    <w:p w14:paraId="333F89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77D5F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14:paraId="0FD60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1FFA11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14:paraId="576FA0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706127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5A3C1A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D81804" w14:textId="77777777"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cÉþ | </w:t>
      </w:r>
    </w:p>
    <w:p w14:paraId="531E41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w:t>
      </w:r>
    </w:p>
    <w:p w14:paraId="4AD6A6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27C73E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1BA99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E9FBC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21184E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Så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3C78A1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7AD38B4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20924356" w14:textId="77777777"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2E04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6F5633"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w:t>
      </w:r>
    </w:p>
    <w:p w14:paraId="204AC9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cÉþ | </w:t>
      </w:r>
    </w:p>
    <w:p w14:paraId="7011DD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78782A17"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þ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w:t>
      </w:r>
    </w:p>
    <w:p w14:paraId="34F39B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00B3CE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0CF717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qÉlÉÑwr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7E5C21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F88AB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þ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cÉþ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14:paraId="29197B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1A8D8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558A9B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14:paraId="417F84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ÌiÉ eÉ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ÌiÉ eÉ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14:paraId="5417DA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321A32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320151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w:t>
      </w:r>
    </w:p>
    <w:p w14:paraId="77A972E8" w14:textId="77777777" w:rsidR="00903CBE"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þ | </w:t>
      </w:r>
    </w:p>
    <w:p w14:paraId="3AAA37C6" w14:textId="77777777" w:rsidR="00245C3E" w:rsidRDefault="00245C3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F2A8CC2" w14:textId="77777777" w:rsidR="00245C3E" w:rsidRPr="00B265DC" w:rsidRDefault="00245C3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0E66C2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1742470F"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w:t>
      </w:r>
    </w:p>
    <w:p w14:paraId="64ACC7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537D4D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0915A8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1EEAC4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É |</w:t>
      </w:r>
    </w:p>
    <w:p w14:paraId="2F759C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lÉ | </w:t>
      </w:r>
    </w:p>
    <w:p w14:paraId="4DF897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w:t>
      </w:r>
    </w:p>
    <w:p w14:paraId="54EAF8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åirÉþlÉÑ - EcrÉþ | </w:t>
      </w:r>
    </w:p>
    <w:p w14:paraId="555CBB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É | AlÉÑþ |</w:t>
      </w:r>
    </w:p>
    <w:p w14:paraId="619691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lÉÉlÉÑþ | </w:t>
      </w:r>
    </w:p>
    <w:p w14:paraId="685C04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2D2A65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uÉþmÉzrÉ³Éç | </w:t>
      </w:r>
    </w:p>
    <w:p w14:paraId="4E928C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14:paraId="673073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14:paraId="48BF9C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79DD1C94"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þ Å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w:t>
      </w:r>
    </w:p>
    <w:p w14:paraId="329E40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14:paraId="7C173D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w:t>
      </w:r>
    </w:p>
    <w:p w14:paraId="228EB1DC"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w:t>
      </w:r>
    </w:p>
    <w:p w14:paraId="574A01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qÉç | </w:t>
      </w:r>
    </w:p>
    <w:p w14:paraId="4D3B22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709AD4F6"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w:t>
      </w:r>
    </w:p>
    <w:p w14:paraId="7EE8DF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46D4D3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6DB747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B401D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w:t>
      </w:r>
    </w:p>
    <w:p w14:paraId="55C5E7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É | </w:t>
      </w:r>
    </w:p>
    <w:p w14:paraId="246102A4" w14:textId="5FD54968"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Arial" w:hAnsi="Arial" w:cs="BRH Devanagari Extra"/>
          <w:color w:val="000000"/>
          <w:sz w:val="24"/>
          <w:szCs w:val="40"/>
        </w:rPr>
        <w:t>24</w:t>
      </w:r>
      <w:r w:rsidRPr="00803865">
        <w:rPr>
          <w:rFonts w:ascii="BRH Devanagari Extra" w:hAnsi="BRH Devanagari Extra" w:cs="BRH Devanagari Extra"/>
          <w:color w:val="000000"/>
          <w:sz w:val="32"/>
          <w:szCs w:val="40"/>
        </w:rPr>
        <w:t>)</w:t>
      </w:r>
      <w:r w:rsidRPr="00803865">
        <w:rPr>
          <w:rFonts w:ascii="BRH Devanagari Extra" w:hAnsi="BRH Devanagari Extra" w:cs="BRH Devanagari Extra"/>
          <w:color w:val="000000"/>
          <w:sz w:val="32"/>
          <w:szCs w:val="40"/>
        </w:rPr>
        <w:tab/>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5</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1</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3</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9</w:t>
      </w:r>
      <w:r w:rsidRPr="00803865">
        <w:rPr>
          <w:rFonts w:ascii="BRH Devanagari Extra" w:hAnsi="BRH Devanagari Extra" w:cs="BRH Devanagari Extra"/>
          <w:color w:val="000000"/>
          <w:sz w:val="32"/>
          <w:szCs w:val="40"/>
        </w:rPr>
        <w:t>)</w:t>
      </w:r>
      <w:proofErr w:type="gramStart"/>
      <w:r w:rsidRPr="00803865">
        <w:rPr>
          <w:rFonts w:ascii="BRH Devanagari Extra" w:hAnsi="BRH Devanagari Extra" w:cs="BRH Devanagari Extra"/>
          <w:color w:val="000000"/>
          <w:sz w:val="32"/>
          <w:szCs w:val="40"/>
        </w:rPr>
        <w:t>-  AÉ</w:t>
      </w:r>
      <w:proofErr w:type="gramEnd"/>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qÉç | AÉ | A</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w:t>
      </w:r>
      <w:r w:rsidR="0046409E"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r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iÉç |</w:t>
      </w:r>
    </w:p>
    <w:p w14:paraId="38AF167C" w14:textId="7D89E3EF"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BRH Devanagari Extra" w:hAnsi="BRH Devanagari Extra" w:cs="BRH Devanagari Extra"/>
          <w:color w:val="000000"/>
          <w:sz w:val="32"/>
          <w:szCs w:val="40"/>
        </w:rPr>
        <w:t>A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 qÉÉ ÅÅ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 qÉÉþ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 qÉÉ ÅbÉÉ</w:t>
      </w:r>
      <w:r w:rsidR="0046409E" w:rsidRPr="00803865">
        <w:rPr>
          <w:rFonts w:ascii="BRH Devanagari Extra" w:hAnsi="BRH Devanagari Extra" w:cs="BRH Devanagari Extra"/>
          <w:color w:val="000000"/>
          <w:sz w:val="32"/>
          <w:szCs w:val="40"/>
        </w:rPr>
        <w:t>þ</w:t>
      </w:r>
      <w:r w:rsidRPr="00803865">
        <w:rPr>
          <w:rFonts w:ascii="BRH Devanagari Extra" w:hAnsi="BRH Devanagari Extra" w:cs="BRH Devanagari Extra"/>
          <w:color w:val="000000"/>
          <w:sz w:val="32"/>
          <w:szCs w:val="40"/>
        </w:rPr>
        <w:t>UrÉ SbÉÉUr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SÉ ÅÅ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 qÉÉþ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 qÉÉ ÅbÉÉ</w:t>
      </w:r>
      <w:r w:rsidR="0046409E" w:rsidRPr="00803865">
        <w:rPr>
          <w:rFonts w:ascii="BRH Devanagari Extra" w:hAnsi="BRH Devanagari Extra" w:cs="BRH Devanagari Extra"/>
          <w:color w:val="000000"/>
          <w:sz w:val="32"/>
          <w:szCs w:val="40"/>
        </w:rPr>
        <w:t>þ</w:t>
      </w:r>
      <w:r w:rsidRPr="00803865">
        <w:rPr>
          <w:rFonts w:ascii="BRH Devanagari Extra" w:hAnsi="BRH Devanagari Extra" w:cs="BRH Devanagari Extra"/>
          <w:color w:val="000000"/>
          <w:sz w:val="32"/>
          <w:szCs w:val="40"/>
        </w:rPr>
        <w:t xml:space="preserve">UrÉiÉç | </w:t>
      </w:r>
    </w:p>
    <w:p w14:paraId="2FFE62C6"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Arial" w:hAnsi="Arial" w:cs="BRH Devanagari Extra"/>
          <w:color w:val="000000"/>
          <w:sz w:val="24"/>
          <w:szCs w:val="40"/>
        </w:rPr>
        <w:t>25</w:t>
      </w:r>
      <w:r w:rsidRPr="00803865">
        <w:rPr>
          <w:rFonts w:ascii="BRH Devanagari Extra" w:hAnsi="BRH Devanagari Extra" w:cs="BRH Devanagari Extra"/>
          <w:color w:val="000000"/>
          <w:sz w:val="32"/>
          <w:szCs w:val="40"/>
        </w:rPr>
        <w:t>)</w:t>
      </w:r>
      <w:r w:rsidRPr="00803865">
        <w:rPr>
          <w:rFonts w:ascii="BRH Devanagari Extra" w:hAnsi="BRH Devanagari Extra" w:cs="BRH Devanagari Extra"/>
          <w:color w:val="000000"/>
          <w:sz w:val="32"/>
          <w:szCs w:val="40"/>
        </w:rPr>
        <w:tab/>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5</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1</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3</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9</w:t>
      </w:r>
      <w:r w:rsidRPr="00803865">
        <w:rPr>
          <w:rFonts w:ascii="BRH Devanagari Extra" w:hAnsi="BRH Devanagari Extra" w:cs="BRH Devanagari Extra"/>
          <w:color w:val="000000"/>
          <w:sz w:val="32"/>
          <w:szCs w:val="40"/>
        </w:rPr>
        <w:t>)</w:t>
      </w:r>
      <w:proofErr w:type="gramStart"/>
      <w:r w:rsidRPr="00803865">
        <w:rPr>
          <w:rFonts w:ascii="BRH Devanagari Extra" w:hAnsi="BRH Devanagari Extra" w:cs="BRH Devanagari Extra"/>
          <w:color w:val="000000"/>
          <w:sz w:val="32"/>
          <w:szCs w:val="40"/>
        </w:rPr>
        <w:t>-  AÉ</w:t>
      </w:r>
      <w:proofErr w:type="gramEnd"/>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qÉç |</w:t>
      </w:r>
    </w:p>
    <w:p w14:paraId="4D200398"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BRH Devanagari Extra" w:hAnsi="BRH Devanagari Extra" w:cs="BRH Devanagari Extra"/>
          <w:color w:val="000000"/>
          <w:sz w:val="32"/>
          <w:szCs w:val="40"/>
        </w:rPr>
        <w:t>A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ÍqÉirÉÉÿ - 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UqÉç | </w:t>
      </w:r>
    </w:p>
    <w:p w14:paraId="6036CADD" w14:textId="5D52768B"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Arial" w:hAnsi="Arial" w:cs="BRH Devanagari Extra"/>
          <w:color w:val="000000"/>
          <w:sz w:val="24"/>
          <w:szCs w:val="40"/>
        </w:rPr>
        <w:t>26</w:t>
      </w:r>
      <w:r w:rsidRPr="00803865">
        <w:rPr>
          <w:rFonts w:ascii="BRH Devanagari Extra" w:hAnsi="BRH Devanagari Extra" w:cs="BRH Devanagari Extra"/>
          <w:color w:val="000000"/>
          <w:sz w:val="32"/>
          <w:szCs w:val="40"/>
        </w:rPr>
        <w:t>)</w:t>
      </w:r>
      <w:r w:rsidRPr="00803865">
        <w:rPr>
          <w:rFonts w:ascii="BRH Devanagari Extra" w:hAnsi="BRH Devanagari Extra" w:cs="BRH Devanagari Extra"/>
          <w:color w:val="000000"/>
          <w:sz w:val="32"/>
          <w:szCs w:val="40"/>
        </w:rPr>
        <w:tab/>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5</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1</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3</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20</w:t>
      </w:r>
      <w:r w:rsidRPr="00803865">
        <w:rPr>
          <w:rFonts w:ascii="BRH Devanagari Extra" w:hAnsi="BRH Devanagari Extra" w:cs="BRH Devanagari Extra"/>
          <w:color w:val="000000"/>
          <w:sz w:val="32"/>
          <w:szCs w:val="40"/>
        </w:rPr>
        <w:t>)</w:t>
      </w:r>
      <w:proofErr w:type="gramStart"/>
      <w:r w:rsidRPr="00803865">
        <w:rPr>
          <w:rFonts w:ascii="BRH Devanagari Extra" w:hAnsi="BRH Devanagari Extra" w:cs="BRH Devanagari Extra"/>
          <w:color w:val="000000"/>
          <w:sz w:val="32"/>
          <w:szCs w:val="40"/>
        </w:rPr>
        <w:t>-  AÉ</w:t>
      </w:r>
      <w:proofErr w:type="gramEnd"/>
      <w:r w:rsidRPr="00803865">
        <w:rPr>
          <w:rFonts w:ascii="BRH Devanagari Extra" w:hAnsi="BRH Devanagari Extra" w:cs="BRH Devanagari Extra"/>
          <w:color w:val="000000"/>
          <w:sz w:val="32"/>
          <w:szCs w:val="40"/>
        </w:rPr>
        <w:t xml:space="preserve"> | A</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w:t>
      </w:r>
      <w:r w:rsidR="001A325E"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r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iÉç | iÉiÉþÈ |</w:t>
      </w:r>
    </w:p>
    <w:p w14:paraId="311168A9" w14:textId="7489D478"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BRH Devanagari Extra" w:hAnsi="BRH Devanagari Extra" w:cs="BRH Devanagari Extra"/>
          <w:color w:val="000000"/>
          <w:sz w:val="32"/>
          <w:szCs w:val="40"/>
        </w:rPr>
        <w:t>AÉ ÅbÉÉ</w:t>
      </w:r>
      <w:r w:rsidR="001A325E" w:rsidRPr="00803865">
        <w:rPr>
          <w:rFonts w:ascii="BRH Devanagari Extra" w:hAnsi="BRH Devanagari Extra" w:cs="BRH Devanagari Extra"/>
          <w:color w:val="000000"/>
          <w:sz w:val="32"/>
          <w:szCs w:val="40"/>
        </w:rPr>
        <w:t>þ</w:t>
      </w:r>
      <w:r w:rsidRPr="00803865">
        <w:rPr>
          <w:rFonts w:ascii="BRH Devanagari Extra" w:hAnsi="BRH Devanagari Extra" w:cs="BRH Devanagari Extra"/>
          <w:color w:val="000000"/>
          <w:sz w:val="32"/>
          <w:szCs w:val="40"/>
        </w:rPr>
        <w:t>UrÉ SbÉÉUr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SÉ ÅbÉÉ</w:t>
      </w:r>
      <w:r w:rsidR="001A325E" w:rsidRPr="00803865">
        <w:rPr>
          <w:rFonts w:ascii="BRH Devanagari Extra" w:hAnsi="BRH Devanagari Extra" w:cs="BRH Devanagari Extra"/>
          <w:color w:val="000000"/>
          <w:sz w:val="32"/>
          <w:szCs w:val="40"/>
        </w:rPr>
        <w:t>þ</w:t>
      </w:r>
      <w:r w:rsidRPr="00803865">
        <w:rPr>
          <w:rFonts w:ascii="BRH Devanagari Extra" w:hAnsi="BRH Devanagari Extra" w:cs="BRH Devanagari Extra"/>
          <w:color w:val="000000"/>
          <w:sz w:val="32"/>
          <w:szCs w:val="40"/>
        </w:rPr>
        <w:t>Ur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iÉç iÉ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xiÉiÉÉåþ ÅbÉÉUr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SÉ ÅbÉÉ</w:t>
      </w:r>
      <w:r w:rsidR="001A325E" w:rsidRPr="00803865">
        <w:rPr>
          <w:rFonts w:ascii="BRH Devanagari Extra" w:hAnsi="BRH Devanagari Extra" w:cs="BRH Devanagari Extra"/>
          <w:color w:val="000000"/>
          <w:sz w:val="32"/>
          <w:szCs w:val="40"/>
        </w:rPr>
        <w:t>þ</w:t>
      </w:r>
      <w:r w:rsidRPr="00803865">
        <w:rPr>
          <w:rFonts w:ascii="BRH Devanagari Extra" w:hAnsi="BRH Devanagari Extra" w:cs="BRH Devanagari Extra"/>
          <w:color w:val="000000"/>
          <w:sz w:val="32"/>
          <w:szCs w:val="40"/>
        </w:rPr>
        <w:t>Ur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iÉç iÉiÉþÈ | </w:t>
      </w:r>
    </w:p>
    <w:p w14:paraId="03E8F636" w14:textId="3F9A9E05"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Arial" w:hAnsi="Arial" w:cs="BRH Devanagari Extra"/>
          <w:color w:val="000000"/>
          <w:sz w:val="24"/>
          <w:szCs w:val="40"/>
        </w:rPr>
        <w:t>27</w:t>
      </w:r>
      <w:r w:rsidRPr="00803865">
        <w:rPr>
          <w:rFonts w:ascii="BRH Devanagari Extra" w:hAnsi="BRH Devanagari Extra" w:cs="BRH Devanagari Extra"/>
          <w:color w:val="000000"/>
          <w:sz w:val="32"/>
          <w:szCs w:val="40"/>
        </w:rPr>
        <w:t>)</w:t>
      </w:r>
      <w:r w:rsidRPr="00803865">
        <w:rPr>
          <w:rFonts w:ascii="BRH Devanagari Extra" w:hAnsi="BRH Devanagari Extra" w:cs="BRH Devanagari Extra"/>
          <w:color w:val="000000"/>
          <w:sz w:val="32"/>
          <w:szCs w:val="40"/>
        </w:rPr>
        <w:tab/>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5</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1</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3</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21</w:t>
      </w:r>
      <w:r w:rsidRPr="00803865">
        <w:rPr>
          <w:rFonts w:ascii="BRH Devanagari Extra" w:hAnsi="BRH Devanagari Extra" w:cs="BRH Devanagari Extra"/>
          <w:color w:val="000000"/>
          <w:sz w:val="32"/>
          <w:szCs w:val="40"/>
        </w:rPr>
        <w:t>)</w:t>
      </w:r>
      <w:proofErr w:type="gramStart"/>
      <w:r w:rsidRPr="00803865">
        <w:rPr>
          <w:rFonts w:ascii="BRH Devanagari Extra" w:hAnsi="BRH Devanagari Extra" w:cs="BRH Devanagari Extra"/>
          <w:color w:val="000000"/>
          <w:sz w:val="32"/>
          <w:szCs w:val="40"/>
        </w:rPr>
        <w:t>-  A</w:t>
      </w:r>
      <w:proofErr w:type="gramEnd"/>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w:t>
      </w:r>
      <w:r w:rsidR="001A325E"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r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iÉç | iÉiÉþÈ | uÉæ |</w:t>
      </w:r>
    </w:p>
    <w:p w14:paraId="1B3A2ECA" w14:textId="60A350B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BRH Devanagari Extra" w:hAnsi="BRH Devanagari Extra" w:cs="BRH Devanagari Extra"/>
          <w:color w:val="000000"/>
          <w:sz w:val="32"/>
          <w:szCs w:val="40"/>
        </w:rPr>
        <w:t>A</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w:t>
      </w:r>
      <w:r w:rsidR="007F400F"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r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iÉç iÉ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xiÉiÉÉåþ ÅbÉÉUrÉ SbÉÉUr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iÉç iÉiÉÉå</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uÉæ uÉæ iÉiÉÉåþ ÅbÉÉUrÉ SbÉÉUr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iÉç iÉiÉÉå</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uÉæ |</w:t>
      </w:r>
      <w:r w:rsidRPr="00B265DC">
        <w:rPr>
          <w:rFonts w:ascii="BRH Devanagari Extra" w:hAnsi="BRH Devanagari Extra" w:cs="BRH Devanagari Extra"/>
          <w:color w:val="000000"/>
          <w:sz w:val="32"/>
          <w:szCs w:val="40"/>
        </w:rPr>
        <w:t xml:space="preserve"> </w:t>
      </w:r>
    </w:p>
    <w:p w14:paraId="2221C5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þÈ</w:t>
      </w:r>
      <w:proofErr w:type="gramEnd"/>
      <w:r w:rsidRPr="00B265DC">
        <w:rPr>
          <w:rFonts w:ascii="BRH Devanagari Extra" w:hAnsi="BRH Devanagari Extra" w:cs="BRH Devanagari Extra"/>
          <w:color w:val="000000"/>
          <w:sz w:val="32"/>
          <w:szCs w:val="40"/>
        </w:rPr>
        <w:t xml:space="preserve">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04A4F8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47DA98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2818735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4D0D7D1D" w14:textId="77777777"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8597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lÉÑþ |</w:t>
      </w:r>
    </w:p>
    <w:p w14:paraId="350B4A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qÉlÉÑþ | </w:t>
      </w:r>
    </w:p>
    <w:p w14:paraId="0D3715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53359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qÉluÉþmÉzrÉ³Éç | </w:t>
      </w:r>
    </w:p>
    <w:p w14:paraId="6DFE5A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w:t>
      </w:r>
    </w:p>
    <w:p w14:paraId="51D52F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7A9CAC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w:t>
      </w:r>
    </w:p>
    <w:p w14:paraId="678A12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qÉç | </w:t>
      </w:r>
    </w:p>
    <w:p w14:paraId="36F202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7D64D0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è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è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1FA432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w:t>
      </w:r>
    </w:p>
    <w:p w14:paraId="79386192"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 </w:t>
      </w:r>
    </w:p>
    <w:p w14:paraId="030418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þÌiÉ | </w:t>
      </w:r>
    </w:p>
    <w:p w14:paraId="4F316B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36050B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7AA0DA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07EF50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0300D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AlÉÑþZrÉÉirÉæ |</w:t>
      </w:r>
    </w:p>
    <w:p w14:paraId="53751ED6"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Éþ </w:t>
      </w:r>
    </w:p>
    <w:p w14:paraId="4F2CD1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É lÉÑþZrÉÉirÉæ | </w:t>
      </w:r>
    </w:p>
    <w:p w14:paraId="056B6A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w:t>
      </w:r>
    </w:p>
    <w:p w14:paraId="04D0C0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þÌiÉ | </w:t>
      </w:r>
    </w:p>
    <w:p w14:paraId="577117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AlÉÑþZrÉÉirÉæ | AjÉÉåÿ |</w:t>
      </w:r>
    </w:p>
    <w:p w14:paraId="28A0DBDB"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w:t>
      </w:r>
    </w:p>
    <w:p w14:paraId="3E1F28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 </w:t>
      </w:r>
    </w:p>
    <w:p w14:paraId="4C5E4B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ZrÉÉirÉæ</w:t>
      </w:r>
      <w:proofErr w:type="gramEnd"/>
      <w:r w:rsidRPr="00B265DC">
        <w:rPr>
          <w:rFonts w:ascii="BRH Devanagari Extra" w:hAnsi="BRH Devanagari Extra" w:cs="BRH Devanagari Extra"/>
          <w:color w:val="000000"/>
          <w:sz w:val="32"/>
          <w:szCs w:val="40"/>
        </w:rPr>
        <w:t xml:space="preserve"> | AjÉÉåÿ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588D6F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44EFDE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ZrÉÉirÉæ</w:t>
      </w:r>
      <w:proofErr w:type="gramEnd"/>
      <w:r w:rsidRPr="00B265DC">
        <w:rPr>
          <w:rFonts w:ascii="BRH Devanagari Extra" w:hAnsi="BRH Devanagari Extra" w:cs="BRH Devanagari Extra"/>
          <w:color w:val="000000"/>
          <w:sz w:val="32"/>
          <w:szCs w:val="40"/>
        </w:rPr>
        <w:t xml:space="preserve"> |</w:t>
      </w:r>
    </w:p>
    <w:p w14:paraId="41481D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Ñþ -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69D33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7DC7723" w14:textId="77777777"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3FD354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w:t>
      </w:r>
    </w:p>
    <w:p w14:paraId="29531F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74DCB6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524D9F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uÉÉ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ÍpÉ | </w:t>
      </w:r>
    </w:p>
    <w:p w14:paraId="06E13A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097BD1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6E20BC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78E83E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uÉæuÉÉ prÉþlÉYirÉ lÉY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rÉåþuÉæuÉÉ prÉþlÉÌ£ü | </w:t>
      </w:r>
    </w:p>
    <w:p w14:paraId="00B50C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sÉÔÿ¤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3CAAA40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lÉYirÉ lÉY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YirÉ s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å ÅsÉÔÿ¤ÉÉå ÅlÉY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YirÉ sÉÔÿ¤ÉÈ | </w:t>
      </w:r>
    </w:p>
    <w:p w14:paraId="7962EE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sÉÔÿ¤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63756F69" w14:textId="77777777" w:rsidR="00903CBE" w:rsidRPr="004D0A27"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YirÉ s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å ÅsÉÔÿ¤ÉÉå ÅlÉYir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YirÉ sÉÔÿ¤ÉÉå pÉuÉÌiÉ p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sÉÔÿ¤ÉÉå ÅlÉYir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YirÉ sÉÔÿ¤ÉÉå pÉuÉÌiÉ | </w:t>
      </w:r>
    </w:p>
    <w:p w14:paraId="2B4003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AsÉÔÿ¤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51D92F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sÉÔÿ¤ÉÉå pÉuÉÌiÉ p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s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å ÅsÉÔÿ¤ÉÉå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s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å ÅsÉÔÿ¤ÉÉå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È | </w:t>
      </w:r>
    </w:p>
    <w:p w14:paraId="13F3C7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0A4530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pÉþ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pÉþ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 </w:t>
      </w:r>
    </w:p>
    <w:p w14:paraId="1B6A67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uÉåSþ |</w:t>
      </w:r>
    </w:p>
    <w:p w14:paraId="5C1CC0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Ç ÆuÉåSþ | </w:t>
      </w:r>
    </w:p>
    <w:p w14:paraId="5624BF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uÉåSþ | AjÉÉåÿ |</w:t>
      </w:r>
    </w:p>
    <w:p w14:paraId="5AE086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Ç ÆuÉåSÉjÉÉåÿ | </w:t>
      </w:r>
    </w:p>
    <w:p w14:paraId="729C7A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uÉåSþ | AjÉÉåÿ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w:t>
      </w:r>
    </w:p>
    <w:p w14:paraId="782510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åS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É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É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ïrÉþÌiÉ | </w:t>
      </w:r>
    </w:p>
    <w:p w14:paraId="4108D4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jÉÉåÿ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0ACE48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26C195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jÉÉåÿ |</w:t>
      </w:r>
    </w:p>
    <w:p w14:paraId="6B9202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jÉÉåÿ | </w:t>
      </w:r>
    </w:p>
    <w:p w14:paraId="5B8188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13709B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lÉÉþ Ll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lÉÉÿÈ | </w:t>
      </w:r>
    </w:p>
    <w:p w14:paraId="62192EBA"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2278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iÉ×mrÉþÌiÉ |</w:t>
      </w:r>
    </w:p>
    <w:p w14:paraId="747791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lÉÉþ Ll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irÉål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 | </w:t>
      </w:r>
    </w:p>
    <w:p w14:paraId="2A0401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iÉ×mrÉþÌi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w:t>
      </w:r>
    </w:p>
    <w:p w14:paraId="76CCA9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irÉålÉÉ L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irÉålÉÉ L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rÉÉÿ | </w:t>
      </w:r>
    </w:p>
    <w:p w14:paraId="248E05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iÉ×mrÉþÌi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w:t>
      </w:r>
    </w:p>
    <w:p w14:paraId="776E81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ÉÑÍpÉþÈ | </w:t>
      </w:r>
    </w:p>
    <w:p w14:paraId="6577DC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 rÉÈ |</w:t>
      </w:r>
    </w:p>
    <w:p w14:paraId="424ACBF0" w14:textId="77777777" w:rsidR="00903CBE" w:rsidRPr="004D0A27" w:rsidRDefault="00903CBE" w:rsidP="00245C3E">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Éå rÉ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ç rÉÈ | </w:t>
      </w:r>
    </w:p>
    <w:p w14:paraId="4A7E93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w:t>
      </w:r>
    </w:p>
    <w:p w14:paraId="74FAC7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rÉåÌiÉþ mÉë - eÉrÉÉÿ | </w:t>
      </w:r>
    </w:p>
    <w:p w14:paraId="53C8E5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w:t>
      </w:r>
    </w:p>
    <w:p w14:paraId="5D247E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Éå rÉ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 </w:t>
      </w:r>
    </w:p>
    <w:p w14:paraId="5C059D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w:t>
      </w:r>
    </w:p>
    <w:p w14:paraId="5E6DC3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 - 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33FA10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uÉåSþ |</w:t>
      </w:r>
    </w:p>
    <w:p w14:paraId="1B639A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Ç ÆuÉåSþ | </w:t>
      </w:r>
    </w:p>
    <w:p w14:paraId="571A088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uÉåSþ | rÉiÉç |</w:t>
      </w:r>
    </w:p>
    <w:p w14:paraId="1CC58C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61A5BE05"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7AC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uÉåSþ | rÉiÉç | LMüþrÉÉ |</w:t>
      </w:r>
    </w:p>
    <w:p w14:paraId="40232B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å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æMüþ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åMüþrÉÉ | </w:t>
      </w:r>
    </w:p>
    <w:p w14:paraId="204714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rÉiÉç | LMüþrÉ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ÿiÉç |</w:t>
      </w:r>
    </w:p>
    <w:p w14:paraId="61FC7C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å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æMüþ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å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þ S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þ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å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åÿiÉç | </w:t>
      </w:r>
    </w:p>
    <w:p w14:paraId="2E4AF2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LMüþrÉ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ÿiÉç | LMüÉÿqÉç |</w:t>
      </w:r>
    </w:p>
    <w:p w14:paraId="0C3F1772" w14:textId="77777777" w:rsidR="00903CBE" w:rsidRPr="004D0A27"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þ S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æ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MüÉþ qÉ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æ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ÿqÉç | </w:t>
      </w:r>
    </w:p>
    <w:p w14:paraId="6B733A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ÿiÉç | LMüÉÿqÉç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3E8D4C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MüÉþ qÉ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þ S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ÿqÉç mÉëÏ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þ qÉ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þ S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ÿqÉç mÉëÏhÉÏrÉÉiÉç | </w:t>
      </w:r>
    </w:p>
    <w:p w14:paraId="4DCE524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ÿiÉç |</w:t>
      </w:r>
    </w:p>
    <w:p w14:paraId="7F386B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irÉÉÿ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åÿiÉç | </w:t>
      </w:r>
    </w:p>
    <w:p w14:paraId="32800B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LMüÉÿqÉç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w:t>
      </w:r>
    </w:p>
    <w:p w14:paraId="755181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MüÉÿqÉç mÉëÏ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MüÉÿq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iÉç mÉëÏþ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MüÉÿq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rÉiÉç | </w:t>
      </w:r>
    </w:p>
    <w:p w14:paraId="52D957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 ²ÉprÉÉÿqÉç |</w:t>
      </w:r>
    </w:p>
    <w:p w14:paraId="76FB30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iÉç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iÉç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rÉSè ²ÉprÉÉÿqÉç | </w:t>
      </w:r>
    </w:p>
    <w:p w14:paraId="1D7086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rÉiÉç | ²ÉprÉÉÿqÉç | ²å |</w:t>
      </w:r>
    </w:p>
    <w:p w14:paraId="00EF18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Sè rÉSè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å ²å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Sè rÉSè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²å | </w:t>
      </w:r>
    </w:p>
    <w:p w14:paraId="6F800DD4"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9F6BCA"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F6E7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²ÉprÉÉÿqÉç | ²å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6F19C9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å ²å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å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²å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²å mÉëÏþhÉÏrÉÉiÉç | </w:t>
      </w:r>
    </w:p>
    <w:p w14:paraId="4B5B7D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²å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w:t>
      </w:r>
    </w:p>
    <w:p w14:paraId="0FF87D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²å ²å mÉëÏþ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iÉç mÉëÏþ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²å ²å mÉëÏþ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rÉiÉç | </w:t>
      </w:r>
    </w:p>
    <w:p w14:paraId="4AE5E9EE" w14:textId="77777777" w:rsidR="00903CBE" w:rsidRPr="004D0A27"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D0A27">
        <w:rPr>
          <w:rFonts w:ascii="Arial" w:hAnsi="Arial" w:cs="BRH Devanagari"/>
          <w:color w:val="000000"/>
          <w:sz w:val="24"/>
          <w:szCs w:val="40"/>
          <w:lang w:val="it-IT"/>
        </w:rPr>
        <w:t>13</w:t>
      </w:r>
      <w:r w:rsidRPr="004D0A27">
        <w:rPr>
          <w:rFonts w:ascii="BRH Devanagari" w:hAnsi="BRH Devanagari" w:cs="BRH Devanagari"/>
          <w:color w:val="000000"/>
          <w:sz w:val="32"/>
          <w:szCs w:val="40"/>
          <w:lang w:val="it-IT"/>
        </w:rPr>
        <w:t>)</w:t>
      </w:r>
      <w:r w:rsidRPr="004D0A27">
        <w:rPr>
          <w:rFonts w:ascii="BRH Devanagari" w:hAnsi="BRH Devanagari" w:cs="BRH Devanagari"/>
          <w:color w:val="000000"/>
          <w:sz w:val="32"/>
          <w:szCs w:val="40"/>
          <w:lang w:val="it-IT"/>
        </w:rPr>
        <w:tab/>
      </w:r>
      <w:r w:rsidRPr="004D0A27">
        <w:rPr>
          <w:rFonts w:ascii="Arial" w:hAnsi="Arial" w:cs="BRH Devanagari"/>
          <w:color w:val="000000"/>
          <w:sz w:val="24"/>
          <w:szCs w:val="40"/>
          <w:lang w:val="it-IT"/>
        </w:rPr>
        <w:t>2</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5</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11</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4</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11</w:t>
      </w:r>
      <w:r w:rsidRPr="004D0A27">
        <w:rPr>
          <w:rFonts w:ascii="BRH Devanagari" w:hAnsi="BRH Devanagari" w:cs="BRH Devanagari"/>
          <w:color w:val="000000"/>
          <w:sz w:val="32"/>
          <w:szCs w:val="40"/>
          <w:lang w:val="it-IT"/>
        </w:rPr>
        <w:t>)-  ²å |</w:t>
      </w:r>
    </w:p>
    <w:p w14:paraId="714C22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 </w:t>
      </w:r>
    </w:p>
    <w:p w14:paraId="10C54D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È |</w:t>
      </w:r>
    </w:p>
    <w:p w14:paraId="7C2A1D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iÉç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iÉç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ÍpÉþÈ | </w:t>
      </w:r>
    </w:p>
    <w:p w14:paraId="76CCDE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rÉiÉç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È | AÌiÉþ |</w:t>
      </w:r>
    </w:p>
    <w:p w14:paraId="2C7C121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Sè 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irÉÌiÉ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Sè 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ÌiÉþ | </w:t>
      </w:r>
    </w:p>
    <w:p w14:paraId="2ECE067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È | AÌiÉþ | iÉiÉç |</w:t>
      </w:r>
    </w:p>
    <w:p w14:paraId="30DBF4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irÉÌiÉ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ÌiÉ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 </w:t>
      </w:r>
    </w:p>
    <w:p w14:paraId="01390B3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È |</w:t>
      </w:r>
    </w:p>
    <w:p w14:paraId="047008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 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590340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AÌiÉþ | iÉiÉç |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6CD48C2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i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åþcÉrÉåSè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Si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åþcÉrÉåiÉç | </w:t>
      </w:r>
    </w:p>
    <w:p w14:paraId="3110F5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iÉiÉç |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qÉlÉþxÉÉ |</w:t>
      </w:r>
    </w:p>
    <w:p w14:paraId="7299BC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è UåþcÉrÉåSè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iÉç iÉSè Uåþ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iÉç iÉSè Uåþ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qÉlÉþxÉÉ | </w:t>
      </w:r>
    </w:p>
    <w:p w14:paraId="0ED995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qÉlÉþxÉÉ | AÉ |</w:t>
      </w:r>
    </w:p>
    <w:p w14:paraId="4C43DE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UåcÉrÉåSè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 ÅÅqÉlÉþxÉÉ UåcÉrÉåSè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qÉlÉþxÉÉ | </w:t>
      </w:r>
    </w:p>
    <w:p w14:paraId="62A9E3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qÉlÉþxÉÉ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A8A66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 ÅÅ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 ÅÅ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É ÅÅbÉÉþUrÉÌiÉ | </w:t>
      </w:r>
    </w:p>
    <w:p w14:paraId="1A992E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xÉÉ |</w:t>
      </w:r>
    </w:p>
    <w:p w14:paraId="019FE5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 </w:t>
      </w:r>
    </w:p>
    <w:p w14:paraId="6E2DC2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xÉÉ | ÌWû |</w:t>
      </w:r>
    </w:p>
    <w:p w14:paraId="6C98D7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bÉÉUrÉÌiÉ bÉÉU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qÉlÉþxÉÉ bÉÉUrÉÌiÉ bÉÉU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3EA05D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qÉlÉþxÉÉ | ÌWû | AlÉÉÿmiÉqÉç |</w:t>
      </w:r>
    </w:p>
    <w:p w14:paraId="291F11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lÉÉÿmiÉqÉç | </w:t>
      </w:r>
    </w:p>
    <w:p w14:paraId="27DDB1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ÌWû | AlÉÉÿmiÉ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ÿ |</w:t>
      </w:r>
    </w:p>
    <w:p w14:paraId="7EFCF6B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lÉÉÿmi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 Å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lÉÉÿmi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rÉiÉåÿ | </w:t>
      </w:r>
    </w:p>
    <w:p w14:paraId="4992F5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AlÉÉÿmiÉ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ÿ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ÿqÉç |</w:t>
      </w:r>
    </w:p>
    <w:p w14:paraId="25E3C95E"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lÉÉÿmi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 Å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ÿmi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q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 Å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ÿmiÉ </w:t>
      </w:r>
    </w:p>
    <w:p w14:paraId="2EB0E12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ïgcÉÿqÉç | </w:t>
      </w:r>
    </w:p>
    <w:p w14:paraId="52B9A1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ÿ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ÿqÉç | AÉ |</w:t>
      </w:r>
    </w:p>
    <w:p w14:paraId="3683137E"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q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rÉiÉåþ </w:t>
      </w:r>
    </w:p>
    <w:p w14:paraId="5D8FA6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 </w:t>
      </w:r>
    </w:p>
    <w:p w14:paraId="6AFF2B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ÿqÉç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A334D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q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q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bÉÉþUrÉÌiÉ | </w:t>
      </w:r>
    </w:p>
    <w:p w14:paraId="7D1E9C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NûþÇoÉOèMüÉUqÉç |</w:t>
      </w:r>
    </w:p>
    <w:p w14:paraId="1A5738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NûþÇoÉOèMüÉUqÉç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qÉç | </w:t>
      </w:r>
    </w:p>
    <w:p w14:paraId="1F1BD902"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60D2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NûþÇoÉOèMüÉUqÉç | uÉÉMçü |</w:t>
      </w:r>
    </w:p>
    <w:p w14:paraId="3F75A2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NûþÇoÉOèMüÉUqÉç bÉÉ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ÉaÉç uÉÉaÉNûþÇoÉOèMüÉUqÉç bÉÉ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ÆuÉÉMçü | </w:t>
      </w:r>
    </w:p>
    <w:p w14:paraId="1EE208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NûþÇoÉOèMüÉUqÉç | uÉÉMçü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0766E1D"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ÉaÉç uÉÉa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ÉMçü cÉþ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w:t>
      </w:r>
    </w:p>
    <w:p w14:paraId="3A6B29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 xml:space="preserve">ÆuÉÉMçü cÉþ | </w:t>
      </w:r>
    </w:p>
    <w:p w14:paraId="3C23DA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NûþÇoÉOèMüÉUqÉç |</w:t>
      </w:r>
    </w:p>
    <w:p w14:paraId="468654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irÉNûþÇoÉOèû -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2A68B8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uÉÉMçü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È |</w:t>
      </w:r>
    </w:p>
    <w:p w14:paraId="0E7B83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Mçü cÉþ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ç uÉÉMçü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ç uÉÉMçü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È | </w:t>
      </w:r>
    </w:p>
    <w:p w14:paraId="3374C1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12F3B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 | </w:t>
      </w:r>
    </w:p>
    <w:p w14:paraId="2C1B3F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qÉlÉþ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2C519F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ÉÉiÉÏïrÉåiÉÉ qÉÉiÉÏïrÉåiÉÉqÉç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ÉÉiÉÏïrÉåiÉÉqÉç | </w:t>
      </w:r>
    </w:p>
    <w:p w14:paraId="526B06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w:t>
      </w:r>
    </w:p>
    <w:p w14:paraId="6EEC31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ÉÿiÉÏïrÉåiÉÉqÉç cÉ cÉÉiÉÏïrÉåi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qÉç | </w:t>
      </w:r>
    </w:p>
    <w:p w14:paraId="762C4C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w:t>
      </w:r>
    </w:p>
    <w:p w14:paraId="1C923C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ÉÿiÉÏïrÉåiÉÉ qÉÉiÉÏïrÉåi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ÉÿiÉÏïrÉåiÉÉ qÉÉiÉÏïrÉåi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þÈ | </w:t>
      </w:r>
    </w:p>
    <w:p w14:paraId="312ED706"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FBC5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w:t>
      </w:r>
    </w:p>
    <w:p w14:paraId="11DAE559"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Éåþ </w:t>
      </w:r>
    </w:p>
    <w:p w14:paraId="159D52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qÉç | </w:t>
      </w:r>
    </w:p>
    <w:p w14:paraId="4F6100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767C681"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ÉÍqÉ uÉWûÉÍq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Éåþ </w:t>
      </w:r>
    </w:p>
    <w:p w14:paraId="433738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Ç ÆuÉþWûÉÍqÉ | </w:t>
      </w:r>
    </w:p>
    <w:p w14:paraId="387F67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w:t>
      </w:r>
    </w:p>
    <w:p w14:paraId="0AA26F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ÉÍqÉ uÉWûÉÍq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iÉÏÌiÉþ uÉWûÉÍq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ÏÌiÉþ | </w:t>
      </w:r>
    </w:p>
    <w:p w14:paraId="14A1A6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uÉÉMçü |</w:t>
      </w:r>
    </w:p>
    <w:p w14:paraId="187747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iÉÏÌiÉþ uÉWûÉÍqÉ 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ç uÉÉÌaÉÌiÉþ uÉWûÉÍqÉ 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Mçü | </w:t>
      </w:r>
    </w:p>
    <w:p w14:paraId="3300AD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CÌiÉþ | uÉÉMçü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3C1D8F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ç uÉÉÌaÉ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uÉÉÌaÉ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þoÉëuÉÏiÉç | </w:t>
      </w:r>
    </w:p>
    <w:p w14:paraId="5508AE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uÉÉMçü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w:t>
      </w:r>
    </w:p>
    <w:p w14:paraId="4920B8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aÉ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uÉÉaÉç uÉÉaÉþoÉëuÉÏ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þ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uÉÉaÉç uÉÉaÉþoÉëuÉÏ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qÉç | </w:t>
      </w:r>
    </w:p>
    <w:p w14:paraId="07578C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w:t>
      </w:r>
    </w:p>
    <w:p w14:paraId="44C6E9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þoÉëuÉÏ S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þoÉëuÉÏ S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þÈ | </w:t>
      </w:r>
    </w:p>
    <w:p w14:paraId="1E09AE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CÌiÉþ |</w:t>
      </w:r>
    </w:p>
    <w:p w14:paraId="7467DB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4F5BC99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CÌiÉþ | qÉlÉþÈ |</w:t>
      </w:r>
    </w:p>
    <w:p w14:paraId="0F5159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È | </w:t>
      </w:r>
    </w:p>
    <w:p w14:paraId="3EE2A34B"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9F45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CÌiÉþ | qÉlÉþÈ | iÉÉæ |</w:t>
      </w:r>
    </w:p>
    <w:p w14:paraId="543602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æ iÉÉæ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Éæ | </w:t>
      </w:r>
    </w:p>
    <w:p w14:paraId="37111E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qÉlÉþÈ | iÉÉæ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w:t>
      </w:r>
    </w:p>
    <w:p w14:paraId="26D89A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æ iÉÉæ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qÉç | </w:t>
      </w:r>
    </w:p>
    <w:p w14:paraId="5EAC51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iÉÉæ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w:t>
      </w:r>
    </w:p>
    <w:p w14:paraId="13CD16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qÉç | </w:t>
      </w:r>
    </w:p>
    <w:p w14:paraId="3DDA76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01000422"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 qÉæ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qÉç </w:t>
      </w:r>
    </w:p>
    <w:p w14:paraId="78AB4F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 qÉæþiÉÉqÉç | </w:t>
      </w:r>
    </w:p>
    <w:p w14:paraId="5F1DDE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w:t>
      </w:r>
    </w:p>
    <w:p w14:paraId="17E4EA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440C31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xÉÈ |</w:t>
      </w:r>
    </w:p>
    <w:p w14:paraId="22DFC4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 qÉæ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Låþ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È | </w:t>
      </w:r>
    </w:p>
    <w:p w14:paraId="7D7563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B7D33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LåþiÉÉ qÉæ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ÿ Å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LåþiÉÉ qÉæ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ÿ ÅoÉëuÉÏiÉç | </w:t>
      </w:r>
    </w:p>
    <w:p w14:paraId="2D2E492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63B98D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Éåÿ Å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xÉÉåÿ ÅoÉëuÉÏ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 U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xÉÉåÿ ÅoÉëuÉÏ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È | </w:t>
      </w:r>
    </w:p>
    <w:p w14:paraId="60782406"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0AF728"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8B8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w:t>
      </w:r>
    </w:p>
    <w:p w14:paraId="0897B49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 UoÉëuÉÏ SoÉëuÉÏ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 UoÉëuÉÏ SoÉëuÉÏ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È | </w:t>
      </w:r>
    </w:p>
    <w:p w14:paraId="3EF816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4E8A63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2E20CC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3B63AC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79DF2C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uÉqÉç |</w:t>
      </w:r>
    </w:p>
    <w:p w14:paraId="01C112E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uÉqÉç i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iuÉqÉç | </w:t>
      </w:r>
    </w:p>
    <w:p w14:paraId="66FF1B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uÉqÉç | qÉlÉþxÉÈ |</w:t>
      </w:r>
    </w:p>
    <w:p w14:paraId="63BED5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uÉqÉç i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uÉqÉç qÉlÉþ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 iuÉqÉç qÉlÉþxÉÈ | </w:t>
      </w:r>
    </w:p>
    <w:p w14:paraId="2B0F0E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iuÉqÉç | qÉlÉþ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BA2313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qÉç qÉlÉþ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qÉç iuÉqÉç qÉlÉþxÉÉå Å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qÉç iuÉqÉç qÉlÉþxÉÉå ÅÍxÉ | </w:t>
      </w:r>
    </w:p>
    <w:p w14:paraId="184723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qÉlÉþ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w:t>
      </w:r>
    </w:p>
    <w:p w14:paraId="7C1F92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xÉÉå Å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å Å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å Å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6239CE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 ÌWû |</w:t>
      </w:r>
    </w:p>
    <w:p w14:paraId="5EBABC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þ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 ÌWû rÉSþ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 | </w:t>
      </w:r>
    </w:p>
    <w:p w14:paraId="3CE826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rÉiÉç | ÌWû | qÉlÉþxÉÉ |</w:t>
      </w:r>
    </w:p>
    <w:p w14:paraId="31108C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Î® ÌWû rÉSè rÉÎ®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rÉSè rÉÎ® qÉlÉþxÉÉ | </w:t>
      </w:r>
    </w:p>
    <w:p w14:paraId="62E1E1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ÌWû | qÉlÉþxÉÉ | krÉÉrÉþÌiÉ |</w:t>
      </w:r>
    </w:p>
    <w:p w14:paraId="0EA11C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 | </w:t>
      </w:r>
    </w:p>
    <w:p w14:paraId="55C81F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qÉlÉþxÉÉ | krÉÉrÉþÌiÉ | iÉiÉç |</w:t>
      </w:r>
    </w:p>
    <w:p w14:paraId="797C978A" w14:textId="77777777" w:rsidR="00903CBE" w:rsidRPr="004D0A27" w:rsidRDefault="00903CBE" w:rsidP="00245C3E">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è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 </w:t>
      </w:r>
    </w:p>
    <w:p w14:paraId="3BCE72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krÉÉrÉþÌiÉ | iÉiÉç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w:t>
      </w:r>
    </w:p>
    <w:p w14:paraId="7A1C00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è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iÉSè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cÉÉ | </w:t>
      </w:r>
    </w:p>
    <w:p w14:paraId="1F4F321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iÉiÉç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 uÉSþÌiÉ |</w:t>
      </w:r>
    </w:p>
    <w:p w14:paraId="3C416D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iÉiÉç 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S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iÉiÉç 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cÉÉ uÉSþÌiÉ | </w:t>
      </w:r>
    </w:p>
    <w:p w14:paraId="351E3C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 uÉSþÌiÉ | CÌiÉþ |</w:t>
      </w:r>
    </w:p>
    <w:p w14:paraId="63FCF0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S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ÌiÉþ | </w:t>
      </w:r>
    </w:p>
    <w:p w14:paraId="799E83D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uÉSþÌiÉ | CÌiÉþ | iÉiÉç |</w:t>
      </w:r>
    </w:p>
    <w:p w14:paraId="5135B2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ÌS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 </w:t>
      </w:r>
    </w:p>
    <w:p w14:paraId="1401D3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CÌiÉþ | iÉiÉç | ZÉsÉÑþ |</w:t>
      </w:r>
    </w:p>
    <w:p w14:paraId="252901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ÌS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ÌS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ZÉsÉÑþ | </w:t>
      </w:r>
    </w:p>
    <w:p w14:paraId="313310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iÉiÉç | ZÉsÉÑþ | iÉÑprÉÿqÉç |</w:t>
      </w:r>
    </w:p>
    <w:p w14:paraId="0EFA10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i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i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i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ÿqÉç | </w:t>
      </w:r>
    </w:p>
    <w:p w14:paraId="2A601D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ZÉsÉÑþ | iÉÑprÉÿqÉç | lÉ |</w:t>
      </w:r>
    </w:p>
    <w:p w14:paraId="444D8D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 lÉ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lÉ | </w:t>
      </w:r>
    </w:p>
    <w:p w14:paraId="6E3CAB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iÉÑprÉÿqÉç | lÉ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w:t>
      </w:r>
    </w:p>
    <w:p w14:paraId="28808D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 lÉ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lÉ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cÉÉ | </w:t>
      </w:r>
    </w:p>
    <w:p w14:paraId="66CEEB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lÉ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w:t>
      </w:r>
    </w:p>
    <w:p w14:paraId="2B30E2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lÉ 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eÉÑþWûuÉlÉç eÉÑWûuÉlÉç.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lÉ 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cÉÉ eÉÑþWûuÉ³Éç | </w:t>
      </w:r>
    </w:p>
    <w:p w14:paraId="0D66E4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 CÌiÉþ |</w:t>
      </w:r>
    </w:p>
    <w:p w14:paraId="3F5775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eÉÑþWûuÉlÉç eÉÑWûuÉlÉç.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eÉÑþ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lÉiÉÏÌiÉþ eÉÑWûuÉlÉç.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eÉÑþ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ÌlÉÌiÉþ | </w:t>
      </w:r>
    </w:p>
    <w:p w14:paraId="193293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 CÌi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444D667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lÉiÉÏÌiÉþ eÉÑWûuÉlÉç eÉÑ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lÉirÉ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ÌiÉþ eÉÑWûuÉlÉç eÉÑ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ÌlÉirÉþoÉëuÉÏiÉç | </w:t>
      </w:r>
    </w:p>
    <w:p w14:paraId="686045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CÌi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iÉxqÉÉÿiÉç |</w:t>
      </w:r>
    </w:p>
    <w:p w14:paraId="50453C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iÉÏ irÉþ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þ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iÉÏ irÉþ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ç iÉxqÉÉÿiÉç | </w:t>
      </w:r>
    </w:p>
    <w:p w14:paraId="0B2AA5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iÉxqÉÉÿiÉç | qÉlÉþxÉÉ |</w:t>
      </w:r>
    </w:p>
    <w:p w14:paraId="7E0F18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þ S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þ S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qÉlÉþxÉÉ | </w:t>
      </w:r>
    </w:p>
    <w:p w14:paraId="241D2B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iÉxqÉÉÿiÉç | qÉlÉþxÉ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w:t>
      </w:r>
    </w:p>
    <w:p w14:paraId="0E1186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rÉå | </w:t>
      </w:r>
    </w:p>
    <w:p w14:paraId="516687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qÉlÉþxÉ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56688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eÉÑÀûÌiÉ eÉÑÀû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rÉå eÉÑÀûÌiÉ | </w:t>
      </w:r>
    </w:p>
    <w:p w14:paraId="29A124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È |</w:t>
      </w:r>
    </w:p>
    <w:p w14:paraId="260E9C3A"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eÉÑÀûÌiÉ eÉÑÀû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eÉÑÀ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þ eÉÑÀû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rÉå </w:t>
      </w:r>
    </w:p>
    <w:p w14:paraId="198C34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eÉÑÀ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È | </w:t>
      </w:r>
    </w:p>
    <w:p w14:paraId="32BEBE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w:t>
      </w:r>
    </w:p>
    <w:p w14:paraId="5AAC34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B6C5F0F"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8770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1E0C0FD" w14:textId="67533E4C"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þ eÉÑÀûÌiÉ eÉÑÀ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C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þ eÉÑÀûÌiÉ eÉÑÀ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CuÉ | </w:t>
      </w:r>
    </w:p>
    <w:p w14:paraId="76586F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qÉlÉþ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Wû |</w:t>
      </w:r>
    </w:p>
    <w:p w14:paraId="39BDF136" w14:textId="7F89E443"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 C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C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WûÏ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C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46DB7A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Wû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6CE867AD" w14:textId="0594933C"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WûÏu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WûÏu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È | </w:t>
      </w:r>
    </w:p>
    <w:p w14:paraId="2ADE3A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ÌWû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w:t>
      </w:r>
    </w:p>
    <w:p w14:paraId="2A66F0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åÈ | </w:t>
      </w:r>
    </w:p>
    <w:p w14:paraId="4A19B3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 AÉmirÉæÿ |</w:t>
      </w:r>
    </w:p>
    <w:p w14:paraId="570F34A3"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irÉæ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åÈ </w:t>
      </w:r>
    </w:p>
    <w:p w14:paraId="7D6338E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æÿ | </w:t>
      </w:r>
    </w:p>
    <w:p w14:paraId="628B51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15CF36B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4972D8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 AÉmirÉæÿ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w:t>
      </w:r>
    </w:p>
    <w:p w14:paraId="55DF24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irÉæ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 lÉÉmirÉæ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lÉç | </w:t>
      </w:r>
    </w:p>
    <w:p w14:paraId="6C7FC2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w:t>
      </w:r>
    </w:p>
    <w:p w14:paraId="7C6350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09164150"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D458E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AÉmirÉæÿ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 xÉqÉç |</w:t>
      </w:r>
    </w:p>
    <w:p w14:paraId="2E6465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 lÉÉm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jxÉ(aqÉç) x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 lÉÉm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lÉç jxÉqÉç | </w:t>
      </w:r>
    </w:p>
    <w:p w14:paraId="5C892F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 xÉqÉç |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5F42E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jxÉ(aqÉç) x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jxÉqÉç qÉÉÿÌ¹ï qÉÉ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lÉç jxÉqÉç qÉÉÿÌ¹ï | </w:t>
      </w:r>
    </w:p>
    <w:p w14:paraId="539A02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w:t>
      </w:r>
    </w:p>
    <w:p w14:paraId="565CCF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ÌlÉÌiÉþ mÉËU - kÉÏlÉç | </w:t>
      </w:r>
    </w:p>
    <w:p w14:paraId="4192D2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xÉqÉç |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w:t>
      </w:r>
    </w:p>
    <w:p w14:paraId="3896CC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qÉç qÉÉÿÌ¹ï qÉÉ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qÉÉÿÌ¹ï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qÉÉ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qÉÉÿÌ¹ï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ÉÌiÉþ | </w:t>
      </w:r>
    </w:p>
    <w:p w14:paraId="0C1E69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05C189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qÉÉÌ¹ï qÉÉÌ¹ï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qÉÉÌ¹ï qÉÉÌ¹ï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6CBDEF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w:t>
      </w:r>
    </w:p>
    <w:p w14:paraId="4D94EE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lÉÉþ lÉål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lÉÉlÉçþ | </w:t>
      </w:r>
    </w:p>
    <w:p w14:paraId="658F4A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 Ì§ÉÈ |</w:t>
      </w:r>
    </w:p>
    <w:p w14:paraId="4527C0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lÉÉþ lÉål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É Îx§ÉUåþl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Ì§ÉÈ | </w:t>
      </w:r>
    </w:p>
    <w:p w14:paraId="2123B8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 Ì§ÉÈ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w:t>
      </w:r>
    </w:p>
    <w:p w14:paraId="726413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É Îx§ÉUåþlÉÉ lÉå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Ì§ÉUåþlÉÉ lÉå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 </w:t>
      </w:r>
    </w:p>
    <w:p w14:paraId="04521D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Ì§ÉÈ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ÉrÉþÈ |</w:t>
      </w:r>
    </w:p>
    <w:p w14:paraId="5D50BCC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Ì§É Îx§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qÉ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Ì§É Îx§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ÉrÉþÈ | </w:t>
      </w:r>
    </w:p>
    <w:p w14:paraId="7D6693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ÉrÉþÈ | uÉæ |</w:t>
      </w:r>
    </w:p>
    <w:p w14:paraId="632FCF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qÉ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Éåþ qÉ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3C4A22B4" w14:textId="470800DF"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46</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11</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1</w:t>
      </w:r>
      <w:r w:rsidRPr="00803865">
        <w:rPr>
          <w:rFonts w:ascii="BRH Devanagari Extra" w:hAnsi="BRH Devanagari Extra" w:cs="BRH Devanagari Extra"/>
          <w:color w:val="000000"/>
          <w:sz w:val="32"/>
          <w:szCs w:val="40"/>
          <w:lang w:val="it-IT"/>
        </w:rPr>
        <w:t>)-  §ÉrÉþÈ | uÉæ |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B07121"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w:t>
      </w:r>
    </w:p>
    <w:p w14:paraId="0322236B" w14:textId="4401CFF4"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ÉrÉ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uÉæ uÉæ §Ér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x§ÉrÉ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uÉæ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B07121"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 uÉæ §Ér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x§ÉrÉ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uÉæ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B07121"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 xml:space="preserve">È | </w:t>
      </w:r>
    </w:p>
    <w:p w14:paraId="4FB5730C" w14:textId="327AF140"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47</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11</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2</w:t>
      </w:r>
      <w:r w:rsidRPr="00803865">
        <w:rPr>
          <w:rFonts w:ascii="BRH Devanagari Extra" w:hAnsi="BRH Devanagari Extra" w:cs="BRH Devanagari Extra"/>
          <w:color w:val="000000"/>
          <w:sz w:val="32"/>
          <w:szCs w:val="40"/>
          <w:lang w:val="it-IT"/>
        </w:rPr>
        <w:t>)-  uÉæ |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E85802"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lÉç |</w:t>
      </w:r>
    </w:p>
    <w:p w14:paraId="7F0B6F85" w14:textId="4495661B"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uÉæ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E85802"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 uÉæ uÉæ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E85802"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lÉç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lÉç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 uÉæ uÉæ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E85802"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hÉÉlÉç | </w:t>
      </w:r>
    </w:p>
    <w:p w14:paraId="74C24231" w14:textId="7AEA243F"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48</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11</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3</w:t>
      </w:r>
      <w:r w:rsidRPr="00803865">
        <w:rPr>
          <w:rFonts w:ascii="BRH Devanagari Extra" w:hAnsi="BRH Devanagari Extra" w:cs="BRH Devanagari Extra"/>
          <w:color w:val="000000"/>
          <w:sz w:val="32"/>
          <w:szCs w:val="40"/>
          <w:lang w:val="it-IT"/>
        </w:rPr>
        <w:t>)-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002B4A"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lÉç | L</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 |</w:t>
      </w:r>
    </w:p>
    <w:p w14:paraId="5B723BD3" w14:textId="1499DDCB"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002B4A"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lÉç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lÉç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002B4A"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002B4A"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 l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æuÉ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lÉç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002B4A"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002B4A"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 l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uÉ | </w:t>
      </w:r>
    </w:p>
    <w:p w14:paraId="486DE864" w14:textId="037D78CE"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49</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11</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3</w:t>
      </w:r>
      <w:r w:rsidRPr="00803865">
        <w:rPr>
          <w:rFonts w:ascii="BRH Devanagari Extra" w:hAnsi="BRH Devanagari Extra" w:cs="BRH Devanagari Extra"/>
          <w:color w:val="000000"/>
          <w:sz w:val="32"/>
          <w:szCs w:val="40"/>
          <w:lang w:val="it-IT"/>
        </w:rPr>
        <w:t>)-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002B4A"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w:t>
      </w:r>
    </w:p>
    <w:p w14:paraId="3B791C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 CÌiÉþ mÉë - A</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lÉÉÈ |</w:t>
      </w:r>
      <w:r w:rsidRPr="004D0A27">
        <w:rPr>
          <w:rFonts w:ascii="BRH Devanagari Extra" w:hAnsi="BRH Devanagari Extra" w:cs="BRH Devanagari Extra"/>
          <w:color w:val="000000"/>
          <w:sz w:val="32"/>
          <w:szCs w:val="40"/>
          <w:lang w:val="it-IT"/>
        </w:rPr>
        <w:t xml:space="preserve"> </w:t>
      </w:r>
    </w:p>
    <w:p w14:paraId="30564B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w:t>
      </w:r>
    </w:p>
    <w:p w14:paraId="799AF3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ÍpÉ | </w:t>
      </w:r>
    </w:p>
    <w:p w14:paraId="487C16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w:t>
      </w:r>
    </w:p>
    <w:p w14:paraId="5B8AEF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ÌlÉ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ÉlÉç | </w:t>
      </w:r>
    </w:p>
    <w:p w14:paraId="7C16E5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56691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 uÉæuÉÉ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rÉåþ uÉæuÉÉÍpÉ eÉþrÉÌiÉ | </w:t>
      </w:r>
    </w:p>
    <w:p w14:paraId="1AF0C0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w:t>
      </w:r>
    </w:p>
    <w:p w14:paraId="21167A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Îx§ÉUç eÉþ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È | </w:t>
      </w:r>
    </w:p>
    <w:p w14:paraId="7658B062"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73A2BA"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368E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ÿqÉç |</w:t>
      </w:r>
    </w:p>
    <w:p w14:paraId="3609FD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Îx§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Ì§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èkrÉÿqÉç | </w:t>
      </w:r>
    </w:p>
    <w:p w14:paraId="383F56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Ì§ÉÈ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ÿqÉç | §ÉrÉþÈ |</w:t>
      </w:r>
    </w:p>
    <w:p w14:paraId="70DF17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Ì§É Îx§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rÉÉåþ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Ì§É Îx§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èkrÉþqÉç §ÉrÉþÈ | </w:t>
      </w:r>
    </w:p>
    <w:p w14:paraId="399C0E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 §ÉrÉþ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w:t>
      </w:r>
    </w:p>
    <w:p w14:paraId="32F0CF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ÉrÉÉåþ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å | </w:t>
      </w:r>
    </w:p>
    <w:p w14:paraId="5B4C93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w:t>
      </w:r>
    </w:p>
    <w:p w14:paraId="23C2DA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ÍqÉÌiÉþ SÍ¤Éh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ÿqÉç | </w:t>
      </w:r>
    </w:p>
    <w:p w14:paraId="0551EE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ÉrÉþ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w:t>
      </w:r>
    </w:p>
    <w:p w14:paraId="333B5F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È | </w:t>
      </w:r>
    </w:p>
    <w:p w14:paraId="07DA6E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w:t>
      </w:r>
    </w:p>
    <w:p w14:paraId="61CAC8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lÉç | </w:t>
      </w:r>
    </w:p>
    <w:p w14:paraId="3B75EB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5EAE5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å qÉ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F775AF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w:t>
      </w:r>
    </w:p>
    <w:p w14:paraId="70E90E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å qÉÉ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qÉÉ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lÉç | </w:t>
      </w:r>
    </w:p>
    <w:p w14:paraId="37EB43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w:t>
      </w:r>
    </w:p>
    <w:p w14:paraId="579870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pÉ | </w:t>
      </w:r>
    </w:p>
    <w:p w14:paraId="0E1ADD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7A0EE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pÉ eÉþrÉÌiÉ | </w:t>
      </w:r>
    </w:p>
    <w:p w14:paraId="33FC15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w:t>
      </w:r>
    </w:p>
    <w:p w14:paraId="68E124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Îx§ÉUç eÉþ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È | </w:t>
      </w:r>
    </w:p>
    <w:p w14:paraId="203488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w:t>
      </w:r>
    </w:p>
    <w:p w14:paraId="1A651694"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 qÉÑ¨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Ì§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w:t>
      </w:r>
    </w:p>
    <w:p w14:paraId="331FE6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ÿqÉç | </w:t>
      </w:r>
    </w:p>
    <w:p w14:paraId="69CF732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Ì§ÉÈ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 §ÉrÉþÈ |</w:t>
      </w:r>
    </w:p>
    <w:p w14:paraId="568212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É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 qÉÑ¨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Ì§É Îx§É 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rÉþ E¨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Ì§É Îx§É 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þqÉç §ÉrÉþÈ | </w:t>
      </w:r>
    </w:p>
    <w:p w14:paraId="57082A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 §ÉrÉþÈ | uÉæ |</w:t>
      </w:r>
    </w:p>
    <w:p w14:paraId="6F59BFA1"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þ E¨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 qÉÑ¨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þ E¨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 qÉÑ¨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þqÉç </w:t>
      </w:r>
    </w:p>
    <w:p w14:paraId="611977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291203B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w:t>
      </w:r>
    </w:p>
    <w:p w14:paraId="332651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ÍqÉirÉÑþ¨ÉU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ÿqÉç | </w:t>
      </w:r>
    </w:p>
    <w:p w14:paraId="60065F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ÉrÉþÈ |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ÿÈ |</w:t>
      </w:r>
    </w:p>
    <w:p w14:paraId="6F8ABE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lÉÉÿÈ | </w:t>
      </w:r>
    </w:p>
    <w:p w14:paraId="38B5E23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ÿÈ | mÉljÉÉþlÉÈ |</w:t>
      </w:r>
    </w:p>
    <w:p w14:paraId="34B3DE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Éå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ljÉÉþlÉÈ | </w:t>
      </w:r>
    </w:p>
    <w:p w14:paraId="73772640"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0365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ÿÈ | mÉljÉÉþlÉÈ | iÉÉlÉç |</w:t>
      </w:r>
    </w:p>
    <w:p w14:paraId="4669241D"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Éå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aaÉç) xiÉÉlÉç mÉljÉÉþlÉÉå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lÉÉþ </w:t>
      </w:r>
    </w:p>
    <w:p w14:paraId="4A9B34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lÉç | </w:t>
      </w:r>
    </w:p>
    <w:p w14:paraId="3F2D21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ÿÈ |</w:t>
      </w:r>
    </w:p>
    <w:p w14:paraId="417D2AD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SåuÉ - rÉÉlÉÉÿÈ | </w:t>
      </w:r>
    </w:p>
    <w:p w14:paraId="79E07A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mÉljÉÉþlÉÈ | i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3BCF4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aaÉç) xiÉÉlÉç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ÉlÉç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72F919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i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p>
    <w:p w14:paraId="595882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É(aaÉç) x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uÉ iÉÉ(aaÉç) x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ÍpÉ | </w:t>
      </w:r>
    </w:p>
    <w:p w14:paraId="33836F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p>
    <w:p w14:paraId="544AA5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 uÉæuÉÉ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rÉåþ uÉæuÉÉÍpÉ eÉþrÉÌiÉ | </w:t>
      </w:r>
    </w:p>
    <w:p w14:paraId="4EC26D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p>
    <w:p w14:paraId="13FB6C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Uç eÉþ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È | </w:t>
      </w:r>
    </w:p>
    <w:p w14:paraId="2F6FDD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 Em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p>
    <w:p w14:paraId="719F6A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ÂmÉÉå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ÂmÉþ | </w:t>
      </w:r>
    </w:p>
    <w:p w14:paraId="0BB693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Ì§ÉÈ | EmÉþ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647914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ÉÂmÉÉå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ÂmÉþ uÉÉeÉrÉÌiÉ uÉÉe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ÂmÉþ uÉÉeÉrÉÌiÉ | </w:t>
      </w:r>
    </w:p>
    <w:p w14:paraId="329CC0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EmÉþ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ÉrÉþÈ |</w:t>
      </w:r>
    </w:p>
    <w:p w14:paraId="427EF2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mÉþ uÉÉeÉrÉÌiÉ uÉÉe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åmÉþ uÉÉ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uÉÉe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åmÉþ uÉÉ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þÈ | </w:t>
      </w:r>
    </w:p>
    <w:p w14:paraId="1B2C05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ÉrÉþÈ | uÉæ |</w:t>
      </w:r>
    </w:p>
    <w:p w14:paraId="02E1D0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uÉÉeÉrÉÌiÉ uÉÉ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Éåþ uÉÉeÉrÉÌiÉ uÉÉ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2BFE24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ÉrÉþÈ |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w:t>
      </w:r>
    </w:p>
    <w:p w14:paraId="4FD97D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È | </w:t>
      </w:r>
    </w:p>
    <w:p w14:paraId="65A1CD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w:t>
      </w:r>
    </w:p>
    <w:p w14:paraId="0B4CED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uÉæ 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uÉæ 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lÉç | </w:t>
      </w:r>
    </w:p>
    <w:p w14:paraId="213CE6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860EB85"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lÉç </w:t>
      </w:r>
    </w:p>
    <w:p w14:paraId="793813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775D5C9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w:t>
      </w:r>
    </w:p>
    <w:p w14:paraId="53B51B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ÌiÉþ SåuÉ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È | </w:t>
      </w:r>
    </w:p>
    <w:p w14:paraId="65EC6B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w:t>
      </w:r>
    </w:p>
    <w:p w14:paraId="39D731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u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ÍpÉ | </w:t>
      </w:r>
    </w:p>
    <w:p w14:paraId="0F8091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w:t>
      </w:r>
    </w:p>
    <w:p w14:paraId="524A03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ÌlÉÌiÉþ SåuÉ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lÉç | </w:t>
      </w:r>
    </w:p>
    <w:p w14:paraId="7C754C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B13CFA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 uÉæuÉÉ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rÉåþ uÉæuÉÉÍpÉ eÉþrÉÌiÉ | </w:t>
      </w:r>
    </w:p>
    <w:p w14:paraId="0211E0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²ÉSþzÉ |</w:t>
      </w:r>
    </w:p>
    <w:p w14:paraId="02EC0B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 </w:t>
      </w:r>
    </w:p>
    <w:p w14:paraId="347B39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²ÉSþzÉ | xÉqÉç |</w:t>
      </w:r>
    </w:p>
    <w:p w14:paraId="76677B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eÉ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²ÉSþzÉ eÉ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 </w:t>
      </w:r>
    </w:p>
    <w:p w14:paraId="7AE91E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²ÉSþzÉ | x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C4ADB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mÉþ±liÉå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mÉþ±liÉå | </w:t>
      </w:r>
    </w:p>
    <w:p w14:paraId="3ED15C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x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²ÉSþzÉ |</w:t>
      </w:r>
    </w:p>
    <w:p w14:paraId="00E90E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qÉç mÉþ±liÉå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mÉþ±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mÉþ±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 </w:t>
      </w:r>
    </w:p>
    <w:p w14:paraId="07E603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²ÉSþzÉ | qÉÉxÉÉÿÈ |</w:t>
      </w:r>
    </w:p>
    <w:p w14:paraId="1E1F60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mÉ±liÉå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mÉ±liÉå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 </w:t>
      </w:r>
    </w:p>
    <w:p w14:paraId="34D30C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²ÉSþzÉ | qÉÉxÉÉÿ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1F90C4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0FDD66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qÉÉxÉÉÿ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3BA7C501"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aqÉç) </w:t>
      </w:r>
    </w:p>
    <w:p w14:paraId="2E3D98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0C050D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8E40F6A"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 </w:t>
      </w:r>
    </w:p>
    <w:p w14:paraId="203031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73E8974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3CFF6D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ÌiÉþ x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2E1BC6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A95EACC"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mÉëÏþhÉÉÌiÉ mÉëÏhÉÉ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w:t>
      </w:r>
    </w:p>
    <w:p w14:paraId="645D8E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mÉëÏþhÉÉÌiÉ | </w:t>
      </w:r>
    </w:p>
    <w:p w14:paraId="742F5CE5"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0BAC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52D59B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ÌiÉþ x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67B145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jÉÉåÿ |</w:t>
      </w:r>
    </w:p>
    <w:p w14:paraId="16C177B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mÉëÏþhÉÉÌiÉ mÉëÏh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Ïþ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ÿ mÉëÏh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Ïþ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ÿ | </w:t>
      </w:r>
    </w:p>
    <w:p w14:paraId="171B3AE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jÉÉåÿ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0AB018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ÿ mÉëÏhÉÉÌiÉ mÉëÏ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jÉÉåÿ mÉëÏhÉÉÌiÉ mÉëÏ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209A33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jÉÉåÿ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56B3D87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4C83BD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jÉÉåÿ |</w:t>
      </w:r>
    </w:p>
    <w:p w14:paraId="750F45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jÉÉåÿ | </w:t>
      </w:r>
    </w:p>
    <w:p w14:paraId="65DD87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EB141CE"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A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w:t>
      </w:r>
    </w:p>
    <w:p w14:paraId="713681F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xqÉæÿ | </w:t>
      </w:r>
    </w:p>
    <w:p w14:paraId="532473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3865BF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ÌiÉþ x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327FEB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mÉþ |</w:t>
      </w:r>
    </w:p>
    <w:p w14:paraId="7079194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A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ÉåmÉÉÿ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þ | </w:t>
      </w:r>
    </w:p>
    <w:p w14:paraId="70CCC6CF"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F3EE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mÉþ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B1590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ÉåmÉÉÿxqÉÉ A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þ SkÉÉÌiÉ S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ÿxqÉÉ A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þ SkÉÉÌiÉ | </w:t>
      </w:r>
    </w:p>
    <w:p w14:paraId="05531A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EmÉþ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w:t>
      </w:r>
    </w:p>
    <w:p w14:paraId="6033B1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mÉþ SkÉÉÌiÉ S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åmÉþ SkÉÉÌiÉ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åmÉþ SkÉÉÌiÉ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xrÉþ | </w:t>
      </w:r>
    </w:p>
    <w:p w14:paraId="3A2C39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w:t>
      </w:r>
    </w:p>
    <w:p w14:paraId="4D98C6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kÉÉÌiÉ SkÉÉÌiÉ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kÉÉÌiÉ SkÉÉÌiÉ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xrÉþ | </w:t>
      </w:r>
    </w:p>
    <w:p w14:paraId="790FDD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 xÉqÉþwšæ |</w:t>
      </w:r>
    </w:p>
    <w:p w14:paraId="70C08D34"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xrÉþ </w:t>
      </w:r>
    </w:p>
    <w:p w14:paraId="25F5FD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 | </w:t>
      </w:r>
    </w:p>
    <w:p w14:paraId="68FF6A5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w:t>
      </w:r>
    </w:p>
    <w:p w14:paraId="29A04DA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xrÉåÌiÉþ xÉÑuÉÈ - aÉxrÉþ | </w:t>
      </w:r>
    </w:p>
    <w:p w14:paraId="05CFA7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 xÉqÉþwšæ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0A5238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qÉþwš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0F502B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ÉqÉþwšæ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AÉ |</w:t>
      </w:r>
    </w:p>
    <w:p w14:paraId="119623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qÉþ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qÉþ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qÉÉ | </w:t>
      </w:r>
    </w:p>
    <w:p w14:paraId="47D486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ÉqÉþwšæ |</w:t>
      </w:r>
    </w:p>
    <w:p w14:paraId="3F3CAF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qÉþwš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613FE75"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1590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E58D2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qÉÉ bÉÉþUrÉÌiÉ | </w:t>
      </w:r>
    </w:p>
    <w:p w14:paraId="009592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0526F5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irÉÉÿ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429376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2E38A0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bÉ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4D77160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C9601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bÉÉþUrÉÌiÉ bÉÉUrÉÌi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þuÉå u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bÉÉþUrÉÌiÉ bÉÉUrÉÌi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CþuÉ | </w:t>
      </w:r>
    </w:p>
    <w:p w14:paraId="51C6A9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æ |</w:t>
      </w:r>
    </w:p>
    <w:p w14:paraId="4D5083AF" w14:textId="06477CB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þuÉåu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É Cþu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24D8A5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æ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w:t>
      </w:r>
    </w:p>
    <w:p w14:paraId="26481F1B" w14:textId="0BBC36B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É C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uÉÉ C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È | </w:t>
      </w:r>
    </w:p>
    <w:p w14:paraId="37DE11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uÉæ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w:t>
      </w:r>
    </w:p>
    <w:p w14:paraId="5D57C1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uÉæ 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uÉæ 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È | </w:t>
      </w:r>
    </w:p>
    <w:p w14:paraId="0AAE08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w:t>
      </w:r>
    </w:p>
    <w:p w14:paraId="519388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aqÉç)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qÉç | </w:t>
      </w:r>
    </w:p>
    <w:p w14:paraId="23EC01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w:t>
      </w:r>
    </w:p>
    <w:p w14:paraId="301342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 CÌiÉþ xÉÑuÉÈ - aÉÈ | </w:t>
      </w:r>
    </w:p>
    <w:p w14:paraId="6DE77109"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E85D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075CD0F8" w14:textId="77777777" w:rsidR="00903CBE" w:rsidRPr="004D0A27"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aqÉç)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EC967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F9A35E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aqÉç)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A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aqÉç)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xqÉæÿ | </w:t>
      </w:r>
    </w:p>
    <w:p w14:paraId="3A13B1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w:t>
      </w:r>
    </w:p>
    <w:p w14:paraId="207FAF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ÍqÉÌiÉþ xÉÑuÉÈ - aÉqÉç | </w:t>
      </w:r>
    </w:p>
    <w:p w14:paraId="5D7A0AB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w:t>
      </w:r>
    </w:p>
    <w:p w14:paraId="2DFAF7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A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æ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 qÉþ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æ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 </w:t>
      </w:r>
    </w:p>
    <w:p w14:paraId="0FF80F4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 mÉë |</w:t>
      </w:r>
    </w:p>
    <w:p w14:paraId="3A6FDB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 qÉþxqÉÉ AxqÉ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mÉë mÉë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 qÉþxqÉÉ AxqÉ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mÉë | </w:t>
      </w:r>
    </w:p>
    <w:p w14:paraId="7042F3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 mÉë | 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53796B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mÉë mÉë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mÉë UÉåþcÉrÉÌiÉ UÉåc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mÉë UÉåþcÉrÉÌiÉ | </w:t>
      </w:r>
    </w:p>
    <w:p w14:paraId="741A5A4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 | 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3207674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UÉåþcÉrÉÌiÉ UÉåc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UÉåþc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aqÉç) UÉåþc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UÉåþc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qÉç | </w:t>
      </w:r>
    </w:p>
    <w:p w14:paraId="611131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qÉç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6BB09C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aqÉç) UÉåþcÉrÉÌiÉ UÉåc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ÉeÉÑï(aqÉç) UÉåþcÉrÉÌiÉ UÉåc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 qÉÉ | </w:t>
      </w:r>
    </w:p>
    <w:p w14:paraId="716088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qÉç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1F6EE81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ÉeÉÑï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É bÉÉþUrÉÌiÉ bÉÉUrÉ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ï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 qÉÉ bÉÉþUrÉÌiÉ | </w:t>
      </w:r>
    </w:p>
    <w:p w14:paraId="7CCA8C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È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017EE1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Uç.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Uç bÉ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È | </w:t>
      </w:r>
    </w:p>
    <w:p w14:paraId="7B8BA148"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B73B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2E81A5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Uç.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Uç bÉÉþUrÉÌiÉ bÉÉU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ËUþu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ÑïUç bÉÉþUrÉÌiÉ bÉÉU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ËUþuÉ | </w:t>
      </w:r>
    </w:p>
    <w:p w14:paraId="3EB3E2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Wû |</w:t>
      </w:r>
    </w:p>
    <w:p w14:paraId="1615448A" w14:textId="0A83AFBB"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ËU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ÑïUç.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ËU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WûÏ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ÑïUç.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ËU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48F31C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Wû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319C2751" w14:textId="1C231FB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WûÏu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WûÏu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 </w:t>
      </w:r>
    </w:p>
    <w:p w14:paraId="4E9D28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ÌWû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xÉliÉþiÉqÉç |</w:t>
      </w:r>
    </w:p>
    <w:p w14:paraId="7E1BAA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ÌWû 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ÌWû 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xÉliÉþiÉqÉç | </w:t>
      </w:r>
    </w:p>
    <w:p w14:paraId="0668F4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xÉliÉþiÉqÉç | AÉ |</w:t>
      </w:r>
    </w:p>
    <w:p w14:paraId="0373D4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liÉþi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 </w:t>
      </w:r>
    </w:p>
    <w:p w14:paraId="0DB4B2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683DE9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C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È | </w:t>
      </w:r>
    </w:p>
    <w:p w14:paraId="2A2276B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xÉliÉþiÉqÉç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731CA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bÉÉþUrÉÌiÉ | </w:t>
      </w:r>
    </w:p>
    <w:p w14:paraId="1C2191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xÉliÉþiÉqÉç |</w:t>
      </w:r>
    </w:p>
    <w:p w14:paraId="4ED391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Ç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257E01B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w:t>
      </w:r>
    </w:p>
    <w:p w14:paraId="6E14DF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lÉÉÿqÉç | </w:t>
      </w:r>
    </w:p>
    <w:p w14:paraId="31DCE9F8"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088A11"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A55F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 |</w:t>
      </w:r>
    </w:p>
    <w:p w14:paraId="585838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bÉÉUrÉÌiÉ bÉÉUrÉÌi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³ÉÉ±þxr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bÉÉUrÉÌiÉ bÉÉUrÉÌi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³ÉÉ±þxrÉ | </w:t>
      </w:r>
    </w:p>
    <w:p w14:paraId="4B7F43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 | xÉliÉþirÉæ |</w:t>
      </w:r>
    </w:p>
    <w:p w14:paraId="6C563F16"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³ÉÉ±þxr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³ÉÉ±þxrÉ </w:t>
      </w:r>
    </w:p>
    <w:p w14:paraId="43BF2D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 | </w:t>
      </w:r>
    </w:p>
    <w:p w14:paraId="1837A6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w:t>
      </w:r>
    </w:p>
    <w:p w14:paraId="29F2A3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ÉlÉÉÿqÉç | </w:t>
      </w:r>
    </w:p>
    <w:p w14:paraId="5C847C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 | xÉliÉþirÉæ | AjÉÉåÿ |</w:t>
      </w:r>
    </w:p>
    <w:p w14:paraId="619D65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ÿ | </w:t>
      </w:r>
    </w:p>
    <w:p w14:paraId="6E3D6A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 |</w:t>
      </w:r>
    </w:p>
    <w:p w14:paraId="451C03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åirÉþ³É - A±þxrÉ | </w:t>
      </w:r>
    </w:p>
    <w:p w14:paraId="5EACAA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xÉliÉþirÉæ | AjÉÉåÿ | U¤ÉþxÉÉqÉç |</w:t>
      </w:r>
    </w:p>
    <w:p w14:paraId="211BF9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qÉç | </w:t>
      </w:r>
    </w:p>
    <w:p w14:paraId="492E31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xÉliÉþirÉæ |</w:t>
      </w:r>
    </w:p>
    <w:p w14:paraId="0C2EDE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Ç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7D20D2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AjÉÉåÿ | U¤ÉþxÉÉqÉç | AmÉþWûirÉæ |</w:t>
      </w:r>
    </w:p>
    <w:p w14:paraId="6F31F8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æ | </w:t>
      </w:r>
    </w:p>
    <w:p w14:paraId="6B04BC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AjÉÉåÿ |</w:t>
      </w:r>
    </w:p>
    <w:p w14:paraId="2FBE39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jÉÉåÿ | </w:t>
      </w:r>
    </w:p>
    <w:p w14:paraId="2FA381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U¤ÉþxÉÉqÉç | AmÉþWûirÉæ | rÉqÉç |</w:t>
      </w:r>
    </w:p>
    <w:p w14:paraId="2EBE5A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Ç ÆrÉ qÉ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qÉç | </w:t>
      </w:r>
    </w:p>
    <w:p w14:paraId="57AFD0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mÉþWûirÉæ | rÉqÉç |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w:t>
      </w:r>
    </w:p>
    <w:p w14:paraId="0ECE97A3" w14:textId="77777777" w:rsidR="00903CBE" w:rsidRPr="004D0A27"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Ç ÆrÉ qÉ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qÉ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rÉåþiÉ | </w:t>
      </w:r>
    </w:p>
    <w:p w14:paraId="269C122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mÉþWûirÉæ |</w:t>
      </w:r>
    </w:p>
    <w:p w14:paraId="4C71E0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mÉþ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47B1EF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rÉqÉç |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w:t>
      </w:r>
    </w:p>
    <w:p w14:paraId="102C6AE4"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Ç Æ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Ç Æ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rÉåþiÉ </w:t>
      </w:r>
    </w:p>
    <w:p w14:paraId="130D63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 </w:t>
      </w:r>
    </w:p>
    <w:p w14:paraId="03BE5B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38D49A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jÉç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xrÉÉiÉç | </w:t>
      </w:r>
    </w:p>
    <w:p w14:paraId="4F4616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CÌiÉþ |</w:t>
      </w:r>
    </w:p>
    <w:p w14:paraId="4EE7B217"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jÉç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iÉÏÌiÉþ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w:t>
      </w:r>
    </w:p>
    <w:p w14:paraId="29A7F0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SÌiÉþ | </w:t>
      </w:r>
    </w:p>
    <w:p w14:paraId="2ACAD7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w:t>
      </w:r>
    </w:p>
    <w:p w14:paraId="42B192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ë - qÉÉrÉÑþMüÈ | </w:t>
      </w:r>
    </w:p>
    <w:p w14:paraId="313F3B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CÌiÉþ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w:t>
      </w:r>
    </w:p>
    <w:p w14:paraId="61E501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iÉÏÌiÉþ xrÉÉjÉç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ÍqÉÌiÉþ xrÉÉjÉç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 </w:t>
      </w:r>
    </w:p>
    <w:p w14:paraId="297A85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CÌiÉþ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 iÉxrÉþ |</w:t>
      </w:r>
    </w:p>
    <w:p w14:paraId="5C51E7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ÍqÉiÉÏ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ÍqÉiÉÏ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iÉxrÉþ | </w:t>
      </w:r>
    </w:p>
    <w:p w14:paraId="4D387E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 iÉxrÉþ | AÉ |</w:t>
      </w:r>
    </w:p>
    <w:p w14:paraId="0B4B42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iÉxrÉÉ iÉxr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iÉxrÉÉ | </w:t>
      </w:r>
    </w:p>
    <w:p w14:paraId="6147EC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iÉxrÉþ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F4459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xrÉÉ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É bÉÉþUrÉåSè bÉÉ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É bÉÉþUrÉåiÉç | </w:t>
      </w:r>
    </w:p>
    <w:p w14:paraId="1C398E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w:t>
      </w:r>
    </w:p>
    <w:p w14:paraId="67196BB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åSè bÉÉ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bÉÉþUrÉå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bÉÉþ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bÉÉþUrÉå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 </w:t>
      </w:r>
    </w:p>
    <w:p w14:paraId="554766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2F2722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bÉÉþUrÉåSè bÉÉUrÉå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bÉÉþUrÉåSè bÉÉUrÉå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B6A94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2BF8A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SxqÉ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xqÉÉÿiÉç | </w:t>
      </w:r>
    </w:p>
    <w:p w14:paraId="592F26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w:t>
      </w:r>
    </w:p>
    <w:p w14:paraId="00EBD7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ÍqÉ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qÉç | </w:t>
      </w:r>
    </w:p>
    <w:p w14:paraId="72AF62A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w:t>
      </w:r>
    </w:p>
    <w:p w14:paraId="4D67F3D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Sxq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Éÿ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qÉþxq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Éÿ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 </w:t>
      </w:r>
    </w:p>
    <w:p w14:paraId="280332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DC215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qÉþxqÉÉ SxqÉÉ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lÉþrÉÌiÉ lÉrÉÌiÉ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qÉþxqÉÉ SxqÉÉ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lÉþrÉÌiÉ | </w:t>
      </w:r>
    </w:p>
    <w:p w14:paraId="39BFE6E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w:t>
      </w:r>
    </w:p>
    <w:p w14:paraId="120B15F9"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lÉþrÉÌiÉ lÉrÉÌiÉ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lÉþrÉÌiÉ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Xèû lÉþrÉÌiÉ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lÉþrÉÌiÉ </w:t>
      </w:r>
    </w:p>
    <w:p w14:paraId="4E56BF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Mçü | </w:t>
      </w:r>
    </w:p>
    <w:p w14:paraId="70F608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 mÉë |</w:t>
      </w:r>
    </w:p>
    <w:p w14:paraId="29C319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Xèû lÉþrÉÌiÉ lÉrÉÌiÉ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mÉë mÉë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Xèû lÉþrÉÌiÉ lÉrÉÌiÉ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Mçü mÉë | </w:t>
      </w:r>
    </w:p>
    <w:p w14:paraId="3CA473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 mÉë | 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BF820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mÉë mÉë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mÉë qÉÏþrÉiÉå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Mçü mÉë qÉÏþrÉiÉå | </w:t>
      </w:r>
    </w:p>
    <w:p w14:paraId="4906933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mÉë | 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ÍzÉUþÈ |</w:t>
      </w:r>
    </w:p>
    <w:p w14:paraId="1C4ADA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qÉÏþrÉiÉå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qÉÏþ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þ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qÉÏþ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þÈ | </w:t>
      </w:r>
    </w:p>
    <w:p w14:paraId="7EA012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ÍzÉUþÈ | uÉæ |</w:t>
      </w:r>
    </w:p>
    <w:p w14:paraId="5DEB62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þ qÉÏrÉiÉå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ÍzÉUÉåþ qÉÏrÉiÉå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2A2DAC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ÍzÉUþÈ | uÉæ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w:t>
      </w:r>
    </w:p>
    <w:p w14:paraId="354DDC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uÉæ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iÉç | </w:t>
      </w:r>
    </w:p>
    <w:p w14:paraId="07222C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uÉæ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w:t>
      </w:r>
    </w:p>
    <w:p w14:paraId="450D07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uÉæ 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uÉæ 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xrÉþ | </w:t>
      </w:r>
    </w:p>
    <w:p w14:paraId="1FD3CB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 rÉiÉç |</w:t>
      </w:r>
    </w:p>
    <w:p w14:paraId="1B41F2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4BEF98B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 rÉi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41C377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r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02CA9375"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879B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rÉi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w:t>
      </w:r>
    </w:p>
    <w:p w14:paraId="5D6D75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rÉSè 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ÅÅi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rÉSè 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É | </w:t>
      </w:r>
    </w:p>
    <w:p w14:paraId="4B3DCA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w:t>
      </w:r>
    </w:p>
    <w:p w14:paraId="1C90972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ÅÅi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i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 | </w:t>
      </w:r>
    </w:p>
    <w:p w14:paraId="7202BC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6DFCFF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irÉÉÿ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1DEA5A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428DB7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iqÉÉ ÅÅ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iqÉÉ ÅÅ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51D149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w:t>
      </w:r>
    </w:p>
    <w:p w14:paraId="64F140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ÉrÉÉïþ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bÉÉrÉïþ | </w:t>
      </w:r>
    </w:p>
    <w:p w14:paraId="16408F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w:t>
      </w:r>
    </w:p>
    <w:p w14:paraId="45C7502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ÉrÉÉïþ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þ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qÉç | </w:t>
      </w:r>
    </w:p>
    <w:p w14:paraId="0A5B8C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7536DA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irÉÉÿ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546210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 xÉqÉç |</w:t>
      </w:r>
    </w:p>
    <w:p w14:paraId="511EAA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xÉ(aqÉç) x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 xÉqÉç | </w:t>
      </w:r>
    </w:p>
    <w:p w14:paraId="2080DC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w:t>
      </w:r>
    </w:p>
    <w:p w14:paraId="0A8C84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bÉÉrÉåïirÉÉÿ - bÉÉrÉïþ | </w:t>
      </w:r>
    </w:p>
    <w:p w14:paraId="4BC77C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 x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F023C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xÉ(aqÉç) x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xÉ qÉþlÉYirÉlÉ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 xÉ qÉþlÉÌ£ü | </w:t>
      </w:r>
    </w:p>
    <w:p w14:paraId="53D466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³Éç |</w:t>
      </w:r>
    </w:p>
    <w:p w14:paraId="16696A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qÉþlÉYirÉlÉ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 qÉþlÉY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þlÉ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 qÉþlÉY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³Éç | </w:t>
      </w:r>
    </w:p>
    <w:p w14:paraId="652AEF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³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B2A81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Y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þlÉMçü irÉlÉMçü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iqÉlÉç lÉþlÉMçü irÉlÉMçü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68B654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³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w:t>
      </w:r>
    </w:p>
    <w:p w14:paraId="35C926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iqÉlÉç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iqÉlÉç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xrÉþ | </w:t>
      </w:r>
    </w:p>
    <w:p w14:paraId="00E1A2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 ÍzÉUþÈ |</w:t>
      </w:r>
    </w:p>
    <w:p w14:paraId="6B35D5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þÈ | </w:t>
      </w:r>
    </w:p>
    <w:p w14:paraId="0B4DF9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 ÍzÉUþÈ | mÉëÌiÉþ |</w:t>
      </w:r>
    </w:p>
    <w:p w14:paraId="497BF8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Éå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ÌiÉþ | </w:t>
      </w:r>
    </w:p>
    <w:p w14:paraId="33F1DE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ÍzÉUþÈ | mÉëÌiÉþ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0F721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ÌiÉþ SkÉÉÌiÉ SkÉ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ÌiÉþ SkÉÉÌiÉ | </w:t>
      </w:r>
    </w:p>
    <w:p w14:paraId="03D2E8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mÉëÌiÉþ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4D4062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ÌiÉþ SkÉÉÌiÉ SkÉ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þ SkÉ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þkÉ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þ SkÉ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3A00BB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491B0E2A"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þkÉÉÌiÉ SkÉ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þkÉÉÌiÉ SkÉ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Uç </w:t>
      </w:r>
    </w:p>
    <w:p w14:paraId="2DFB2B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17B87B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È |</w:t>
      </w:r>
    </w:p>
    <w:p w14:paraId="1B552193" w14:textId="77777777" w:rsidR="00903CBE" w:rsidRPr="004D0A27" w:rsidRDefault="00903CBE"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È | </w:t>
      </w:r>
    </w:p>
    <w:p w14:paraId="2BF5D04E" w14:textId="77777777" w:rsidR="002811D6" w:rsidRPr="004D0A27" w:rsidRDefault="002811D6"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10451A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È | AÉxÉÏÿiÉç |</w:t>
      </w:r>
    </w:p>
    <w:p w14:paraId="460CE1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xÉÏÿSè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 AÉxÉÏÿiÉç | </w:t>
      </w:r>
    </w:p>
    <w:p w14:paraId="7742BD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È | AÉxÉÏÿiÉç | SæurÉþÈ |</w:t>
      </w:r>
    </w:p>
    <w:p w14:paraId="565D36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xÉÏÿSè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xÉÏÿSè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SæurÉþÈ | </w:t>
      </w:r>
    </w:p>
    <w:p w14:paraId="51079F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AÉxÉÏÿiÉç | SæurÉþÈ | AxÉÑþUÉhÉÉqÉç |</w:t>
      </w:r>
    </w:p>
    <w:p w14:paraId="2C8D5F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SæurÉÉå Å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Sæ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SæurÉÉå ÅxÉÑþUÉhÉÉqÉç | </w:t>
      </w:r>
    </w:p>
    <w:p w14:paraId="469350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SæurÉþÈ | AxÉÑþUÉhÉÉqÉç | iÉÉæ |</w:t>
      </w:r>
    </w:p>
    <w:p w14:paraId="1C8B33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æurÉÉå Å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 Å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 u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 Å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iÉÉæ | </w:t>
      </w:r>
    </w:p>
    <w:p w14:paraId="2338EF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AxÉÑþUÉhÉÉqÉç | iÉÉæ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w:t>
      </w:r>
    </w:p>
    <w:p w14:paraId="5A57E4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 u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 u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qÉç | </w:t>
      </w:r>
    </w:p>
    <w:p w14:paraId="78D3D7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iÉÉæ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w:t>
      </w:r>
    </w:p>
    <w:p w14:paraId="71FD61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qÉç | </w:t>
      </w:r>
    </w:p>
    <w:p w14:paraId="2082BB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5261BE01"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 qÉæ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qÉç </w:t>
      </w:r>
    </w:p>
    <w:p w14:paraId="0AC305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 qÉæþiÉÉqÉç | </w:t>
      </w:r>
    </w:p>
    <w:p w14:paraId="76B7EBB9"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DB16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w:t>
      </w:r>
    </w:p>
    <w:p w14:paraId="580228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65E3B8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xÉÈ |</w:t>
      </w:r>
    </w:p>
    <w:p w14:paraId="6C3688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 qÉæ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Låþ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È | </w:t>
      </w:r>
    </w:p>
    <w:p w14:paraId="033221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xÉ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354CA7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LåþiÉÉ qÉæ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 LåþiÉÉ qÉæ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È | </w:t>
      </w:r>
    </w:p>
    <w:p w14:paraId="58BD76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xÉ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w:t>
      </w:r>
    </w:p>
    <w:p w14:paraId="778922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 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 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 </w:t>
      </w:r>
    </w:p>
    <w:p w14:paraId="630889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598C3585"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þoÉëuÉÏ SoÉëuÉÏ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w:t>
      </w:r>
    </w:p>
    <w:p w14:paraId="72EE07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 qÉþoÉëuÉÏiÉç | </w:t>
      </w:r>
    </w:p>
    <w:p w14:paraId="30B137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19A73D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3FE435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w:t>
      </w:r>
    </w:p>
    <w:p w14:paraId="30F0FCF9"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þoÉëuÉÏ SoÉëuÉÏ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þoÉë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þoÉëuÉÏ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 qÉþoÉëuÉÏ </w:t>
      </w:r>
    </w:p>
    <w:p w14:paraId="2825AD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iÉç | </w:t>
      </w:r>
    </w:p>
    <w:p w14:paraId="488A81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 ÌuÉ |</w:t>
      </w:r>
    </w:p>
    <w:p w14:paraId="04A60C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þoÉëuÉÏ SoÉë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ÌuÉ urÉåþiÉ SþoÉëuÉÏ SoÉë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Sè ÌuÉ | </w:t>
      </w:r>
    </w:p>
    <w:p w14:paraId="7149C42B"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F7A6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 ÌuÉ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78AA01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ÌuÉ urÉåþ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ÌuÉ oÉëÔþÌWû oÉëÔ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åþ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Sè ÌuÉ oÉëÔþÌWû | </w:t>
      </w:r>
    </w:p>
    <w:p w14:paraId="2CF883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ÌuÉ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54EB15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oÉëÔþÌWû oÉëÔ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ÏiÉÏÌiÉþ oÉëÔ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ÏÌiÉþ | </w:t>
      </w:r>
    </w:p>
    <w:p w14:paraId="599B7B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3CD2B8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ÏiÉÏÌiÉþ oÉëÔÌWû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ÏirÉåÌiÉþ oÉëÔÌWû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ÏirÉÉ | </w:t>
      </w:r>
    </w:p>
    <w:p w14:paraId="7B0010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CÌiÉþ | AÉ | ´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4C871A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åiÉÏirÉÉ ´ÉÉþuÉrÉ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iÉÏirÉÉ ´ÉÉþuÉrÉ | </w:t>
      </w:r>
    </w:p>
    <w:p w14:paraId="7611A7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AÉ | ´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1E4A25E8" w14:textId="75BC055C"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ÉÉþuÉrÉ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þ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ÌiÉþ | </w:t>
      </w:r>
    </w:p>
    <w:p w14:paraId="1D9CFF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2AF885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þ ´ÉÉuÉrÉ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ÌiÉþ ´ÉÉuÉrÉ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qÉç | </w:t>
      </w:r>
    </w:p>
    <w:p w14:paraId="1B209E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CÌiÉþ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4D69543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iÉÏ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SåþuÉÉ SåuÉ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iÉÏ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qÉç SåþuÉÉÈ | </w:t>
      </w:r>
    </w:p>
    <w:p w14:paraId="5CD0C5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504050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SåþuÉÉ SåuÉ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SåþuÉÉÈ zÉ×hÉÑiÉ zÉ×hÉÑiÉ SåuÉ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qÉç SåþuÉÉÈ zÉ×hÉÑiÉ | </w:t>
      </w:r>
    </w:p>
    <w:p w14:paraId="4E5E91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1D01C841" w14:textId="492693E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iÉÏÌiÉþ zÉ×hÉÑiÉ SåuÉÉ SåuÉÉÈ zÉ×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ÌiÉþ | </w:t>
      </w:r>
    </w:p>
    <w:p w14:paraId="686C21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uÉÉuÉ |</w:t>
      </w:r>
    </w:p>
    <w:p w14:paraId="1758CA07" w14:textId="33CF846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iÉÏÌiÉþ zÉ×hÉÑiÉ zÉ×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uÉÉuÉåÌiÉþ zÉ×hÉÑiÉ zÉ×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 </w:t>
      </w:r>
    </w:p>
    <w:p w14:paraId="444B364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6D08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CÌiÉþ | uÉÉuÉ | iÉiÉç |</w:t>
      </w:r>
    </w:p>
    <w:p w14:paraId="35EEA2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uÉÉu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iÉiÉç iÉSè uÉÉu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iÉiÉç | </w:t>
      </w:r>
    </w:p>
    <w:p w14:paraId="1ED464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uÉÉuÉ | iÉ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551E3D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uÉ iÉiÉç iÉSè uÉÉuÉ uÉÉuÉ iÉS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ç iÉSè uÉÉuÉ uÉÉuÉ iÉSþoÉëuÉÏiÉç | </w:t>
      </w:r>
    </w:p>
    <w:p w14:paraId="0426B0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iÉ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5B4914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iÉç iÉSþ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þ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iÉç iÉSþ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1DA1E40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w:t>
      </w:r>
    </w:p>
    <w:p w14:paraId="66B6BE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þoÉëuÉÏ S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ÿ ÅÎalÉ UþoÉëuÉÏ S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È | </w:t>
      </w:r>
    </w:p>
    <w:p w14:paraId="0BC9917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WûÉåiÉÉÿ |</w:t>
      </w:r>
    </w:p>
    <w:p w14:paraId="4EDEDD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ÿ Å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ÿ Å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WûÉåiÉÉÿ | </w:t>
      </w:r>
    </w:p>
    <w:p w14:paraId="56E610B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WûÉåiÉÉÿ | CÌiÉþ |</w:t>
      </w:r>
    </w:p>
    <w:p w14:paraId="531CE41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WûÉåiÉåÌiÉþ | </w:t>
      </w:r>
    </w:p>
    <w:p w14:paraId="166676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WûÉåiÉÉÿ | CÌiÉþ | rÉÈ |</w:t>
      </w:r>
    </w:p>
    <w:p w14:paraId="73D6750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È | </w:t>
      </w:r>
    </w:p>
    <w:p w14:paraId="055408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CÌiÉþ |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03C3B1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56C43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256FD2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4DDECF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iÉqÉç |</w:t>
      </w:r>
    </w:p>
    <w:p w14:paraId="77C69D9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qÉç i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iÉqÉç | </w:t>
      </w:r>
    </w:p>
    <w:p w14:paraId="1997C2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i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DFA83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qÉç i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 qÉþuÉ×hÉÏiÉÉ 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iÉ qÉþuÉ×hÉÏiÉ | </w:t>
      </w:r>
    </w:p>
    <w:p w14:paraId="3E9EDE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i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iÉþÈ |</w:t>
      </w:r>
    </w:p>
    <w:p w14:paraId="6FB7D5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 qÉþuÉ×hÉÏiÉÉ 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 qÉþ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iÉÉåþ Å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 qÉþ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þÈ | </w:t>
      </w:r>
    </w:p>
    <w:p w14:paraId="7A9418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iÉþ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w:t>
      </w:r>
    </w:p>
    <w:p w14:paraId="1E7582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iÉÉåþ ÅuÉ×hÉÏiÉÉ 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xiÉiÉÉåþ ÅuÉ×hÉÏiÉÉ 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È | </w:t>
      </w:r>
    </w:p>
    <w:p w14:paraId="1D151B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iÉiÉþ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 ApÉþuÉ³Éç |</w:t>
      </w:r>
    </w:p>
    <w:p w14:paraId="4DC8AD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xi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pÉþu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xi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 ApÉþuÉ³Éç | </w:t>
      </w:r>
    </w:p>
    <w:p w14:paraId="26B445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 ApÉþuÉ³Éç | mÉUÉÿ |</w:t>
      </w:r>
    </w:p>
    <w:p w14:paraId="6CEBE47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pÉþu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 ÅpÉþu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mÉUÉÿ | </w:t>
      </w:r>
    </w:p>
    <w:p w14:paraId="30A9D3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ApÉþuÉ³Éç | mÉUÉÿ | AxÉÑþUÉÈ |</w:t>
      </w:r>
    </w:p>
    <w:p w14:paraId="7E34D5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 Å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mÉUÉ Å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UÉ Å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mÉUÉ ÅxÉÑþUÉÈ | </w:t>
      </w:r>
    </w:p>
    <w:p w14:paraId="4BFC54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mÉUÉÿ | AxÉÑþUÉÈ | rÉxrÉþ |</w:t>
      </w:r>
    </w:p>
    <w:p w14:paraId="2A3AD4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UÉ Å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 Å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É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 Å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þ | </w:t>
      </w:r>
    </w:p>
    <w:p w14:paraId="2DFC09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AxÉÑþUÉÈ | rÉxrÉþ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w:t>
      </w:r>
    </w:p>
    <w:p w14:paraId="38FF3B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É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xrÉÉ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 </w:t>
      </w:r>
    </w:p>
    <w:p w14:paraId="328E0E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rÉxrÉþ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w:t>
      </w:r>
    </w:p>
    <w:p w14:paraId="0ED8E1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wÉþÈ | </w:t>
      </w:r>
    </w:p>
    <w:p w14:paraId="313E68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423C840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26A17528"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841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w:t>
      </w:r>
    </w:p>
    <w:p w14:paraId="0CA88B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iÉåÿ | </w:t>
      </w:r>
    </w:p>
    <w:p w14:paraId="38FDCD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 pÉuÉþÌiÉ |</w:t>
      </w:r>
    </w:p>
    <w:p w14:paraId="7BC473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 | </w:t>
      </w:r>
    </w:p>
    <w:p w14:paraId="3A8403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7578EB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ÌiÉþ mÉë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3AE4A2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 pÉuÉþÌi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ÿ |</w:t>
      </w:r>
    </w:p>
    <w:p w14:paraId="702F7D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lÉÉÿ | </w:t>
      </w:r>
    </w:p>
    <w:p w14:paraId="68E420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w:t>
      </w:r>
    </w:p>
    <w:p w14:paraId="12B3D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ë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iÉåÿ | </w:t>
      </w:r>
    </w:p>
    <w:p w14:paraId="184D48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pÉuÉþÌi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ÿ | mÉUÉÿ |</w:t>
      </w:r>
    </w:p>
    <w:p w14:paraId="67F402C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 </w:t>
      </w:r>
    </w:p>
    <w:p w14:paraId="171B02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ÿ | mÉUÉÿ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23804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ÅxrÉ | </w:t>
      </w:r>
    </w:p>
    <w:p w14:paraId="3A044B1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mÉUÉÿ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pÉëÉiÉ×þurÉÈ |</w:t>
      </w:r>
    </w:p>
    <w:p w14:paraId="51C1CC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UÉÿ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È | </w:t>
      </w:r>
    </w:p>
    <w:p w14:paraId="12CAB554"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9B16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pÉëÉiÉ×þur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9B390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pÉ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pÉuÉÌiÉ | </w:t>
      </w:r>
    </w:p>
    <w:p w14:paraId="68B829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pÉëÉiÉ×þur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w:t>
      </w:r>
    </w:p>
    <w:p w14:paraId="7C28312D"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iÉ×þurÉÉå pÉ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pÉþ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2CF382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14ED21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pÉþ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rÉSè pÉþ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 </w:t>
      </w:r>
    </w:p>
    <w:p w14:paraId="681E92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7D849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þ cÉ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þ | </w:t>
      </w:r>
    </w:p>
    <w:p w14:paraId="3F852A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oÉëÉÿ¼hÉÈ |</w:t>
      </w:r>
    </w:p>
    <w:p w14:paraId="72AACD3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þ cÉ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É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ÅoÉëÉÿ¼hÉ¶É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 ¶ÉÉoÉëÉÿ¼hÉÈ | </w:t>
      </w:r>
    </w:p>
    <w:p w14:paraId="1D8FEC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oÉëÉÿ¼hÉ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57A9B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É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ÅoÉëÉÿ¼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oÉëÉÿ¼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oÉëÉÿ¼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oÉëÉÿ¼hÉ¶É | </w:t>
      </w:r>
    </w:p>
    <w:p w14:paraId="3BA993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AoÉëÉÿ¼hÉ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w:t>
      </w:r>
    </w:p>
    <w:p w14:paraId="73865C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oÉëÉÿ¼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ÅoÉëÉÿ¼h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cÉÉ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ÅoÉëÉÿ¼h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qÉç | </w:t>
      </w:r>
    </w:p>
    <w:p w14:paraId="048EEA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w:t>
      </w:r>
    </w:p>
    <w:p w14:paraId="79BF9C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cÉþ c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cÉþ c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ÉÿqÉç | </w:t>
      </w:r>
    </w:p>
    <w:p w14:paraId="46DE50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w:t>
      </w:r>
    </w:p>
    <w:p w14:paraId="59B32DB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rÉþ | </w:t>
      </w:r>
    </w:p>
    <w:p w14:paraId="49EE8C05"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7E65EB"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18DAD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 AÍkÉþ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JD</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p>
    <w:p w14:paraId="479118BE"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 krÉÍk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ÉÿqÉç </w:t>
      </w:r>
    </w:p>
    <w:p w14:paraId="246EFD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rÉÉÍkÉþ | </w:t>
      </w:r>
    </w:p>
    <w:p w14:paraId="50F849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JD</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p>
    <w:p w14:paraId="60235F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irÉÉÿ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ÉÿqÉç | </w:t>
      </w:r>
    </w:p>
    <w:p w14:paraId="480765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 AÍkÉþ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JD</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p>
    <w:p w14:paraId="5EC2D2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 krÉÍk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ÍkÉþ oÉëÔrÉÉSè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Ík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rÉÉÍkÉþ oÉëÔrÉÉiÉç | </w:t>
      </w:r>
    </w:p>
    <w:p w14:paraId="730C01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AÍkÉþ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w:t>
      </w:r>
    </w:p>
    <w:p w14:paraId="2EA3CB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ÍkÉþ oÉëÔrÉÉSè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krÉÍkÉþ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Sè oÉëÔþ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krÉÍkÉþ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rÉiÉç | </w:t>
      </w:r>
    </w:p>
    <w:p w14:paraId="5CD1017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w:t>
      </w:r>
    </w:p>
    <w:p w14:paraId="593198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Sè oÉëÔþrÉÉSè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ÔþrÉÉSè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rÉþ | </w:t>
      </w:r>
    </w:p>
    <w:p w14:paraId="5EA148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þ |</w:t>
      </w:r>
    </w:p>
    <w:p w14:paraId="6C6898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þ | </w:t>
      </w:r>
    </w:p>
    <w:p w14:paraId="03AA3D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ÿ |</w:t>
      </w:r>
    </w:p>
    <w:p w14:paraId="351440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SèkrÉ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lÉåÿ | </w:t>
      </w:r>
    </w:p>
    <w:p w14:paraId="650A63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ÿ | AÍkÉþ |</w:t>
      </w:r>
    </w:p>
    <w:p w14:paraId="5A9690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 ÅkrÉk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lÉå ÅÍkÉþ | </w:t>
      </w:r>
    </w:p>
    <w:p w14:paraId="5D37B732"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7BEE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þ |</w:t>
      </w:r>
    </w:p>
    <w:p w14:paraId="5670EF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krÉÉWåûirÉþÍkÉ - AÉWûþ | </w:t>
      </w:r>
    </w:p>
    <w:p w14:paraId="45B285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ÿ | AÍk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CC62C6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 ÅkrÉk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 Åk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k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lÉå ÅkrÉÉþWû | </w:t>
      </w:r>
    </w:p>
    <w:p w14:paraId="09A333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AÍk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w:t>
      </w:r>
    </w:p>
    <w:p w14:paraId="55082A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k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krÉk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krÉk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35648B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w:t>
      </w:r>
    </w:p>
    <w:p w14:paraId="6D46156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Éþ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Ç ÆrÉSÉþ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 </w:t>
      </w:r>
    </w:p>
    <w:p w14:paraId="34AF5E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w:t>
      </w:r>
    </w:p>
    <w:p w14:paraId="46CF88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Ç Æ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Ç Æ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Wûþ | </w:t>
      </w:r>
    </w:p>
    <w:p w14:paraId="22B79A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w:t>
      </w:r>
    </w:p>
    <w:p w14:paraId="78AAB522"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w:t>
      </w:r>
    </w:p>
    <w:p w14:paraId="47F3CC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ÉlÉÿqÉç | </w:t>
      </w:r>
    </w:p>
    <w:p w14:paraId="6EEB65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 mÉUÉÿ |</w:t>
      </w:r>
    </w:p>
    <w:p w14:paraId="579E28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ÉlÉþ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UÉÿ | </w:t>
      </w:r>
    </w:p>
    <w:p w14:paraId="699557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w:t>
      </w:r>
    </w:p>
    <w:p w14:paraId="214036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WåûÌiÉþ mÉUÉ - AÉWûþ | </w:t>
      </w:r>
    </w:p>
    <w:p w14:paraId="3770B0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 mÉUÉÿ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942EB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UÉþ ÅÅ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UÉþ ÅÅWû | </w:t>
      </w:r>
    </w:p>
    <w:p w14:paraId="175F9D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mÉUÉÿ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xqÉÉÿiÉç |</w:t>
      </w:r>
    </w:p>
    <w:p w14:paraId="4A2C3E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UÉþ ÅÅ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þ ÅÅ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þ S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þ ÅÅ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ÿiÉç | </w:t>
      </w:r>
    </w:p>
    <w:p w14:paraId="1E7246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xqÉÉÿ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20F7D7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þ S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xiÉxqÉÉþ S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 </w:t>
      </w:r>
    </w:p>
    <w:p w14:paraId="5F1B6E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iÉxqÉÉÿ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lÉ |</w:t>
      </w:r>
    </w:p>
    <w:p w14:paraId="3A79A10E"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x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lÉ lÉ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x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å lÉ | </w:t>
      </w:r>
    </w:p>
    <w:p w14:paraId="67245E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l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w:t>
      </w:r>
    </w:p>
    <w:p w14:paraId="7948E6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lÉ lÉ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lÉ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lÉ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crÉþÈ | </w:t>
      </w:r>
    </w:p>
    <w:p w14:paraId="7CCF06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w:t>
      </w:r>
    </w:p>
    <w:p w14:paraId="2D3693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crÉþÈ | </w:t>
      </w:r>
    </w:p>
    <w:p w14:paraId="21D805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w:t>
      </w:r>
    </w:p>
    <w:p w14:paraId="774F9A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UÉ - EcrÉþÈ | </w:t>
      </w:r>
    </w:p>
    <w:p w14:paraId="43D70C4B" w14:textId="77777777" w:rsidR="002811D6" w:rsidRPr="002811D6" w:rsidRDefault="002811D6" w:rsidP="002811D6">
      <w:pPr>
        <w:widowControl w:val="0"/>
        <w:autoSpaceDE w:val="0"/>
        <w:autoSpaceDN w:val="0"/>
        <w:adjustRightInd w:val="0"/>
        <w:spacing w:after="0" w:line="240" w:lineRule="auto"/>
        <w:jc w:val="center"/>
        <w:rPr>
          <w:rFonts w:ascii="Arial" w:hAnsi="Arial" w:cs="Arial"/>
          <w:b/>
          <w:color w:val="000000"/>
          <w:sz w:val="32"/>
          <w:szCs w:val="40"/>
        </w:rPr>
      </w:pPr>
      <w:r w:rsidRPr="002811D6">
        <w:rPr>
          <w:rFonts w:ascii="Arial" w:hAnsi="Arial" w:cs="Arial"/>
          <w:b/>
          <w:color w:val="000000"/>
          <w:sz w:val="32"/>
          <w:szCs w:val="40"/>
        </w:rPr>
        <w:t>========</w:t>
      </w:r>
    </w:p>
    <w:p w14:paraId="2BFF6C0B" w14:textId="77777777"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811D6" w:rsidSect="00FF4736">
          <w:headerReference w:type="even" r:id="rId28"/>
          <w:pgSz w:w="12240" w:h="15840"/>
          <w:pgMar w:top="1134" w:right="1134" w:bottom="1134" w:left="1134" w:header="720" w:footer="720" w:gutter="0"/>
          <w:cols w:space="720"/>
          <w:noEndnote/>
          <w:docGrid w:linePitch="299"/>
        </w:sectPr>
      </w:pPr>
    </w:p>
    <w:p w14:paraId="00E0B0D3" w14:textId="77777777" w:rsidR="002811D6" w:rsidRPr="00B04058" w:rsidRDefault="002811D6" w:rsidP="002811D6">
      <w:pPr>
        <w:pStyle w:val="Heading3"/>
        <w:spacing w:line="240" w:lineRule="auto"/>
        <w:ind w:left="993" w:hanging="993"/>
        <w:rPr>
          <w:lang w:val="en-US"/>
        </w:rPr>
      </w:pPr>
      <w:bookmarkStart w:id="21" w:name="_Toc109338674"/>
      <w:r w:rsidRPr="00B04058">
        <w:rPr>
          <w:lang w:val="en-US"/>
        </w:rPr>
        <w:lastRenderedPageBreak/>
        <w:t xml:space="preserve">AlÉÑuÉÉMüqÉç </w:t>
      </w:r>
      <w:r>
        <w:rPr>
          <w:lang w:val="en-US"/>
        </w:rPr>
        <w:t>12</w:t>
      </w:r>
      <w:r w:rsidRPr="00B04058">
        <w:rPr>
          <w:lang w:val="en-US"/>
        </w:rPr>
        <w:t xml:space="preserve"> - bÉlÉqÉç</w:t>
      </w:r>
      <w:bookmarkEnd w:id="21"/>
      <w:r w:rsidRPr="00B04058">
        <w:rPr>
          <w:lang w:val="en-US"/>
        </w:rPr>
        <w:t xml:space="preserve"> </w:t>
      </w:r>
    </w:p>
    <w:p w14:paraId="46EC45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rÉÑþÈ</w:t>
      </w:r>
      <w:proofErr w:type="gramEnd"/>
      <w:r w:rsidRPr="00B265DC">
        <w:rPr>
          <w:rFonts w:ascii="BRH Devanagari Extra" w:hAnsi="BRH Devanagari Extra" w:cs="BRH Devanagari Extra"/>
          <w:color w:val="000000"/>
          <w:sz w:val="32"/>
          <w:szCs w:val="40"/>
        </w:rPr>
        <w:t xml:space="preserve">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14:paraId="713037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rÉÑþ¹å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þ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þ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w:t>
      </w:r>
    </w:p>
    <w:p w14:paraId="61E014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14:paraId="6C7CE3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åþ i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å Aal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åþ i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ï AþalÉå | </w:t>
      </w:r>
    </w:p>
    <w:p w14:paraId="0E319F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14:paraId="20CFAC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å Aal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þ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14:paraId="5A156B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14:paraId="02D800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ï CirÉÉþrÉÑÈ - SÉÈ | </w:t>
      </w:r>
    </w:p>
    <w:p w14:paraId="33A8B0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979E3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þ 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rÉÉþrÉxuÉ m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ÅalÉåþ 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rÉÉþrÉxuÉ | </w:t>
      </w:r>
    </w:p>
    <w:p w14:paraId="042C57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w:t>
      </w:r>
    </w:p>
    <w:p w14:paraId="3420B8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mrÉÉþrÉxuÉ m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mrÉÉþ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r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mrÉÉþ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14:paraId="66406F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r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1100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rÉÉþrÉxuÉ mrÉÉ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mrÉÉþrÉxuÉ mrÉÉ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iÉåÿ | </w:t>
      </w:r>
    </w:p>
    <w:p w14:paraId="7014E4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6C8B2F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iÉå ÅuÉþ | </w:t>
      </w:r>
    </w:p>
    <w:p w14:paraId="329780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91647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 | </w:t>
      </w:r>
    </w:p>
    <w:p w14:paraId="66CF7D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åûQûþÈ |</w:t>
      </w:r>
    </w:p>
    <w:p w14:paraId="411A8C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þÈ | </w:t>
      </w:r>
    </w:p>
    <w:p w14:paraId="327C83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åûQûþÈ | EiÉç |</w:t>
      </w:r>
    </w:p>
    <w:p w14:paraId="6DDC13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þ x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åQûþ x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14:paraId="2EE2EB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åûQûþÈ</w:t>
      </w:r>
      <w:proofErr w:type="gramEnd"/>
      <w:r w:rsidRPr="00B265DC">
        <w:rPr>
          <w:rFonts w:ascii="BRH Devanagari Extra" w:hAnsi="BRH Devanagari Extra" w:cs="BRH Devanagari Extra"/>
          <w:color w:val="000000"/>
          <w:sz w:val="32"/>
          <w:szCs w:val="40"/>
        </w:rPr>
        <w:t xml:space="preserve"> | E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14:paraId="528107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å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å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3B194D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iÉç</w:t>
      </w:r>
      <w:proofErr w:type="gramEnd"/>
      <w:r w:rsidRPr="00B265DC">
        <w:rPr>
          <w:rFonts w:ascii="BRH Devanagari Extra" w:hAnsi="BRH Devanagari Extra" w:cs="BRH Devanagari Extra"/>
          <w:color w:val="000000"/>
          <w:sz w:val="32"/>
          <w:szCs w:val="40"/>
        </w:rPr>
        <w:t xml:space="preserve">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mÉë |</w:t>
      </w:r>
    </w:p>
    <w:p w14:paraId="54B7BD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SÒ 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 mÉë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SÒ 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mÉë | </w:t>
      </w:r>
    </w:p>
    <w:p w14:paraId="27EC82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mÉë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375393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mÉë mÉëÉå¨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qÉÑ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mÉë h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Éå¨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qÉÑ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mÉë hÉþÈ | </w:t>
      </w:r>
    </w:p>
    <w:p w14:paraId="1C40B1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w:t>
      </w:r>
    </w:p>
    <w:p w14:paraId="78DC06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ÍqÉirÉÑþiÉç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 </w:t>
      </w:r>
    </w:p>
    <w:p w14:paraId="2BF2C6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mÉë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w:t>
      </w:r>
    </w:p>
    <w:p w14:paraId="1BC45F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h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 mÉë h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 mÉë h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 | </w:t>
      </w:r>
    </w:p>
    <w:p w14:paraId="579C59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 AÉ |</w:t>
      </w:r>
    </w:p>
    <w:p w14:paraId="24199A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lÉÉåþ l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lÉÉåþ l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É | </w:t>
      </w:r>
    </w:p>
    <w:p w14:paraId="054683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 A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7D304E1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É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É lÉþÈ | </w:t>
      </w:r>
    </w:p>
    <w:p w14:paraId="412FF0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A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w:t>
      </w:r>
    </w:p>
    <w:p w14:paraId="67317C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lÉÉåþ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lÉÉåþ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È | </w:t>
      </w:r>
    </w:p>
    <w:p w14:paraId="707CA8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AalÉÉþÌuÉwhÉÔ |</w:t>
      </w:r>
    </w:p>
    <w:p w14:paraId="79681A0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Éåþ l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Å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Éåþ l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ÅalÉÉþÌuÉwhÉÔ | </w:t>
      </w:r>
    </w:p>
    <w:p w14:paraId="29BA76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AalÉÉþÌuÉwhÉÔ | AalÉÉþÌuÉwhÉÔ |</w:t>
      </w:r>
    </w:p>
    <w:p w14:paraId="716E3E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Å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ÅalÉÉþÌuÉwhÉÔ | </w:t>
      </w:r>
    </w:p>
    <w:p w14:paraId="2D6520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AalÉÉþÌuÉwhÉÔ | AalÉÉþÌuÉwhÉÔ |</w:t>
      </w:r>
    </w:p>
    <w:p w14:paraId="1BA7ED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 </w:t>
      </w:r>
    </w:p>
    <w:p w14:paraId="143EF0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AalÉÉþÌuÉwhÉÔ |</w:t>
      </w:r>
    </w:p>
    <w:p w14:paraId="4D92EAB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alÉÉÿ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8433B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alÉÉþÌuÉwhÉÔ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65A390E" w14:textId="66A5BA4C"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alÉÉþÌuÉwhÉÔ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qÉ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åþ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qÉ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w:t>
      </w:r>
    </w:p>
    <w:p w14:paraId="2E4BCB8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qÉåÿ | </w:t>
      </w:r>
    </w:p>
    <w:p w14:paraId="2CCB63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alÉÉþÌuÉwhÉÔ |</w:t>
      </w:r>
    </w:p>
    <w:p w14:paraId="11AED9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alÉÉÿ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7BC87B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5385E75" w14:textId="7EE8D3A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åþ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åþ uÉÂhÉ uÉÂhÉ 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qÉåþ uÉÂhÉ | </w:t>
      </w:r>
    </w:p>
    <w:p w14:paraId="6E8C9C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iÉç |</w:t>
      </w:r>
    </w:p>
    <w:p w14:paraId="234E47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è uÉþÂhÉ qÉå qÉå uÉÂ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 </w:t>
      </w:r>
    </w:p>
    <w:p w14:paraId="0D19C5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iÉç |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0B11A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è uÉþÂhÉ uÉÂ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uÉÉÿ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ÉþÂhÉ uÉÂ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uÉÉÿ | </w:t>
      </w:r>
    </w:p>
    <w:p w14:paraId="1555F3B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iÉiÉç |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D746E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iÉç iuÉÉÿ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iÉç iuÉÉþ rÉÉÍqÉ rÉÉÍqÉ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iÉç iuÉÉþ rÉÉÍqÉ | </w:t>
      </w:r>
    </w:p>
    <w:p w14:paraId="16B3B0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iÉç |</w:t>
      </w:r>
    </w:p>
    <w:p w14:paraId="06815E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rÉÑSÒSè rÉÉþÍqÉ iuÉÉ iuÉÉ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rÉÑiÉç | </w:t>
      </w:r>
    </w:p>
    <w:p w14:paraId="2C053E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i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0435E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rÉÑSÒSè rÉÉþÍqÉ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rÉÑSÒ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ÑSè rÉÉþÍqÉ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rÉÑSÒþ | </w:t>
      </w:r>
    </w:p>
    <w:p w14:paraId="13A054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Ei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rÉqÉç |</w:t>
      </w:r>
    </w:p>
    <w:p w14:paraId="08C904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SÒ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ÑSÒ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irÉ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ÑSÒ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 </w:t>
      </w:r>
    </w:p>
    <w:p w14:paraId="22C931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rÉqÉç |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w:t>
      </w:r>
    </w:p>
    <w:p w14:paraId="1B77AC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irÉ qÉÑ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irÉ qÉÑ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qÉç | </w:t>
      </w:r>
    </w:p>
    <w:p w14:paraId="591904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irÉqÉç |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w:t>
      </w:r>
    </w:p>
    <w:p w14:paraId="2FCB7A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r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irÉqÉç ir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qÉç | </w:t>
      </w:r>
    </w:p>
    <w:p w14:paraId="2C36B7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w:t>
      </w:r>
    </w:p>
    <w:p w14:paraId="4A23C8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ÍqÉÌiÉþ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qÉç | </w:t>
      </w:r>
    </w:p>
    <w:p w14:paraId="59E16F1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 lÉmÉÉÿiÉç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386FAA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mÉÉþ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lÉmÉÉþ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 | </w:t>
      </w:r>
    </w:p>
    <w:p w14:paraId="2EED1F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lÉmÉÉÿiÉç | AÉ | ÌWû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59D6EA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ÌWû ½É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 ÌWû | </w:t>
      </w:r>
    </w:p>
    <w:p w14:paraId="24F3B6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É | ÌWû | AxjÉÉÿi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34A16D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ÌWû ½É  ½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krÉÉ ½xjÉÉÿiÉç |</w:t>
      </w:r>
      <w:r w:rsidRPr="004D0A27">
        <w:rPr>
          <w:rFonts w:ascii="BRH Devanagari Extra" w:hAnsi="BRH Devanagari Extra" w:cs="BRH Devanagari Extra"/>
          <w:color w:val="000000"/>
          <w:sz w:val="32"/>
          <w:szCs w:val="40"/>
          <w:lang w:val="it-IT"/>
        </w:rPr>
        <w:tab/>
        <w:t xml:space="preserve"> </w:t>
      </w:r>
      <w:r w:rsidRPr="004D0A27">
        <w:rPr>
          <w:rFonts w:ascii="BRH Devanagari Extra" w:hAnsi="BRH Devanagari Extra" w:cs="BRH Devanagari Extra"/>
          <w:color w:val="000000"/>
          <w:sz w:val="32"/>
          <w:szCs w:val="40"/>
          <w:lang w:val="it-IT"/>
        </w:rPr>
        <w:tab/>
        <w:t xml:space="preserve"> </w:t>
      </w:r>
    </w:p>
    <w:p w14:paraId="2FE885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ÌWû | AxjÉÉÿi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06498B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 ½xjÉÉþ 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 ½xjÉÉþ 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xjÉÿqÉç | </w:t>
      </w:r>
    </w:p>
    <w:p w14:paraId="4E77A9E5"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BD9E57"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705B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xjÉÉÿi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ÿqÉç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59818C45"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jÉÉþ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xjÉÉþ 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xjÉÉþ </w:t>
      </w:r>
    </w:p>
    <w:p w14:paraId="59EF22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ÉlÉÉÿqÉç | </w:t>
      </w:r>
    </w:p>
    <w:p w14:paraId="460ACC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ÿqÉç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275C17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uÉ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uÉÈ | </w:t>
      </w:r>
    </w:p>
    <w:p w14:paraId="12FFF6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00A17A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i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 - 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4DE08C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ÿqÉç |</w:t>
      </w:r>
    </w:p>
    <w:p w14:paraId="3A87F763"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ÉlÉÉÿqÉç </w:t>
      </w:r>
    </w:p>
    <w:p w14:paraId="0D2A69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ÑiÉÿqÉç | </w:t>
      </w:r>
    </w:p>
    <w:p w14:paraId="2F27F4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ÿqÉç | uÉxÉÉþlÉÈ ||</w:t>
      </w:r>
    </w:p>
    <w:p w14:paraId="2AD4B42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xÉÉþ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xÉÉþ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uÉÉå </w:t>
      </w:r>
    </w:p>
    <w:p w14:paraId="3D0FDE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ÆuÉxÉÉþlÉÈ | </w:t>
      </w:r>
    </w:p>
    <w:p w14:paraId="24E29BB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ÿqÉç | uÉxÉÉþlÉÈ ||</w:t>
      </w:r>
    </w:p>
    <w:p w14:paraId="247C75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xÉÉþ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xÉÉþ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ÆuÉxÉÉþlÉÈ | </w:t>
      </w:r>
    </w:p>
    <w:p w14:paraId="55A254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ÿqÉç |</w:t>
      </w:r>
    </w:p>
    <w:p w14:paraId="4F850D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ÌuÉ - ±ÑiÉÿqÉç | </w:t>
      </w:r>
    </w:p>
    <w:p w14:paraId="3E5F2E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uÉxÉÉþlÉÈ ||</w:t>
      </w:r>
    </w:p>
    <w:p w14:paraId="64939C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x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xÉÉþlÉÈ | </w:t>
      </w:r>
    </w:p>
    <w:p w14:paraId="0DEBC53F"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FABA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iÉxrÉþ | erÉå¸ÿqÉç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ÿqÉç |</w:t>
      </w:r>
    </w:p>
    <w:p w14:paraId="35D899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lÉÿqÉç | </w:t>
      </w:r>
    </w:p>
    <w:p w14:paraId="517CFA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erÉå¸ÿqÉç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ÿqÉç | uÉWûþliÉÏÈ |</w:t>
      </w:r>
    </w:p>
    <w:p w14:paraId="4294AC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uÉWûþliÉÏU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ÆuÉWûþliÉÏÈ | </w:t>
      </w:r>
    </w:p>
    <w:p w14:paraId="5CB685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ÿqÉç | uÉWûþliÉÏÈ | ÌWûUþhrÉuÉhÉÉïÈ |</w:t>
      </w:r>
    </w:p>
    <w:p w14:paraId="6138B6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uÉWûþliÉÏU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liÉÏU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È | </w:t>
      </w:r>
    </w:p>
    <w:p w14:paraId="57BC994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uÉWûþliÉÏÈ | ÌWûUþhrÉuÉhÉÉïÈ | mÉËUþ |</w:t>
      </w:r>
    </w:p>
    <w:p w14:paraId="7951B6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Uþ | </w:t>
      </w:r>
    </w:p>
    <w:p w14:paraId="4ED607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ÌWûUþhrÉuÉhÉÉïÈ | mÉËU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3ECD0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þ rÉÎli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Uþ rÉÎliÉ | </w:t>
      </w:r>
    </w:p>
    <w:p w14:paraId="2F1A64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ÌWûUþhrÉuÉhÉÉïÈ |</w:t>
      </w:r>
    </w:p>
    <w:p w14:paraId="228142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53D1A4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mÉËU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È ||</w:t>
      </w:r>
    </w:p>
    <w:p w14:paraId="2CA77A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Uþ rÉÎli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Uç rÉþ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ÀûÏÈ | </w:t>
      </w:r>
    </w:p>
    <w:p w14:paraId="301D2C42"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37BA4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È ||</w:t>
      </w:r>
    </w:p>
    <w:p w14:paraId="76F197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Uç rÉþÎliÉ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ÀûÏÈ | </w:t>
      </w:r>
    </w:p>
    <w:p w14:paraId="2D5A3A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È ||</w:t>
      </w:r>
    </w:p>
    <w:p w14:paraId="797C05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ËU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ÀûÏÈ | </w:t>
      </w:r>
    </w:p>
    <w:p w14:paraId="25FE05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x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 rÉÎliÉþ |</w:t>
      </w:r>
    </w:p>
    <w:p w14:paraId="1D2272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aqÉç) x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aqÉç) x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É rÉÎliÉþ | </w:t>
      </w:r>
    </w:p>
    <w:p w14:paraId="4DA18E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 rÉÎliÉþ | EmÉþ |</w:t>
      </w:r>
    </w:p>
    <w:p w14:paraId="49E5A3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lirÉÑmÉÉå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É rÉlirÉÑmÉþ | </w:t>
      </w:r>
    </w:p>
    <w:p w14:paraId="09B43E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rÉÎliÉþ | EmÉ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2E061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lirÉÑmÉÉå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ÑmÉ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Ñ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ÑmÉþ rÉÎliÉ | </w:t>
      </w:r>
    </w:p>
    <w:p w14:paraId="55082D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EmÉ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w:t>
      </w:r>
    </w:p>
    <w:p w14:paraId="35BFEF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mÉ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ÑmÉÉåmÉþ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ÑmÉÉåmÉþ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ÉÈ | </w:t>
      </w:r>
    </w:p>
    <w:p w14:paraId="1F5677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qÉç |</w:t>
      </w:r>
    </w:p>
    <w:p w14:paraId="533DC8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þÎliÉ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þÎliÉ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qÉç | </w:t>
      </w:r>
    </w:p>
    <w:p w14:paraId="044409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qÉç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w:t>
      </w:r>
    </w:p>
    <w:p w14:paraId="41385D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qÉç | </w:t>
      </w:r>
    </w:p>
    <w:p w14:paraId="2A5B7C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qÉç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w:t>
      </w:r>
    </w:p>
    <w:p w14:paraId="12C570E9"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 </w:t>
      </w:r>
    </w:p>
    <w:p w14:paraId="3B8945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þÈ | </w:t>
      </w:r>
    </w:p>
    <w:p w14:paraId="1C41FB8D"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5C08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7C1934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mÉ×hÉÎliÉ mÉ×hÉÎli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þÈ mÉ×hÉÎliÉ | </w:t>
      </w:r>
    </w:p>
    <w:p w14:paraId="483C7E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3C683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mÉ×hÉÎliÉ mÉ×hÉÎli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þÈ mÉ×hÉÎliÉ | </w:t>
      </w:r>
    </w:p>
    <w:p w14:paraId="01A707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FE3D2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iÉÏÌiÉþ mÉ×hÉÎliÉ | </w:t>
      </w:r>
    </w:p>
    <w:p w14:paraId="62149EC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iÉq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zÉÑÍc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4C1BAB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 qÉÑ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ÿqÉç | </w:t>
      </w:r>
    </w:p>
    <w:p w14:paraId="5C9424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zÉÑÍcÉÿqÉç | zÉÑcÉþr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3A5A09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þ qÉÑ u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ÍcÉþ qÉÑ u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È | </w:t>
      </w:r>
    </w:p>
    <w:p w14:paraId="2B1D90E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zÉÑÍcÉÿqÉç | zÉÑcÉþrÉÈ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284BE9AC"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xÉþqÉç </w:t>
      </w:r>
    </w:p>
    <w:p w14:paraId="03502E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xÉÿqÉç | </w:t>
      </w:r>
    </w:p>
    <w:p w14:paraId="36139A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zÉÑcÉþrÉÈ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ÿ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291219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qÉç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SÏþ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ÉqÉç | </w:t>
      </w:r>
    </w:p>
    <w:p w14:paraId="3664F7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ÿ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 lÉmÉÉþi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5A732D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SÏþ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qÉç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mÉÉþi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SÏþ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qÉç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ÉqÉç lÉmÉÉþiÉqÉç | </w:t>
      </w:r>
    </w:p>
    <w:p w14:paraId="0F9A5CD1"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E77C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 lÉmÉÉþiÉqÉç | mÉËU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5E9FBA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mÉÉþi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mÉÉþi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ËUþ | </w:t>
      </w:r>
    </w:p>
    <w:p w14:paraId="30D3D9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lÉmÉÉþiÉqÉç | mÉËUþ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4A4E48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þ iÉxjÉÑ x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ËUþ iÉxjÉÑÈ | </w:t>
      </w:r>
    </w:p>
    <w:p w14:paraId="3844D7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mÉËUþ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ÉmÉ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440843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Uþ iÉxjÉÑ x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Éþ x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mÉþÈ | </w:t>
      </w:r>
    </w:p>
    <w:p w14:paraId="0C12E2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ÉmÉ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4B7B3C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Éþ xiÉxjÉÑ x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ÉþÈ | </w:t>
      </w:r>
    </w:p>
    <w:p w14:paraId="51CBD8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AÉmÉ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143512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mÉþÈ | </w:t>
      </w:r>
    </w:p>
    <w:p w14:paraId="530D07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iÉqÉç | AxqÉåþUÉÈ |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þÈ |</w:t>
      </w:r>
    </w:p>
    <w:p w14:paraId="35F86F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 qÉ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qÉç iÉ qÉ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þ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qÉç iÉ qÉ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rÉþÈ | </w:t>
      </w:r>
    </w:p>
    <w:p w14:paraId="16CE956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xqÉåþUÉÈ |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þÈ | rÉÑuÉÉþlÉqÉç |</w:t>
      </w:r>
    </w:p>
    <w:p w14:paraId="0E473C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þ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ÑuÉÉþlÉÇ Æ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qÉç | </w:t>
      </w:r>
    </w:p>
    <w:p w14:paraId="5DE06D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þÈ | rÉÑuÉÉþlÉqÉç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È |</w:t>
      </w:r>
    </w:p>
    <w:p w14:paraId="05C820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ÑuÉÉþlÉÇ Æ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þ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Ç Æ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þ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rÉqÉÉþlÉÉÈ | </w:t>
      </w:r>
    </w:p>
    <w:p w14:paraId="698907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rÉÑuÉÉþlÉqÉç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È | mÉËUþ |</w:t>
      </w:r>
    </w:p>
    <w:p w14:paraId="48E7BB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Uþ | </w:t>
      </w:r>
    </w:p>
    <w:p w14:paraId="7D1F5E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È | mÉËU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786F9A3"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þ rÉÎli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rÉqÉÉþlÉÉ </w:t>
      </w:r>
    </w:p>
    <w:p w14:paraId="5023A2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Uþ rÉÎliÉ | </w:t>
      </w:r>
    </w:p>
    <w:p w14:paraId="0215634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mÉËU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mÉþÈ ||</w:t>
      </w:r>
    </w:p>
    <w:p w14:paraId="098D3F7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Uþ rÉÎli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ÉÉåþ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irÉÉmÉþÈ | </w:t>
      </w:r>
    </w:p>
    <w:p w14:paraId="0AC912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mÉþÈ ||</w:t>
      </w:r>
    </w:p>
    <w:p w14:paraId="5EC928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ÉÉå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irÉÉmÉþÈ | </w:t>
      </w:r>
    </w:p>
    <w:p w14:paraId="66178A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ÉmÉþÈ ||</w:t>
      </w:r>
    </w:p>
    <w:p w14:paraId="3027BF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mÉþÈ | </w:t>
      </w:r>
    </w:p>
    <w:p w14:paraId="7FF18F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xÉÈ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 ÍzÉYuÉþlÉÉ |</w:t>
      </w:r>
    </w:p>
    <w:p w14:paraId="711007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 </w:t>
      </w:r>
    </w:p>
    <w:p w14:paraId="0EF7B1F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 ÍzÉYuÉþlÉÉ |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ç |</w:t>
      </w:r>
    </w:p>
    <w:p w14:paraId="4F73EE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Sè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ÎcNûYuÉþlÉ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ç | </w:t>
      </w:r>
    </w:p>
    <w:p w14:paraId="2D9A62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ÍzÉYuÉþlÉÉ |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16B3A9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Sè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ÎcNûYu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ÎcNûYu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057153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w:t>
      </w:r>
    </w:p>
    <w:p w14:paraId="679549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Sè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Sè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rÉþ | </w:t>
      </w:r>
    </w:p>
    <w:p w14:paraId="6541CF3B"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B7E4E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D422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È |</w:t>
      </w:r>
    </w:p>
    <w:p w14:paraId="322BC4F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þ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þ Å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rÉÉþ </w:t>
      </w:r>
    </w:p>
    <w:p w14:paraId="542FE2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kqÉÈ | </w:t>
      </w:r>
    </w:p>
    <w:p w14:paraId="4C1490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È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Mçü |</w:t>
      </w:r>
    </w:p>
    <w:p w14:paraId="4C03C90F"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þ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þ Å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þ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a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rÉþ </w:t>
      </w:r>
    </w:p>
    <w:p w14:paraId="484534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þ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ÌlÉþÍhÉïMçü | </w:t>
      </w:r>
    </w:p>
    <w:p w14:paraId="21F4E8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È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Mçü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ÉÑ ||</w:t>
      </w:r>
    </w:p>
    <w:p w14:paraId="4B8992D4"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a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þ Å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uÉþnxÉÑ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ÌlÉþÍhÉï </w:t>
      </w:r>
    </w:p>
    <w:p w14:paraId="77D2BE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þ Å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nxÉÑ | </w:t>
      </w:r>
    </w:p>
    <w:p w14:paraId="6AE925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Mçü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ÉÑ ||</w:t>
      </w:r>
    </w:p>
    <w:p w14:paraId="0D542E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uÉþnxÉÑ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a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nxÉÑ | </w:t>
      </w:r>
    </w:p>
    <w:p w14:paraId="7178AA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Mçü |</w:t>
      </w:r>
    </w:p>
    <w:p w14:paraId="3D3E60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aÉ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çü | </w:t>
      </w:r>
    </w:p>
    <w:p w14:paraId="1D0DE3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ÉÑ ||</w:t>
      </w:r>
    </w:p>
    <w:p w14:paraId="38E20A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nxuÉirÉþmÉç - xÉÑ | </w:t>
      </w:r>
    </w:p>
    <w:p w14:paraId="52AC47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C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w:t>
      </w:r>
    </w:p>
    <w:p w14:paraId="3636F862"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ÍqÉ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ËU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 </w:t>
      </w:r>
    </w:p>
    <w:p w14:paraId="75E3AB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qÉ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ËU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ëÉeÉÉåÿÈ | </w:t>
      </w:r>
    </w:p>
    <w:p w14:paraId="3A252D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C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È |</w:t>
      </w:r>
    </w:p>
    <w:p w14:paraId="3F42AD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ËUiÉÏlSìÉÿ - uÉÂþhÉrÉÉåÈ | </w:t>
      </w:r>
    </w:p>
    <w:p w14:paraId="7C10848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B815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 AuÉþÈ |</w:t>
      </w:r>
    </w:p>
    <w:p w14:paraId="512F7B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Éå ÅuÉþ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È | </w:t>
      </w:r>
    </w:p>
    <w:p w14:paraId="25933E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 AuÉþÈ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1CD7B0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Éå ÅuÉþ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uÉþ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 </w:t>
      </w:r>
    </w:p>
    <w:p w14:paraId="199C5B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1E60AE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ËUÌiÉþ xÉÇ - UÉeÉÉåÿÈ | </w:t>
      </w:r>
    </w:p>
    <w:p w14:paraId="7E2354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uÉþÈ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2C6C7D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uÉ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hÉå uÉ×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uÉ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hÉå | </w:t>
      </w:r>
    </w:p>
    <w:p w14:paraId="59138A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5DC823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hÉå uÉ×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hÉå | </w:t>
      </w:r>
    </w:p>
    <w:p w14:paraId="62037D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3B051C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uÉ×hÉå | </w:t>
      </w:r>
    </w:p>
    <w:p w14:paraId="4E288F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iÉ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050B81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 iÉÉ lÉÉåþ qÉ×QûÉiÉÉå qÉ×QûÉiÉÉå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 iÉÉ lÉÉåþ qÉ×QûÉiÉÈ | </w:t>
      </w:r>
    </w:p>
    <w:p w14:paraId="2565BF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ÿ ||</w:t>
      </w:r>
    </w:p>
    <w:p w14:paraId="4B7A37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þ qÉ×QûÉiÉÉå lÉÉå lÉÉå qÉ×QûÉi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åÿ | </w:t>
      </w:r>
    </w:p>
    <w:p w14:paraId="2AA131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ÿ ||</w:t>
      </w:r>
    </w:p>
    <w:p w14:paraId="050305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þ qÉ×QûÉiÉÉå qÉ×QûÉi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åÿ | </w:t>
      </w:r>
    </w:p>
    <w:p w14:paraId="6001DEB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C8EA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ÿ ||</w:t>
      </w:r>
    </w:p>
    <w:p w14:paraId="30DE74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åÿ | </w:t>
      </w:r>
    </w:p>
    <w:p w14:paraId="611D25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ClSìÉþuÉÂhÉÉ |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w:t>
      </w:r>
    </w:p>
    <w:p w14:paraId="362B7F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ÉþuÉÂhÉÉ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ÍqÉlSìÉþuÉ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ålSìÉþuÉÂhÉÉ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ÿ 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ÍqÉlSìÉþuÉ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ålSìÉþuÉÂhÉÉ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rÉþ | </w:t>
      </w:r>
    </w:p>
    <w:p w14:paraId="3DD60D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ClSìÉþuÉÂhÉÉ |</w:t>
      </w:r>
    </w:p>
    <w:p w14:paraId="57D729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ÉþuÉ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iÉÏlSìÉÿ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746669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17D9E3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ÿ 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lÉÉå lÉÉå A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rÉþ lÉÈ | </w:t>
      </w:r>
    </w:p>
    <w:p w14:paraId="1CFC91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w:t>
      </w:r>
    </w:p>
    <w:p w14:paraId="206071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lÉÉå lÉÉå A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ÿ 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lÉÉåþ A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ÿ 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Éå | </w:t>
      </w:r>
    </w:p>
    <w:p w14:paraId="2EF4CC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 eÉlÉÉþrÉ |</w:t>
      </w:r>
    </w:p>
    <w:p w14:paraId="004C1F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lÉÉåþ 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lÉÉåþ 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Éå eÉlÉÉþrÉ | </w:t>
      </w:r>
    </w:p>
    <w:p w14:paraId="035A5A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 eÉlÉÉþrÉ | qÉÌWûþ |</w:t>
      </w:r>
    </w:p>
    <w:p w14:paraId="3C4E55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þ | </w:t>
      </w:r>
    </w:p>
    <w:p w14:paraId="24240A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eÉlÉÉþrÉ | qÉÌWûþ | zÉqÉïþ |</w:t>
      </w:r>
    </w:p>
    <w:p w14:paraId="15AEA1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þ | </w:t>
      </w:r>
    </w:p>
    <w:p w14:paraId="67680E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qÉÌWûþ | zÉqÉï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N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1DFF83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þ rÉcNûiÉÇ ÆrÉcNû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þ rÉcNûiÉqÉç | </w:t>
      </w:r>
    </w:p>
    <w:p w14:paraId="6E62067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zÉqÉï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N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41A039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qÉïþ rÉcNûiÉÇ ÆrÉcNû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þ rÉcNûiÉqÉç | </w:t>
      </w:r>
    </w:p>
    <w:p w14:paraId="3AD5B3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N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335059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N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rÉcNûiÉqÉç | </w:t>
      </w:r>
    </w:p>
    <w:p w14:paraId="2C7416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qÉç | AÌiÉþ | rÉÈ |</w:t>
      </w:r>
    </w:p>
    <w:p w14:paraId="7C90AF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irÉÌi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qÉ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AÌi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qÉ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È | </w:t>
      </w:r>
    </w:p>
    <w:p w14:paraId="55B904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qÉç |</w:t>
      </w:r>
    </w:p>
    <w:p w14:paraId="35F2D0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3F422E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AÌiÉþ | rÉÈ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w:t>
      </w:r>
    </w:p>
    <w:p w14:paraId="68ECBA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Ai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Ai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rÉÌiÉþ | </w:t>
      </w:r>
    </w:p>
    <w:p w14:paraId="5CC179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rÉÈ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w:t>
      </w:r>
    </w:p>
    <w:p w14:paraId="054CCB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qÉç | </w:t>
      </w:r>
    </w:p>
    <w:p w14:paraId="6E2D6B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F7F49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eÉþrÉåqÉ eÉrÉåq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qÉç eÉþrÉåqÉ | </w:t>
      </w:r>
    </w:p>
    <w:p w14:paraId="313E4A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iÉþlÉÉxÉÑ |</w:t>
      </w:r>
    </w:p>
    <w:p w14:paraId="3DAA0C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eÉþrÉåqÉ eÉrÉåq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eÉþr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eÉrÉåq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eÉþr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 </w:t>
      </w:r>
    </w:p>
    <w:p w14:paraId="3F9E8E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iÉþlÉÉxÉÑ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w:t>
      </w:r>
    </w:p>
    <w:p w14:paraId="40C4C4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eÉrÉåqÉ eÉr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Éåþ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mÉ×iÉþlÉÉxÉÑ eÉrÉåqÉ eÉr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žþÈ | </w:t>
      </w:r>
    </w:p>
    <w:p w14:paraId="57B667F6"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BF2E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mÉ×iÉþlÉÉxÉÑ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w:t>
      </w:r>
    </w:p>
    <w:p w14:paraId="4064A7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iÉþlÉÉxÉÑ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Éåþ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žþÈ | </w:t>
      </w:r>
    </w:p>
    <w:p w14:paraId="7087F5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w:t>
      </w:r>
    </w:p>
    <w:p w14:paraId="2AE85F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 CÌiÉþ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žþÈ | </w:t>
      </w:r>
    </w:p>
    <w:p w14:paraId="2FABB0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A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89305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lÉÉåþ ÍqÉ§ÉÉuÉÂhÉÉ ÍqÉ§ÉÉuÉÂhÉ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lÉÉåþ ÍqÉ§ÉÉuÉÂhÉÉ | </w:t>
      </w:r>
    </w:p>
    <w:p w14:paraId="6B4E32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 |</w:t>
      </w:r>
    </w:p>
    <w:p w14:paraId="31F3C1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ÍqÉþ§ÉÉuÉÂhÉÉ lÉÉå lÉÉå ÍqÉ§ÉÉuÉÂ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 </w:t>
      </w:r>
    </w:p>
    <w:p w14:paraId="6F5028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 |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ÿ ||</w:t>
      </w:r>
    </w:p>
    <w:p w14:paraId="7121F4F3"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ÍqÉþ§ÉÉuÉÂhÉÉ ÍqÉ§ÉÉuÉÂ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þ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ÍqÉþ§ÉÉuÉÂhÉÉ ÍqÉ§ÉÉuÉÂ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w:t>
      </w:r>
    </w:p>
    <w:p w14:paraId="3EBF0D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ÿ | </w:t>
      </w:r>
    </w:p>
    <w:p w14:paraId="428457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A1C4B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ÌiÉþ ÍqÉ§É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5A7D84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mÉë |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ÿ ||</w:t>
      </w:r>
    </w:p>
    <w:p w14:paraId="1C4833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þ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ÿ | </w:t>
      </w:r>
    </w:p>
    <w:p w14:paraId="18E770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ÿ ||</w:t>
      </w:r>
    </w:p>
    <w:p w14:paraId="01E6A3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åÌiÉþ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ÿ | </w:t>
      </w:r>
    </w:p>
    <w:p w14:paraId="082BAB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iuÉ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E5626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qÉç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uÉqÉç iuÉqÉç lÉÉåþ AalÉå AalÉå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uÉqÉç iuÉqÉç lÉÉåþ AalÉå | </w:t>
      </w:r>
    </w:p>
    <w:p w14:paraId="1A0907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ÂþhÉxrÉ |</w:t>
      </w:r>
    </w:p>
    <w:p w14:paraId="677A1D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ÉalÉå lÉÉå lÉ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 </w:t>
      </w:r>
    </w:p>
    <w:p w14:paraId="52B8B5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ÂþhÉxr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w:t>
      </w:r>
    </w:p>
    <w:p w14:paraId="13226AD0"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É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ÂþhÉxrÉÉ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w:t>
      </w:r>
    </w:p>
    <w:p w14:paraId="2A6867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²ÉlÉç | </w:t>
      </w:r>
    </w:p>
    <w:p w14:paraId="024583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uÉÂþhÉxr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w:t>
      </w:r>
    </w:p>
    <w:p w14:paraId="3FE436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ÂþhÉx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Âþh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Âþh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xrÉþ | </w:t>
      </w:r>
    </w:p>
    <w:p w14:paraId="311E01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 WåûQûþÈ |</w:t>
      </w:r>
    </w:p>
    <w:p w14:paraId="6719F262"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þÈ | </w:t>
      </w:r>
    </w:p>
    <w:p w14:paraId="697484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 WåûQûþÈ | AuÉþ |</w:t>
      </w:r>
    </w:p>
    <w:p w14:paraId="35FBAB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 Å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 ÅuÉþ | </w:t>
      </w:r>
    </w:p>
    <w:p w14:paraId="12DC71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WåûQûþÈ | AuÉþ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DF451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åûQûÉå Å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 ÅuÉþ rÉÉÍxÉxÉÏ¸É rÉÉÍxÉxÉÏ¸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 ÅuÉþ rÉÉÍxÉxÉÏ¸ÉÈ | </w:t>
      </w:r>
    </w:p>
    <w:p w14:paraId="10F3C8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uÉþ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736DD5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þ rÉÉÍxÉxÉÏ¸É rÉÉÍxÉxÉÏ¸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ÉuÉþ rÉÉÍxÉxÉÏ¸ÉÈ | </w:t>
      </w:r>
    </w:p>
    <w:p w14:paraId="57B1C0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593579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rÉÉÍxÉxÉÏ¸ÉÈ | </w:t>
      </w:r>
    </w:p>
    <w:p w14:paraId="7389DD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rÉÎeÉþ¸È | uÉÌ»ûþiÉqÉÈ | zÉÉåzÉÑþcÉÉlÉÈ |</w:t>
      </w:r>
    </w:p>
    <w:p w14:paraId="0B0286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zÉÉåzÉÑþcÉÉlÉÈ | </w:t>
      </w:r>
    </w:p>
    <w:p w14:paraId="7AE666D2"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0391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uÉÌ»ûþiÉqÉÈ | zÉÉåzÉÑþcÉÉlÉÈ | ÌuÉµÉÉÿ |</w:t>
      </w:r>
    </w:p>
    <w:p w14:paraId="47EC2E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ÿ | </w:t>
      </w:r>
    </w:p>
    <w:p w14:paraId="4AC826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uÉÌ»ûþiÉqÉÈ |</w:t>
      </w:r>
    </w:p>
    <w:p w14:paraId="7B6799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507233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zÉÉåzÉÑþcÉÉlÉÈ | ÌuÉµÉÉÿ | ²åwÉÉ(aqÉç)þÍxÉ |</w:t>
      </w:r>
    </w:p>
    <w:p w14:paraId="484035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ÉåzÉÑþc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ÉåzÉÑþc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 | </w:t>
      </w:r>
    </w:p>
    <w:p w14:paraId="624C18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ÌuÉµÉÉÿ | ²åwÉÉ(aqÉç)þÍxÉ | mÉë |</w:t>
      </w:r>
    </w:p>
    <w:p w14:paraId="1C48B6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 </w:t>
      </w:r>
    </w:p>
    <w:p w14:paraId="2C89E2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²åwÉÉ(aqÉç)þÍxÉ | mÉë |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0CB256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qÉÑþqÉÑÎakÉ qÉÑqÉÑ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qÉÑþqÉÑÎakÉ | </w:t>
      </w:r>
    </w:p>
    <w:p w14:paraId="4C67A1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ë |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iÉç ||</w:t>
      </w:r>
    </w:p>
    <w:p w14:paraId="3E9C99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qÉÑþqÉÑÎakÉ qÉÑqÉÑ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qÉÑþqÉÑa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lÉç qÉÑþqÉÑ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qÉÑþqÉÑa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qÉiÉç | </w:t>
      </w:r>
    </w:p>
    <w:p w14:paraId="18ADED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iÉç ||</w:t>
      </w:r>
    </w:p>
    <w:p w14:paraId="6389AF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lÉç qÉÑþqÉÑÎakÉ qÉÑqÉÑa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qÉiÉç | </w:t>
      </w:r>
    </w:p>
    <w:p w14:paraId="3422EC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iÉç ||</w:t>
      </w:r>
    </w:p>
    <w:p w14:paraId="3AD616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ÌS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qÉiÉç | </w:t>
      </w:r>
    </w:p>
    <w:p w14:paraId="42377493"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7FFA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xÉÈ | iuÉ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1CC93F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iuÉqÉç iuÉ(aqÉç) xÉ xÉ iuÉqÉç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uÉ(aqÉç) xÉ xÉ iuÉqÉç lÉþÈ | </w:t>
      </w:r>
    </w:p>
    <w:p w14:paraId="6F845B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iuÉ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43BC89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qÉç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qÉç iuÉqÉç lÉÉåþ AalÉå AalÉå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qÉç iuÉqÉç lÉÉåþ AalÉå | </w:t>
      </w:r>
    </w:p>
    <w:p w14:paraId="33006F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32C406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þ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ÿ ÅalÉå lÉÉå lÉÉå Aal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È | </w:t>
      </w:r>
    </w:p>
    <w:p w14:paraId="252929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373426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þ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ÿ ÅalÉå Aal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 pÉþuÉ pÉ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ÿ ÅalÉå Aal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å pÉþuÉ | </w:t>
      </w:r>
    </w:p>
    <w:p w14:paraId="66B62F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763800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 pÉþuÉ pÉ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þ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 pÉþ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ÔþiÉÏ pÉþ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þ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 pÉþ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 | </w:t>
      </w:r>
    </w:p>
    <w:p w14:paraId="5D6AD0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 lÉåÌS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65D653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ÔþiÉÏ pÉþuÉ pÉ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lÉåÌS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ÌS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pÉþuÉ pÉ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 lÉåÌSþ¸È | </w:t>
      </w:r>
    </w:p>
    <w:p w14:paraId="6A4C41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 lÉåÌSþ¸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0A7922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lÉåÌS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ÌS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ÔþiÉÏ 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lÉåÌS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ÔþiÉÏ 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È | </w:t>
      </w:r>
    </w:p>
    <w:p w14:paraId="6433AD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lÉåÌSþ¸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È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È |</w:t>
      </w:r>
    </w:p>
    <w:p w14:paraId="2DA037DE"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lÉåÌS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þ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lÉåÌS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 </w:t>
      </w:r>
    </w:p>
    <w:p w14:paraId="768C0C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xÉþÈ | </w:t>
      </w:r>
    </w:p>
    <w:p w14:paraId="75CF18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È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È | urÉÑþ¹Éæ ||</w:t>
      </w:r>
    </w:p>
    <w:p w14:paraId="24E01D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þ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þ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æ | </w:t>
      </w:r>
    </w:p>
    <w:p w14:paraId="44E3B05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EFD6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È | urÉÑþ¹Éæ ||</w:t>
      </w:r>
    </w:p>
    <w:p w14:paraId="250162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æ | </w:t>
      </w:r>
    </w:p>
    <w:p w14:paraId="4138E2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urÉÑþ¹Éæ ||</w:t>
      </w:r>
    </w:p>
    <w:p w14:paraId="3E5D4F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rÉÑþ¹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¹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CD131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AuÉ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06726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þ rÉ¤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uÉÉuÉþ rÉ¤uÉ lÉÉå lÉÉå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uÉÉuÉþ rÉ¤uÉ lÉÈ | </w:t>
      </w:r>
    </w:p>
    <w:p w14:paraId="30445C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uÉÂþhÉqÉç |</w:t>
      </w:r>
    </w:p>
    <w:p w14:paraId="498FDD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ÂþhÉqÉç lÉÉå rÉ¤uÉ rÉ¤uÉ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qÉç | </w:t>
      </w:r>
    </w:p>
    <w:p w14:paraId="2F2B54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uÉÂþhÉqÉç | UUÉþhÉÈ |</w:t>
      </w:r>
    </w:p>
    <w:p w14:paraId="2C429E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ÂþhÉqÉç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qÉç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È | </w:t>
      </w:r>
    </w:p>
    <w:p w14:paraId="12D302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uÉÂþhÉqÉç | UUÉþhÉÈ |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w:t>
      </w:r>
    </w:p>
    <w:p w14:paraId="441994E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Wû | </w:t>
      </w:r>
    </w:p>
    <w:p w14:paraId="2471A8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UUÉþhÉÈ |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w:t>
      </w:r>
    </w:p>
    <w:p w14:paraId="375DD125" w14:textId="77777777" w:rsidR="00903CBE" w:rsidRPr="004D0A27" w:rsidRDefault="00903CBE"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Çü Æ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 </w:t>
      </w:r>
    </w:p>
    <w:p w14:paraId="252D50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w:t>
      </w:r>
    </w:p>
    <w:p w14:paraId="5686A828"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Çü Æ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qÉ×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Çü Æ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Wû </w:t>
      </w:r>
    </w:p>
    <w:p w14:paraId="06EDDD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þÈ | </w:t>
      </w:r>
    </w:p>
    <w:p w14:paraId="6E5273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6C204ED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qÉ×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lÉÉå lÉ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qÉ×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w:t>
      </w:r>
    </w:p>
    <w:p w14:paraId="2E7D4D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åþ lÉÈ | </w:t>
      </w:r>
    </w:p>
    <w:p w14:paraId="180FEE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63B46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lÉÉå lÉ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lÉ LkrÉåÍkÉ lÉ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åþ lÉ LÍkÉ | </w:t>
      </w:r>
    </w:p>
    <w:p w14:paraId="1B0AD5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w:t>
      </w:r>
    </w:p>
    <w:p w14:paraId="09AB08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xÉÑ - WûuÉþÈ | </w:t>
      </w:r>
    </w:p>
    <w:p w14:paraId="017F3A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8F55B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47B503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65947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irÉåþÍkÉ | </w:t>
      </w:r>
    </w:p>
    <w:p w14:paraId="2A1D277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mÉëmÉë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3B7F69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mÉë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mÉë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2205F8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mÉëmÉëþ |</w:t>
      </w:r>
    </w:p>
    <w:p w14:paraId="5A0F9B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mÉë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23BA9D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w:t>
      </w:r>
    </w:p>
    <w:p w14:paraId="4944A7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xrÉþ | </w:t>
      </w:r>
    </w:p>
    <w:p w14:paraId="69EA08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2420C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zÉ×huÉå zÉ×huÉå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xrÉþ zÉ×huÉå | </w:t>
      </w:r>
    </w:p>
    <w:p w14:paraId="4ADF66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 |</w:t>
      </w:r>
    </w:p>
    <w:p w14:paraId="7761A10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zÉ×huÉå zÉ×huÉå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zÉ×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zÉ×þhuÉå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zÉ×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 </w:t>
      </w:r>
    </w:p>
    <w:p w14:paraId="776A6659"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E54D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 | rÉiÉç |</w:t>
      </w:r>
    </w:p>
    <w:p w14:paraId="42CDD5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zÉ×þhuÉå zÉ×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rÉSè rÉSè ÌuÉ zÉ×þhuÉå zÉ×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rÉiÉç | </w:t>
      </w:r>
    </w:p>
    <w:p w14:paraId="6D9273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ÌuÉ | rÉiÉç | xÉÔrÉïþÈ |</w:t>
      </w:r>
    </w:p>
    <w:p w14:paraId="2662E4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rÉSè rÉSè ÌuÉ ÌuÉ rÉjÉç xÉÔr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ÌuÉ ÌuÉ rÉjÉç xÉÔrÉïþÈ | </w:t>
      </w:r>
    </w:p>
    <w:p w14:paraId="3AF456B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rÉiÉç | xÉÔrÉïþÈ | lÉ |</w:t>
      </w:r>
    </w:p>
    <w:p w14:paraId="4AAED0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jÉç xÉÔr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jÉç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jÉç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 </w:t>
      </w:r>
    </w:p>
    <w:p w14:paraId="2F78A6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xÉÔrÉïþÈ | lÉ | UÉåcÉþiÉå |</w:t>
      </w:r>
    </w:p>
    <w:p w14:paraId="428E03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xÉÔr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xÉÔr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UÉåcÉþiÉå | </w:t>
      </w:r>
    </w:p>
    <w:p w14:paraId="5D3C09F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lÉ | UÉåcÉþiÉå |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iÉç |</w:t>
      </w:r>
    </w:p>
    <w:p w14:paraId="6356B7F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iÉç | </w:t>
      </w:r>
    </w:p>
    <w:p w14:paraId="10DBA4B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UÉåcÉþiÉå |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iÉç | pÉÉÈ ||</w:t>
      </w:r>
    </w:p>
    <w:p w14:paraId="554BE1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pÉÉ pÉÉ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Sè pÉÉÈ | </w:t>
      </w:r>
    </w:p>
    <w:p w14:paraId="5B0727E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iÉç | pÉÉÈ ||</w:t>
      </w:r>
    </w:p>
    <w:p w14:paraId="3C931F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pÉÉ pÉÉ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Sè pÉÉÈ | </w:t>
      </w:r>
    </w:p>
    <w:p w14:paraId="733846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D0A27">
        <w:rPr>
          <w:rFonts w:ascii="Arial" w:hAnsi="Arial" w:cs="BRH Devanagari"/>
          <w:color w:val="000000"/>
          <w:sz w:val="24"/>
          <w:szCs w:val="40"/>
          <w:lang w:val="it-IT"/>
        </w:rPr>
        <w:t>20</w:t>
      </w:r>
      <w:r w:rsidRPr="004D0A27">
        <w:rPr>
          <w:rFonts w:ascii="BRH Devanagari" w:hAnsi="BRH Devanagari" w:cs="BRH Devanagari"/>
          <w:color w:val="000000"/>
          <w:sz w:val="32"/>
          <w:szCs w:val="40"/>
          <w:lang w:val="it-IT"/>
        </w:rPr>
        <w:t>)</w:t>
      </w:r>
      <w:r w:rsidRPr="004D0A27">
        <w:rPr>
          <w:rFonts w:ascii="BRH Devanagari" w:hAnsi="BRH Devanagari" w:cs="BRH Devanagari"/>
          <w:color w:val="000000"/>
          <w:sz w:val="32"/>
          <w:szCs w:val="40"/>
          <w:lang w:val="it-IT"/>
        </w:rPr>
        <w:tab/>
      </w:r>
      <w:r w:rsidRPr="004D0A27">
        <w:rPr>
          <w:rFonts w:ascii="Arial" w:hAnsi="Arial" w:cs="BRH Devanagari"/>
          <w:color w:val="000000"/>
          <w:sz w:val="24"/>
          <w:szCs w:val="40"/>
          <w:lang w:val="it-IT"/>
        </w:rPr>
        <w:t>2</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5</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12</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4</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18</w:t>
      </w:r>
      <w:r w:rsidRPr="004D0A27">
        <w:rPr>
          <w:rFonts w:ascii="BRH Devanagari" w:hAnsi="BRH Devanagari" w:cs="BRH Devanagari"/>
          <w:color w:val="000000"/>
          <w:sz w:val="32"/>
          <w:szCs w:val="40"/>
          <w:lang w:val="it-IT"/>
        </w:rPr>
        <w:t xml:space="preserve">)-  </w:t>
      </w:r>
      <w:r w:rsidRPr="004D0A27">
        <w:rPr>
          <w:rFonts w:ascii="BRH Devanagari Extra" w:hAnsi="BRH Devanagari Extra" w:cs="BRH Devanagari"/>
          <w:color w:val="000000"/>
          <w:sz w:val="32"/>
          <w:szCs w:val="40"/>
          <w:lang w:val="it-IT"/>
        </w:rPr>
        <w:t>pÉÉÈ ||</w:t>
      </w:r>
    </w:p>
    <w:p w14:paraId="50EDEC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É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ÉÈ | </w:t>
      </w:r>
    </w:p>
    <w:p w14:paraId="529EDB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rÉÈ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w:t>
      </w:r>
    </w:p>
    <w:p w14:paraId="336917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rÉÉå rÉ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Ç ÆrÉ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ÂqÉç | </w:t>
      </w:r>
    </w:p>
    <w:p w14:paraId="61BE21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rÉÈ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 mÉ×iÉþlÉÉxÉÑ |</w:t>
      </w:r>
    </w:p>
    <w:p w14:paraId="560DEF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Ç ÆrÉÉå 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Ç ÆrÉÉå 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ÂqÉç mÉ×iÉþlÉÉxÉÑ | </w:t>
      </w:r>
    </w:p>
    <w:p w14:paraId="6FA574B7"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7B82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 mÉ×iÉþlÉÉxÉÑ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w:t>
      </w:r>
    </w:p>
    <w:p w14:paraId="52569352"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iÉþlÉÉxÉÑ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mÉ×iÉþlÉÉxÉÑ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ÂqÉç mÉ×iÉþlÉÉxÉÑ </w:t>
      </w:r>
    </w:p>
    <w:p w14:paraId="5E5E93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jÉÉæ | </w:t>
      </w:r>
    </w:p>
    <w:p w14:paraId="6D43A5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mÉ×iÉþlÉÉxÉÑ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w:t>
      </w:r>
    </w:p>
    <w:p w14:paraId="5728D3B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iÉþlÉÉxÉÑ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w:t>
      </w:r>
    </w:p>
    <w:p w14:paraId="544EC0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rÉþ | </w:t>
      </w:r>
    </w:p>
    <w:p w14:paraId="6C2B02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 SæurÉþÈ |</w:t>
      </w:r>
    </w:p>
    <w:p w14:paraId="490E96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þÈ | </w:t>
      </w:r>
    </w:p>
    <w:p w14:paraId="4FA8B3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 SæurÉþÈ | AÌiÉþÍjÉÈ |</w:t>
      </w:r>
    </w:p>
    <w:p w14:paraId="1606C9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SæurÉÉå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È | </w:t>
      </w:r>
    </w:p>
    <w:p w14:paraId="1D7270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SæurÉþÈ | AÌiÉþÍjÉÈ |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w:t>
      </w:r>
    </w:p>
    <w:p w14:paraId="4A4BC82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È | </w:t>
      </w:r>
    </w:p>
    <w:p w14:paraId="584ACCF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ÌiÉþÍjÉÈ |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48A54A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Éåþ l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lÉþÈ | </w:t>
      </w:r>
    </w:p>
    <w:p w14:paraId="081536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30E124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Éåþ l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lÉþÈ | </w:t>
      </w:r>
    </w:p>
    <w:p w14:paraId="484920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386BAB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lÉÈ | </w:t>
      </w:r>
    </w:p>
    <w:p w14:paraId="1598DF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mÉë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4BE5D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iÉåþ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iÉåþ rÉÍ¤É rÉÍ¤É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iÉåþ rÉÍ¤É | </w:t>
      </w:r>
    </w:p>
    <w:p w14:paraId="361A0D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 |</w:t>
      </w:r>
    </w:p>
    <w:p w14:paraId="2086B8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rÉþÍ¤É iÉå iÉå rÉ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 </w:t>
      </w:r>
    </w:p>
    <w:p w14:paraId="6B7173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A58A0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rÉþÍ¤É rÉ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iÉåþ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rÉþÍ¤É rÉ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iÉåÿ | </w:t>
      </w:r>
    </w:p>
    <w:p w14:paraId="350B9D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mÉë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99C2E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iÉåþ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iÉþ CrÉqÉÏï rÉÍqÉï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iÉþ CrÉÍqÉï | </w:t>
      </w:r>
    </w:p>
    <w:p w14:paraId="17B318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qÉþ |</w:t>
      </w:r>
    </w:p>
    <w:p w14:paraId="4CBB72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åþ rÉÍqÉï iÉå iÉ CrÉ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þ | </w:t>
      </w:r>
    </w:p>
    <w:p w14:paraId="4E16C9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qÉþ | pÉÑuÉþÈ |</w:t>
      </w:r>
    </w:p>
    <w:p w14:paraId="5B4338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åþ rÉqÉÏï rÉ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åþ rÉqÉÏï rÉ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þÈ | </w:t>
      </w:r>
    </w:p>
    <w:p w14:paraId="3CDC6E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qÉlqÉþ | pÉÑuÉþÈ | rÉjÉÉÿ |</w:t>
      </w:r>
    </w:p>
    <w:p w14:paraId="6F8C08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ÿ | </w:t>
      </w:r>
    </w:p>
    <w:p w14:paraId="6A3A67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pÉÑuÉþÈ | rÉjÉÉÿ | uÉl±þÈ |</w:t>
      </w:r>
    </w:p>
    <w:p w14:paraId="5DAD20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þÈ | </w:t>
      </w:r>
    </w:p>
    <w:p w14:paraId="55CB7A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rÉjÉÉÿ | uÉl±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7A2EBD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þ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þ lÉÈ | </w:t>
      </w:r>
    </w:p>
    <w:p w14:paraId="6E188D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uÉl±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ûuÉåþwÉÑ ||</w:t>
      </w:r>
    </w:p>
    <w:p w14:paraId="3F0763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l±Éåþ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þ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þ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 </w:t>
      </w:r>
    </w:p>
    <w:p w14:paraId="197493FC"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5DED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ûuÉåþwÉÑ ||</w:t>
      </w:r>
    </w:p>
    <w:p w14:paraId="3679E29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 </w:t>
      </w:r>
    </w:p>
    <w:p w14:paraId="7CF594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WûuÉåþwÉÑ ||</w:t>
      </w:r>
    </w:p>
    <w:p w14:paraId="744F5C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w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 </w:t>
      </w:r>
    </w:p>
    <w:p w14:paraId="239C7E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kÉluÉ³Éçþ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mÉÉÿ |</w:t>
      </w:r>
    </w:p>
    <w:p w14:paraId="45AEEDC4" w14:textId="3E9E76A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kÉluÉþlÉç ÌlÉ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Él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kÉluÉþlÉç Ìl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Él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kÉluÉþlÉç Ìl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ÿ | </w:t>
      </w:r>
    </w:p>
    <w:p w14:paraId="62E441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mÉÉÿ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9A57EC4" w14:textId="2AB34C1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å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þ A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å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þ AÍxÉ | </w:t>
      </w:r>
    </w:p>
    <w:p w14:paraId="0CFD05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mÉëmÉÉÿ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uÉqÉç |</w:t>
      </w:r>
    </w:p>
    <w:p w14:paraId="61B9F0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mÉÉþ A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þ A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þ A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 </w:t>
      </w:r>
    </w:p>
    <w:p w14:paraId="35406C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mÉëmÉÉÿ |</w:t>
      </w:r>
    </w:p>
    <w:p w14:paraId="03952F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åÌiÉþ mÉë - mÉÉ | </w:t>
      </w:r>
    </w:p>
    <w:p w14:paraId="0D4218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BB551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 qÉþ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 qÉþ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 qÉþalÉå | </w:t>
      </w:r>
    </w:p>
    <w:p w14:paraId="3608AC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i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ÿ |</w:t>
      </w:r>
    </w:p>
    <w:p w14:paraId="05DB35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 qÉþ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alÉ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alÉ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uÉåÿ | </w:t>
      </w:r>
    </w:p>
    <w:p w14:paraId="459027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ÿ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w:t>
      </w:r>
    </w:p>
    <w:p w14:paraId="465A17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AalÉå AalÉ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AalÉå AalÉ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uÉåÿ | </w:t>
      </w:r>
    </w:p>
    <w:p w14:paraId="094680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ÿ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0C9CBA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mÉë¦É mÉë¦É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uÉåÿ mÉë¦É | </w:t>
      </w:r>
    </w:p>
    <w:p w14:paraId="08961F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w:t>
      </w:r>
    </w:p>
    <w:p w14:paraId="02304DB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mÉë¦É mÉë¦É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mÉë¦É UÉeÉlÉç UÉeÉlÉç mÉë¦É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uÉåÿ mÉë¦É UÉeÉ³Éç | </w:t>
      </w:r>
    </w:p>
    <w:p w14:paraId="122161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w:t>
      </w:r>
    </w:p>
    <w:p w14:paraId="25A49D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³Éç | </w:t>
      </w:r>
    </w:p>
    <w:p w14:paraId="37371F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w:t>
      </w:r>
    </w:p>
    <w:p w14:paraId="58AD58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³ÉÌiÉþ UÉeÉ³Éç | </w:t>
      </w:r>
    </w:p>
    <w:p w14:paraId="0D19EF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ÌuÉ | mÉÉeÉþxÉÉ | ÌuÉ |</w:t>
      </w:r>
    </w:p>
    <w:p w14:paraId="37051C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 </w:t>
      </w:r>
    </w:p>
    <w:p w14:paraId="5A1794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mÉÉeÉþxÉÉ | ÌuÉ | erÉÉåÌiÉþwÉÉ ||</w:t>
      </w:r>
    </w:p>
    <w:p w14:paraId="559CD0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erÉÉåÌiÉþw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ÉåÌiÉþw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erÉÉåÌiÉþwÉÉ | </w:t>
      </w:r>
    </w:p>
    <w:p w14:paraId="7BE84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ÌuÉ | erÉÉåÌiÉþwÉÉ ||</w:t>
      </w:r>
    </w:p>
    <w:p w14:paraId="18FA43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erÉÉåÌiÉþw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ÉåÌiÉþw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erÉÉåÌiÉþwÉÉ | </w:t>
      </w:r>
    </w:p>
    <w:p w14:paraId="53F932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erÉÉåÌiÉþwÉÉ ||</w:t>
      </w:r>
    </w:p>
    <w:p w14:paraId="1A0859B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rÉ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ÉåÌiÉþwÉÉ | </w:t>
      </w:r>
    </w:p>
    <w:p w14:paraId="4D66DD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xÉÈ | i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E5437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iuÉqÉç iuÉ(aqÉç) xÉ xÉ iuÉ qÉþ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aqÉç) xÉ xÉ iuÉ qÉþalÉå | </w:t>
      </w:r>
    </w:p>
    <w:p w14:paraId="7FF085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i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iÉÏþMåülÉ |</w:t>
      </w:r>
    </w:p>
    <w:p w14:paraId="4939E7E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 qÉþ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É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 | </w:t>
      </w:r>
    </w:p>
    <w:p w14:paraId="4D835B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iÉÏþMåülÉ | mÉëÌiÉþ |</w:t>
      </w:r>
    </w:p>
    <w:p w14:paraId="435AD0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É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É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þ | </w:t>
      </w:r>
    </w:p>
    <w:p w14:paraId="0E089633"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76DA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iÉÏþMåülÉ | mÉëÌiÉþ | A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CAC0E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rÉÉåþwÉÉæ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rÉÉåþwÉ | </w:t>
      </w:r>
    </w:p>
    <w:p w14:paraId="2FA78C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mÉëÌiÉþ | A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È ||</w:t>
      </w:r>
    </w:p>
    <w:p w14:paraId="49B52D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irÉÉåþwÉÉæ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rÉÉåþwÉ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åþ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 A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rÉÉåþwÉ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þÈ | </w:t>
      </w:r>
    </w:p>
    <w:p w14:paraId="46AD27E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A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È ||</w:t>
      </w:r>
    </w:p>
    <w:p w14:paraId="7BE111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åþ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 AÉåwÉÉæwÉ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þÈ | </w:t>
      </w:r>
    </w:p>
    <w:p w14:paraId="04665F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È ||</w:t>
      </w:r>
    </w:p>
    <w:p w14:paraId="665C81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 CÌiÉþ rÉÉiÉÑ - 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þÈ | </w:t>
      </w:r>
    </w:p>
    <w:p w14:paraId="05EB94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Ñ | SÏ±þiÉç ||</w:t>
      </w:r>
    </w:p>
    <w:p w14:paraId="39B63A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SÏ±þ SÒ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Ô 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Ï±þiÉç | </w:t>
      </w:r>
    </w:p>
    <w:p w14:paraId="1F016FA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Ñ |</w:t>
      </w:r>
    </w:p>
    <w:p w14:paraId="152408B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wuÉirÉÑþÂ - ¤ÉrÉåþwÉÑ | </w:t>
      </w:r>
    </w:p>
    <w:p w14:paraId="226E57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SÏ±þiÉç ||</w:t>
      </w:r>
    </w:p>
    <w:p w14:paraId="7E2563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Ï±þiÉç | </w:t>
      </w:r>
    </w:p>
    <w:p w14:paraId="7B7964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iÉ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ÿqÉç |</w:t>
      </w:r>
    </w:p>
    <w:p w14:paraId="7B119E4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qÉç iÉ(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aqÉç)þ </w:t>
      </w:r>
    </w:p>
    <w:p w14:paraId="6DF1D5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qÉç iÉ(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ÿqÉç | </w:t>
      </w:r>
    </w:p>
    <w:p w14:paraId="719A27E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ÿqÉç | xuÉgcÉÿqÉç |</w:t>
      </w:r>
    </w:p>
    <w:p w14:paraId="41F9FD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ÿqÉç | </w:t>
      </w:r>
    </w:p>
    <w:p w14:paraId="2E81A17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qÉç |</w:t>
      </w:r>
    </w:p>
    <w:p w14:paraId="3E1CC4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xÉÑ - mÉëiÉÏþMüqÉç | </w:t>
      </w:r>
    </w:p>
    <w:p w14:paraId="70AD19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ÿqÉç | xuÉgcÉÿqÉç | AÌuÉþ²É(aqÉç)xÉÈ |</w:t>
      </w:r>
    </w:p>
    <w:p w14:paraId="3BA630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ÅÌuÉþ²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uÉgc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aqÉç)xÉÈ | </w:t>
      </w:r>
    </w:p>
    <w:p w14:paraId="719FB4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ÿqÉç |</w:t>
      </w:r>
    </w:p>
    <w:p w14:paraId="16DF8B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xÉÑ - SØzÉÿqÉç | </w:t>
      </w:r>
    </w:p>
    <w:p w14:paraId="18EFD4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xuÉgcÉÿqÉç | AÌuÉþ²É(aqÉç)xÉ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qÉç |</w:t>
      </w:r>
    </w:p>
    <w:p w14:paraId="43B530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ÅÌuÉþ²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¹þUqÉç | </w:t>
      </w:r>
    </w:p>
    <w:p w14:paraId="1901C7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AÌuÉþ²É(aqÉç)xÉ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qÉç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44302BB"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Å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¹þU(aqÉç) xÉmÉåqÉ xÉmÉåqÉ </w:t>
      </w:r>
    </w:p>
    <w:p w14:paraId="49CCA3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Å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¹þU(aqÉç) xÉmÉåqÉ | </w:t>
      </w:r>
    </w:p>
    <w:p w14:paraId="4AAF81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qÉç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A0BF0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aqÉç) xÉmÉåqÉ xÉmÉåq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¹þU(aqÉç) xÉmÉåqÉ | </w:t>
      </w:r>
    </w:p>
    <w:p w14:paraId="4720B1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qÉç |</w:t>
      </w:r>
    </w:p>
    <w:p w14:paraId="4C37E0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È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16A310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8B643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åÌiÉþ xÉmÉåqÉ | </w:t>
      </w:r>
    </w:p>
    <w:p w14:paraId="5356CE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x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ÌuÉµÉÉÿ |</w:t>
      </w:r>
    </w:p>
    <w:p w14:paraId="4442B4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rÉþ¤ÉSè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xÉ rÉ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xÉ rÉ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ÌuÉµÉÉÿ | </w:t>
      </w:r>
    </w:p>
    <w:p w14:paraId="4E074E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ÌuÉµÉÉÿ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w:t>
      </w:r>
    </w:p>
    <w:p w14:paraId="096B0056"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rÉ¤ÉSè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ÌuÉµÉ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rÉ¤ÉSè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ÌuÉµÉ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ÑlÉÉþÌlÉ | </w:t>
      </w:r>
    </w:p>
    <w:p w14:paraId="68F8A5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ÌuÉµÉÉÿ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w:t>
      </w:r>
    </w:p>
    <w:p w14:paraId="25FF8865"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µÉ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w:t>
      </w:r>
    </w:p>
    <w:p w14:paraId="572049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²ÉlÉç | </w:t>
      </w:r>
    </w:p>
    <w:p w14:paraId="0CA736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 mÉë |</w:t>
      </w:r>
    </w:p>
    <w:p w14:paraId="05D55375"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mÉë mÉë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²ÉlÉç mÉë | </w:t>
      </w:r>
    </w:p>
    <w:p w14:paraId="63EF68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 mÉë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w:t>
      </w:r>
    </w:p>
    <w:p w14:paraId="7286DF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mÉë mÉë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mÉë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qÉç | </w:t>
      </w:r>
    </w:p>
    <w:p w14:paraId="3B35C4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mÉë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18D221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mÉë 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mÉë 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505A444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w:t>
      </w:r>
    </w:p>
    <w:p w14:paraId="31FAD3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iÉåþwÉÑ | </w:t>
      </w:r>
    </w:p>
    <w:p w14:paraId="7E8A0E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 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158BF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uÉÉåcÉSè uÉÉåc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iÉåþwÉÑ uÉÉåcÉiÉç | </w:t>
      </w:r>
    </w:p>
    <w:p w14:paraId="14A8D9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 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2CA960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uÉÉåcÉSè uÉÉåc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iÉåþwÉÑ uÉÉåcÉiÉç | </w:t>
      </w:r>
    </w:p>
    <w:p w14:paraId="78D949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42F79E9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SÌiÉþ uÉÉåcÉiÉç | </w:t>
      </w:r>
    </w:p>
    <w:p w14:paraId="308BC51F"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160DED"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lastRenderedPageBreak/>
        <w:t>35</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1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31</w:t>
      </w:r>
      <w:r w:rsidRPr="00803865">
        <w:rPr>
          <w:rFonts w:ascii="BRH Devanagari Extra" w:hAnsi="BRH Devanagari Extra" w:cs="BRH Devanagari Extra"/>
          <w:color w:val="000000"/>
          <w:sz w:val="32"/>
          <w:szCs w:val="40"/>
          <w:lang w:val="it-IT"/>
        </w:rPr>
        <w:t>)-  A</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aqÉç)</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û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ÑcÉåÿ | Ì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åwÉþ | rÉiÉç |</w:t>
      </w:r>
    </w:p>
    <w:p w14:paraId="52212ADE" w14:textId="67DC96F6"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A</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aqÉç)</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û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ÑcÉåþ Ì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åwÉþ Ì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åwÉÉ(aqÉç)þWû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ÑcÉå Å(aqÉç)</w:t>
      </w:r>
      <w:r w:rsidR="00D46318"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Wû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ÑcÉåþ Ì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åw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rÉSè rÉSè Ì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åwÉÉ(aqÉç)þWû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ÑcÉå Å(aqÉç)</w:t>
      </w:r>
      <w:r w:rsidR="00D46318"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Wû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ÑcÉåþ Ì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åw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rÉiÉç |</w:t>
      </w:r>
      <w:r w:rsidRPr="004D0A27">
        <w:rPr>
          <w:rFonts w:ascii="BRH Devanagari Extra" w:hAnsi="BRH Devanagari Extra" w:cs="BRH Devanagari Extra"/>
          <w:color w:val="000000"/>
          <w:sz w:val="32"/>
          <w:szCs w:val="40"/>
          <w:lang w:val="it-IT"/>
        </w:rPr>
        <w:t xml:space="preserve"> </w:t>
      </w:r>
    </w:p>
    <w:p w14:paraId="5D7664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ÿ |</w:t>
      </w:r>
    </w:p>
    <w:p w14:paraId="21FBA6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aqÉç)þWûÈ - qÉÑcÉåÿ | </w:t>
      </w:r>
    </w:p>
    <w:p w14:paraId="4E1FEE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 rÉiÉç |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9FEB0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Éç qÉ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Éç qÉÉÿ | </w:t>
      </w:r>
    </w:p>
    <w:p w14:paraId="7AD8CD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rÉiÉç |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 |</w:t>
      </w:r>
    </w:p>
    <w:p w14:paraId="6A5731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lÉç qÉ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lÉç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lÉç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 </w:t>
      </w:r>
    </w:p>
    <w:p w14:paraId="2E198C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53B24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qÉ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lÉÉåþ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qÉ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lÉþÈ | </w:t>
      </w:r>
    </w:p>
    <w:p w14:paraId="68F464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Ìu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02B1CB63" w14:textId="49652E5B"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lÉÉåþ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lÉþ ClSìå</w:t>
      </w:r>
      <w:r w:rsidR="009E04CF">
        <w:rPr>
          <w:rFonts w:ascii="BRH Devanagari Extra" w:hAnsi="BRH Devanagari Extra" w:cs="BRH Devanagari Extra"/>
          <w:color w:val="000000"/>
          <w:sz w:val="32"/>
          <w:szCs w:val="40"/>
          <w:lang w:val="it-IT"/>
        </w:rPr>
        <w:t>lS</w:t>
      </w:r>
      <w:r w:rsidRPr="004D0A27">
        <w:rPr>
          <w:rFonts w:ascii="BRH Devanagari Extra" w:hAnsi="BRH Devanagari Extra" w:cs="BRH Devanagari Extra"/>
          <w:color w:val="000000"/>
          <w:sz w:val="32"/>
          <w:szCs w:val="40"/>
          <w:lang w:val="it-IT"/>
        </w:rPr>
        <w:t>ì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lÉþ ClSì | </w:t>
      </w:r>
    </w:p>
    <w:p w14:paraId="79D44B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lSì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605EE38D" w14:textId="2C516FF6"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å</w:t>
      </w:r>
      <w:r w:rsidRPr="004D0A27">
        <w:rPr>
          <w:rFonts w:ascii="BRH Malayalam Extra" w:hAnsi="BRH Malayalam Extra" w:cs="BRH Devanagari Extra"/>
          <w:color w:val="000000"/>
          <w:sz w:val="24"/>
          <w:szCs w:val="40"/>
          <w:lang w:val="it-IT"/>
        </w:rPr>
        <w:t>–</w:t>
      </w:r>
      <w:r w:rsidR="009E04CF">
        <w:rPr>
          <w:rFonts w:ascii="BRH Devanagari Extra" w:hAnsi="BRH Devanagari Extra" w:cs="BRH Devanagari Extra"/>
          <w:color w:val="000000"/>
          <w:sz w:val="32"/>
          <w:szCs w:val="40"/>
          <w:lang w:val="it-IT"/>
        </w:rPr>
        <w:t>lS</w:t>
      </w:r>
      <w:r w:rsidRPr="004D0A27">
        <w:rPr>
          <w:rFonts w:ascii="BRH Devanagari Extra" w:hAnsi="BRH Devanagari Extra" w:cs="BRH Devanagari Extra"/>
          <w:color w:val="000000"/>
          <w:sz w:val="32"/>
          <w:szCs w:val="40"/>
          <w:lang w:val="it-IT"/>
        </w:rPr>
        <w:t>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å</w:t>
      </w:r>
      <w:r w:rsidR="009E04CF">
        <w:rPr>
          <w:rFonts w:ascii="BRH Devanagari Extra" w:hAnsi="BRH Devanagari Extra" w:cs="BRH Devanagari Extra"/>
          <w:color w:val="000000"/>
          <w:sz w:val="32"/>
          <w:szCs w:val="40"/>
          <w:lang w:val="it-IT"/>
        </w:rPr>
        <w:t>lS</w:t>
      </w:r>
      <w:r w:rsidRPr="004D0A27">
        <w:rPr>
          <w:rFonts w:ascii="BRH Devanagari Extra" w:hAnsi="BRH Devanagari Extra" w:cs="BRH Devanagari Extra"/>
          <w:color w:val="000000"/>
          <w:sz w:val="32"/>
          <w:szCs w:val="40"/>
          <w:lang w:val="it-IT"/>
        </w:rPr>
        <w:t>ìå lSìåÿlSì lÉÉå l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SìålSìþ | </w:t>
      </w:r>
    </w:p>
    <w:p w14:paraId="334C7D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lSìþ |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186FCE17" w14:textId="5DDAC993"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ålSìå lSìåÿlSì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SìålSì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lSìåÿ lSì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å lSì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qÉç | </w:t>
      </w:r>
    </w:p>
    <w:p w14:paraId="1441F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ClSìþ |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41AEF454" w14:textId="5CF2A42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lSìålSì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hÉÏÿ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lSìålSì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ÍhÉþ | </w:t>
      </w:r>
    </w:p>
    <w:p w14:paraId="6FE00F1B"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B081CA"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6FC2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3997CB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hÉÏÿ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zÉiÉ¢üiÉÉå zÉiÉ¢üiÉÉå C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ÍhÉþ zÉiÉ¢üiÉÉå | </w:t>
      </w:r>
    </w:p>
    <w:p w14:paraId="0F5ABD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lÉÑ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271AADF8"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zÉiÉ¢üiÉÉå zÉiÉ¢üiÉÉå C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hÉÏÿ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zÉiÉ¢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ÅluÉlÉÑþ zÉiÉ¢üiÉÉå C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 </w:t>
      </w:r>
    </w:p>
    <w:p w14:paraId="4590D0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hÉÏÿ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zÉiÉ¢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ÉåÅlÉÑþ | </w:t>
      </w:r>
    </w:p>
    <w:p w14:paraId="5FA123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lÉÑþ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43E3A1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ÅluÉlÉÑþ zÉiÉ¢üiÉÉå zÉiÉ¢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ÅlÉÑþ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 ÅlÉÑþ zÉiÉ¢üiÉÉå zÉiÉ¢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ÉåÅlÉÑþ iÉå | </w:t>
      </w:r>
    </w:p>
    <w:p w14:paraId="0EB5E3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72D2DE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zÉiÉ - ¢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EA725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AlÉÑþ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0D5AB2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lÉÑþ iÉå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luÉlÉÑþ iÉå SÉÌrÉ SÉÌrÉ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luÉlÉÑþ iÉå SÉÌrÉ | </w:t>
      </w:r>
    </w:p>
    <w:p w14:paraId="6B7B06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69AFFB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F56BF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5E0C4F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ÏÌiÉþ SÉÌrÉ | </w:t>
      </w:r>
    </w:p>
    <w:p w14:paraId="19516691" w14:textId="77777777" w:rsidR="00903CBE" w:rsidRPr="002811D6" w:rsidRDefault="00903CBE" w:rsidP="002811D6">
      <w:pPr>
        <w:widowControl w:val="0"/>
        <w:autoSpaceDE w:val="0"/>
        <w:autoSpaceDN w:val="0"/>
        <w:adjustRightInd w:val="0"/>
        <w:spacing w:after="0" w:line="240" w:lineRule="auto"/>
        <w:jc w:val="center"/>
        <w:rPr>
          <w:rFonts w:ascii="BRH Devanagari" w:hAnsi="BRH Devanagari" w:cs="BRH Devanagari"/>
          <w:color w:val="000000"/>
          <w:sz w:val="40"/>
          <w:szCs w:val="40"/>
        </w:rPr>
      </w:pPr>
      <w:r w:rsidRPr="002811D6">
        <w:rPr>
          <w:rFonts w:ascii="BRH Devanagari" w:hAnsi="BRH Devanagari" w:cs="BRH Devanagari"/>
          <w:color w:val="000000"/>
          <w:sz w:val="40"/>
          <w:szCs w:val="40"/>
        </w:rPr>
        <w:t>======== zÉÑpÉÇ =======</w:t>
      </w:r>
    </w:p>
    <w:p w14:paraId="62D89673"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14:paraId="2A10A873"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14:paraId="5C1B021E"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14:paraId="132D1789" w14:textId="77777777" w:rsidR="0047362A" w:rsidRDefault="0047362A">
      <w:pPr>
        <w:widowControl w:val="0"/>
        <w:autoSpaceDE w:val="0"/>
        <w:autoSpaceDN w:val="0"/>
        <w:adjustRightInd w:val="0"/>
        <w:spacing w:after="0" w:line="240" w:lineRule="auto"/>
        <w:rPr>
          <w:rFonts w:ascii="Segoe UI" w:hAnsi="Segoe UI" w:cs="Segoe UI"/>
          <w:sz w:val="16"/>
          <w:szCs w:val="20"/>
        </w:rPr>
        <w:sectPr w:rsidR="0047362A" w:rsidSect="00FF4736">
          <w:headerReference w:type="even" r:id="rId29"/>
          <w:pgSz w:w="12240" w:h="15840"/>
          <w:pgMar w:top="1134" w:right="1134"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47362A" w:rsidRPr="00E614C9" w14:paraId="0ADFD3FE" w14:textId="77777777" w:rsidTr="0047362A">
        <w:trPr>
          <w:trHeight w:val="465"/>
        </w:trPr>
        <w:tc>
          <w:tcPr>
            <w:tcW w:w="7721" w:type="dxa"/>
            <w:gridSpan w:val="10"/>
            <w:tcBorders>
              <w:top w:val="nil"/>
              <w:left w:val="nil"/>
              <w:bottom w:val="nil"/>
              <w:right w:val="nil"/>
            </w:tcBorders>
            <w:shd w:val="clear" w:color="auto" w:fill="auto"/>
            <w:noWrap/>
            <w:vAlign w:val="center"/>
            <w:hideMark/>
          </w:tcPr>
          <w:p w14:paraId="43ECA60E" w14:textId="77777777" w:rsidR="0047362A" w:rsidRPr="00E614C9" w:rsidRDefault="0047362A" w:rsidP="007E670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68AB4545" w14:textId="77777777" w:rsidR="0047362A" w:rsidRPr="00E614C9" w:rsidRDefault="0047362A" w:rsidP="007E670F">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0D8D4E46" w14:textId="77777777" w:rsidR="0047362A" w:rsidRPr="00E614C9" w:rsidRDefault="0047362A" w:rsidP="007E670F">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01007D9E" w14:textId="77777777" w:rsidR="0047362A" w:rsidRPr="00E614C9" w:rsidRDefault="0047362A" w:rsidP="007E670F">
            <w:pPr>
              <w:spacing w:after="0" w:line="240" w:lineRule="auto"/>
              <w:rPr>
                <w:rFonts w:ascii="Times New Roman" w:eastAsia="Times New Roman" w:hAnsi="Times New Roman"/>
                <w:sz w:val="20"/>
                <w:szCs w:val="20"/>
              </w:rPr>
            </w:pPr>
          </w:p>
        </w:tc>
      </w:tr>
      <w:tr w:rsidR="0047362A" w:rsidRPr="0047362A" w14:paraId="58E46668" w14:textId="77777777" w:rsidTr="0047362A">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7D47697"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CD6507E"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4DAB477"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5549DFAB"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E1683EF"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10D00F04"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18DCBFDB"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7B8FF43"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3F258ADA"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1E4C9B0C"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 xml:space="preserve">Ordinary Padams (with out </w:t>
            </w:r>
            <w:proofErr w:type="gramStart"/>
            <w:r w:rsidRPr="0047362A">
              <w:rPr>
                <w:rFonts w:ascii="Calibri" w:eastAsia="Times New Roman" w:hAnsi="Calibri" w:cs="Calibri"/>
                <w:b/>
                <w:bCs/>
                <w:color w:val="000000"/>
                <w:sz w:val="20"/>
                <w:szCs w:val="20"/>
              </w:rPr>
              <w:t>PS,PG</w:t>
            </w:r>
            <w:proofErr w:type="gramEnd"/>
            <w:r w:rsidRPr="0047362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7BE4EAA1"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80A2970"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47362A" w:rsidRPr="0047362A" w14:paraId="3A4DA93E"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3990E0"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77CD3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7307DF9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01A6B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0A70C6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94100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237CE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1F475E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5B76D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EA9C6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7ED8C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4F67C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67D99CD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6288D6"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28675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C122AA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FB612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9CABA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6F4B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ACCB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10969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21C0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D007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B261F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4FA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0EA62B0E"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62AEF6"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DED8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6229FC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95758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57D7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DB40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52F5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29AEC18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4332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EBDC2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68A2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39560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3FDD39F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CE69C4"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BC481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62663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C6508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0CDE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BD03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E3E859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F983A1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F85ED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5B2E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16C0C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ED6F8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03D3C898"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063025"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71CCB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DC84B9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0802D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662EEE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737E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5C57D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6465CA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1CE31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4051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8D2A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A97A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54A4372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C313DB"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DDB1F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0004E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6C7F0E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F72AD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67CC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0C40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B1FD5B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F5699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38BF2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0A752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3CB97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344A89A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E528CA"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5AA1C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3FC30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E9BB9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DCF28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61594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4AB8C9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43DE18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22CB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7980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3464A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0704A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14:paraId="1B5BF59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8ED535"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96256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4F2691E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5B813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CEF60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BC116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987248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09208D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6A153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BCDB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3E061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C37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1F2449E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E933FD"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7C491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D0D3C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FCDE40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8B1CC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10F33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D4ED2B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3F621C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7B8A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724A8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A2022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383A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4B0DD0C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349C6E"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62138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7495287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93F57E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E1CAC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D1E64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F8F06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62B4A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5CD5B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45224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3FBAC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C5F3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427E40D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0EDED8"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87F70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81CE3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5ACB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14517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B4863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28EBE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9322D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50C44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B6C22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445A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5630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419BA7B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8A0A9E"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C5FDB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8A2C5F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791AF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7B10783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E0046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A1504E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36B1C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3C54A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88CB1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E3CF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A9B5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14:paraId="748465E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7E62FD"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A844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74500C6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F845C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89A8B7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E5EE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F094D7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2ED4BA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7D4BA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CCC9D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749F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C757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14:paraId="6E2BC21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45FD74"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18F6F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6C792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142EC1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67B0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7D7F0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2210C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8F5B5E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50EC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82BD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A977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5F39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4665AD4F"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C12FD1"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54216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391E99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FBA63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8CC5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92A01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138D2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41A2CD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3705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DFBC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6040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84CA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0CF333F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B6936E"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42B3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1F605C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649160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CE02B1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EE138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3E236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7E132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485F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8F221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1BD38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8EAF9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14:paraId="4414332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1E1540"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2215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0A9A7B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93009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89E7F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E958D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67469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070BADF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61D2B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2360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3438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5954B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14:paraId="60A1A50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FAE8AF"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BD5E0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CCD5EA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B50F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17CBC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F1082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D294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F851AB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5FDB5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6E7D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C73E7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B422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672BDF4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44C0E8"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A9431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47EEB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2203A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F431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E08EAC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724827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EAE71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459DB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C010E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555A3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71CF5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5E60633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224446"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A1E6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822269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2F503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24196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EF67B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96A0B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44266E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731C7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16D11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5F9E5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49702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0C6E6DB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CAB655"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C198B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0F0BB8E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C096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A50575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343C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A11A45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1DA74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4B227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98F3E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D1D87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69DD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47362A" w:rsidRPr="0047362A" w14:paraId="7593D7A1"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72FAF1"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D11A8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597FAB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E3BE3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0641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017BAF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96CF0A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0359C6E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2FA2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6B46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88ABA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2EC6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14:paraId="53CC6FA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C43CE4"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60C4F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4D7195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9931B3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87074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63039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23F1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50440D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38B06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D53F8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F226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A8F50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55EB0AFF"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E3FAEF"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1E95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455BAC7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F544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407E3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937C9F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C4CFB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052882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3D1F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FAA0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E151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0138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3441C3B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11AC2F"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074E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6D6901D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078B6F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0F86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8A32C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DDCF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669A2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0FA1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0608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89F4B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7E7B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14:paraId="291364A8"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FECC20"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E9D6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0BE01F2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18C7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1A0F4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D10E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D2BAD9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FAFC8B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B49B5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B7C6D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544AC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C6576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47362A" w:rsidRPr="0047362A" w14:paraId="2E05A240"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0945E3"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6CB12E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7A0B79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BAF812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6FBA87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F79AB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BDCC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160BA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D10B7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B24D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60267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B161E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508A6B31"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2E4818"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90883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6C5F14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C723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C97169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4A52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5C579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A9921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AE0AB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DE0E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CC426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1C8E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6B8DAD7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3F223F"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11B6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60A0E5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7A24E7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8A894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4E37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C14C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FA2E3C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7098E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9B9F8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44D6B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DF2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47362A" w:rsidRPr="0047362A" w14:paraId="639A8B1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449016"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2587E8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37FAAF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71A4D6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19484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F6CB6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9E5C85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F43ABF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228EDF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73DB7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C5FC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8139F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14:paraId="39E09EB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D76FBD"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E672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4D0590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7F440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6BA6B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E722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A2C23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A5B79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3E3DC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D6003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D446C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AB3A1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02FB642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35667C"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A98FF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05E14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0A16B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BB7BB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A1C0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63A68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3F763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BD821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33E67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1C91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0BD51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14:paraId="6FE38A1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3EAD07"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808C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A8CD3B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7A37C6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5E97D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97E776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3B851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11DC74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737B1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46CC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21D57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0863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14:paraId="05D5EDD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360D7F"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B072F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F373F8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58DEB8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92464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69F0BA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8DE0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3E2C8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E2E2C5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6816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34AB0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922D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14:paraId="1D30B17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12F0FA"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B3A1C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26522BF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96E0A1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D86AA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24480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914897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03EAEFE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03326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B2B6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076F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3EF45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4A7BE42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158988"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lastRenderedPageBreak/>
              <w:t>2.5.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4A1C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722B2B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92F76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E283D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8E8996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5318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4DA3D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76BE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7174E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9DFB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C2C7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0D62A93F"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ED6479"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342C6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579953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3193A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8FA4AE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517721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F80491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7812A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3A435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35B35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E42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B0D18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5BE8C60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0385C5"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2F8C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A34352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FE788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10737CE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8BE09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633FAE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32DB8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14899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F048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1138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B885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47362A" w:rsidRPr="0047362A" w14:paraId="4F97045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0280F2"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197B6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07A1420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06E747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8779B8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9571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327098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BA579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62D4E7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27CA6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8C3E7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45108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47362A" w:rsidRPr="0047362A" w14:paraId="5146F34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8DA75C"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5A72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0D454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CB3C4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77F8B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1C73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8447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5EB4268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0375A1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881C0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A7A25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0CAC9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3DC76D7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EFC861"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E706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FE038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7E84CF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DDF5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17723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184B3F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3AF9EA3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9B43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6A37B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E7C6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B76C6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14:paraId="4BB94E4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BF15DF"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BB6C2D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D5E4A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53CC1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C9BA5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FD8A1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4A79E4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D70B2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78889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2094C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F77E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B97B3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5FECB2D0"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FD4E24"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AB8C1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2E299C4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5E294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062C4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8102A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F288FA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21CD0D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849E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C7184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FB2AD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A76C2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47362A" w:rsidRPr="0047362A" w14:paraId="7DF7F288"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94BA92"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2C620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5E5F1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6CCE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6474C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58EC6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72B05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8E2FF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7727B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04F8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C72F2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68790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4D7920E9"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204850"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D82F7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44EC30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C9D36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64AD8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6AAFD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7E8C6B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81D0F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DDF45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7FAFA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822B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CE90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14:paraId="6A6890A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F0617D"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D8BFE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404672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A789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62952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0197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81F922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E37AAB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9D8E5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6B7C1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849D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A3CF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2007B6D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82C0BE"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2923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54DC7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69AD47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D5B02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CD3704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6864E4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975933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E9CAE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E8974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FF3F2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25966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2B7F88C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FE7CF8"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80D23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B1D137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5814B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C44A89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04BB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AAD5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DD1790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81D7D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6E182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A23F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6FCFB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06F9AAA9"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AFEF99"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87933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A27FF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7AD22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DD8C3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5A11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95C24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EDFADD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1CBD8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A025F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DD052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1B077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2BD220B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14CDD1"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289C2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0FB33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FFD0D5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9F58C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C12AF1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3D413D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A0B17E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A17E4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75E6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0A10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38098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47362A" w:rsidRPr="0047362A" w14:paraId="1ACCC37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3DC773"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8195EB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605482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17B7A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9EDB99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F6B97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35E69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9DD13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14DF94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6166E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B639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D49E6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14:paraId="27243A3E"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733FA3"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5D2BC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D6549C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CC6B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3F328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829F9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3245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6AD3F7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68784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DBBAB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963C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A61FF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5522D16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DB2042"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7165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153DF2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9A487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F8AD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254F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46CD9E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EF0943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E73C4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50A6E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1F2C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079D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7B03822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C91A6A"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0729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EDD65C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E95D45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4FEDF2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C47A3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C918B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68ED5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A7EA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D5268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33E19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62EB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72B1796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A5E691"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78B2A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0D766B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8B77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B775C7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22C4D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E5C81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F38FF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8BC399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F954A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326B5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4D5B3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1AD460C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8AE073"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D15D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420229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7FD2F1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703768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E7846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ECEDEB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14241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5E55DA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479E0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852BE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F24F2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779E071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911CF0"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1005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3C0D7D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249B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F68ECD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53CF5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545725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440C05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1E79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349F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E215A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66177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7E77112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83E52A"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FB390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AC780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AA1D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34AE3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B033CF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6459E8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DF64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024482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F208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4825C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DEB29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5229437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DA7A2F"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08E35B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5AAF82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A37CE5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F41A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4B9D3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80075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49A82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9215E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5F40B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41B73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1EAEE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47362A" w:rsidRPr="0047362A" w14:paraId="3979682F"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0DFAC2"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759A5B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53825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6041B7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69F386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544289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D5891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04F8EA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C3EC02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5EBF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F3220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D4EE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14:paraId="1EA6F4B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9EB29D"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36D4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290824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E3470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295BF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BBB07C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12705D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118A0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8C728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793EB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671A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10A5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25298D3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06D80A"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9ABD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E5223E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396D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2633539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1B55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B5649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ADFE2E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A104B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268AB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A466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0F25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2E220E2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1BB18D"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7753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FB80C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C8557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A83E1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06F67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E794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B2E883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D0F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B3F52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D179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260F3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47362A" w:rsidRPr="0047362A" w14:paraId="3041DB18"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85433B"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2712B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AA11A5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7C4C2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882583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7E62C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AA1879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1DAED4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CE166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B3D9A0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4AABA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A7E67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14:paraId="0107E9F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7EFC76"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A825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8B0389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77AD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94BE85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1DA4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4654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132402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D510C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F0B99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0DC5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68516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14:paraId="20D4591E"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A73A6A"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78C94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5CD92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A7261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10B8BD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300417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BDB8EC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010226E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A9AB93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BF67C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FC9C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1738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748D997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6BA426"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850DE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C728D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A22E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5DB61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3D8ED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09DCC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0AD22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02DD1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1E7E5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53207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1263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5CAC521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45E41D"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4D24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D6CAF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D921A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91BD5A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BE0996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69B23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BE627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8D90F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FFEB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03837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D7ED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1A4A3E4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D56F67"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9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C1FADB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65823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E57574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BCB8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EBDD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C9B4B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CACA6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6B02C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57A0F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7989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35F0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47362A" w:rsidRPr="0047362A" w14:paraId="4F2743F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447320"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016F1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00F7E6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D700B7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E75490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47F2EC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3E31E9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1BC655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B844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1F6E9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E2962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A76DA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6706E41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0672476"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FEE92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E77AF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081F7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EDD7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36C5AE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7EE9739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D044F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7862E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76B8F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A2CA6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3B8FC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4974B353"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69EFE6"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25095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4E457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6EC5E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4F7C06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BF3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4CEA794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A3BAE6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9F5B5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7F3C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4D0A9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B6B6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14:paraId="767250C9"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104D9F"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7E97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34910D3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B5277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FB6C47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9BB55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1D898A1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083CEB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9D9F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F3BF4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FEF7B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72F6C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14:paraId="048AE09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923212"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97AA8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6764D5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382015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D7913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EC4E9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0C8FBD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16BEF3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C3C2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5CB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5FA9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01BBB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47362A" w:rsidRPr="0047362A" w14:paraId="6D320063"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5ED64EBA"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5E9721EA"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66FD00DF"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13175650"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0156F2BD"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7FAAEE8F"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5B8EE31A"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13AB4B44"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2D733BFB"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8D0E294"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0910BCD"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77E8E9E"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3245D0A0"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3B614AF0" w14:textId="77777777" w:rsidR="0047362A" w:rsidRDefault="0047362A" w:rsidP="0047362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E84B799" w14:textId="77777777" w:rsidR="0047362A" w:rsidRPr="003E2687" w:rsidRDefault="0047362A" w:rsidP="0047362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7362A" w:rsidRPr="003E2687" w14:paraId="46964F1B" w14:textId="77777777" w:rsidTr="007E670F">
        <w:tc>
          <w:tcPr>
            <w:tcW w:w="2695" w:type="dxa"/>
          </w:tcPr>
          <w:p w14:paraId="64843D53"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03183B3"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7362A" w:rsidRPr="003E2687" w14:paraId="62D2FD59" w14:textId="77777777" w:rsidTr="007E670F">
        <w:tc>
          <w:tcPr>
            <w:tcW w:w="2695" w:type="dxa"/>
          </w:tcPr>
          <w:p w14:paraId="0F6599ED"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CEC7C7"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7362A" w:rsidRPr="003E2687" w14:paraId="7022A017" w14:textId="77777777" w:rsidTr="007E670F">
        <w:tc>
          <w:tcPr>
            <w:tcW w:w="2695" w:type="dxa"/>
          </w:tcPr>
          <w:p w14:paraId="534E3A4A"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B1F057E"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7362A" w:rsidRPr="003E2687" w14:paraId="0DE6613A" w14:textId="77777777" w:rsidTr="007E670F">
        <w:tc>
          <w:tcPr>
            <w:tcW w:w="2695" w:type="dxa"/>
          </w:tcPr>
          <w:p w14:paraId="7B649327"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C6E48A9"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7362A" w:rsidRPr="003E2687" w14:paraId="2E69E637" w14:textId="77777777" w:rsidTr="007E670F">
        <w:tc>
          <w:tcPr>
            <w:tcW w:w="2695" w:type="dxa"/>
          </w:tcPr>
          <w:p w14:paraId="5A2C9BC6"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C60F37C"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7362A" w:rsidRPr="003E2687" w14:paraId="31B633D2" w14:textId="77777777" w:rsidTr="007E670F">
        <w:tc>
          <w:tcPr>
            <w:tcW w:w="2695" w:type="dxa"/>
          </w:tcPr>
          <w:p w14:paraId="2FB1A3B9"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CE2BE95"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7362A" w:rsidRPr="003E2687" w14:paraId="16255F0B" w14:textId="77777777" w:rsidTr="007E670F">
        <w:tc>
          <w:tcPr>
            <w:tcW w:w="2695" w:type="dxa"/>
          </w:tcPr>
          <w:p w14:paraId="35EEC306"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PRE</w:t>
            </w:r>
          </w:p>
        </w:tc>
        <w:tc>
          <w:tcPr>
            <w:tcW w:w="6655" w:type="dxa"/>
          </w:tcPr>
          <w:p w14:paraId="23BC9ED0"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7362A" w:rsidRPr="003E2687" w14:paraId="3A861B28" w14:textId="77777777" w:rsidTr="007E670F">
        <w:tc>
          <w:tcPr>
            <w:tcW w:w="2695" w:type="dxa"/>
          </w:tcPr>
          <w:p w14:paraId="32BBD56E"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PRE + Ruks</w:t>
            </w:r>
          </w:p>
        </w:tc>
        <w:tc>
          <w:tcPr>
            <w:tcW w:w="6655" w:type="dxa"/>
          </w:tcPr>
          <w:p w14:paraId="6AF7ABC9"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7362A" w:rsidRPr="003E2687" w14:paraId="3727C5B6" w14:textId="77777777" w:rsidTr="007E670F">
        <w:tc>
          <w:tcPr>
            <w:tcW w:w="2695" w:type="dxa"/>
          </w:tcPr>
          <w:p w14:paraId="45CC9EFA"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EL</w:t>
            </w:r>
          </w:p>
        </w:tc>
        <w:tc>
          <w:tcPr>
            <w:tcW w:w="6655" w:type="dxa"/>
          </w:tcPr>
          <w:p w14:paraId="55FBC7AB"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7362A" w:rsidRPr="003E2687" w14:paraId="7B91666E" w14:textId="77777777" w:rsidTr="007E670F">
        <w:tc>
          <w:tcPr>
            <w:tcW w:w="2695" w:type="dxa"/>
          </w:tcPr>
          <w:p w14:paraId="0BD8A1C0"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Ordinary Padams</w:t>
            </w:r>
          </w:p>
        </w:tc>
        <w:tc>
          <w:tcPr>
            <w:tcW w:w="6655" w:type="dxa"/>
          </w:tcPr>
          <w:p w14:paraId="10C1F2EF"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Padams without “PS”, “PG” and “Ruk”, but includes “PRE”</w:t>
            </w:r>
          </w:p>
        </w:tc>
      </w:tr>
      <w:tr w:rsidR="0047362A" w:rsidRPr="003E2687" w14:paraId="095D85B0" w14:textId="77777777" w:rsidTr="007E670F">
        <w:tc>
          <w:tcPr>
            <w:tcW w:w="2695" w:type="dxa"/>
          </w:tcPr>
          <w:p w14:paraId="14137F3A"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Padams</w:t>
            </w:r>
          </w:p>
        </w:tc>
        <w:tc>
          <w:tcPr>
            <w:tcW w:w="6655" w:type="dxa"/>
          </w:tcPr>
          <w:p w14:paraId="4B0491E3"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7362A" w:rsidRPr="003E2687" w14:paraId="1BC464EB" w14:textId="77777777" w:rsidTr="007E670F">
        <w:tc>
          <w:tcPr>
            <w:tcW w:w="2695" w:type="dxa"/>
          </w:tcPr>
          <w:p w14:paraId="63DE6AB5"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6B07D50"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86052B4"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02519A3D" w14:textId="77777777" w:rsidR="0047362A" w:rsidRDefault="0047362A">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47362A" w:rsidRPr="00AC498F" w14:paraId="7C4FF4A4" w14:textId="77777777" w:rsidTr="007E670F">
        <w:trPr>
          <w:trHeight w:val="360"/>
        </w:trPr>
        <w:tc>
          <w:tcPr>
            <w:tcW w:w="7913" w:type="dxa"/>
            <w:gridSpan w:val="3"/>
            <w:tcBorders>
              <w:top w:val="nil"/>
              <w:left w:val="nil"/>
              <w:bottom w:val="nil"/>
              <w:right w:val="nil"/>
            </w:tcBorders>
            <w:shd w:val="clear" w:color="auto" w:fill="auto"/>
            <w:noWrap/>
            <w:vAlign w:val="bottom"/>
            <w:hideMark/>
          </w:tcPr>
          <w:p w14:paraId="0F96B748" w14:textId="77777777" w:rsidR="0047362A" w:rsidRPr="00AC498F" w:rsidRDefault="0047362A" w:rsidP="007E670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24020393" w14:textId="77777777" w:rsidR="0047362A" w:rsidRPr="00AC498F" w:rsidRDefault="0047362A" w:rsidP="007E670F">
            <w:pPr>
              <w:spacing w:after="0" w:line="240" w:lineRule="auto"/>
              <w:rPr>
                <w:rFonts w:ascii="Arial" w:eastAsia="Times New Roman" w:hAnsi="Arial" w:cs="Arial"/>
                <w:b/>
                <w:color w:val="000000"/>
                <w:sz w:val="28"/>
                <w:szCs w:val="28"/>
                <w:u w:val="single"/>
              </w:rPr>
            </w:pPr>
          </w:p>
        </w:tc>
      </w:tr>
      <w:tr w:rsidR="0047362A" w:rsidRPr="00AC498F" w14:paraId="1942634D" w14:textId="77777777" w:rsidTr="007E670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2693A68" w14:textId="77777777" w:rsidR="0047362A" w:rsidRPr="00AC498F" w:rsidRDefault="0047362A" w:rsidP="007E670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9F260F4" w14:textId="77777777" w:rsidR="0047362A" w:rsidRPr="00AC498F" w:rsidRDefault="0047362A" w:rsidP="007E670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7E3AD2" w14:textId="77777777" w:rsidR="0047362A" w:rsidRPr="00AC498F" w:rsidRDefault="0047362A" w:rsidP="007E670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FA35D62" w14:textId="77777777" w:rsidR="0047362A" w:rsidRPr="00AC498F" w:rsidRDefault="0047362A" w:rsidP="007E670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7362A" w:rsidRPr="00AC498F" w14:paraId="4FFC1191" w14:textId="77777777" w:rsidTr="007E670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E84DA0"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4F6C5FF"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4A169D6E"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0A25DF9"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47362A" w:rsidRPr="00AC498F" w14:paraId="5B519891" w14:textId="77777777" w:rsidTr="007E670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43AC809"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E18CB60"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83EEE02"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13D64D1"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47362A" w:rsidRPr="00AC498F" w14:paraId="06583E1A" w14:textId="77777777" w:rsidTr="007E670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456C937"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723B50"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695A6153"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B549155"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47362A" w:rsidRPr="00AC498F" w14:paraId="1B5AA4AA" w14:textId="77777777" w:rsidTr="007E670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32538"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AC78A8B"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641ACEFD"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39E3E"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47362A" w:rsidRPr="00AC498F" w14:paraId="3F3FB7C3" w14:textId="77777777" w:rsidTr="007E670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BD636"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705C841"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3E06284" w14:textId="77777777" w:rsidR="0047362A" w:rsidRDefault="0047362A" w:rsidP="007E670F">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32305A4A"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40497C9"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47362A" w:rsidRPr="00AC498F" w14:paraId="18C785A2" w14:textId="77777777" w:rsidTr="007E670F">
        <w:trPr>
          <w:trHeight w:val="360"/>
        </w:trPr>
        <w:tc>
          <w:tcPr>
            <w:tcW w:w="1593" w:type="dxa"/>
            <w:tcBorders>
              <w:top w:val="single" w:sz="4" w:space="0" w:color="auto"/>
              <w:left w:val="nil"/>
              <w:bottom w:val="nil"/>
              <w:right w:val="nil"/>
            </w:tcBorders>
            <w:shd w:val="clear" w:color="auto" w:fill="auto"/>
            <w:noWrap/>
            <w:vAlign w:val="center"/>
            <w:hideMark/>
          </w:tcPr>
          <w:p w14:paraId="0A798118" w14:textId="77777777" w:rsidR="0047362A" w:rsidRPr="00AC498F" w:rsidRDefault="0047362A" w:rsidP="007E670F">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725A339B" w14:textId="77777777" w:rsidR="0047362A" w:rsidRPr="00AC498F" w:rsidRDefault="0047362A" w:rsidP="007E670F">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97AC2DD" w14:textId="77777777" w:rsidR="0047362A" w:rsidRPr="00AC498F" w:rsidRDefault="0047362A" w:rsidP="007E670F">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5924E02"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395E68B3"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75E3747D"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31F8DAF8"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32F523CD" w14:textId="77777777" w:rsidR="0047362A" w:rsidRPr="00B265DC" w:rsidRDefault="0047362A">
      <w:pPr>
        <w:widowControl w:val="0"/>
        <w:autoSpaceDE w:val="0"/>
        <w:autoSpaceDN w:val="0"/>
        <w:adjustRightInd w:val="0"/>
        <w:spacing w:after="0" w:line="240" w:lineRule="auto"/>
        <w:rPr>
          <w:rFonts w:ascii="Segoe UI" w:hAnsi="Segoe UI" w:cs="Segoe UI"/>
          <w:sz w:val="16"/>
          <w:szCs w:val="20"/>
        </w:rPr>
      </w:pPr>
    </w:p>
    <w:sectPr w:rsidR="0047362A" w:rsidRPr="00B265DC" w:rsidSect="00FF4736">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DD74" w14:textId="77777777" w:rsidR="00FF7CE1" w:rsidRDefault="00FF7CE1" w:rsidP="00FF4736">
      <w:pPr>
        <w:spacing w:after="0" w:line="240" w:lineRule="auto"/>
      </w:pPr>
      <w:r>
        <w:separator/>
      </w:r>
    </w:p>
  </w:endnote>
  <w:endnote w:type="continuationSeparator" w:id="0">
    <w:p w14:paraId="6F5741A2" w14:textId="77777777" w:rsidR="00FF7CE1" w:rsidRDefault="00FF7CE1" w:rsidP="00FF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BC12" w14:textId="77777777" w:rsidR="00CB1DCC" w:rsidRPr="00C1632B" w:rsidRDefault="00CB1DCC" w:rsidP="00035B8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3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510</w:t>
    </w:r>
    <w:r w:rsidRPr="00C1632B">
      <w:rPr>
        <w:rFonts w:ascii="Arial" w:hAnsi="Arial" w:cs="Arial"/>
        <w:b/>
        <w:bCs/>
        <w:sz w:val="28"/>
        <w:szCs w:val="28"/>
        <w:lang w:val="en-US"/>
      </w:rPr>
      <w:fldChar w:fldCharType="end"/>
    </w:r>
  </w:p>
  <w:p w14:paraId="7625C1E6" w14:textId="77777777" w:rsidR="00CB1DCC" w:rsidRDefault="00CB1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F6FD" w14:textId="77777777" w:rsidR="00CB1DCC" w:rsidRDefault="00CB1DCC" w:rsidP="00035B8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3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510</w:t>
    </w:r>
    <w:r w:rsidRPr="00C1632B">
      <w:rPr>
        <w:rFonts w:ascii="Arial" w:hAnsi="Arial" w:cs="Arial"/>
        <w:b/>
        <w:bCs/>
        <w:sz w:val="28"/>
        <w:szCs w:val="28"/>
        <w:lang w:val="en-US"/>
      </w:rPr>
      <w:fldChar w:fldCharType="end"/>
    </w:r>
  </w:p>
  <w:p w14:paraId="3C810068" w14:textId="77777777" w:rsidR="00CB1DCC" w:rsidRDefault="00CB1DCC" w:rsidP="00035B8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BD53" w14:textId="3CFE1AE2" w:rsidR="00CB1DCC" w:rsidRPr="000A2ED8" w:rsidRDefault="00CB1DCC" w:rsidP="00035B8D">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 xml:space="preserve">Version </w:t>
    </w:r>
    <w:r w:rsidR="00727319">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727319">
      <w:rPr>
        <w:rFonts w:ascii="Arial" w:hAnsi="Arial" w:cs="Arial"/>
        <w:b/>
        <w:bCs/>
        <w:sz w:val="32"/>
        <w:szCs w:val="32"/>
        <w:lang w:val="en-US"/>
      </w:rPr>
      <w:t xml:space="preserve">     Aug</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w:t>
    </w:r>
    <w:r w:rsidR="00727319">
      <w:rPr>
        <w:rFonts w:ascii="Arial" w:hAnsi="Arial" w:cs="Arial"/>
        <w:b/>
        <w:bCs/>
        <w:sz w:val="32"/>
        <w:szCs w:val="32"/>
        <w:lang w:val="en-US"/>
      </w:rPr>
      <w:t>3</w:t>
    </w:r>
  </w:p>
  <w:p w14:paraId="0C71C656" w14:textId="77777777" w:rsidR="00CB1DCC" w:rsidRDefault="00CB1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8C0A" w14:textId="77777777" w:rsidR="00FF7CE1" w:rsidRDefault="00FF7CE1" w:rsidP="00FF4736">
      <w:pPr>
        <w:spacing w:after="0" w:line="240" w:lineRule="auto"/>
      </w:pPr>
      <w:r>
        <w:separator/>
      </w:r>
    </w:p>
  </w:footnote>
  <w:footnote w:type="continuationSeparator" w:id="0">
    <w:p w14:paraId="1DA8A89F" w14:textId="77777777" w:rsidR="00FF7CE1" w:rsidRDefault="00FF7CE1" w:rsidP="00FF4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A885" w14:textId="77777777" w:rsidR="00CB1DCC" w:rsidRDefault="00CB1DCC" w:rsidP="00035B8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0F50BF73" w14:textId="77777777" w:rsidR="00CB1DCC" w:rsidRPr="00F30973" w:rsidRDefault="00CB1DCC" w:rsidP="00035B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F9A0"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BA0B"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C5B1"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B151"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5C8F"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3904"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C673"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F083"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6EE8"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760" w14:textId="77777777" w:rsidR="0047362A" w:rsidRPr="0047362A" w:rsidRDefault="0047362A" w:rsidP="0047362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46AA" w14:textId="77777777" w:rsidR="00CB1DCC" w:rsidRDefault="00CB1DCC" w:rsidP="00035B8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7FF7" w14:textId="77777777" w:rsidR="0047362A" w:rsidRPr="00FF4736" w:rsidRDefault="0047362A" w:rsidP="0047362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BB47" w14:textId="77777777" w:rsidR="00CB1DCC" w:rsidRPr="00C1632B" w:rsidRDefault="00CB1DCC" w:rsidP="00035B8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5578" w14:textId="77777777" w:rsidR="00CB1DCC" w:rsidRPr="00F30973" w:rsidRDefault="00CB1DCC" w:rsidP="00035B8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7A24" w14:textId="77777777" w:rsidR="00CB1DCC" w:rsidRPr="000325CA" w:rsidRDefault="00CB1DCC" w:rsidP="00035B8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C6FF"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E6A9" w14:textId="77777777" w:rsidR="00CB1DCC" w:rsidRDefault="00CB1DCC" w:rsidP="00FF473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5</w:t>
    </w:r>
  </w:p>
  <w:p w14:paraId="2BBABF6E" w14:textId="77777777" w:rsidR="00CB1DCC" w:rsidRPr="00FF4736" w:rsidRDefault="00CB1DCC" w:rsidP="00FF47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04DD"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B59"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47E049E"/>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12371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4356392">
    <w:abstractNumId w:val="3"/>
  </w:num>
  <w:num w:numId="3" w16cid:durableId="552430754">
    <w:abstractNumId w:val="0"/>
  </w:num>
  <w:num w:numId="4" w16cid:durableId="1814761208">
    <w:abstractNumId w:val="5"/>
  </w:num>
  <w:num w:numId="5" w16cid:durableId="1369064527">
    <w:abstractNumId w:val="1"/>
  </w:num>
  <w:num w:numId="6" w16cid:durableId="1496872561">
    <w:abstractNumId w:val="4"/>
  </w:num>
  <w:num w:numId="7" w16cid:durableId="579370956">
    <w:abstractNumId w:val="4"/>
  </w:num>
  <w:num w:numId="8" w16cid:durableId="470486443">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435935">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1637108">
    <w:abstractNumId w:val="4"/>
  </w:num>
  <w:num w:numId="11" w16cid:durableId="2079668336">
    <w:abstractNumId w:val="4"/>
  </w:num>
  <w:num w:numId="12" w16cid:durableId="1468471167">
    <w:abstractNumId w:val="4"/>
  </w:num>
  <w:num w:numId="13" w16cid:durableId="87859297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8956609">
    <w:abstractNumId w:val="4"/>
  </w:num>
  <w:num w:numId="15" w16cid:durableId="16240694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7857770">
    <w:abstractNumId w:val="4"/>
  </w:num>
  <w:num w:numId="17" w16cid:durableId="1663853265">
    <w:abstractNumId w:val="4"/>
  </w:num>
  <w:num w:numId="18" w16cid:durableId="194788589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1658178">
    <w:abstractNumId w:val="4"/>
  </w:num>
  <w:num w:numId="20" w16cid:durableId="14659288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26027">
    <w:abstractNumId w:val="4"/>
  </w:num>
  <w:num w:numId="22" w16cid:durableId="171955346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5935956">
    <w:abstractNumId w:val="4"/>
  </w:num>
  <w:num w:numId="24" w16cid:durableId="18659430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1106078">
    <w:abstractNumId w:val="4"/>
  </w:num>
  <w:num w:numId="26" w16cid:durableId="1778986552">
    <w:abstractNumId w:val="4"/>
  </w:num>
  <w:num w:numId="27" w16cid:durableId="817190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CBE"/>
    <w:rsid w:val="00002680"/>
    <w:rsid w:val="00002B4A"/>
    <w:rsid w:val="00035B8D"/>
    <w:rsid w:val="00047731"/>
    <w:rsid w:val="00056945"/>
    <w:rsid w:val="000E5893"/>
    <w:rsid w:val="000F16F8"/>
    <w:rsid w:val="000F61B6"/>
    <w:rsid w:val="00145A3D"/>
    <w:rsid w:val="0016144F"/>
    <w:rsid w:val="00187DC2"/>
    <w:rsid w:val="001A008C"/>
    <w:rsid w:val="001A325E"/>
    <w:rsid w:val="002147EA"/>
    <w:rsid w:val="00216CFE"/>
    <w:rsid w:val="0022321F"/>
    <w:rsid w:val="00245C3E"/>
    <w:rsid w:val="0026048D"/>
    <w:rsid w:val="002811D6"/>
    <w:rsid w:val="002A2AE8"/>
    <w:rsid w:val="002B5F02"/>
    <w:rsid w:val="002B767F"/>
    <w:rsid w:val="00316163"/>
    <w:rsid w:val="00361B2A"/>
    <w:rsid w:val="00371BEF"/>
    <w:rsid w:val="003C3336"/>
    <w:rsid w:val="003C5F40"/>
    <w:rsid w:val="004237C7"/>
    <w:rsid w:val="00446CEF"/>
    <w:rsid w:val="0046409E"/>
    <w:rsid w:val="00467BD1"/>
    <w:rsid w:val="0047362A"/>
    <w:rsid w:val="00473CE5"/>
    <w:rsid w:val="004B6E9B"/>
    <w:rsid w:val="004B726C"/>
    <w:rsid w:val="004C71C7"/>
    <w:rsid w:val="004C7350"/>
    <w:rsid w:val="004D0A27"/>
    <w:rsid w:val="004D1392"/>
    <w:rsid w:val="00510131"/>
    <w:rsid w:val="005610A6"/>
    <w:rsid w:val="00572860"/>
    <w:rsid w:val="0058377C"/>
    <w:rsid w:val="005912BA"/>
    <w:rsid w:val="00593030"/>
    <w:rsid w:val="0059586F"/>
    <w:rsid w:val="005A1581"/>
    <w:rsid w:val="005A198D"/>
    <w:rsid w:val="00621BA3"/>
    <w:rsid w:val="00621C2F"/>
    <w:rsid w:val="00623942"/>
    <w:rsid w:val="00626488"/>
    <w:rsid w:val="0064012D"/>
    <w:rsid w:val="00650C3F"/>
    <w:rsid w:val="006565C1"/>
    <w:rsid w:val="006F1FB2"/>
    <w:rsid w:val="006F24ED"/>
    <w:rsid w:val="00701072"/>
    <w:rsid w:val="007107EE"/>
    <w:rsid w:val="00727319"/>
    <w:rsid w:val="0074323A"/>
    <w:rsid w:val="007452C4"/>
    <w:rsid w:val="007B578D"/>
    <w:rsid w:val="007C2E7F"/>
    <w:rsid w:val="007F400F"/>
    <w:rsid w:val="00803865"/>
    <w:rsid w:val="00824698"/>
    <w:rsid w:val="00832246"/>
    <w:rsid w:val="00833908"/>
    <w:rsid w:val="0083765E"/>
    <w:rsid w:val="00893DD0"/>
    <w:rsid w:val="008C7CAE"/>
    <w:rsid w:val="008E03BC"/>
    <w:rsid w:val="008F2BF7"/>
    <w:rsid w:val="008F458D"/>
    <w:rsid w:val="00903CBE"/>
    <w:rsid w:val="00906E4A"/>
    <w:rsid w:val="009154D3"/>
    <w:rsid w:val="009512BD"/>
    <w:rsid w:val="00977AAB"/>
    <w:rsid w:val="009B0360"/>
    <w:rsid w:val="009B2482"/>
    <w:rsid w:val="009C1918"/>
    <w:rsid w:val="009D453A"/>
    <w:rsid w:val="009E04CF"/>
    <w:rsid w:val="009F6DC6"/>
    <w:rsid w:val="00A05297"/>
    <w:rsid w:val="00A14095"/>
    <w:rsid w:val="00A6357A"/>
    <w:rsid w:val="00AA5A61"/>
    <w:rsid w:val="00B04058"/>
    <w:rsid w:val="00B07121"/>
    <w:rsid w:val="00B265DC"/>
    <w:rsid w:val="00B46CB0"/>
    <w:rsid w:val="00B74A35"/>
    <w:rsid w:val="00B87A9F"/>
    <w:rsid w:val="00B93C29"/>
    <w:rsid w:val="00BF3F55"/>
    <w:rsid w:val="00C1282E"/>
    <w:rsid w:val="00C2559C"/>
    <w:rsid w:val="00CB1DCC"/>
    <w:rsid w:val="00CC7939"/>
    <w:rsid w:val="00D2105F"/>
    <w:rsid w:val="00D45A4A"/>
    <w:rsid w:val="00D46318"/>
    <w:rsid w:val="00D61CC6"/>
    <w:rsid w:val="00D73839"/>
    <w:rsid w:val="00D778AD"/>
    <w:rsid w:val="00D82B7F"/>
    <w:rsid w:val="00D86FF7"/>
    <w:rsid w:val="00D92CF5"/>
    <w:rsid w:val="00DB06C3"/>
    <w:rsid w:val="00DB74A1"/>
    <w:rsid w:val="00E07940"/>
    <w:rsid w:val="00E105E1"/>
    <w:rsid w:val="00E13846"/>
    <w:rsid w:val="00E261D8"/>
    <w:rsid w:val="00E71352"/>
    <w:rsid w:val="00E82809"/>
    <w:rsid w:val="00E837F6"/>
    <w:rsid w:val="00E85802"/>
    <w:rsid w:val="00EB3A07"/>
    <w:rsid w:val="00F019D4"/>
    <w:rsid w:val="00F90128"/>
    <w:rsid w:val="00F9793A"/>
    <w:rsid w:val="00FF4736"/>
    <w:rsid w:val="00FF7CE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EDF96"/>
  <w14:defaultImageDpi w14:val="0"/>
  <w15:docId w15:val="{1ED9ED95-B490-4B92-AF3B-3137DE37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154D3"/>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F4736"/>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154D3"/>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FF4736"/>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F4736"/>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F4736"/>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F4736"/>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F4736"/>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F4736"/>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736"/>
  </w:style>
  <w:style w:type="paragraph" w:styleId="Footer">
    <w:name w:val="footer"/>
    <w:basedOn w:val="Normal"/>
    <w:link w:val="FooterChar"/>
    <w:uiPriority w:val="99"/>
    <w:unhideWhenUsed/>
    <w:rsid w:val="00FF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736"/>
  </w:style>
  <w:style w:type="character" w:styleId="Hyperlink">
    <w:name w:val="Hyperlink"/>
    <w:basedOn w:val="DefaultParagraphFont"/>
    <w:uiPriority w:val="99"/>
    <w:unhideWhenUsed/>
    <w:rsid w:val="00FF4736"/>
    <w:rPr>
      <w:color w:val="0563C1" w:themeColor="hyperlink"/>
      <w:u w:val="single"/>
    </w:rPr>
  </w:style>
  <w:style w:type="paragraph" w:styleId="TOC1">
    <w:name w:val="toc 1"/>
    <w:basedOn w:val="Normal"/>
    <w:next w:val="Normal"/>
    <w:autoRedefine/>
    <w:uiPriority w:val="39"/>
    <w:unhideWhenUsed/>
    <w:rsid w:val="00FF473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803865"/>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F4736"/>
    <w:pPr>
      <w:spacing w:after="100"/>
      <w:ind w:left="440"/>
    </w:pPr>
  </w:style>
  <w:style w:type="paragraph" w:styleId="ListParagraph">
    <w:name w:val="List Paragraph"/>
    <w:basedOn w:val="Normal"/>
    <w:uiPriority w:val="34"/>
    <w:qFormat/>
    <w:rsid w:val="00FF4736"/>
    <w:pPr>
      <w:ind w:left="720"/>
      <w:contextualSpacing/>
    </w:pPr>
  </w:style>
  <w:style w:type="paragraph" w:styleId="NoSpacing">
    <w:name w:val="No Spacing"/>
    <w:link w:val="NoSpacingChar"/>
    <w:uiPriority w:val="1"/>
    <w:qFormat/>
    <w:rsid w:val="00FF4736"/>
    <w:pPr>
      <w:spacing w:after="0" w:line="240" w:lineRule="auto"/>
    </w:pPr>
    <w:rPr>
      <w:rFonts w:ascii="Calibri" w:hAnsi="Calibri" w:cs="Mangal"/>
      <w:lang w:bidi="ml-IN"/>
    </w:rPr>
  </w:style>
  <w:style w:type="character" w:customStyle="1" w:styleId="NoSpacingChar">
    <w:name w:val="No Spacing Char"/>
    <w:link w:val="NoSpacing"/>
    <w:uiPriority w:val="1"/>
    <w:locked/>
    <w:rsid w:val="00FF4736"/>
    <w:rPr>
      <w:rFonts w:ascii="Calibri" w:hAnsi="Calibri" w:cs="Mangal"/>
      <w:lang w:bidi="ml-IN"/>
    </w:rPr>
  </w:style>
  <w:style w:type="character" w:customStyle="1" w:styleId="Heading1Char">
    <w:name w:val="Heading 1 Char"/>
    <w:basedOn w:val="DefaultParagraphFont"/>
    <w:link w:val="Heading1"/>
    <w:uiPriority w:val="9"/>
    <w:rsid w:val="009154D3"/>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F4736"/>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154D3"/>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FF473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F473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F473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F473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F473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F4736"/>
    <w:rPr>
      <w:rFonts w:ascii="Cambria" w:eastAsia="Times New Roman" w:hAnsi="Cambria" w:cs="Arial Unicode MS"/>
      <w:i/>
      <w:iCs/>
      <w:color w:val="404040"/>
      <w:sz w:val="20"/>
      <w:szCs w:val="20"/>
      <w:lang w:val="x-none" w:eastAsia="x-none" w:bidi="ml-IN"/>
    </w:rPr>
  </w:style>
  <w:style w:type="character" w:styleId="FollowedHyperlink">
    <w:name w:val="FollowedHyperlink"/>
    <w:basedOn w:val="DefaultParagraphFont"/>
    <w:uiPriority w:val="99"/>
    <w:semiHidden/>
    <w:unhideWhenUsed/>
    <w:rsid w:val="0047362A"/>
    <w:rPr>
      <w:color w:val="954F72"/>
      <w:u w:val="single"/>
    </w:rPr>
  </w:style>
  <w:style w:type="paragraph" w:customStyle="1" w:styleId="msonormal0">
    <w:name w:val="msonormal"/>
    <w:basedOn w:val="Normal"/>
    <w:rsid w:val="004736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7362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473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736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47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23519">
      <w:bodyDiv w:val="1"/>
      <w:marLeft w:val="0"/>
      <w:marRight w:val="0"/>
      <w:marTop w:val="0"/>
      <w:marBottom w:val="0"/>
      <w:divBdr>
        <w:top w:val="none" w:sz="0" w:space="0" w:color="auto"/>
        <w:left w:val="none" w:sz="0" w:space="0" w:color="auto"/>
        <w:bottom w:val="none" w:sz="0" w:space="0" w:color="auto"/>
        <w:right w:val="none" w:sz="0" w:space="0" w:color="auto"/>
      </w:divBdr>
    </w:div>
    <w:div w:id="7480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7879-797D-452C-AA7E-BEA82A02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10</Pages>
  <Words>101577</Words>
  <Characters>578991</Characters>
  <Application>Microsoft Office Word</Application>
  <DocSecurity>0</DocSecurity>
  <Lines>4824</Lines>
  <Paragraphs>1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89</cp:revision>
  <cp:lastPrinted>2023-09-05T02:51:00Z</cp:lastPrinted>
  <dcterms:created xsi:type="dcterms:W3CDTF">2022-07-21T10:02:00Z</dcterms:created>
  <dcterms:modified xsi:type="dcterms:W3CDTF">2023-09-05T02:55:00Z</dcterms:modified>
</cp:coreProperties>
</file>